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CEE" w:rsidRPr="00686A92" w:rsidRDefault="006E18B1" w:rsidP="00686A92">
      <w:pPr>
        <w:rPr>
          <w:rFonts w:ascii="Times New Roman" w:hAnsi="Times New Roman" w:cs="Times New Roman"/>
          <w:b/>
          <w:sz w:val="20"/>
          <w:szCs w:val="20"/>
        </w:rPr>
      </w:pPr>
      <w:r w:rsidRPr="00686A92">
        <w:rPr>
          <w:rFonts w:ascii="Times New Roman" w:hAnsi="Times New Roman" w:cs="Times New Roman"/>
          <w:b/>
          <w:sz w:val="20"/>
          <w:szCs w:val="20"/>
        </w:rPr>
        <w:t>Списки груп на березень 2023 року</w:t>
      </w:r>
    </w:p>
    <w:p w:rsidR="006E18B1" w:rsidRPr="00686A92" w:rsidRDefault="006E18B1" w:rsidP="00686A92">
      <w:pPr>
        <w:rPr>
          <w:rFonts w:ascii="Times New Roman" w:hAnsi="Times New Roman" w:cs="Times New Roman"/>
          <w:b/>
          <w:sz w:val="20"/>
          <w:szCs w:val="20"/>
        </w:rPr>
      </w:pPr>
      <w:r w:rsidRPr="00686A92">
        <w:rPr>
          <w:rFonts w:ascii="Times New Roman" w:hAnsi="Times New Roman" w:cs="Times New Roman"/>
          <w:b/>
          <w:sz w:val="20"/>
          <w:szCs w:val="20"/>
        </w:rPr>
        <w:t>30 годин</w:t>
      </w:r>
    </w:p>
    <w:p w:rsidR="006E18B1" w:rsidRPr="00686A92" w:rsidRDefault="006E18B1" w:rsidP="00686A92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86A92">
        <w:rPr>
          <w:rFonts w:ascii="Times New Roman" w:hAnsi="Times New Roman" w:cs="Times New Roman"/>
          <w:b/>
          <w:sz w:val="20"/>
          <w:szCs w:val="20"/>
          <w:u w:val="single"/>
        </w:rPr>
        <w:t>КГО</w:t>
      </w:r>
    </w:p>
    <w:p w:rsidR="006E18B1" w:rsidRPr="00686A92" w:rsidRDefault="006E18B1" w:rsidP="00686A92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86A92">
        <w:rPr>
          <w:b/>
          <w:bCs/>
          <w:sz w:val="20"/>
          <w:szCs w:val="20"/>
        </w:rPr>
        <w:t>Група № 100.13   У</w:t>
      </w:r>
      <w:r w:rsidRPr="00686A92">
        <w:rPr>
          <w:b/>
          <w:sz w:val="20"/>
          <w:szCs w:val="20"/>
        </w:rPr>
        <w:t xml:space="preserve">чителі англійської мови, </w:t>
      </w:r>
      <w:r w:rsidRPr="00686A92">
        <w:rPr>
          <w:b/>
          <w:bCs/>
          <w:sz w:val="20"/>
          <w:szCs w:val="20"/>
        </w:rPr>
        <w:t xml:space="preserve">01.03. - 24.03. 2023 р. (без відриву від в-ва) </w:t>
      </w:r>
    </w:p>
    <w:p w:rsidR="006E18B1" w:rsidRPr="00686A92" w:rsidRDefault="006E18B1" w:rsidP="00686A9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86A92">
        <w:rPr>
          <w:rFonts w:ascii="Times New Roman" w:hAnsi="Times New Roman" w:cs="Times New Roman"/>
          <w:b/>
          <w:bCs/>
          <w:sz w:val="20"/>
          <w:szCs w:val="20"/>
        </w:rPr>
        <w:t xml:space="preserve">Назва курсу: </w:t>
      </w:r>
      <w:r w:rsidRPr="00686A92">
        <w:rPr>
          <w:rFonts w:ascii="Times New Roman" w:hAnsi="Times New Roman" w:cs="Times New Roman"/>
          <w:b/>
          <w:i/>
          <w:sz w:val="20"/>
          <w:szCs w:val="20"/>
        </w:rPr>
        <w:t>100 «Професійний розвиток вчителя англійської мови в умовах упровадження Нової української школи»</w:t>
      </w:r>
    </w:p>
    <w:p w:rsidR="006E18B1" w:rsidRPr="00686A92" w:rsidRDefault="006E18B1" w:rsidP="00686A92">
      <w:pPr>
        <w:pStyle w:val="a4"/>
        <w:spacing w:before="0" w:beforeAutospacing="0" w:after="0" w:afterAutospacing="0"/>
        <w:rPr>
          <w:b/>
          <w:sz w:val="20"/>
          <w:szCs w:val="20"/>
        </w:rPr>
      </w:pPr>
      <w:r w:rsidRPr="00686A92">
        <w:rPr>
          <w:b/>
          <w:bCs/>
          <w:sz w:val="20"/>
          <w:szCs w:val="20"/>
        </w:rPr>
        <w:t>Куратор: Палій Євген Володимирович</w:t>
      </w:r>
    </w:p>
    <w:p w:rsidR="006E18B1" w:rsidRPr="00686A92" w:rsidRDefault="006E18B1" w:rsidP="00686A92">
      <w:pPr>
        <w:spacing w:after="0" w:line="240" w:lineRule="auto"/>
        <w:rPr>
          <w:rStyle w:val="a3"/>
          <w:rFonts w:ascii="Times New Roman" w:hAnsi="Times New Roman" w:cs="Times New Roman"/>
          <w:color w:val="2E74B5"/>
          <w:sz w:val="20"/>
          <w:szCs w:val="20"/>
          <w:shd w:val="clear" w:color="auto" w:fill="FFFFFF"/>
        </w:rPr>
      </w:pPr>
      <w:r w:rsidRPr="00686A92">
        <w:rPr>
          <w:rFonts w:ascii="Times New Roman" w:hAnsi="Times New Roman" w:cs="Times New Roman"/>
          <w:b/>
          <w:bCs/>
          <w:sz w:val="20"/>
          <w:szCs w:val="20"/>
        </w:rPr>
        <w:t>Контактний e-mail</w:t>
      </w:r>
      <w:r w:rsidRPr="00686A92">
        <w:rPr>
          <w:rFonts w:ascii="Times New Roman" w:hAnsi="Times New Roman" w:cs="Times New Roman"/>
          <w:bCs/>
          <w:sz w:val="20"/>
          <w:szCs w:val="20"/>
        </w:rPr>
        <w:t xml:space="preserve">: </w:t>
      </w:r>
      <w:hyperlink r:id="rId6" w:history="1">
        <w:r w:rsidRPr="00686A92">
          <w:rPr>
            <w:rStyle w:val="a3"/>
            <w:rFonts w:ascii="Times New Roman" w:hAnsi="Times New Roman" w:cs="Times New Roman"/>
            <w:color w:val="2E74B5"/>
            <w:sz w:val="20"/>
            <w:szCs w:val="20"/>
            <w:shd w:val="clear" w:color="auto" w:fill="FFFFFF"/>
          </w:rPr>
          <w:t>yevhenpaliy@gmail.com</w:t>
        </w:r>
      </w:hyperlink>
      <w:r w:rsidRPr="00686A92">
        <w:rPr>
          <w:rStyle w:val="a3"/>
          <w:rFonts w:ascii="Times New Roman" w:hAnsi="Times New Roman" w:cs="Times New Roman"/>
          <w:color w:val="2E74B5"/>
          <w:sz w:val="20"/>
          <w:szCs w:val="20"/>
          <w:shd w:val="clear" w:color="auto" w:fill="FFFFFF"/>
        </w:rPr>
        <w:t xml:space="preserve">, </w:t>
      </w:r>
      <w:hyperlink r:id="rId7" w:history="1">
        <w:r w:rsidRPr="00686A92">
          <w:rPr>
            <w:rStyle w:val="a3"/>
            <w:rFonts w:ascii="Times New Roman" w:hAnsi="Times New Roman" w:cs="Times New Roman"/>
            <w:sz w:val="20"/>
            <w:szCs w:val="20"/>
            <w:shd w:val="clear" w:color="auto" w:fill="FFFFFF"/>
          </w:rPr>
          <w:t>tretjak@loippo.lviv.ua</w:t>
        </w:r>
      </w:hyperlink>
    </w:p>
    <w:p w:rsidR="006E18B1" w:rsidRPr="00686A92" w:rsidRDefault="006E18B1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hAnsi="Times New Roman" w:cs="Times New Roman"/>
          <w:b/>
          <w:bCs/>
          <w:sz w:val="20"/>
          <w:szCs w:val="20"/>
        </w:rPr>
        <w:t xml:space="preserve">Контактний номер телефону:  </w:t>
      </w:r>
      <w:r w:rsidRPr="00686A92">
        <w:rPr>
          <w:rFonts w:ascii="Times New Roman" w:hAnsi="Times New Roman" w:cs="Times New Roman"/>
          <w:b/>
          <w:sz w:val="20"/>
          <w:szCs w:val="20"/>
        </w:rPr>
        <w:t>+</w:t>
      </w:r>
      <w:r w:rsidRPr="00686A92">
        <w:rPr>
          <w:rFonts w:ascii="Times New Roman" w:hAnsi="Times New Roman" w:cs="Times New Roman"/>
          <w:sz w:val="20"/>
          <w:szCs w:val="20"/>
        </w:rPr>
        <w:t>38</w:t>
      </w:r>
      <w:r w:rsidRPr="00686A92">
        <w:rPr>
          <w:rFonts w:ascii="Times New Roman" w:hAnsi="Times New Roman" w:cs="Times New Roman"/>
          <w:bCs/>
          <w:sz w:val="20"/>
          <w:szCs w:val="20"/>
        </w:rPr>
        <w:t>0(95)8211372</w:t>
      </w:r>
    </w:p>
    <w:p w:rsidR="006E18B1" w:rsidRPr="00686A92" w:rsidRDefault="006E18B1" w:rsidP="00686A92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86A92">
        <w:rPr>
          <w:b/>
          <w:bCs/>
          <w:sz w:val="20"/>
          <w:szCs w:val="20"/>
        </w:rPr>
        <w:t>Початок заняття: 01 березень 2023 р. о 15:00</w:t>
      </w:r>
    </w:p>
    <w:p w:rsidR="006E18B1" w:rsidRPr="00686A92" w:rsidRDefault="006E18B1" w:rsidP="00686A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86A92">
        <w:rPr>
          <w:rFonts w:ascii="Times New Roman" w:hAnsi="Times New Roman" w:cs="Times New Roman"/>
          <w:b/>
          <w:sz w:val="20"/>
          <w:szCs w:val="20"/>
        </w:rPr>
        <w:t>Покликання на перше заняття:</w:t>
      </w:r>
    </w:p>
    <w:p w:rsidR="006E18B1" w:rsidRPr="00686A92" w:rsidRDefault="00C134D1" w:rsidP="00686A9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ru-RU"/>
        </w:rPr>
      </w:pPr>
      <w:hyperlink r:id="rId8" w:tgtFrame="_blank" w:history="1">
        <w:r w:rsidR="006E18B1" w:rsidRPr="00686A92">
          <w:rPr>
            <w:rStyle w:val="a3"/>
            <w:rFonts w:ascii="Times New Roman" w:hAnsi="Times New Roman" w:cs="Times New Roman"/>
            <w:color w:val="2E74B5"/>
            <w:sz w:val="20"/>
            <w:szCs w:val="20"/>
            <w:lang w:eastAsia="ru-RU"/>
          </w:rPr>
          <w:t>https://us05web.zoom.us/j/2050151526pwd=QTR2VW1VaVpENmNOeDg3WXJXeXlyQT09</w:t>
        </w:r>
        <w:r w:rsidR="006E18B1" w:rsidRPr="00686A92">
          <w:rPr>
            <w:rFonts w:ascii="Times New Roman" w:hAnsi="Times New Roman" w:cs="Times New Roman"/>
            <w:sz w:val="20"/>
            <w:szCs w:val="20"/>
            <w:u w:val="single"/>
            <w:lang w:eastAsia="ru-RU"/>
          </w:rPr>
          <w:br/>
        </w:r>
      </w:hyperlink>
      <w:r w:rsidR="006E18B1" w:rsidRPr="00686A92">
        <w:rPr>
          <w:rFonts w:ascii="Times New Roman" w:hAnsi="Times New Roman" w:cs="Times New Roman"/>
          <w:b/>
          <w:sz w:val="20"/>
          <w:szCs w:val="20"/>
          <w:lang w:eastAsia="ru-RU"/>
        </w:rPr>
        <w:t>Ідентифікатор конференції: 205 015 1526</w:t>
      </w:r>
      <w:r w:rsidR="006E18B1" w:rsidRPr="00686A92">
        <w:rPr>
          <w:rFonts w:ascii="Times New Roman" w:hAnsi="Times New Roman" w:cs="Times New Roman"/>
          <w:b/>
          <w:sz w:val="20"/>
          <w:szCs w:val="20"/>
          <w:lang w:eastAsia="ru-RU"/>
        </w:rPr>
        <w:br/>
        <w:t>Код доступу: VcFY24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0"/>
        <w:gridCol w:w="1931"/>
        <w:gridCol w:w="1931"/>
        <w:gridCol w:w="1931"/>
        <w:gridCol w:w="7460"/>
      </w:tblGrid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яник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опатин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ий ОЗЗСО І-ІІІст.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уравська</w:t>
            </w:r>
          </w:p>
        </w:tc>
        <w:tc>
          <w:tcPr>
            <w:tcW w:w="1931" w:type="dxa"/>
            <w:shd w:val="clear" w:color="auto" w:fill="auto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опатин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 ст. с.Куликів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исунець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№4 м.Броди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озов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ря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№4 м.Броди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уневич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1931" w:type="dxa"/>
            <w:shd w:val="clear" w:color="auto" w:fill="auto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№4 м.Броди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нько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т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талії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ршин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ижньолукавицька СЗОШ І_ІІ ст.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инкар</w:t>
            </w:r>
          </w:p>
        </w:tc>
        <w:tc>
          <w:tcPr>
            <w:tcW w:w="1931" w:type="dxa"/>
            <w:shd w:val="clear" w:color="auto" w:fill="auto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ршин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лішненська СЗШ І-ІІ ст.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ельниченко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линян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ставнеський ЗЗСО І-ІІІ ст.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овозюк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камін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камінський ОЗЗСО І-ІІІ ступенів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чаковськ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лліч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камін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Черницький ЗЗСО 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йко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камін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лубицький ЗЗСО І - ІІ ст.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й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слан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рошин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вчанський НВК “ЗЗСО І-ІІІ ст.-ЗДО”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прейчук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дія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 "Мостиський ЗЗСО №1 І-ІІІступенів"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каревич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 "Мостиський ЗЗСО №1 І-ІІІступенів"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лія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ст.с.Малнів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євськ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деля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стинцівський ЗЗСО І-ІІ ст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зіль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Щирец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Щирецький ліцей імені Героя України Богдана Ільківа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лочун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№10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ньків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№10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ско</w:t>
            </w:r>
          </w:p>
        </w:tc>
        <w:tc>
          <w:tcPr>
            <w:tcW w:w="1931" w:type="dxa"/>
            <w:shd w:val="clear" w:color="auto" w:fill="auto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№10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молинець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н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ї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імені родини Луговських м. Червонограда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ельник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лія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№ 1 м.Червонограда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Гібляк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ся</w:t>
            </w:r>
          </w:p>
        </w:tc>
        <w:tc>
          <w:tcPr>
            <w:tcW w:w="1931" w:type="dxa"/>
            <w:shd w:val="clear" w:color="auto" w:fill="auto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7 м.Соснівка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кубаковська</w:t>
            </w:r>
          </w:p>
        </w:tc>
        <w:tc>
          <w:tcPr>
            <w:tcW w:w="1931" w:type="dxa"/>
            <w:shd w:val="clear" w:color="auto" w:fill="auto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ий ліцей м.Червонограда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каврін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тери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ий ліцей м.Червонограда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ечипор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1931" w:type="dxa"/>
            <w:shd w:val="clear" w:color="auto" w:fill="auto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чаткова школа №11 м.Червоноград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сідач</w:t>
            </w:r>
          </w:p>
        </w:tc>
        <w:tc>
          <w:tcPr>
            <w:tcW w:w="1931" w:type="dxa"/>
            <w:shd w:val="clear" w:color="auto" w:fill="auto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егинів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цівська ПШ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зловськ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кторія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ї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егинів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с.Поповичі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идор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егинів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с.Поповичі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зорко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одор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егинів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с.Мишлятичі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нєтньов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ргійович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егинів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лицький НВК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дам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Вербізький ЗЗСО І-ІІ ст. 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ак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ий ліцей</w:t>
            </w:r>
          </w:p>
        </w:tc>
      </w:tr>
    </w:tbl>
    <w:p w:rsidR="006E18B1" w:rsidRPr="00686A92" w:rsidRDefault="006E18B1" w:rsidP="00686A9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6E18B1" w:rsidRPr="00686A92" w:rsidRDefault="006E18B1" w:rsidP="00686A9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6E18B1" w:rsidRPr="00686A92" w:rsidRDefault="006E18B1" w:rsidP="00686A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86A92">
        <w:rPr>
          <w:rFonts w:ascii="Times New Roman" w:hAnsi="Times New Roman" w:cs="Times New Roman"/>
          <w:b/>
          <w:sz w:val="20"/>
          <w:szCs w:val="20"/>
        </w:rPr>
        <w:t xml:space="preserve">Група № 100.14    </w:t>
      </w:r>
      <w:r w:rsidRPr="00686A92">
        <w:rPr>
          <w:rFonts w:ascii="Times New Roman" w:hAnsi="Times New Roman" w:cs="Times New Roman"/>
          <w:b/>
          <w:bCs/>
          <w:sz w:val="20"/>
          <w:szCs w:val="20"/>
        </w:rPr>
        <w:t>Учителі англійської мови, 01.03. - 24.03. 2023 р. (без відриву від в-ва)</w:t>
      </w:r>
    </w:p>
    <w:p w:rsidR="006E18B1" w:rsidRPr="00686A92" w:rsidRDefault="006E18B1" w:rsidP="00686A9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86A92">
        <w:rPr>
          <w:rFonts w:ascii="Times New Roman" w:hAnsi="Times New Roman" w:cs="Times New Roman"/>
          <w:b/>
          <w:sz w:val="20"/>
          <w:szCs w:val="20"/>
        </w:rPr>
        <w:t>Назва курсу</w:t>
      </w:r>
      <w:r w:rsidRPr="00686A92">
        <w:rPr>
          <w:rFonts w:ascii="Times New Roman" w:hAnsi="Times New Roman" w:cs="Times New Roman"/>
          <w:b/>
          <w:i/>
          <w:sz w:val="20"/>
          <w:szCs w:val="20"/>
        </w:rPr>
        <w:t>: 100 «Професійний розвиток вчителя англійської мови в умовах упровадження Нової української школи»</w:t>
      </w:r>
    </w:p>
    <w:p w:rsidR="006E18B1" w:rsidRPr="00686A92" w:rsidRDefault="006E18B1" w:rsidP="00686A92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86A92">
        <w:rPr>
          <w:rFonts w:ascii="Times New Roman" w:hAnsi="Times New Roman" w:cs="Times New Roman"/>
          <w:b/>
          <w:sz w:val="20"/>
          <w:szCs w:val="20"/>
        </w:rPr>
        <w:t xml:space="preserve">Кураторка: </w:t>
      </w:r>
      <w:r w:rsidRPr="00686A92">
        <w:rPr>
          <w:rFonts w:ascii="Times New Roman" w:hAnsi="Times New Roman" w:cs="Times New Roman"/>
          <w:b/>
          <w:bCs/>
          <w:sz w:val="20"/>
          <w:szCs w:val="20"/>
        </w:rPr>
        <w:t>Проць Вікторія Ярославівна</w:t>
      </w:r>
    </w:p>
    <w:p w:rsidR="006E18B1" w:rsidRPr="00686A92" w:rsidRDefault="006E18B1" w:rsidP="00686A92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86A92">
        <w:rPr>
          <w:rFonts w:ascii="Times New Roman" w:hAnsi="Times New Roman" w:cs="Times New Roman"/>
          <w:b/>
          <w:sz w:val="20"/>
          <w:szCs w:val="20"/>
        </w:rPr>
        <w:t xml:space="preserve">Контактний e-mail: </w:t>
      </w:r>
      <w:hyperlink r:id="rId9" w:history="1">
        <w:r w:rsidRPr="00686A92">
          <w:rPr>
            <w:rStyle w:val="a3"/>
            <w:rFonts w:ascii="Times New Roman" w:hAnsi="Times New Roman" w:cs="Times New Roman"/>
            <w:color w:val="2E74B5"/>
            <w:sz w:val="20"/>
            <w:szCs w:val="20"/>
            <w:shd w:val="clear" w:color="auto" w:fill="FFFFFF"/>
          </w:rPr>
          <w:t>viktoriya.prots@gmail.com</w:t>
        </w:r>
      </w:hyperlink>
    </w:p>
    <w:p w:rsidR="006E18B1" w:rsidRPr="00686A92" w:rsidRDefault="006E18B1" w:rsidP="00686A92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86A92">
        <w:rPr>
          <w:rFonts w:ascii="Times New Roman" w:hAnsi="Times New Roman" w:cs="Times New Roman"/>
          <w:b/>
          <w:sz w:val="20"/>
          <w:szCs w:val="20"/>
        </w:rPr>
        <w:t>Контактний номер телефону: +</w:t>
      </w:r>
      <w:r w:rsidRPr="00686A92">
        <w:rPr>
          <w:rFonts w:ascii="Times New Roman" w:hAnsi="Times New Roman" w:cs="Times New Roman"/>
          <w:sz w:val="20"/>
          <w:szCs w:val="20"/>
        </w:rPr>
        <w:t>38</w:t>
      </w:r>
      <w:r w:rsidRPr="00686A92">
        <w:rPr>
          <w:rFonts w:ascii="Times New Roman" w:hAnsi="Times New Roman" w:cs="Times New Roman"/>
          <w:bCs/>
          <w:sz w:val="20"/>
          <w:szCs w:val="20"/>
        </w:rPr>
        <w:t>0(96)2378726</w:t>
      </w:r>
    </w:p>
    <w:p w:rsidR="006E18B1" w:rsidRPr="00686A92" w:rsidRDefault="006E18B1" w:rsidP="00686A92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86A92">
        <w:rPr>
          <w:rFonts w:ascii="Times New Roman" w:hAnsi="Times New Roman" w:cs="Times New Roman"/>
          <w:b/>
          <w:sz w:val="20"/>
          <w:szCs w:val="20"/>
        </w:rPr>
        <w:t xml:space="preserve">Початок: 01 березня </w:t>
      </w:r>
      <w:r w:rsidRPr="00686A92">
        <w:rPr>
          <w:rFonts w:ascii="Times New Roman" w:hAnsi="Times New Roman" w:cs="Times New Roman"/>
          <w:b/>
          <w:bCs/>
          <w:sz w:val="20"/>
          <w:szCs w:val="20"/>
        </w:rPr>
        <w:t>2023 р. на 15:30</w:t>
      </w:r>
    </w:p>
    <w:p w:rsidR="006E18B1" w:rsidRPr="00686A92" w:rsidRDefault="006E18B1" w:rsidP="00686A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86A92">
        <w:rPr>
          <w:rFonts w:ascii="Times New Roman" w:hAnsi="Times New Roman" w:cs="Times New Roman"/>
          <w:b/>
          <w:sz w:val="20"/>
          <w:szCs w:val="20"/>
        </w:rPr>
        <w:t>Покликання на перше заняття:</w:t>
      </w:r>
    </w:p>
    <w:p w:rsidR="006E18B1" w:rsidRPr="00686A92" w:rsidRDefault="00C134D1" w:rsidP="00686A9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hyperlink r:id="rId10" w:tgtFrame="_blank" w:history="1">
        <w:r w:rsidR="006E18B1" w:rsidRPr="00686A92">
          <w:rPr>
            <w:rStyle w:val="a3"/>
            <w:rFonts w:ascii="Times New Roman" w:hAnsi="Times New Roman" w:cs="Times New Roman"/>
            <w:color w:val="2E74B5"/>
            <w:sz w:val="20"/>
            <w:szCs w:val="20"/>
            <w:shd w:val="clear" w:color="auto" w:fill="FFFFFF"/>
          </w:rPr>
          <w:t>https://us04web.zoom.us/j/3477202283?pwd=QTZSTHpwSmxmdS9zU2tMaHhxb1NNUT09</w:t>
        </w:r>
      </w:hyperlink>
      <w:r w:rsidR="006E18B1" w:rsidRPr="00686A92">
        <w:rPr>
          <w:rFonts w:ascii="Times New Roman" w:hAnsi="Times New Roman" w:cs="Times New Roman"/>
          <w:sz w:val="20"/>
          <w:szCs w:val="20"/>
        </w:rPr>
        <w:br/>
      </w:r>
      <w:r w:rsidR="006E18B1" w:rsidRPr="00686A92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Ідентифікатор конференції: </w:t>
      </w:r>
      <w:r w:rsidR="006E18B1" w:rsidRPr="00686A9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347 720 2283</w:t>
      </w:r>
      <w:r w:rsidR="006E18B1" w:rsidRPr="00686A92">
        <w:rPr>
          <w:rFonts w:ascii="Times New Roman" w:hAnsi="Times New Roman" w:cs="Times New Roman"/>
          <w:b/>
          <w:sz w:val="20"/>
          <w:szCs w:val="20"/>
        </w:rPr>
        <w:br/>
      </w:r>
      <w:r w:rsidR="006E18B1" w:rsidRPr="00686A92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Код доступу: </w:t>
      </w:r>
      <w:r w:rsidR="006E18B1" w:rsidRPr="00686A9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M2VEWk </w:t>
      </w:r>
    </w:p>
    <w:p w:rsidR="0064254B" w:rsidRPr="00686A92" w:rsidRDefault="0064254B" w:rsidP="00686A9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tbl>
      <w:tblPr>
        <w:tblW w:w="154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1846"/>
        <w:gridCol w:w="1846"/>
        <w:gridCol w:w="2842"/>
        <w:gridCol w:w="7087"/>
      </w:tblGrid>
      <w:tr w:rsidR="002351F0" w:rsidRPr="00686A92" w:rsidTr="00D0678E">
        <w:trPr>
          <w:trHeight w:val="20"/>
        </w:trPr>
        <w:tc>
          <w:tcPr>
            <w:tcW w:w="1845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рочак</w:t>
            </w:r>
          </w:p>
        </w:tc>
        <w:tc>
          <w:tcPr>
            <w:tcW w:w="184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184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дуардівна</w:t>
            </w:r>
          </w:p>
        </w:tc>
        <w:tc>
          <w:tcPr>
            <w:tcW w:w="2842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708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ий ЗЗСО І ст.</w:t>
            </w:r>
          </w:p>
        </w:tc>
      </w:tr>
      <w:tr w:rsidR="002351F0" w:rsidRPr="00686A92" w:rsidTr="00D0678E">
        <w:trPr>
          <w:trHeight w:val="20"/>
        </w:trPr>
        <w:tc>
          <w:tcPr>
            <w:tcW w:w="1845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иргій</w:t>
            </w:r>
          </w:p>
        </w:tc>
        <w:tc>
          <w:tcPr>
            <w:tcW w:w="1846" w:type="dxa"/>
            <w:shd w:val="clear" w:color="auto" w:fill="auto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184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842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708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ий ЗЗСО І ст.</w:t>
            </w:r>
          </w:p>
        </w:tc>
      </w:tr>
      <w:tr w:rsidR="002351F0" w:rsidRPr="00686A92" w:rsidTr="00D0678E">
        <w:trPr>
          <w:trHeight w:val="20"/>
        </w:trPr>
        <w:tc>
          <w:tcPr>
            <w:tcW w:w="1845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валь</w:t>
            </w:r>
          </w:p>
        </w:tc>
        <w:tc>
          <w:tcPr>
            <w:tcW w:w="184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184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2842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мбірська ТГ</w:t>
            </w:r>
          </w:p>
        </w:tc>
        <w:tc>
          <w:tcPr>
            <w:tcW w:w="708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ім. Чайковського</w:t>
            </w:r>
          </w:p>
        </w:tc>
      </w:tr>
      <w:tr w:rsidR="002351F0" w:rsidRPr="00686A92" w:rsidTr="00D0678E">
        <w:trPr>
          <w:trHeight w:val="20"/>
        </w:trPr>
        <w:tc>
          <w:tcPr>
            <w:tcW w:w="1845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чварська</w:t>
            </w:r>
          </w:p>
        </w:tc>
        <w:tc>
          <w:tcPr>
            <w:tcW w:w="184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184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на</w:t>
            </w:r>
          </w:p>
        </w:tc>
        <w:tc>
          <w:tcPr>
            <w:tcW w:w="2842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мбірська ТГ</w:t>
            </w:r>
          </w:p>
        </w:tc>
        <w:tc>
          <w:tcPr>
            <w:tcW w:w="708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ім. Чайковського</w:t>
            </w:r>
          </w:p>
        </w:tc>
      </w:tr>
      <w:tr w:rsidR="002351F0" w:rsidRPr="00686A92" w:rsidTr="00D0678E">
        <w:trPr>
          <w:trHeight w:val="20"/>
        </w:trPr>
        <w:tc>
          <w:tcPr>
            <w:tcW w:w="1845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зюбина</w:t>
            </w:r>
          </w:p>
        </w:tc>
        <w:tc>
          <w:tcPr>
            <w:tcW w:w="1846" w:type="dxa"/>
            <w:shd w:val="clear" w:color="auto" w:fill="auto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дмила</w:t>
            </w:r>
          </w:p>
        </w:tc>
        <w:tc>
          <w:tcPr>
            <w:tcW w:w="184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іївна</w:t>
            </w:r>
          </w:p>
        </w:tc>
        <w:tc>
          <w:tcPr>
            <w:tcW w:w="2842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сненська ТГ</w:t>
            </w:r>
          </w:p>
        </w:tc>
        <w:tc>
          <w:tcPr>
            <w:tcW w:w="708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сненський ОЗЗСО І-ІІІ ст. №1</w:t>
            </w:r>
          </w:p>
        </w:tc>
      </w:tr>
      <w:tr w:rsidR="002351F0" w:rsidRPr="00686A92" w:rsidTr="00D0678E">
        <w:trPr>
          <w:trHeight w:val="20"/>
        </w:trPr>
        <w:tc>
          <w:tcPr>
            <w:tcW w:w="1845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іляновська</w:t>
            </w:r>
          </w:p>
        </w:tc>
        <w:tc>
          <w:tcPr>
            <w:tcW w:w="184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на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842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сненська ТГ</w:t>
            </w:r>
          </w:p>
        </w:tc>
        <w:tc>
          <w:tcPr>
            <w:tcW w:w="708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сненський ОЗЗСО І-ІІІ ст. №1</w:t>
            </w:r>
          </w:p>
        </w:tc>
      </w:tr>
      <w:tr w:rsidR="002351F0" w:rsidRPr="00686A92" w:rsidTr="00D0678E">
        <w:trPr>
          <w:trHeight w:val="20"/>
        </w:trPr>
        <w:tc>
          <w:tcPr>
            <w:tcW w:w="1845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пак</w:t>
            </w:r>
          </w:p>
        </w:tc>
        <w:tc>
          <w:tcPr>
            <w:tcW w:w="1846" w:type="dxa"/>
            <w:shd w:val="clear" w:color="auto" w:fill="auto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184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горівна</w:t>
            </w:r>
          </w:p>
        </w:tc>
        <w:tc>
          <w:tcPr>
            <w:tcW w:w="2842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сненська ТГ</w:t>
            </w:r>
          </w:p>
        </w:tc>
        <w:tc>
          <w:tcPr>
            <w:tcW w:w="708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ичівська філія І-ІІ ст.Красненського ОЗЗСО І-ІІІ ст.№1</w:t>
            </w:r>
          </w:p>
        </w:tc>
      </w:tr>
      <w:tr w:rsidR="002351F0" w:rsidRPr="00686A92" w:rsidTr="00D0678E">
        <w:trPr>
          <w:trHeight w:val="20"/>
        </w:trPr>
        <w:tc>
          <w:tcPr>
            <w:tcW w:w="1845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линюк</w:t>
            </w:r>
          </w:p>
        </w:tc>
        <w:tc>
          <w:tcPr>
            <w:tcW w:w="184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ргій</w:t>
            </w:r>
          </w:p>
        </w:tc>
        <w:tc>
          <w:tcPr>
            <w:tcW w:w="184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лентинович</w:t>
            </w:r>
          </w:p>
        </w:tc>
        <w:tc>
          <w:tcPr>
            <w:tcW w:w="2842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устомитівська ТГ</w:t>
            </w:r>
          </w:p>
        </w:tc>
        <w:tc>
          <w:tcPr>
            <w:tcW w:w="708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істківський ліцей</w:t>
            </w:r>
          </w:p>
        </w:tc>
      </w:tr>
      <w:tr w:rsidR="002351F0" w:rsidRPr="00686A92" w:rsidTr="00D0678E">
        <w:trPr>
          <w:trHeight w:val="20"/>
        </w:trPr>
        <w:tc>
          <w:tcPr>
            <w:tcW w:w="1845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ьчин</w:t>
            </w:r>
          </w:p>
        </w:tc>
        <w:tc>
          <w:tcPr>
            <w:tcW w:w="184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184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842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устомитівська ТГ</w:t>
            </w:r>
          </w:p>
        </w:tc>
        <w:tc>
          <w:tcPr>
            <w:tcW w:w="708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менівський ліцей</w:t>
            </w:r>
          </w:p>
        </w:tc>
      </w:tr>
      <w:tr w:rsidR="002351F0" w:rsidRPr="00686A92" w:rsidTr="00D0678E">
        <w:trPr>
          <w:trHeight w:val="20"/>
        </w:trPr>
        <w:tc>
          <w:tcPr>
            <w:tcW w:w="1845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вчук</w:t>
            </w:r>
          </w:p>
        </w:tc>
        <w:tc>
          <w:tcPr>
            <w:tcW w:w="184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184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842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708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Підкамінська спеціальна школа з поглибленою професійною підготовкою"</w:t>
            </w:r>
          </w:p>
        </w:tc>
      </w:tr>
      <w:tr w:rsidR="002351F0" w:rsidRPr="00686A92" w:rsidTr="00D0678E">
        <w:trPr>
          <w:trHeight w:val="20"/>
        </w:trPr>
        <w:tc>
          <w:tcPr>
            <w:tcW w:w="1845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чминда</w:t>
            </w:r>
          </w:p>
        </w:tc>
        <w:tc>
          <w:tcPr>
            <w:tcW w:w="184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184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2842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а ТГ</w:t>
            </w:r>
          </w:p>
        </w:tc>
        <w:tc>
          <w:tcPr>
            <w:tcW w:w="708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здільський ЗЗСО І-ІІІ ст.</w:t>
            </w:r>
          </w:p>
        </w:tc>
      </w:tr>
      <w:tr w:rsidR="002351F0" w:rsidRPr="00686A92" w:rsidTr="00D0678E">
        <w:trPr>
          <w:trHeight w:val="20"/>
        </w:trPr>
        <w:tc>
          <w:tcPr>
            <w:tcW w:w="1845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укост</w:t>
            </w:r>
          </w:p>
        </w:tc>
        <w:tc>
          <w:tcPr>
            <w:tcW w:w="184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слана</w:t>
            </w:r>
          </w:p>
        </w:tc>
        <w:tc>
          <w:tcPr>
            <w:tcW w:w="184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842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708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исліпська гімназія</w:t>
            </w:r>
          </w:p>
        </w:tc>
      </w:tr>
      <w:tr w:rsidR="002351F0" w:rsidRPr="00686A92" w:rsidTr="00D0678E">
        <w:trPr>
          <w:trHeight w:val="20"/>
        </w:trPr>
        <w:tc>
          <w:tcPr>
            <w:tcW w:w="1845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вчак</w:t>
            </w:r>
          </w:p>
        </w:tc>
        <w:tc>
          <w:tcPr>
            <w:tcW w:w="184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184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842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708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злуцька гімназія</w:t>
            </w:r>
          </w:p>
        </w:tc>
      </w:tr>
      <w:tr w:rsidR="002351F0" w:rsidRPr="00686A92" w:rsidTr="00D0678E">
        <w:trPr>
          <w:trHeight w:val="20"/>
        </w:trPr>
        <w:tc>
          <w:tcPr>
            <w:tcW w:w="1845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ська</w:t>
            </w:r>
          </w:p>
        </w:tc>
        <w:tc>
          <w:tcPr>
            <w:tcW w:w="184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кторія</w:t>
            </w:r>
          </w:p>
        </w:tc>
        <w:tc>
          <w:tcPr>
            <w:tcW w:w="184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842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708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осинецька гімназія</w:t>
            </w:r>
          </w:p>
        </w:tc>
      </w:tr>
      <w:tr w:rsidR="002351F0" w:rsidRPr="00686A92" w:rsidTr="00D0678E">
        <w:trPr>
          <w:trHeight w:val="20"/>
        </w:trPr>
        <w:tc>
          <w:tcPr>
            <w:tcW w:w="1845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Мотовило</w:t>
            </w:r>
          </w:p>
        </w:tc>
        <w:tc>
          <w:tcPr>
            <w:tcW w:w="184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астасія</w:t>
            </w:r>
          </w:p>
        </w:tc>
        <w:tc>
          <w:tcPr>
            <w:tcW w:w="184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нилівна</w:t>
            </w:r>
          </w:p>
        </w:tc>
        <w:tc>
          <w:tcPr>
            <w:tcW w:w="2842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опатинська ТГ</w:t>
            </w:r>
          </w:p>
        </w:tc>
        <w:tc>
          <w:tcPr>
            <w:tcW w:w="708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моржівська гімназія</w:t>
            </w:r>
          </w:p>
        </w:tc>
      </w:tr>
      <w:tr w:rsidR="002351F0" w:rsidRPr="00686A92" w:rsidTr="00D0678E">
        <w:trPr>
          <w:trHeight w:val="20"/>
        </w:trPr>
        <w:tc>
          <w:tcPr>
            <w:tcW w:w="1845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хналь</w:t>
            </w:r>
          </w:p>
        </w:tc>
        <w:tc>
          <w:tcPr>
            <w:tcW w:w="1846" w:type="dxa"/>
            <w:shd w:val="clear" w:color="auto" w:fill="auto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184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рестівна</w:t>
            </w:r>
          </w:p>
        </w:tc>
        <w:tc>
          <w:tcPr>
            <w:tcW w:w="2842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а ТГ</w:t>
            </w:r>
          </w:p>
        </w:tc>
        <w:tc>
          <w:tcPr>
            <w:tcW w:w="708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с. Гранки-Кути</w:t>
            </w:r>
          </w:p>
        </w:tc>
      </w:tr>
      <w:tr w:rsidR="002351F0" w:rsidRPr="00686A92" w:rsidTr="00D0678E">
        <w:trPr>
          <w:trHeight w:val="20"/>
        </w:trPr>
        <w:tc>
          <w:tcPr>
            <w:tcW w:w="1845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ентош</w:t>
            </w:r>
          </w:p>
        </w:tc>
        <w:tc>
          <w:tcPr>
            <w:tcW w:w="1846" w:type="dxa"/>
            <w:shd w:val="clear" w:color="auto" w:fill="auto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1846" w:type="dxa"/>
            <w:shd w:val="clear" w:color="auto" w:fill="auto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842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дорівська МТГ</w:t>
            </w:r>
          </w:p>
        </w:tc>
        <w:tc>
          <w:tcPr>
            <w:tcW w:w="708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 з ДВ №11 с. Чорний Острів</w:t>
            </w:r>
          </w:p>
        </w:tc>
      </w:tr>
      <w:tr w:rsidR="002351F0" w:rsidRPr="00686A92" w:rsidTr="00D0678E">
        <w:trPr>
          <w:trHeight w:val="20"/>
        </w:trPr>
        <w:tc>
          <w:tcPr>
            <w:tcW w:w="1845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Йордовська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1846" w:type="dxa"/>
            <w:shd w:val="clear" w:color="auto" w:fill="auto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842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дорівська МТГ</w:t>
            </w:r>
          </w:p>
        </w:tc>
        <w:tc>
          <w:tcPr>
            <w:tcW w:w="708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 ІІ ст.№ 13 с.Вовчатичі</w:t>
            </w:r>
          </w:p>
        </w:tc>
      </w:tr>
      <w:tr w:rsidR="002351F0" w:rsidRPr="00686A92" w:rsidTr="00D0678E">
        <w:trPr>
          <w:trHeight w:val="20"/>
        </w:trPr>
        <w:tc>
          <w:tcPr>
            <w:tcW w:w="1845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ків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184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842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дорівська МТГ</w:t>
            </w:r>
          </w:p>
        </w:tc>
        <w:tc>
          <w:tcPr>
            <w:tcW w:w="708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 ст.№9 с. Отиневичі</w:t>
            </w:r>
          </w:p>
        </w:tc>
      </w:tr>
      <w:tr w:rsidR="002351F0" w:rsidRPr="00686A92" w:rsidTr="00D0678E">
        <w:trPr>
          <w:trHeight w:val="20"/>
        </w:trPr>
        <w:tc>
          <w:tcPr>
            <w:tcW w:w="1845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нів</w:t>
            </w:r>
          </w:p>
        </w:tc>
        <w:tc>
          <w:tcPr>
            <w:tcW w:w="184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та</w:t>
            </w:r>
          </w:p>
        </w:tc>
        <w:tc>
          <w:tcPr>
            <w:tcW w:w="184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842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Ходорівська МТГ </w:t>
            </w:r>
          </w:p>
        </w:tc>
        <w:tc>
          <w:tcPr>
            <w:tcW w:w="708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ЗСО І-ІІ ст. N17 с. Новосільці </w:t>
            </w:r>
          </w:p>
        </w:tc>
      </w:tr>
      <w:tr w:rsidR="002351F0" w:rsidRPr="00686A92" w:rsidTr="00D0678E">
        <w:trPr>
          <w:trHeight w:val="20"/>
        </w:trPr>
        <w:tc>
          <w:tcPr>
            <w:tcW w:w="1845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чала</w:t>
            </w:r>
          </w:p>
        </w:tc>
        <w:tc>
          <w:tcPr>
            <w:tcW w:w="1846" w:type="dxa"/>
            <w:shd w:val="clear" w:color="auto" w:fill="auto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1846" w:type="dxa"/>
            <w:shd w:val="clear" w:color="auto" w:fill="auto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842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а ТГ</w:t>
            </w:r>
          </w:p>
        </w:tc>
        <w:tc>
          <w:tcPr>
            <w:tcW w:w="708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лотнянський ЗЗСО І-ІІ ст.</w:t>
            </w:r>
          </w:p>
        </w:tc>
      </w:tr>
      <w:tr w:rsidR="002351F0" w:rsidRPr="00686A92" w:rsidTr="00D0678E">
        <w:trPr>
          <w:trHeight w:val="20"/>
        </w:trPr>
        <w:tc>
          <w:tcPr>
            <w:tcW w:w="1845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муш</w:t>
            </w:r>
          </w:p>
        </w:tc>
        <w:tc>
          <w:tcPr>
            <w:tcW w:w="184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</w:t>
            </w:r>
          </w:p>
        </w:tc>
        <w:tc>
          <w:tcPr>
            <w:tcW w:w="184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ович</w:t>
            </w:r>
          </w:p>
        </w:tc>
        <w:tc>
          <w:tcPr>
            <w:tcW w:w="2842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708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ОШ І-ІІІ ст.№2 м.Броди</w:t>
            </w:r>
          </w:p>
        </w:tc>
      </w:tr>
      <w:tr w:rsidR="002351F0" w:rsidRPr="00686A92" w:rsidTr="00D0678E">
        <w:trPr>
          <w:trHeight w:val="20"/>
        </w:trPr>
        <w:tc>
          <w:tcPr>
            <w:tcW w:w="1845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офимюк</w:t>
            </w:r>
          </w:p>
        </w:tc>
        <w:tc>
          <w:tcPr>
            <w:tcW w:w="184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</w:t>
            </w:r>
          </w:p>
        </w:tc>
        <w:tc>
          <w:tcPr>
            <w:tcW w:w="184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ович</w:t>
            </w:r>
          </w:p>
        </w:tc>
        <w:tc>
          <w:tcPr>
            <w:tcW w:w="2842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708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ОШ І-ІІІ ст.№2 м.Броди</w:t>
            </w:r>
          </w:p>
        </w:tc>
      </w:tr>
      <w:tr w:rsidR="002351F0" w:rsidRPr="00686A92" w:rsidTr="00D0678E">
        <w:trPr>
          <w:trHeight w:val="20"/>
        </w:trPr>
        <w:tc>
          <w:tcPr>
            <w:tcW w:w="1845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окопішак</w:t>
            </w:r>
          </w:p>
        </w:tc>
        <w:tc>
          <w:tcPr>
            <w:tcW w:w="184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1846" w:type="dxa"/>
            <w:shd w:val="clear" w:color="auto" w:fill="auto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842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ускавецька ТГ</w:t>
            </w:r>
          </w:p>
        </w:tc>
        <w:tc>
          <w:tcPr>
            <w:tcW w:w="708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ВК"СЗШ №2-гімназія",м. Трускавець</w:t>
            </w:r>
          </w:p>
        </w:tc>
      </w:tr>
      <w:tr w:rsidR="002351F0" w:rsidRPr="00686A92" w:rsidTr="00D0678E">
        <w:trPr>
          <w:trHeight w:val="20"/>
        </w:trPr>
        <w:tc>
          <w:tcPr>
            <w:tcW w:w="1845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bookmarkStart w:id="0" w:name="_GoBack"/>
            <w:bookmarkEnd w:id="0"/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ламаха</w:t>
            </w:r>
          </w:p>
        </w:tc>
        <w:tc>
          <w:tcPr>
            <w:tcW w:w="184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184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842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ва-Руська ТГ</w:t>
            </w:r>
          </w:p>
        </w:tc>
        <w:tc>
          <w:tcPr>
            <w:tcW w:w="708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ічківська гімназія</w:t>
            </w:r>
          </w:p>
        </w:tc>
      </w:tr>
      <w:tr w:rsidR="002351F0" w:rsidRPr="00686A92" w:rsidTr="00D0678E">
        <w:trPr>
          <w:trHeight w:val="20"/>
        </w:trPr>
        <w:tc>
          <w:tcPr>
            <w:tcW w:w="1845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хів</w:t>
            </w:r>
          </w:p>
        </w:tc>
        <w:tc>
          <w:tcPr>
            <w:tcW w:w="1846" w:type="dxa"/>
            <w:shd w:val="clear" w:color="auto" w:fill="auto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184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842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ричівська ТГ</w:t>
            </w:r>
          </w:p>
        </w:tc>
        <w:tc>
          <w:tcPr>
            <w:tcW w:w="708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 ст. с. Неслухів</w:t>
            </w:r>
          </w:p>
        </w:tc>
      </w:tr>
      <w:tr w:rsidR="002351F0" w:rsidRPr="00686A92" w:rsidTr="00D0678E">
        <w:trPr>
          <w:trHeight w:val="20"/>
        </w:trPr>
        <w:tc>
          <w:tcPr>
            <w:tcW w:w="1845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мкович</w:t>
            </w:r>
          </w:p>
        </w:tc>
        <w:tc>
          <w:tcPr>
            <w:tcW w:w="184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184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арасівна</w:t>
            </w:r>
          </w:p>
        </w:tc>
        <w:tc>
          <w:tcPr>
            <w:tcW w:w="2842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708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№6, м.Стебник</w:t>
            </w:r>
          </w:p>
        </w:tc>
      </w:tr>
      <w:tr w:rsidR="002351F0" w:rsidRPr="00686A92" w:rsidTr="00D0678E">
        <w:trPr>
          <w:trHeight w:val="20"/>
        </w:trPr>
        <w:tc>
          <w:tcPr>
            <w:tcW w:w="1845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ська</w:t>
            </w:r>
          </w:p>
        </w:tc>
        <w:tc>
          <w:tcPr>
            <w:tcW w:w="184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1846" w:type="dxa"/>
            <w:shd w:val="clear" w:color="auto" w:fill="auto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842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708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№6, м.Стебник</w:t>
            </w:r>
          </w:p>
        </w:tc>
      </w:tr>
      <w:tr w:rsidR="002351F0" w:rsidRPr="00686A92" w:rsidTr="00D0678E">
        <w:trPr>
          <w:trHeight w:val="20"/>
        </w:trPr>
        <w:tc>
          <w:tcPr>
            <w:tcW w:w="1845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мків</w:t>
            </w:r>
          </w:p>
        </w:tc>
        <w:tc>
          <w:tcPr>
            <w:tcW w:w="184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лія</w:t>
            </w:r>
          </w:p>
        </w:tc>
        <w:tc>
          <w:tcPr>
            <w:tcW w:w="184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нівна</w:t>
            </w:r>
          </w:p>
        </w:tc>
        <w:tc>
          <w:tcPr>
            <w:tcW w:w="2842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ирівська ТГ</w:t>
            </w:r>
          </w:p>
        </w:tc>
        <w:tc>
          <w:tcPr>
            <w:tcW w:w="708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 ст. с. Муроване</w:t>
            </w:r>
          </w:p>
        </w:tc>
      </w:tr>
      <w:tr w:rsidR="002351F0" w:rsidRPr="00686A92" w:rsidTr="00D0678E">
        <w:trPr>
          <w:trHeight w:val="20"/>
        </w:trPr>
        <w:tc>
          <w:tcPr>
            <w:tcW w:w="1845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ургало</w:t>
            </w:r>
          </w:p>
        </w:tc>
        <w:tc>
          <w:tcPr>
            <w:tcW w:w="184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іана</w:t>
            </w:r>
          </w:p>
        </w:tc>
        <w:tc>
          <w:tcPr>
            <w:tcW w:w="184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842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ТО</w:t>
            </w:r>
          </w:p>
        </w:tc>
        <w:tc>
          <w:tcPr>
            <w:tcW w:w="708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е ВПХУ</w:t>
            </w:r>
          </w:p>
        </w:tc>
      </w:tr>
      <w:tr w:rsidR="002351F0" w:rsidRPr="00686A92" w:rsidTr="00D0678E">
        <w:trPr>
          <w:trHeight w:val="20"/>
        </w:trPr>
        <w:tc>
          <w:tcPr>
            <w:tcW w:w="1845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ило</w:t>
            </w:r>
          </w:p>
        </w:tc>
        <w:tc>
          <w:tcPr>
            <w:tcW w:w="184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а</w:t>
            </w:r>
          </w:p>
        </w:tc>
        <w:tc>
          <w:tcPr>
            <w:tcW w:w="184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илипівна</w:t>
            </w:r>
          </w:p>
        </w:tc>
        <w:tc>
          <w:tcPr>
            <w:tcW w:w="2842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ТО</w:t>
            </w:r>
          </w:p>
        </w:tc>
        <w:tc>
          <w:tcPr>
            <w:tcW w:w="708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нський ПЛНПР</w:t>
            </w:r>
          </w:p>
        </w:tc>
      </w:tr>
      <w:tr w:rsidR="002351F0" w:rsidRPr="00686A92" w:rsidTr="00D0678E">
        <w:trPr>
          <w:trHeight w:val="20"/>
        </w:trPr>
        <w:tc>
          <w:tcPr>
            <w:tcW w:w="1845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вко</w:t>
            </w:r>
          </w:p>
        </w:tc>
        <w:tc>
          <w:tcPr>
            <w:tcW w:w="184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184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842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ТО</w:t>
            </w:r>
          </w:p>
        </w:tc>
        <w:tc>
          <w:tcPr>
            <w:tcW w:w="708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ПУ №71 м. Кам'янка - Бузька</w:t>
            </w:r>
          </w:p>
        </w:tc>
      </w:tr>
    </w:tbl>
    <w:p w:rsidR="006E18B1" w:rsidRPr="00686A92" w:rsidRDefault="006E18B1" w:rsidP="00686A9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6E18B1" w:rsidRPr="00686A92" w:rsidRDefault="006E18B1" w:rsidP="00686A9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6E18B1" w:rsidRPr="00686A92" w:rsidRDefault="006E18B1" w:rsidP="00686A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86A92">
        <w:rPr>
          <w:rFonts w:ascii="Times New Roman" w:hAnsi="Times New Roman" w:cs="Times New Roman"/>
          <w:b/>
          <w:sz w:val="20"/>
          <w:szCs w:val="20"/>
        </w:rPr>
        <w:t xml:space="preserve">Група № 100.15   </w:t>
      </w:r>
      <w:r w:rsidRPr="00686A92">
        <w:rPr>
          <w:rFonts w:ascii="Times New Roman" w:hAnsi="Times New Roman" w:cs="Times New Roman"/>
          <w:b/>
          <w:bCs/>
          <w:sz w:val="20"/>
          <w:szCs w:val="20"/>
        </w:rPr>
        <w:t>Учителі англійської мови, 01.03. - 24.03. 2023 р. (без відриву від в-ва)</w:t>
      </w:r>
    </w:p>
    <w:p w:rsidR="006E18B1" w:rsidRPr="00686A92" w:rsidRDefault="006E18B1" w:rsidP="00686A9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86A92">
        <w:rPr>
          <w:rFonts w:ascii="Times New Roman" w:hAnsi="Times New Roman" w:cs="Times New Roman"/>
          <w:b/>
          <w:sz w:val="20"/>
          <w:szCs w:val="20"/>
        </w:rPr>
        <w:t>Назва курсу</w:t>
      </w:r>
      <w:r w:rsidRPr="00686A92">
        <w:rPr>
          <w:rFonts w:ascii="Times New Roman" w:hAnsi="Times New Roman" w:cs="Times New Roman"/>
          <w:b/>
          <w:i/>
          <w:sz w:val="20"/>
          <w:szCs w:val="20"/>
        </w:rPr>
        <w:t>: 100 «Професійний розвиток вчителя англійської мови в умовах упровадження Нової української школи»</w:t>
      </w:r>
    </w:p>
    <w:p w:rsidR="006E18B1" w:rsidRPr="00686A92" w:rsidRDefault="006E18B1" w:rsidP="00686A92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86A92">
        <w:rPr>
          <w:rFonts w:ascii="Times New Roman" w:hAnsi="Times New Roman" w:cs="Times New Roman"/>
          <w:b/>
          <w:sz w:val="20"/>
          <w:szCs w:val="20"/>
        </w:rPr>
        <w:t xml:space="preserve">Кураторка: </w:t>
      </w:r>
      <w:r w:rsidRPr="00686A92">
        <w:rPr>
          <w:rFonts w:ascii="Times New Roman" w:hAnsi="Times New Roman" w:cs="Times New Roman"/>
          <w:b/>
          <w:bCs/>
          <w:sz w:val="20"/>
          <w:szCs w:val="20"/>
        </w:rPr>
        <w:t>Проць Вікторія Ярославівна</w:t>
      </w:r>
    </w:p>
    <w:p w:rsidR="006E18B1" w:rsidRPr="00686A92" w:rsidRDefault="006E18B1" w:rsidP="00686A92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86A92">
        <w:rPr>
          <w:rFonts w:ascii="Times New Roman" w:hAnsi="Times New Roman" w:cs="Times New Roman"/>
          <w:b/>
          <w:sz w:val="20"/>
          <w:szCs w:val="20"/>
        </w:rPr>
        <w:t xml:space="preserve">Контактний e-mail: </w:t>
      </w:r>
      <w:hyperlink r:id="rId11" w:history="1">
        <w:r w:rsidRPr="00686A92">
          <w:rPr>
            <w:rStyle w:val="a3"/>
            <w:rFonts w:ascii="Times New Roman" w:hAnsi="Times New Roman" w:cs="Times New Roman"/>
            <w:color w:val="2E74B5"/>
            <w:sz w:val="20"/>
            <w:szCs w:val="20"/>
            <w:shd w:val="clear" w:color="auto" w:fill="FFFFFF"/>
          </w:rPr>
          <w:t>viktoriya.prots@gmail.com</w:t>
        </w:r>
      </w:hyperlink>
    </w:p>
    <w:p w:rsidR="006E18B1" w:rsidRPr="00686A92" w:rsidRDefault="006E18B1" w:rsidP="00686A92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86A92">
        <w:rPr>
          <w:rFonts w:ascii="Times New Roman" w:hAnsi="Times New Roman" w:cs="Times New Roman"/>
          <w:b/>
          <w:sz w:val="20"/>
          <w:szCs w:val="20"/>
        </w:rPr>
        <w:t>Контактний номер телефону: +</w:t>
      </w:r>
      <w:r w:rsidRPr="00686A92">
        <w:rPr>
          <w:rFonts w:ascii="Times New Roman" w:hAnsi="Times New Roman" w:cs="Times New Roman"/>
          <w:sz w:val="20"/>
          <w:szCs w:val="20"/>
        </w:rPr>
        <w:t>38</w:t>
      </w:r>
      <w:r w:rsidRPr="00686A92">
        <w:rPr>
          <w:rFonts w:ascii="Times New Roman" w:hAnsi="Times New Roman" w:cs="Times New Roman"/>
          <w:bCs/>
          <w:sz w:val="20"/>
          <w:szCs w:val="20"/>
        </w:rPr>
        <w:t>0(96)2378726</w:t>
      </w:r>
    </w:p>
    <w:p w:rsidR="006E18B1" w:rsidRPr="00686A92" w:rsidRDefault="006E18B1" w:rsidP="00686A92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86A92">
        <w:rPr>
          <w:rFonts w:ascii="Times New Roman" w:hAnsi="Times New Roman" w:cs="Times New Roman"/>
          <w:b/>
          <w:sz w:val="20"/>
          <w:szCs w:val="20"/>
        </w:rPr>
        <w:t xml:space="preserve">Початок: 01 березня </w:t>
      </w:r>
      <w:r w:rsidRPr="00686A92">
        <w:rPr>
          <w:rFonts w:ascii="Times New Roman" w:hAnsi="Times New Roman" w:cs="Times New Roman"/>
          <w:b/>
          <w:bCs/>
          <w:sz w:val="20"/>
          <w:szCs w:val="20"/>
        </w:rPr>
        <w:t>2023 р. на 17:00</w:t>
      </w:r>
    </w:p>
    <w:p w:rsidR="006E18B1" w:rsidRPr="00686A92" w:rsidRDefault="006E18B1" w:rsidP="00686A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86A92">
        <w:rPr>
          <w:rFonts w:ascii="Times New Roman" w:hAnsi="Times New Roman" w:cs="Times New Roman"/>
          <w:b/>
          <w:sz w:val="20"/>
          <w:szCs w:val="20"/>
        </w:rPr>
        <w:t>Покликання на перше заняття:</w:t>
      </w:r>
    </w:p>
    <w:p w:rsidR="006E18B1" w:rsidRPr="00686A92" w:rsidRDefault="00C134D1" w:rsidP="00686A9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hyperlink r:id="rId12" w:tgtFrame="_blank" w:history="1">
        <w:r w:rsidR="006E18B1" w:rsidRPr="00686A92">
          <w:rPr>
            <w:rStyle w:val="a3"/>
            <w:rFonts w:ascii="Times New Roman" w:hAnsi="Times New Roman" w:cs="Times New Roman"/>
            <w:color w:val="2E74B5"/>
            <w:sz w:val="20"/>
            <w:szCs w:val="20"/>
            <w:shd w:val="clear" w:color="auto" w:fill="FFFFFF"/>
          </w:rPr>
          <w:t>https://us04web.zoom.us/j/3477202283?pwd=QTZSTHpwSmxmdS9zU2tMaHhxb1NNUT09</w:t>
        </w:r>
      </w:hyperlink>
      <w:r w:rsidR="006E18B1" w:rsidRPr="00686A92">
        <w:rPr>
          <w:rFonts w:ascii="Times New Roman" w:hAnsi="Times New Roman" w:cs="Times New Roman"/>
          <w:sz w:val="20"/>
          <w:szCs w:val="20"/>
        </w:rPr>
        <w:br/>
      </w:r>
      <w:r w:rsidR="006E18B1" w:rsidRPr="00686A92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Ідентифікатор конференції: </w:t>
      </w:r>
      <w:r w:rsidR="006E18B1" w:rsidRPr="00686A9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347 720 2283</w:t>
      </w:r>
      <w:r w:rsidR="006E18B1" w:rsidRPr="00686A92">
        <w:rPr>
          <w:rFonts w:ascii="Times New Roman" w:hAnsi="Times New Roman" w:cs="Times New Roman"/>
          <w:b/>
          <w:sz w:val="20"/>
          <w:szCs w:val="20"/>
        </w:rPr>
        <w:br/>
      </w:r>
      <w:r w:rsidR="006E18B1" w:rsidRPr="00686A92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Код доступу: </w:t>
      </w:r>
      <w:r w:rsidR="006E18B1" w:rsidRPr="00686A9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M2VEWk </w:t>
      </w:r>
    </w:p>
    <w:p w:rsidR="0064254B" w:rsidRPr="00686A92" w:rsidRDefault="0064254B" w:rsidP="00686A9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9"/>
        <w:gridCol w:w="1959"/>
        <w:gridCol w:w="1959"/>
        <w:gridCol w:w="1959"/>
        <w:gridCol w:w="7347"/>
      </w:tblGrid>
      <w:tr w:rsidR="002351F0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кріль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лентинів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ТО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ПК Г-Т РС</w:t>
            </w:r>
          </w:p>
        </w:tc>
      </w:tr>
      <w:tr w:rsidR="002351F0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имечко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ря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гів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ТО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лочівський ПЛ</w:t>
            </w:r>
          </w:p>
        </w:tc>
      </w:tr>
      <w:tr w:rsidR="002351F0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линська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атоліїв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ТО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йське ВХПУ</w:t>
            </w:r>
          </w:p>
        </w:tc>
      </w:tr>
      <w:tr w:rsidR="002351F0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вець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рдихівський ЗЗСО І-ІІІ ст.</w:t>
            </w:r>
          </w:p>
        </w:tc>
      </w:tr>
      <w:tr w:rsidR="002351F0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к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станський ЗЗСО І-ІІ ст</w:t>
            </w:r>
          </w:p>
        </w:tc>
      </w:tr>
      <w:tr w:rsidR="002351F0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б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м'янобрідський ЗЗСО І - ІІІ ст. ім. П. Андрусіва</w:t>
            </w:r>
          </w:p>
        </w:tc>
      </w:tr>
      <w:tr w:rsidR="002351F0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люх</w:t>
            </w:r>
          </w:p>
        </w:tc>
        <w:tc>
          <w:tcPr>
            <w:tcW w:w="1959" w:type="dxa"/>
            <w:shd w:val="clear" w:color="auto" w:fill="auto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дмил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початкова школа</w:t>
            </w:r>
          </w:p>
        </w:tc>
      </w:tr>
      <w:tr w:rsidR="002351F0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ньків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р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початкова школа</w:t>
            </w:r>
          </w:p>
        </w:tc>
      </w:tr>
      <w:tr w:rsidR="002351F0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нько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рися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гів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ий ЗЗСО І-ІІІ ст. №1</w:t>
            </w:r>
          </w:p>
        </w:tc>
      </w:tr>
      <w:tr w:rsidR="002351F0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кобало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ий ліцей</w:t>
            </w:r>
          </w:p>
        </w:tc>
      </w:tr>
      <w:tr w:rsidR="002351F0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рило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кторія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ий ліцей</w:t>
            </w:r>
          </w:p>
        </w:tc>
      </w:tr>
      <w:tr w:rsidR="002351F0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сараб</w:t>
            </w:r>
          </w:p>
        </w:tc>
        <w:tc>
          <w:tcPr>
            <w:tcW w:w="1959" w:type="dxa"/>
            <w:shd w:val="clear" w:color="auto" w:fill="auto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рицька початкова школа</w:t>
            </w:r>
          </w:p>
        </w:tc>
      </w:tr>
      <w:tr w:rsidR="002351F0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Рожук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ів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олгинський ЗЗСО І-ІІст.</w:t>
            </w:r>
          </w:p>
        </w:tc>
      </w:tr>
      <w:tr w:rsidR="002351F0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бар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ля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міська рада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пошинський ЗЗСО І-ІІІ ст.</w:t>
            </w:r>
          </w:p>
        </w:tc>
      </w:tr>
      <w:tr w:rsidR="002351F0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пкевич</w:t>
            </w:r>
          </w:p>
        </w:tc>
        <w:tc>
          <w:tcPr>
            <w:tcW w:w="1959" w:type="dxa"/>
            <w:shd w:val="clear" w:color="auto" w:fill="auto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1959" w:type="dxa"/>
            <w:shd w:val="clear" w:color="auto" w:fill="auto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с.Крехова</w:t>
            </w:r>
          </w:p>
        </w:tc>
      </w:tr>
      <w:tr w:rsidR="002351F0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ець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ий ЗЗСО І-ІІІ ст. №2</w:t>
            </w:r>
          </w:p>
        </w:tc>
      </w:tr>
      <w:tr w:rsidR="002351F0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упник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скварявський ЗЗСО І-ІІІст</w:t>
            </w:r>
          </w:p>
        </w:tc>
      </w:tr>
      <w:tr w:rsidR="002351F0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кова</w:t>
            </w:r>
          </w:p>
        </w:tc>
        <w:tc>
          <w:tcPr>
            <w:tcW w:w="1959" w:type="dxa"/>
            <w:shd w:val="clear" w:color="auto" w:fill="auto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1959" w:type="dxa"/>
            <w:shd w:val="clear" w:color="auto" w:fill="auto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ий ЗЗСО І-ІІІ ст. №3</w:t>
            </w:r>
          </w:p>
        </w:tc>
      </w:tr>
      <w:tr w:rsidR="002351F0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авець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рестів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ий ЗЗСО І-ІІІ ст. №3</w:t>
            </w:r>
          </w:p>
        </w:tc>
      </w:tr>
      <w:tr w:rsidR="002351F0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итин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ргіїв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ий ЗЗСО І-ІІІ ст. №3</w:t>
            </w:r>
          </w:p>
        </w:tc>
      </w:tr>
      <w:tr w:rsidR="002351F0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шкіров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атоліїв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З ЛОР "ЛЗСШ №1 І-ІІІст. імені Б.-І.Антонича" </w:t>
            </w:r>
          </w:p>
        </w:tc>
      </w:tr>
      <w:tr w:rsidR="002351F0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щенко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влів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З ЛОР "ЛЗСШ №1 І-ІІІст. імені Б.-І.Антонича" </w:t>
            </w:r>
          </w:p>
        </w:tc>
      </w:tr>
      <w:tr w:rsidR="002351F0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линськ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я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нс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ижньовисоцька гімназія</w:t>
            </w:r>
          </w:p>
        </w:tc>
      </w:tr>
      <w:tr w:rsidR="002351F0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лдан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ніздичівс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янський ЗЗСО І-ІІІ ст.</w:t>
            </w:r>
          </w:p>
        </w:tc>
      </w:tr>
      <w:tr w:rsidR="002351F0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чиняк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жидівський ЗЗСО І-ІІІ ст.</w:t>
            </w:r>
          </w:p>
        </w:tc>
      </w:tr>
      <w:tr w:rsidR="002351F0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ска</w:t>
            </w:r>
          </w:p>
        </w:tc>
        <w:tc>
          <w:tcPr>
            <w:tcW w:w="1959" w:type="dxa"/>
            <w:shd w:val="clear" w:color="auto" w:fill="auto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ий ОЗЗСО І-ІІІ ст.№1</w:t>
            </w:r>
          </w:p>
        </w:tc>
      </w:tr>
      <w:tr w:rsidR="002351F0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лонь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т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ий ОЗЗСО І-ІІІ ст.№1</w:t>
            </w:r>
          </w:p>
        </w:tc>
      </w:tr>
      <w:tr w:rsidR="002351F0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клевич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ізлівська філія Буського ОЗЗСО І-ІІІ ст. №1</w:t>
            </w:r>
          </w:p>
        </w:tc>
      </w:tr>
      <w:tr w:rsidR="002351F0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ір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ложинівський ЗЗСО І-ІІ ст.</w:t>
            </w:r>
          </w:p>
        </w:tc>
      </w:tr>
      <w:tr w:rsidR="002351F0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лінськ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ий ЗЗСО-Гімназія ім.Є.Петрушевича при ЛНУ ім.І.Франка</w:t>
            </w:r>
          </w:p>
        </w:tc>
      </w:tr>
      <w:tr w:rsidR="002351F0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ойко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ий ЗЗСО-Гімназія ім.Є.Петрушевича при ЛНУ ім.І.Франка</w:t>
            </w:r>
          </w:p>
        </w:tc>
      </w:tr>
    </w:tbl>
    <w:p w:rsidR="006E18B1" w:rsidRPr="00686A92" w:rsidRDefault="006E18B1" w:rsidP="00686A9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6E18B1" w:rsidRPr="00686A92" w:rsidRDefault="006E18B1" w:rsidP="00686A9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6E18B1" w:rsidRPr="00686A92" w:rsidRDefault="006E18B1" w:rsidP="00686A92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86A92">
        <w:rPr>
          <w:b/>
          <w:bCs/>
          <w:sz w:val="20"/>
          <w:szCs w:val="20"/>
        </w:rPr>
        <w:t xml:space="preserve">Група № 104.16   Учителі зарубіжної літератури, 01.03. – 24.03.2023 р. (без відриву від в-ва) </w:t>
      </w:r>
    </w:p>
    <w:p w:rsidR="006E18B1" w:rsidRPr="00686A92" w:rsidRDefault="006E18B1" w:rsidP="00686A92">
      <w:pPr>
        <w:pStyle w:val="a4"/>
        <w:spacing w:before="0" w:beforeAutospacing="0" w:after="0" w:afterAutospacing="0"/>
        <w:rPr>
          <w:b/>
          <w:i/>
          <w:sz w:val="20"/>
          <w:szCs w:val="20"/>
        </w:rPr>
      </w:pPr>
      <w:r w:rsidRPr="00686A92">
        <w:rPr>
          <w:b/>
          <w:bCs/>
          <w:sz w:val="20"/>
          <w:szCs w:val="20"/>
        </w:rPr>
        <w:t xml:space="preserve">Назва курсу: </w:t>
      </w:r>
      <w:r w:rsidRPr="00686A92">
        <w:rPr>
          <w:b/>
          <w:bCs/>
          <w:i/>
          <w:sz w:val="20"/>
          <w:szCs w:val="20"/>
        </w:rPr>
        <w:t>104 «</w:t>
      </w:r>
      <w:r w:rsidRPr="00686A92">
        <w:rPr>
          <w:b/>
          <w:i/>
          <w:sz w:val="20"/>
          <w:szCs w:val="20"/>
        </w:rPr>
        <w:t>Нові орієнтири мовно-літературної освіти: діяльнісний підхід до навчання зарубіжної літератури в 5-6 класах нової української школи»</w:t>
      </w:r>
    </w:p>
    <w:p w:rsidR="006E18B1" w:rsidRPr="00686A92" w:rsidRDefault="006E18B1" w:rsidP="00686A92">
      <w:pPr>
        <w:pStyle w:val="a4"/>
        <w:spacing w:before="0" w:beforeAutospacing="0" w:after="0" w:afterAutospacing="0"/>
        <w:rPr>
          <w:sz w:val="20"/>
          <w:szCs w:val="20"/>
        </w:rPr>
      </w:pPr>
      <w:r w:rsidRPr="00686A92">
        <w:rPr>
          <w:b/>
          <w:bCs/>
          <w:sz w:val="20"/>
          <w:szCs w:val="20"/>
        </w:rPr>
        <w:t xml:space="preserve">Куратор: </w:t>
      </w:r>
      <w:r w:rsidRPr="00686A92">
        <w:rPr>
          <w:b/>
          <w:sz w:val="20"/>
          <w:szCs w:val="20"/>
        </w:rPr>
        <w:t>Ковальова Людмила Леонідівна</w:t>
      </w:r>
    </w:p>
    <w:p w:rsidR="006E18B1" w:rsidRPr="00686A92" w:rsidRDefault="006E18B1" w:rsidP="00686A92">
      <w:pPr>
        <w:pStyle w:val="a5"/>
        <w:rPr>
          <w:rFonts w:ascii="Times New Roman" w:hAnsi="Times New Roman"/>
          <w:bCs/>
          <w:sz w:val="20"/>
          <w:szCs w:val="20"/>
        </w:rPr>
      </w:pPr>
      <w:r w:rsidRPr="00686A92">
        <w:rPr>
          <w:rFonts w:ascii="Times New Roman" w:hAnsi="Times New Roman"/>
          <w:b/>
          <w:sz w:val="20"/>
          <w:szCs w:val="20"/>
        </w:rPr>
        <w:t>Контактний e-mail</w:t>
      </w:r>
      <w:r w:rsidRPr="00686A92">
        <w:rPr>
          <w:rFonts w:ascii="Times New Roman" w:hAnsi="Times New Roman"/>
          <w:bCs/>
          <w:sz w:val="20"/>
          <w:szCs w:val="20"/>
        </w:rPr>
        <w:t xml:space="preserve">: </w:t>
      </w:r>
      <w:hyperlink r:id="rId13" w:tgtFrame="_blank" w:history="1">
        <w:r w:rsidRPr="00686A92">
          <w:rPr>
            <w:rStyle w:val="a3"/>
            <w:rFonts w:ascii="Times New Roman" w:hAnsi="Times New Roman"/>
            <w:color w:val="1A73E8"/>
            <w:sz w:val="20"/>
            <w:szCs w:val="20"/>
            <w:shd w:val="clear" w:color="auto" w:fill="FFFFFF"/>
          </w:rPr>
          <w:t>lkovalyova22@gmail.com</w:t>
        </w:r>
      </w:hyperlink>
    </w:p>
    <w:p w:rsidR="006E18B1" w:rsidRPr="00686A92" w:rsidRDefault="006E18B1" w:rsidP="00686A92">
      <w:pPr>
        <w:pStyle w:val="a5"/>
        <w:rPr>
          <w:rFonts w:ascii="Times New Roman" w:hAnsi="Times New Roman"/>
          <w:bCs/>
          <w:sz w:val="20"/>
          <w:szCs w:val="20"/>
        </w:rPr>
      </w:pPr>
      <w:r w:rsidRPr="00686A92">
        <w:rPr>
          <w:rFonts w:ascii="Times New Roman" w:hAnsi="Times New Roman"/>
          <w:b/>
          <w:sz w:val="20"/>
          <w:szCs w:val="20"/>
        </w:rPr>
        <w:t xml:space="preserve">Контактний номер телефону: </w:t>
      </w:r>
      <w:r w:rsidRPr="00686A92">
        <w:rPr>
          <w:rFonts w:ascii="Times New Roman" w:hAnsi="Times New Roman"/>
          <w:bCs/>
          <w:sz w:val="20"/>
          <w:szCs w:val="20"/>
        </w:rPr>
        <w:t>0676022120</w:t>
      </w:r>
    </w:p>
    <w:p w:rsidR="006E18B1" w:rsidRPr="00686A92" w:rsidRDefault="006E18B1" w:rsidP="00686A92">
      <w:pPr>
        <w:pStyle w:val="a5"/>
        <w:rPr>
          <w:rFonts w:ascii="Times New Roman" w:hAnsi="Times New Roman"/>
          <w:bCs/>
          <w:color w:val="000000"/>
          <w:sz w:val="20"/>
          <w:szCs w:val="20"/>
        </w:rPr>
      </w:pPr>
      <w:r w:rsidRPr="00686A92">
        <w:rPr>
          <w:rFonts w:ascii="Times New Roman" w:hAnsi="Times New Roman"/>
          <w:b/>
          <w:color w:val="000000"/>
          <w:sz w:val="20"/>
          <w:szCs w:val="20"/>
        </w:rPr>
        <w:t xml:space="preserve">Початок: </w:t>
      </w:r>
      <w:r w:rsidRPr="00686A92">
        <w:rPr>
          <w:rFonts w:ascii="Times New Roman" w:hAnsi="Times New Roman"/>
          <w:bCs/>
          <w:color w:val="000000"/>
          <w:sz w:val="20"/>
          <w:szCs w:val="20"/>
        </w:rPr>
        <w:t>01 березня 2023 р. на 15:00</w:t>
      </w:r>
    </w:p>
    <w:p w:rsidR="006E18B1" w:rsidRPr="00686A92" w:rsidRDefault="006E18B1" w:rsidP="00686A92">
      <w:pPr>
        <w:pStyle w:val="a5"/>
        <w:rPr>
          <w:rFonts w:ascii="Times New Roman" w:hAnsi="Times New Roman"/>
          <w:b/>
          <w:color w:val="000000"/>
          <w:sz w:val="20"/>
          <w:szCs w:val="20"/>
        </w:rPr>
      </w:pPr>
      <w:r w:rsidRPr="00686A92">
        <w:rPr>
          <w:rFonts w:ascii="Times New Roman" w:hAnsi="Times New Roman"/>
          <w:b/>
          <w:color w:val="000000"/>
          <w:sz w:val="20"/>
          <w:szCs w:val="20"/>
        </w:rPr>
        <w:t>Покликання на перше заняття:</w:t>
      </w:r>
    </w:p>
    <w:p w:rsidR="006E18B1" w:rsidRPr="00686A92" w:rsidRDefault="00C134D1" w:rsidP="00686A92">
      <w:pPr>
        <w:pStyle w:val="a5"/>
        <w:rPr>
          <w:rFonts w:ascii="Times New Roman" w:hAnsi="Times New Roman"/>
          <w:color w:val="212529"/>
          <w:sz w:val="20"/>
          <w:szCs w:val="20"/>
        </w:rPr>
      </w:pPr>
      <w:hyperlink r:id="rId14" w:tgtFrame="_blank" w:history="1">
        <w:r w:rsidR="006E18B1" w:rsidRPr="00686A92">
          <w:rPr>
            <w:rStyle w:val="a3"/>
            <w:rFonts w:ascii="Times New Roman" w:eastAsia="Times New Roman" w:hAnsi="Times New Roman"/>
            <w:color w:val="0561DA"/>
            <w:sz w:val="20"/>
            <w:szCs w:val="20"/>
          </w:rPr>
          <w:t>https://us04web.zoom.us/j/75357640549?pwd=Q1NSSzJkR3hqTFB4aUttUyt1TGE1Zz09</w:t>
        </w:r>
      </w:hyperlink>
    </w:p>
    <w:p w:rsidR="006E18B1" w:rsidRPr="00686A92" w:rsidRDefault="006E18B1" w:rsidP="00686A92">
      <w:pPr>
        <w:pStyle w:val="a5"/>
        <w:rPr>
          <w:rFonts w:ascii="Times New Roman" w:hAnsi="Times New Roman"/>
          <w:b/>
          <w:bCs/>
          <w:color w:val="212529"/>
          <w:sz w:val="20"/>
          <w:szCs w:val="20"/>
        </w:rPr>
      </w:pPr>
      <w:r w:rsidRPr="00686A92">
        <w:rPr>
          <w:rFonts w:ascii="Times New Roman" w:hAnsi="Times New Roman"/>
          <w:b/>
          <w:bCs/>
          <w:color w:val="212529"/>
          <w:sz w:val="20"/>
          <w:szCs w:val="20"/>
        </w:rPr>
        <w:t>Ідентифікатор конференції: 753 5764 0549</w:t>
      </w:r>
    </w:p>
    <w:p w:rsidR="006E18B1" w:rsidRPr="00686A92" w:rsidRDefault="006E18B1" w:rsidP="00686A92">
      <w:pPr>
        <w:spacing w:after="0"/>
        <w:rPr>
          <w:rFonts w:ascii="Times New Roman" w:hAnsi="Times New Roman" w:cs="Times New Roman"/>
          <w:b/>
          <w:bCs/>
          <w:color w:val="212529"/>
          <w:sz w:val="20"/>
          <w:szCs w:val="20"/>
        </w:rPr>
      </w:pPr>
      <w:r w:rsidRPr="00686A92">
        <w:rPr>
          <w:rFonts w:ascii="Times New Roman" w:hAnsi="Times New Roman" w:cs="Times New Roman"/>
          <w:b/>
          <w:bCs/>
          <w:color w:val="212529"/>
          <w:sz w:val="20"/>
          <w:szCs w:val="20"/>
        </w:rPr>
        <w:t>Код доступу: 2dzVnG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1931"/>
        <w:gridCol w:w="1931"/>
        <w:gridCol w:w="1931"/>
        <w:gridCol w:w="7460"/>
      </w:tblGrid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аток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ук’ян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мнянський ЗЗСО І-ІІІ ст. імені Романа Мотичака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ич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1931" w:type="dxa"/>
            <w:shd w:val="clear" w:color="auto" w:fill="auto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Ясеницький ЗЗСО І-ІІІ ступенів 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сик</w:t>
            </w:r>
          </w:p>
        </w:tc>
        <w:tc>
          <w:tcPr>
            <w:tcW w:w="1931" w:type="dxa"/>
            <w:shd w:val="clear" w:color="auto" w:fill="auto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стахії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ірський ЗЗСО І-ІІІ ст.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нц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укотинська гімназія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исиличак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укотинська гімназія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в҆як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авадівська гімназія імені Івана Сакаля 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ичко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сла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исліпська гімназія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иблик</w:t>
            </w:r>
          </w:p>
        </w:tc>
        <w:tc>
          <w:tcPr>
            <w:tcW w:w="1931" w:type="dxa"/>
            <w:shd w:val="clear" w:color="auto" w:fill="auto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дмила</w:t>
            </w:r>
          </w:p>
        </w:tc>
        <w:tc>
          <w:tcPr>
            <w:tcW w:w="1931" w:type="dxa"/>
            <w:shd w:val="clear" w:color="auto" w:fill="auto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злуцька гімназія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гут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злуцька гімназія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Гайд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вич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дорівська М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 ст. №20 с.Заліски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лоданович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вл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дорівська М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ЗСО І-ІІІ ст. №6 с. Дев'ятники 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ндратик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лія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шівський ЗЗСО І-ІІ ступенів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люк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охим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урован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 ст. с.Гамаліївка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ельник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ликів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вертівський ЗЗСО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зан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іновії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ва-Ру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йченський ЗЗСО І-ІІІ ст.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исанчин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ор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ускавец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3,м. Трускавець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ів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а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опатин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стинська гімназія,філія Лопатинського ліцею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дюк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лія</w:t>
            </w:r>
          </w:p>
        </w:tc>
        <w:tc>
          <w:tcPr>
            <w:tcW w:w="1931" w:type="dxa"/>
            <w:shd w:val="clear" w:color="auto" w:fill="auto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я-Висоцький ЗЗСО І-ІІ ст.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ученюк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іновія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іновії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болотців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угівська філія І-ІІ ступенів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ап</w:t>
            </w:r>
          </w:p>
        </w:tc>
        <w:tc>
          <w:tcPr>
            <w:tcW w:w="1931" w:type="dxa"/>
            <w:shd w:val="clear" w:color="auto" w:fill="auto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ирів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 ст. с. Муроване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рочинськ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рдихівський ЗЗCО І-ІІІ ст.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шнір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рися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звадів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упський ЗЗСО І-ІІ ст.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рудз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одор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лонків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ССР "Ліцей ім. Героя України Миколи Паньківа"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лажівськ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лл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лонків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роснянська філія - ЗДО КЗССР "Ліцей ім. Героя України Миколи Паньківа"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ська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н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ижньовисоцька гімназія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днаровськ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опорівський ЗЗСО І-ІІІ ст.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Цьона</w:t>
            </w:r>
          </w:p>
        </w:tc>
        <w:tc>
          <w:tcPr>
            <w:tcW w:w="1931" w:type="dxa"/>
            <w:shd w:val="clear" w:color="auto" w:fill="auto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дмил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ген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рязька ЗШ І-ІІІ ст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жак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нятинська ЗШ І-ІІІ ступенів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жицька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бківська гімназія СМР</w:t>
            </w:r>
          </w:p>
        </w:tc>
      </w:tr>
    </w:tbl>
    <w:p w:rsidR="006E18B1" w:rsidRPr="00686A92" w:rsidRDefault="006E18B1" w:rsidP="00686A92">
      <w:pPr>
        <w:spacing w:after="0"/>
        <w:rPr>
          <w:rFonts w:ascii="Times New Roman" w:hAnsi="Times New Roman" w:cs="Times New Roman"/>
          <w:color w:val="4472C4"/>
          <w:sz w:val="20"/>
          <w:szCs w:val="20"/>
        </w:rPr>
      </w:pPr>
    </w:p>
    <w:p w:rsidR="006E18B1" w:rsidRPr="00686A92" w:rsidRDefault="006E18B1" w:rsidP="00686A92">
      <w:pPr>
        <w:spacing w:after="0"/>
        <w:rPr>
          <w:rFonts w:ascii="Times New Roman" w:hAnsi="Times New Roman" w:cs="Times New Roman"/>
          <w:color w:val="4472C4"/>
          <w:sz w:val="20"/>
          <w:szCs w:val="20"/>
        </w:rPr>
      </w:pPr>
    </w:p>
    <w:p w:rsidR="006E18B1" w:rsidRPr="00686A92" w:rsidRDefault="006E18B1" w:rsidP="00686A92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86A92">
        <w:rPr>
          <w:b/>
          <w:bCs/>
          <w:sz w:val="20"/>
          <w:szCs w:val="20"/>
        </w:rPr>
        <w:t>Група №116.17   Учителі української мови і літератури, 06.03. - 31.03.2023 р. (без відриву від в-ва).</w:t>
      </w:r>
    </w:p>
    <w:p w:rsidR="006E18B1" w:rsidRPr="00686A92" w:rsidRDefault="006E18B1" w:rsidP="00686A9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  <w:r w:rsidRPr="00686A92">
        <w:rPr>
          <w:rFonts w:ascii="Times New Roman" w:hAnsi="Times New Roman" w:cs="Times New Roman"/>
          <w:b/>
          <w:bCs/>
          <w:sz w:val="20"/>
          <w:szCs w:val="20"/>
        </w:rPr>
        <w:t xml:space="preserve">Назва курсу: </w:t>
      </w:r>
      <w:r w:rsidRPr="00686A92">
        <w:rPr>
          <w:rFonts w:ascii="Times New Roman" w:hAnsi="Times New Roman" w:cs="Times New Roman"/>
          <w:b/>
          <w:bCs/>
          <w:i/>
          <w:sz w:val="20"/>
          <w:szCs w:val="20"/>
        </w:rPr>
        <w:t>116 «</w:t>
      </w:r>
      <w:r w:rsidRPr="00686A92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  <w:t>Комунікативно-діяльнісний підхід у навчанні української мови та літератури»</w:t>
      </w:r>
    </w:p>
    <w:p w:rsidR="006E18B1" w:rsidRPr="00686A92" w:rsidRDefault="006E18B1" w:rsidP="00686A92">
      <w:pPr>
        <w:pStyle w:val="a4"/>
        <w:spacing w:before="0" w:beforeAutospacing="0" w:after="0" w:afterAutospacing="0"/>
        <w:rPr>
          <w:b/>
          <w:sz w:val="20"/>
          <w:szCs w:val="20"/>
        </w:rPr>
      </w:pPr>
      <w:r w:rsidRPr="00686A92">
        <w:rPr>
          <w:b/>
          <w:bCs/>
          <w:sz w:val="20"/>
          <w:szCs w:val="20"/>
        </w:rPr>
        <w:t>Куратор: Дільна Оксана Андріївна</w:t>
      </w:r>
    </w:p>
    <w:p w:rsidR="006E18B1" w:rsidRPr="00686A92" w:rsidRDefault="006E18B1" w:rsidP="00686A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686A92">
        <w:rPr>
          <w:rFonts w:ascii="Times New Roman" w:hAnsi="Times New Roman" w:cs="Times New Roman"/>
          <w:b/>
          <w:bCs/>
          <w:sz w:val="20"/>
          <w:szCs w:val="20"/>
        </w:rPr>
        <w:t>Контактний e-mail</w:t>
      </w:r>
      <w:r w:rsidRPr="00686A92">
        <w:rPr>
          <w:rFonts w:ascii="Times New Roman" w:hAnsi="Times New Roman" w:cs="Times New Roman"/>
          <w:bCs/>
          <w:sz w:val="20"/>
          <w:szCs w:val="20"/>
        </w:rPr>
        <w:t>:</w:t>
      </w:r>
      <w:r w:rsidRPr="00686A92">
        <w:rPr>
          <w:rFonts w:ascii="Times New Roman" w:hAnsi="Times New Roman" w:cs="Times New Roman"/>
          <w:sz w:val="20"/>
          <w:szCs w:val="20"/>
        </w:rPr>
        <w:t xml:space="preserve"> </w:t>
      </w:r>
      <w:hyperlink r:id="rId15" w:history="1">
        <w:r w:rsidRPr="00686A92">
          <w:rPr>
            <w:rStyle w:val="a3"/>
            <w:rFonts w:ascii="Times New Roman" w:hAnsi="Times New Roman" w:cs="Times New Roman"/>
            <w:sz w:val="20"/>
            <w:szCs w:val="20"/>
            <w:shd w:val="clear" w:color="auto" w:fill="FFFFFF"/>
          </w:rPr>
          <w:t>dilna@loippo.lviv.ua</w:t>
        </w:r>
      </w:hyperlink>
      <w:r w:rsidRPr="00686A92">
        <w:rPr>
          <w:rStyle w:val="a3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6E18B1" w:rsidRPr="00686A92" w:rsidRDefault="006E18B1" w:rsidP="00686A92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86A92">
        <w:rPr>
          <w:b/>
          <w:bCs/>
          <w:sz w:val="20"/>
          <w:szCs w:val="20"/>
        </w:rPr>
        <w:t xml:space="preserve">Контактний номер телефону: </w:t>
      </w:r>
      <w:r w:rsidRPr="00686A92">
        <w:rPr>
          <w:bCs/>
          <w:sz w:val="20"/>
          <w:szCs w:val="20"/>
        </w:rPr>
        <w:t>097 51 52 190</w:t>
      </w:r>
    </w:p>
    <w:p w:rsidR="006E18B1" w:rsidRPr="00686A92" w:rsidRDefault="006E18B1" w:rsidP="00686A92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86A92">
        <w:rPr>
          <w:b/>
          <w:bCs/>
          <w:sz w:val="20"/>
          <w:szCs w:val="20"/>
        </w:rPr>
        <w:t>Початок заняття: 06 березня 2023 р. о 15:00</w:t>
      </w:r>
    </w:p>
    <w:p w:rsidR="006E18B1" w:rsidRPr="00686A92" w:rsidRDefault="006E18B1" w:rsidP="00686A92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  <w:r w:rsidRPr="00686A92">
        <w:rPr>
          <w:rFonts w:ascii="Times New Roman" w:hAnsi="Times New Roman" w:cs="Times New Roman"/>
          <w:b/>
          <w:bCs/>
          <w:sz w:val="20"/>
          <w:szCs w:val="20"/>
        </w:rPr>
        <w:t>Покликання на перше заняття:</w:t>
      </w:r>
      <w:r w:rsidRPr="00686A92">
        <w:rPr>
          <w:rFonts w:ascii="Times New Roman" w:hAnsi="Times New Roman" w:cs="Times New Roman"/>
          <w:sz w:val="20"/>
          <w:szCs w:val="20"/>
        </w:rPr>
        <w:t xml:space="preserve"> </w:t>
      </w:r>
      <w:hyperlink r:id="rId16" w:tgtFrame="_blank" w:history="1">
        <w:r w:rsidRPr="00686A92">
          <w:rPr>
            <w:rStyle w:val="a3"/>
            <w:rFonts w:ascii="Times New Roman" w:hAnsi="Times New Roman" w:cs="Times New Roman"/>
            <w:color w:val="1155CC"/>
            <w:sz w:val="20"/>
            <w:szCs w:val="20"/>
            <w:shd w:val="clear" w:color="auto" w:fill="FFFFFF"/>
          </w:rPr>
          <w:t>https://us04web.zoom.us/j/76900393011?pwd=VG1uZld6NUpCR2htZzB4V1U1aWk0QT09</w:t>
        </w:r>
      </w:hyperlink>
      <w:r w:rsidRPr="00686A92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</w:p>
    <w:p w:rsidR="006E18B1" w:rsidRPr="00686A92" w:rsidRDefault="006E18B1" w:rsidP="00686A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86A92">
        <w:rPr>
          <w:rFonts w:ascii="Times New Roman" w:hAnsi="Times New Roman" w:cs="Times New Roman"/>
          <w:b/>
          <w:sz w:val="20"/>
          <w:szCs w:val="20"/>
        </w:rPr>
        <w:t xml:space="preserve">Ідентифікатор конференції: </w:t>
      </w:r>
      <w:r w:rsidRPr="00686A9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769 0039 3011</w:t>
      </w:r>
    </w:p>
    <w:p w:rsidR="006E18B1" w:rsidRPr="00686A92" w:rsidRDefault="006E18B1" w:rsidP="00686A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86A92">
        <w:rPr>
          <w:rFonts w:ascii="Times New Roman" w:hAnsi="Times New Roman" w:cs="Times New Roman"/>
          <w:b/>
          <w:sz w:val="20"/>
          <w:szCs w:val="20"/>
        </w:rPr>
        <w:t xml:space="preserve">Код доступу:  </w:t>
      </w:r>
      <w:r w:rsidRPr="00686A9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12345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9"/>
        <w:gridCol w:w="1959"/>
        <w:gridCol w:w="1959"/>
        <w:gridCol w:w="1959"/>
        <w:gridCol w:w="7347"/>
      </w:tblGrid>
      <w:tr w:rsidR="002351F0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вк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іїв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спеціальна школа № 100</w:t>
            </w:r>
          </w:p>
        </w:tc>
      </w:tr>
      <w:tr w:rsidR="002351F0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як</w:t>
            </w:r>
          </w:p>
        </w:tc>
        <w:tc>
          <w:tcPr>
            <w:tcW w:w="1959" w:type="dxa"/>
            <w:shd w:val="clear" w:color="auto" w:fill="auto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спеціальна школа № 100</w:t>
            </w:r>
          </w:p>
        </w:tc>
      </w:tr>
      <w:tr w:rsidR="002351F0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абовськ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іїв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спеціальна школа № 100</w:t>
            </w:r>
          </w:p>
        </w:tc>
      </w:tr>
      <w:tr w:rsidR="002351F0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онд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н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линянс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ставнеський ЗЗСО І-ІІІ ст.</w:t>
            </w:r>
          </w:p>
        </w:tc>
      </w:tr>
      <w:tr w:rsidR="002351F0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лінськ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камінс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с.Попівці</w:t>
            </w:r>
          </w:p>
        </w:tc>
      </w:tr>
      <w:tr w:rsidR="002351F0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тинюк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камінс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камінський ОЗЗСО І-ІІІ ступенів</w:t>
            </w:r>
          </w:p>
        </w:tc>
      </w:tr>
      <w:tr w:rsidR="002351F0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илич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кторів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Щирец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Щирецький ЗЗСО І-ІІІст.</w:t>
            </w:r>
          </w:p>
        </w:tc>
      </w:tr>
      <w:tr w:rsidR="002351F0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рилас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ри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їв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Щирец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Щирецький ЗЗСО І-ІІІст.</w:t>
            </w:r>
          </w:p>
        </w:tc>
      </w:tr>
      <w:tr w:rsidR="002351F0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Савчин</w:t>
            </w:r>
          </w:p>
        </w:tc>
        <w:tc>
          <w:tcPr>
            <w:tcW w:w="1959" w:type="dxa"/>
            <w:shd w:val="clear" w:color="auto" w:fill="auto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 "Мостиський ЗЗСО №1 І-ІІІступенів"</w:t>
            </w:r>
          </w:p>
        </w:tc>
      </w:tr>
      <w:tr w:rsidR="002351F0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пович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ря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онгінів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 "Мостиський ЗЗСО №1 І-ІІІступенів"</w:t>
            </w:r>
          </w:p>
        </w:tc>
      </w:tr>
      <w:tr w:rsidR="002351F0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мочко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Гімназія №2 </w:t>
            </w: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м.Червонограда</w:t>
            </w:r>
          </w:p>
        </w:tc>
      </w:tr>
      <w:tr w:rsidR="002351F0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люк</w:t>
            </w:r>
          </w:p>
        </w:tc>
        <w:tc>
          <w:tcPr>
            <w:tcW w:w="1959" w:type="dxa"/>
            <w:shd w:val="clear" w:color="auto" w:fill="auto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горів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здимирський НВК</w:t>
            </w:r>
          </w:p>
        </w:tc>
      </w:tr>
      <w:tr w:rsidR="002351F0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люк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мілія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офілів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здимирський НВК</w:t>
            </w:r>
          </w:p>
        </w:tc>
      </w:tr>
      <w:tr w:rsidR="002351F0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п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Червоноградська ТГ 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14 м.Соснівка</w:t>
            </w:r>
          </w:p>
        </w:tc>
      </w:tr>
      <w:tr w:rsidR="002351F0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паєвич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горів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ий ліцей м.Червонограда</w:t>
            </w:r>
          </w:p>
        </w:tc>
      </w:tr>
      <w:tr w:rsidR="002351F0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ладик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ий ліцей м.Червонограда</w:t>
            </w:r>
          </w:p>
        </w:tc>
      </w:tr>
      <w:tr w:rsidR="002351F0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пісоцька</w:t>
            </w:r>
          </w:p>
        </w:tc>
        <w:tc>
          <w:tcPr>
            <w:tcW w:w="1959" w:type="dxa"/>
            <w:shd w:val="clear" w:color="auto" w:fill="auto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ий ліцей м.Червонограда</w:t>
            </w:r>
          </w:p>
        </w:tc>
      </w:tr>
      <w:tr w:rsidR="002351F0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глівець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</w:t>
            </w: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 xml:space="preserve">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Соснівський </w:t>
            </w: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НВК № 13</w:t>
            </w:r>
          </w:p>
        </w:tc>
      </w:tr>
      <w:tr w:rsidR="002351F0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юк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Йосипів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вчицька спецшкола</w:t>
            </w:r>
          </w:p>
        </w:tc>
      </w:tr>
      <w:tr w:rsidR="002351F0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міть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орів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егинівс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с.Поповичі</w:t>
            </w:r>
          </w:p>
        </w:tc>
      </w:tr>
      <w:tr w:rsidR="002351F0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вк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егинівс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усаківський НВК</w:t>
            </w:r>
          </w:p>
        </w:tc>
      </w:tr>
      <w:tr w:rsidR="002351F0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окарчик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егинівс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с.Мишлятичі</w:t>
            </w:r>
          </w:p>
        </w:tc>
      </w:tr>
      <w:tr w:rsidR="002351F0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йдан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ів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егинівс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ицький НВК</w:t>
            </w:r>
          </w:p>
        </w:tc>
      </w:tr>
      <w:tr w:rsidR="002351F0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ців</w:t>
            </w:r>
          </w:p>
        </w:tc>
        <w:tc>
          <w:tcPr>
            <w:tcW w:w="1959" w:type="dxa"/>
            <w:shd w:val="clear" w:color="auto" w:fill="auto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ий ЗЗСО І-ІІІ ст. №1</w:t>
            </w:r>
          </w:p>
        </w:tc>
      </w:tr>
      <w:tr w:rsidR="002351F0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убота</w:t>
            </w:r>
          </w:p>
        </w:tc>
        <w:tc>
          <w:tcPr>
            <w:tcW w:w="1959" w:type="dxa"/>
            <w:shd w:val="clear" w:color="auto" w:fill="auto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ий ЗЗСО І-ІІІ ст. №1</w:t>
            </w:r>
          </w:p>
        </w:tc>
      </w:tr>
      <w:tr w:rsidR="002351F0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щак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удововишнянс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ілія «Волостківська ЗОШ І-ІІ ступенів»ОЗ «Судововишнянський ЗЗСО І-ІІІ ступенів – ЗДО ім. Т. Дмитрасевича»</w:t>
            </w:r>
          </w:p>
        </w:tc>
      </w:tr>
      <w:tr w:rsidR="002351F0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итвин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т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сненс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ичівська філія І-ІІ ст.Красненського ОЗЗСО І-ІІІ ст.№1</w:t>
            </w:r>
          </w:p>
        </w:tc>
      </w:tr>
      <w:tr w:rsidR="002351F0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вчук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мелянів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сненс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ївський ЗЗСО І-ІІІ ст.</w:t>
            </w:r>
          </w:p>
        </w:tc>
      </w:tr>
    </w:tbl>
    <w:p w:rsidR="006E18B1" w:rsidRPr="00686A92" w:rsidRDefault="006E18B1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</w:p>
    <w:p w:rsidR="006E18B1" w:rsidRPr="00686A92" w:rsidRDefault="006E18B1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</w:p>
    <w:p w:rsidR="006E18B1" w:rsidRPr="00686A92" w:rsidRDefault="006E18B1" w:rsidP="00686A92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86A92">
        <w:rPr>
          <w:b/>
          <w:bCs/>
          <w:sz w:val="20"/>
          <w:szCs w:val="20"/>
        </w:rPr>
        <w:t xml:space="preserve">Група № 117.18   </w:t>
      </w:r>
      <w:r w:rsidRPr="00686A92">
        <w:rPr>
          <w:b/>
          <w:bCs/>
          <w:i/>
          <w:iCs/>
          <w:sz w:val="20"/>
          <w:szCs w:val="20"/>
        </w:rPr>
        <w:t xml:space="preserve"> </w:t>
      </w:r>
      <w:r w:rsidRPr="00686A92">
        <w:rPr>
          <w:b/>
          <w:bCs/>
          <w:sz w:val="20"/>
          <w:szCs w:val="20"/>
        </w:rPr>
        <w:t>Учителі української мови і літератури, 06.03. - 31.03.2023 р. (без відриву від в-ва).</w:t>
      </w:r>
    </w:p>
    <w:p w:rsidR="006E18B1" w:rsidRPr="00686A92" w:rsidRDefault="006E18B1" w:rsidP="00686A9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  <w:r w:rsidRPr="00686A92">
        <w:rPr>
          <w:rFonts w:ascii="Times New Roman" w:hAnsi="Times New Roman" w:cs="Times New Roman"/>
          <w:b/>
          <w:bCs/>
          <w:sz w:val="20"/>
          <w:szCs w:val="20"/>
        </w:rPr>
        <w:t xml:space="preserve">Назва курсу: </w:t>
      </w:r>
      <w:r w:rsidRPr="00686A92">
        <w:rPr>
          <w:rFonts w:ascii="Times New Roman" w:hAnsi="Times New Roman" w:cs="Times New Roman"/>
          <w:b/>
          <w:bCs/>
          <w:i/>
          <w:sz w:val="20"/>
          <w:szCs w:val="20"/>
        </w:rPr>
        <w:t>117 «</w:t>
      </w:r>
      <w:r w:rsidRPr="00686A92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  <w:t>Українська мова та література в 5-6 класах нової української школи: модель активного навчання»</w:t>
      </w:r>
    </w:p>
    <w:p w:rsidR="006E18B1" w:rsidRPr="00686A92" w:rsidRDefault="006E18B1" w:rsidP="00686A92">
      <w:pPr>
        <w:pStyle w:val="a4"/>
        <w:spacing w:before="0" w:beforeAutospacing="0" w:after="0" w:afterAutospacing="0"/>
        <w:rPr>
          <w:b/>
          <w:sz w:val="20"/>
          <w:szCs w:val="20"/>
        </w:rPr>
      </w:pPr>
      <w:r w:rsidRPr="00686A92">
        <w:rPr>
          <w:b/>
          <w:bCs/>
          <w:sz w:val="20"/>
          <w:szCs w:val="20"/>
        </w:rPr>
        <w:t>Куратор: Должикова Тетяна Іванівна</w:t>
      </w:r>
    </w:p>
    <w:p w:rsidR="006E18B1" w:rsidRPr="00686A92" w:rsidRDefault="006E18B1" w:rsidP="00686A92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86A92">
        <w:rPr>
          <w:rFonts w:ascii="Times New Roman" w:hAnsi="Times New Roman" w:cs="Times New Roman"/>
          <w:b/>
          <w:bCs/>
          <w:sz w:val="20"/>
          <w:szCs w:val="20"/>
        </w:rPr>
        <w:t>Контактний e-mail</w:t>
      </w:r>
      <w:r w:rsidRPr="00686A92">
        <w:rPr>
          <w:rFonts w:ascii="Times New Roman" w:hAnsi="Times New Roman" w:cs="Times New Roman"/>
          <w:bCs/>
          <w:sz w:val="20"/>
          <w:szCs w:val="20"/>
        </w:rPr>
        <w:t>:</w:t>
      </w:r>
      <w:r w:rsidRPr="00686A92">
        <w:rPr>
          <w:rFonts w:ascii="Times New Roman" w:hAnsi="Times New Roman" w:cs="Times New Roman"/>
          <w:sz w:val="20"/>
          <w:szCs w:val="20"/>
        </w:rPr>
        <w:t xml:space="preserve"> </w:t>
      </w:r>
      <w:hyperlink r:id="rId17" w:history="1">
        <w:r w:rsidRPr="00686A92">
          <w:rPr>
            <w:rStyle w:val="a3"/>
            <w:rFonts w:ascii="Times New Roman" w:hAnsi="Times New Roman" w:cs="Times New Roman"/>
            <w:sz w:val="20"/>
            <w:szCs w:val="20"/>
            <w:shd w:val="clear" w:color="auto" w:fill="FFFFFF"/>
          </w:rPr>
          <w:t>filologtatd@gmail.com</w:t>
        </w:r>
      </w:hyperlink>
      <w:r w:rsidRPr="00686A92">
        <w:rPr>
          <w:rStyle w:val="a3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6E18B1" w:rsidRPr="00686A92" w:rsidRDefault="006E18B1" w:rsidP="00686A92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86A92">
        <w:rPr>
          <w:b/>
          <w:bCs/>
          <w:sz w:val="20"/>
          <w:szCs w:val="20"/>
        </w:rPr>
        <w:t xml:space="preserve">Контактний номер телефону: </w:t>
      </w:r>
      <w:r w:rsidRPr="00686A92">
        <w:rPr>
          <w:bCs/>
          <w:sz w:val="20"/>
          <w:szCs w:val="20"/>
        </w:rPr>
        <w:t>066 31 35 805</w:t>
      </w:r>
    </w:p>
    <w:p w:rsidR="006E18B1" w:rsidRPr="00686A92" w:rsidRDefault="006E18B1" w:rsidP="00686A92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86A92">
        <w:rPr>
          <w:b/>
          <w:bCs/>
          <w:sz w:val="20"/>
          <w:szCs w:val="20"/>
        </w:rPr>
        <w:t>Початок заняття: 06 березня 2023 р. о 15:00</w:t>
      </w:r>
    </w:p>
    <w:p w:rsidR="006E18B1" w:rsidRPr="00686A92" w:rsidRDefault="006E18B1" w:rsidP="00686A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A92">
        <w:rPr>
          <w:rFonts w:ascii="Times New Roman" w:hAnsi="Times New Roman" w:cs="Times New Roman"/>
          <w:b/>
          <w:bCs/>
          <w:sz w:val="20"/>
          <w:szCs w:val="20"/>
        </w:rPr>
        <w:t>Покликання на перше заняття:</w:t>
      </w:r>
      <w:r w:rsidRPr="00686A92">
        <w:rPr>
          <w:rFonts w:ascii="Times New Roman" w:hAnsi="Times New Roman" w:cs="Times New Roman"/>
          <w:sz w:val="20"/>
          <w:szCs w:val="20"/>
        </w:rPr>
        <w:t xml:space="preserve"> </w:t>
      </w:r>
      <w:hyperlink r:id="rId18" w:history="1">
        <w:r w:rsidRPr="00686A92">
          <w:rPr>
            <w:rStyle w:val="a3"/>
            <w:rFonts w:ascii="Times New Roman" w:hAnsi="Times New Roman" w:cs="Times New Roman"/>
            <w:sz w:val="20"/>
            <w:szCs w:val="20"/>
          </w:rPr>
          <w:t>https://us04web.zoom.us/j/3487126917?pwd=ZndUdW5nVityajEzTUk0ZHVvWS9iZz09</w:t>
        </w:r>
      </w:hyperlink>
      <w:r w:rsidRPr="00686A9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E18B1" w:rsidRPr="00686A92" w:rsidRDefault="006E18B1" w:rsidP="00686A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86A92">
        <w:rPr>
          <w:rFonts w:ascii="Times New Roman" w:hAnsi="Times New Roman" w:cs="Times New Roman"/>
          <w:b/>
          <w:sz w:val="20"/>
          <w:szCs w:val="20"/>
        </w:rPr>
        <w:t>Ідентифікатор конференції: 348 712 6917</w:t>
      </w:r>
    </w:p>
    <w:p w:rsidR="006E18B1" w:rsidRPr="00686A92" w:rsidRDefault="006E18B1" w:rsidP="00686A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86A92">
        <w:rPr>
          <w:rFonts w:ascii="Times New Roman" w:hAnsi="Times New Roman" w:cs="Times New Roman"/>
          <w:b/>
          <w:sz w:val="20"/>
          <w:szCs w:val="20"/>
        </w:rPr>
        <w:t>Код доступу: 0e3aZW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1988"/>
        <w:gridCol w:w="1987"/>
        <w:gridCol w:w="1988"/>
        <w:gridCol w:w="7233"/>
      </w:tblGrid>
      <w:tr w:rsidR="002351F0" w:rsidRPr="00686A92" w:rsidTr="00D0678E">
        <w:trPr>
          <w:trHeight w:val="20"/>
        </w:trPr>
        <w:tc>
          <w:tcPr>
            <w:tcW w:w="198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утиголова</w:t>
            </w:r>
          </w:p>
        </w:tc>
        <w:tc>
          <w:tcPr>
            <w:tcW w:w="1988" w:type="dxa"/>
            <w:shd w:val="clear" w:color="auto" w:fill="auto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198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м'янка-Бузька ТГ</w:t>
            </w:r>
          </w:p>
        </w:tc>
        <w:tc>
          <w:tcPr>
            <w:tcW w:w="7233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ЗСО №2 Кам'янка-Бузької міської ради</w:t>
            </w:r>
          </w:p>
        </w:tc>
      </w:tr>
      <w:tr w:rsidR="002351F0" w:rsidRPr="00686A92" w:rsidTr="00D0678E">
        <w:trPr>
          <w:trHeight w:val="20"/>
        </w:trPr>
        <w:tc>
          <w:tcPr>
            <w:tcW w:w="198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фанюк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198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м'янка-Бузька ТГ</w:t>
            </w:r>
          </w:p>
        </w:tc>
        <w:tc>
          <w:tcPr>
            <w:tcW w:w="7233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ЗСО №2 Кам'янка-Бузької міської ради</w:t>
            </w:r>
          </w:p>
        </w:tc>
      </w:tr>
      <w:tr w:rsidR="002351F0" w:rsidRPr="00686A92" w:rsidTr="00D0678E">
        <w:trPr>
          <w:trHeight w:val="20"/>
        </w:trPr>
        <w:tc>
          <w:tcPr>
            <w:tcW w:w="198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Ковальчук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198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нівн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7233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с.Гаї-Дітковецькі</w:t>
            </w:r>
          </w:p>
        </w:tc>
      </w:tr>
      <w:tr w:rsidR="002351F0" w:rsidRPr="00686A92" w:rsidTr="00D0678E">
        <w:trPr>
          <w:trHeight w:val="20"/>
        </w:trPr>
        <w:tc>
          <w:tcPr>
            <w:tcW w:w="198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кіш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слана</w:t>
            </w:r>
          </w:p>
        </w:tc>
        <w:tc>
          <w:tcPr>
            <w:tcW w:w="198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7233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Сокальська санаторна школа"</w:t>
            </w:r>
          </w:p>
        </w:tc>
      </w:tr>
      <w:tr w:rsidR="002351F0" w:rsidRPr="00686A92" w:rsidTr="00D0678E">
        <w:trPr>
          <w:trHeight w:val="20"/>
        </w:trPr>
        <w:tc>
          <w:tcPr>
            <w:tcW w:w="198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вальчук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1987" w:type="dxa"/>
            <w:shd w:val="clear" w:color="auto" w:fill="auto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опатинська ТГ</w:t>
            </w:r>
          </w:p>
        </w:tc>
        <w:tc>
          <w:tcPr>
            <w:tcW w:w="7233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ий ОЗЗСО І-ІІІст.</w:t>
            </w:r>
          </w:p>
        </w:tc>
      </w:tr>
      <w:tr w:rsidR="002351F0" w:rsidRPr="00686A92" w:rsidTr="00D0678E">
        <w:trPr>
          <w:trHeight w:val="20"/>
        </w:trPr>
        <w:tc>
          <w:tcPr>
            <w:tcW w:w="198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ивоніжк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198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Лопатинська ТГ</w:t>
            </w:r>
          </w:p>
        </w:tc>
        <w:tc>
          <w:tcPr>
            <w:tcW w:w="7233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 ст. с. Щуровичі</w:t>
            </w:r>
          </w:p>
        </w:tc>
      </w:tr>
      <w:tr w:rsidR="002351F0" w:rsidRPr="00686A92" w:rsidTr="00D0678E">
        <w:trPr>
          <w:trHeight w:val="20"/>
        </w:trPr>
        <w:tc>
          <w:tcPr>
            <w:tcW w:w="198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вчук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198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7233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 ст. с.Комарівки</w:t>
            </w:r>
          </w:p>
        </w:tc>
      </w:tr>
      <w:tr w:rsidR="002351F0" w:rsidRPr="00686A92" w:rsidTr="00D0678E">
        <w:trPr>
          <w:trHeight w:val="20"/>
        </w:trPr>
        <w:tc>
          <w:tcPr>
            <w:tcW w:w="198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анович-Жук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ра</w:t>
            </w:r>
          </w:p>
        </w:tc>
        <w:tc>
          <w:tcPr>
            <w:tcW w:w="198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іївн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7233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спеціальна школа № 100</w:t>
            </w:r>
          </w:p>
        </w:tc>
      </w:tr>
      <w:tr w:rsidR="002351F0" w:rsidRPr="00686A92" w:rsidTr="00D0678E">
        <w:trPr>
          <w:trHeight w:val="20"/>
        </w:trPr>
        <w:tc>
          <w:tcPr>
            <w:tcW w:w="198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тяк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198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7233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спеціальна школа № 100</w:t>
            </w:r>
          </w:p>
        </w:tc>
      </w:tr>
      <w:tr w:rsidR="002351F0" w:rsidRPr="00686A92" w:rsidTr="00D0678E">
        <w:trPr>
          <w:trHeight w:val="20"/>
        </w:trPr>
        <w:tc>
          <w:tcPr>
            <w:tcW w:w="198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рінець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1987" w:type="dxa"/>
            <w:shd w:val="clear" w:color="auto" w:fill="auto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твірська ТГ</w:t>
            </w:r>
          </w:p>
        </w:tc>
        <w:tc>
          <w:tcPr>
            <w:tcW w:w="7233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твірський ОЗЗСО І-ІІІ ступенів</w:t>
            </w:r>
          </w:p>
        </w:tc>
      </w:tr>
      <w:tr w:rsidR="002351F0" w:rsidRPr="00686A92" w:rsidTr="00D0678E">
        <w:trPr>
          <w:trHeight w:val="20"/>
        </w:trPr>
        <w:tc>
          <w:tcPr>
            <w:tcW w:w="198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лак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198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горівн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твірська ТГ</w:t>
            </w:r>
          </w:p>
        </w:tc>
        <w:tc>
          <w:tcPr>
            <w:tcW w:w="7233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лоничнівська гімназія</w:t>
            </w:r>
          </w:p>
        </w:tc>
      </w:tr>
      <w:tr w:rsidR="002351F0" w:rsidRPr="00686A92" w:rsidTr="00D0678E">
        <w:trPr>
          <w:trHeight w:val="20"/>
        </w:trPr>
        <w:tc>
          <w:tcPr>
            <w:tcW w:w="198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щевськ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198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камінська ТГ</w:t>
            </w:r>
          </w:p>
        </w:tc>
        <w:tc>
          <w:tcPr>
            <w:tcW w:w="7233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Пеняківський ЗЗСО </w:t>
            </w:r>
          </w:p>
        </w:tc>
      </w:tr>
      <w:tr w:rsidR="002351F0" w:rsidRPr="00686A92" w:rsidTr="00D0678E">
        <w:trPr>
          <w:trHeight w:val="20"/>
        </w:trPr>
        <w:tc>
          <w:tcPr>
            <w:tcW w:w="198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снянськ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риса</w:t>
            </w:r>
          </w:p>
        </w:tc>
        <w:tc>
          <w:tcPr>
            <w:tcW w:w="198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камінська ТГ</w:t>
            </w:r>
          </w:p>
        </w:tc>
        <w:tc>
          <w:tcPr>
            <w:tcW w:w="7233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виженський ЗЗСО І-ІІ ст.</w:t>
            </w:r>
          </w:p>
        </w:tc>
      </w:tr>
      <w:tr w:rsidR="002351F0" w:rsidRPr="00686A92" w:rsidTr="00D0678E">
        <w:trPr>
          <w:trHeight w:val="20"/>
        </w:trPr>
        <w:tc>
          <w:tcPr>
            <w:tcW w:w="198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днарчук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нна</w:t>
            </w:r>
          </w:p>
        </w:tc>
        <w:tc>
          <w:tcPr>
            <w:tcW w:w="198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дамівн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камінська ТГ</w:t>
            </w:r>
          </w:p>
        </w:tc>
        <w:tc>
          <w:tcPr>
            <w:tcW w:w="7233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Черницький ЗЗСО </w:t>
            </w:r>
          </w:p>
        </w:tc>
      </w:tr>
      <w:tr w:rsidR="002351F0" w:rsidRPr="00686A92" w:rsidTr="00D0678E">
        <w:trPr>
          <w:trHeight w:val="20"/>
        </w:trPr>
        <w:tc>
          <w:tcPr>
            <w:tcW w:w="198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ігун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198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камінська ТГ</w:t>
            </w:r>
          </w:p>
        </w:tc>
        <w:tc>
          <w:tcPr>
            <w:tcW w:w="7233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ликоровівський ЗЗСО І-ІІ ст. з дошкільним підрозділом</w:t>
            </w:r>
          </w:p>
        </w:tc>
      </w:tr>
      <w:tr w:rsidR="002351F0" w:rsidRPr="00686A92" w:rsidTr="00D0678E">
        <w:trPr>
          <w:trHeight w:val="20"/>
        </w:trPr>
        <w:tc>
          <w:tcPr>
            <w:tcW w:w="198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дрій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198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кмінська ТГ</w:t>
            </w:r>
          </w:p>
        </w:tc>
        <w:tc>
          <w:tcPr>
            <w:tcW w:w="7233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лубицький ЗЗСО І - ІІ ст.</w:t>
            </w:r>
          </w:p>
        </w:tc>
      </w:tr>
      <w:tr w:rsidR="002351F0" w:rsidRPr="00686A92" w:rsidTr="00D0678E">
        <w:trPr>
          <w:trHeight w:val="20"/>
        </w:trPr>
        <w:tc>
          <w:tcPr>
            <w:tcW w:w="198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узик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198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7233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адівський ЗЗСО</w:t>
            </w:r>
          </w:p>
        </w:tc>
      </w:tr>
      <w:tr w:rsidR="002351F0" w:rsidRPr="00686A92" w:rsidTr="00D0678E">
        <w:trPr>
          <w:trHeight w:val="20"/>
        </w:trPr>
        <w:tc>
          <w:tcPr>
            <w:tcW w:w="198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щишин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198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рошинська ТГ</w:t>
            </w:r>
          </w:p>
        </w:tc>
        <w:tc>
          <w:tcPr>
            <w:tcW w:w="7233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вчанський НВК “ЗЗСО І-ІІІ ст.-ЗДО”</w:t>
            </w:r>
          </w:p>
        </w:tc>
      </w:tr>
      <w:tr w:rsidR="002351F0" w:rsidRPr="00686A92" w:rsidTr="00D0678E">
        <w:trPr>
          <w:trHeight w:val="20"/>
        </w:trPr>
        <w:tc>
          <w:tcPr>
            <w:tcW w:w="198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ушара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198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рошинська ТГ</w:t>
            </w:r>
          </w:p>
        </w:tc>
        <w:tc>
          <w:tcPr>
            <w:tcW w:w="7233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рошинський ЗЗСО І - ІІІст. Ім. Л.Шанковського</w:t>
            </w:r>
          </w:p>
        </w:tc>
      </w:tr>
      <w:tr w:rsidR="002351F0" w:rsidRPr="00686A92" w:rsidTr="00D0678E">
        <w:trPr>
          <w:trHeight w:val="20"/>
        </w:trPr>
        <w:tc>
          <w:tcPr>
            <w:tcW w:w="198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оцюк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лія</w:t>
            </w:r>
          </w:p>
        </w:tc>
        <w:tc>
          <w:tcPr>
            <w:tcW w:w="198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рошинська ТГ</w:t>
            </w:r>
          </w:p>
        </w:tc>
        <w:tc>
          <w:tcPr>
            <w:tcW w:w="7233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рошинський ЗЗСО І - ІІІст. Ім. Л.Шанковського</w:t>
            </w:r>
          </w:p>
        </w:tc>
      </w:tr>
      <w:tr w:rsidR="002351F0" w:rsidRPr="00686A92" w:rsidTr="00D0678E">
        <w:trPr>
          <w:trHeight w:val="20"/>
        </w:trPr>
        <w:tc>
          <w:tcPr>
            <w:tcW w:w="1987" w:type="dxa"/>
            <w:shd w:val="clear" w:color="auto" w:fill="auto"/>
            <w:vAlign w:val="center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лик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7233" w:type="dxa"/>
            <w:shd w:val="clear" w:color="auto" w:fill="auto"/>
            <w:vAlign w:val="center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ЛДМЛ ім. С. Крушельницької </w:t>
            </w:r>
            <w:r w:rsidRPr="00686A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  <w:t>(оплата)</w:t>
            </w:r>
          </w:p>
        </w:tc>
      </w:tr>
      <w:tr w:rsidR="002351F0" w:rsidRPr="00686A92" w:rsidTr="00D0678E">
        <w:trPr>
          <w:trHeight w:val="20"/>
        </w:trPr>
        <w:tc>
          <w:tcPr>
            <w:tcW w:w="198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лют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слана</w:t>
            </w:r>
          </w:p>
        </w:tc>
        <w:tc>
          <w:tcPr>
            <w:tcW w:w="198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7233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 "Мостиський ЗЗСО №1 І-ІІІступенів"</w:t>
            </w:r>
          </w:p>
        </w:tc>
      </w:tr>
      <w:tr w:rsidR="002351F0" w:rsidRPr="00686A92" w:rsidTr="00D0678E">
        <w:trPr>
          <w:trHeight w:val="20"/>
        </w:trPr>
        <w:tc>
          <w:tcPr>
            <w:tcW w:w="198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міть-Саган</w:t>
            </w:r>
          </w:p>
        </w:tc>
        <w:tc>
          <w:tcPr>
            <w:tcW w:w="1988" w:type="dxa"/>
            <w:shd w:val="clear" w:color="auto" w:fill="auto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198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7233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 "Мостиський ЗЗСО №1 І-ІІІступенів"</w:t>
            </w:r>
          </w:p>
        </w:tc>
      </w:tr>
      <w:tr w:rsidR="002351F0" w:rsidRPr="00686A92" w:rsidTr="00D0678E">
        <w:trPr>
          <w:trHeight w:val="20"/>
        </w:trPr>
        <w:tc>
          <w:tcPr>
            <w:tcW w:w="198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квірко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198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ївн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7233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" Крукеницький ЗЗСО І-ІІІ ступенів Мостиської міської ради Львівської області"</w:t>
            </w:r>
          </w:p>
        </w:tc>
      </w:tr>
      <w:tr w:rsidR="002351F0" w:rsidRPr="00686A92" w:rsidTr="00D0678E">
        <w:trPr>
          <w:trHeight w:val="20"/>
        </w:trPr>
        <w:tc>
          <w:tcPr>
            <w:tcW w:w="198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ишин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7233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" Крукеницький ЗЗСО І-ІІІ ступенів Мостиської міської ради Львівської області"</w:t>
            </w:r>
          </w:p>
        </w:tc>
      </w:tr>
      <w:tr w:rsidR="002351F0" w:rsidRPr="00686A92" w:rsidTr="00D0678E">
        <w:trPr>
          <w:trHeight w:val="20"/>
        </w:trPr>
        <w:tc>
          <w:tcPr>
            <w:tcW w:w="198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ийма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198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7233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ст.с.Малнів</w:t>
            </w:r>
          </w:p>
        </w:tc>
      </w:tr>
      <w:tr w:rsidR="002351F0" w:rsidRPr="00686A92" w:rsidTr="00D0678E">
        <w:trPr>
          <w:trHeight w:val="20"/>
        </w:trPr>
        <w:tc>
          <w:tcPr>
            <w:tcW w:w="198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дільчик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ра</w:t>
            </w:r>
          </w:p>
        </w:tc>
        <w:tc>
          <w:tcPr>
            <w:tcW w:w="198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7233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олянський ЗЗСО</w:t>
            </w:r>
          </w:p>
        </w:tc>
      </w:tr>
      <w:tr w:rsidR="002351F0" w:rsidRPr="00686A92" w:rsidTr="00D0678E">
        <w:trPr>
          <w:trHeight w:val="20"/>
        </w:trPr>
        <w:tc>
          <w:tcPr>
            <w:tcW w:w="198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оцак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198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нівн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7233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олянський ЗЗСО</w:t>
            </w:r>
          </w:p>
        </w:tc>
      </w:tr>
      <w:tr w:rsidR="002351F0" w:rsidRPr="00686A92" w:rsidTr="00D0678E">
        <w:trPr>
          <w:trHeight w:val="20"/>
        </w:trPr>
        <w:tc>
          <w:tcPr>
            <w:tcW w:w="198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ельник</w:t>
            </w:r>
          </w:p>
        </w:tc>
        <w:tc>
          <w:tcPr>
            <w:tcW w:w="1988" w:type="dxa"/>
            <w:shd w:val="clear" w:color="auto" w:fill="auto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198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7233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№3 м. Червоноград</w:t>
            </w:r>
          </w:p>
        </w:tc>
      </w:tr>
      <w:tr w:rsidR="002351F0" w:rsidRPr="00686A92" w:rsidTr="00D0678E">
        <w:trPr>
          <w:trHeight w:val="20"/>
        </w:trPr>
        <w:tc>
          <w:tcPr>
            <w:tcW w:w="198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истовськ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ТГ</w:t>
            </w:r>
          </w:p>
        </w:tc>
        <w:tc>
          <w:tcPr>
            <w:tcW w:w="7233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№ 1 м.Червонограда</w:t>
            </w:r>
          </w:p>
        </w:tc>
      </w:tr>
      <w:tr w:rsidR="002351F0" w:rsidRPr="00686A92" w:rsidTr="00D0678E">
        <w:trPr>
          <w:trHeight w:val="20"/>
        </w:trPr>
        <w:tc>
          <w:tcPr>
            <w:tcW w:w="1987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uk-UA"/>
              </w:rPr>
              <w:t>Грушк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uk-UA"/>
              </w:rPr>
              <w:t>Олександра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uk-UA"/>
              </w:rPr>
              <w:t>Петрівн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uk-UA"/>
              </w:rPr>
              <w:t>Золочівська ТГ</w:t>
            </w:r>
          </w:p>
        </w:tc>
        <w:tc>
          <w:tcPr>
            <w:tcW w:w="7233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uk-UA"/>
              </w:rPr>
              <w:t xml:space="preserve">Плугівський ЗЗСО І – ІІІ ст. </w:t>
            </w:r>
            <w:r w:rsidRPr="00686A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uk-UA"/>
              </w:rPr>
              <w:t>.(оплата)</w:t>
            </w:r>
          </w:p>
        </w:tc>
      </w:tr>
    </w:tbl>
    <w:p w:rsidR="006E18B1" w:rsidRPr="00686A92" w:rsidRDefault="006E18B1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uk-UA"/>
        </w:rPr>
      </w:pPr>
    </w:p>
    <w:p w:rsidR="006E18B1" w:rsidRPr="00686A92" w:rsidRDefault="006E18B1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</w:p>
    <w:p w:rsidR="006E18B1" w:rsidRPr="00686A92" w:rsidRDefault="006E18B1" w:rsidP="00686A92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86A92">
        <w:rPr>
          <w:b/>
          <w:bCs/>
          <w:sz w:val="20"/>
          <w:szCs w:val="20"/>
        </w:rPr>
        <w:t xml:space="preserve">Група № 117.19   </w:t>
      </w:r>
      <w:r w:rsidRPr="00686A92">
        <w:rPr>
          <w:b/>
          <w:bCs/>
          <w:i/>
          <w:iCs/>
          <w:sz w:val="20"/>
          <w:szCs w:val="20"/>
        </w:rPr>
        <w:t xml:space="preserve"> </w:t>
      </w:r>
      <w:r w:rsidRPr="00686A92">
        <w:rPr>
          <w:b/>
          <w:bCs/>
          <w:sz w:val="20"/>
          <w:szCs w:val="20"/>
        </w:rPr>
        <w:t>Учителі української мови і літератури, 06.03. - 31.03.2023 р. (без відриву від в-ва).</w:t>
      </w:r>
    </w:p>
    <w:p w:rsidR="006E18B1" w:rsidRPr="00686A92" w:rsidRDefault="006E18B1" w:rsidP="00686A9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  <w:r w:rsidRPr="00686A92">
        <w:rPr>
          <w:rFonts w:ascii="Times New Roman" w:hAnsi="Times New Roman" w:cs="Times New Roman"/>
          <w:b/>
          <w:bCs/>
          <w:sz w:val="20"/>
          <w:szCs w:val="20"/>
        </w:rPr>
        <w:t xml:space="preserve">Назва курсу: </w:t>
      </w:r>
      <w:r w:rsidRPr="00686A92">
        <w:rPr>
          <w:rFonts w:ascii="Times New Roman" w:hAnsi="Times New Roman" w:cs="Times New Roman"/>
          <w:b/>
          <w:bCs/>
          <w:i/>
          <w:sz w:val="20"/>
          <w:szCs w:val="20"/>
        </w:rPr>
        <w:t>117 «</w:t>
      </w:r>
      <w:r w:rsidRPr="00686A92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  <w:t>Українська мова та література в 5-6 класах нової української школи: модель активного навчання»</w:t>
      </w:r>
    </w:p>
    <w:p w:rsidR="006E18B1" w:rsidRPr="00686A92" w:rsidRDefault="006E18B1" w:rsidP="00686A92">
      <w:pPr>
        <w:pStyle w:val="a4"/>
        <w:spacing w:before="0" w:beforeAutospacing="0" w:after="0" w:afterAutospacing="0"/>
        <w:rPr>
          <w:b/>
          <w:sz w:val="20"/>
          <w:szCs w:val="20"/>
        </w:rPr>
      </w:pPr>
      <w:r w:rsidRPr="00686A92">
        <w:rPr>
          <w:b/>
          <w:bCs/>
          <w:sz w:val="20"/>
          <w:szCs w:val="20"/>
        </w:rPr>
        <w:t>Куратор: Сенчишин Ярина Богданівна</w:t>
      </w:r>
    </w:p>
    <w:p w:rsidR="006E18B1" w:rsidRPr="00686A92" w:rsidRDefault="006E18B1" w:rsidP="00686A92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86A92">
        <w:rPr>
          <w:rFonts w:ascii="Times New Roman" w:hAnsi="Times New Roman" w:cs="Times New Roman"/>
          <w:b/>
          <w:bCs/>
          <w:sz w:val="20"/>
          <w:szCs w:val="20"/>
        </w:rPr>
        <w:t>Контактний e-mail</w:t>
      </w:r>
      <w:r w:rsidRPr="00686A92">
        <w:rPr>
          <w:rFonts w:ascii="Times New Roman" w:hAnsi="Times New Roman" w:cs="Times New Roman"/>
          <w:bCs/>
          <w:sz w:val="20"/>
          <w:szCs w:val="20"/>
        </w:rPr>
        <w:t>:</w:t>
      </w:r>
      <w:r w:rsidRPr="00686A92">
        <w:rPr>
          <w:rFonts w:ascii="Times New Roman" w:hAnsi="Times New Roman" w:cs="Times New Roman"/>
          <w:sz w:val="20"/>
          <w:szCs w:val="20"/>
        </w:rPr>
        <w:t xml:space="preserve"> </w:t>
      </w:r>
      <w:hyperlink r:id="rId19" w:history="1">
        <w:r w:rsidRPr="00686A92">
          <w:rPr>
            <w:rStyle w:val="a3"/>
            <w:rFonts w:ascii="Times New Roman" w:hAnsi="Times New Roman" w:cs="Times New Roman"/>
            <w:sz w:val="20"/>
            <w:szCs w:val="20"/>
            <w:shd w:val="clear" w:color="auto" w:fill="FFFFFF"/>
          </w:rPr>
          <w:t>yaryna_senchyshyn@ukr.net</w:t>
        </w:r>
      </w:hyperlink>
      <w:r w:rsidRPr="00686A92">
        <w:rPr>
          <w:rStyle w:val="a3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6E18B1" w:rsidRPr="00686A92" w:rsidRDefault="006E18B1" w:rsidP="00686A92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686A92">
        <w:rPr>
          <w:rFonts w:ascii="Times New Roman" w:hAnsi="Times New Roman" w:cs="Times New Roman"/>
          <w:b/>
          <w:bCs/>
          <w:sz w:val="20"/>
          <w:szCs w:val="20"/>
        </w:rPr>
        <w:t xml:space="preserve">Контактний номер телефону: </w:t>
      </w:r>
      <w:r w:rsidRPr="00686A92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098 85 37 954</w:t>
      </w:r>
    </w:p>
    <w:p w:rsidR="006E18B1" w:rsidRPr="00686A92" w:rsidRDefault="006E18B1" w:rsidP="00686A92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86A92">
        <w:rPr>
          <w:b/>
          <w:bCs/>
          <w:sz w:val="20"/>
          <w:szCs w:val="20"/>
        </w:rPr>
        <w:t>Початок заняття: 06 березня 2023 р. о 15:00</w:t>
      </w:r>
    </w:p>
    <w:p w:rsidR="006E18B1" w:rsidRPr="00686A92" w:rsidRDefault="006E18B1" w:rsidP="00686A92">
      <w:pPr>
        <w:spacing w:after="0" w:line="240" w:lineRule="auto"/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</w:pPr>
      <w:r w:rsidRPr="00686A92">
        <w:rPr>
          <w:rFonts w:ascii="Times New Roman" w:hAnsi="Times New Roman" w:cs="Times New Roman"/>
          <w:b/>
          <w:bCs/>
          <w:sz w:val="20"/>
          <w:szCs w:val="20"/>
        </w:rPr>
        <w:t>Покликання на перше заняття:</w:t>
      </w:r>
      <w:r w:rsidRPr="00686A92">
        <w:rPr>
          <w:rFonts w:ascii="Times New Roman" w:hAnsi="Times New Roman" w:cs="Times New Roman"/>
          <w:sz w:val="20"/>
          <w:szCs w:val="20"/>
        </w:rPr>
        <w:t xml:space="preserve"> </w:t>
      </w:r>
      <w:hyperlink r:id="rId20" w:anchor="_blank" w:history="1">
        <w:r w:rsidRPr="00686A92">
          <w:rPr>
            <w:rStyle w:val="a3"/>
            <w:rFonts w:ascii="Times New Roman" w:hAnsi="Times New Roman" w:cs="Times New Roman"/>
            <w:color w:val="3288FA"/>
            <w:sz w:val="20"/>
            <w:szCs w:val="20"/>
          </w:rPr>
          <w:t>https://us02web.zoom.us/j/89447565131pwd=WlhnWFBsazFvamY5dVZYaGNROFFiUT09</w:t>
        </w:r>
      </w:hyperlink>
    </w:p>
    <w:p w:rsidR="006E18B1" w:rsidRPr="00686A92" w:rsidRDefault="006E18B1" w:rsidP="00686A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686A9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lastRenderedPageBreak/>
        <w:t xml:space="preserve">Ідентифікатор конференції: </w:t>
      </w:r>
      <w:r w:rsidRPr="00686A92"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  <w:t xml:space="preserve"> </w:t>
      </w:r>
      <w:r w:rsidRPr="00686A92"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  <w:t>894 4756 5131</w:t>
      </w:r>
    </w:p>
    <w:p w:rsidR="006E18B1" w:rsidRPr="00686A92" w:rsidRDefault="006E18B1" w:rsidP="00686A92">
      <w:pPr>
        <w:spacing w:after="0" w:line="240" w:lineRule="auto"/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</w:pPr>
      <w:r w:rsidRPr="00686A9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Код доступу: </w:t>
      </w:r>
      <w:r w:rsidRPr="00686A92"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  <w:t>960893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0"/>
        <w:gridCol w:w="1931"/>
        <w:gridCol w:w="1931"/>
        <w:gridCol w:w="1931"/>
        <w:gridCol w:w="7460"/>
      </w:tblGrid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сільчук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1931" w:type="dxa"/>
            <w:shd w:val="clear" w:color="auto" w:fill="auto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№ 1 м.Червонограда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гуч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рницька гімназія смт.Гірник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аловило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ор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рницька гімназія смт.Гірник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ишак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ї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7 м.Соснівка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ол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1931" w:type="dxa"/>
            <w:shd w:val="clear" w:color="auto" w:fill="auto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7 м.Соснівка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лій</w:t>
            </w:r>
          </w:p>
        </w:tc>
        <w:tc>
          <w:tcPr>
            <w:tcW w:w="1931" w:type="dxa"/>
            <w:shd w:val="clear" w:color="auto" w:fill="auto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дмил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онід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</w:t>
            </w: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 xml:space="preserve">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Соснівський </w:t>
            </w: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НВК № 13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усій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егинів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с.Поповичі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врон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егинів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усаківський НВК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подарик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1931" w:type="dxa"/>
            <w:shd w:val="clear" w:color="auto" w:fill="auto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никівський ЗЗСО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укомськ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н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никівський ЗЗСО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нтик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визький ЗЗСО I-III ступенів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елепетень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еля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атолії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ий ліцей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исташ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ий ліцей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елеман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ий ЗЗСО І-ІІІ ст. №1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зняк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Більченський ЗЗСО І-ІІІ ст. 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удич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1931" w:type="dxa"/>
            <w:shd w:val="clear" w:color="auto" w:fill="auto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Більченський ЗЗСО І-ІІІ ст. 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хідна</w:t>
            </w:r>
          </w:p>
        </w:tc>
        <w:tc>
          <w:tcPr>
            <w:tcW w:w="1931" w:type="dxa"/>
            <w:shd w:val="clear" w:color="auto" w:fill="auto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ВК І-ІІст. с.Бартатів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лецька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удововишнян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 «Судововишнянський ЗЗСО І-ІІІ ступенів – ЗДО ім. Т. Дмитрасевича»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сяк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рест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удововишнян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 «Судововишнянський ЗЗСО І-ІІІ ступенів – ЗДО ім. Т. Дмитрасевича»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удововишнян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 «Судововишнянський ЗЗСО І-ІІІ ступенів – ЗДО ім. Т. Дмитрасевича»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вальчук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1931" w:type="dxa"/>
            <w:shd w:val="clear" w:color="auto" w:fill="auto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снен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ткірська філія І-ІІ ст. Красненського ОЗЗСО І-ІІІ ст. №1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роль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атолії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снен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ичівська філія І-ІІ ст.Красненського ОЗЗСО І-ІІІ ст.№1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ованець</w:t>
            </w:r>
          </w:p>
        </w:tc>
        <w:tc>
          <w:tcPr>
            <w:tcW w:w="1931" w:type="dxa"/>
            <w:shd w:val="clear" w:color="auto" w:fill="auto"/>
            <w:vAlign w:val="bottom"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бомира</w:t>
            </w:r>
          </w:p>
        </w:tc>
        <w:tc>
          <w:tcPr>
            <w:tcW w:w="1931" w:type="dxa"/>
            <w:shd w:val="clear" w:color="auto" w:fill="auto"/>
            <w:vAlign w:val="bottom"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йлівна</w:t>
            </w:r>
          </w:p>
        </w:tc>
        <w:tc>
          <w:tcPr>
            <w:tcW w:w="1931" w:type="dxa"/>
            <w:shd w:val="clear" w:color="auto" w:fill="auto"/>
            <w:vAlign w:val="bottom"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ківська ТГ</w:t>
            </w:r>
          </w:p>
        </w:tc>
        <w:tc>
          <w:tcPr>
            <w:tcW w:w="7460" w:type="dxa"/>
            <w:shd w:val="clear" w:color="auto" w:fill="auto"/>
            <w:vAlign w:val="bottom"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м'яцька гімназія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ловат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снен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сненський ЗЗСО І-ІІІ ст №2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нах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гор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устомитів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істківський ліцей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вчанськ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Вовченський ЗЗСО І-ІІІ ступенів 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нчак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Ясеницький ЗЗСО І-ІІІ ступенів 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нц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укотинська гімназія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ецул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н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ії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исліпська гімназія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ліхар</w:t>
            </w:r>
          </w:p>
        </w:tc>
        <w:tc>
          <w:tcPr>
            <w:tcW w:w="1931" w:type="dxa"/>
            <w:shd w:val="clear" w:color="auto" w:fill="auto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исліпська гімназія</w:t>
            </w:r>
          </w:p>
        </w:tc>
      </w:tr>
    </w:tbl>
    <w:p w:rsidR="006E18B1" w:rsidRPr="00686A92" w:rsidRDefault="006E18B1" w:rsidP="00686A92">
      <w:pPr>
        <w:spacing w:after="0" w:line="240" w:lineRule="auto"/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</w:pPr>
    </w:p>
    <w:p w:rsidR="006E18B1" w:rsidRPr="00686A92" w:rsidRDefault="006E18B1" w:rsidP="00686A92">
      <w:pPr>
        <w:spacing w:after="0" w:line="240" w:lineRule="auto"/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</w:pPr>
    </w:p>
    <w:p w:rsidR="006E18B1" w:rsidRPr="00686A92" w:rsidRDefault="006E18B1" w:rsidP="00686A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A92">
        <w:rPr>
          <w:rFonts w:ascii="Times New Roman" w:hAnsi="Times New Roman" w:cs="Times New Roman"/>
          <w:b/>
          <w:sz w:val="20"/>
          <w:szCs w:val="20"/>
        </w:rPr>
        <w:lastRenderedPageBreak/>
        <w:t>Група №108.20   Музичні керівники ЗДО, 06</w:t>
      </w:r>
      <w:r w:rsidR="00732FF1" w:rsidRPr="00686A92">
        <w:rPr>
          <w:rFonts w:ascii="Times New Roman" w:hAnsi="Times New Roman" w:cs="Times New Roman"/>
          <w:b/>
          <w:sz w:val="20"/>
          <w:szCs w:val="20"/>
        </w:rPr>
        <w:t>.03.</w:t>
      </w:r>
      <w:r w:rsidRPr="00686A92">
        <w:rPr>
          <w:rFonts w:ascii="Times New Roman" w:hAnsi="Times New Roman" w:cs="Times New Roman"/>
          <w:b/>
          <w:sz w:val="20"/>
          <w:szCs w:val="20"/>
        </w:rPr>
        <w:t xml:space="preserve"> – 09</w:t>
      </w:r>
      <w:r w:rsidR="00732FF1" w:rsidRPr="00686A92">
        <w:rPr>
          <w:rFonts w:ascii="Times New Roman" w:hAnsi="Times New Roman" w:cs="Times New Roman"/>
          <w:b/>
          <w:sz w:val="20"/>
          <w:szCs w:val="20"/>
        </w:rPr>
        <w:t>.03.2023 р</w:t>
      </w:r>
      <w:r w:rsidRPr="00686A92">
        <w:rPr>
          <w:rFonts w:ascii="Times New Roman" w:hAnsi="Times New Roman" w:cs="Times New Roman"/>
          <w:b/>
          <w:bCs/>
          <w:sz w:val="20"/>
          <w:szCs w:val="20"/>
        </w:rPr>
        <w:t>(з відривом від в-ва)</w:t>
      </w:r>
      <w:r w:rsidRPr="00686A92">
        <w:rPr>
          <w:rFonts w:ascii="Times New Roman" w:hAnsi="Times New Roman" w:cs="Times New Roman"/>
          <w:b/>
          <w:sz w:val="20"/>
          <w:szCs w:val="20"/>
        </w:rPr>
        <w:t>.</w:t>
      </w:r>
    </w:p>
    <w:p w:rsidR="006E18B1" w:rsidRPr="00686A92" w:rsidRDefault="006E18B1" w:rsidP="00686A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86A92">
        <w:rPr>
          <w:rFonts w:ascii="Times New Roman" w:hAnsi="Times New Roman" w:cs="Times New Roman"/>
          <w:b/>
          <w:sz w:val="20"/>
          <w:szCs w:val="20"/>
        </w:rPr>
        <w:t xml:space="preserve">Назва курсу: </w:t>
      </w:r>
      <w:r w:rsidRPr="00686A92">
        <w:rPr>
          <w:rFonts w:ascii="Times New Roman" w:hAnsi="Times New Roman" w:cs="Times New Roman"/>
          <w:b/>
          <w:i/>
          <w:sz w:val="20"/>
          <w:szCs w:val="20"/>
        </w:rPr>
        <w:t xml:space="preserve">108 «Нові орієнтири дошкільної мистецької освіти: діяльнісний підхід до музичного виховання в умовах упровадження нової української школи» </w:t>
      </w:r>
    </w:p>
    <w:p w:rsidR="006E18B1" w:rsidRPr="00686A92" w:rsidRDefault="006E18B1" w:rsidP="00686A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A92">
        <w:rPr>
          <w:rFonts w:ascii="Times New Roman" w:hAnsi="Times New Roman" w:cs="Times New Roman"/>
          <w:b/>
          <w:sz w:val="20"/>
          <w:szCs w:val="20"/>
        </w:rPr>
        <w:t>Куратор(ка): Гурин Олександра Михайлівна</w:t>
      </w:r>
    </w:p>
    <w:p w:rsidR="006E18B1" w:rsidRPr="00686A92" w:rsidRDefault="006E18B1" w:rsidP="00686A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A92">
        <w:rPr>
          <w:rFonts w:ascii="Times New Roman" w:hAnsi="Times New Roman" w:cs="Times New Roman"/>
          <w:b/>
          <w:sz w:val="20"/>
          <w:szCs w:val="20"/>
        </w:rPr>
        <w:t>Контактний e-mail:</w:t>
      </w:r>
      <w:r w:rsidRPr="00686A92">
        <w:rPr>
          <w:rFonts w:ascii="Times New Roman" w:hAnsi="Times New Roman" w:cs="Times New Roman"/>
          <w:sz w:val="20"/>
          <w:szCs w:val="20"/>
        </w:rPr>
        <w:t xml:space="preserve"> </w:t>
      </w:r>
      <w:hyperlink r:id="rId21" w:history="1">
        <w:r w:rsidRPr="00686A92">
          <w:rPr>
            <w:rStyle w:val="a3"/>
            <w:rFonts w:ascii="Times New Roman" w:hAnsi="Times New Roman" w:cs="Times New Roman"/>
            <w:sz w:val="20"/>
            <w:szCs w:val="20"/>
          </w:rPr>
          <w:t>ohuryn@gmail.com</w:t>
        </w:r>
      </w:hyperlink>
    </w:p>
    <w:p w:rsidR="006E18B1" w:rsidRPr="00686A92" w:rsidRDefault="006E18B1" w:rsidP="00686A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A92">
        <w:rPr>
          <w:rFonts w:ascii="Times New Roman" w:hAnsi="Times New Roman" w:cs="Times New Roman"/>
          <w:b/>
          <w:sz w:val="20"/>
          <w:szCs w:val="20"/>
        </w:rPr>
        <w:t>Контактний номер телефону:</w:t>
      </w:r>
      <w:r w:rsidRPr="00686A92">
        <w:rPr>
          <w:rFonts w:ascii="Times New Roman" w:hAnsi="Times New Roman" w:cs="Times New Roman"/>
          <w:sz w:val="20"/>
          <w:szCs w:val="20"/>
        </w:rPr>
        <w:t xml:space="preserve"> 0679878210</w:t>
      </w:r>
    </w:p>
    <w:p w:rsidR="006E18B1" w:rsidRPr="00686A92" w:rsidRDefault="006E18B1" w:rsidP="00686A92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86A92">
        <w:rPr>
          <w:rFonts w:ascii="Times New Roman" w:hAnsi="Times New Roman" w:cs="Times New Roman"/>
          <w:b/>
          <w:color w:val="000000"/>
          <w:sz w:val="20"/>
          <w:szCs w:val="20"/>
        </w:rPr>
        <w:t>Початок: 06 березня на 10.00</w:t>
      </w:r>
    </w:p>
    <w:p w:rsidR="006E18B1" w:rsidRPr="00686A92" w:rsidRDefault="006E18B1" w:rsidP="00686A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A9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Покликання на перше заняття: </w:t>
      </w:r>
      <w:hyperlink r:id="rId22" w:history="1">
        <w:r w:rsidRPr="00686A92">
          <w:rPr>
            <w:rStyle w:val="a3"/>
            <w:rFonts w:ascii="Times New Roman" w:hAnsi="Times New Roman" w:cs="Times New Roman"/>
            <w:sz w:val="20"/>
            <w:szCs w:val="20"/>
          </w:rPr>
          <w:t>https://us04web.zoom.us/j/75475537051?pwd=FkbB1czy7A5IUiucbV4TH491yos0ZU.1</w:t>
        </w:r>
      </w:hyperlink>
    </w:p>
    <w:p w:rsidR="006E18B1" w:rsidRPr="00686A92" w:rsidRDefault="006E18B1" w:rsidP="00686A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A92">
        <w:rPr>
          <w:rFonts w:ascii="Times New Roman" w:hAnsi="Times New Roman" w:cs="Times New Roman"/>
          <w:b/>
          <w:bCs/>
          <w:color w:val="212529"/>
          <w:sz w:val="20"/>
          <w:szCs w:val="20"/>
        </w:rPr>
        <w:t xml:space="preserve">Ідентифікатор конференції: </w:t>
      </w:r>
      <w:r w:rsidRPr="00686A92">
        <w:rPr>
          <w:rFonts w:ascii="Times New Roman" w:hAnsi="Times New Roman" w:cs="Times New Roman"/>
          <w:sz w:val="20"/>
          <w:szCs w:val="20"/>
        </w:rPr>
        <w:t>754 7553 7051</w:t>
      </w:r>
    </w:p>
    <w:p w:rsidR="006E18B1" w:rsidRPr="00686A92" w:rsidRDefault="006E18B1" w:rsidP="00686A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A92">
        <w:rPr>
          <w:rFonts w:ascii="Times New Roman" w:hAnsi="Times New Roman" w:cs="Times New Roman"/>
          <w:b/>
          <w:bCs/>
          <w:color w:val="212529"/>
          <w:sz w:val="20"/>
          <w:szCs w:val="20"/>
        </w:rPr>
        <w:t xml:space="preserve">Код доступу: </w:t>
      </w:r>
      <w:r w:rsidRPr="00686A92">
        <w:rPr>
          <w:rFonts w:ascii="Times New Roman" w:hAnsi="Times New Roman" w:cs="Times New Roman"/>
          <w:sz w:val="20"/>
          <w:szCs w:val="20"/>
        </w:rPr>
        <w:t>6i90gd</w:t>
      </w:r>
    </w:p>
    <w:tbl>
      <w:tblPr>
        <w:tblW w:w="15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5"/>
        <w:gridCol w:w="2175"/>
        <w:gridCol w:w="2175"/>
        <w:gridCol w:w="2175"/>
        <w:gridCol w:w="6513"/>
      </w:tblGrid>
      <w:tr w:rsidR="002351F0" w:rsidRPr="00686A92" w:rsidTr="00D0678E">
        <w:trPr>
          <w:trHeight w:val="20"/>
        </w:trPr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Грабельська</w:t>
            </w:r>
          </w:p>
        </w:tc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</w:tc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Михайлівна</w:t>
            </w:r>
          </w:p>
        </w:tc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Золочівська ТГ</w:t>
            </w:r>
          </w:p>
        </w:tc>
        <w:tc>
          <w:tcPr>
            <w:tcW w:w="65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ЗДО № 7 м. Веселка м. Золочів</w:t>
            </w:r>
          </w:p>
        </w:tc>
      </w:tr>
      <w:tr w:rsidR="002351F0" w:rsidRPr="00686A92" w:rsidTr="00D0678E">
        <w:trPr>
          <w:trHeight w:val="20"/>
        </w:trPr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Грещук</w:t>
            </w:r>
          </w:p>
        </w:tc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</w:p>
        </w:tc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Михайлівна</w:t>
            </w:r>
          </w:p>
        </w:tc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Белзька ТГ</w:t>
            </w:r>
          </w:p>
        </w:tc>
        <w:tc>
          <w:tcPr>
            <w:tcW w:w="65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здо м.Белз</w:t>
            </w:r>
          </w:p>
        </w:tc>
      </w:tr>
      <w:tr w:rsidR="002351F0" w:rsidRPr="00686A92" w:rsidTr="00D0678E">
        <w:trPr>
          <w:trHeight w:val="20"/>
        </w:trPr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Гриник</w:t>
            </w:r>
          </w:p>
        </w:tc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Надія</w:t>
            </w:r>
          </w:p>
        </w:tc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Григорівна</w:t>
            </w:r>
          </w:p>
        </w:tc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Самбірська ТГ</w:t>
            </w:r>
          </w:p>
        </w:tc>
        <w:tc>
          <w:tcPr>
            <w:tcW w:w="65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ЗДО №8м.Самбір</w:t>
            </w:r>
          </w:p>
        </w:tc>
      </w:tr>
      <w:tr w:rsidR="002351F0" w:rsidRPr="00686A92" w:rsidTr="00D0678E">
        <w:trPr>
          <w:trHeight w:val="20"/>
        </w:trPr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Гринів</w:t>
            </w:r>
          </w:p>
        </w:tc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Наталія</w:t>
            </w:r>
          </w:p>
        </w:tc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Степанівна</w:t>
            </w:r>
          </w:p>
        </w:tc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Пустомитівська ТГ</w:t>
            </w:r>
          </w:p>
        </w:tc>
        <w:tc>
          <w:tcPr>
            <w:tcW w:w="65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ЗДО с. Містки</w:t>
            </w:r>
          </w:p>
        </w:tc>
      </w:tr>
      <w:tr w:rsidR="002351F0" w:rsidRPr="00686A92" w:rsidTr="00D0678E">
        <w:trPr>
          <w:trHeight w:val="20"/>
        </w:trPr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Губич</w:t>
            </w:r>
          </w:p>
        </w:tc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Наталія</w:t>
            </w:r>
          </w:p>
        </w:tc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Зеновіївна</w:t>
            </w:r>
          </w:p>
        </w:tc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Дрогобицька ТГ</w:t>
            </w:r>
          </w:p>
        </w:tc>
        <w:tc>
          <w:tcPr>
            <w:tcW w:w="65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ЗДО №35 " м.Дрогобич</w:t>
            </w:r>
          </w:p>
        </w:tc>
      </w:tr>
      <w:tr w:rsidR="002351F0" w:rsidRPr="00686A92" w:rsidTr="00D0678E">
        <w:trPr>
          <w:trHeight w:val="20"/>
        </w:trPr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Гуменюк</w:t>
            </w:r>
          </w:p>
        </w:tc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</w:p>
        </w:tc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Володимирівна</w:t>
            </w:r>
          </w:p>
        </w:tc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Лопатинська ТГ</w:t>
            </w:r>
          </w:p>
        </w:tc>
        <w:tc>
          <w:tcPr>
            <w:tcW w:w="65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ЗДО смт. Лопатин</w:t>
            </w:r>
          </w:p>
        </w:tc>
      </w:tr>
      <w:tr w:rsidR="002351F0" w:rsidRPr="00686A92" w:rsidTr="00D0678E">
        <w:trPr>
          <w:trHeight w:val="20"/>
        </w:trPr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Гусак</w:t>
            </w:r>
          </w:p>
        </w:tc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Олеся</w:t>
            </w:r>
          </w:p>
        </w:tc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Романівна</w:t>
            </w:r>
          </w:p>
        </w:tc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Миколаївська ТГ</w:t>
            </w:r>
          </w:p>
        </w:tc>
        <w:tc>
          <w:tcPr>
            <w:tcW w:w="65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ЗДО"Ходачок" с. Рудники</w:t>
            </w:r>
          </w:p>
        </w:tc>
      </w:tr>
      <w:tr w:rsidR="002351F0" w:rsidRPr="00686A92" w:rsidTr="00D0678E">
        <w:trPr>
          <w:trHeight w:val="20"/>
        </w:trPr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Давида</w:t>
            </w:r>
          </w:p>
        </w:tc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Юлія</w:t>
            </w:r>
          </w:p>
        </w:tc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Іванівна</w:t>
            </w:r>
          </w:p>
        </w:tc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Бориславська ТГ</w:t>
            </w:r>
          </w:p>
        </w:tc>
        <w:tc>
          <w:tcPr>
            <w:tcW w:w="65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ЗДО(ясла-садок)№ 2 "Промінчик"Бориславської МР</w:t>
            </w:r>
          </w:p>
        </w:tc>
      </w:tr>
      <w:tr w:rsidR="002351F0" w:rsidRPr="00686A92" w:rsidTr="00D0678E">
        <w:trPr>
          <w:trHeight w:val="20"/>
        </w:trPr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Данилків</w:t>
            </w:r>
          </w:p>
        </w:tc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</w:tc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Миколаївна</w:t>
            </w:r>
          </w:p>
        </w:tc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Стрийська ТГ</w:t>
            </w:r>
          </w:p>
        </w:tc>
        <w:tc>
          <w:tcPr>
            <w:tcW w:w="65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Ходовицька гімназія</w:t>
            </w:r>
          </w:p>
        </w:tc>
      </w:tr>
      <w:tr w:rsidR="002351F0" w:rsidRPr="00686A92" w:rsidTr="00D0678E">
        <w:trPr>
          <w:trHeight w:val="20"/>
        </w:trPr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Дарнобит</w:t>
            </w:r>
          </w:p>
        </w:tc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 xml:space="preserve">Людмила </w:t>
            </w:r>
          </w:p>
        </w:tc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Анатоліївна</w:t>
            </w:r>
          </w:p>
        </w:tc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Мостиська ТГ</w:t>
            </w:r>
          </w:p>
        </w:tc>
        <w:tc>
          <w:tcPr>
            <w:tcW w:w="65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ЗДО"Віночок" м.Мостиська</w:t>
            </w:r>
          </w:p>
        </w:tc>
      </w:tr>
      <w:tr w:rsidR="002351F0" w:rsidRPr="00686A92" w:rsidTr="00D0678E">
        <w:trPr>
          <w:trHeight w:val="20"/>
        </w:trPr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Дзвонковська</w:t>
            </w:r>
          </w:p>
        </w:tc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Олександра</w:t>
            </w:r>
          </w:p>
        </w:tc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Романівна</w:t>
            </w:r>
          </w:p>
        </w:tc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Сокальська ТГ</w:t>
            </w:r>
          </w:p>
        </w:tc>
        <w:tc>
          <w:tcPr>
            <w:tcW w:w="65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Ульвівська гімназія</w:t>
            </w:r>
          </w:p>
        </w:tc>
      </w:tr>
      <w:tr w:rsidR="002351F0" w:rsidRPr="00686A92" w:rsidTr="00D0678E">
        <w:trPr>
          <w:trHeight w:val="20"/>
        </w:trPr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Дзюрман</w:t>
            </w:r>
          </w:p>
        </w:tc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Марія</w:t>
            </w:r>
          </w:p>
        </w:tc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Петрівна</w:t>
            </w:r>
          </w:p>
        </w:tc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Рудківська ТГ</w:t>
            </w:r>
          </w:p>
        </w:tc>
        <w:tc>
          <w:tcPr>
            <w:tcW w:w="65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ЗДО "Дивосвіт" с.Підгайчики</w:t>
            </w:r>
          </w:p>
        </w:tc>
      </w:tr>
      <w:tr w:rsidR="002351F0" w:rsidRPr="00686A92" w:rsidTr="00D0678E">
        <w:trPr>
          <w:trHeight w:val="20"/>
        </w:trPr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Дмитрук</w:t>
            </w:r>
          </w:p>
        </w:tc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Наталія</w:t>
            </w:r>
          </w:p>
        </w:tc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Валеріївна</w:t>
            </w:r>
          </w:p>
        </w:tc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Червоноградська ТГ</w:t>
            </w:r>
          </w:p>
        </w:tc>
        <w:tc>
          <w:tcPr>
            <w:tcW w:w="65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ЗДО № 9 м. Червоноград</w:t>
            </w:r>
          </w:p>
        </w:tc>
      </w:tr>
      <w:tr w:rsidR="002351F0" w:rsidRPr="00686A92" w:rsidTr="00D0678E">
        <w:trPr>
          <w:trHeight w:val="20"/>
        </w:trPr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Добромир</w:t>
            </w:r>
          </w:p>
        </w:tc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Велеслав</w:t>
            </w:r>
          </w:p>
        </w:tc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Святозарович</w:t>
            </w:r>
          </w:p>
        </w:tc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Стрийська ТГ</w:t>
            </w:r>
          </w:p>
        </w:tc>
        <w:tc>
          <w:tcPr>
            <w:tcW w:w="65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ЗДО №22 м. Стрия</w:t>
            </w:r>
          </w:p>
        </w:tc>
      </w:tr>
      <w:tr w:rsidR="002351F0" w:rsidRPr="00686A92" w:rsidTr="00D0678E">
        <w:trPr>
          <w:trHeight w:val="20"/>
        </w:trPr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Довгушко</w:t>
            </w:r>
          </w:p>
        </w:tc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Тетяна</w:t>
            </w:r>
          </w:p>
        </w:tc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Олегівна</w:t>
            </w:r>
          </w:p>
        </w:tc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Бродівська ТГ</w:t>
            </w:r>
          </w:p>
        </w:tc>
        <w:tc>
          <w:tcPr>
            <w:tcW w:w="65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ЗДО № 9 м. Броди</w:t>
            </w:r>
          </w:p>
        </w:tc>
      </w:tr>
      <w:tr w:rsidR="002351F0" w:rsidRPr="00686A92" w:rsidTr="00D0678E">
        <w:trPr>
          <w:trHeight w:val="20"/>
        </w:trPr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Єзеніцька</w:t>
            </w:r>
          </w:p>
        </w:tc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Лілія</w:t>
            </w:r>
          </w:p>
        </w:tc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Ігорівна</w:t>
            </w:r>
          </w:p>
        </w:tc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Бродівська ТГ</w:t>
            </w:r>
          </w:p>
        </w:tc>
        <w:tc>
          <w:tcPr>
            <w:tcW w:w="65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ЗДО №7 м.Броди</w:t>
            </w:r>
          </w:p>
        </w:tc>
      </w:tr>
      <w:tr w:rsidR="002351F0" w:rsidRPr="00686A92" w:rsidTr="00D0678E">
        <w:trPr>
          <w:trHeight w:val="20"/>
        </w:trPr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Залуська</w:t>
            </w:r>
          </w:p>
        </w:tc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Ярина</w:t>
            </w:r>
          </w:p>
        </w:tc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Ігорівна</w:t>
            </w:r>
          </w:p>
        </w:tc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Солонківська ТГ</w:t>
            </w:r>
          </w:p>
        </w:tc>
        <w:tc>
          <w:tcPr>
            <w:tcW w:w="65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ЗДО "Дубочок" с.Зубра</w:t>
            </w:r>
          </w:p>
        </w:tc>
      </w:tr>
      <w:tr w:rsidR="002351F0" w:rsidRPr="00686A92" w:rsidTr="00D0678E">
        <w:trPr>
          <w:trHeight w:val="20"/>
        </w:trPr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Зільберг</w:t>
            </w:r>
          </w:p>
        </w:tc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</w:tc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Богданівна</w:t>
            </w:r>
          </w:p>
        </w:tc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Бродівська ТГ</w:t>
            </w:r>
          </w:p>
        </w:tc>
        <w:tc>
          <w:tcPr>
            <w:tcW w:w="65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ЗДО №7 м.Броди</w:t>
            </w:r>
          </w:p>
        </w:tc>
      </w:tr>
      <w:tr w:rsidR="002351F0" w:rsidRPr="00686A92" w:rsidTr="00D0678E">
        <w:trPr>
          <w:trHeight w:val="20"/>
        </w:trPr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Кабан</w:t>
            </w:r>
          </w:p>
        </w:tc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Наталія</w:t>
            </w:r>
          </w:p>
        </w:tc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Богданівна</w:t>
            </w:r>
          </w:p>
        </w:tc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Червоноградська ТГ</w:t>
            </w:r>
          </w:p>
        </w:tc>
        <w:tc>
          <w:tcPr>
            <w:tcW w:w="65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ЗДО №18 м. Червоноград</w:t>
            </w:r>
          </w:p>
        </w:tc>
      </w:tr>
      <w:tr w:rsidR="002351F0" w:rsidRPr="00686A92" w:rsidTr="00D0678E">
        <w:trPr>
          <w:trHeight w:val="20"/>
        </w:trPr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Кавчак</w:t>
            </w:r>
          </w:p>
        </w:tc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Надія</w:t>
            </w:r>
          </w:p>
        </w:tc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Олексіївна</w:t>
            </w:r>
          </w:p>
        </w:tc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Славська ТГ</w:t>
            </w:r>
          </w:p>
        </w:tc>
        <w:tc>
          <w:tcPr>
            <w:tcW w:w="65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ЗДО с. Тухля</w:t>
            </w:r>
          </w:p>
        </w:tc>
      </w:tr>
      <w:tr w:rsidR="002351F0" w:rsidRPr="00686A92" w:rsidTr="00D0678E">
        <w:trPr>
          <w:trHeight w:val="20"/>
        </w:trPr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Кайда</w:t>
            </w:r>
          </w:p>
        </w:tc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Світлана</w:t>
            </w:r>
          </w:p>
        </w:tc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Сергіївна</w:t>
            </w:r>
          </w:p>
        </w:tc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Сокальська ТГ</w:t>
            </w:r>
          </w:p>
        </w:tc>
        <w:tc>
          <w:tcPr>
            <w:tcW w:w="65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КЗДО с.Спасів(ясла-садок)</w:t>
            </w:r>
          </w:p>
        </w:tc>
      </w:tr>
      <w:tr w:rsidR="002351F0" w:rsidRPr="00686A92" w:rsidTr="00D0678E">
        <w:trPr>
          <w:trHeight w:val="20"/>
        </w:trPr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Камінецька</w:t>
            </w:r>
          </w:p>
        </w:tc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Любов</w:t>
            </w:r>
          </w:p>
        </w:tc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Володимирівна</w:t>
            </w:r>
          </w:p>
        </w:tc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Пустомитівська ТГ</w:t>
            </w:r>
          </w:p>
        </w:tc>
        <w:tc>
          <w:tcPr>
            <w:tcW w:w="65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ЗДО№2 м.Пустомити</w:t>
            </w:r>
          </w:p>
        </w:tc>
      </w:tr>
      <w:tr w:rsidR="002351F0" w:rsidRPr="00686A92" w:rsidTr="00D0678E">
        <w:trPr>
          <w:trHeight w:val="20"/>
        </w:trPr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Камінська</w:t>
            </w:r>
          </w:p>
        </w:tc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Олена</w:t>
            </w:r>
          </w:p>
        </w:tc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Олександрівна</w:t>
            </w:r>
          </w:p>
        </w:tc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Заболотцівська ТГ</w:t>
            </w:r>
          </w:p>
        </w:tc>
        <w:tc>
          <w:tcPr>
            <w:tcW w:w="65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ЗДО с.Лучківці</w:t>
            </w:r>
          </w:p>
        </w:tc>
      </w:tr>
      <w:tr w:rsidR="002351F0" w:rsidRPr="00686A92" w:rsidTr="00D0678E">
        <w:trPr>
          <w:trHeight w:val="20"/>
        </w:trPr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Капко</w:t>
            </w:r>
          </w:p>
        </w:tc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Надія</w:t>
            </w:r>
          </w:p>
        </w:tc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Степанівна</w:t>
            </w:r>
          </w:p>
        </w:tc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Бориславська ТГ</w:t>
            </w:r>
          </w:p>
        </w:tc>
        <w:tc>
          <w:tcPr>
            <w:tcW w:w="65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ЗДО(ясла-садок)№ 19 "Квіточка"Бориславської МР</w:t>
            </w:r>
          </w:p>
        </w:tc>
      </w:tr>
      <w:tr w:rsidR="002351F0" w:rsidRPr="00686A92" w:rsidTr="00D0678E">
        <w:trPr>
          <w:trHeight w:val="20"/>
        </w:trPr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Келеман</w:t>
            </w:r>
          </w:p>
        </w:tc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Вікторія</w:t>
            </w:r>
          </w:p>
        </w:tc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Михайлівна</w:t>
            </w:r>
          </w:p>
        </w:tc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Козівська ТГ</w:t>
            </w:r>
          </w:p>
        </w:tc>
        <w:tc>
          <w:tcPr>
            <w:tcW w:w="65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ЗДО с.Жупани</w:t>
            </w:r>
          </w:p>
        </w:tc>
      </w:tr>
      <w:tr w:rsidR="002351F0" w:rsidRPr="00686A92" w:rsidTr="00D0678E">
        <w:trPr>
          <w:trHeight w:val="20"/>
        </w:trPr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Кіндракевич</w:t>
            </w:r>
          </w:p>
        </w:tc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Леся</w:t>
            </w:r>
          </w:p>
        </w:tc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Несторівна</w:t>
            </w:r>
          </w:p>
        </w:tc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Трускавецька ТГ</w:t>
            </w:r>
          </w:p>
        </w:tc>
        <w:tc>
          <w:tcPr>
            <w:tcW w:w="65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Доброгостівський КЗ "ЗДО "Півник"</w:t>
            </w:r>
          </w:p>
        </w:tc>
      </w:tr>
      <w:tr w:rsidR="002351F0" w:rsidRPr="00686A92" w:rsidTr="00D0678E">
        <w:trPr>
          <w:trHeight w:val="20"/>
        </w:trPr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Ковальчук</w:t>
            </w:r>
          </w:p>
        </w:tc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Божена</w:t>
            </w:r>
          </w:p>
        </w:tc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Зіновіївна</w:t>
            </w:r>
          </w:p>
        </w:tc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Буська ТГ</w:t>
            </w:r>
          </w:p>
        </w:tc>
        <w:tc>
          <w:tcPr>
            <w:tcW w:w="65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ЗДО" Сонечко" с.Заводське</w:t>
            </w:r>
          </w:p>
        </w:tc>
      </w:tr>
      <w:tr w:rsidR="002351F0" w:rsidRPr="00686A92" w:rsidTr="00D0678E">
        <w:trPr>
          <w:trHeight w:val="20"/>
        </w:trPr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Козак</w:t>
            </w:r>
          </w:p>
        </w:tc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Володимир</w:t>
            </w:r>
          </w:p>
        </w:tc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Федорович</w:t>
            </w:r>
          </w:p>
        </w:tc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Яворівська ТГ</w:t>
            </w:r>
          </w:p>
        </w:tc>
        <w:tc>
          <w:tcPr>
            <w:tcW w:w="65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ЗДО с. Наконечне І</w:t>
            </w:r>
          </w:p>
        </w:tc>
      </w:tr>
      <w:tr w:rsidR="002351F0" w:rsidRPr="00686A92" w:rsidTr="00D0678E">
        <w:trPr>
          <w:trHeight w:val="20"/>
        </w:trPr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Кондратьєва</w:t>
            </w:r>
          </w:p>
        </w:tc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Олена</w:t>
            </w:r>
          </w:p>
        </w:tc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Андріївна</w:t>
            </w:r>
          </w:p>
        </w:tc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Червоноградська ТГ</w:t>
            </w:r>
          </w:p>
        </w:tc>
        <w:tc>
          <w:tcPr>
            <w:tcW w:w="65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ЗДО № 9 м. Червоноград</w:t>
            </w:r>
          </w:p>
        </w:tc>
      </w:tr>
      <w:tr w:rsidR="002351F0" w:rsidRPr="00686A92" w:rsidTr="00D0678E">
        <w:trPr>
          <w:trHeight w:val="20"/>
        </w:trPr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Копотюк</w:t>
            </w:r>
          </w:p>
        </w:tc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</w:tc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Миколаївна</w:t>
            </w:r>
          </w:p>
        </w:tc>
        <w:tc>
          <w:tcPr>
            <w:tcW w:w="21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Лопатинська ТГ</w:t>
            </w:r>
          </w:p>
        </w:tc>
        <w:tc>
          <w:tcPr>
            <w:tcW w:w="651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ЗДО с. Березівка</w:t>
            </w:r>
          </w:p>
        </w:tc>
      </w:tr>
    </w:tbl>
    <w:p w:rsidR="006E18B1" w:rsidRPr="00686A92" w:rsidRDefault="006E18B1" w:rsidP="00686A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18B1" w:rsidRPr="00686A92" w:rsidRDefault="006E18B1" w:rsidP="00686A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18B1" w:rsidRPr="00686A92" w:rsidRDefault="006E18B1" w:rsidP="00686A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18B1" w:rsidRPr="00686A92" w:rsidRDefault="006E18B1" w:rsidP="00686A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18B1" w:rsidRPr="00686A92" w:rsidRDefault="006E18B1" w:rsidP="00686A92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86A92">
        <w:rPr>
          <w:b/>
          <w:bCs/>
          <w:sz w:val="20"/>
          <w:szCs w:val="20"/>
        </w:rPr>
        <w:t>Група № 105.21   Учителі інтегрованого курсу літератур (української та зарубіжної),</w:t>
      </w:r>
    </w:p>
    <w:p w:rsidR="006E18B1" w:rsidRPr="00686A92" w:rsidRDefault="006E18B1" w:rsidP="00686A92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86A92">
        <w:rPr>
          <w:b/>
          <w:bCs/>
          <w:sz w:val="20"/>
          <w:szCs w:val="20"/>
        </w:rPr>
        <w:t xml:space="preserve">06.03. – 31.03.2023 р. (без відриву від в-ва) </w:t>
      </w:r>
    </w:p>
    <w:p w:rsidR="006E18B1" w:rsidRPr="00686A92" w:rsidRDefault="006E18B1" w:rsidP="00686A92">
      <w:pPr>
        <w:pStyle w:val="a4"/>
        <w:spacing w:before="0" w:beforeAutospacing="0" w:after="0" w:afterAutospacing="0"/>
        <w:rPr>
          <w:b/>
          <w:i/>
          <w:sz w:val="20"/>
          <w:szCs w:val="20"/>
        </w:rPr>
      </w:pPr>
      <w:r w:rsidRPr="00686A92">
        <w:rPr>
          <w:b/>
          <w:bCs/>
          <w:sz w:val="20"/>
          <w:szCs w:val="20"/>
        </w:rPr>
        <w:t xml:space="preserve">Назва курсу: </w:t>
      </w:r>
      <w:r w:rsidRPr="00686A92">
        <w:rPr>
          <w:b/>
          <w:bCs/>
          <w:i/>
          <w:sz w:val="20"/>
          <w:szCs w:val="20"/>
        </w:rPr>
        <w:t>105 «</w:t>
      </w:r>
      <w:r w:rsidRPr="00686A92">
        <w:rPr>
          <w:b/>
          <w:i/>
          <w:sz w:val="20"/>
          <w:szCs w:val="20"/>
        </w:rPr>
        <w:t>Нові орієнтири мовно-літературної освіти: діяльнісний підхід до навчання інтегрованого мовно-літературного курсу (українська мова, українська та зарубіжна літератури) в 5-6 класах нової української школи»</w:t>
      </w:r>
    </w:p>
    <w:p w:rsidR="006E18B1" w:rsidRPr="00686A92" w:rsidRDefault="006E18B1" w:rsidP="00686A92">
      <w:pPr>
        <w:pStyle w:val="a4"/>
        <w:spacing w:before="0" w:beforeAutospacing="0" w:after="0" w:afterAutospacing="0"/>
        <w:rPr>
          <w:sz w:val="20"/>
          <w:szCs w:val="20"/>
        </w:rPr>
      </w:pPr>
      <w:r w:rsidRPr="00686A92">
        <w:rPr>
          <w:b/>
          <w:bCs/>
          <w:sz w:val="20"/>
          <w:szCs w:val="20"/>
        </w:rPr>
        <w:t xml:space="preserve">Куратор: </w:t>
      </w:r>
      <w:r w:rsidRPr="00686A92">
        <w:rPr>
          <w:b/>
          <w:sz w:val="20"/>
          <w:szCs w:val="20"/>
        </w:rPr>
        <w:t>Ковальова Людмила Леонідівна</w:t>
      </w:r>
    </w:p>
    <w:p w:rsidR="006E18B1" w:rsidRPr="00686A92" w:rsidRDefault="006E18B1" w:rsidP="00686A92">
      <w:pPr>
        <w:pStyle w:val="a5"/>
        <w:rPr>
          <w:rFonts w:ascii="Times New Roman" w:hAnsi="Times New Roman"/>
          <w:bCs/>
          <w:sz w:val="20"/>
          <w:szCs w:val="20"/>
          <w:lang w:val="ru-RU"/>
        </w:rPr>
      </w:pPr>
      <w:r w:rsidRPr="00686A92">
        <w:rPr>
          <w:rFonts w:ascii="Times New Roman" w:hAnsi="Times New Roman"/>
          <w:b/>
          <w:sz w:val="20"/>
          <w:szCs w:val="20"/>
        </w:rPr>
        <w:t xml:space="preserve">Контактний </w:t>
      </w:r>
      <w:r w:rsidRPr="00686A92">
        <w:rPr>
          <w:rFonts w:ascii="Times New Roman" w:hAnsi="Times New Roman"/>
          <w:b/>
          <w:sz w:val="20"/>
          <w:szCs w:val="20"/>
          <w:lang w:val="en-US"/>
        </w:rPr>
        <w:t>e</w:t>
      </w:r>
      <w:r w:rsidRPr="00686A92">
        <w:rPr>
          <w:rFonts w:ascii="Times New Roman" w:hAnsi="Times New Roman"/>
          <w:b/>
          <w:sz w:val="20"/>
          <w:szCs w:val="20"/>
          <w:lang w:val="ru-RU"/>
        </w:rPr>
        <w:t>-</w:t>
      </w:r>
      <w:r w:rsidRPr="00686A92">
        <w:rPr>
          <w:rFonts w:ascii="Times New Roman" w:hAnsi="Times New Roman"/>
          <w:b/>
          <w:sz w:val="20"/>
          <w:szCs w:val="20"/>
          <w:lang w:val="en-US"/>
        </w:rPr>
        <w:t>mail</w:t>
      </w:r>
      <w:r w:rsidRPr="00686A92">
        <w:rPr>
          <w:rFonts w:ascii="Times New Roman" w:hAnsi="Times New Roman"/>
          <w:bCs/>
          <w:sz w:val="20"/>
          <w:szCs w:val="20"/>
        </w:rPr>
        <w:t xml:space="preserve">: </w:t>
      </w:r>
      <w:hyperlink r:id="rId23" w:tgtFrame="_blank" w:history="1">
        <w:r w:rsidRPr="00686A92">
          <w:rPr>
            <w:rStyle w:val="a3"/>
            <w:rFonts w:ascii="Times New Roman" w:hAnsi="Times New Roman"/>
            <w:color w:val="1A73E8"/>
            <w:sz w:val="20"/>
            <w:szCs w:val="20"/>
            <w:shd w:val="clear" w:color="auto" w:fill="FFFFFF"/>
          </w:rPr>
          <w:t>lkovalyova</w:t>
        </w:r>
        <w:r w:rsidRPr="00686A92">
          <w:rPr>
            <w:rStyle w:val="a3"/>
            <w:rFonts w:ascii="Times New Roman" w:hAnsi="Times New Roman"/>
            <w:color w:val="1A73E8"/>
            <w:sz w:val="20"/>
            <w:szCs w:val="20"/>
            <w:shd w:val="clear" w:color="auto" w:fill="FFFFFF"/>
            <w:lang w:val="ru-RU"/>
          </w:rPr>
          <w:t>22@</w:t>
        </w:r>
        <w:r w:rsidRPr="00686A92">
          <w:rPr>
            <w:rStyle w:val="a3"/>
            <w:rFonts w:ascii="Times New Roman" w:hAnsi="Times New Roman"/>
            <w:color w:val="1A73E8"/>
            <w:sz w:val="20"/>
            <w:szCs w:val="20"/>
            <w:shd w:val="clear" w:color="auto" w:fill="FFFFFF"/>
          </w:rPr>
          <w:t>gmail</w:t>
        </w:r>
        <w:r w:rsidRPr="00686A92">
          <w:rPr>
            <w:rStyle w:val="a3"/>
            <w:rFonts w:ascii="Times New Roman" w:hAnsi="Times New Roman"/>
            <w:color w:val="1A73E8"/>
            <w:sz w:val="20"/>
            <w:szCs w:val="20"/>
            <w:shd w:val="clear" w:color="auto" w:fill="FFFFFF"/>
            <w:lang w:val="ru-RU"/>
          </w:rPr>
          <w:t>.</w:t>
        </w:r>
        <w:r w:rsidRPr="00686A92">
          <w:rPr>
            <w:rStyle w:val="a3"/>
            <w:rFonts w:ascii="Times New Roman" w:hAnsi="Times New Roman"/>
            <w:color w:val="1A73E8"/>
            <w:sz w:val="20"/>
            <w:szCs w:val="20"/>
            <w:shd w:val="clear" w:color="auto" w:fill="FFFFFF"/>
          </w:rPr>
          <w:t>com</w:t>
        </w:r>
      </w:hyperlink>
    </w:p>
    <w:p w:rsidR="006E18B1" w:rsidRPr="00686A92" w:rsidRDefault="006E18B1" w:rsidP="00686A92">
      <w:pPr>
        <w:pStyle w:val="a5"/>
        <w:rPr>
          <w:rFonts w:ascii="Times New Roman" w:hAnsi="Times New Roman"/>
          <w:bCs/>
          <w:sz w:val="20"/>
          <w:szCs w:val="20"/>
          <w:lang w:val="ru-RU"/>
        </w:rPr>
      </w:pPr>
      <w:r w:rsidRPr="00686A92">
        <w:rPr>
          <w:rFonts w:ascii="Times New Roman" w:hAnsi="Times New Roman"/>
          <w:b/>
          <w:sz w:val="20"/>
          <w:szCs w:val="20"/>
        </w:rPr>
        <w:lastRenderedPageBreak/>
        <w:t>Контактний номер телефону:</w:t>
      </w:r>
      <w:r w:rsidRPr="00686A92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686A92">
        <w:rPr>
          <w:rFonts w:ascii="Times New Roman" w:hAnsi="Times New Roman"/>
          <w:bCs/>
          <w:sz w:val="20"/>
          <w:szCs w:val="20"/>
          <w:lang w:val="ru-RU"/>
        </w:rPr>
        <w:t>0676022120</w:t>
      </w:r>
    </w:p>
    <w:p w:rsidR="006E18B1" w:rsidRPr="00686A92" w:rsidRDefault="006E18B1" w:rsidP="00686A92">
      <w:pPr>
        <w:pStyle w:val="a5"/>
        <w:rPr>
          <w:rFonts w:ascii="Times New Roman" w:hAnsi="Times New Roman"/>
          <w:bCs/>
          <w:color w:val="000000"/>
          <w:sz w:val="20"/>
          <w:szCs w:val="20"/>
        </w:rPr>
      </w:pPr>
      <w:r w:rsidRPr="00686A92">
        <w:rPr>
          <w:rFonts w:ascii="Times New Roman" w:hAnsi="Times New Roman"/>
          <w:b/>
          <w:color w:val="000000"/>
          <w:sz w:val="20"/>
          <w:szCs w:val="20"/>
        </w:rPr>
        <w:t xml:space="preserve">Початок: </w:t>
      </w:r>
      <w:r w:rsidRPr="00686A92">
        <w:rPr>
          <w:rFonts w:ascii="Times New Roman" w:hAnsi="Times New Roman"/>
          <w:bCs/>
          <w:color w:val="000000"/>
          <w:sz w:val="20"/>
          <w:szCs w:val="20"/>
        </w:rPr>
        <w:t>06 березня 2023 р. на 15:00</w:t>
      </w:r>
    </w:p>
    <w:p w:rsidR="006E18B1" w:rsidRPr="00686A92" w:rsidRDefault="006E18B1" w:rsidP="00686A92">
      <w:pPr>
        <w:pStyle w:val="a5"/>
        <w:rPr>
          <w:rFonts w:ascii="Times New Roman" w:hAnsi="Times New Roman"/>
          <w:b/>
          <w:color w:val="000000"/>
          <w:sz w:val="20"/>
          <w:szCs w:val="20"/>
        </w:rPr>
      </w:pPr>
      <w:r w:rsidRPr="00686A92">
        <w:rPr>
          <w:rFonts w:ascii="Times New Roman" w:hAnsi="Times New Roman"/>
          <w:b/>
          <w:color w:val="000000"/>
          <w:sz w:val="20"/>
          <w:szCs w:val="20"/>
        </w:rPr>
        <w:t>Покликання на перше заняття:</w:t>
      </w:r>
    </w:p>
    <w:p w:rsidR="006E18B1" w:rsidRPr="00686A92" w:rsidRDefault="00C134D1" w:rsidP="00686A92">
      <w:pPr>
        <w:pStyle w:val="a5"/>
        <w:rPr>
          <w:rFonts w:ascii="Times New Roman" w:hAnsi="Times New Roman"/>
          <w:color w:val="212529"/>
          <w:sz w:val="20"/>
          <w:szCs w:val="20"/>
        </w:rPr>
      </w:pPr>
      <w:hyperlink r:id="rId24" w:tgtFrame="_blank" w:history="1">
        <w:r w:rsidR="006E18B1" w:rsidRPr="00686A92">
          <w:rPr>
            <w:rStyle w:val="a3"/>
            <w:rFonts w:ascii="Times New Roman" w:eastAsia="Times New Roman" w:hAnsi="Times New Roman"/>
            <w:color w:val="0561DA"/>
            <w:sz w:val="20"/>
            <w:szCs w:val="20"/>
          </w:rPr>
          <w:t>https://us04web.zoom.us/j/75357640549?pwd=Q1NSSzJkR3hqTFB4aUttUyt1TGE1Zz09</w:t>
        </w:r>
      </w:hyperlink>
    </w:p>
    <w:p w:rsidR="006E18B1" w:rsidRPr="00686A92" w:rsidRDefault="006E18B1" w:rsidP="00686A92">
      <w:pPr>
        <w:pStyle w:val="a5"/>
        <w:rPr>
          <w:rFonts w:ascii="Times New Roman" w:hAnsi="Times New Roman"/>
          <w:b/>
          <w:bCs/>
          <w:color w:val="212529"/>
          <w:sz w:val="20"/>
          <w:szCs w:val="20"/>
        </w:rPr>
      </w:pPr>
      <w:r w:rsidRPr="00686A92">
        <w:rPr>
          <w:rFonts w:ascii="Times New Roman" w:hAnsi="Times New Roman"/>
          <w:b/>
          <w:bCs/>
          <w:color w:val="212529"/>
          <w:sz w:val="20"/>
          <w:szCs w:val="20"/>
        </w:rPr>
        <w:t>Ідентифікатор конференції: 753 5764 0549</w:t>
      </w:r>
    </w:p>
    <w:p w:rsidR="006E18B1" w:rsidRPr="00686A92" w:rsidRDefault="006E18B1" w:rsidP="00686A92">
      <w:pPr>
        <w:pStyle w:val="a5"/>
        <w:rPr>
          <w:rFonts w:ascii="Times New Roman" w:hAnsi="Times New Roman"/>
          <w:b/>
          <w:bCs/>
          <w:color w:val="212529"/>
          <w:sz w:val="20"/>
          <w:szCs w:val="20"/>
        </w:rPr>
      </w:pPr>
      <w:r w:rsidRPr="00686A92">
        <w:rPr>
          <w:rFonts w:ascii="Times New Roman" w:hAnsi="Times New Roman"/>
          <w:b/>
          <w:bCs/>
          <w:color w:val="212529"/>
          <w:sz w:val="20"/>
          <w:szCs w:val="20"/>
        </w:rPr>
        <w:t>Код доступу: 2dzVnG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  <w:gridCol w:w="7119"/>
      </w:tblGrid>
      <w:tr w:rsidR="002351F0" w:rsidRPr="00686A92" w:rsidTr="00D0678E">
        <w:trPr>
          <w:trHeight w:val="20"/>
        </w:trPr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рковськ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лівська ТГ</w:t>
            </w:r>
          </w:p>
        </w:tc>
        <w:tc>
          <w:tcPr>
            <w:tcW w:w="711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хавський ЗЗСО І-ІІ ступенів</w:t>
            </w:r>
          </w:p>
        </w:tc>
      </w:tr>
      <w:tr w:rsidR="002351F0" w:rsidRPr="00686A92" w:rsidTr="00D0678E">
        <w:trPr>
          <w:trHeight w:val="20"/>
        </w:trPr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опатовськ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016" w:type="dxa"/>
            <w:shd w:val="clear" w:color="auto" w:fill="auto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лівська ТГ</w:t>
            </w:r>
          </w:p>
        </w:tc>
        <w:tc>
          <w:tcPr>
            <w:tcW w:w="711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хавський ЗЗСО І-ІІ ступенів</w:t>
            </w:r>
          </w:p>
        </w:tc>
      </w:tr>
      <w:tr w:rsidR="002351F0" w:rsidRPr="00686A92" w:rsidTr="00D0678E">
        <w:trPr>
          <w:trHeight w:val="20"/>
        </w:trPr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цик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ршинська ТГ</w:t>
            </w:r>
          </w:p>
        </w:tc>
        <w:tc>
          <w:tcPr>
            <w:tcW w:w="711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ВК "Станківський ЗНЗ І-ІІІст. -ДНЗ"</w:t>
            </w:r>
          </w:p>
        </w:tc>
      </w:tr>
      <w:tr w:rsidR="002351F0" w:rsidRPr="00686A92" w:rsidTr="00D0678E">
        <w:trPr>
          <w:trHeight w:val="20"/>
        </w:trPr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резюк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н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одорович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а ТГ</w:t>
            </w:r>
          </w:p>
        </w:tc>
        <w:tc>
          <w:tcPr>
            <w:tcW w:w="711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резинський ЗЗСО І-ІІІ ст. ім. А.Марунчака</w:t>
            </w:r>
          </w:p>
        </w:tc>
      </w:tr>
      <w:tr w:rsidR="002351F0" w:rsidRPr="00686A92" w:rsidTr="00D0678E">
        <w:trPr>
          <w:trHeight w:val="20"/>
        </w:trPr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рах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ломія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гів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а ТГ</w:t>
            </w:r>
          </w:p>
        </w:tc>
        <w:tc>
          <w:tcPr>
            <w:tcW w:w="711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резинський ЗЗСО І-ІІІ ст. ім. А.Марунчака</w:t>
            </w:r>
          </w:p>
        </w:tc>
      </w:tr>
      <w:tr w:rsidR="002351F0" w:rsidRPr="00686A92" w:rsidTr="00D0678E">
        <w:trPr>
          <w:trHeight w:val="20"/>
        </w:trPr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зурак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м'янка-Бузька ТГ</w:t>
            </w:r>
          </w:p>
        </w:tc>
        <w:tc>
          <w:tcPr>
            <w:tcW w:w="711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елдецький ЗЗСО І-ІІІ ст.</w:t>
            </w:r>
          </w:p>
        </w:tc>
      </w:tr>
      <w:tr w:rsidR="002351F0" w:rsidRPr="00686A92" w:rsidTr="00D0678E">
        <w:trPr>
          <w:trHeight w:val="20"/>
        </w:trPr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тинюк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ина</w:t>
            </w:r>
          </w:p>
        </w:tc>
        <w:tc>
          <w:tcPr>
            <w:tcW w:w="2016" w:type="dxa"/>
            <w:shd w:val="clear" w:color="auto" w:fill="auto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камінська ТГ</w:t>
            </w:r>
          </w:p>
        </w:tc>
        <w:tc>
          <w:tcPr>
            <w:tcW w:w="711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Черницький ЗЗСО </w:t>
            </w:r>
          </w:p>
        </w:tc>
      </w:tr>
      <w:tr w:rsidR="002351F0" w:rsidRPr="00686A92" w:rsidTr="00D0678E">
        <w:trPr>
          <w:trHeight w:val="20"/>
        </w:trPr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щишин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я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711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регівський ЗЗСО І-ІІ ст.</w:t>
            </w:r>
          </w:p>
        </w:tc>
      </w:tr>
      <w:tr w:rsidR="002351F0" w:rsidRPr="00686A92" w:rsidTr="00D0678E">
        <w:trPr>
          <w:trHeight w:val="20"/>
        </w:trPr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жко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генія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сненська ТГ</w:t>
            </w:r>
          </w:p>
        </w:tc>
        <w:tc>
          <w:tcPr>
            <w:tcW w:w="711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ткірська філія І-ІІ ст. Красненського ОЗЗСО І-ІІІ ст. №1</w:t>
            </w:r>
          </w:p>
        </w:tc>
      </w:tr>
      <w:tr w:rsidR="002351F0" w:rsidRPr="00686A92" w:rsidTr="00D0678E">
        <w:trPr>
          <w:trHeight w:val="20"/>
        </w:trPr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ціняк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-Франківська ТГ</w:t>
            </w:r>
          </w:p>
        </w:tc>
        <w:tc>
          <w:tcPr>
            <w:tcW w:w="711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Івано-Франківський ЗЗСО І-ІІІ ступенів імені Івана Франка </w:t>
            </w:r>
          </w:p>
        </w:tc>
      </w:tr>
      <w:tr w:rsidR="002351F0" w:rsidRPr="00686A92" w:rsidTr="00D0678E">
        <w:trPr>
          <w:trHeight w:val="20"/>
        </w:trPr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издрик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-Франківська ТГ</w:t>
            </w:r>
          </w:p>
        </w:tc>
        <w:tc>
          <w:tcPr>
            <w:tcW w:w="711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Івано-Франківський ЗЗСО І-ІІІ ступенів імені Івана Франка </w:t>
            </w:r>
          </w:p>
        </w:tc>
      </w:tr>
      <w:tr w:rsidR="002351F0" w:rsidRPr="00686A92" w:rsidTr="00D0678E">
        <w:trPr>
          <w:trHeight w:val="20"/>
        </w:trPr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иріг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лія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-Франківська ТГ</w:t>
            </w:r>
          </w:p>
        </w:tc>
        <w:tc>
          <w:tcPr>
            <w:tcW w:w="711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Івано-Франківський ЗЗСО І-ІІІ ступенів імені Івана Франка </w:t>
            </w:r>
          </w:p>
        </w:tc>
      </w:tr>
      <w:tr w:rsidR="002351F0" w:rsidRPr="00686A92" w:rsidTr="00D0678E">
        <w:trPr>
          <w:trHeight w:val="20"/>
        </w:trPr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учевська</w:t>
            </w:r>
          </w:p>
        </w:tc>
        <w:tc>
          <w:tcPr>
            <w:tcW w:w="2016" w:type="dxa"/>
            <w:shd w:val="clear" w:color="auto" w:fill="auto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дмил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711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ОШ І-ІІІ ст.№2 м.Броди</w:t>
            </w:r>
          </w:p>
        </w:tc>
      </w:tr>
      <w:tr w:rsidR="002351F0" w:rsidRPr="00686A92" w:rsidTr="00D0678E">
        <w:trPr>
          <w:trHeight w:val="20"/>
        </w:trPr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тинець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711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ОШ І-ІІІ ст.№2 м.Броди</w:t>
            </w:r>
          </w:p>
        </w:tc>
      </w:tr>
      <w:tr w:rsidR="002351F0" w:rsidRPr="00686A92" w:rsidTr="00D0678E">
        <w:trPr>
          <w:trHeight w:val="20"/>
        </w:trPr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мчук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711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ОШ І-ІІІ ст.№2 м.Броди</w:t>
            </w:r>
          </w:p>
        </w:tc>
      </w:tr>
      <w:tr w:rsidR="002351F0" w:rsidRPr="00686A92" w:rsidTr="00D0678E">
        <w:trPr>
          <w:trHeight w:val="20"/>
        </w:trPr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йдан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горів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711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ОШ І-ІІІ ст.№2 м.Броди</w:t>
            </w:r>
          </w:p>
        </w:tc>
      </w:tr>
      <w:tr w:rsidR="002351F0" w:rsidRPr="00686A92" w:rsidTr="00D0678E">
        <w:trPr>
          <w:trHeight w:val="20"/>
        </w:trPr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итар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ів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711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ОШ І-ІІІ ст.№2 м.Броди</w:t>
            </w:r>
          </w:p>
        </w:tc>
      </w:tr>
      <w:tr w:rsidR="002351F0" w:rsidRPr="00686A92" w:rsidTr="00D0678E">
        <w:trPr>
          <w:trHeight w:val="20"/>
        </w:trPr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нковськ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менів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711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ОШ І-ІІІ ст.№2 м.Броди</w:t>
            </w:r>
          </w:p>
        </w:tc>
      </w:tr>
      <w:tr w:rsidR="002351F0" w:rsidRPr="00686A92" w:rsidTr="00D0678E">
        <w:trPr>
          <w:trHeight w:val="20"/>
        </w:trPr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днарчук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опатинська ТГ</w:t>
            </w:r>
          </w:p>
        </w:tc>
        <w:tc>
          <w:tcPr>
            <w:tcW w:w="711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стинська гімназія,філія Лопатинського ліцею</w:t>
            </w:r>
          </w:p>
        </w:tc>
      </w:tr>
      <w:tr w:rsidR="002351F0" w:rsidRPr="00686A92" w:rsidTr="00D0678E">
        <w:trPr>
          <w:trHeight w:val="20"/>
        </w:trPr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ус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ТГ</w:t>
            </w:r>
          </w:p>
        </w:tc>
        <w:tc>
          <w:tcPr>
            <w:tcW w:w="711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ий ліцей</w:t>
            </w:r>
          </w:p>
        </w:tc>
      </w:tr>
      <w:tr w:rsidR="002351F0" w:rsidRPr="00686A92" w:rsidTr="00D0678E">
        <w:trPr>
          <w:trHeight w:val="20"/>
        </w:trPr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уц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мбірська ТГ</w:t>
            </w:r>
          </w:p>
        </w:tc>
        <w:tc>
          <w:tcPr>
            <w:tcW w:w="711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"Гімназія с.Ваньовичі "</w:t>
            </w:r>
          </w:p>
        </w:tc>
      </w:tr>
      <w:tr w:rsidR="002351F0" w:rsidRPr="00686A92" w:rsidTr="00D0678E">
        <w:trPr>
          <w:trHeight w:val="20"/>
        </w:trPr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вриляк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711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З ЛОР "ЛЗСШ №1 І-ІІІст. імені Б.-І.Антонича" </w:t>
            </w:r>
          </w:p>
        </w:tc>
      </w:tr>
      <w:tr w:rsidR="002351F0" w:rsidRPr="00686A92" w:rsidTr="00D0678E">
        <w:trPr>
          <w:trHeight w:val="20"/>
        </w:trPr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жик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ктор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йович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нська ТГ</w:t>
            </w:r>
          </w:p>
        </w:tc>
        <w:tc>
          <w:tcPr>
            <w:tcW w:w="711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ижньовисоцька гімназія</w:t>
            </w:r>
          </w:p>
        </w:tc>
      </w:tr>
      <w:tr w:rsidR="002351F0" w:rsidRPr="00686A92" w:rsidTr="00D0678E">
        <w:trPr>
          <w:trHeight w:val="20"/>
        </w:trPr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жик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мирів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нська ТГ</w:t>
            </w:r>
          </w:p>
        </w:tc>
        <w:tc>
          <w:tcPr>
            <w:tcW w:w="711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ижньовисоцька гімназія</w:t>
            </w:r>
          </w:p>
        </w:tc>
      </w:tr>
      <w:tr w:rsidR="002351F0" w:rsidRPr="00686A92" w:rsidTr="00D0678E">
        <w:trPr>
          <w:trHeight w:val="20"/>
        </w:trPr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менович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711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кобовтівська філія Буського ОЗЗСО І-ІІІ ст.№2</w:t>
            </w:r>
          </w:p>
        </w:tc>
      </w:tr>
    </w:tbl>
    <w:p w:rsidR="006E18B1" w:rsidRPr="00686A92" w:rsidRDefault="006E18B1" w:rsidP="00686A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18B1" w:rsidRPr="00686A92" w:rsidRDefault="006E18B1" w:rsidP="00686A92">
      <w:pPr>
        <w:spacing w:after="0" w:line="240" w:lineRule="auto"/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</w:pPr>
    </w:p>
    <w:p w:rsidR="006E18B1" w:rsidRPr="00686A92" w:rsidRDefault="006E18B1" w:rsidP="00686A92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86A92">
        <w:rPr>
          <w:b/>
          <w:bCs/>
          <w:sz w:val="20"/>
          <w:szCs w:val="20"/>
        </w:rPr>
        <w:t>Група № 117.22   Учителі української мови і літератури, 13.03. - 16.03.2023 р. (з відривом від в-ва).</w:t>
      </w:r>
    </w:p>
    <w:p w:rsidR="006E18B1" w:rsidRPr="00686A92" w:rsidRDefault="006E18B1" w:rsidP="00686A9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  <w:r w:rsidRPr="00686A92">
        <w:rPr>
          <w:rFonts w:ascii="Times New Roman" w:hAnsi="Times New Roman" w:cs="Times New Roman"/>
          <w:b/>
          <w:bCs/>
          <w:sz w:val="20"/>
          <w:szCs w:val="20"/>
        </w:rPr>
        <w:t xml:space="preserve">Назва курсу: </w:t>
      </w:r>
      <w:r w:rsidRPr="00686A92">
        <w:rPr>
          <w:rFonts w:ascii="Times New Roman" w:hAnsi="Times New Roman" w:cs="Times New Roman"/>
          <w:b/>
          <w:bCs/>
          <w:i/>
          <w:sz w:val="20"/>
          <w:szCs w:val="20"/>
        </w:rPr>
        <w:t>117 «</w:t>
      </w:r>
      <w:r w:rsidRPr="00686A92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  <w:t>Українська мова та література в 5-6 класах нової української школи: модель активного навчання»</w:t>
      </w:r>
    </w:p>
    <w:p w:rsidR="006E18B1" w:rsidRPr="00686A92" w:rsidRDefault="006E18B1" w:rsidP="00686A92">
      <w:pPr>
        <w:pStyle w:val="a4"/>
        <w:spacing w:before="0" w:beforeAutospacing="0" w:after="0" w:afterAutospacing="0"/>
        <w:rPr>
          <w:b/>
          <w:sz w:val="20"/>
          <w:szCs w:val="20"/>
        </w:rPr>
      </w:pPr>
      <w:r w:rsidRPr="00686A92">
        <w:rPr>
          <w:b/>
          <w:bCs/>
          <w:sz w:val="20"/>
          <w:szCs w:val="20"/>
        </w:rPr>
        <w:t>Куратор: Сенчишин Ярина Богданівна</w:t>
      </w:r>
    </w:p>
    <w:p w:rsidR="006E18B1" w:rsidRPr="00686A92" w:rsidRDefault="006E18B1" w:rsidP="00686A92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86A92">
        <w:rPr>
          <w:rFonts w:ascii="Times New Roman" w:hAnsi="Times New Roman" w:cs="Times New Roman"/>
          <w:b/>
          <w:bCs/>
          <w:sz w:val="20"/>
          <w:szCs w:val="20"/>
        </w:rPr>
        <w:t>Контактний e-mail</w:t>
      </w:r>
      <w:r w:rsidRPr="00686A92">
        <w:rPr>
          <w:rFonts w:ascii="Times New Roman" w:hAnsi="Times New Roman" w:cs="Times New Roman"/>
          <w:bCs/>
          <w:sz w:val="20"/>
          <w:szCs w:val="20"/>
        </w:rPr>
        <w:t>:</w:t>
      </w:r>
      <w:r w:rsidRPr="00686A92">
        <w:rPr>
          <w:rFonts w:ascii="Times New Roman" w:hAnsi="Times New Roman" w:cs="Times New Roman"/>
          <w:sz w:val="20"/>
          <w:szCs w:val="20"/>
        </w:rPr>
        <w:t xml:space="preserve"> </w:t>
      </w:r>
      <w:hyperlink r:id="rId25" w:history="1">
        <w:r w:rsidRPr="00686A92">
          <w:rPr>
            <w:rStyle w:val="a3"/>
            <w:rFonts w:ascii="Times New Roman" w:hAnsi="Times New Roman" w:cs="Times New Roman"/>
            <w:sz w:val="20"/>
            <w:szCs w:val="20"/>
            <w:shd w:val="clear" w:color="auto" w:fill="FFFFFF"/>
          </w:rPr>
          <w:t>yaryna_senchyshyn@ukr.net</w:t>
        </w:r>
      </w:hyperlink>
      <w:r w:rsidRPr="00686A92">
        <w:rPr>
          <w:rStyle w:val="a3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6E18B1" w:rsidRPr="00686A92" w:rsidRDefault="006E18B1" w:rsidP="00686A92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686A92">
        <w:rPr>
          <w:rFonts w:ascii="Times New Roman" w:hAnsi="Times New Roman" w:cs="Times New Roman"/>
          <w:b/>
          <w:bCs/>
          <w:sz w:val="20"/>
          <w:szCs w:val="20"/>
        </w:rPr>
        <w:t xml:space="preserve">Контактний номер телефону: </w:t>
      </w:r>
      <w:r w:rsidRPr="00686A92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098 85 37 954</w:t>
      </w:r>
    </w:p>
    <w:p w:rsidR="006E18B1" w:rsidRPr="00686A92" w:rsidRDefault="006E18B1" w:rsidP="00686A92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86A92">
        <w:rPr>
          <w:b/>
          <w:bCs/>
          <w:sz w:val="20"/>
          <w:szCs w:val="20"/>
        </w:rPr>
        <w:t>Початок заняття: 13 березня 2023 р. о 10:00</w:t>
      </w:r>
    </w:p>
    <w:p w:rsidR="006E18B1" w:rsidRPr="00686A92" w:rsidRDefault="006E18B1" w:rsidP="00686A92">
      <w:pPr>
        <w:spacing w:after="0" w:line="240" w:lineRule="auto"/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</w:pPr>
      <w:r w:rsidRPr="00686A92">
        <w:rPr>
          <w:rFonts w:ascii="Times New Roman" w:hAnsi="Times New Roman" w:cs="Times New Roman"/>
          <w:b/>
          <w:bCs/>
          <w:sz w:val="20"/>
          <w:szCs w:val="20"/>
        </w:rPr>
        <w:lastRenderedPageBreak/>
        <w:t>Покликання на перше заняття:</w:t>
      </w:r>
      <w:r w:rsidRPr="00686A92">
        <w:rPr>
          <w:rFonts w:ascii="Times New Roman" w:hAnsi="Times New Roman" w:cs="Times New Roman"/>
          <w:sz w:val="20"/>
          <w:szCs w:val="20"/>
        </w:rPr>
        <w:t xml:space="preserve"> </w:t>
      </w:r>
      <w:hyperlink r:id="rId26" w:anchor="_blank" w:history="1">
        <w:r w:rsidRPr="00686A92">
          <w:rPr>
            <w:rStyle w:val="a3"/>
            <w:rFonts w:ascii="Times New Roman" w:hAnsi="Times New Roman" w:cs="Times New Roman"/>
            <w:color w:val="3288FA"/>
            <w:sz w:val="20"/>
            <w:szCs w:val="20"/>
          </w:rPr>
          <w:t>https://us02web.zoom.us/j/89447565131pwd=WlhnWFBsazFvamY5dVZYaGNROFFiUT09</w:t>
        </w:r>
      </w:hyperlink>
    </w:p>
    <w:p w:rsidR="006E18B1" w:rsidRPr="00686A92" w:rsidRDefault="006E18B1" w:rsidP="00686A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686A9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Ідентифікатор конференції: </w:t>
      </w:r>
      <w:r w:rsidRPr="00686A92"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  <w:t xml:space="preserve"> </w:t>
      </w:r>
      <w:r w:rsidRPr="00686A92"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  <w:t>894 4756 5131</w:t>
      </w:r>
    </w:p>
    <w:p w:rsidR="006E18B1" w:rsidRPr="00686A92" w:rsidRDefault="006E18B1" w:rsidP="00686A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A9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Код доступу: </w:t>
      </w:r>
      <w:r w:rsidRPr="00686A92"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  <w:t>960893</w:t>
      </w:r>
      <w:r w:rsidRPr="00686A9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  <w:gridCol w:w="7119"/>
      </w:tblGrid>
      <w:tr w:rsidR="002351F0" w:rsidRPr="00686A92" w:rsidTr="00D0678E">
        <w:trPr>
          <w:trHeight w:val="20"/>
        </w:trPr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орко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016" w:type="dxa"/>
            <w:shd w:val="clear" w:color="auto" w:fill="auto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ілківська ТГ</w:t>
            </w:r>
          </w:p>
        </w:tc>
        <w:tc>
          <w:tcPr>
            <w:tcW w:w="711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 ступенів с.Топільниця</w:t>
            </w:r>
          </w:p>
        </w:tc>
      </w:tr>
      <w:tr w:rsidR="002351F0" w:rsidRPr="00686A92" w:rsidTr="00D0678E">
        <w:trPr>
          <w:trHeight w:val="20"/>
        </w:trPr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оляк</w:t>
            </w:r>
          </w:p>
        </w:tc>
        <w:tc>
          <w:tcPr>
            <w:tcW w:w="2016" w:type="dxa"/>
            <w:shd w:val="clear" w:color="auto" w:fill="auto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016" w:type="dxa"/>
            <w:shd w:val="clear" w:color="auto" w:fill="auto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дачівська ТГ</w:t>
            </w:r>
          </w:p>
        </w:tc>
        <w:tc>
          <w:tcPr>
            <w:tcW w:w="711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режницький ЗЗСО І - ІІІ ст.</w:t>
            </w:r>
          </w:p>
        </w:tc>
      </w:tr>
      <w:tr w:rsidR="002351F0" w:rsidRPr="00686A92" w:rsidTr="00D0678E">
        <w:trPr>
          <w:trHeight w:val="20"/>
        </w:trPr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оцик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болотцівська ТГ</w:t>
            </w:r>
          </w:p>
        </w:tc>
        <w:tc>
          <w:tcPr>
            <w:tcW w:w="711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сенівський ЗЗСО І-ІІІ ступенів з дошкільним підрозділом</w:t>
            </w:r>
          </w:p>
        </w:tc>
      </w:tr>
      <w:tr w:rsidR="002351F0" w:rsidRPr="00686A92" w:rsidTr="00D0678E">
        <w:trPr>
          <w:trHeight w:val="20"/>
        </w:trPr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линюк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болотцівська ТГ</w:t>
            </w:r>
          </w:p>
        </w:tc>
        <w:tc>
          <w:tcPr>
            <w:tcW w:w="711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сенівський ЗЗСО І-ІІІ ступенів з дошкільним підрозділом</w:t>
            </w:r>
          </w:p>
        </w:tc>
      </w:tr>
      <w:tr w:rsidR="002351F0" w:rsidRPr="00686A92" w:rsidTr="00D0678E">
        <w:trPr>
          <w:trHeight w:val="20"/>
        </w:trPr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зак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711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 "Твіржанський ЗЗСО І-ІІІст.-ЗДО"</w:t>
            </w:r>
          </w:p>
        </w:tc>
      </w:tr>
      <w:tr w:rsidR="002351F0" w:rsidRPr="00686A92" w:rsidTr="00D0678E">
        <w:trPr>
          <w:trHeight w:val="20"/>
        </w:trPr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рдек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уція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ніславів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711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ілецький ЗЗСО І-ІІ ступенів</w:t>
            </w:r>
          </w:p>
        </w:tc>
      </w:tr>
      <w:tr w:rsidR="002351F0" w:rsidRPr="00686A92" w:rsidTr="00D0678E">
        <w:trPr>
          <w:trHeight w:val="20"/>
        </w:trPr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шак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егинівська ТГ</w:t>
            </w:r>
          </w:p>
        </w:tc>
        <w:tc>
          <w:tcPr>
            <w:tcW w:w="711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с.Золотковичі</w:t>
            </w:r>
          </w:p>
        </w:tc>
      </w:tr>
      <w:tr w:rsidR="002351F0" w:rsidRPr="00686A92" w:rsidTr="00D0678E">
        <w:trPr>
          <w:trHeight w:val="20"/>
        </w:trPr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вк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а ТГ</w:t>
            </w:r>
          </w:p>
        </w:tc>
        <w:tc>
          <w:tcPr>
            <w:tcW w:w="711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усанівський ЗЗСО І-ІІ ст.</w:t>
            </w:r>
          </w:p>
        </w:tc>
      </w:tr>
      <w:tr w:rsidR="002351F0" w:rsidRPr="00686A92" w:rsidTr="00D0678E">
        <w:trPr>
          <w:trHeight w:val="20"/>
        </w:trPr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йд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нів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711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Миколаївський ЗЗСО І-ІІІ ступенів №2 </w:t>
            </w:r>
          </w:p>
        </w:tc>
      </w:tr>
      <w:tr w:rsidR="002351F0" w:rsidRPr="00686A92" w:rsidTr="00D0678E">
        <w:trPr>
          <w:trHeight w:val="20"/>
        </w:trPr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яц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016" w:type="dxa"/>
            <w:shd w:val="clear" w:color="auto" w:fill="auto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711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РЦ "ГАРМОНІЯ"</w:t>
            </w:r>
          </w:p>
        </w:tc>
      </w:tr>
      <w:tr w:rsidR="002351F0" w:rsidRPr="00686A92" w:rsidTr="00D0678E">
        <w:trPr>
          <w:trHeight w:val="20"/>
        </w:trPr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емко</w:t>
            </w:r>
          </w:p>
        </w:tc>
        <w:tc>
          <w:tcPr>
            <w:tcW w:w="2016" w:type="dxa"/>
            <w:shd w:val="clear" w:color="auto" w:fill="auto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лівська ТГ</w:t>
            </w:r>
          </w:p>
        </w:tc>
        <w:tc>
          <w:tcPr>
            <w:tcW w:w="711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ищенський ЗЗСО І-ІІ ст.</w:t>
            </w:r>
          </w:p>
        </w:tc>
      </w:tr>
      <w:tr w:rsidR="002351F0" w:rsidRPr="00686A92" w:rsidTr="00D0678E">
        <w:trPr>
          <w:trHeight w:val="20"/>
        </w:trPr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кимишин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фія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711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ий ЗЗСО І-ІІІ ст.№2</w:t>
            </w:r>
          </w:p>
        </w:tc>
      </w:tr>
      <w:tr w:rsidR="002351F0" w:rsidRPr="00686A92" w:rsidTr="00D0678E">
        <w:trPr>
          <w:trHeight w:val="20"/>
        </w:trPr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ульмес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711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ий ЗЗСО І-ІІІ ст.№2</w:t>
            </w:r>
          </w:p>
        </w:tc>
      </w:tr>
      <w:tr w:rsidR="002351F0" w:rsidRPr="00686A92" w:rsidTr="00D0678E">
        <w:trPr>
          <w:trHeight w:val="20"/>
        </w:trPr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чишин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горів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711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ий ЗЗСО І-ІІІ ст.№2</w:t>
            </w:r>
          </w:p>
        </w:tc>
      </w:tr>
      <w:tr w:rsidR="002351F0" w:rsidRPr="00686A92" w:rsidTr="00D0678E">
        <w:trPr>
          <w:trHeight w:val="20"/>
        </w:trPr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машовець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ва-Руська ТГ</w:t>
            </w:r>
          </w:p>
        </w:tc>
        <w:tc>
          <w:tcPr>
            <w:tcW w:w="711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№3 м.Рава-Руська</w:t>
            </w:r>
          </w:p>
        </w:tc>
      </w:tr>
      <w:tr w:rsidR="002351F0" w:rsidRPr="00686A92" w:rsidTr="00D0678E">
        <w:trPr>
          <w:trHeight w:val="20"/>
        </w:trPr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озов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ричівська ТГ</w:t>
            </w:r>
          </w:p>
        </w:tc>
        <w:tc>
          <w:tcPr>
            <w:tcW w:w="711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 та ДО с. Великосілки</w:t>
            </w:r>
          </w:p>
        </w:tc>
      </w:tr>
      <w:tr w:rsidR="002351F0" w:rsidRPr="00686A92" w:rsidTr="00D0678E">
        <w:trPr>
          <w:trHeight w:val="20"/>
        </w:trPr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ойко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сла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остянецька ТГ</w:t>
            </w:r>
          </w:p>
        </w:tc>
        <w:tc>
          <w:tcPr>
            <w:tcW w:w="711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Бродківський ЗЗСО І-ІІ ст. </w:t>
            </w:r>
          </w:p>
        </w:tc>
      </w:tr>
      <w:tr w:rsidR="002351F0" w:rsidRPr="00686A92" w:rsidTr="00D0678E">
        <w:trPr>
          <w:trHeight w:val="20"/>
        </w:trPr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рчаковськ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уків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711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бужанський ЗЗСО І-ІІІ ст.</w:t>
            </w:r>
          </w:p>
        </w:tc>
      </w:tr>
      <w:tr w:rsidR="002351F0" w:rsidRPr="00686A92" w:rsidTr="00D0678E">
        <w:trPr>
          <w:trHeight w:val="20"/>
        </w:trPr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есерле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авська ТГ</w:t>
            </w:r>
          </w:p>
        </w:tc>
        <w:tc>
          <w:tcPr>
            <w:tcW w:w="711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рнавський ЗЗСО І-ІІ ст.</w:t>
            </w:r>
          </w:p>
        </w:tc>
      </w:tr>
      <w:tr w:rsidR="002351F0" w:rsidRPr="00686A92" w:rsidTr="00D0678E">
        <w:trPr>
          <w:trHeight w:val="20"/>
        </w:trPr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инич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н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влів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авська ТГ</w:t>
            </w:r>
          </w:p>
        </w:tc>
        <w:tc>
          <w:tcPr>
            <w:tcW w:w="711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рнавський ЗЗСО І-ІІ ст.</w:t>
            </w:r>
          </w:p>
        </w:tc>
      </w:tr>
      <w:tr w:rsidR="002351F0" w:rsidRPr="00686A92" w:rsidTr="00D0678E">
        <w:trPr>
          <w:trHeight w:val="20"/>
        </w:trPr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урдзин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авська ТГ</w:t>
            </w:r>
          </w:p>
        </w:tc>
        <w:tc>
          <w:tcPr>
            <w:tcW w:w="711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Лавочненський ЗЗСО І-ІІ ст. №1 </w:t>
            </w:r>
          </w:p>
        </w:tc>
      </w:tr>
      <w:tr w:rsidR="002351F0" w:rsidRPr="00686A92" w:rsidTr="00D0678E">
        <w:trPr>
          <w:trHeight w:val="20"/>
        </w:trPr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лан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одорів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авська ТГ</w:t>
            </w:r>
          </w:p>
        </w:tc>
        <w:tc>
          <w:tcPr>
            <w:tcW w:w="711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ащованський ЗЗСО І-ІІ ст.</w:t>
            </w:r>
          </w:p>
        </w:tc>
      </w:tr>
      <w:tr w:rsidR="002351F0" w:rsidRPr="00686A92" w:rsidTr="00D0678E">
        <w:trPr>
          <w:trHeight w:val="20"/>
        </w:trPr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енько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016" w:type="dxa"/>
            <w:shd w:val="clear" w:color="auto" w:fill="auto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711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гімназія ім.І.Труша</w:t>
            </w:r>
          </w:p>
        </w:tc>
      </w:tr>
      <w:tr w:rsidR="002351F0" w:rsidRPr="00686A92" w:rsidTr="00D0678E">
        <w:trPr>
          <w:trHeight w:val="20"/>
        </w:trPr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яць</w:t>
            </w:r>
          </w:p>
        </w:tc>
        <w:tc>
          <w:tcPr>
            <w:tcW w:w="2016" w:type="dxa"/>
            <w:shd w:val="clear" w:color="auto" w:fill="auto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дмил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711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гімназія ім.І.Труша</w:t>
            </w:r>
          </w:p>
        </w:tc>
      </w:tr>
      <w:tr w:rsidR="002351F0" w:rsidRPr="00686A92" w:rsidTr="00D0678E">
        <w:trPr>
          <w:trHeight w:val="20"/>
        </w:trPr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вріков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я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711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гімназія ім.І.Труша</w:t>
            </w:r>
          </w:p>
        </w:tc>
      </w:tr>
      <w:tr w:rsidR="002351F0" w:rsidRPr="00686A92" w:rsidTr="00D0678E">
        <w:trPr>
          <w:trHeight w:val="20"/>
        </w:trPr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омчишин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арнівська ТГ</w:t>
            </w:r>
          </w:p>
        </w:tc>
        <w:tc>
          <w:tcPr>
            <w:tcW w:w="711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імненський ЗЗСО І-ІІІ ст.</w:t>
            </w:r>
          </w:p>
        </w:tc>
      </w:tr>
      <w:tr w:rsidR="002351F0" w:rsidRPr="00686A92" w:rsidTr="00D0678E">
        <w:trPr>
          <w:trHeight w:val="20"/>
        </w:trPr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нет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арнівська ТГ</w:t>
            </w:r>
          </w:p>
        </w:tc>
        <w:tc>
          <w:tcPr>
            <w:tcW w:w="711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імненський ЗЗСО І-ІІІ ст.</w:t>
            </w:r>
          </w:p>
        </w:tc>
      </w:tr>
      <w:tr w:rsidR="002351F0" w:rsidRPr="00686A92" w:rsidTr="00D0678E">
        <w:trPr>
          <w:trHeight w:val="20"/>
        </w:trPr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ківк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арнівська ТГ</w:t>
            </w:r>
          </w:p>
        </w:tc>
        <w:tc>
          <w:tcPr>
            <w:tcW w:w="711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чалівський ЗЗСО І-ІІ ступенів</w:t>
            </w:r>
          </w:p>
        </w:tc>
      </w:tr>
      <w:tr w:rsidR="002351F0" w:rsidRPr="00686A92" w:rsidTr="00D0678E">
        <w:trPr>
          <w:trHeight w:val="20"/>
        </w:trPr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канк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ів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ніздичівська ТГ</w:t>
            </w:r>
          </w:p>
        </w:tc>
        <w:tc>
          <w:tcPr>
            <w:tcW w:w="711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крівецька гімназія</w:t>
            </w:r>
          </w:p>
        </w:tc>
      </w:tr>
      <w:tr w:rsidR="002351F0" w:rsidRPr="00686A92" w:rsidTr="00D0678E">
        <w:trPr>
          <w:trHeight w:val="20"/>
        </w:trPr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ичкало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711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с. Калинівка</w:t>
            </w:r>
          </w:p>
        </w:tc>
      </w:tr>
      <w:tr w:rsidR="002351F0" w:rsidRPr="00686A92" w:rsidTr="00D0678E">
        <w:trPr>
          <w:trHeight w:val="20"/>
        </w:trPr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нишків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711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с. Смолин</w:t>
            </w:r>
          </w:p>
        </w:tc>
      </w:tr>
      <w:tr w:rsidR="002351F0" w:rsidRPr="00686A92" w:rsidTr="00D0678E">
        <w:trPr>
          <w:trHeight w:val="20"/>
        </w:trPr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итуса</w:t>
            </w:r>
          </w:p>
        </w:tc>
        <w:tc>
          <w:tcPr>
            <w:tcW w:w="2016" w:type="dxa"/>
            <w:shd w:val="clear" w:color="auto" w:fill="auto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711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с. Смолин</w:t>
            </w:r>
          </w:p>
        </w:tc>
      </w:tr>
      <w:tr w:rsidR="002351F0" w:rsidRPr="00686A92" w:rsidTr="00D0678E">
        <w:trPr>
          <w:trHeight w:val="20"/>
        </w:trPr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фан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Яворівська </w:t>
            </w:r>
          </w:p>
        </w:tc>
        <w:tc>
          <w:tcPr>
            <w:tcW w:w="711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с.Дрогомишль ім. Петра Василихи</w:t>
            </w:r>
          </w:p>
        </w:tc>
      </w:tr>
      <w:tr w:rsidR="002351F0" w:rsidRPr="00686A92" w:rsidTr="00D0678E">
        <w:trPr>
          <w:trHeight w:val="20"/>
        </w:trPr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урд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ович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711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исятицький ліцей</w:t>
            </w:r>
          </w:p>
        </w:tc>
      </w:tr>
    </w:tbl>
    <w:p w:rsidR="006E18B1" w:rsidRPr="00686A92" w:rsidRDefault="006E18B1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</w:p>
    <w:p w:rsidR="006E18B1" w:rsidRPr="00686A92" w:rsidRDefault="006E18B1" w:rsidP="00686A92">
      <w:pPr>
        <w:spacing w:after="0"/>
        <w:rPr>
          <w:rFonts w:ascii="Times New Roman" w:hAnsi="Times New Roman" w:cs="Times New Roman"/>
          <w:color w:val="4472C4"/>
          <w:sz w:val="20"/>
          <w:szCs w:val="20"/>
        </w:rPr>
      </w:pPr>
    </w:p>
    <w:p w:rsidR="006E18B1" w:rsidRPr="00686A92" w:rsidRDefault="006E18B1" w:rsidP="00686A92">
      <w:pPr>
        <w:pStyle w:val="a4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686A92">
        <w:rPr>
          <w:b/>
          <w:bCs/>
          <w:color w:val="000000"/>
          <w:sz w:val="20"/>
          <w:szCs w:val="20"/>
        </w:rPr>
        <w:t>Група № 113.23   Учителі образотворчого мистецтва, 1</w:t>
      </w:r>
      <w:r w:rsidR="000A3FA6" w:rsidRPr="00686A92">
        <w:rPr>
          <w:b/>
          <w:bCs/>
          <w:color w:val="000000"/>
          <w:sz w:val="20"/>
          <w:szCs w:val="20"/>
          <w:lang w:val="en-US"/>
        </w:rPr>
        <w:t>4</w:t>
      </w:r>
      <w:r w:rsidRPr="00686A92">
        <w:rPr>
          <w:b/>
          <w:bCs/>
          <w:color w:val="000000"/>
          <w:sz w:val="20"/>
          <w:szCs w:val="20"/>
        </w:rPr>
        <w:t xml:space="preserve">.03. – </w:t>
      </w:r>
      <w:r w:rsidR="000A3FA6" w:rsidRPr="00686A92">
        <w:rPr>
          <w:b/>
          <w:bCs/>
          <w:color w:val="000000"/>
          <w:sz w:val="20"/>
          <w:szCs w:val="20"/>
          <w:lang w:val="en-US"/>
        </w:rPr>
        <w:t>06</w:t>
      </w:r>
      <w:r w:rsidRPr="00686A92">
        <w:rPr>
          <w:b/>
          <w:bCs/>
          <w:color w:val="000000"/>
          <w:sz w:val="20"/>
          <w:szCs w:val="20"/>
        </w:rPr>
        <w:t>.0</w:t>
      </w:r>
      <w:r w:rsidR="000A3FA6" w:rsidRPr="00686A92">
        <w:rPr>
          <w:b/>
          <w:bCs/>
          <w:color w:val="000000"/>
          <w:sz w:val="20"/>
          <w:szCs w:val="20"/>
          <w:lang w:val="en-US"/>
        </w:rPr>
        <w:t>4</w:t>
      </w:r>
      <w:r w:rsidRPr="00686A92">
        <w:rPr>
          <w:b/>
          <w:bCs/>
          <w:color w:val="000000"/>
          <w:sz w:val="20"/>
          <w:szCs w:val="20"/>
        </w:rPr>
        <w:t>.2023 р. (без відриву від виробництва) </w:t>
      </w:r>
    </w:p>
    <w:p w:rsidR="006E18B1" w:rsidRPr="00686A92" w:rsidRDefault="006E18B1" w:rsidP="00686A92">
      <w:pPr>
        <w:pStyle w:val="a4"/>
        <w:shd w:val="clear" w:color="auto" w:fill="FFFFFF"/>
        <w:spacing w:before="0" w:beforeAutospacing="0" w:after="0" w:afterAutospacing="0"/>
        <w:rPr>
          <w:b/>
          <w:sz w:val="20"/>
          <w:szCs w:val="20"/>
        </w:rPr>
      </w:pPr>
      <w:r w:rsidRPr="00686A92">
        <w:rPr>
          <w:b/>
          <w:bCs/>
          <w:color w:val="000000"/>
          <w:sz w:val="20"/>
          <w:szCs w:val="20"/>
        </w:rPr>
        <w:t xml:space="preserve">Назва курсу: </w:t>
      </w:r>
      <w:r w:rsidRPr="00686A92">
        <w:rPr>
          <w:b/>
          <w:bCs/>
          <w:i/>
          <w:color w:val="000000"/>
          <w:sz w:val="20"/>
          <w:szCs w:val="20"/>
        </w:rPr>
        <w:t xml:space="preserve">113 </w:t>
      </w:r>
      <w:r w:rsidRPr="00686A92">
        <w:rPr>
          <w:b/>
          <w:bCs/>
          <w:i/>
          <w:iCs/>
          <w:color w:val="000000"/>
          <w:sz w:val="20"/>
          <w:szCs w:val="20"/>
        </w:rPr>
        <w:t>«</w:t>
      </w:r>
      <w:r w:rsidRPr="00686A92">
        <w:rPr>
          <w:b/>
          <w:sz w:val="20"/>
          <w:szCs w:val="20"/>
        </w:rPr>
        <w:t xml:space="preserve">Нові орієнтири образотворчої освіти: діяльнісний підхід до навчання образотворчого мистецтва </w:t>
      </w:r>
    </w:p>
    <w:p w:rsidR="006E18B1" w:rsidRPr="00686A92" w:rsidRDefault="006E18B1" w:rsidP="00686A92">
      <w:pPr>
        <w:pStyle w:val="a4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686A92">
        <w:rPr>
          <w:b/>
          <w:sz w:val="20"/>
          <w:szCs w:val="20"/>
        </w:rPr>
        <w:t>у 5-6 класах нової української школи</w:t>
      </w:r>
      <w:r w:rsidRPr="00686A92">
        <w:rPr>
          <w:b/>
          <w:bCs/>
          <w:i/>
          <w:iCs/>
          <w:color w:val="000000"/>
          <w:sz w:val="20"/>
          <w:szCs w:val="20"/>
        </w:rPr>
        <w:t>»</w:t>
      </w:r>
    </w:p>
    <w:p w:rsidR="006E18B1" w:rsidRPr="00686A92" w:rsidRDefault="006E18B1" w:rsidP="00686A92">
      <w:pPr>
        <w:pStyle w:val="a4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686A92">
        <w:rPr>
          <w:b/>
          <w:bCs/>
          <w:color w:val="000000"/>
          <w:sz w:val="20"/>
          <w:szCs w:val="20"/>
        </w:rPr>
        <w:lastRenderedPageBreak/>
        <w:t>Кураторка: Михайлюк Ольга Дмитрівна</w:t>
      </w:r>
    </w:p>
    <w:p w:rsidR="006E18B1" w:rsidRPr="00686A92" w:rsidRDefault="006E18B1" w:rsidP="00686A92">
      <w:pPr>
        <w:pStyle w:val="a4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686A92">
        <w:rPr>
          <w:b/>
          <w:bCs/>
          <w:color w:val="000000"/>
          <w:sz w:val="20"/>
          <w:szCs w:val="20"/>
        </w:rPr>
        <w:t xml:space="preserve">Контактний e-mail: </w:t>
      </w:r>
      <w:hyperlink r:id="rId27" w:history="1">
        <w:r w:rsidRPr="00686A92">
          <w:rPr>
            <w:rStyle w:val="a3"/>
            <w:b/>
            <w:bCs/>
            <w:sz w:val="20"/>
            <w:szCs w:val="20"/>
          </w:rPr>
          <w:t>Mihajluk@gmail.com</w:t>
        </w:r>
      </w:hyperlink>
      <w:r w:rsidRPr="00686A92">
        <w:rPr>
          <w:b/>
          <w:bCs/>
          <w:color w:val="000000"/>
          <w:sz w:val="20"/>
          <w:szCs w:val="20"/>
        </w:rPr>
        <w:t>  </w:t>
      </w:r>
    </w:p>
    <w:p w:rsidR="006E18B1" w:rsidRPr="00686A92" w:rsidRDefault="006E18B1" w:rsidP="00686A92">
      <w:pPr>
        <w:pStyle w:val="a4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686A92">
        <w:rPr>
          <w:b/>
          <w:bCs/>
          <w:color w:val="000000"/>
          <w:sz w:val="20"/>
          <w:szCs w:val="20"/>
        </w:rPr>
        <w:t>Контактний номер телефону: 0678439767 </w:t>
      </w:r>
    </w:p>
    <w:p w:rsidR="006E18B1" w:rsidRPr="00686A92" w:rsidRDefault="006E18B1" w:rsidP="00686A92">
      <w:pPr>
        <w:pStyle w:val="a4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686A92">
        <w:rPr>
          <w:b/>
          <w:bCs/>
          <w:color w:val="000000"/>
          <w:sz w:val="20"/>
          <w:szCs w:val="20"/>
        </w:rPr>
        <w:t>Початок заняття: 15 березня 2023 р. о 17:00</w:t>
      </w:r>
    </w:p>
    <w:p w:rsidR="006E18B1" w:rsidRPr="00686A92" w:rsidRDefault="006E18B1" w:rsidP="00686A92">
      <w:pPr>
        <w:pStyle w:val="a4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686A92">
        <w:rPr>
          <w:b/>
          <w:bCs/>
          <w:color w:val="000000"/>
          <w:sz w:val="20"/>
          <w:szCs w:val="20"/>
        </w:rPr>
        <w:t>Покликання на перше заняття:</w:t>
      </w:r>
    </w:p>
    <w:p w:rsidR="006E18B1" w:rsidRPr="00686A92" w:rsidRDefault="006E18B1" w:rsidP="00686A92">
      <w:pPr>
        <w:pStyle w:val="a4"/>
        <w:spacing w:before="0" w:beforeAutospacing="0" w:after="0" w:afterAutospacing="0"/>
        <w:rPr>
          <w:sz w:val="20"/>
          <w:szCs w:val="20"/>
        </w:rPr>
      </w:pPr>
      <w:r w:rsidRPr="00686A92">
        <w:rPr>
          <w:rFonts w:ascii="Tahoma" w:hAnsi="Tahoma" w:cs="Tahoma"/>
          <w:b/>
          <w:bCs/>
          <w:color w:val="000000"/>
          <w:sz w:val="20"/>
          <w:szCs w:val="20"/>
        </w:rPr>
        <w:t>﻿</w:t>
      </w:r>
      <w:hyperlink r:id="rId28" w:history="1">
        <w:r w:rsidRPr="00686A92">
          <w:rPr>
            <w:rStyle w:val="a3"/>
            <w:b/>
            <w:bCs/>
            <w:sz w:val="20"/>
            <w:szCs w:val="20"/>
          </w:rPr>
          <w:t>https://us04web.zoom.us/j/3455366132?pwd=OUMyTUN0V1o1MzUybjQ0V3dqdVlIUT09</w:t>
        </w:r>
      </w:hyperlink>
    </w:p>
    <w:p w:rsidR="006E18B1" w:rsidRPr="00686A92" w:rsidRDefault="006E18B1" w:rsidP="00686A92">
      <w:pPr>
        <w:pStyle w:val="a4"/>
        <w:spacing w:before="0" w:beforeAutospacing="0" w:after="0" w:afterAutospacing="0"/>
        <w:rPr>
          <w:sz w:val="20"/>
          <w:szCs w:val="20"/>
        </w:rPr>
      </w:pPr>
      <w:r w:rsidRPr="00686A92">
        <w:rPr>
          <w:b/>
          <w:bCs/>
          <w:color w:val="000000"/>
          <w:sz w:val="20"/>
          <w:szCs w:val="20"/>
        </w:rPr>
        <w:t>Ідентифікатор конференції: 345 536 6132</w:t>
      </w:r>
    </w:p>
    <w:p w:rsidR="006E18B1" w:rsidRPr="00686A92" w:rsidRDefault="006E18B1" w:rsidP="00686A92">
      <w:pPr>
        <w:spacing w:after="0"/>
        <w:rPr>
          <w:rFonts w:ascii="Times New Roman" w:hAnsi="Times New Roman" w:cs="Times New Roman"/>
          <w:color w:val="4472C4"/>
          <w:sz w:val="20"/>
          <w:szCs w:val="20"/>
        </w:rPr>
      </w:pPr>
      <w:r w:rsidRPr="00686A92">
        <w:rPr>
          <w:rFonts w:ascii="Times New Roman" w:hAnsi="Times New Roman" w:cs="Times New Roman"/>
          <w:b/>
          <w:bCs/>
          <w:color w:val="000000"/>
          <w:sz w:val="20"/>
          <w:szCs w:val="20"/>
        </w:rPr>
        <w:t>Код доступу: 0hfrKZ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  <w:gridCol w:w="7119"/>
      </w:tblGrid>
      <w:tr w:rsidR="002351F0" w:rsidRPr="00686A92" w:rsidTr="00D0678E">
        <w:trPr>
          <w:trHeight w:val="20"/>
        </w:trPr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іянськ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н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дорівська МТГ</w:t>
            </w:r>
          </w:p>
        </w:tc>
        <w:tc>
          <w:tcPr>
            <w:tcW w:w="711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I-III ст. № 4 с.Бортники ім. Золотаря</w:t>
            </w:r>
          </w:p>
        </w:tc>
      </w:tr>
      <w:tr w:rsidR="002351F0" w:rsidRPr="00686A92" w:rsidTr="00D0678E">
        <w:trPr>
          <w:trHeight w:val="20"/>
        </w:trPr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хів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Йосипів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711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№ 10 ім. Є. Коновальця</w:t>
            </w:r>
          </w:p>
        </w:tc>
      </w:tr>
      <w:tr w:rsidR="002351F0" w:rsidRPr="00686A92" w:rsidTr="00D0678E">
        <w:trPr>
          <w:trHeight w:val="20"/>
        </w:trPr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менюк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гів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711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Лопатинська спеціальна школа"</w:t>
            </w:r>
          </w:p>
        </w:tc>
      </w:tr>
      <w:tr w:rsidR="002351F0" w:rsidRPr="00686A92" w:rsidTr="00D0678E">
        <w:trPr>
          <w:trHeight w:val="20"/>
        </w:trPr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мликова</w:t>
            </w:r>
          </w:p>
        </w:tc>
        <w:tc>
          <w:tcPr>
            <w:tcW w:w="2016" w:type="dxa"/>
            <w:shd w:val="clear" w:color="auto" w:fill="auto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дмил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горів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ТГ</w:t>
            </w:r>
          </w:p>
        </w:tc>
        <w:tc>
          <w:tcPr>
            <w:tcW w:w="711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ий ліцей</w:t>
            </w:r>
          </w:p>
        </w:tc>
      </w:tr>
      <w:tr w:rsidR="002351F0" w:rsidRPr="00686A92" w:rsidTr="00D0678E">
        <w:trPr>
          <w:trHeight w:val="20"/>
        </w:trPr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ич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уравненська ТГ</w:t>
            </w:r>
          </w:p>
        </w:tc>
        <w:tc>
          <w:tcPr>
            <w:tcW w:w="711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ЗСО І-ІІІ ст. с.Сулятичі</w:t>
            </w:r>
          </w:p>
        </w:tc>
      </w:tr>
      <w:tr w:rsidR="002351F0" w:rsidRPr="00686A92" w:rsidTr="00D0678E">
        <w:trPr>
          <w:trHeight w:val="20"/>
        </w:trPr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викович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звадівська ТГ</w:t>
            </w:r>
          </w:p>
        </w:tc>
        <w:tc>
          <w:tcPr>
            <w:tcW w:w="711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ринський ЗЗСО</w:t>
            </w:r>
          </w:p>
        </w:tc>
      </w:tr>
      <w:tr w:rsidR="002351F0" w:rsidRPr="00686A92" w:rsidTr="00D0678E">
        <w:trPr>
          <w:trHeight w:val="20"/>
        </w:trPr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ій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711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ПСМШ І ІІ-ІІІ ст. "Мала академія мистецтв ім. Е.Миська"</w:t>
            </w:r>
          </w:p>
        </w:tc>
      </w:tr>
      <w:tr w:rsidR="002351F0" w:rsidRPr="00686A92" w:rsidTr="00D0678E">
        <w:trPr>
          <w:trHeight w:val="20"/>
        </w:trPr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итич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вко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вич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711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ПСМШ І ІІ-ІІІ ст. "Мала академія мистецтв ім. Е.Миська"</w:t>
            </w:r>
          </w:p>
        </w:tc>
      </w:tr>
      <w:tr w:rsidR="002351F0" w:rsidRPr="00686A92" w:rsidTr="00D0678E">
        <w:trPr>
          <w:trHeight w:val="20"/>
        </w:trPr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ько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йович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нська ТГ</w:t>
            </w:r>
          </w:p>
        </w:tc>
        <w:tc>
          <w:tcPr>
            <w:tcW w:w="711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ижньовисоцька гімназія</w:t>
            </w:r>
          </w:p>
        </w:tc>
      </w:tr>
      <w:tr w:rsidR="002351F0" w:rsidRPr="00686A92" w:rsidTr="00D0678E">
        <w:trPr>
          <w:trHeight w:val="20"/>
        </w:trPr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нинець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016" w:type="dxa"/>
            <w:shd w:val="clear" w:color="auto" w:fill="auto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авська ТГ</w:t>
            </w:r>
          </w:p>
        </w:tc>
        <w:tc>
          <w:tcPr>
            <w:tcW w:w="711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ижньорожанківський ЗЗСО І-ІІ ст.</w:t>
            </w:r>
          </w:p>
        </w:tc>
      </w:tr>
      <w:tr w:rsidR="002351F0" w:rsidRPr="00686A92" w:rsidTr="00D0678E">
        <w:trPr>
          <w:trHeight w:val="20"/>
        </w:trPr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еш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мир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вич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авська ТГ</w:t>
            </w:r>
          </w:p>
        </w:tc>
        <w:tc>
          <w:tcPr>
            <w:tcW w:w="711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ибохорівський ЗЗСО І-ІІ ступенів</w:t>
            </w:r>
          </w:p>
        </w:tc>
      </w:tr>
      <w:tr w:rsidR="002351F0" w:rsidRPr="00686A92" w:rsidTr="00D0678E">
        <w:trPr>
          <w:trHeight w:val="20"/>
        </w:trPr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чак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711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ницька СЗШІ-ІІ ст</w:t>
            </w:r>
          </w:p>
        </w:tc>
      </w:tr>
      <w:tr w:rsidR="002351F0" w:rsidRPr="00686A92" w:rsidTr="00D0678E">
        <w:trPr>
          <w:trHeight w:val="20"/>
        </w:trPr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пришко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ій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ович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абовецько-Дулібівська ТГ</w:t>
            </w:r>
          </w:p>
        </w:tc>
        <w:tc>
          <w:tcPr>
            <w:tcW w:w="711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ВК " Верхньостинавський ЗНЗ I-II ст.-ДНЗ"</w:t>
            </w:r>
          </w:p>
        </w:tc>
      </w:tr>
      <w:tr w:rsidR="002351F0" w:rsidRPr="00686A92" w:rsidTr="00D0678E">
        <w:trPr>
          <w:trHeight w:val="20"/>
        </w:trPr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грич</w:t>
            </w:r>
          </w:p>
        </w:tc>
        <w:tc>
          <w:tcPr>
            <w:tcW w:w="2016" w:type="dxa"/>
            <w:shd w:val="clear" w:color="auto" w:fill="auto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дмила</w:t>
            </w:r>
          </w:p>
        </w:tc>
        <w:tc>
          <w:tcPr>
            <w:tcW w:w="2016" w:type="dxa"/>
            <w:shd w:val="clear" w:color="auto" w:fill="auto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абовецько-Дулібівська ТГ</w:t>
            </w:r>
          </w:p>
        </w:tc>
        <w:tc>
          <w:tcPr>
            <w:tcW w:w="711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ижньостинавська СЗОШ І-ІІ ступенів</w:t>
            </w:r>
          </w:p>
        </w:tc>
      </w:tr>
      <w:tr w:rsidR="002351F0" w:rsidRPr="00686A92" w:rsidTr="00D0678E">
        <w:trPr>
          <w:trHeight w:val="20"/>
        </w:trPr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натова-Лесюк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еоргіїв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а</w:t>
            </w:r>
          </w:p>
        </w:tc>
        <w:tc>
          <w:tcPr>
            <w:tcW w:w="711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 № 3 ім. А. Гергерта м. Новий Розділ</w:t>
            </w:r>
          </w:p>
        </w:tc>
      </w:tr>
      <w:tr w:rsidR="002351F0" w:rsidRPr="00686A92" w:rsidTr="00D0678E">
        <w:trPr>
          <w:trHeight w:val="20"/>
        </w:trPr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рабах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н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711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ньковицький ЗЗСО І-ІІ ст.</w:t>
            </w:r>
          </w:p>
        </w:tc>
      </w:tr>
      <w:tr w:rsidR="002351F0" w:rsidRPr="00686A92" w:rsidTr="00D0678E">
        <w:trPr>
          <w:trHeight w:val="20"/>
        </w:trPr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збит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р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дачівська ТГ</w:t>
            </w:r>
          </w:p>
        </w:tc>
        <w:tc>
          <w:tcPr>
            <w:tcW w:w="711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йсарівська гімназія</w:t>
            </w:r>
          </w:p>
        </w:tc>
      </w:tr>
      <w:tr w:rsidR="002351F0" w:rsidRPr="00686A92" w:rsidTr="00D0678E">
        <w:trPr>
          <w:trHeight w:val="20"/>
        </w:trPr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уминець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г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ович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711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Львівська спеціальна школа Марії Покрови"</w:t>
            </w:r>
          </w:p>
        </w:tc>
      </w:tr>
      <w:tr w:rsidR="002351F0" w:rsidRPr="00686A92" w:rsidTr="00D0678E">
        <w:trPr>
          <w:trHeight w:val="20"/>
        </w:trPr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льськ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лія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711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вітненський ЗЗСО І-ІІ ст.</w:t>
            </w:r>
          </w:p>
        </w:tc>
      </w:tr>
      <w:tr w:rsidR="002351F0" w:rsidRPr="00686A92" w:rsidTr="00D0678E">
        <w:trPr>
          <w:trHeight w:val="20"/>
        </w:trPr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ньчук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дехівська ТГ</w:t>
            </w:r>
          </w:p>
        </w:tc>
        <w:tc>
          <w:tcPr>
            <w:tcW w:w="711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с.Пиратин</w:t>
            </w:r>
          </w:p>
        </w:tc>
      </w:tr>
      <w:tr w:rsidR="002351F0" w:rsidRPr="00686A92" w:rsidTr="00D0678E">
        <w:trPr>
          <w:trHeight w:val="20"/>
        </w:trPr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нків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ля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горів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711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НРЦ "Довіра"</w:t>
            </w:r>
          </w:p>
        </w:tc>
      </w:tr>
      <w:tr w:rsidR="002351F0" w:rsidRPr="00686A92" w:rsidTr="00D0678E">
        <w:trPr>
          <w:trHeight w:val="20"/>
        </w:trPr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вець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-Франківська ТГ</w:t>
            </w:r>
          </w:p>
        </w:tc>
        <w:tc>
          <w:tcPr>
            <w:tcW w:w="711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рківський ЗЗСО І-ІІІ ст. ім. Тараса Шевченка</w:t>
            </w:r>
          </w:p>
        </w:tc>
      </w:tr>
      <w:tr w:rsidR="002351F0" w:rsidRPr="00686A92" w:rsidTr="00D0678E">
        <w:trPr>
          <w:trHeight w:val="20"/>
        </w:trPr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ьган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мануїлів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лочівська ТГ</w:t>
            </w:r>
          </w:p>
        </w:tc>
        <w:tc>
          <w:tcPr>
            <w:tcW w:w="711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с.Червоне</w:t>
            </w:r>
          </w:p>
        </w:tc>
      </w:tr>
      <w:tr w:rsidR="002351F0" w:rsidRPr="00686A92" w:rsidTr="00D0678E">
        <w:trPr>
          <w:trHeight w:val="20"/>
        </w:trPr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шован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а ТГ</w:t>
            </w:r>
          </w:p>
        </w:tc>
        <w:tc>
          <w:tcPr>
            <w:tcW w:w="711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ий ОЗЗСО І-ІІІ ст. № 1</w:t>
            </w:r>
          </w:p>
        </w:tc>
      </w:tr>
    </w:tbl>
    <w:p w:rsidR="006E18B1" w:rsidRPr="00686A92" w:rsidRDefault="006E18B1" w:rsidP="00686A92">
      <w:pPr>
        <w:spacing w:after="0"/>
        <w:rPr>
          <w:rFonts w:ascii="Times New Roman" w:hAnsi="Times New Roman" w:cs="Times New Roman"/>
          <w:color w:val="4472C4"/>
          <w:sz w:val="20"/>
          <w:szCs w:val="20"/>
        </w:rPr>
      </w:pPr>
    </w:p>
    <w:p w:rsidR="006E18B1" w:rsidRPr="00686A92" w:rsidRDefault="006E18B1" w:rsidP="00686A92">
      <w:pPr>
        <w:spacing w:after="0"/>
        <w:rPr>
          <w:rFonts w:ascii="Times New Roman" w:hAnsi="Times New Roman" w:cs="Times New Roman"/>
          <w:color w:val="4472C4"/>
          <w:sz w:val="20"/>
          <w:szCs w:val="20"/>
        </w:rPr>
      </w:pPr>
    </w:p>
    <w:p w:rsidR="006E18B1" w:rsidRPr="00686A92" w:rsidRDefault="006E18B1" w:rsidP="00686A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A92">
        <w:rPr>
          <w:rFonts w:ascii="Times New Roman" w:hAnsi="Times New Roman" w:cs="Times New Roman"/>
          <w:b/>
          <w:sz w:val="20"/>
          <w:szCs w:val="20"/>
        </w:rPr>
        <w:t>Група № 108.24   Музичні керівники ЗДО, 20</w:t>
      </w:r>
      <w:r w:rsidR="00732FF1" w:rsidRPr="00686A92">
        <w:rPr>
          <w:rFonts w:ascii="Times New Roman" w:hAnsi="Times New Roman" w:cs="Times New Roman"/>
          <w:b/>
          <w:sz w:val="20"/>
          <w:szCs w:val="20"/>
        </w:rPr>
        <w:t>.03.</w:t>
      </w:r>
      <w:r w:rsidRPr="00686A92">
        <w:rPr>
          <w:rFonts w:ascii="Times New Roman" w:hAnsi="Times New Roman" w:cs="Times New Roman"/>
          <w:b/>
          <w:sz w:val="20"/>
          <w:szCs w:val="20"/>
        </w:rPr>
        <w:t xml:space="preserve"> – 23</w:t>
      </w:r>
      <w:r w:rsidR="00732FF1" w:rsidRPr="00686A92">
        <w:rPr>
          <w:rFonts w:ascii="Times New Roman" w:hAnsi="Times New Roman" w:cs="Times New Roman"/>
          <w:b/>
          <w:sz w:val="20"/>
          <w:szCs w:val="20"/>
        </w:rPr>
        <w:t>.03.</w:t>
      </w:r>
      <w:r w:rsidRPr="00686A92">
        <w:rPr>
          <w:rFonts w:ascii="Times New Roman" w:hAnsi="Times New Roman" w:cs="Times New Roman"/>
          <w:b/>
          <w:sz w:val="20"/>
          <w:szCs w:val="20"/>
        </w:rPr>
        <w:t xml:space="preserve"> 2023 р. </w:t>
      </w:r>
      <w:r w:rsidRPr="00686A92">
        <w:rPr>
          <w:rFonts w:ascii="Times New Roman" w:hAnsi="Times New Roman" w:cs="Times New Roman"/>
          <w:b/>
          <w:bCs/>
          <w:sz w:val="20"/>
          <w:szCs w:val="20"/>
        </w:rPr>
        <w:t>(з відривом від в-ва)</w:t>
      </w:r>
      <w:r w:rsidRPr="00686A92">
        <w:rPr>
          <w:rFonts w:ascii="Times New Roman" w:hAnsi="Times New Roman" w:cs="Times New Roman"/>
          <w:sz w:val="20"/>
          <w:szCs w:val="20"/>
        </w:rPr>
        <w:t>.</w:t>
      </w:r>
    </w:p>
    <w:p w:rsidR="006E18B1" w:rsidRPr="00686A92" w:rsidRDefault="006E18B1" w:rsidP="00686A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86A92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Назва курсу: </w:t>
      </w:r>
      <w:r w:rsidRPr="00686A92">
        <w:rPr>
          <w:rFonts w:ascii="Times New Roman" w:hAnsi="Times New Roman" w:cs="Times New Roman"/>
          <w:b/>
          <w:i/>
          <w:sz w:val="20"/>
          <w:szCs w:val="20"/>
        </w:rPr>
        <w:t xml:space="preserve">108 «Нові орієнтири дошкільної мистецької освіти: діяльнісний підхід до музичного виховання в умовах упровадження нової української школи» </w:t>
      </w:r>
    </w:p>
    <w:p w:rsidR="006E18B1" w:rsidRPr="00686A92" w:rsidRDefault="006E18B1" w:rsidP="00686A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A92">
        <w:rPr>
          <w:rFonts w:ascii="Times New Roman" w:hAnsi="Times New Roman" w:cs="Times New Roman"/>
          <w:b/>
          <w:sz w:val="20"/>
          <w:szCs w:val="20"/>
        </w:rPr>
        <w:t>Куратор(ка): Гурин Олександра Михайлівна</w:t>
      </w:r>
    </w:p>
    <w:p w:rsidR="006E18B1" w:rsidRPr="00686A92" w:rsidRDefault="006E18B1" w:rsidP="00686A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A92">
        <w:rPr>
          <w:rFonts w:ascii="Times New Roman" w:hAnsi="Times New Roman" w:cs="Times New Roman"/>
          <w:b/>
          <w:sz w:val="20"/>
          <w:szCs w:val="20"/>
        </w:rPr>
        <w:t>Контактний e-mail:</w:t>
      </w:r>
      <w:r w:rsidRPr="00686A92">
        <w:rPr>
          <w:rFonts w:ascii="Times New Roman" w:hAnsi="Times New Roman" w:cs="Times New Roman"/>
          <w:sz w:val="20"/>
          <w:szCs w:val="20"/>
        </w:rPr>
        <w:t xml:space="preserve"> </w:t>
      </w:r>
      <w:hyperlink r:id="rId29" w:history="1">
        <w:r w:rsidRPr="00686A92">
          <w:rPr>
            <w:rStyle w:val="a3"/>
            <w:rFonts w:ascii="Times New Roman" w:hAnsi="Times New Roman" w:cs="Times New Roman"/>
            <w:sz w:val="20"/>
            <w:szCs w:val="20"/>
          </w:rPr>
          <w:t>ohuryn@gmail.com</w:t>
        </w:r>
      </w:hyperlink>
    </w:p>
    <w:p w:rsidR="006E18B1" w:rsidRPr="00686A92" w:rsidRDefault="006E18B1" w:rsidP="00686A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A92">
        <w:rPr>
          <w:rFonts w:ascii="Times New Roman" w:hAnsi="Times New Roman" w:cs="Times New Roman"/>
          <w:b/>
          <w:sz w:val="20"/>
          <w:szCs w:val="20"/>
        </w:rPr>
        <w:t>Контактний номер телефону:</w:t>
      </w:r>
      <w:r w:rsidRPr="00686A92">
        <w:rPr>
          <w:rFonts w:ascii="Times New Roman" w:hAnsi="Times New Roman" w:cs="Times New Roman"/>
          <w:sz w:val="20"/>
          <w:szCs w:val="20"/>
        </w:rPr>
        <w:t xml:space="preserve"> 0679878210</w:t>
      </w:r>
    </w:p>
    <w:p w:rsidR="006E18B1" w:rsidRPr="00686A92" w:rsidRDefault="006E18B1" w:rsidP="00686A92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86A9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Початок: </w:t>
      </w:r>
      <w:r w:rsidRPr="00686A92">
        <w:rPr>
          <w:rFonts w:ascii="Times New Roman" w:hAnsi="Times New Roman" w:cs="Times New Roman"/>
          <w:color w:val="000000"/>
          <w:sz w:val="20"/>
          <w:szCs w:val="20"/>
        </w:rPr>
        <w:t>20 березня на 10.00</w:t>
      </w:r>
    </w:p>
    <w:p w:rsidR="006E18B1" w:rsidRPr="00686A92" w:rsidRDefault="006E18B1" w:rsidP="00686A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A9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Покликання на перше заняття: </w:t>
      </w:r>
      <w:hyperlink r:id="rId30" w:history="1">
        <w:r w:rsidRPr="00686A92">
          <w:rPr>
            <w:rStyle w:val="a3"/>
            <w:rFonts w:ascii="Times New Roman" w:hAnsi="Times New Roman" w:cs="Times New Roman"/>
            <w:sz w:val="20"/>
            <w:szCs w:val="20"/>
          </w:rPr>
          <w:t>https://us04web.zoom.us/j/75475537051?pwd=FkbB1czy7A5IUiucbV4TH491yos0ZU.1</w:t>
        </w:r>
      </w:hyperlink>
    </w:p>
    <w:p w:rsidR="006E18B1" w:rsidRPr="00686A92" w:rsidRDefault="006E18B1" w:rsidP="00686A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A92">
        <w:rPr>
          <w:rFonts w:ascii="Times New Roman" w:hAnsi="Times New Roman" w:cs="Times New Roman"/>
          <w:b/>
          <w:bCs/>
          <w:color w:val="212529"/>
          <w:sz w:val="20"/>
          <w:szCs w:val="20"/>
        </w:rPr>
        <w:t xml:space="preserve">Ідентифікатор конференції: </w:t>
      </w:r>
      <w:r w:rsidRPr="00686A92">
        <w:rPr>
          <w:rFonts w:ascii="Times New Roman" w:hAnsi="Times New Roman" w:cs="Times New Roman"/>
          <w:sz w:val="20"/>
          <w:szCs w:val="20"/>
        </w:rPr>
        <w:t>754 7553 7051</w:t>
      </w:r>
    </w:p>
    <w:p w:rsidR="006E18B1" w:rsidRPr="00686A92" w:rsidRDefault="006E18B1" w:rsidP="00686A9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86A92">
        <w:rPr>
          <w:rFonts w:ascii="Times New Roman" w:hAnsi="Times New Roman" w:cs="Times New Roman"/>
          <w:b/>
          <w:bCs/>
          <w:color w:val="212529"/>
          <w:sz w:val="20"/>
          <w:szCs w:val="20"/>
        </w:rPr>
        <w:t xml:space="preserve">Код доступу: </w:t>
      </w:r>
      <w:r w:rsidRPr="00686A92">
        <w:rPr>
          <w:rFonts w:ascii="Times New Roman" w:hAnsi="Times New Roman" w:cs="Times New Roman"/>
          <w:sz w:val="20"/>
          <w:szCs w:val="20"/>
        </w:rPr>
        <w:t>6i90gd</w:t>
      </w:r>
    </w:p>
    <w:p w:rsidR="00A917BC" w:rsidRPr="00686A92" w:rsidRDefault="00A917BC" w:rsidP="00686A9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15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7685"/>
      </w:tblGrid>
      <w:tr w:rsidR="002351F0" w:rsidRPr="00686A92" w:rsidTr="002351F0">
        <w:trPr>
          <w:trHeight w:val="315"/>
        </w:trPr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куменко-Цокур</w:t>
            </w:r>
          </w:p>
        </w:tc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атерина</w:t>
            </w:r>
          </w:p>
        </w:tc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Юріївна</w:t>
            </w:r>
          </w:p>
        </w:tc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76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Яворівський ЗДО №3 ЯМРЛО</w:t>
            </w:r>
          </w:p>
        </w:tc>
      </w:tr>
      <w:tr w:rsidR="002351F0" w:rsidRPr="00686A92" w:rsidTr="002351F0">
        <w:trPr>
          <w:trHeight w:val="315"/>
        </w:trPr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ндрейко</w:t>
            </w:r>
          </w:p>
        </w:tc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яна</w:t>
            </w:r>
          </w:p>
        </w:tc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митрівна</w:t>
            </w:r>
          </w:p>
        </w:tc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76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ЗДО №7 м.Сокаль</w:t>
            </w:r>
          </w:p>
        </w:tc>
      </w:tr>
      <w:tr w:rsidR="002351F0" w:rsidRPr="00686A92" w:rsidTr="002351F0">
        <w:trPr>
          <w:trHeight w:val="315"/>
        </w:trPr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бій</w:t>
            </w:r>
          </w:p>
        </w:tc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менівна</w:t>
            </w:r>
          </w:p>
        </w:tc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бросинсько-Магерівська ТГ</w:t>
            </w:r>
          </w:p>
        </w:tc>
        <w:tc>
          <w:tcPr>
            <w:tcW w:w="76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с. Добросин</w:t>
            </w:r>
          </w:p>
        </w:tc>
      </w:tr>
      <w:tr w:rsidR="002351F0" w:rsidRPr="00686A92" w:rsidTr="002351F0">
        <w:trPr>
          <w:trHeight w:val="315"/>
        </w:trPr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лицька</w:t>
            </w:r>
          </w:p>
        </w:tc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76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21</w:t>
            </w:r>
          </w:p>
        </w:tc>
      </w:tr>
      <w:tr w:rsidR="002351F0" w:rsidRPr="00686A92" w:rsidTr="002351F0">
        <w:trPr>
          <w:trHeight w:val="315"/>
        </w:trPr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рило</w:t>
            </w:r>
          </w:p>
        </w:tc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76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12 м.Стрия</w:t>
            </w:r>
          </w:p>
        </w:tc>
      </w:tr>
      <w:tr w:rsidR="002351F0" w:rsidRPr="00686A92" w:rsidTr="002351F0">
        <w:trPr>
          <w:trHeight w:val="315"/>
        </w:trPr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идльовський</w:t>
            </w:r>
          </w:p>
        </w:tc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Ярослав</w:t>
            </w:r>
          </w:p>
        </w:tc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епанович</w:t>
            </w:r>
          </w:p>
        </w:tc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ам'янка-Бузька ТГ</w:t>
            </w:r>
          </w:p>
        </w:tc>
        <w:tc>
          <w:tcPr>
            <w:tcW w:w="76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1 Кам'янка-Бузької міської ради</w:t>
            </w:r>
          </w:p>
        </w:tc>
      </w:tr>
      <w:tr w:rsidR="002351F0" w:rsidRPr="00686A92" w:rsidTr="002351F0">
        <w:trPr>
          <w:trHeight w:val="315"/>
        </w:trPr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ібік</w:t>
            </w:r>
          </w:p>
        </w:tc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ра</w:t>
            </w:r>
          </w:p>
        </w:tc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Яківна</w:t>
            </w:r>
          </w:p>
        </w:tc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аросамбірська ТГ</w:t>
            </w:r>
          </w:p>
        </w:tc>
        <w:tc>
          <w:tcPr>
            <w:tcW w:w="76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1 м.Старий Самбір</w:t>
            </w:r>
          </w:p>
        </w:tc>
      </w:tr>
      <w:tr w:rsidR="002351F0" w:rsidRPr="00686A92" w:rsidTr="002351F0">
        <w:trPr>
          <w:trHeight w:val="315"/>
        </w:trPr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гдан</w:t>
            </w:r>
          </w:p>
        </w:tc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76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урківський ЗДО №2</w:t>
            </w:r>
          </w:p>
        </w:tc>
      </w:tr>
      <w:tr w:rsidR="002351F0" w:rsidRPr="00686A92" w:rsidTr="002351F0">
        <w:trPr>
          <w:trHeight w:val="315"/>
        </w:trPr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днар</w:t>
            </w:r>
          </w:p>
        </w:tc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Зоряна </w:t>
            </w:r>
          </w:p>
        </w:tc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емишлянська ТГ</w:t>
            </w:r>
          </w:p>
        </w:tc>
        <w:tc>
          <w:tcPr>
            <w:tcW w:w="76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"Сонечко" м.Перемишляни</w:t>
            </w:r>
          </w:p>
        </w:tc>
      </w:tr>
      <w:tr w:rsidR="002351F0" w:rsidRPr="00686A92" w:rsidTr="002351F0">
        <w:trPr>
          <w:trHeight w:val="315"/>
        </w:trPr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йко</w:t>
            </w:r>
          </w:p>
        </w:tc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овороздільська ТГ</w:t>
            </w:r>
          </w:p>
        </w:tc>
        <w:tc>
          <w:tcPr>
            <w:tcW w:w="76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овороздільський ЗДО "Малятко"</w:t>
            </w:r>
          </w:p>
        </w:tc>
      </w:tr>
      <w:tr w:rsidR="002351F0" w:rsidRPr="00686A92" w:rsidTr="002351F0">
        <w:trPr>
          <w:trHeight w:val="315"/>
        </w:trPr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нис</w:t>
            </w:r>
          </w:p>
        </w:tc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76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15м.Дрогобич</w:t>
            </w:r>
          </w:p>
        </w:tc>
      </w:tr>
      <w:tr w:rsidR="002351F0" w:rsidRPr="00686A92" w:rsidTr="002351F0">
        <w:trPr>
          <w:trHeight w:val="315"/>
        </w:trPr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рис</w:t>
            </w:r>
          </w:p>
        </w:tc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ргій</w:t>
            </w:r>
          </w:p>
        </w:tc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натолійович</w:t>
            </w:r>
          </w:p>
        </w:tc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ідкамінська ТГ</w:t>
            </w:r>
          </w:p>
        </w:tc>
        <w:tc>
          <w:tcPr>
            <w:tcW w:w="76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ідкамінський ЗДО</w:t>
            </w:r>
          </w:p>
        </w:tc>
      </w:tr>
      <w:tr w:rsidR="002351F0" w:rsidRPr="00686A92" w:rsidTr="002351F0">
        <w:trPr>
          <w:trHeight w:val="315"/>
        </w:trPr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рсукевич</w:t>
            </w:r>
          </w:p>
        </w:tc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оряна</w:t>
            </w:r>
          </w:p>
        </w:tc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76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Йосиповицький ЗДО</w:t>
            </w:r>
          </w:p>
        </w:tc>
      </w:tr>
      <w:tr w:rsidR="002351F0" w:rsidRPr="00686A92" w:rsidTr="002351F0">
        <w:trPr>
          <w:trHeight w:val="315"/>
        </w:trPr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ренич</w:t>
            </w:r>
          </w:p>
        </w:tc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едорівна</w:t>
            </w:r>
          </w:p>
        </w:tc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колівська міська рада</w:t>
            </w:r>
          </w:p>
        </w:tc>
        <w:tc>
          <w:tcPr>
            <w:tcW w:w="76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5 Сколівської міської ради</w:t>
            </w:r>
          </w:p>
        </w:tc>
      </w:tr>
      <w:tr w:rsidR="002351F0" w:rsidRPr="00686A92" w:rsidTr="002351F0">
        <w:trPr>
          <w:trHeight w:val="315"/>
        </w:trPr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твинник</w:t>
            </w:r>
          </w:p>
        </w:tc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кторія</w:t>
            </w:r>
          </w:p>
        </w:tc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Йосипівна</w:t>
            </w:r>
          </w:p>
        </w:tc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ам'янка-Бузька ТГ</w:t>
            </w:r>
          </w:p>
        </w:tc>
        <w:tc>
          <w:tcPr>
            <w:tcW w:w="76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1 Кам'янка-Бузької міської ради</w:t>
            </w:r>
          </w:p>
        </w:tc>
      </w:tr>
      <w:tr w:rsidR="002351F0" w:rsidRPr="00686A92" w:rsidTr="002351F0">
        <w:trPr>
          <w:trHeight w:val="315"/>
        </w:trPr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чма</w:t>
            </w:r>
          </w:p>
        </w:tc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76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"Ходачок" с. Рудники</w:t>
            </w:r>
          </w:p>
        </w:tc>
      </w:tr>
      <w:tr w:rsidR="002351F0" w:rsidRPr="00686A92" w:rsidTr="002351F0">
        <w:trPr>
          <w:trHeight w:val="315"/>
        </w:trPr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йдич</w:t>
            </w:r>
          </w:p>
        </w:tc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талія </w:t>
            </w:r>
          </w:p>
        </w:tc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кторівна</w:t>
            </w:r>
          </w:p>
        </w:tc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амбірська ТГ</w:t>
            </w:r>
          </w:p>
        </w:tc>
        <w:tc>
          <w:tcPr>
            <w:tcW w:w="76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НЗ №14м.Самбір</w:t>
            </w:r>
          </w:p>
        </w:tc>
      </w:tr>
      <w:tr w:rsidR="002351F0" w:rsidRPr="00686A92" w:rsidTr="002351F0">
        <w:trPr>
          <w:trHeight w:val="315"/>
        </w:trPr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хулович</w:t>
            </w:r>
          </w:p>
        </w:tc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76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26 м.Дрогобич</w:t>
            </w:r>
          </w:p>
        </w:tc>
      </w:tr>
      <w:tr w:rsidR="002351F0" w:rsidRPr="00686A92" w:rsidTr="002351F0">
        <w:trPr>
          <w:trHeight w:val="315"/>
        </w:trPr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екляк</w:t>
            </w:r>
          </w:p>
        </w:tc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севолодівна</w:t>
            </w:r>
          </w:p>
        </w:tc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устомитівська ТГ</w:t>
            </w:r>
          </w:p>
        </w:tc>
        <w:tc>
          <w:tcPr>
            <w:tcW w:w="76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с.Семенівка</w:t>
            </w:r>
          </w:p>
        </w:tc>
      </w:tr>
      <w:tr w:rsidR="002351F0" w:rsidRPr="00686A92" w:rsidTr="002351F0">
        <w:trPr>
          <w:trHeight w:val="315"/>
        </w:trPr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нарська</w:t>
            </w:r>
          </w:p>
        </w:tc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76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№15</w:t>
            </w:r>
          </w:p>
        </w:tc>
      </w:tr>
      <w:tr w:rsidR="002351F0" w:rsidRPr="00686A92" w:rsidTr="002351F0">
        <w:trPr>
          <w:trHeight w:val="315"/>
        </w:trPr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Візна</w:t>
            </w:r>
          </w:p>
        </w:tc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Євгенівна</w:t>
            </w:r>
          </w:p>
        </w:tc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ібрська ТГ</w:t>
            </w:r>
          </w:p>
        </w:tc>
        <w:tc>
          <w:tcPr>
            <w:tcW w:w="76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"Сонечко" м. Бібрка</w:t>
            </w:r>
          </w:p>
        </w:tc>
      </w:tr>
      <w:tr w:rsidR="002351F0" w:rsidRPr="00686A92" w:rsidTr="002351F0">
        <w:trPr>
          <w:trHeight w:val="315"/>
        </w:trPr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ладичка</w:t>
            </w:r>
          </w:p>
        </w:tc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ндріївна</w:t>
            </w:r>
          </w:p>
        </w:tc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76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окротинський ЗДО</w:t>
            </w:r>
          </w:p>
        </w:tc>
      </w:tr>
      <w:tr w:rsidR="002351F0" w:rsidRPr="00686A92" w:rsidTr="002351F0">
        <w:trPr>
          <w:trHeight w:val="315"/>
        </w:trPr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овчанська</w:t>
            </w:r>
          </w:p>
        </w:tc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Ярослава</w:t>
            </w:r>
          </w:p>
        </w:tc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Йосипівна</w:t>
            </w:r>
          </w:p>
        </w:tc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76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№1</w:t>
            </w:r>
          </w:p>
        </w:tc>
      </w:tr>
      <w:tr w:rsidR="002351F0" w:rsidRPr="00686A92" w:rsidTr="002351F0">
        <w:trPr>
          <w:trHeight w:val="315"/>
        </w:trPr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лаїшин</w:t>
            </w:r>
          </w:p>
        </w:tc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76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с. Пониковиця</w:t>
            </w:r>
          </w:p>
        </w:tc>
      </w:tr>
      <w:tr w:rsidR="002351F0" w:rsidRPr="00686A92" w:rsidTr="002351F0">
        <w:trPr>
          <w:trHeight w:val="315"/>
        </w:trPr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ейда</w:t>
            </w:r>
          </w:p>
        </w:tc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іновій</w:t>
            </w:r>
          </w:p>
        </w:tc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сильович</w:t>
            </w:r>
          </w:p>
        </w:tc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ирівська ТГ</w:t>
            </w:r>
          </w:p>
        </w:tc>
        <w:tc>
          <w:tcPr>
            <w:tcW w:w="76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"Віночок" м.Хирів</w:t>
            </w:r>
          </w:p>
        </w:tc>
      </w:tr>
      <w:tr w:rsidR="002351F0" w:rsidRPr="00686A92" w:rsidTr="002351F0">
        <w:trPr>
          <w:trHeight w:val="315"/>
        </w:trPr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ловач</w:t>
            </w:r>
          </w:p>
        </w:tc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бомира</w:t>
            </w:r>
          </w:p>
        </w:tc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76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герський ЗДО</w:t>
            </w:r>
          </w:p>
        </w:tc>
      </w:tr>
      <w:tr w:rsidR="002351F0" w:rsidRPr="00686A92" w:rsidTr="002351F0">
        <w:trPr>
          <w:trHeight w:val="315"/>
        </w:trPr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логовський</w:t>
            </w:r>
          </w:p>
        </w:tc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натолій</w:t>
            </w:r>
          </w:p>
        </w:tc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Едмундович</w:t>
            </w:r>
          </w:p>
        </w:tc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76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нікутський ЗЗСО І-ІІ ст.</w:t>
            </w:r>
          </w:p>
        </w:tc>
      </w:tr>
      <w:tr w:rsidR="002351F0" w:rsidRPr="00686A92" w:rsidTr="002351F0">
        <w:trPr>
          <w:trHeight w:val="315"/>
        </w:trPr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лущак</w:t>
            </w:r>
          </w:p>
        </w:tc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76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9 м. Броди</w:t>
            </w:r>
          </w:p>
        </w:tc>
      </w:tr>
      <w:tr w:rsidR="002351F0" w:rsidRPr="00686A92" w:rsidTr="002351F0">
        <w:trPr>
          <w:trHeight w:val="315"/>
        </w:trPr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оловата</w:t>
            </w:r>
          </w:p>
        </w:tc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76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я/с№19 м.Червонограда</w:t>
            </w:r>
          </w:p>
        </w:tc>
      </w:tr>
      <w:tr w:rsidR="002351F0" w:rsidRPr="00686A92" w:rsidTr="002351F0">
        <w:trPr>
          <w:trHeight w:val="315"/>
        </w:trPr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орбова</w:t>
            </w:r>
          </w:p>
        </w:tc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ава-Руська ТГ</w:t>
            </w:r>
          </w:p>
        </w:tc>
        <w:tc>
          <w:tcPr>
            <w:tcW w:w="76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№3 м.Рава -Руська</w:t>
            </w:r>
          </w:p>
        </w:tc>
      </w:tr>
      <w:tr w:rsidR="002351F0" w:rsidRPr="00686A92" w:rsidTr="002351F0">
        <w:trPr>
          <w:trHeight w:val="315"/>
        </w:trPr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ородицька</w:t>
            </w:r>
          </w:p>
        </w:tc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алівська ТГ</w:t>
            </w:r>
          </w:p>
        </w:tc>
        <w:tc>
          <w:tcPr>
            <w:tcW w:w="76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"Лісова пісня"</w:t>
            </w:r>
          </w:p>
        </w:tc>
      </w:tr>
      <w:tr w:rsidR="002351F0" w:rsidRPr="00686A92" w:rsidTr="002351F0">
        <w:trPr>
          <w:trHeight w:val="315"/>
        </w:trPr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орончак</w:t>
            </w:r>
          </w:p>
        </w:tc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авлівна</w:t>
            </w:r>
          </w:p>
        </w:tc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рускавецька ТГ</w:t>
            </w:r>
          </w:p>
        </w:tc>
        <w:tc>
          <w:tcPr>
            <w:tcW w:w="76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НЗ №4,"Сонечко" м.Трускавець</w:t>
            </w:r>
          </w:p>
        </w:tc>
      </w:tr>
      <w:tr w:rsidR="002351F0" w:rsidRPr="00686A92" w:rsidTr="002351F0">
        <w:trPr>
          <w:trHeight w:val="315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унт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р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1 м. Жовква</w:t>
            </w:r>
          </w:p>
        </w:tc>
      </w:tr>
    </w:tbl>
    <w:p w:rsidR="006E18B1" w:rsidRPr="00686A92" w:rsidRDefault="006E18B1" w:rsidP="00686A92">
      <w:pPr>
        <w:spacing w:after="0"/>
        <w:rPr>
          <w:rFonts w:ascii="Times New Roman" w:hAnsi="Times New Roman" w:cs="Times New Roman"/>
          <w:color w:val="4472C4"/>
          <w:sz w:val="20"/>
          <w:szCs w:val="20"/>
          <w:lang w:val="en-US"/>
        </w:rPr>
      </w:pPr>
    </w:p>
    <w:p w:rsidR="006E18B1" w:rsidRPr="00686A92" w:rsidRDefault="006E18B1" w:rsidP="00686A92">
      <w:pPr>
        <w:spacing w:after="0"/>
        <w:rPr>
          <w:rFonts w:ascii="Times New Roman" w:hAnsi="Times New Roman" w:cs="Times New Roman"/>
          <w:color w:val="4472C4"/>
          <w:sz w:val="20"/>
          <w:szCs w:val="20"/>
        </w:rPr>
      </w:pPr>
    </w:p>
    <w:p w:rsidR="006E18B1" w:rsidRPr="00686A92" w:rsidRDefault="006E18B1" w:rsidP="00686A92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86A92">
        <w:rPr>
          <w:b/>
          <w:bCs/>
          <w:sz w:val="20"/>
          <w:szCs w:val="20"/>
        </w:rPr>
        <w:t>Група № 100.25   У</w:t>
      </w:r>
      <w:r w:rsidRPr="00686A92">
        <w:rPr>
          <w:b/>
          <w:sz w:val="20"/>
          <w:szCs w:val="20"/>
        </w:rPr>
        <w:t xml:space="preserve">чителі англійської мови, </w:t>
      </w:r>
      <w:r w:rsidRPr="00686A92">
        <w:rPr>
          <w:b/>
          <w:bCs/>
          <w:sz w:val="20"/>
          <w:szCs w:val="20"/>
        </w:rPr>
        <w:t xml:space="preserve">27.03. - 21.04. 2023 р. (без відриву від в-ва) </w:t>
      </w:r>
    </w:p>
    <w:p w:rsidR="006E18B1" w:rsidRPr="00686A92" w:rsidRDefault="006E18B1" w:rsidP="00686A9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86A92">
        <w:rPr>
          <w:rFonts w:ascii="Times New Roman" w:hAnsi="Times New Roman" w:cs="Times New Roman"/>
          <w:b/>
          <w:bCs/>
          <w:sz w:val="20"/>
          <w:szCs w:val="20"/>
        </w:rPr>
        <w:t xml:space="preserve">Назва курсу: </w:t>
      </w:r>
      <w:r w:rsidRPr="00686A92">
        <w:rPr>
          <w:rFonts w:ascii="Times New Roman" w:hAnsi="Times New Roman" w:cs="Times New Roman"/>
          <w:b/>
          <w:i/>
          <w:sz w:val="20"/>
          <w:szCs w:val="20"/>
        </w:rPr>
        <w:t>100 «Професійний розвиток вчителя англійської мови в умовах упровадження Нової української школи»</w:t>
      </w:r>
    </w:p>
    <w:p w:rsidR="006E18B1" w:rsidRPr="00686A92" w:rsidRDefault="006E18B1" w:rsidP="00686A92">
      <w:pPr>
        <w:pStyle w:val="a4"/>
        <w:spacing w:before="0" w:beforeAutospacing="0" w:after="0" w:afterAutospacing="0"/>
        <w:rPr>
          <w:b/>
          <w:sz w:val="20"/>
          <w:szCs w:val="20"/>
        </w:rPr>
      </w:pPr>
      <w:r w:rsidRPr="00686A92">
        <w:rPr>
          <w:b/>
          <w:bCs/>
          <w:sz w:val="20"/>
          <w:szCs w:val="20"/>
        </w:rPr>
        <w:t>Куратор: Палій Євген Володимирович</w:t>
      </w:r>
    </w:p>
    <w:p w:rsidR="006E18B1" w:rsidRPr="00686A92" w:rsidRDefault="006E18B1" w:rsidP="00686A92">
      <w:pPr>
        <w:spacing w:after="0" w:line="240" w:lineRule="auto"/>
        <w:rPr>
          <w:rStyle w:val="a3"/>
          <w:rFonts w:ascii="Times New Roman" w:hAnsi="Times New Roman" w:cs="Times New Roman"/>
          <w:color w:val="2E74B5"/>
          <w:sz w:val="20"/>
          <w:szCs w:val="20"/>
          <w:shd w:val="clear" w:color="auto" w:fill="FFFFFF"/>
        </w:rPr>
      </w:pPr>
      <w:r w:rsidRPr="00686A92">
        <w:rPr>
          <w:rFonts w:ascii="Times New Roman" w:hAnsi="Times New Roman" w:cs="Times New Roman"/>
          <w:b/>
          <w:bCs/>
          <w:sz w:val="20"/>
          <w:szCs w:val="20"/>
        </w:rPr>
        <w:t>Контактний e-mail</w:t>
      </w:r>
      <w:r w:rsidRPr="00686A92">
        <w:rPr>
          <w:rFonts w:ascii="Times New Roman" w:hAnsi="Times New Roman" w:cs="Times New Roman"/>
          <w:bCs/>
          <w:sz w:val="20"/>
          <w:szCs w:val="20"/>
        </w:rPr>
        <w:t xml:space="preserve">: </w:t>
      </w:r>
      <w:hyperlink r:id="rId31" w:history="1">
        <w:r w:rsidRPr="00686A92">
          <w:rPr>
            <w:rStyle w:val="a3"/>
            <w:rFonts w:ascii="Times New Roman" w:hAnsi="Times New Roman" w:cs="Times New Roman"/>
            <w:color w:val="2E74B5"/>
            <w:sz w:val="20"/>
            <w:szCs w:val="20"/>
            <w:shd w:val="clear" w:color="auto" w:fill="FFFFFF"/>
          </w:rPr>
          <w:t>yevhenpaliy@gmail.com</w:t>
        </w:r>
      </w:hyperlink>
      <w:r w:rsidRPr="00686A92">
        <w:rPr>
          <w:rStyle w:val="a3"/>
          <w:rFonts w:ascii="Times New Roman" w:hAnsi="Times New Roman" w:cs="Times New Roman"/>
          <w:color w:val="2E74B5"/>
          <w:sz w:val="20"/>
          <w:szCs w:val="20"/>
          <w:shd w:val="clear" w:color="auto" w:fill="FFFFFF"/>
        </w:rPr>
        <w:t xml:space="preserve">, </w:t>
      </w:r>
      <w:hyperlink r:id="rId32" w:history="1">
        <w:r w:rsidRPr="00686A92">
          <w:rPr>
            <w:rStyle w:val="a3"/>
            <w:rFonts w:ascii="Times New Roman" w:hAnsi="Times New Roman" w:cs="Times New Roman"/>
            <w:sz w:val="20"/>
            <w:szCs w:val="20"/>
            <w:shd w:val="clear" w:color="auto" w:fill="FFFFFF"/>
          </w:rPr>
          <w:t>tretjak@loippo.lviv.ua</w:t>
        </w:r>
      </w:hyperlink>
    </w:p>
    <w:p w:rsidR="006E18B1" w:rsidRPr="00686A92" w:rsidRDefault="006E18B1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hAnsi="Times New Roman" w:cs="Times New Roman"/>
          <w:b/>
          <w:bCs/>
          <w:sz w:val="20"/>
          <w:szCs w:val="20"/>
        </w:rPr>
        <w:t xml:space="preserve">Контактний номер телефону:  </w:t>
      </w:r>
      <w:r w:rsidRPr="00686A92">
        <w:rPr>
          <w:rFonts w:ascii="Times New Roman" w:hAnsi="Times New Roman" w:cs="Times New Roman"/>
          <w:b/>
          <w:sz w:val="20"/>
          <w:szCs w:val="20"/>
        </w:rPr>
        <w:t>+</w:t>
      </w:r>
      <w:r w:rsidRPr="00686A92">
        <w:rPr>
          <w:rFonts w:ascii="Times New Roman" w:hAnsi="Times New Roman" w:cs="Times New Roman"/>
          <w:sz w:val="20"/>
          <w:szCs w:val="20"/>
        </w:rPr>
        <w:t>38</w:t>
      </w:r>
      <w:r w:rsidRPr="00686A92">
        <w:rPr>
          <w:rFonts w:ascii="Times New Roman" w:hAnsi="Times New Roman" w:cs="Times New Roman"/>
          <w:bCs/>
          <w:sz w:val="20"/>
          <w:szCs w:val="20"/>
        </w:rPr>
        <w:t>0(95)8211372</w:t>
      </w:r>
    </w:p>
    <w:p w:rsidR="006E18B1" w:rsidRPr="00686A92" w:rsidRDefault="006E18B1" w:rsidP="00686A92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86A92">
        <w:rPr>
          <w:b/>
          <w:bCs/>
          <w:sz w:val="20"/>
          <w:szCs w:val="20"/>
        </w:rPr>
        <w:t>Початок заняття: 27 березень 2023 р. о 15:00</w:t>
      </w:r>
    </w:p>
    <w:p w:rsidR="006E18B1" w:rsidRPr="00686A92" w:rsidRDefault="006E18B1" w:rsidP="00686A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86A92">
        <w:rPr>
          <w:rFonts w:ascii="Times New Roman" w:hAnsi="Times New Roman" w:cs="Times New Roman"/>
          <w:b/>
          <w:sz w:val="20"/>
          <w:szCs w:val="20"/>
        </w:rPr>
        <w:t>Покликання на перше заняття:</w:t>
      </w:r>
    </w:p>
    <w:p w:rsidR="006E18B1" w:rsidRPr="00686A92" w:rsidRDefault="00C134D1" w:rsidP="00686A9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ru-RU"/>
        </w:rPr>
      </w:pPr>
      <w:hyperlink r:id="rId33" w:tgtFrame="_blank" w:history="1">
        <w:r w:rsidR="006E18B1" w:rsidRPr="00686A92">
          <w:rPr>
            <w:rStyle w:val="a3"/>
            <w:rFonts w:ascii="Times New Roman" w:hAnsi="Times New Roman" w:cs="Times New Roman"/>
            <w:color w:val="2E74B5"/>
            <w:sz w:val="20"/>
            <w:szCs w:val="20"/>
            <w:lang w:eastAsia="ru-RU"/>
          </w:rPr>
          <w:t>https://us05web.zoom.us/j/2050151526pwd=QTR2VW1VaVpENmNOeDg3WXJXeXlyQT09</w:t>
        </w:r>
        <w:r w:rsidR="006E18B1" w:rsidRPr="00686A92">
          <w:rPr>
            <w:rFonts w:ascii="Times New Roman" w:hAnsi="Times New Roman" w:cs="Times New Roman"/>
            <w:sz w:val="20"/>
            <w:szCs w:val="20"/>
            <w:u w:val="single"/>
            <w:lang w:eastAsia="ru-RU"/>
          </w:rPr>
          <w:br/>
        </w:r>
      </w:hyperlink>
      <w:r w:rsidR="006E18B1" w:rsidRPr="00686A92">
        <w:rPr>
          <w:rFonts w:ascii="Times New Roman" w:hAnsi="Times New Roman" w:cs="Times New Roman"/>
          <w:b/>
          <w:sz w:val="20"/>
          <w:szCs w:val="20"/>
          <w:lang w:eastAsia="ru-RU"/>
        </w:rPr>
        <w:t>Ідентифікатор конференції: 205 015 1526</w:t>
      </w:r>
      <w:r w:rsidR="006E18B1" w:rsidRPr="00686A92">
        <w:rPr>
          <w:rFonts w:ascii="Times New Roman" w:hAnsi="Times New Roman" w:cs="Times New Roman"/>
          <w:b/>
          <w:sz w:val="20"/>
          <w:szCs w:val="20"/>
          <w:lang w:eastAsia="ru-RU"/>
        </w:rPr>
        <w:br/>
        <w:t>Код доступу: VcFY24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0"/>
        <w:gridCol w:w="1931"/>
        <w:gridCol w:w="1931"/>
        <w:gridCol w:w="1931"/>
        <w:gridCol w:w="7460"/>
      </w:tblGrid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гут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ії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бр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ський ліцей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цишин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талії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бр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рзький ліцей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нгрин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г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тіцький НВК "ЗШ І-ІІІ ступенів-дитячий садок"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ижевськ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1931" w:type="dxa"/>
            <w:shd w:val="clear" w:color="auto" w:fill="auto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Сокальський ліцей №1 імені Олега Романів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расан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№2 м.Сокаля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улима</w:t>
            </w:r>
          </w:p>
        </w:tc>
        <w:tc>
          <w:tcPr>
            <w:tcW w:w="1931" w:type="dxa"/>
            <w:shd w:val="clear" w:color="auto" w:fill="auto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№2 м.Сокаля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уш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 Сокальський ліцей № 3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Цюзик</w:t>
            </w:r>
          </w:p>
        </w:tc>
        <w:tc>
          <w:tcPr>
            <w:tcW w:w="1931" w:type="dxa"/>
            <w:shd w:val="clear" w:color="auto" w:fill="auto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робрівська ЗШ І-ІІІ ст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нь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лязька гімназія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ульган</w:t>
            </w:r>
          </w:p>
        </w:tc>
        <w:tc>
          <w:tcPr>
            <w:tcW w:w="1931" w:type="dxa"/>
            <w:shd w:val="clear" w:color="auto" w:fill="auto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№4 м.Сокаль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Давидяк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ристи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г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видів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дниківська гімназія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лоус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лз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лівчанська ЗШ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овстяк</w:t>
            </w:r>
          </w:p>
        </w:tc>
        <w:tc>
          <w:tcPr>
            <w:tcW w:w="1931" w:type="dxa"/>
            <w:shd w:val="clear" w:color="auto" w:fill="auto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лз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лзький ОЗЗСО І-ІІІ ст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зан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ав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порецький ЗЗСО І-ІІ ст.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омова</w:t>
            </w:r>
          </w:p>
        </w:tc>
        <w:tc>
          <w:tcPr>
            <w:tcW w:w="1931" w:type="dxa"/>
            <w:shd w:val="clear" w:color="auto" w:fill="auto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ав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ітарський ЗЗСО І-ІІ ступенів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натов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а</w:t>
            </w:r>
          </w:p>
        </w:tc>
        <w:tc>
          <w:tcPr>
            <w:tcW w:w="1931" w:type="dxa"/>
            <w:shd w:val="clear" w:color="auto" w:fill="auto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абовецько-Дулібів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НВК "СЗШ-гімназія" ім. Маркіяна Шашкевича с. Дуліби 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илипів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ристина</w:t>
            </w:r>
          </w:p>
        </w:tc>
        <w:tc>
          <w:tcPr>
            <w:tcW w:w="1931" w:type="dxa"/>
            <w:shd w:val="clear" w:color="auto" w:fill="auto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абовецько-Дулібів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едовголуцька ПШ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синяк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н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ишнянський ЗЗСО І-ІІ ступенів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вед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нюшко-Тулиголівська СЗШ І-ІІ ст.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умик</w:t>
            </w:r>
          </w:p>
        </w:tc>
        <w:tc>
          <w:tcPr>
            <w:tcW w:w="1931" w:type="dxa"/>
            <w:shd w:val="clear" w:color="auto" w:fill="auto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сілківський ЗЗСО І-ІІІ ступенів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жан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"Рудківська СЗШ І-ІІІ ст. ім.і В. Жеребного "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вліш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лопчицький ЗЗСО І-ІІІ ст.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бот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нна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лопчицький ЗЗСО І-ІІІ ст.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инець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лія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ії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синсько-Магерів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герівський ОЗЗСО І-ІІІст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000000" w:fill="FFFFFF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так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р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ї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а ТГ</w:t>
            </w:r>
          </w:p>
        </w:tc>
        <w:tc>
          <w:tcPr>
            <w:tcW w:w="7460" w:type="dxa"/>
            <w:shd w:val="clear" w:color="auto" w:fill="auto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ий ліцей ім. В. Труша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рнатович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тери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ргії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росамбір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органовицька гімназія імені Дмитра Петрини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нетило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росамбір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росамбірський ОЗЗСО І-ІІІ ступенів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бечко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РЦ "Левеня"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тинишин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еновії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вітненський ЗЗСО І-ІІ ст.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рватнюк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болотців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уб'євський ЗЗСО І-ІІ ступенів з дошкільним підрозділом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Цимбрил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мбір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мбірська гімназія № 9 ім.Андрія Струся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унов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ії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Львівський ліцей з посиленою військово-фізичною підготовкою імені Героїв Крут"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ганчі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генія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улят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Львівський ліцей з посиленою військово-фізичною підготовкою імені Героїв Крут"</w:t>
            </w:r>
          </w:p>
        </w:tc>
      </w:tr>
    </w:tbl>
    <w:p w:rsidR="006E18B1" w:rsidRPr="00686A92" w:rsidRDefault="006E18B1" w:rsidP="00686A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18B1" w:rsidRPr="00686A92" w:rsidRDefault="006E18B1" w:rsidP="00686A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18B1" w:rsidRPr="00686A92" w:rsidRDefault="006E18B1" w:rsidP="00686A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86A92">
        <w:rPr>
          <w:rFonts w:ascii="Times New Roman" w:hAnsi="Times New Roman" w:cs="Times New Roman"/>
          <w:b/>
          <w:sz w:val="20"/>
          <w:szCs w:val="20"/>
        </w:rPr>
        <w:t xml:space="preserve">Група № 100.26   </w:t>
      </w:r>
      <w:r w:rsidRPr="00686A92">
        <w:rPr>
          <w:rFonts w:ascii="Times New Roman" w:hAnsi="Times New Roman" w:cs="Times New Roman"/>
          <w:b/>
          <w:bCs/>
          <w:sz w:val="20"/>
          <w:szCs w:val="20"/>
        </w:rPr>
        <w:t>Учителі англійської мови, 27.03. - 21.04. 2023 р. (без відриву від в-ва)</w:t>
      </w:r>
    </w:p>
    <w:p w:rsidR="006E18B1" w:rsidRPr="00686A92" w:rsidRDefault="006E18B1" w:rsidP="00686A9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86A92">
        <w:rPr>
          <w:rFonts w:ascii="Times New Roman" w:hAnsi="Times New Roman" w:cs="Times New Roman"/>
          <w:b/>
          <w:sz w:val="20"/>
          <w:szCs w:val="20"/>
        </w:rPr>
        <w:t>Назва курсу</w:t>
      </w:r>
      <w:r w:rsidRPr="00686A92">
        <w:rPr>
          <w:rFonts w:ascii="Times New Roman" w:hAnsi="Times New Roman" w:cs="Times New Roman"/>
          <w:b/>
          <w:i/>
          <w:sz w:val="20"/>
          <w:szCs w:val="20"/>
        </w:rPr>
        <w:t>: 100 «Професійний розвиток вчителя англійської мови в умовах упровадження Нової української школи»</w:t>
      </w:r>
    </w:p>
    <w:p w:rsidR="006E18B1" w:rsidRPr="00686A92" w:rsidRDefault="006E18B1" w:rsidP="00686A92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86A92">
        <w:rPr>
          <w:rFonts w:ascii="Times New Roman" w:hAnsi="Times New Roman" w:cs="Times New Roman"/>
          <w:b/>
          <w:sz w:val="20"/>
          <w:szCs w:val="20"/>
        </w:rPr>
        <w:t xml:space="preserve">Кураторка: </w:t>
      </w:r>
      <w:r w:rsidRPr="00686A92">
        <w:rPr>
          <w:rFonts w:ascii="Times New Roman" w:hAnsi="Times New Roman" w:cs="Times New Roman"/>
          <w:b/>
          <w:bCs/>
          <w:sz w:val="20"/>
          <w:szCs w:val="20"/>
        </w:rPr>
        <w:t>Проць Вікторія Ярославівна</w:t>
      </w:r>
    </w:p>
    <w:p w:rsidR="006E18B1" w:rsidRPr="00686A92" w:rsidRDefault="006E18B1" w:rsidP="00686A92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86A92">
        <w:rPr>
          <w:rFonts w:ascii="Times New Roman" w:hAnsi="Times New Roman" w:cs="Times New Roman"/>
          <w:b/>
          <w:sz w:val="20"/>
          <w:szCs w:val="20"/>
        </w:rPr>
        <w:t xml:space="preserve">Контактний e-mail: </w:t>
      </w:r>
      <w:hyperlink r:id="rId34" w:history="1">
        <w:r w:rsidRPr="00686A92">
          <w:rPr>
            <w:rStyle w:val="a3"/>
            <w:rFonts w:ascii="Times New Roman" w:hAnsi="Times New Roman" w:cs="Times New Roman"/>
            <w:color w:val="2E74B5"/>
            <w:sz w:val="20"/>
            <w:szCs w:val="20"/>
            <w:shd w:val="clear" w:color="auto" w:fill="FFFFFF"/>
          </w:rPr>
          <w:t>viktoriya.prots@gmail.com</w:t>
        </w:r>
      </w:hyperlink>
    </w:p>
    <w:p w:rsidR="006E18B1" w:rsidRPr="00686A92" w:rsidRDefault="006E18B1" w:rsidP="00686A92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86A92">
        <w:rPr>
          <w:rFonts w:ascii="Times New Roman" w:hAnsi="Times New Roman" w:cs="Times New Roman"/>
          <w:b/>
          <w:sz w:val="20"/>
          <w:szCs w:val="20"/>
        </w:rPr>
        <w:t>Контактний номер телефону: +</w:t>
      </w:r>
      <w:r w:rsidRPr="00686A92">
        <w:rPr>
          <w:rFonts w:ascii="Times New Roman" w:hAnsi="Times New Roman" w:cs="Times New Roman"/>
          <w:sz w:val="20"/>
          <w:szCs w:val="20"/>
        </w:rPr>
        <w:t>38</w:t>
      </w:r>
      <w:r w:rsidRPr="00686A92">
        <w:rPr>
          <w:rFonts w:ascii="Times New Roman" w:hAnsi="Times New Roman" w:cs="Times New Roman"/>
          <w:bCs/>
          <w:sz w:val="20"/>
          <w:szCs w:val="20"/>
        </w:rPr>
        <w:t>0(96)2378726</w:t>
      </w:r>
    </w:p>
    <w:p w:rsidR="006E18B1" w:rsidRPr="00686A92" w:rsidRDefault="006E18B1" w:rsidP="00686A92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86A92">
        <w:rPr>
          <w:rFonts w:ascii="Times New Roman" w:hAnsi="Times New Roman" w:cs="Times New Roman"/>
          <w:b/>
          <w:sz w:val="20"/>
          <w:szCs w:val="20"/>
        </w:rPr>
        <w:t xml:space="preserve">Початок: 27 березня </w:t>
      </w:r>
      <w:r w:rsidRPr="00686A92">
        <w:rPr>
          <w:rFonts w:ascii="Times New Roman" w:hAnsi="Times New Roman" w:cs="Times New Roman"/>
          <w:b/>
          <w:bCs/>
          <w:sz w:val="20"/>
          <w:szCs w:val="20"/>
        </w:rPr>
        <w:t>2023 р. на 15:30</w:t>
      </w:r>
    </w:p>
    <w:p w:rsidR="006E18B1" w:rsidRPr="00686A92" w:rsidRDefault="006E18B1" w:rsidP="00686A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86A92">
        <w:rPr>
          <w:rFonts w:ascii="Times New Roman" w:hAnsi="Times New Roman" w:cs="Times New Roman"/>
          <w:b/>
          <w:sz w:val="20"/>
          <w:szCs w:val="20"/>
        </w:rPr>
        <w:t>Покликання на перше заняття:</w:t>
      </w:r>
    </w:p>
    <w:p w:rsidR="006E18B1" w:rsidRPr="00686A92" w:rsidRDefault="00C134D1" w:rsidP="00686A9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ru-RU"/>
        </w:rPr>
      </w:pPr>
      <w:hyperlink r:id="rId35" w:tgtFrame="_blank" w:history="1">
        <w:r w:rsidR="006E18B1" w:rsidRPr="00686A92">
          <w:rPr>
            <w:rStyle w:val="a3"/>
            <w:rFonts w:ascii="Times New Roman" w:hAnsi="Times New Roman" w:cs="Times New Roman"/>
            <w:color w:val="2E74B5"/>
            <w:sz w:val="20"/>
            <w:szCs w:val="20"/>
            <w:shd w:val="clear" w:color="auto" w:fill="FFFFFF"/>
          </w:rPr>
          <w:t>https://us04web.zoom.us/j/3477202283?pwd=QTZSTHpwSmxmdS9zU2tMaHhxb1NNUT09</w:t>
        </w:r>
      </w:hyperlink>
      <w:r w:rsidR="006E18B1" w:rsidRPr="00686A92">
        <w:rPr>
          <w:rFonts w:ascii="Times New Roman" w:hAnsi="Times New Roman" w:cs="Times New Roman"/>
          <w:sz w:val="20"/>
          <w:szCs w:val="20"/>
        </w:rPr>
        <w:br/>
      </w:r>
      <w:r w:rsidR="006E18B1" w:rsidRPr="00686A92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Ідентифікатор конференції: </w:t>
      </w:r>
      <w:r w:rsidR="006E18B1" w:rsidRPr="00686A9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347 720 2283</w:t>
      </w:r>
      <w:r w:rsidR="006E18B1" w:rsidRPr="00686A92">
        <w:rPr>
          <w:rFonts w:ascii="Times New Roman" w:hAnsi="Times New Roman" w:cs="Times New Roman"/>
          <w:b/>
          <w:sz w:val="20"/>
          <w:szCs w:val="20"/>
        </w:rPr>
        <w:br/>
      </w:r>
      <w:r w:rsidR="006E18B1" w:rsidRPr="00686A92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Код доступу: </w:t>
      </w:r>
      <w:r w:rsidR="006E18B1" w:rsidRPr="00686A9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M2VEWk 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0"/>
        <w:gridCol w:w="1931"/>
        <w:gridCol w:w="1931"/>
        <w:gridCol w:w="1931"/>
        <w:gridCol w:w="7460"/>
      </w:tblGrid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узак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ї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дехів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дехівська ССШ з поглибленим вивченням іноземної мови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Цебрик</w:t>
            </w:r>
          </w:p>
        </w:tc>
        <w:tc>
          <w:tcPr>
            <w:tcW w:w="1931" w:type="dxa"/>
            <w:shd w:val="clear" w:color="auto" w:fill="auto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дехів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с.Немилів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ишин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дехів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Ш І-ІІ-ІІІст. с. Павлів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лущенко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ломія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дехів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Ш І-ІІ-ІІІст. с. Павлів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ів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г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дехів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оянівська ЗОШ І-ІІІ ступенів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ртків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й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вич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дехів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оянівська ЗОШ І-ІІІ ступенів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ибайло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ряна</w:t>
            </w:r>
          </w:p>
        </w:tc>
        <w:tc>
          <w:tcPr>
            <w:tcW w:w="1931" w:type="dxa"/>
            <w:shd w:val="clear" w:color="auto" w:fill="auto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дехів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дехівський ОЗЗСО Львівської області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орощук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ленти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дехів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дехівський ОЗЗСО Львівської області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ганюк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дехів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дехівський ОЗЗСО Львівської області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ельник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ршин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ВК "СЗШ-ліцей" м.Моршина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ябчук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ршин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ВК "СЗШ-ліцей" м.Моршина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міть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берізців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ижиківський ЗЗСО І-ІІІ ступенів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ргентинськ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№3 ім. Героя України І.Бльока м.Городка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озинськ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лія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-Франків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рківський ЗЗСО І-ІІІ ст. ім. Тараса Шевченка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ньковецьк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1931" w:type="dxa"/>
            <w:shd w:val="clear" w:color="auto" w:fill="auto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упенів с.Пониковиця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ковськ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ії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упенів с.Пониковиця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йовська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арнів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сільський НВК І-ІІ ст.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лименко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я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 №4 м.Городок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убар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лочів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нчарівський ЗЗСО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уйовськ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лочів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ЗЗСО с. Зозулі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ліщ</w:t>
            </w:r>
          </w:p>
        </w:tc>
        <w:tc>
          <w:tcPr>
            <w:tcW w:w="1931" w:type="dxa"/>
            <w:shd w:val="clear" w:color="auto" w:fill="auto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гор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лочів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ЗЗСО №4 м. Золочів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лотюк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лочів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№2 м. Золочева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тюх-Болюбаш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лочів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№2 м. Золочева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льченко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лочів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№2 м. Золочева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июд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лочів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ЗЗСО с.Колтів 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зан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слав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славська гімназія №9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кевич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слав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славська гімназія №9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іраі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одор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М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№17 Дрогобицької МР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пилова</w:t>
            </w:r>
          </w:p>
        </w:tc>
        <w:tc>
          <w:tcPr>
            <w:tcW w:w="1931" w:type="dxa"/>
            <w:shd w:val="clear" w:color="auto" w:fill="auto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дмила</w:t>
            </w:r>
          </w:p>
        </w:tc>
        <w:tc>
          <w:tcPr>
            <w:tcW w:w="1931" w:type="dxa"/>
            <w:shd w:val="clear" w:color="auto" w:fill="auto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М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№17 Дрогобицької МР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мків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лія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 1 імені Івана Франка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ишна</w:t>
            </w:r>
          </w:p>
        </w:tc>
        <w:tc>
          <w:tcPr>
            <w:tcW w:w="1931" w:type="dxa"/>
            <w:shd w:val="clear" w:color="auto" w:fill="auto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 1 імені Івана Франка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шуст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бницький ліцей №7</w:t>
            </w:r>
          </w:p>
        </w:tc>
      </w:tr>
      <w:tr w:rsidR="002351F0" w:rsidRPr="00686A92" w:rsidTr="00D0678E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врилишин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арас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мирович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ий ліцей</w:t>
            </w:r>
          </w:p>
        </w:tc>
      </w:tr>
    </w:tbl>
    <w:p w:rsidR="006E18B1" w:rsidRPr="00686A92" w:rsidRDefault="006E18B1" w:rsidP="00686A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18B1" w:rsidRPr="00686A92" w:rsidRDefault="006E18B1" w:rsidP="00686A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18B1" w:rsidRPr="00686A92" w:rsidRDefault="006E18B1" w:rsidP="00686A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86A92">
        <w:rPr>
          <w:rFonts w:ascii="Times New Roman" w:hAnsi="Times New Roman" w:cs="Times New Roman"/>
          <w:b/>
          <w:sz w:val="20"/>
          <w:szCs w:val="20"/>
        </w:rPr>
        <w:t xml:space="preserve">Група № 100.27   </w:t>
      </w:r>
      <w:r w:rsidRPr="00686A92">
        <w:rPr>
          <w:rFonts w:ascii="Times New Roman" w:hAnsi="Times New Roman" w:cs="Times New Roman"/>
          <w:b/>
          <w:bCs/>
          <w:sz w:val="20"/>
          <w:szCs w:val="20"/>
        </w:rPr>
        <w:t>Учителі англійської мови, 27.03. - 21.04. 2023 р. (без відриву від в-ва)</w:t>
      </w:r>
    </w:p>
    <w:p w:rsidR="006E18B1" w:rsidRPr="00686A92" w:rsidRDefault="006E18B1" w:rsidP="00686A9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86A92">
        <w:rPr>
          <w:rFonts w:ascii="Times New Roman" w:hAnsi="Times New Roman" w:cs="Times New Roman"/>
          <w:b/>
          <w:sz w:val="20"/>
          <w:szCs w:val="20"/>
        </w:rPr>
        <w:t>Назва курсу</w:t>
      </w:r>
      <w:r w:rsidRPr="00686A92">
        <w:rPr>
          <w:rFonts w:ascii="Times New Roman" w:hAnsi="Times New Roman" w:cs="Times New Roman"/>
          <w:b/>
          <w:i/>
          <w:sz w:val="20"/>
          <w:szCs w:val="20"/>
        </w:rPr>
        <w:t>: 100 «Професійний розвиток вчителя англійської мови в умовах упровадження Нової української школи»</w:t>
      </w:r>
    </w:p>
    <w:p w:rsidR="006E18B1" w:rsidRPr="00686A92" w:rsidRDefault="006E18B1" w:rsidP="00686A92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86A92">
        <w:rPr>
          <w:rFonts w:ascii="Times New Roman" w:hAnsi="Times New Roman" w:cs="Times New Roman"/>
          <w:b/>
          <w:sz w:val="20"/>
          <w:szCs w:val="20"/>
        </w:rPr>
        <w:t xml:space="preserve">Кураторка: </w:t>
      </w:r>
      <w:r w:rsidRPr="00686A92">
        <w:rPr>
          <w:rFonts w:ascii="Times New Roman" w:hAnsi="Times New Roman" w:cs="Times New Roman"/>
          <w:b/>
          <w:bCs/>
          <w:sz w:val="20"/>
          <w:szCs w:val="20"/>
        </w:rPr>
        <w:t>Проць Вікторія Ярославівна</w:t>
      </w:r>
    </w:p>
    <w:p w:rsidR="006E18B1" w:rsidRPr="00686A92" w:rsidRDefault="006E18B1" w:rsidP="00686A92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86A92">
        <w:rPr>
          <w:rFonts w:ascii="Times New Roman" w:hAnsi="Times New Roman" w:cs="Times New Roman"/>
          <w:b/>
          <w:sz w:val="20"/>
          <w:szCs w:val="20"/>
        </w:rPr>
        <w:t xml:space="preserve">Контактний e-mail: </w:t>
      </w:r>
      <w:hyperlink r:id="rId36" w:history="1">
        <w:r w:rsidRPr="00686A92">
          <w:rPr>
            <w:rStyle w:val="a3"/>
            <w:rFonts w:ascii="Times New Roman" w:hAnsi="Times New Roman" w:cs="Times New Roman"/>
            <w:color w:val="2E74B5"/>
            <w:sz w:val="20"/>
            <w:szCs w:val="20"/>
            <w:shd w:val="clear" w:color="auto" w:fill="FFFFFF"/>
          </w:rPr>
          <w:t>viktoriya.prots@gmail.com</w:t>
        </w:r>
      </w:hyperlink>
    </w:p>
    <w:p w:rsidR="006E18B1" w:rsidRPr="00686A92" w:rsidRDefault="006E18B1" w:rsidP="00686A92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86A92">
        <w:rPr>
          <w:rFonts w:ascii="Times New Roman" w:hAnsi="Times New Roman" w:cs="Times New Roman"/>
          <w:b/>
          <w:sz w:val="20"/>
          <w:szCs w:val="20"/>
        </w:rPr>
        <w:lastRenderedPageBreak/>
        <w:t>Контактний номер телефону: +</w:t>
      </w:r>
      <w:r w:rsidRPr="00686A92">
        <w:rPr>
          <w:rFonts w:ascii="Times New Roman" w:hAnsi="Times New Roman" w:cs="Times New Roman"/>
          <w:sz w:val="20"/>
          <w:szCs w:val="20"/>
        </w:rPr>
        <w:t>38</w:t>
      </w:r>
      <w:r w:rsidRPr="00686A92">
        <w:rPr>
          <w:rFonts w:ascii="Times New Roman" w:hAnsi="Times New Roman" w:cs="Times New Roman"/>
          <w:bCs/>
          <w:sz w:val="20"/>
          <w:szCs w:val="20"/>
        </w:rPr>
        <w:t>0(96)2378726</w:t>
      </w:r>
    </w:p>
    <w:p w:rsidR="006E18B1" w:rsidRPr="00686A92" w:rsidRDefault="006E18B1" w:rsidP="00686A92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86A92">
        <w:rPr>
          <w:rFonts w:ascii="Times New Roman" w:hAnsi="Times New Roman" w:cs="Times New Roman"/>
          <w:b/>
          <w:sz w:val="20"/>
          <w:szCs w:val="20"/>
        </w:rPr>
        <w:t xml:space="preserve">Початок: 27 березня </w:t>
      </w:r>
      <w:r w:rsidRPr="00686A92">
        <w:rPr>
          <w:rFonts w:ascii="Times New Roman" w:hAnsi="Times New Roman" w:cs="Times New Roman"/>
          <w:b/>
          <w:bCs/>
          <w:sz w:val="20"/>
          <w:szCs w:val="20"/>
        </w:rPr>
        <w:t>2023 р. на 17:00</w:t>
      </w:r>
    </w:p>
    <w:p w:rsidR="006E18B1" w:rsidRPr="00686A92" w:rsidRDefault="006E18B1" w:rsidP="00686A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86A92">
        <w:rPr>
          <w:rFonts w:ascii="Times New Roman" w:hAnsi="Times New Roman" w:cs="Times New Roman"/>
          <w:b/>
          <w:sz w:val="20"/>
          <w:szCs w:val="20"/>
        </w:rPr>
        <w:t>Покликання на перше заняття:</w:t>
      </w:r>
    </w:p>
    <w:p w:rsidR="006E18B1" w:rsidRPr="00686A92" w:rsidRDefault="00C134D1" w:rsidP="00686A9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ru-RU"/>
        </w:rPr>
      </w:pPr>
      <w:hyperlink r:id="rId37" w:tgtFrame="_blank" w:history="1">
        <w:r w:rsidR="006E18B1" w:rsidRPr="00686A92">
          <w:rPr>
            <w:rStyle w:val="a3"/>
            <w:rFonts w:ascii="Times New Roman" w:hAnsi="Times New Roman" w:cs="Times New Roman"/>
            <w:color w:val="2E74B5"/>
            <w:sz w:val="20"/>
            <w:szCs w:val="20"/>
            <w:shd w:val="clear" w:color="auto" w:fill="FFFFFF"/>
          </w:rPr>
          <w:t>https://us04web.zoom.us/j/3477202283?pwd=QTZSTHpwSmxmdS9zU2tMaHhxb1NNUT09</w:t>
        </w:r>
      </w:hyperlink>
      <w:r w:rsidR="006E18B1" w:rsidRPr="00686A92">
        <w:rPr>
          <w:rFonts w:ascii="Times New Roman" w:hAnsi="Times New Roman" w:cs="Times New Roman"/>
          <w:sz w:val="20"/>
          <w:szCs w:val="20"/>
        </w:rPr>
        <w:br/>
      </w:r>
      <w:r w:rsidR="006E18B1" w:rsidRPr="00686A92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Ідентифікатор конференції: </w:t>
      </w:r>
      <w:r w:rsidR="006E18B1" w:rsidRPr="00686A9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347 720 2283</w:t>
      </w:r>
      <w:r w:rsidR="006E18B1" w:rsidRPr="00686A92">
        <w:rPr>
          <w:rFonts w:ascii="Times New Roman" w:hAnsi="Times New Roman" w:cs="Times New Roman"/>
          <w:b/>
          <w:sz w:val="20"/>
          <w:szCs w:val="20"/>
        </w:rPr>
        <w:br/>
      </w:r>
      <w:r w:rsidR="006E18B1" w:rsidRPr="00686A92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Код доступу: </w:t>
      </w:r>
      <w:r w:rsidR="006E18B1" w:rsidRPr="00686A9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M2VEWk 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3"/>
        <w:gridCol w:w="1290"/>
        <w:gridCol w:w="1670"/>
        <w:gridCol w:w="1849"/>
        <w:gridCol w:w="8931"/>
      </w:tblGrid>
      <w:tr w:rsidR="002351F0" w:rsidRPr="00686A92" w:rsidTr="00D0678E">
        <w:trPr>
          <w:trHeight w:val="20"/>
        </w:trPr>
        <w:tc>
          <w:tcPr>
            <w:tcW w:w="1443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аток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167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уківна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нська ТГ</w:t>
            </w:r>
          </w:p>
        </w:tc>
        <w:tc>
          <w:tcPr>
            <w:tcW w:w="8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рхньогусненський ЗЗСО І-ІІІ ст.- ЗДО</w:t>
            </w:r>
          </w:p>
        </w:tc>
      </w:tr>
      <w:tr w:rsidR="002351F0" w:rsidRPr="00686A92" w:rsidTr="00D0678E">
        <w:trPr>
          <w:trHeight w:val="20"/>
        </w:trPr>
        <w:tc>
          <w:tcPr>
            <w:tcW w:w="1443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вліш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1670" w:type="dxa"/>
            <w:shd w:val="clear" w:color="auto" w:fill="auto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нська ТГ</w:t>
            </w:r>
          </w:p>
        </w:tc>
        <w:tc>
          <w:tcPr>
            <w:tcW w:w="8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ибохорська гімназія(ЗЗСО-ЗДО)</w:t>
            </w:r>
          </w:p>
        </w:tc>
      </w:tr>
      <w:tr w:rsidR="002351F0" w:rsidRPr="00686A92" w:rsidTr="00D0678E">
        <w:trPr>
          <w:trHeight w:val="20"/>
        </w:trPr>
        <w:tc>
          <w:tcPr>
            <w:tcW w:w="1443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ліщак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167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Йосипівна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нська ТГ</w:t>
            </w:r>
          </w:p>
        </w:tc>
        <w:tc>
          <w:tcPr>
            <w:tcW w:w="8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ибохорський ЗЗСО І-ІІІ ст. - ЗДО</w:t>
            </w:r>
          </w:p>
        </w:tc>
      </w:tr>
      <w:tr w:rsidR="002351F0" w:rsidRPr="00686A92" w:rsidTr="00D0678E">
        <w:trPr>
          <w:trHeight w:val="20"/>
        </w:trPr>
        <w:tc>
          <w:tcPr>
            <w:tcW w:w="1443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вташ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167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нська ТГ</w:t>
            </w:r>
          </w:p>
        </w:tc>
        <w:tc>
          <w:tcPr>
            <w:tcW w:w="8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ибохорський ЗЗСО І-ІІІ ст. - ЗДО</w:t>
            </w:r>
          </w:p>
        </w:tc>
      </w:tr>
      <w:tr w:rsidR="002351F0" w:rsidRPr="00686A92" w:rsidTr="00D0678E">
        <w:trPr>
          <w:trHeight w:val="20"/>
        </w:trPr>
        <w:tc>
          <w:tcPr>
            <w:tcW w:w="1443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ерманович</w:t>
            </w:r>
          </w:p>
        </w:tc>
        <w:tc>
          <w:tcPr>
            <w:tcW w:w="1290" w:type="dxa"/>
            <w:shd w:val="clear" w:color="auto" w:fill="auto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дмила</w:t>
            </w:r>
          </w:p>
        </w:tc>
        <w:tc>
          <w:tcPr>
            <w:tcW w:w="1670" w:type="dxa"/>
            <w:shd w:val="clear" w:color="auto" w:fill="auto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нська ТГ</w:t>
            </w:r>
          </w:p>
        </w:tc>
        <w:tc>
          <w:tcPr>
            <w:tcW w:w="8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ижньояблунський ОЗЗСО І-ІІІст.-ЗДО</w:t>
            </w:r>
          </w:p>
        </w:tc>
      </w:tr>
      <w:tr w:rsidR="002351F0" w:rsidRPr="00686A92" w:rsidTr="00D0678E">
        <w:trPr>
          <w:trHeight w:val="20"/>
        </w:trPr>
        <w:tc>
          <w:tcPr>
            <w:tcW w:w="1443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стун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167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мелянівна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нська ТГ</w:t>
            </w:r>
          </w:p>
        </w:tc>
        <w:tc>
          <w:tcPr>
            <w:tcW w:w="8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янківська гімназія</w:t>
            </w:r>
          </w:p>
        </w:tc>
      </w:tr>
      <w:tr w:rsidR="002351F0" w:rsidRPr="00686A92" w:rsidTr="00D0678E">
        <w:trPr>
          <w:trHeight w:val="20"/>
        </w:trPr>
        <w:tc>
          <w:tcPr>
            <w:tcW w:w="1443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опик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лія</w:t>
            </w:r>
          </w:p>
        </w:tc>
        <w:tc>
          <w:tcPr>
            <w:tcW w:w="167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нська ТГ</w:t>
            </w:r>
          </w:p>
        </w:tc>
        <w:tc>
          <w:tcPr>
            <w:tcW w:w="8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ий ЗЗСО І-ІІ ст. с. Яворова</w:t>
            </w:r>
          </w:p>
        </w:tc>
      </w:tr>
      <w:tr w:rsidR="002351F0" w:rsidRPr="00686A92" w:rsidTr="00D0678E">
        <w:trPr>
          <w:trHeight w:val="20"/>
        </w:trPr>
        <w:tc>
          <w:tcPr>
            <w:tcW w:w="1443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батова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терина</w:t>
            </w:r>
          </w:p>
        </w:tc>
        <w:tc>
          <w:tcPr>
            <w:tcW w:w="1670" w:type="dxa"/>
            <w:shd w:val="clear" w:color="auto" w:fill="auto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колівська МР</w:t>
            </w:r>
          </w:p>
        </w:tc>
        <w:tc>
          <w:tcPr>
            <w:tcW w:w="8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ростівський ЗЗСО І-ІІ ст.</w:t>
            </w:r>
          </w:p>
        </w:tc>
      </w:tr>
      <w:tr w:rsidR="002351F0" w:rsidRPr="00686A92" w:rsidTr="00D0678E">
        <w:trPr>
          <w:trHeight w:val="20"/>
        </w:trPr>
        <w:tc>
          <w:tcPr>
            <w:tcW w:w="1443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ідух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167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8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Початкова школа «Один, два, три» </w:t>
            </w:r>
          </w:p>
        </w:tc>
      </w:tr>
      <w:tr w:rsidR="002351F0" w:rsidRPr="00686A92" w:rsidTr="00D0678E">
        <w:trPr>
          <w:trHeight w:val="20"/>
        </w:trPr>
        <w:tc>
          <w:tcPr>
            <w:tcW w:w="1443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ол</w:t>
            </w:r>
          </w:p>
        </w:tc>
        <w:tc>
          <w:tcPr>
            <w:tcW w:w="1290" w:type="dxa"/>
            <w:shd w:val="clear" w:color="auto" w:fill="auto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167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8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ядівська гімназія</w:t>
            </w:r>
          </w:p>
        </w:tc>
      </w:tr>
      <w:tr w:rsidR="002351F0" w:rsidRPr="00686A92" w:rsidTr="00D0678E">
        <w:trPr>
          <w:trHeight w:val="20"/>
        </w:trPr>
        <w:tc>
          <w:tcPr>
            <w:tcW w:w="1443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лодов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о</w:t>
            </w:r>
          </w:p>
        </w:tc>
        <w:tc>
          <w:tcPr>
            <w:tcW w:w="167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кторович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8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СЗШ № 97 м.Львова </w:t>
            </w:r>
          </w:p>
        </w:tc>
      </w:tr>
      <w:tr w:rsidR="002351F0" w:rsidRPr="00686A92" w:rsidTr="00D0678E">
        <w:trPr>
          <w:trHeight w:val="20"/>
        </w:trPr>
        <w:tc>
          <w:tcPr>
            <w:tcW w:w="1443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пова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ся</w:t>
            </w:r>
          </w:p>
        </w:tc>
        <w:tc>
          <w:tcPr>
            <w:tcW w:w="167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8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СЗШ № 97 м.Львова </w:t>
            </w:r>
          </w:p>
        </w:tc>
      </w:tr>
      <w:tr w:rsidR="002351F0" w:rsidRPr="00686A92" w:rsidTr="00D0678E">
        <w:trPr>
          <w:trHeight w:val="20"/>
        </w:trPr>
        <w:tc>
          <w:tcPr>
            <w:tcW w:w="1443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цко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1670" w:type="dxa"/>
            <w:shd w:val="clear" w:color="auto" w:fill="auto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8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98</w:t>
            </w:r>
          </w:p>
        </w:tc>
      </w:tr>
      <w:tr w:rsidR="002351F0" w:rsidRPr="00686A92" w:rsidTr="00D0678E">
        <w:trPr>
          <w:trHeight w:val="20"/>
        </w:trPr>
        <w:tc>
          <w:tcPr>
            <w:tcW w:w="1443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суляк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та</w:t>
            </w:r>
          </w:p>
        </w:tc>
        <w:tc>
          <w:tcPr>
            <w:tcW w:w="167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ранківна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8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98</w:t>
            </w:r>
          </w:p>
        </w:tc>
      </w:tr>
      <w:tr w:rsidR="002351F0" w:rsidRPr="00686A92" w:rsidTr="00D0678E">
        <w:trPr>
          <w:trHeight w:val="20"/>
        </w:trPr>
        <w:tc>
          <w:tcPr>
            <w:tcW w:w="1443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ра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167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менівна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8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ВК «Школа комп’ютерних технологій – Львівський технологічний ліцей»</w:t>
            </w:r>
          </w:p>
        </w:tc>
      </w:tr>
      <w:tr w:rsidR="002351F0" w:rsidRPr="00686A92" w:rsidTr="00D0678E">
        <w:trPr>
          <w:trHeight w:val="20"/>
        </w:trPr>
        <w:tc>
          <w:tcPr>
            <w:tcW w:w="1443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цків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8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55</w:t>
            </w:r>
          </w:p>
        </w:tc>
      </w:tr>
      <w:tr w:rsidR="002351F0" w:rsidRPr="00686A92" w:rsidTr="00D0678E">
        <w:trPr>
          <w:trHeight w:val="20"/>
        </w:trPr>
        <w:tc>
          <w:tcPr>
            <w:tcW w:w="1443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уменюк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167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8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ий художній ліцей при ЛНАМ</w:t>
            </w:r>
          </w:p>
        </w:tc>
      </w:tr>
      <w:tr w:rsidR="002351F0" w:rsidRPr="00686A92" w:rsidTr="00D0678E">
        <w:trPr>
          <w:trHeight w:val="20"/>
        </w:trPr>
        <w:tc>
          <w:tcPr>
            <w:tcW w:w="1443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лимко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167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8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№87 ЛМР ім.Ірини Калинець</w:t>
            </w:r>
          </w:p>
        </w:tc>
      </w:tr>
      <w:tr w:rsidR="002351F0" w:rsidRPr="00686A92" w:rsidTr="00D0678E">
        <w:trPr>
          <w:trHeight w:val="20"/>
        </w:trPr>
        <w:tc>
          <w:tcPr>
            <w:tcW w:w="1443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стровська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ляна</w:t>
            </w:r>
          </w:p>
        </w:tc>
        <w:tc>
          <w:tcPr>
            <w:tcW w:w="167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кторівна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8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№87 ЛМР ім.Ірини Калинець</w:t>
            </w:r>
          </w:p>
        </w:tc>
      </w:tr>
      <w:tr w:rsidR="002351F0" w:rsidRPr="00686A92" w:rsidTr="00D0678E">
        <w:trPr>
          <w:trHeight w:val="20"/>
        </w:trPr>
        <w:tc>
          <w:tcPr>
            <w:tcW w:w="1443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тньовська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атоліївна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8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№87 ЛМР ім.Ірини Калинець</w:t>
            </w:r>
          </w:p>
        </w:tc>
      </w:tr>
      <w:tr w:rsidR="002351F0" w:rsidRPr="00686A92" w:rsidTr="00D0678E">
        <w:trPr>
          <w:trHeight w:val="20"/>
        </w:trPr>
        <w:tc>
          <w:tcPr>
            <w:tcW w:w="1443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нчарова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лія</w:t>
            </w:r>
          </w:p>
        </w:tc>
        <w:tc>
          <w:tcPr>
            <w:tcW w:w="167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8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 57 ім. Короля Данила</w:t>
            </w:r>
          </w:p>
        </w:tc>
      </w:tr>
      <w:tr w:rsidR="002351F0" w:rsidRPr="00686A92" w:rsidTr="00D0678E">
        <w:trPr>
          <w:trHeight w:val="20"/>
        </w:trPr>
        <w:tc>
          <w:tcPr>
            <w:tcW w:w="1443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льськ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167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8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 57 ім. Короля Данила</w:t>
            </w:r>
          </w:p>
        </w:tc>
      </w:tr>
      <w:tr w:rsidR="002351F0" w:rsidRPr="00686A92" w:rsidTr="00D0678E">
        <w:trPr>
          <w:trHeight w:val="20"/>
        </w:trPr>
        <w:tc>
          <w:tcPr>
            <w:tcW w:w="1443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влик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а</w:t>
            </w:r>
          </w:p>
        </w:tc>
        <w:tc>
          <w:tcPr>
            <w:tcW w:w="167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іївна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8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редня загальноосвітня школа І-ІІІ ступенів №29 м. Львова</w:t>
            </w:r>
          </w:p>
        </w:tc>
      </w:tr>
      <w:tr w:rsidR="002351F0" w:rsidRPr="00686A92" w:rsidTr="00D0678E">
        <w:trPr>
          <w:trHeight w:val="20"/>
        </w:trPr>
        <w:tc>
          <w:tcPr>
            <w:tcW w:w="1443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йдак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167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горівна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8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75 імені Лесі Українки ЛМР</w:t>
            </w:r>
          </w:p>
        </w:tc>
      </w:tr>
      <w:tr w:rsidR="002351F0" w:rsidRPr="00686A92" w:rsidTr="00D0678E">
        <w:trPr>
          <w:trHeight w:val="20"/>
        </w:trPr>
        <w:tc>
          <w:tcPr>
            <w:tcW w:w="1443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рош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дія</w:t>
            </w:r>
          </w:p>
        </w:tc>
        <w:tc>
          <w:tcPr>
            <w:tcW w:w="167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гівна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8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75 імені Лесі Українки ЛМР</w:t>
            </w:r>
          </w:p>
        </w:tc>
      </w:tr>
      <w:tr w:rsidR="002351F0" w:rsidRPr="00686A92" w:rsidTr="00D0678E">
        <w:trPr>
          <w:trHeight w:val="20"/>
        </w:trPr>
        <w:tc>
          <w:tcPr>
            <w:tcW w:w="1443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йтович-Кузик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8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3</w:t>
            </w:r>
          </w:p>
        </w:tc>
      </w:tr>
      <w:tr w:rsidR="002351F0" w:rsidRPr="00686A92" w:rsidTr="00D0678E">
        <w:trPr>
          <w:trHeight w:val="20"/>
        </w:trPr>
        <w:tc>
          <w:tcPr>
            <w:tcW w:w="1443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исельников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</w:t>
            </w:r>
          </w:p>
        </w:tc>
        <w:tc>
          <w:tcPr>
            <w:tcW w:w="167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ьович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8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90 м.Львова</w:t>
            </w:r>
          </w:p>
        </w:tc>
      </w:tr>
      <w:tr w:rsidR="002351F0" w:rsidRPr="00686A92" w:rsidTr="00D0678E">
        <w:trPr>
          <w:trHeight w:val="20"/>
        </w:trPr>
        <w:tc>
          <w:tcPr>
            <w:tcW w:w="1443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мчук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167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мирівна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8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 9</w:t>
            </w:r>
          </w:p>
        </w:tc>
      </w:tr>
      <w:tr w:rsidR="002351F0" w:rsidRPr="00686A92" w:rsidTr="00D0678E">
        <w:trPr>
          <w:trHeight w:val="20"/>
        </w:trPr>
        <w:tc>
          <w:tcPr>
            <w:tcW w:w="1443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гайдачна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167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8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Ліцей №66 </w:t>
            </w:r>
          </w:p>
        </w:tc>
      </w:tr>
      <w:tr w:rsidR="002351F0" w:rsidRPr="00686A92" w:rsidTr="00D0678E">
        <w:trPr>
          <w:trHeight w:val="20"/>
        </w:trPr>
        <w:tc>
          <w:tcPr>
            <w:tcW w:w="1443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потічна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атоліївна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8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СЗШ №36 </w:t>
            </w:r>
          </w:p>
        </w:tc>
      </w:tr>
      <w:tr w:rsidR="002351F0" w:rsidRPr="00686A92" w:rsidTr="00D0678E">
        <w:trPr>
          <w:trHeight w:val="20"/>
        </w:trPr>
        <w:tc>
          <w:tcPr>
            <w:tcW w:w="1443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іт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ра</w:t>
            </w:r>
          </w:p>
        </w:tc>
        <w:tc>
          <w:tcPr>
            <w:tcW w:w="167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8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СЗШ №36 </w:t>
            </w:r>
          </w:p>
        </w:tc>
      </w:tr>
      <w:tr w:rsidR="002351F0" w:rsidRPr="00686A92" w:rsidTr="00D0678E">
        <w:trPr>
          <w:trHeight w:val="20"/>
        </w:trPr>
        <w:tc>
          <w:tcPr>
            <w:tcW w:w="1443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убас</w:t>
            </w:r>
          </w:p>
        </w:tc>
        <w:tc>
          <w:tcPr>
            <w:tcW w:w="1290" w:type="dxa"/>
            <w:shd w:val="clear" w:color="auto" w:fill="auto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167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8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ЛГ</w:t>
            </w:r>
          </w:p>
        </w:tc>
      </w:tr>
      <w:tr w:rsidR="002351F0" w:rsidRPr="00686A92" w:rsidTr="00D0678E">
        <w:trPr>
          <w:trHeight w:val="20"/>
        </w:trPr>
        <w:tc>
          <w:tcPr>
            <w:tcW w:w="1443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ух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167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8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ЛГ</w:t>
            </w:r>
          </w:p>
        </w:tc>
      </w:tr>
      <w:tr w:rsidR="002351F0" w:rsidRPr="00686A92" w:rsidTr="00D0678E">
        <w:trPr>
          <w:trHeight w:val="20"/>
        </w:trPr>
        <w:tc>
          <w:tcPr>
            <w:tcW w:w="1443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цко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іана</w:t>
            </w:r>
          </w:p>
        </w:tc>
        <w:tc>
          <w:tcPr>
            <w:tcW w:w="1670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мирівна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8931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77</w:t>
            </w:r>
          </w:p>
        </w:tc>
      </w:tr>
    </w:tbl>
    <w:p w:rsidR="006E18B1" w:rsidRPr="00686A92" w:rsidRDefault="006E18B1" w:rsidP="00686A92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12910" w:rsidRPr="00686A92" w:rsidRDefault="00B02938" w:rsidP="00686A9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686A92">
        <w:rPr>
          <w:rFonts w:ascii="Times New Roman" w:hAnsi="Times New Roman" w:cs="Times New Roman"/>
          <w:b/>
          <w:bCs/>
          <w:sz w:val="20"/>
          <w:szCs w:val="20"/>
          <w:u w:val="single"/>
        </w:rPr>
        <w:lastRenderedPageBreak/>
        <w:t>КОП</w:t>
      </w:r>
    </w:p>
    <w:p w:rsidR="00B02938" w:rsidRPr="00686A92" w:rsidRDefault="00B02938" w:rsidP="00686A9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B02938" w:rsidRPr="00686A92" w:rsidRDefault="00B02938" w:rsidP="00686A92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86A92">
        <w:rPr>
          <w:b/>
          <w:bCs/>
          <w:sz w:val="20"/>
          <w:szCs w:val="20"/>
        </w:rPr>
        <w:t>Група №</w:t>
      </w:r>
      <w:r w:rsidR="00F113F7" w:rsidRPr="00686A92">
        <w:rPr>
          <w:b/>
          <w:bCs/>
          <w:sz w:val="20"/>
          <w:szCs w:val="20"/>
        </w:rPr>
        <w:t xml:space="preserve"> </w:t>
      </w:r>
      <w:r w:rsidRPr="00686A92">
        <w:rPr>
          <w:b/>
          <w:bCs/>
          <w:sz w:val="20"/>
          <w:szCs w:val="20"/>
        </w:rPr>
        <w:t>202.07</w:t>
      </w:r>
      <w:r w:rsidR="00F113F7" w:rsidRPr="00686A92">
        <w:rPr>
          <w:b/>
          <w:bCs/>
          <w:sz w:val="20"/>
          <w:szCs w:val="20"/>
        </w:rPr>
        <w:t xml:space="preserve"> </w:t>
      </w:r>
      <w:r w:rsidRPr="00686A92">
        <w:rPr>
          <w:b/>
          <w:bCs/>
          <w:sz w:val="20"/>
          <w:szCs w:val="20"/>
        </w:rPr>
        <w:t xml:space="preserve">   </w:t>
      </w:r>
      <w:r w:rsidRPr="00686A92">
        <w:rPr>
          <w:b/>
          <w:sz w:val="20"/>
          <w:szCs w:val="20"/>
        </w:rPr>
        <w:t>Новопризначені заступники керівників ЗЗСО</w:t>
      </w:r>
      <w:r w:rsidRPr="00686A92">
        <w:rPr>
          <w:b/>
          <w:bCs/>
          <w:i/>
          <w:sz w:val="20"/>
          <w:szCs w:val="20"/>
        </w:rPr>
        <w:t>,</w:t>
      </w:r>
      <w:r w:rsidRPr="00686A92">
        <w:rPr>
          <w:b/>
          <w:bCs/>
          <w:sz w:val="20"/>
          <w:szCs w:val="20"/>
        </w:rPr>
        <w:t xml:space="preserve"> 01.03.-19.04. 2023 р. (01.03-1</w:t>
      </w:r>
      <w:r w:rsidRPr="00686A92">
        <w:rPr>
          <w:b/>
          <w:bCs/>
          <w:sz w:val="20"/>
          <w:szCs w:val="20"/>
          <w:lang w:val="en-US"/>
        </w:rPr>
        <w:t>8</w:t>
      </w:r>
      <w:r w:rsidRPr="00686A92">
        <w:rPr>
          <w:b/>
          <w:bCs/>
          <w:sz w:val="20"/>
          <w:szCs w:val="20"/>
        </w:rPr>
        <w:t xml:space="preserve">.04. дистанційно, 19.04 - очно) </w:t>
      </w:r>
    </w:p>
    <w:p w:rsidR="00B02938" w:rsidRPr="00686A92" w:rsidRDefault="00B02938" w:rsidP="00686A92">
      <w:pPr>
        <w:pStyle w:val="a4"/>
        <w:spacing w:before="0" w:beforeAutospacing="0" w:after="0" w:afterAutospacing="0"/>
        <w:rPr>
          <w:b/>
          <w:i/>
          <w:sz w:val="20"/>
          <w:szCs w:val="20"/>
        </w:rPr>
      </w:pPr>
      <w:r w:rsidRPr="00686A92">
        <w:rPr>
          <w:b/>
          <w:bCs/>
          <w:sz w:val="20"/>
          <w:szCs w:val="20"/>
        </w:rPr>
        <w:t xml:space="preserve">Назва курсу: </w:t>
      </w:r>
      <w:r w:rsidRPr="00686A92">
        <w:rPr>
          <w:b/>
          <w:bCs/>
          <w:i/>
          <w:sz w:val="20"/>
          <w:szCs w:val="20"/>
        </w:rPr>
        <w:t>202 «</w:t>
      </w:r>
      <w:r w:rsidRPr="00686A92">
        <w:rPr>
          <w:b/>
          <w:i/>
          <w:sz w:val="20"/>
          <w:szCs w:val="20"/>
        </w:rPr>
        <w:t>Управлінська діяльність новопризначених заступників керівників закладів загальної середньої освіти в умовах Нової української школи</w:t>
      </w:r>
      <w:r w:rsidRPr="00686A92">
        <w:rPr>
          <w:b/>
          <w:bCs/>
          <w:i/>
          <w:sz w:val="20"/>
          <w:szCs w:val="20"/>
        </w:rPr>
        <w:t>»</w:t>
      </w:r>
    </w:p>
    <w:p w:rsidR="00B02938" w:rsidRPr="00686A92" w:rsidRDefault="00B02938" w:rsidP="00686A92">
      <w:pPr>
        <w:pStyle w:val="a4"/>
        <w:spacing w:before="0" w:beforeAutospacing="0" w:after="0" w:afterAutospacing="0"/>
        <w:rPr>
          <w:b/>
          <w:sz w:val="20"/>
          <w:szCs w:val="20"/>
          <w:lang w:val="en-US"/>
        </w:rPr>
      </w:pPr>
      <w:r w:rsidRPr="00686A92">
        <w:rPr>
          <w:b/>
          <w:bCs/>
          <w:sz w:val="20"/>
          <w:szCs w:val="20"/>
        </w:rPr>
        <w:t>Куратор:  Козлова Людмила Григорівна</w:t>
      </w:r>
    </w:p>
    <w:p w:rsidR="00B02938" w:rsidRPr="00686A92" w:rsidRDefault="00B02938" w:rsidP="00686A9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ru-RU" w:eastAsia="uk-UA"/>
        </w:rPr>
      </w:pPr>
      <w:r w:rsidRPr="00686A92">
        <w:rPr>
          <w:rFonts w:ascii="Times New Roman" w:hAnsi="Times New Roman" w:cs="Times New Roman"/>
          <w:b/>
          <w:bCs/>
          <w:sz w:val="20"/>
          <w:szCs w:val="20"/>
        </w:rPr>
        <w:t>Контактний e-mail</w:t>
      </w:r>
      <w:r w:rsidRPr="00686A92">
        <w:rPr>
          <w:rFonts w:ascii="Times New Roman" w:hAnsi="Times New Roman" w:cs="Times New Roman"/>
          <w:bCs/>
          <w:sz w:val="20"/>
          <w:szCs w:val="20"/>
        </w:rPr>
        <w:t xml:space="preserve">: </w:t>
      </w:r>
      <w:r w:rsidRPr="00686A92">
        <w:rPr>
          <w:rFonts w:ascii="Times New Roman" w:hAnsi="Times New Roman" w:cs="Times New Roman"/>
          <w:b/>
          <w:bCs/>
          <w:sz w:val="20"/>
          <w:szCs w:val="20"/>
          <w:lang w:val="en-US"/>
        </w:rPr>
        <w:t>kozlovalyudmula@gmail.com</w:t>
      </w:r>
    </w:p>
    <w:p w:rsidR="00B02938" w:rsidRPr="00686A92" w:rsidRDefault="00B02938" w:rsidP="00686A92">
      <w:pPr>
        <w:pStyle w:val="a4"/>
        <w:spacing w:before="0" w:beforeAutospacing="0" w:after="0" w:afterAutospacing="0"/>
        <w:rPr>
          <w:b/>
          <w:bCs/>
          <w:sz w:val="20"/>
          <w:szCs w:val="20"/>
          <w:lang w:val="en-US"/>
        </w:rPr>
      </w:pPr>
      <w:r w:rsidRPr="00686A92">
        <w:rPr>
          <w:b/>
          <w:bCs/>
          <w:sz w:val="20"/>
          <w:szCs w:val="20"/>
        </w:rPr>
        <w:t xml:space="preserve">Контактний номер телефону:  </w:t>
      </w:r>
      <w:r w:rsidRPr="00686A92">
        <w:rPr>
          <w:b/>
          <w:bCs/>
          <w:sz w:val="20"/>
          <w:szCs w:val="20"/>
          <w:lang w:val="en-US"/>
        </w:rPr>
        <w:t>067 150 08 42</w:t>
      </w:r>
    </w:p>
    <w:p w:rsidR="00B02938" w:rsidRPr="00686A92" w:rsidRDefault="00B02938" w:rsidP="00686A92">
      <w:pPr>
        <w:pStyle w:val="a4"/>
        <w:spacing w:before="0" w:beforeAutospacing="0" w:after="0" w:afterAutospacing="0"/>
        <w:rPr>
          <w:b/>
          <w:bCs/>
          <w:sz w:val="20"/>
          <w:szCs w:val="20"/>
          <w:lang w:val="ru-RU"/>
        </w:rPr>
      </w:pPr>
      <w:r w:rsidRPr="00686A92">
        <w:rPr>
          <w:b/>
          <w:bCs/>
          <w:sz w:val="20"/>
          <w:szCs w:val="20"/>
        </w:rPr>
        <w:t>Початок заняття: 15.00</w:t>
      </w:r>
    </w:p>
    <w:p w:rsidR="00B02938" w:rsidRPr="00686A92" w:rsidRDefault="00B02938" w:rsidP="00686A92">
      <w:pPr>
        <w:pStyle w:val="a4"/>
        <w:spacing w:before="0" w:beforeAutospacing="0" w:after="0" w:afterAutospacing="0"/>
        <w:rPr>
          <w:color w:val="000000"/>
          <w:sz w:val="20"/>
          <w:szCs w:val="20"/>
        </w:rPr>
      </w:pPr>
      <w:r w:rsidRPr="00686A92">
        <w:rPr>
          <w:b/>
          <w:bCs/>
          <w:sz w:val="20"/>
          <w:szCs w:val="20"/>
        </w:rPr>
        <w:t>Покликання на перше заняття:</w:t>
      </w:r>
      <w:r w:rsidRPr="00686A92">
        <w:rPr>
          <w:sz w:val="20"/>
          <w:szCs w:val="20"/>
        </w:rPr>
        <w:t xml:space="preserve"> </w:t>
      </w:r>
      <w:hyperlink r:id="rId38" w:history="1">
        <w:r w:rsidRPr="00686A92">
          <w:rPr>
            <w:rStyle w:val="a3"/>
            <w:color w:val="1155CC"/>
            <w:sz w:val="20"/>
            <w:szCs w:val="20"/>
          </w:rPr>
          <w:t>https://us04web.zoom.us/j/9067109467?pwd=ZWNUYmZ3eWlzT3prTEJ1NytMcERjZz09</w:t>
        </w:r>
      </w:hyperlink>
      <w:r w:rsidRPr="00686A92">
        <w:rPr>
          <w:color w:val="000000"/>
          <w:sz w:val="20"/>
          <w:szCs w:val="20"/>
        </w:rPr>
        <w:t xml:space="preserve"> </w:t>
      </w:r>
    </w:p>
    <w:p w:rsidR="00B02938" w:rsidRPr="00686A92" w:rsidRDefault="00B02938" w:rsidP="00686A92">
      <w:pPr>
        <w:pStyle w:val="a4"/>
        <w:spacing w:before="0" w:beforeAutospacing="0" w:after="0" w:afterAutospacing="0"/>
        <w:rPr>
          <w:b/>
          <w:color w:val="000000"/>
          <w:sz w:val="20"/>
          <w:szCs w:val="20"/>
        </w:rPr>
      </w:pPr>
      <w:r w:rsidRPr="00686A92">
        <w:rPr>
          <w:b/>
          <w:color w:val="000000"/>
          <w:sz w:val="20"/>
          <w:szCs w:val="20"/>
        </w:rPr>
        <w:t xml:space="preserve">Ідентифікатор конференції: 906 710 9467 </w:t>
      </w:r>
    </w:p>
    <w:p w:rsidR="00B02938" w:rsidRPr="00686A92" w:rsidRDefault="00B02938" w:rsidP="00686A92">
      <w:pPr>
        <w:pStyle w:val="a4"/>
        <w:spacing w:before="0" w:beforeAutospacing="0" w:after="0" w:afterAutospacing="0"/>
        <w:rPr>
          <w:b/>
          <w:color w:val="000000"/>
          <w:sz w:val="20"/>
          <w:szCs w:val="20"/>
        </w:rPr>
      </w:pPr>
      <w:r w:rsidRPr="00686A92">
        <w:rPr>
          <w:b/>
          <w:color w:val="000000"/>
          <w:sz w:val="20"/>
          <w:szCs w:val="20"/>
        </w:rPr>
        <w:t>Код доступу: 118541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2267"/>
        <w:gridCol w:w="2267"/>
        <w:gridCol w:w="2268"/>
        <w:gridCol w:w="6114"/>
      </w:tblGrid>
      <w:tr w:rsidR="002351F0" w:rsidRPr="00686A92" w:rsidTr="00D0678E">
        <w:trPr>
          <w:trHeight w:val="2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зьмич</w:t>
            </w:r>
          </w:p>
        </w:tc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вид</w:t>
            </w:r>
          </w:p>
        </w:tc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ович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славська ТГ</w:t>
            </w:r>
          </w:p>
        </w:tc>
        <w:tc>
          <w:tcPr>
            <w:tcW w:w="6114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славський ліцей</w:t>
            </w:r>
          </w:p>
        </w:tc>
      </w:tr>
      <w:tr w:rsidR="002351F0" w:rsidRPr="00686A92" w:rsidTr="00D0678E">
        <w:trPr>
          <w:trHeight w:val="2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рняк</w:t>
            </w:r>
          </w:p>
        </w:tc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а</w:t>
            </w:r>
          </w:p>
        </w:tc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леріїв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дачівська ТГ</w:t>
            </w:r>
          </w:p>
        </w:tc>
        <w:tc>
          <w:tcPr>
            <w:tcW w:w="6114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дачівський ЗЗСО І-ІІІ ст. №1 імені Героя України Тараса Матвіїва</w:t>
            </w:r>
          </w:p>
        </w:tc>
      </w:tr>
      <w:tr w:rsidR="002351F0" w:rsidRPr="00686A92" w:rsidTr="00D0678E">
        <w:trPr>
          <w:trHeight w:val="2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рміль</w:t>
            </w:r>
          </w:p>
        </w:tc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а</w:t>
            </w:r>
          </w:p>
        </w:tc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6114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НВК №2</w:t>
            </w:r>
          </w:p>
        </w:tc>
      </w:tr>
      <w:tr w:rsidR="002351F0" w:rsidRPr="00686A92" w:rsidTr="00D0678E">
        <w:trPr>
          <w:trHeight w:val="2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цюбан</w:t>
            </w:r>
          </w:p>
        </w:tc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лівська ТГ</w:t>
            </w:r>
          </w:p>
        </w:tc>
        <w:tc>
          <w:tcPr>
            <w:tcW w:w="6114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укв'янський ЗЗСО</w:t>
            </w:r>
          </w:p>
        </w:tc>
      </w:tr>
      <w:tr w:rsidR="002351F0" w:rsidRPr="00686A92" w:rsidTr="00D0678E">
        <w:trPr>
          <w:trHeight w:val="2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евців</w:t>
            </w:r>
          </w:p>
        </w:tc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ь</w:t>
            </w:r>
          </w:p>
        </w:tc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орович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болотцівська ОТГ</w:t>
            </w:r>
          </w:p>
        </w:tc>
        <w:tc>
          <w:tcPr>
            <w:tcW w:w="6114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сенівський ЗЗСО І-ІІІ ступенів з дошкільним підрозділом</w:t>
            </w:r>
          </w:p>
        </w:tc>
      </w:tr>
      <w:tr w:rsidR="002351F0" w:rsidRPr="00686A92" w:rsidTr="00D0678E">
        <w:trPr>
          <w:trHeight w:val="2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ихопень</w:t>
            </w:r>
          </w:p>
        </w:tc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ів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танецька ТГ</w:t>
            </w:r>
          </w:p>
        </w:tc>
        <w:tc>
          <w:tcPr>
            <w:tcW w:w="6114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еменівський опорний ЗЗСО І-ІІІ ст.</w:t>
            </w:r>
          </w:p>
        </w:tc>
      </w:tr>
      <w:tr w:rsidR="002351F0" w:rsidRPr="00686A92" w:rsidTr="00D0678E">
        <w:trPr>
          <w:trHeight w:val="2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вдрик</w:t>
            </w:r>
          </w:p>
        </w:tc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ляна</w:t>
            </w:r>
          </w:p>
        </w:tc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рестів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танецька ТГ</w:t>
            </w:r>
          </w:p>
        </w:tc>
        <w:tc>
          <w:tcPr>
            <w:tcW w:w="6114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колоднівський НВК "ЗНЗ І-ІІІст.-ДНЗ"</w:t>
            </w:r>
          </w:p>
        </w:tc>
      </w:tr>
      <w:tr w:rsidR="002351F0" w:rsidRPr="00686A92" w:rsidTr="00D0678E">
        <w:trPr>
          <w:trHeight w:val="2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вальчук</w:t>
            </w:r>
          </w:p>
        </w:tc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нів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ршинська ТГ</w:t>
            </w:r>
          </w:p>
        </w:tc>
        <w:tc>
          <w:tcPr>
            <w:tcW w:w="6114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ВК "Станківський ЗНЗ І-ІІІст. - ДНЗ"</w:t>
            </w:r>
          </w:p>
        </w:tc>
      </w:tr>
      <w:tr w:rsidR="002351F0" w:rsidRPr="00686A92" w:rsidTr="00D0678E">
        <w:trPr>
          <w:trHeight w:val="2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пицький</w:t>
            </w:r>
          </w:p>
        </w:tc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</w:t>
            </w:r>
          </w:p>
        </w:tc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сипович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мильська ТГ</w:t>
            </w:r>
          </w:p>
        </w:tc>
        <w:tc>
          <w:tcPr>
            <w:tcW w:w="6114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ст.с.Болозів</w:t>
            </w:r>
          </w:p>
        </w:tc>
      </w:tr>
      <w:tr w:rsidR="002351F0" w:rsidRPr="00686A92" w:rsidTr="00D0678E">
        <w:trPr>
          <w:trHeight w:val="2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щак</w:t>
            </w:r>
          </w:p>
        </w:tc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ряна</w:t>
            </w:r>
          </w:p>
        </w:tc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їв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6114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Краковецький НРЦ"</w:t>
            </w:r>
          </w:p>
        </w:tc>
      </w:tr>
      <w:tr w:rsidR="002351F0" w:rsidRPr="00686A92" w:rsidTr="00D0678E">
        <w:trPr>
          <w:trHeight w:val="2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лацька</w:t>
            </w:r>
          </w:p>
        </w:tc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Йосипів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а ТГ</w:t>
            </w:r>
          </w:p>
        </w:tc>
        <w:tc>
          <w:tcPr>
            <w:tcW w:w="6114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№2 м.Новий Розділ</w:t>
            </w:r>
          </w:p>
        </w:tc>
      </w:tr>
      <w:tr w:rsidR="002351F0" w:rsidRPr="00686A92" w:rsidTr="00D0678E">
        <w:trPr>
          <w:trHeight w:val="2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емчук</w:t>
            </w:r>
          </w:p>
        </w:tc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линянська ТГ</w:t>
            </w:r>
          </w:p>
        </w:tc>
        <w:tc>
          <w:tcPr>
            <w:tcW w:w="6114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линянський ЗЗСО І-ІІІ ст.</w:t>
            </w:r>
          </w:p>
        </w:tc>
      </w:tr>
      <w:tr w:rsidR="002351F0" w:rsidRPr="00686A92" w:rsidTr="00D0678E">
        <w:trPr>
          <w:trHeight w:val="2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'ясковська</w:t>
            </w:r>
          </w:p>
        </w:tc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твірська ТГ</w:t>
            </w:r>
          </w:p>
        </w:tc>
        <w:tc>
          <w:tcPr>
            <w:tcW w:w="6114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твірський опорний заклад загальної середньої освіти І-ІІІ ступенів</w:t>
            </w:r>
          </w:p>
        </w:tc>
      </w:tr>
      <w:tr w:rsidR="002351F0" w:rsidRPr="00686A92" w:rsidTr="00D0678E">
        <w:trPr>
          <w:trHeight w:val="2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кар</w:t>
            </w:r>
          </w:p>
        </w:tc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нна</w:t>
            </w:r>
          </w:p>
        </w:tc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6114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 "Мостиський ЗЗСО №2 І-ІІІст."</w:t>
            </w:r>
          </w:p>
        </w:tc>
      </w:tr>
      <w:tr w:rsidR="002351F0" w:rsidRPr="00686A92" w:rsidTr="00D0678E">
        <w:trPr>
          <w:trHeight w:val="2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лецька</w:t>
            </w:r>
          </w:p>
        </w:tc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6114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№10</w:t>
            </w:r>
          </w:p>
        </w:tc>
      </w:tr>
      <w:tr w:rsidR="002351F0" w:rsidRPr="00686A92" w:rsidTr="00D0678E">
        <w:trPr>
          <w:trHeight w:val="2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удзик</w:t>
            </w:r>
          </w:p>
        </w:tc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а</w:t>
            </w:r>
          </w:p>
        </w:tc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6114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№10</w:t>
            </w:r>
          </w:p>
        </w:tc>
      </w:tr>
      <w:tr w:rsidR="002351F0" w:rsidRPr="00686A92" w:rsidTr="00D0678E">
        <w:trPr>
          <w:trHeight w:val="2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нкевич</w:t>
            </w:r>
          </w:p>
        </w:tc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горів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6114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Борятинський НВК" ЗШ І-ІІ ст.- дитячий садок"с.Борятин </w:t>
            </w:r>
          </w:p>
        </w:tc>
      </w:tr>
      <w:tr w:rsidR="002351F0" w:rsidRPr="00686A92" w:rsidTr="00D0678E">
        <w:trPr>
          <w:trHeight w:val="2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дова</w:t>
            </w:r>
          </w:p>
        </w:tc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6114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ий ліцей</w:t>
            </w:r>
          </w:p>
        </w:tc>
      </w:tr>
      <w:tr w:rsidR="002351F0" w:rsidRPr="00686A92" w:rsidTr="00D0678E">
        <w:trPr>
          <w:trHeight w:val="2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іджак-Омельян</w:t>
            </w:r>
          </w:p>
        </w:tc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да</w:t>
            </w:r>
          </w:p>
        </w:tc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6114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ий ЗЗСО І-ІІІ ст. №2</w:t>
            </w:r>
          </w:p>
        </w:tc>
      </w:tr>
      <w:tr w:rsidR="002351F0" w:rsidRPr="00686A92" w:rsidTr="00D0678E">
        <w:trPr>
          <w:trHeight w:val="2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ундор</w:t>
            </w:r>
          </w:p>
        </w:tc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а ТГ</w:t>
            </w:r>
          </w:p>
        </w:tc>
        <w:tc>
          <w:tcPr>
            <w:tcW w:w="6114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 ст. с.Тужанівці</w:t>
            </w:r>
          </w:p>
        </w:tc>
      </w:tr>
      <w:tr w:rsidR="002351F0" w:rsidRPr="00686A92" w:rsidTr="00D0678E">
        <w:trPr>
          <w:trHeight w:val="2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іхтан</w:t>
            </w:r>
          </w:p>
        </w:tc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ілківська ТГ</w:t>
            </w:r>
          </w:p>
        </w:tc>
        <w:tc>
          <w:tcPr>
            <w:tcW w:w="6114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</w:t>
            </w: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-ліцей с.Стрілки</w:t>
            </w:r>
          </w:p>
        </w:tc>
      </w:tr>
      <w:tr w:rsidR="002351F0" w:rsidRPr="00686A92" w:rsidTr="00D0678E">
        <w:trPr>
          <w:trHeight w:val="2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икоть</w:t>
            </w:r>
          </w:p>
        </w:tc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устомитівська ТГ</w:t>
            </w:r>
          </w:p>
        </w:tc>
        <w:tc>
          <w:tcPr>
            <w:tcW w:w="6114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устомитівський ліцей №1</w:t>
            </w:r>
          </w:p>
        </w:tc>
      </w:tr>
      <w:tr w:rsidR="002351F0" w:rsidRPr="00686A92" w:rsidTr="00D0678E">
        <w:trPr>
          <w:trHeight w:val="2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ч</w:t>
            </w:r>
          </w:p>
        </w:tc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лентина</w:t>
            </w:r>
          </w:p>
        </w:tc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6114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исліпська гімназія</w:t>
            </w:r>
          </w:p>
        </w:tc>
      </w:tr>
      <w:tr w:rsidR="002351F0" w:rsidRPr="00686A92" w:rsidTr="00D0678E">
        <w:trPr>
          <w:trHeight w:val="2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ибко</w:t>
            </w:r>
          </w:p>
        </w:tc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</w:t>
            </w:r>
          </w:p>
        </w:tc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вич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опатинська ТГ</w:t>
            </w:r>
          </w:p>
        </w:tc>
        <w:tc>
          <w:tcPr>
            <w:tcW w:w="6114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 с. Березівка</w:t>
            </w:r>
          </w:p>
        </w:tc>
      </w:tr>
      <w:tr w:rsidR="002351F0" w:rsidRPr="00686A92" w:rsidTr="00D0678E">
        <w:trPr>
          <w:trHeight w:val="2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горчук</w:t>
            </w:r>
          </w:p>
        </w:tc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нна</w:t>
            </w:r>
          </w:p>
        </w:tc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Йосипів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дорівська МТГ</w:t>
            </w:r>
          </w:p>
        </w:tc>
        <w:tc>
          <w:tcPr>
            <w:tcW w:w="6114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ЗСО І-ІІІ ст. №8 с.Вибранівка </w:t>
            </w:r>
          </w:p>
        </w:tc>
      </w:tr>
      <w:tr w:rsidR="002351F0" w:rsidRPr="00686A92" w:rsidTr="00D0678E">
        <w:trPr>
          <w:trHeight w:val="2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ус</w:t>
            </w:r>
          </w:p>
        </w:tc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ика ТГ</w:t>
            </w:r>
          </w:p>
        </w:tc>
        <w:tc>
          <w:tcPr>
            <w:tcW w:w="6114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№10 ім. Є.Коновальця</w:t>
            </w:r>
          </w:p>
        </w:tc>
      </w:tr>
      <w:tr w:rsidR="002351F0" w:rsidRPr="00686A92" w:rsidTr="00D0678E">
        <w:trPr>
          <w:trHeight w:val="2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лимейко</w:t>
            </w:r>
          </w:p>
        </w:tc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6114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м'янобрідський ЗЗСО І - ІІІ ст. ім. П. Андрусіва</w:t>
            </w:r>
          </w:p>
        </w:tc>
      </w:tr>
      <w:tr w:rsidR="002351F0" w:rsidRPr="00686A92" w:rsidTr="00D0678E">
        <w:trPr>
          <w:trHeight w:val="2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кимів</w:t>
            </w:r>
          </w:p>
        </w:tc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мирів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6114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ий ЗЗСО І-ІІІст.№2</w:t>
            </w:r>
          </w:p>
        </w:tc>
      </w:tr>
      <w:tr w:rsidR="002351F0" w:rsidRPr="00686A92" w:rsidTr="00D0678E">
        <w:trPr>
          <w:trHeight w:val="2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як</w:t>
            </w:r>
          </w:p>
        </w:tc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6114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ий ЗЗСО І-ІІІст.№2</w:t>
            </w:r>
          </w:p>
        </w:tc>
      </w:tr>
      <w:tr w:rsidR="002351F0" w:rsidRPr="00686A92" w:rsidTr="00D0678E">
        <w:trPr>
          <w:trHeight w:val="2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Шот</w:t>
            </w:r>
          </w:p>
        </w:tc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6114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клівський ЗЗСО-І-ІІІ ст. ім.М.Корчака</w:t>
            </w:r>
          </w:p>
        </w:tc>
      </w:tr>
      <w:tr w:rsidR="002351F0" w:rsidRPr="00686A92" w:rsidTr="00D0678E">
        <w:trPr>
          <w:trHeight w:val="2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тюшко</w:t>
            </w:r>
          </w:p>
        </w:tc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дмила</w:t>
            </w:r>
          </w:p>
        </w:tc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6114" w:type="dxa"/>
            <w:shd w:val="clear" w:color="auto" w:fill="auto"/>
            <w:vAlign w:val="bottom"/>
            <w:hideMark/>
          </w:tcPr>
          <w:p w:rsidR="002351F0" w:rsidRPr="00686A92" w:rsidRDefault="002351F0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Винниківська ЗСШ</w:t>
            </w:r>
          </w:p>
        </w:tc>
      </w:tr>
    </w:tbl>
    <w:p w:rsidR="00B02938" w:rsidRPr="00686A92" w:rsidRDefault="00B02938" w:rsidP="00686A92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</w:p>
    <w:p w:rsidR="00B02938" w:rsidRPr="00686A92" w:rsidRDefault="00B02938" w:rsidP="00686A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86A92">
        <w:rPr>
          <w:rFonts w:ascii="Times New Roman" w:hAnsi="Times New Roman" w:cs="Times New Roman"/>
          <w:b/>
          <w:sz w:val="20"/>
          <w:szCs w:val="20"/>
        </w:rPr>
        <w:t xml:space="preserve">Група № </w:t>
      </w:r>
      <w:r w:rsidR="00F113F7" w:rsidRPr="00686A92">
        <w:rPr>
          <w:rFonts w:ascii="Times New Roman" w:hAnsi="Times New Roman" w:cs="Times New Roman"/>
          <w:b/>
          <w:sz w:val="20"/>
          <w:szCs w:val="20"/>
        </w:rPr>
        <w:t xml:space="preserve">214.08   </w:t>
      </w:r>
      <w:r w:rsidRPr="00686A92">
        <w:rPr>
          <w:rFonts w:ascii="Times New Roman" w:hAnsi="Times New Roman" w:cs="Times New Roman"/>
          <w:b/>
          <w:sz w:val="20"/>
          <w:szCs w:val="20"/>
        </w:rPr>
        <w:t>Учителі фізичної культури, 01.03-24.03.2023 р. (без відриву від в-ва)</w:t>
      </w:r>
    </w:p>
    <w:p w:rsidR="00B02938" w:rsidRPr="00686A92" w:rsidRDefault="00B02938" w:rsidP="00686A9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86A92">
        <w:rPr>
          <w:rFonts w:ascii="Times New Roman" w:hAnsi="Times New Roman" w:cs="Times New Roman"/>
          <w:b/>
          <w:sz w:val="20"/>
          <w:szCs w:val="20"/>
        </w:rPr>
        <w:t xml:space="preserve">Назва курсу: </w:t>
      </w:r>
      <w:r w:rsidRPr="00686A92">
        <w:rPr>
          <w:rFonts w:ascii="Times New Roman" w:hAnsi="Times New Roman" w:cs="Times New Roman"/>
          <w:b/>
          <w:i/>
          <w:sz w:val="20"/>
          <w:szCs w:val="20"/>
        </w:rPr>
        <w:t>214 «Особливості викладання предмета «Фізична культура» в Новій українській школі у 5-6-х класах»</w:t>
      </w:r>
    </w:p>
    <w:p w:rsidR="00B02938" w:rsidRPr="00686A92" w:rsidRDefault="00B02938" w:rsidP="00686A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86A92">
        <w:rPr>
          <w:rFonts w:ascii="Times New Roman" w:hAnsi="Times New Roman" w:cs="Times New Roman"/>
          <w:b/>
          <w:sz w:val="20"/>
          <w:szCs w:val="20"/>
        </w:rPr>
        <w:t>Куратор: Сливка Євгенія Миколаївна</w:t>
      </w:r>
    </w:p>
    <w:p w:rsidR="00B02938" w:rsidRPr="00686A92" w:rsidRDefault="00B02938" w:rsidP="00686A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686A92">
        <w:rPr>
          <w:rFonts w:ascii="Times New Roman" w:hAnsi="Times New Roman" w:cs="Times New Roman"/>
          <w:b/>
          <w:sz w:val="20"/>
          <w:szCs w:val="20"/>
        </w:rPr>
        <w:t xml:space="preserve">Контактний e-mail: </w:t>
      </w:r>
      <w:hyperlink r:id="rId39" w:history="1">
        <w:r w:rsidRPr="00686A92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sluvka</w:t>
        </w:r>
        <w:r w:rsidRPr="00686A92">
          <w:rPr>
            <w:rStyle w:val="a3"/>
            <w:rFonts w:ascii="Times New Roman" w:hAnsi="Times New Roman" w:cs="Times New Roman"/>
            <w:b/>
            <w:sz w:val="20"/>
            <w:szCs w:val="20"/>
            <w:lang w:val="ru-RU"/>
          </w:rPr>
          <w:t>@</w:t>
        </w:r>
        <w:r w:rsidRPr="00686A92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loippo</w:t>
        </w:r>
        <w:r w:rsidRPr="00686A92">
          <w:rPr>
            <w:rStyle w:val="a3"/>
            <w:rFonts w:ascii="Times New Roman" w:hAnsi="Times New Roman" w:cs="Times New Roman"/>
            <w:b/>
            <w:sz w:val="20"/>
            <w:szCs w:val="20"/>
            <w:lang w:val="ru-RU"/>
          </w:rPr>
          <w:t>.</w:t>
        </w:r>
        <w:r w:rsidRPr="00686A92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lviv</w:t>
        </w:r>
        <w:r w:rsidRPr="00686A92">
          <w:rPr>
            <w:rStyle w:val="a3"/>
            <w:rFonts w:ascii="Times New Roman" w:hAnsi="Times New Roman" w:cs="Times New Roman"/>
            <w:b/>
            <w:sz w:val="20"/>
            <w:szCs w:val="20"/>
            <w:lang w:val="ru-RU"/>
          </w:rPr>
          <w:t>.</w:t>
        </w:r>
        <w:r w:rsidRPr="00686A92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ua</w:t>
        </w:r>
      </w:hyperlink>
      <w:r w:rsidRPr="00686A92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</w:p>
    <w:p w:rsidR="00B02938" w:rsidRPr="00686A92" w:rsidRDefault="00B02938" w:rsidP="00686A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686A92">
        <w:rPr>
          <w:rFonts w:ascii="Times New Roman" w:hAnsi="Times New Roman" w:cs="Times New Roman"/>
          <w:b/>
          <w:sz w:val="20"/>
          <w:szCs w:val="20"/>
        </w:rPr>
        <w:t>Контактний номер телефону:</w:t>
      </w:r>
      <w:r w:rsidRPr="00686A92">
        <w:rPr>
          <w:rFonts w:ascii="Times New Roman" w:hAnsi="Times New Roman" w:cs="Times New Roman"/>
          <w:b/>
          <w:sz w:val="20"/>
          <w:szCs w:val="20"/>
          <w:lang w:val="ru-RU"/>
        </w:rPr>
        <w:t xml:space="preserve"> +380675829136</w:t>
      </w:r>
    </w:p>
    <w:p w:rsidR="00B02938" w:rsidRPr="00686A92" w:rsidRDefault="00B02938" w:rsidP="00686A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686A92">
        <w:rPr>
          <w:rFonts w:ascii="Times New Roman" w:hAnsi="Times New Roman" w:cs="Times New Roman"/>
          <w:b/>
          <w:sz w:val="20"/>
          <w:szCs w:val="20"/>
        </w:rPr>
        <w:t>Початок заняття:</w:t>
      </w:r>
      <w:r w:rsidRPr="00686A92">
        <w:rPr>
          <w:rFonts w:ascii="Times New Roman" w:hAnsi="Times New Roman" w:cs="Times New Roman"/>
          <w:b/>
          <w:sz w:val="20"/>
          <w:szCs w:val="20"/>
          <w:lang w:val="ru-RU"/>
        </w:rPr>
        <w:t xml:space="preserve"> 15</w:t>
      </w:r>
      <w:r w:rsidRPr="00686A92">
        <w:rPr>
          <w:rFonts w:ascii="Times New Roman" w:hAnsi="Times New Roman" w:cs="Times New Roman"/>
          <w:b/>
          <w:sz w:val="20"/>
          <w:szCs w:val="20"/>
        </w:rPr>
        <w:t>:</w:t>
      </w:r>
      <w:r w:rsidRPr="00686A92">
        <w:rPr>
          <w:rFonts w:ascii="Times New Roman" w:hAnsi="Times New Roman" w:cs="Times New Roman"/>
          <w:b/>
          <w:sz w:val="20"/>
          <w:szCs w:val="20"/>
          <w:lang w:val="ru-RU"/>
        </w:rPr>
        <w:t>00</w:t>
      </w:r>
    </w:p>
    <w:p w:rsidR="00B02938" w:rsidRPr="00686A92" w:rsidRDefault="00B02938" w:rsidP="00686A92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86A92">
        <w:rPr>
          <w:rFonts w:ascii="Times New Roman" w:hAnsi="Times New Roman" w:cs="Times New Roman"/>
          <w:b/>
          <w:sz w:val="20"/>
          <w:szCs w:val="20"/>
        </w:rPr>
        <w:t xml:space="preserve">Покликання на перше заняття: </w:t>
      </w:r>
      <w:hyperlink r:id="rId40" w:history="1">
        <w:r w:rsidRPr="00686A92">
          <w:rPr>
            <w:rStyle w:val="a3"/>
            <w:rFonts w:ascii="Times New Roman" w:hAnsi="Times New Roman" w:cs="Times New Roman"/>
            <w:b/>
            <w:color w:val="1155CC"/>
            <w:sz w:val="20"/>
            <w:szCs w:val="20"/>
          </w:rPr>
          <w:t>https://us04web.zoom.us/j/2581496974?pwd=WGFRS2Y4S05IM0MwRzg4MWpCQTBYdz09</w:t>
        </w:r>
      </w:hyperlink>
      <w:r w:rsidRPr="00686A9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</w:p>
    <w:p w:rsidR="00B02938" w:rsidRPr="00686A92" w:rsidRDefault="00B02938" w:rsidP="00686A92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86A9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Ідентифікатор конференції: 258 149 6974 </w:t>
      </w:r>
    </w:p>
    <w:p w:rsidR="00B02938" w:rsidRPr="00686A92" w:rsidRDefault="00B02938" w:rsidP="00686A92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86A92">
        <w:rPr>
          <w:rFonts w:ascii="Times New Roman" w:hAnsi="Times New Roman" w:cs="Times New Roman"/>
          <w:b/>
          <w:color w:val="000000"/>
          <w:sz w:val="20"/>
          <w:szCs w:val="20"/>
        </w:rPr>
        <w:t>Код доступу: 4XYh16</w:t>
      </w:r>
    </w:p>
    <w:p w:rsidR="008B7FD7" w:rsidRPr="00686A92" w:rsidRDefault="008B7FD7" w:rsidP="00686A92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8063"/>
      </w:tblGrid>
      <w:tr w:rsidR="00B51C94" w:rsidRPr="00686A92" w:rsidTr="00D0678E">
        <w:trPr>
          <w:trHeight w:val="20"/>
        </w:trPr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войченков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онід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ьович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Щирецька ТГ</w:t>
            </w:r>
          </w:p>
        </w:tc>
        <w:tc>
          <w:tcPr>
            <w:tcW w:w="8063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Щирецький ліцей імені Героя України Богдана Ільківа</w:t>
            </w:r>
          </w:p>
        </w:tc>
      </w:tr>
      <w:tr w:rsidR="00B51C94" w:rsidRPr="00686A92" w:rsidTr="00D0678E">
        <w:trPr>
          <w:trHeight w:val="20"/>
        </w:trPr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принь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вич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8063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атковицький ЗЗСО І-ІІ ст., с.Братковичі</w:t>
            </w:r>
          </w:p>
        </w:tc>
      </w:tr>
      <w:tr w:rsidR="00B51C94" w:rsidRPr="00686A92" w:rsidTr="00D0678E">
        <w:trPr>
          <w:trHeight w:val="20"/>
        </w:trPr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лінська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кторія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івна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8063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імені родини Луговських м. Червонограда</w:t>
            </w:r>
          </w:p>
        </w:tc>
      </w:tr>
      <w:tr w:rsidR="00B51C94" w:rsidRPr="00686A92" w:rsidTr="00D0678E">
        <w:trPr>
          <w:trHeight w:val="20"/>
        </w:trPr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индик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івна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8063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імені родини Луговських м. Червонограда</w:t>
            </w:r>
          </w:p>
        </w:tc>
      </w:tr>
      <w:tr w:rsidR="00B51C94" w:rsidRPr="00686A92" w:rsidTr="00D0678E">
        <w:trPr>
          <w:trHeight w:val="20"/>
        </w:trPr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отасевич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ович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8063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№4</w:t>
            </w:r>
          </w:p>
        </w:tc>
      </w:tr>
      <w:tr w:rsidR="00B51C94" w:rsidRPr="00686A92" w:rsidTr="00D0678E">
        <w:trPr>
          <w:trHeight w:val="20"/>
        </w:trPr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рук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ір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ович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8063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№4</w:t>
            </w:r>
          </w:p>
        </w:tc>
      </w:tr>
      <w:tr w:rsidR="00B51C94" w:rsidRPr="00686A92" w:rsidTr="00D0678E">
        <w:trPr>
          <w:trHeight w:val="20"/>
        </w:trPr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индюк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лія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8063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№5 м.Червонограда</w:t>
            </w:r>
          </w:p>
        </w:tc>
      </w:tr>
      <w:tr w:rsidR="00B51C94" w:rsidRPr="00686A92" w:rsidTr="00D0678E">
        <w:trPr>
          <w:trHeight w:val="20"/>
        </w:trPr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изан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зар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йович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мбірська ТГ</w:t>
            </w:r>
          </w:p>
        </w:tc>
        <w:tc>
          <w:tcPr>
            <w:tcW w:w="8063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ім. Чайковського</w:t>
            </w:r>
          </w:p>
        </w:tc>
      </w:tr>
      <w:tr w:rsidR="00B51C94" w:rsidRPr="00686A92" w:rsidTr="00D0678E">
        <w:trPr>
          <w:trHeight w:val="20"/>
        </w:trPr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стюк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й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вич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8063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Підкамінська спеціальна школа з поглибленою професійною підготовкою"</w:t>
            </w:r>
          </w:p>
        </w:tc>
      </w:tr>
      <w:tr w:rsidR="00B51C94" w:rsidRPr="00686A92" w:rsidTr="00D0678E">
        <w:trPr>
          <w:trHeight w:val="20"/>
        </w:trPr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арницький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Йосипович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8063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ий ЗЗСО І-ІІІ ст №1</w:t>
            </w:r>
          </w:p>
        </w:tc>
      </w:tr>
      <w:tr w:rsidR="00B51C94" w:rsidRPr="00686A92" w:rsidTr="00D0678E">
        <w:trPr>
          <w:trHeight w:val="20"/>
        </w:trPr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ирко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вич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8063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ий ЗЗСО І-ІІІ ст №1</w:t>
            </w:r>
          </w:p>
        </w:tc>
      </w:tr>
      <w:tr w:rsidR="00B51C94" w:rsidRPr="00686A92" w:rsidTr="00D0678E">
        <w:trPr>
          <w:trHeight w:val="20"/>
        </w:trPr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ирко1992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вич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8063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ий ЗЗСО І-ІІІ ст №1</w:t>
            </w:r>
          </w:p>
        </w:tc>
      </w:tr>
      <w:tr w:rsidR="00B51C94" w:rsidRPr="00686A92" w:rsidTr="00D0678E">
        <w:trPr>
          <w:trHeight w:val="20"/>
        </w:trPr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уравчик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арас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йович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8063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ельничненська гімназія</w:t>
            </w:r>
          </w:p>
        </w:tc>
      </w:tr>
      <w:tr w:rsidR="00B51C94" w:rsidRPr="00686A92" w:rsidTr="00D0678E">
        <w:trPr>
          <w:trHeight w:val="20"/>
        </w:trPr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Цебак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мен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менович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8063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Хащівський ЗЗСО І-ІІ ст. </w:t>
            </w:r>
          </w:p>
        </w:tc>
      </w:tr>
      <w:tr w:rsidR="00B51C94" w:rsidRPr="00686A92" w:rsidTr="00D0678E">
        <w:trPr>
          <w:trHeight w:val="20"/>
        </w:trPr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сайчик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ович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8063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гімназія №1 імені Олександра Ільницького</w:t>
            </w:r>
          </w:p>
        </w:tc>
      </w:tr>
      <w:tr w:rsidR="00B51C94" w:rsidRPr="00686A92" w:rsidTr="00D0678E">
        <w:trPr>
          <w:trHeight w:val="20"/>
        </w:trPr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удинець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о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нович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8063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ий ЗЗСО І-ІІІ ст.</w:t>
            </w:r>
          </w:p>
        </w:tc>
      </w:tr>
      <w:tr w:rsidR="00B51C94" w:rsidRPr="00686A92" w:rsidTr="00D0678E">
        <w:trPr>
          <w:trHeight w:val="20"/>
        </w:trPr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скерський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вич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дорівська МТГ</w:t>
            </w:r>
          </w:p>
        </w:tc>
        <w:tc>
          <w:tcPr>
            <w:tcW w:w="8063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 ст.№9 с. Отиневичі</w:t>
            </w:r>
          </w:p>
        </w:tc>
      </w:tr>
      <w:tr w:rsidR="00B51C94" w:rsidRPr="00686A92" w:rsidTr="00D0678E">
        <w:trPr>
          <w:trHeight w:val="20"/>
        </w:trPr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стишин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й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ович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дорівська МТГ</w:t>
            </w:r>
          </w:p>
        </w:tc>
        <w:tc>
          <w:tcPr>
            <w:tcW w:w="8063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ЗСО І-ІІ ст. N17 с. Новосільці </w:t>
            </w:r>
          </w:p>
        </w:tc>
      </w:tr>
      <w:tr w:rsidR="00B51C94" w:rsidRPr="00686A92" w:rsidTr="00D0678E">
        <w:trPr>
          <w:trHeight w:val="20"/>
        </w:trPr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рпач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ьович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8063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Лопатинська спеціальна школа"</w:t>
            </w:r>
          </w:p>
        </w:tc>
      </w:tr>
      <w:tr w:rsidR="00B51C94" w:rsidRPr="00686A92" w:rsidTr="00D0678E">
        <w:trPr>
          <w:trHeight w:val="20"/>
        </w:trPr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лій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ович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8063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Лопатинська спеціальна школа"</w:t>
            </w:r>
          </w:p>
        </w:tc>
      </w:tr>
      <w:tr w:rsidR="00B51C94" w:rsidRPr="00686A92" w:rsidTr="00D0678E">
        <w:trPr>
          <w:trHeight w:val="20"/>
        </w:trPr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вмкетнер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ьович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уравненська ТГ</w:t>
            </w:r>
          </w:p>
        </w:tc>
        <w:tc>
          <w:tcPr>
            <w:tcW w:w="8063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с.Антонівка</w:t>
            </w:r>
          </w:p>
        </w:tc>
      </w:tr>
      <w:tr w:rsidR="00B51C94" w:rsidRPr="00686A92" w:rsidTr="00D0678E">
        <w:trPr>
          <w:trHeight w:val="20"/>
        </w:trPr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Палюх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ьович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8063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Прилбицький ЗЗСО І-ІІІст.ім.А.Шептицького </w:t>
            </w:r>
          </w:p>
        </w:tc>
      </w:tr>
      <w:tr w:rsidR="00B51C94" w:rsidRPr="00686A92" w:rsidTr="00D0678E">
        <w:trPr>
          <w:trHeight w:val="20"/>
        </w:trPr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гут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ьович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8063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станський ЗЗСО І-ІІ ст</w:t>
            </w:r>
          </w:p>
        </w:tc>
      </w:tr>
      <w:tr w:rsidR="00B51C94" w:rsidRPr="00686A92" w:rsidTr="00D0678E">
        <w:trPr>
          <w:trHeight w:val="20"/>
        </w:trPr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рдадин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1780" w:type="dxa"/>
            <w:shd w:val="clear" w:color="auto" w:fill="auto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8063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м'янобрідський ЗЗСО І - ІІІ ст. ім. П. Андрусіва</w:t>
            </w:r>
          </w:p>
        </w:tc>
      </w:tr>
      <w:tr w:rsidR="00B51C94" w:rsidRPr="00686A92" w:rsidTr="00D0678E">
        <w:trPr>
          <w:trHeight w:val="20"/>
        </w:trPr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фяк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вич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8063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ий ЗЗСО І-ІІІст.№3</w:t>
            </w:r>
          </w:p>
        </w:tc>
      </w:tr>
      <w:tr w:rsidR="00B51C94" w:rsidRPr="00686A92" w:rsidTr="00D0678E">
        <w:trPr>
          <w:trHeight w:val="20"/>
        </w:trPr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цериб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талій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вич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Стрілківська ТГ </w:t>
            </w:r>
          </w:p>
        </w:tc>
        <w:tc>
          <w:tcPr>
            <w:tcW w:w="8063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 ст. с.Тисовиця</w:t>
            </w:r>
          </w:p>
        </w:tc>
      </w:tr>
      <w:tr w:rsidR="00B51C94" w:rsidRPr="00686A92" w:rsidTr="00D0678E">
        <w:trPr>
          <w:trHeight w:val="20"/>
        </w:trPr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осянович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1780" w:type="dxa"/>
            <w:shd w:val="clear" w:color="auto" w:fill="auto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ва-Руська ТГ</w:t>
            </w:r>
          </w:p>
        </w:tc>
        <w:tc>
          <w:tcPr>
            <w:tcW w:w="8063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телицький ЗЗСО І-ІІІ ступенів</w:t>
            </w:r>
          </w:p>
        </w:tc>
      </w:tr>
      <w:tr w:rsidR="00B51C94" w:rsidRPr="00686A92" w:rsidTr="00D0678E">
        <w:trPr>
          <w:trHeight w:val="20"/>
        </w:trPr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вед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ович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звадівська ТГ</w:t>
            </w:r>
          </w:p>
        </w:tc>
        <w:tc>
          <w:tcPr>
            <w:tcW w:w="8063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ницький ЗЗСО</w:t>
            </w:r>
          </w:p>
        </w:tc>
      </w:tr>
      <w:tr w:rsidR="00B51C94" w:rsidRPr="00686A92" w:rsidTr="00D0678E">
        <w:trPr>
          <w:trHeight w:val="20"/>
        </w:trPr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банська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имноводівська ТГ</w:t>
            </w:r>
          </w:p>
        </w:tc>
        <w:tc>
          <w:tcPr>
            <w:tcW w:w="8063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1 Зимноводівської сільської ради</w:t>
            </w:r>
          </w:p>
        </w:tc>
      </w:tr>
      <w:tr w:rsidR="00B51C94" w:rsidRPr="00686A92" w:rsidTr="00D0678E">
        <w:trPr>
          <w:trHeight w:val="20"/>
        </w:trPr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валь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й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ович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ніздичівська ТГ</w:t>
            </w:r>
          </w:p>
        </w:tc>
        <w:tc>
          <w:tcPr>
            <w:tcW w:w="8063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нізичівський ЗЗСО І-ІІІ ст.</w:t>
            </w:r>
          </w:p>
        </w:tc>
      </w:tr>
      <w:tr w:rsidR="00B51C94" w:rsidRPr="00686A92" w:rsidTr="00D0678E">
        <w:trPr>
          <w:trHeight w:val="20"/>
        </w:trPr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харик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росмабірська ТГ</w:t>
            </w:r>
          </w:p>
        </w:tc>
        <w:tc>
          <w:tcPr>
            <w:tcW w:w="8063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ЗСО І-ІІ ступенів села Великосілля </w:t>
            </w:r>
          </w:p>
        </w:tc>
      </w:tr>
      <w:tr w:rsidR="00B51C94" w:rsidRPr="00686A92" w:rsidTr="00D0678E">
        <w:trPr>
          <w:trHeight w:val="20"/>
        </w:trPr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унчак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йович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росамбірська ТГ</w:t>
            </w:r>
          </w:p>
        </w:tc>
        <w:tc>
          <w:tcPr>
            <w:tcW w:w="8063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ВК"ЗЗСО І-ІІІ ст.- ЗДО с.Велика Лінина"</w:t>
            </w:r>
          </w:p>
        </w:tc>
      </w:tr>
      <w:tr w:rsidR="00B51C94" w:rsidRPr="00686A92" w:rsidTr="00D0678E">
        <w:trPr>
          <w:trHeight w:val="20"/>
        </w:trPr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лішевський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ятослав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йович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дачівська ТГ</w:t>
            </w:r>
          </w:p>
        </w:tc>
        <w:tc>
          <w:tcPr>
            <w:tcW w:w="8063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йсарівська гімназія</w:t>
            </w:r>
          </w:p>
        </w:tc>
      </w:tr>
    </w:tbl>
    <w:p w:rsidR="00B02938" w:rsidRPr="00686A92" w:rsidRDefault="00B02938" w:rsidP="00686A92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</w:p>
    <w:p w:rsidR="00B02938" w:rsidRPr="00686A92" w:rsidRDefault="00B02938" w:rsidP="00686A92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86A92">
        <w:rPr>
          <w:b/>
          <w:bCs/>
          <w:sz w:val="20"/>
          <w:szCs w:val="20"/>
        </w:rPr>
        <w:t>Група №</w:t>
      </w:r>
      <w:r w:rsidR="00F113F7" w:rsidRPr="00686A92">
        <w:rPr>
          <w:b/>
          <w:bCs/>
          <w:sz w:val="20"/>
          <w:szCs w:val="20"/>
        </w:rPr>
        <w:t xml:space="preserve"> 218.09</w:t>
      </w:r>
      <w:r w:rsidRPr="00686A92">
        <w:rPr>
          <w:b/>
          <w:bCs/>
          <w:i/>
          <w:sz w:val="20"/>
          <w:szCs w:val="20"/>
        </w:rPr>
        <w:t xml:space="preserve">   </w:t>
      </w:r>
      <w:r w:rsidRPr="00686A92">
        <w:rPr>
          <w:b/>
          <w:bCs/>
          <w:sz w:val="20"/>
          <w:szCs w:val="20"/>
        </w:rPr>
        <w:t xml:space="preserve">Учителі фізичної культури, керівники гуртків, 06.03.-31.03. 2023 р. (без відриву від виробництва) </w:t>
      </w:r>
    </w:p>
    <w:p w:rsidR="00B02938" w:rsidRPr="00686A92" w:rsidRDefault="00B02938" w:rsidP="00686A92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686A92">
        <w:rPr>
          <w:rFonts w:ascii="Times New Roman" w:hAnsi="Times New Roman" w:cs="Times New Roman"/>
          <w:b/>
          <w:bCs/>
          <w:sz w:val="20"/>
          <w:szCs w:val="20"/>
        </w:rPr>
        <w:t xml:space="preserve">Назва курсу: </w:t>
      </w:r>
      <w:r w:rsidRPr="00686A92">
        <w:rPr>
          <w:rFonts w:ascii="Times New Roman" w:hAnsi="Times New Roman" w:cs="Times New Roman"/>
          <w:b/>
          <w:bCs/>
          <w:i/>
          <w:sz w:val="20"/>
          <w:szCs w:val="20"/>
        </w:rPr>
        <w:t>218 «Формування фізкультурної грамотності учнів»</w:t>
      </w:r>
    </w:p>
    <w:p w:rsidR="00B02938" w:rsidRPr="00686A92" w:rsidRDefault="00B02938" w:rsidP="00686A92">
      <w:pPr>
        <w:pStyle w:val="a4"/>
        <w:spacing w:before="0" w:beforeAutospacing="0" w:after="0" w:afterAutospacing="0"/>
        <w:rPr>
          <w:b/>
          <w:sz w:val="20"/>
          <w:szCs w:val="20"/>
          <w:lang w:val="ru-RU"/>
        </w:rPr>
      </w:pPr>
      <w:r w:rsidRPr="00686A92">
        <w:rPr>
          <w:b/>
          <w:bCs/>
          <w:sz w:val="20"/>
          <w:szCs w:val="20"/>
        </w:rPr>
        <w:t>Куратор:  Сороколіт Наталія Стефанівна</w:t>
      </w:r>
    </w:p>
    <w:p w:rsidR="00B02938" w:rsidRPr="00686A92" w:rsidRDefault="00B02938" w:rsidP="00686A9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ru-RU" w:eastAsia="uk-UA"/>
        </w:rPr>
      </w:pPr>
      <w:r w:rsidRPr="00686A92">
        <w:rPr>
          <w:rFonts w:ascii="Times New Roman" w:hAnsi="Times New Roman" w:cs="Times New Roman"/>
          <w:b/>
          <w:bCs/>
          <w:sz w:val="20"/>
          <w:szCs w:val="20"/>
        </w:rPr>
        <w:t>Контактний e-mail</w:t>
      </w:r>
      <w:r w:rsidRPr="00686A92">
        <w:rPr>
          <w:rFonts w:ascii="Times New Roman" w:hAnsi="Times New Roman" w:cs="Times New Roman"/>
          <w:bCs/>
          <w:sz w:val="20"/>
          <w:szCs w:val="20"/>
        </w:rPr>
        <w:t xml:space="preserve">: </w:t>
      </w:r>
      <w:r w:rsidRPr="00686A92">
        <w:rPr>
          <w:rFonts w:ascii="Times New Roman" w:hAnsi="Times New Roman" w:cs="Times New Roman"/>
          <w:b/>
          <w:bCs/>
          <w:sz w:val="20"/>
          <w:szCs w:val="20"/>
          <w:lang w:val="en-US"/>
        </w:rPr>
        <w:t>sorokolit</w:t>
      </w:r>
      <w:r w:rsidRPr="00686A92">
        <w:rPr>
          <w:rFonts w:ascii="Times New Roman" w:hAnsi="Times New Roman" w:cs="Times New Roman"/>
          <w:b/>
          <w:bCs/>
          <w:sz w:val="20"/>
          <w:szCs w:val="20"/>
          <w:lang w:val="ru-RU"/>
        </w:rPr>
        <w:t>21@</w:t>
      </w:r>
      <w:r w:rsidRPr="00686A92">
        <w:rPr>
          <w:rFonts w:ascii="Times New Roman" w:hAnsi="Times New Roman" w:cs="Times New Roman"/>
          <w:b/>
          <w:bCs/>
          <w:sz w:val="20"/>
          <w:szCs w:val="20"/>
          <w:lang w:val="en-US"/>
        </w:rPr>
        <w:t>gmail</w:t>
      </w:r>
      <w:r w:rsidRPr="00686A92">
        <w:rPr>
          <w:rFonts w:ascii="Times New Roman" w:hAnsi="Times New Roman" w:cs="Times New Roman"/>
          <w:b/>
          <w:bCs/>
          <w:sz w:val="20"/>
          <w:szCs w:val="20"/>
          <w:lang w:val="ru-RU"/>
        </w:rPr>
        <w:t>.</w:t>
      </w:r>
      <w:r w:rsidRPr="00686A92">
        <w:rPr>
          <w:rFonts w:ascii="Times New Roman" w:hAnsi="Times New Roman" w:cs="Times New Roman"/>
          <w:b/>
          <w:bCs/>
          <w:sz w:val="20"/>
          <w:szCs w:val="20"/>
          <w:lang w:val="en-US"/>
        </w:rPr>
        <w:t>com</w:t>
      </w:r>
    </w:p>
    <w:p w:rsidR="00B02938" w:rsidRPr="00686A92" w:rsidRDefault="00B02938" w:rsidP="00686A92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86A92">
        <w:rPr>
          <w:b/>
          <w:bCs/>
          <w:sz w:val="20"/>
          <w:szCs w:val="20"/>
        </w:rPr>
        <w:t xml:space="preserve">Контактний номер телефону:  </w:t>
      </w:r>
      <w:r w:rsidRPr="00686A92">
        <w:rPr>
          <w:b/>
          <w:bCs/>
          <w:sz w:val="20"/>
          <w:szCs w:val="20"/>
          <w:lang w:val="ru-RU"/>
        </w:rPr>
        <w:t>067</w:t>
      </w:r>
      <w:r w:rsidRPr="00686A92">
        <w:rPr>
          <w:b/>
          <w:bCs/>
          <w:sz w:val="20"/>
          <w:szCs w:val="20"/>
          <w:lang w:val="en-US"/>
        </w:rPr>
        <w:t> </w:t>
      </w:r>
      <w:r w:rsidRPr="00686A92">
        <w:rPr>
          <w:b/>
          <w:bCs/>
          <w:sz w:val="20"/>
          <w:szCs w:val="20"/>
          <w:lang w:val="ru-RU"/>
        </w:rPr>
        <w:t>274 76 47</w:t>
      </w:r>
    </w:p>
    <w:p w:rsidR="00B02938" w:rsidRPr="00686A92" w:rsidRDefault="00B02938" w:rsidP="00686A92">
      <w:pPr>
        <w:pStyle w:val="a4"/>
        <w:spacing w:before="0" w:beforeAutospacing="0" w:after="0" w:afterAutospacing="0"/>
        <w:rPr>
          <w:b/>
          <w:bCs/>
          <w:sz w:val="20"/>
          <w:szCs w:val="20"/>
          <w:lang w:val="ru-RU"/>
        </w:rPr>
      </w:pPr>
      <w:r w:rsidRPr="00686A92">
        <w:rPr>
          <w:b/>
          <w:bCs/>
          <w:sz w:val="20"/>
          <w:szCs w:val="20"/>
        </w:rPr>
        <w:t>Початок заняття: 15.00</w:t>
      </w:r>
    </w:p>
    <w:p w:rsidR="00B02938" w:rsidRPr="00686A92" w:rsidRDefault="00B02938" w:rsidP="00686A92">
      <w:pPr>
        <w:spacing w:after="0" w:line="254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686A92">
        <w:rPr>
          <w:rFonts w:ascii="Times New Roman" w:hAnsi="Times New Roman" w:cs="Times New Roman"/>
          <w:b/>
          <w:bCs/>
          <w:sz w:val="20"/>
          <w:szCs w:val="20"/>
        </w:rPr>
        <w:t>Покликання на перше заняття:</w:t>
      </w:r>
      <w:r w:rsidRPr="00686A92">
        <w:rPr>
          <w:rFonts w:ascii="Times New Roman" w:hAnsi="Times New Roman" w:cs="Times New Roman"/>
          <w:b/>
          <w:sz w:val="20"/>
          <w:szCs w:val="20"/>
        </w:rPr>
        <w:t xml:space="preserve"> </w:t>
      </w:r>
      <w:hyperlink r:id="rId41" w:history="1">
        <w:r w:rsidRPr="00686A92">
          <w:rPr>
            <w:rStyle w:val="a3"/>
            <w:rFonts w:ascii="Times New Roman" w:hAnsi="Times New Roman" w:cs="Times New Roman"/>
            <w:sz w:val="20"/>
            <w:szCs w:val="20"/>
            <w:shd w:val="clear" w:color="auto" w:fill="FFFFFF"/>
          </w:rPr>
          <w:t>https://us04web.zoom.us/j/4600685281?pwd=STF3VmoyaWRmRGVsa2VsNWtFT2ZEUT09</w:t>
        </w:r>
      </w:hyperlink>
      <w:r w:rsidRPr="00686A9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:rsidR="00B02938" w:rsidRPr="00686A92" w:rsidRDefault="00B02938" w:rsidP="00686A92">
      <w:pPr>
        <w:spacing w:after="0" w:line="254" w:lineRule="auto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686A92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Ідентифікатор конференції: 460 068 5281 </w:t>
      </w:r>
    </w:p>
    <w:p w:rsidR="00B02938" w:rsidRPr="00686A92" w:rsidRDefault="00B02938" w:rsidP="00686A92">
      <w:pPr>
        <w:spacing w:after="0" w:line="254" w:lineRule="auto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686A92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Код доступу: 111111</w:t>
      </w:r>
    </w:p>
    <w:p w:rsidR="007F13CF" w:rsidRPr="00686A92" w:rsidRDefault="007F13CF" w:rsidP="00686A92">
      <w:pPr>
        <w:spacing w:after="0" w:line="254" w:lineRule="auto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9"/>
        <w:gridCol w:w="1959"/>
        <w:gridCol w:w="1959"/>
        <w:gridCol w:w="1959"/>
        <w:gridCol w:w="7347"/>
      </w:tblGrid>
      <w:tr w:rsidR="00B51C94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итин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талій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ович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Мшанський НВК І-ІІІ ступенів імені Степана Тисляка </w:t>
            </w:r>
          </w:p>
        </w:tc>
      </w:tr>
      <w:tr w:rsidR="00B51C94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льчикевич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ович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ВК №2 м.Городок</w:t>
            </w:r>
          </w:p>
        </w:tc>
      </w:tr>
      <w:tr w:rsidR="00B51C94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інь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ген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горович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ВК №2 м.Городок</w:t>
            </w:r>
          </w:p>
        </w:tc>
      </w:tr>
      <w:tr w:rsidR="00B51C94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удим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ій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ович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РЦ"Оберіг"</w:t>
            </w:r>
          </w:p>
        </w:tc>
      </w:tr>
      <w:tr w:rsidR="00B51C94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ійко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ович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РЦ"Оберіг"</w:t>
            </w:r>
          </w:p>
        </w:tc>
      </w:tr>
      <w:tr w:rsidR="00B51C94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шин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ь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ович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линянс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ровицький ЗЗСО І-ІІІ ст. імені Миколи Лемика</w:t>
            </w:r>
          </w:p>
        </w:tc>
      </w:tr>
      <w:tr w:rsidR="00B51C94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щук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ктор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йович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зівс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зівський ОЗЗСО -ліцей</w:t>
            </w:r>
          </w:p>
        </w:tc>
      </w:tr>
      <w:tr w:rsidR="00B51C94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бур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вич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мостівс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 с.Двірці</w:t>
            </w:r>
          </w:p>
        </w:tc>
      </w:tr>
      <w:tr w:rsidR="00B51C94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х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дим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талійович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ЗСО с. Станіславчик </w:t>
            </w:r>
          </w:p>
        </w:tc>
      </w:tr>
      <w:tr w:rsidR="00B51C94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реймут-Коник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лл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ст.№4 м. Новий Розділ</w:t>
            </w:r>
          </w:p>
        </w:tc>
      </w:tr>
      <w:tr w:rsidR="00B51C94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Широн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й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ович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Жовківський БНРЦ "Злагода"</w:t>
            </w:r>
          </w:p>
        </w:tc>
      </w:tr>
      <w:tr w:rsidR="00B51C94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ровський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й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ович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м'янка-Буз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ЗСО I-III cт. №1 Кам'янка-Бузької міської ради</w:t>
            </w:r>
          </w:p>
        </w:tc>
      </w:tr>
      <w:tr w:rsidR="00B51C94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саревич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и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менів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м'янка-Буз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ЗСО I-III cт. №1 Кам'янка-Бузької міської ради</w:t>
            </w:r>
          </w:p>
        </w:tc>
      </w:tr>
      <w:tr w:rsidR="00B51C94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зядик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Сокальська санаторна школа"</w:t>
            </w:r>
          </w:p>
        </w:tc>
      </w:tr>
      <w:tr w:rsidR="00B51C94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л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вич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ст.с.Малнів</w:t>
            </w:r>
          </w:p>
        </w:tc>
      </w:tr>
      <w:tr w:rsidR="00B51C94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конечний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ь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ович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егинівс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егинівська ЗОШ І-ІІІ ст.</w:t>
            </w:r>
          </w:p>
        </w:tc>
      </w:tr>
      <w:tr w:rsidR="00B51C94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вальський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ович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егинівс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егинівська ЗОШ І-ІІІ ст.</w:t>
            </w:r>
          </w:p>
        </w:tc>
      </w:tr>
      <w:tr w:rsidR="00B51C94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уш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й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горович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егинівс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ицький НВК</w:t>
            </w:r>
          </w:p>
        </w:tc>
      </w:tr>
      <w:tr w:rsidR="00B51C94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юк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ЗЗСО с. Конюшків</w:t>
            </w:r>
          </w:p>
        </w:tc>
      </w:tr>
      <w:tr w:rsidR="00B51C94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шовськ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ілія Більченського ЗЗСО с.Криниця</w:t>
            </w:r>
          </w:p>
        </w:tc>
      </w:tr>
      <w:tr w:rsidR="00B51C94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уховерський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вич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Більченський ЗЗСО І-ІІІ ст. </w:t>
            </w:r>
          </w:p>
        </w:tc>
      </w:tr>
      <w:tr w:rsidR="00B51C94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исько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ович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Пустомитівська ТГ 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устомитівський ліцей №1</w:t>
            </w:r>
          </w:p>
        </w:tc>
      </w:tr>
      <w:tr w:rsidR="00B51C94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итин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г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ійович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устомитівс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менівський ліцей</w:t>
            </w:r>
          </w:p>
        </w:tc>
      </w:tr>
      <w:tr w:rsidR="00B51C94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емечко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ович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дорівська М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ЗСО І-ІІІ ст. №8 с.Вибранівка </w:t>
            </w:r>
          </w:p>
        </w:tc>
      </w:tr>
      <w:tr w:rsidR="00B51C94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к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ь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стахійович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дорівська М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I-III ст. № 4 с.Бортники ім. Золотаря</w:t>
            </w:r>
          </w:p>
        </w:tc>
      </w:tr>
      <w:tr w:rsidR="00B51C94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идиб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йович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никвянський ЗЗСО І - ІІІ ст.</w:t>
            </w:r>
          </w:p>
        </w:tc>
      </w:tr>
      <w:tr w:rsidR="00B51C94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идорук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стислав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ович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НРЦ "Мрія"</w:t>
            </w:r>
          </w:p>
        </w:tc>
      </w:tr>
      <w:tr w:rsidR="00B51C94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магальський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гович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НРЦ "Мрія"</w:t>
            </w:r>
          </w:p>
        </w:tc>
      </w:tr>
      <w:tr w:rsidR="00B51C94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нег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горович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НРЦ "Мрія"</w:t>
            </w:r>
          </w:p>
        </w:tc>
      </w:tr>
      <w:tr w:rsidR="00B51C94" w:rsidRPr="00686A92" w:rsidTr="00D0678E">
        <w:trPr>
          <w:trHeight w:val="20"/>
        </w:trPr>
        <w:tc>
          <w:tcPr>
            <w:tcW w:w="1959" w:type="dxa"/>
            <w:shd w:val="clear" w:color="auto" w:fill="auto"/>
          </w:tcPr>
          <w:p w:rsidR="00B51C94" w:rsidRPr="00686A92" w:rsidRDefault="00B51C94" w:rsidP="00686A92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686A9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  <w:t>Наливайко</w:t>
            </w:r>
          </w:p>
        </w:tc>
        <w:tc>
          <w:tcPr>
            <w:tcW w:w="1959" w:type="dxa"/>
            <w:shd w:val="clear" w:color="auto" w:fill="auto"/>
          </w:tcPr>
          <w:p w:rsidR="00B51C94" w:rsidRPr="00686A92" w:rsidRDefault="00B51C94" w:rsidP="00686A92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олодимир</w:t>
            </w:r>
          </w:p>
        </w:tc>
        <w:tc>
          <w:tcPr>
            <w:tcW w:w="1959" w:type="dxa"/>
            <w:shd w:val="clear" w:color="auto" w:fill="auto"/>
          </w:tcPr>
          <w:p w:rsidR="00B51C94" w:rsidRPr="00686A92" w:rsidRDefault="00B51C94" w:rsidP="00686A92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686A9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  <w:t>Михайлович</w:t>
            </w:r>
          </w:p>
        </w:tc>
        <w:tc>
          <w:tcPr>
            <w:tcW w:w="1959" w:type="dxa"/>
            <w:shd w:val="clear" w:color="auto" w:fill="auto"/>
          </w:tcPr>
          <w:p w:rsidR="00B51C94" w:rsidRPr="00686A92" w:rsidRDefault="00B51C94" w:rsidP="00686A9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Золочівська ТГ</w:t>
            </w:r>
          </w:p>
        </w:tc>
        <w:tc>
          <w:tcPr>
            <w:tcW w:w="7347" w:type="dxa"/>
            <w:shd w:val="clear" w:color="auto" w:fill="auto"/>
          </w:tcPr>
          <w:p w:rsidR="00B51C94" w:rsidRPr="00686A92" w:rsidRDefault="00B51C94" w:rsidP="00686A92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686A9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  <w:t>Плугівський ЗЗСО І – ІІІ ст.</w:t>
            </w:r>
            <w:r w:rsidRPr="00686A9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highlight w:val="yellow"/>
              </w:rPr>
              <w:t xml:space="preserve"> .</w:t>
            </w:r>
            <w:r w:rsidRPr="00686A9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en-US"/>
              </w:rPr>
              <w:t>(</w:t>
            </w:r>
            <w:r w:rsidRPr="00686A9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highlight w:val="yellow"/>
              </w:rPr>
              <w:t>оплата)</w:t>
            </w:r>
          </w:p>
        </w:tc>
      </w:tr>
    </w:tbl>
    <w:p w:rsidR="00B02938" w:rsidRPr="00686A92" w:rsidRDefault="00B02938" w:rsidP="00686A92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</w:p>
    <w:p w:rsidR="00B02938" w:rsidRPr="00686A92" w:rsidRDefault="00B02938" w:rsidP="00686A92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86A92">
        <w:rPr>
          <w:b/>
          <w:bCs/>
          <w:sz w:val="20"/>
          <w:szCs w:val="20"/>
        </w:rPr>
        <w:t>Група №</w:t>
      </w:r>
      <w:r w:rsidR="00F113F7" w:rsidRPr="00686A92">
        <w:rPr>
          <w:b/>
          <w:bCs/>
          <w:sz w:val="20"/>
          <w:szCs w:val="20"/>
        </w:rPr>
        <w:t xml:space="preserve"> 203.10</w:t>
      </w:r>
      <w:r w:rsidRPr="00686A92">
        <w:rPr>
          <w:b/>
          <w:bCs/>
          <w:sz w:val="20"/>
          <w:szCs w:val="20"/>
        </w:rPr>
        <w:t xml:space="preserve">   Керівники ЗЗСО, заступники керівників ЗЗСО, 0</w:t>
      </w:r>
      <w:r w:rsidRPr="00686A92">
        <w:rPr>
          <w:b/>
          <w:bCs/>
          <w:sz w:val="20"/>
          <w:szCs w:val="20"/>
          <w:lang w:val="en-US"/>
        </w:rPr>
        <w:t>7</w:t>
      </w:r>
      <w:r w:rsidRPr="00686A92">
        <w:rPr>
          <w:b/>
          <w:bCs/>
          <w:sz w:val="20"/>
          <w:szCs w:val="20"/>
        </w:rPr>
        <w:t>.0</w:t>
      </w:r>
      <w:r w:rsidRPr="00686A92">
        <w:rPr>
          <w:b/>
          <w:bCs/>
          <w:sz w:val="20"/>
          <w:szCs w:val="20"/>
          <w:lang w:val="en-US"/>
        </w:rPr>
        <w:t>3</w:t>
      </w:r>
      <w:r w:rsidRPr="00686A92">
        <w:rPr>
          <w:b/>
          <w:bCs/>
          <w:sz w:val="20"/>
          <w:szCs w:val="20"/>
        </w:rPr>
        <w:t>.-06.04. 2023 р. (07.03-0</w:t>
      </w:r>
      <w:r w:rsidRPr="00686A92">
        <w:rPr>
          <w:b/>
          <w:bCs/>
          <w:sz w:val="20"/>
          <w:szCs w:val="20"/>
          <w:lang w:val="en-US"/>
        </w:rPr>
        <w:t>5</w:t>
      </w:r>
      <w:r w:rsidRPr="00686A92">
        <w:rPr>
          <w:b/>
          <w:bCs/>
          <w:sz w:val="20"/>
          <w:szCs w:val="20"/>
        </w:rPr>
        <w:t xml:space="preserve">.04.- дистанційно, 06.04 – очно) </w:t>
      </w:r>
    </w:p>
    <w:p w:rsidR="00B02938" w:rsidRPr="00686A92" w:rsidRDefault="00B02938" w:rsidP="00686A92">
      <w:pPr>
        <w:pStyle w:val="a4"/>
        <w:spacing w:before="0" w:beforeAutospacing="0" w:after="0" w:afterAutospacing="0"/>
        <w:rPr>
          <w:b/>
          <w:i/>
          <w:sz w:val="20"/>
          <w:szCs w:val="20"/>
        </w:rPr>
      </w:pPr>
      <w:r w:rsidRPr="00686A92">
        <w:rPr>
          <w:b/>
          <w:bCs/>
          <w:sz w:val="20"/>
          <w:szCs w:val="20"/>
        </w:rPr>
        <w:t xml:space="preserve">Назва курсу: </w:t>
      </w:r>
      <w:r w:rsidRPr="00686A92">
        <w:rPr>
          <w:b/>
          <w:bCs/>
          <w:i/>
          <w:sz w:val="20"/>
          <w:szCs w:val="20"/>
        </w:rPr>
        <w:t>203 «</w:t>
      </w:r>
      <w:r w:rsidRPr="00686A92">
        <w:rPr>
          <w:b/>
          <w:i/>
          <w:sz w:val="20"/>
          <w:szCs w:val="20"/>
        </w:rPr>
        <w:t>Зміна культури оцінювання в новій українській школі й упровадження формувального оцінювання у середній та старшій школі: роль адміністрації ЗЗСО</w:t>
      </w:r>
      <w:r w:rsidRPr="00686A92">
        <w:rPr>
          <w:b/>
          <w:bCs/>
          <w:i/>
          <w:sz w:val="20"/>
          <w:szCs w:val="20"/>
        </w:rPr>
        <w:t>»</w:t>
      </w:r>
    </w:p>
    <w:p w:rsidR="00B02938" w:rsidRPr="00686A92" w:rsidRDefault="00B02938" w:rsidP="00686A92">
      <w:pPr>
        <w:pStyle w:val="a4"/>
        <w:spacing w:before="0" w:beforeAutospacing="0" w:after="0" w:afterAutospacing="0"/>
        <w:rPr>
          <w:b/>
          <w:sz w:val="20"/>
          <w:szCs w:val="20"/>
        </w:rPr>
      </w:pPr>
      <w:r w:rsidRPr="00686A92">
        <w:rPr>
          <w:b/>
          <w:bCs/>
          <w:sz w:val="20"/>
          <w:szCs w:val="20"/>
        </w:rPr>
        <w:t>Куратор:  Чушак Христина Ярославівна</w:t>
      </w:r>
    </w:p>
    <w:p w:rsidR="00B02938" w:rsidRPr="00686A92" w:rsidRDefault="00B02938" w:rsidP="00686A9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ru-RU" w:eastAsia="uk-UA"/>
        </w:rPr>
      </w:pPr>
      <w:r w:rsidRPr="00686A92">
        <w:rPr>
          <w:rFonts w:ascii="Times New Roman" w:hAnsi="Times New Roman" w:cs="Times New Roman"/>
          <w:b/>
          <w:bCs/>
          <w:sz w:val="20"/>
          <w:szCs w:val="20"/>
        </w:rPr>
        <w:t>Контактний e-mail</w:t>
      </w:r>
      <w:r w:rsidRPr="00686A92">
        <w:rPr>
          <w:rFonts w:ascii="Times New Roman" w:hAnsi="Times New Roman" w:cs="Times New Roman"/>
          <w:bCs/>
          <w:sz w:val="20"/>
          <w:szCs w:val="20"/>
        </w:rPr>
        <w:t xml:space="preserve">:  </w:t>
      </w:r>
      <w:r w:rsidRPr="00686A92">
        <w:rPr>
          <w:rFonts w:ascii="Times New Roman" w:hAnsi="Times New Roman" w:cs="Times New Roman"/>
          <w:b/>
          <w:bCs/>
          <w:sz w:val="20"/>
          <w:szCs w:val="20"/>
          <w:lang w:val="en-US"/>
        </w:rPr>
        <w:t>chushak@loippo.lviv.ua</w:t>
      </w:r>
    </w:p>
    <w:p w:rsidR="00B02938" w:rsidRPr="00686A92" w:rsidRDefault="00B02938" w:rsidP="00686A92">
      <w:pPr>
        <w:pStyle w:val="a4"/>
        <w:spacing w:before="0" w:beforeAutospacing="0" w:after="0" w:afterAutospacing="0"/>
        <w:rPr>
          <w:b/>
          <w:bCs/>
          <w:sz w:val="20"/>
          <w:szCs w:val="20"/>
          <w:lang w:val="en-US"/>
        </w:rPr>
      </w:pPr>
      <w:r w:rsidRPr="00686A92">
        <w:rPr>
          <w:b/>
          <w:bCs/>
          <w:sz w:val="20"/>
          <w:szCs w:val="20"/>
        </w:rPr>
        <w:t xml:space="preserve">Контактний номер телефону:  </w:t>
      </w:r>
      <w:r w:rsidRPr="00686A92">
        <w:rPr>
          <w:b/>
          <w:bCs/>
          <w:sz w:val="20"/>
          <w:szCs w:val="20"/>
          <w:lang w:val="en-US"/>
        </w:rPr>
        <w:t>098 319 43 85</w:t>
      </w:r>
    </w:p>
    <w:p w:rsidR="00B02938" w:rsidRPr="00686A92" w:rsidRDefault="00B02938" w:rsidP="00686A92">
      <w:pPr>
        <w:pStyle w:val="a4"/>
        <w:spacing w:before="0" w:beforeAutospacing="0" w:after="0" w:afterAutospacing="0"/>
        <w:rPr>
          <w:b/>
          <w:bCs/>
          <w:sz w:val="20"/>
          <w:szCs w:val="20"/>
          <w:lang w:val="ru-RU"/>
        </w:rPr>
      </w:pPr>
      <w:r w:rsidRPr="00686A92">
        <w:rPr>
          <w:b/>
          <w:bCs/>
          <w:sz w:val="20"/>
          <w:szCs w:val="20"/>
        </w:rPr>
        <w:t>Початок заняття: 15.00</w:t>
      </w:r>
    </w:p>
    <w:p w:rsidR="00B02938" w:rsidRPr="00686A92" w:rsidRDefault="00B02938" w:rsidP="00686A92">
      <w:pPr>
        <w:spacing w:after="0" w:line="254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86A92">
        <w:rPr>
          <w:rFonts w:ascii="Times New Roman" w:hAnsi="Times New Roman" w:cs="Times New Roman"/>
          <w:b/>
          <w:bCs/>
          <w:sz w:val="20"/>
          <w:szCs w:val="20"/>
        </w:rPr>
        <w:t>Покликання на перше заняття:</w:t>
      </w:r>
      <w:r w:rsidRPr="00686A92">
        <w:rPr>
          <w:rFonts w:ascii="Times New Roman" w:hAnsi="Times New Roman" w:cs="Times New Roman"/>
          <w:b/>
          <w:sz w:val="20"/>
          <w:szCs w:val="20"/>
        </w:rPr>
        <w:t xml:space="preserve"> </w:t>
      </w:r>
      <w:hyperlink r:id="rId42" w:history="1">
        <w:r w:rsidRPr="00686A92">
          <w:rPr>
            <w:rStyle w:val="a3"/>
            <w:rFonts w:ascii="Times New Roman" w:hAnsi="Times New Roman" w:cs="Times New Roman"/>
            <w:color w:val="1155CC"/>
            <w:sz w:val="20"/>
            <w:szCs w:val="20"/>
          </w:rPr>
          <w:t>https://zoom.us/j/8795303660?pwd=TnVVMVJWM2N2Z2tNazJQcHQ0c1N4Zz09</w:t>
        </w:r>
      </w:hyperlink>
      <w:r w:rsidRPr="00686A9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B02938" w:rsidRPr="00686A92" w:rsidRDefault="00B02938" w:rsidP="00686A92">
      <w:pPr>
        <w:spacing w:after="0" w:line="254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86A9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Ідентифікатор конференції: 879 530 3660 </w:t>
      </w:r>
    </w:p>
    <w:p w:rsidR="00B02938" w:rsidRPr="00686A92" w:rsidRDefault="00B02938" w:rsidP="00686A92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86A92">
        <w:rPr>
          <w:b/>
          <w:color w:val="000000"/>
          <w:sz w:val="20"/>
          <w:szCs w:val="20"/>
        </w:rPr>
        <w:t>Код доступу: LOIPPO</w:t>
      </w:r>
    </w:p>
    <w:p w:rsidR="00B02938" w:rsidRPr="00686A92" w:rsidRDefault="00B02938" w:rsidP="00686A92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9"/>
        <w:gridCol w:w="1959"/>
        <w:gridCol w:w="1959"/>
        <w:gridCol w:w="1959"/>
        <w:gridCol w:w="7347"/>
      </w:tblGrid>
      <w:tr w:rsidR="00B51C94" w:rsidRPr="00686A92" w:rsidTr="00D0678E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валь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твірс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Полоничнівська гімназія </w:t>
            </w:r>
          </w:p>
        </w:tc>
      </w:tr>
      <w:tr w:rsidR="00B51C94" w:rsidRPr="00686A92" w:rsidTr="00D0678E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отошинськ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твірс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Полоничнівська гімназія </w:t>
            </w:r>
          </w:p>
        </w:tc>
      </w:tr>
      <w:tr w:rsidR="00B51C94" w:rsidRPr="00686A92" w:rsidTr="00D0678E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натюк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Йосипович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камінс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Пеняківський  ЗЗСО </w:t>
            </w:r>
          </w:p>
        </w:tc>
      </w:tr>
      <w:tr w:rsidR="00B51C94" w:rsidRPr="00686A92" w:rsidTr="00D0678E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ижук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камінс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камінський ОЗЗСО І-ІІІ ступенів</w:t>
            </w:r>
          </w:p>
        </w:tc>
      </w:tr>
      <w:tr w:rsidR="00B51C94" w:rsidRPr="00686A92" w:rsidTr="00D0678E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літач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 "Мостиський ЗЗСО №1 І-ІІІ ст."</w:t>
            </w:r>
          </w:p>
        </w:tc>
      </w:tr>
      <w:tr w:rsidR="00B51C94" w:rsidRPr="00686A92" w:rsidTr="00D0678E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Федак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 "Мостиський ЗЗСО №1 І-ІІІ ст."</w:t>
            </w:r>
          </w:p>
        </w:tc>
      </w:tr>
      <w:tr w:rsidR="00B51C94" w:rsidRPr="00686A92" w:rsidTr="00D0678E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аріон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 "Мостиський ЗЗСО №1 І-ІІІ ст."</w:t>
            </w:r>
          </w:p>
        </w:tc>
      </w:tr>
      <w:tr w:rsidR="00B51C94" w:rsidRPr="00686A92" w:rsidTr="00D0678E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от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 "Мостиський ЗЗСО №1 І-ІІІ ст."</w:t>
            </w:r>
          </w:p>
        </w:tc>
      </w:tr>
      <w:tr w:rsidR="00B51C94" w:rsidRPr="00686A92" w:rsidTr="00D0678E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ржипільськ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стинцівський ЗЗСО</w:t>
            </w:r>
          </w:p>
        </w:tc>
      </w:tr>
      <w:tr w:rsidR="00B51C94" w:rsidRPr="00686A92" w:rsidTr="00D0678E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рявський ЗЗСО І-ІІ ст.</w:t>
            </w:r>
          </w:p>
        </w:tc>
      </w:tr>
      <w:tr w:rsidR="00B51C94" w:rsidRPr="00686A92" w:rsidTr="00D0678E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зняк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стрівський НВК "ЗОШ</w:t>
            </w: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 xml:space="preserve"> І-ІІІ ст - дитячий садок"</w:t>
            </w:r>
          </w:p>
        </w:tc>
      </w:tr>
      <w:tr w:rsidR="00B51C94" w:rsidRPr="00686A92" w:rsidTr="00D0678E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стапик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ркадії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№5 м.Червонограда</w:t>
            </w:r>
          </w:p>
        </w:tc>
      </w:tr>
      <w:tr w:rsidR="00B51C94" w:rsidRPr="00686A92" w:rsidTr="00D0678E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стенко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ї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ий ліцей м.Червонограда</w:t>
            </w:r>
          </w:p>
        </w:tc>
      </w:tr>
      <w:tr w:rsidR="00B51C94" w:rsidRPr="00686A92" w:rsidTr="00D0678E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исло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егинівс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с.Поповичі</w:t>
            </w:r>
          </w:p>
        </w:tc>
      </w:tr>
      <w:tr w:rsidR="00B51C94" w:rsidRPr="00686A92" w:rsidTr="00D0678E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дур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и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егинівс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с.Поповичі</w:t>
            </w:r>
          </w:p>
        </w:tc>
      </w:tr>
      <w:tr w:rsidR="00B51C94" w:rsidRPr="00686A92" w:rsidTr="00D0678E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рд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и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стянський ЗЗСО І-ІІ ст</w:t>
            </w:r>
          </w:p>
        </w:tc>
      </w:tr>
      <w:tr w:rsidR="00B51C94" w:rsidRPr="00686A92" w:rsidTr="00D0678E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гоновськ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ий ЗЗСО І-ІІІ ст. №1</w:t>
            </w:r>
          </w:p>
        </w:tc>
      </w:tr>
      <w:tr w:rsidR="00B51C94" w:rsidRPr="00686A92" w:rsidTr="00D0678E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нців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н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ий ЗЗСО І-ІІІ ст. №1</w:t>
            </w:r>
          </w:p>
        </w:tc>
      </w:tr>
      <w:tr w:rsidR="00B51C94" w:rsidRPr="00686A92" w:rsidTr="00D0678E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ецьк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н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Йосип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сненс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двір'янський ОЗЗСО І-ІІІ ст.</w:t>
            </w:r>
          </w:p>
        </w:tc>
      </w:tr>
      <w:tr w:rsidR="00B51C94" w:rsidRPr="00686A92" w:rsidTr="00D0678E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ибак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верещицькийНВК І-ІІІ ступенів"Берегиня"</w:t>
            </w:r>
          </w:p>
        </w:tc>
      </w:tr>
      <w:tr w:rsidR="00B51C94" w:rsidRPr="00686A92" w:rsidTr="00D0678E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іргач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верещицький НВК І-ІІІ ступенів "Берегиня"</w:t>
            </w:r>
          </w:p>
        </w:tc>
      </w:tr>
      <w:tr w:rsidR="00B51C94" w:rsidRPr="00686A92" w:rsidTr="00D0678E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инярськ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меринецький ЗЗСО І-ІІ ст.</w:t>
            </w:r>
          </w:p>
        </w:tc>
      </w:tr>
      <w:tr w:rsidR="00B51C94" w:rsidRPr="00686A92" w:rsidTr="00D0678E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Цюп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йович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мнянський  ЗЗСО І-ІІІ ст. імені  Романа Мотичака</w:t>
            </w:r>
          </w:p>
        </w:tc>
      </w:tr>
      <w:tr w:rsidR="00B51C94" w:rsidRPr="00686A92" w:rsidTr="00D0678E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ийович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сла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мнянський  ЗЗСО І-ІІІ ст. імені  Романа Мотичака</w:t>
            </w:r>
          </w:p>
        </w:tc>
      </w:tr>
      <w:tr w:rsidR="00B51C94" w:rsidRPr="00686A92" w:rsidTr="00D0678E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ідух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иповецький ЗЗСО І-ІІІ ступенів</w:t>
            </w:r>
          </w:p>
        </w:tc>
      </w:tr>
      <w:tr w:rsidR="00B51C94" w:rsidRPr="00686A92" w:rsidTr="00D0678E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хар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й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стапович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РЦ "ГАРМОНІЯ"</w:t>
            </w:r>
          </w:p>
        </w:tc>
      </w:tr>
      <w:tr w:rsidR="00B51C94" w:rsidRPr="00686A92" w:rsidTr="00D0678E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емко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мир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Йосиф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ускавец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ВК"СЗШ №2-гімназія"</w:t>
            </w:r>
          </w:p>
        </w:tc>
      </w:tr>
      <w:tr w:rsidR="00B51C94" w:rsidRPr="00686A92" w:rsidTr="00D0678E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исак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№6, м.Стебник</w:t>
            </w:r>
          </w:p>
        </w:tc>
      </w:tr>
      <w:tr w:rsidR="00B51C94" w:rsidRPr="00686A92" w:rsidTr="00D0678E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зюбінськ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ирівс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 ст. с. Муроване</w:t>
            </w:r>
          </w:p>
        </w:tc>
      </w:tr>
      <w:tr w:rsidR="00B51C94" w:rsidRPr="00686A92" w:rsidTr="00D0678E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цак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р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сип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ілківс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ЗСО І-ІІІст.с.Стрілки</w:t>
            </w:r>
          </w:p>
        </w:tc>
      </w:tr>
    </w:tbl>
    <w:p w:rsidR="004260BB" w:rsidRPr="00686A92" w:rsidRDefault="004260BB" w:rsidP="00686A92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</w:p>
    <w:p w:rsidR="00E54EB1" w:rsidRPr="00686A92" w:rsidRDefault="00E54EB1" w:rsidP="00686A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02938" w:rsidRPr="00686A92" w:rsidRDefault="00B02938" w:rsidP="00686A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86A92">
        <w:rPr>
          <w:rFonts w:ascii="Times New Roman" w:hAnsi="Times New Roman" w:cs="Times New Roman"/>
          <w:b/>
          <w:sz w:val="20"/>
          <w:szCs w:val="20"/>
        </w:rPr>
        <w:t xml:space="preserve">Група № </w:t>
      </w:r>
      <w:r w:rsidR="00F113F7" w:rsidRPr="00686A92">
        <w:rPr>
          <w:rFonts w:ascii="Times New Roman" w:hAnsi="Times New Roman" w:cs="Times New Roman"/>
          <w:b/>
          <w:sz w:val="20"/>
          <w:szCs w:val="20"/>
        </w:rPr>
        <w:t xml:space="preserve">216.11   </w:t>
      </w:r>
      <w:r w:rsidRPr="00686A92">
        <w:rPr>
          <w:rFonts w:ascii="Times New Roman" w:hAnsi="Times New Roman" w:cs="Times New Roman"/>
          <w:b/>
          <w:sz w:val="20"/>
          <w:szCs w:val="20"/>
        </w:rPr>
        <w:t>Інструктори фізичної культури ЗДО, 07.03-10.03.2023 р. (з відривом від в-ва)</w:t>
      </w:r>
    </w:p>
    <w:p w:rsidR="00B02938" w:rsidRPr="00686A92" w:rsidRDefault="00B02938" w:rsidP="00686A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86A92">
        <w:rPr>
          <w:rFonts w:ascii="Times New Roman" w:hAnsi="Times New Roman" w:cs="Times New Roman"/>
          <w:b/>
          <w:sz w:val="20"/>
          <w:szCs w:val="20"/>
        </w:rPr>
        <w:t xml:space="preserve">Назва курсу: </w:t>
      </w:r>
      <w:r w:rsidRPr="00686A92">
        <w:rPr>
          <w:rFonts w:ascii="Times New Roman" w:hAnsi="Times New Roman" w:cs="Times New Roman"/>
          <w:b/>
          <w:i/>
          <w:sz w:val="20"/>
          <w:szCs w:val="20"/>
        </w:rPr>
        <w:t>216 «Розвиток ключових компетентностей дітей дошкільного віку засобами фізичного виховання»</w:t>
      </w:r>
    </w:p>
    <w:p w:rsidR="00B02938" w:rsidRPr="00686A92" w:rsidRDefault="00B02938" w:rsidP="00686A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86A92">
        <w:rPr>
          <w:rFonts w:ascii="Times New Roman" w:hAnsi="Times New Roman" w:cs="Times New Roman"/>
          <w:b/>
          <w:sz w:val="20"/>
          <w:szCs w:val="20"/>
        </w:rPr>
        <w:t>Куратор: Сливка Євгенія Миколаївна</w:t>
      </w:r>
    </w:p>
    <w:p w:rsidR="00B02938" w:rsidRPr="00686A92" w:rsidRDefault="00B02938" w:rsidP="00686A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686A92">
        <w:rPr>
          <w:rFonts w:ascii="Times New Roman" w:hAnsi="Times New Roman" w:cs="Times New Roman"/>
          <w:b/>
          <w:sz w:val="20"/>
          <w:szCs w:val="20"/>
        </w:rPr>
        <w:t xml:space="preserve">Контактний e-mail: </w:t>
      </w:r>
      <w:hyperlink r:id="rId43" w:history="1">
        <w:r w:rsidRPr="00686A92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sluvka</w:t>
        </w:r>
        <w:r w:rsidRPr="00686A92">
          <w:rPr>
            <w:rStyle w:val="a3"/>
            <w:rFonts w:ascii="Times New Roman" w:hAnsi="Times New Roman" w:cs="Times New Roman"/>
            <w:b/>
            <w:sz w:val="20"/>
            <w:szCs w:val="20"/>
            <w:lang w:val="ru-RU"/>
          </w:rPr>
          <w:t>@</w:t>
        </w:r>
        <w:r w:rsidRPr="00686A92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loippo</w:t>
        </w:r>
        <w:r w:rsidRPr="00686A92">
          <w:rPr>
            <w:rStyle w:val="a3"/>
            <w:rFonts w:ascii="Times New Roman" w:hAnsi="Times New Roman" w:cs="Times New Roman"/>
            <w:b/>
            <w:sz w:val="20"/>
            <w:szCs w:val="20"/>
            <w:lang w:val="ru-RU"/>
          </w:rPr>
          <w:t>.</w:t>
        </w:r>
        <w:r w:rsidRPr="00686A92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lviv</w:t>
        </w:r>
        <w:r w:rsidRPr="00686A92">
          <w:rPr>
            <w:rStyle w:val="a3"/>
            <w:rFonts w:ascii="Times New Roman" w:hAnsi="Times New Roman" w:cs="Times New Roman"/>
            <w:b/>
            <w:sz w:val="20"/>
            <w:szCs w:val="20"/>
            <w:lang w:val="ru-RU"/>
          </w:rPr>
          <w:t>.</w:t>
        </w:r>
        <w:r w:rsidRPr="00686A92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ua</w:t>
        </w:r>
      </w:hyperlink>
      <w:r w:rsidRPr="00686A92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</w:p>
    <w:p w:rsidR="00B02938" w:rsidRPr="00686A92" w:rsidRDefault="00B02938" w:rsidP="00686A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686A92">
        <w:rPr>
          <w:rFonts w:ascii="Times New Roman" w:hAnsi="Times New Roman" w:cs="Times New Roman"/>
          <w:b/>
          <w:sz w:val="20"/>
          <w:szCs w:val="20"/>
        </w:rPr>
        <w:t>Контактний номер телефону:</w:t>
      </w:r>
      <w:r w:rsidRPr="00686A92">
        <w:rPr>
          <w:rFonts w:ascii="Times New Roman" w:hAnsi="Times New Roman" w:cs="Times New Roman"/>
          <w:b/>
          <w:sz w:val="20"/>
          <w:szCs w:val="20"/>
          <w:lang w:val="ru-RU"/>
        </w:rPr>
        <w:t xml:space="preserve"> +380675829136</w:t>
      </w:r>
    </w:p>
    <w:p w:rsidR="00B02938" w:rsidRPr="00686A92" w:rsidRDefault="00B02938" w:rsidP="00686A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686A92">
        <w:rPr>
          <w:rFonts w:ascii="Times New Roman" w:hAnsi="Times New Roman" w:cs="Times New Roman"/>
          <w:b/>
          <w:sz w:val="20"/>
          <w:szCs w:val="20"/>
        </w:rPr>
        <w:t>Початок заняття:</w:t>
      </w:r>
      <w:r w:rsidRPr="00686A92">
        <w:rPr>
          <w:rFonts w:ascii="Times New Roman" w:hAnsi="Times New Roman" w:cs="Times New Roman"/>
          <w:b/>
          <w:sz w:val="20"/>
          <w:szCs w:val="20"/>
          <w:lang w:val="ru-RU"/>
        </w:rPr>
        <w:t xml:space="preserve"> 10</w:t>
      </w:r>
      <w:r w:rsidRPr="00686A92">
        <w:rPr>
          <w:rFonts w:ascii="Times New Roman" w:hAnsi="Times New Roman" w:cs="Times New Roman"/>
          <w:b/>
          <w:sz w:val="20"/>
          <w:szCs w:val="20"/>
        </w:rPr>
        <w:t>:</w:t>
      </w:r>
      <w:r w:rsidRPr="00686A92">
        <w:rPr>
          <w:rFonts w:ascii="Times New Roman" w:hAnsi="Times New Roman" w:cs="Times New Roman"/>
          <w:b/>
          <w:sz w:val="20"/>
          <w:szCs w:val="20"/>
          <w:lang w:val="ru-RU"/>
        </w:rPr>
        <w:t>00</w:t>
      </w:r>
    </w:p>
    <w:p w:rsidR="00B02938" w:rsidRPr="00686A92" w:rsidRDefault="00B02938" w:rsidP="00686A92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86A92">
        <w:rPr>
          <w:rFonts w:ascii="Times New Roman" w:hAnsi="Times New Roman" w:cs="Times New Roman"/>
          <w:b/>
          <w:sz w:val="20"/>
          <w:szCs w:val="20"/>
        </w:rPr>
        <w:t xml:space="preserve">Покликання на перше заняття: </w:t>
      </w:r>
      <w:hyperlink r:id="rId44" w:history="1">
        <w:r w:rsidRPr="00686A92">
          <w:rPr>
            <w:rStyle w:val="a3"/>
            <w:rFonts w:ascii="Times New Roman" w:hAnsi="Times New Roman" w:cs="Times New Roman"/>
            <w:b/>
            <w:color w:val="1155CC"/>
            <w:sz w:val="20"/>
            <w:szCs w:val="20"/>
          </w:rPr>
          <w:t>https://us04web.zoom.us/j/2581496974?pwd=WGFRS2Y4S05IM0MwRzg4MWpCQTBYdz09</w:t>
        </w:r>
      </w:hyperlink>
      <w:r w:rsidRPr="00686A9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</w:p>
    <w:p w:rsidR="00B02938" w:rsidRPr="00686A92" w:rsidRDefault="00B02938" w:rsidP="00686A92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86A9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Ідентифікатор конференції: 258 149 6974 </w:t>
      </w:r>
    </w:p>
    <w:p w:rsidR="00B02938" w:rsidRPr="00686A92" w:rsidRDefault="00B02938" w:rsidP="00686A92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86A92">
        <w:rPr>
          <w:b/>
          <w:color w:val="000000"/>
          <w:sz w:val="20"/>
          <w:szCs w:val="20"/>
        </w:rPr>
        <w:t>Код доступу: 4XYh16</w:t>
      </w:r>
    </w:p>
    <w:p w:rsidR="00B02938" w:rsidRPr="00686A92" w:rsidRDefault="00B02938" w:rsidP="00686A92">
      <w:pPr>
        <w:pStyle w:val="a4"/>
        <w:spacing w:before="0" w:beforeAutospacing="0" w:after="0" w:afterAutospacing="0"/>
        <w:rPr>
          <w:b/>
          <w:bCs/>
          <w:sz w:val="20"/>
          <w:szCs w:val="20"/>
          <w:lang w:val="en-US"/>
        </w:rPr>
      </w:pPr>
    </w:p>
    <w:tbl>
      <w:tblPr>
        <w:tblW w:w="15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1985"/>
        <w:gridCol w:w="1985"/>
        <w:gridCol w:w="1985"/>
        <w:gridCol w:w="7274"/>
      </w:tblGrid>
      <w:tr w:rsidR="00B51C94" w:rsidRPr="00686A92" w:rsidTr="00B51C94">
        <w:trPr>
          <w:trHeight w:val="315"/>
        </w:trPr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гафонова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727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Казка с. Ожидів</w:t>
            </w:r>
          </w:p>
        </w:tc>
      </w:tr>
      <w:tr w:rsidR="00B51C94" w:rsidRPr="00686A92" w:rsidTr="00B51C94">
        <w:trPr>
          <w:trHeight w:val="315"/>
        </w:trPr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Адам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гдан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гданович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устомитівська ТГ</w:t>
            </w:r>
          </w:p>
        </w:tc>
        <w:tc>
          <w:tcPr>
            <w:tcW w:w="727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с. Містки</w:t>
            </w:r>
          </w:p>
        </w:tc>
      </w:tr>
      <w:tr w:rsidR="00B51C94" w:rsidRPr="00686A92" w:rsidTr="00B51C94">
        <w:trPr>
          <w:trHeight w:val="315"/>
        </w:trPr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ранюк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вталія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727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18 м. Червоноград</w:t>
            </w:r>
          </w:p>
        </w:tc>
      </w:tr>
      <w:tr w:rsidR="00B51C94" w:rsidRPr="00686A92" w:rsidTr="00B51C94">
        <w:trPr>
          <w:trHeight w:val="315"/>
        </w:trPr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чко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ман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манович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аросамбірська ТГ</w:t>
            </w:r>
          </w:p>
        </w:tc>
        <w:tc>
          <w:tcPr>
            <w:tcW w:w="727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1 м.Старий Самбір</w:t>
            </w:r>
          </w:p>
        </w:tc>
      </w:tr>
      <w:tr w:rsidR="00B51C94" w:rsidRPr="00686A92" w:rsidTr="00B51C94">
        <w:trPr>
          <w:trHeight w:val="315"/>
        </w:trPr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довенюк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оршинська ТГ</w:t>
            </w:r>
          </w:p>
        </w:tc>
        <w:tc>
          <w:tcPr>
            <w:tcW w:w="727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"Сонечко"</w:t>
            </w:r>
          </w:p>
        </w:tc>
      </w:tr>
      <w:tr w:rsidR="00B51C94" w:rsidRPr="00686A92" w:rsidTr="00B51C94">
        <w:trPr>
          <w:trHeight w:val="315"/>
        </w:trPr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оробйова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ілія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колівська міська рада</w:t>
            </w:r>
          </w:p>
        </w:tc>
        <w:tc>
          <w:tcPr>
            <w:tcW w:w="727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1 Сколівської міської ради</w:t>
            </w:r>
          </w:p>
        </w:tc>
      </w:tr>
      <w:tr w:rsidR="00B51C94" w:rsidRPr="00686A92" w:rsidTr="00B51C94">
        <w:trPr>
          <w:trHeight w:val="315"/>
        </w:trPr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ерасимова Ірина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натолій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горович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колівська міська рада</w:t>
            </w:r>
          </w:p>
        </w:tc>
        <w:tc>
          <w:tcPr>
            <w:tcW w:w="727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1 Сколівської міської ради</w:t>
            </w:r>
          </w:p>
        </w:tc>
      </w:tr>
      <w:tr w:rsidR="00B51C94" w:rsidRPr="00686A92" w:rsidTr="00B51C94">
        <w:trPr>
          <w:trHeight w:val="315"/>
        </w:trPr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олуб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727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16 м.Червоноград</w:t>
            </w:r>
          </w:p>
        </w:tc>
      </w:tr>
      <w:tr w:rsidR="00B51C94" w:rsidRPr="00686A92" w:rsidTr="00B51C94">
        <w:trPr>
          <w:trHeight w:val="315"/>
        </w:trPr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олубець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адехівська ТГ</w:t>
            </w:r>
          </w:p>
        </w:tc>
        <w:tc>
          <w:tcPr>
            <w:tcW w:w="727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с.Павлів</w:t>
            </w:r>
          </w:p>
        </w:tc>
      </w:tr>
      <w:tr w:rsidR="00B51C94" w:rsidRPr="00686A92" w:rsidTr="00B51C94">
        <w:trPr>
          <w:trHeight w:val="315"/>
        </w:trPr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ораль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"яна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кіянівна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727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герський ЗДО</w:t>
            </w:r>
          </w:p>
        </w:tc>
      </w:tr>
      <w:tr w:rsidR="00B51C94" w:rsidRPr="00686A92" w:rsidTr="00B51C94">
        <w:trPr>
          <w:trHeight w:val="315"/>
        </w:trPr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енечко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бомира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727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22 м. Стрия</w:t>
            </w:r>
          </w:p>
        </w:tc>
      </w:tr>
      <w:tr w:rsidR="00B51C94" w:rsidRPr="00686A92" w:rsidTr="00B51C94">
        <w:trPr>
          <w:trHeight w:val="315"/>
        </w:trPr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идик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егівна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риславська ТГ</w:t>
            </w:r>
          </w:p>
        </w:tc>
        <w:tc>
          <w:tcPr>
            <w:tcW w:w="727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(ясла-садок)№ 20 "Дивосвіт"Бориславської МР</w:t>
            </w:r>
          </w:p>
        </w:tc>
      </w:tr>
      <w:tr w:rsidR="00B51C94" w:rsidRPr="00686A92" w:rsidTr="00B51C94">
        <w:trPr>
          <w:trHeight w:val="315"/>
        </w:trPr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идик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727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ратківський ліцей</w:t>
            </w:r>
          </w:p>
        </w:tc>
      </w:tr>
      <w:tr w:rsidR="00B51C94" w:rsidRPr="00686A92" w:rsidTr="00B51C94">
        <w:trPr>
          <w:trHeight w:val="315"/>
        </w:trPr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лимків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ндріана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овояричівська ТГ</w:t>
            </w:r>
          </w:p>
        </w:tc>
        <w:tc>
          <w:tcPr>
            <w:tcW w:w="727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"Дмитрик" смт Новий Яричів</w:t>
            </w:r>
          </w:p>
        </w:tc>
      </w:tr>
      <w:tr w:rsidR="00B51C94" w:rsidRPr="00686A92" w:rsidTr="00B51C94">
        <w:trPr>
          <w:trHeight w:val="315"/>
        </w:trPr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зак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ексіївна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727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герський ЗДО</w:t>
            </w:r>
          </w:p>
        </w:tc>
      </w:tr>
      <w:tr w:rsidR="00B51C94" w:rsidRPr="00686A92" w:rsidTr="00B51C94">
        <w:trPr>
          <w:trHeight w:val="315"/>
        </w:trPr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рив'як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'яна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имноводівська</w:t>
            </w:r>
          </w:p>
        </w:tc>
        <w:tc>
          <w:tcPr>
            <w:tcW w:w="727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"Казковий світ"</w:t>
            </w:r>
          </w:p>
        </w:tc>
      </w:tr>
      <w:tr w:rsidR="00B51C94" w:rsidRPr="00686A92" w:rsidTr="00B51C94">
        <w:trPr>
          <w:trHeight w:val="315"/>
        </w:trPr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азор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727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одовицька гімназія</w:t>
            </w:r>
          </w:p>
        </w:tc>
      </w:tr>
      <w:tr w:rsidR="00B51C94" w:rsidRPr="00686A92" w:rsidTr="00B51C94">
        <w:trPr>
          <w:trHeight w:val="315"/>
        </w:trPr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егеза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727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"Ромашка"</w:t>
            </w:r>
          </w:p>
        </w:tc>
      </w:tr>
      <w:tr w:rsidR="00B51C94" w:rsidRPr="00686A92" w:rsidTr="00B51C94">
        <w:trPr>
          <w:trHeight w:val="315"/>
        </w:trPr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исюк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727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еликодідушицький ЗДО</w:t>
            </w:r>
          </w:p>
        </w:tc>
      </w:tr>
      <w:tr w:rsidR="00B51C94" w:rsidRPr="00686A92" w:rsidTr="00B51C94">
        <w:trPr>
          <w:trHeight w:val="315"/>
        </w:trPr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обойко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'яна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брошинська ТГ</w:t>
            </w:r>
          </w:p>
        </w:tc>
        <w:tc>
          <w:tcPr>
            <w:tcW w:w="727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с.Оброшине</w:t>
            </w:r>
          </w:p>
        </w:tc>
      </w:tr>
      <w:tr w:rsidR="00B51C94" w:rsidRPr="00686A92" w:rsidTr="00B51C94">
        <w:trPr>
          <w:trHeight w:val="315"/>
        </w:trPr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ківська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ілія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ладиславівна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олочівська ТГ</w:t>
            </w:r>
          </w:p>
        </w:tc>
        <w:tc>
          <w:tcPr>
            <w:tcW w:w="727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6 "Вербиченька"</w:t>
            </w:r>
          </w:p>
        </w:tc>
      </w:tr>
      <w:tr w:rsidR="00B51C94" w:rsidRPr="00686A92" w:rsidTr="00B51C94">
        <w:trPr>
          <w:trHeight w:val="315"/>
        </w:trPr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усієнко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мелянівна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727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12 м.Стрия</w:t>
            </w:r>
          </w:p>
        </w:tc>
      </w:tr>
      <w:tr w:rsidR="00B51C94" w:rsidRPr="00686A92" w:rsidTr="00B51C94">
        <w:trPr>
          <w:trHeight w:val="315"/>
        </w:trPr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нуфрик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ндріівна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727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"Берізка" м.Буська</w:t>
            </w:r>
          </w:p>
        </w:tc>
      </w:tr>
      <w:tr w:rsidR="00B51C94" w:rsidRPr="00686A92" w:rsidTr="00B51C94">
        <w:trPr>
          <w:trHeight w:val="315"/>
        </w:trPr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тришак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олонківська ТГ</w:t>
            </w:r>
          </w:p>
        </w:tc>
        <w:tc>
          <w:tcPr>
            <w:tcW w:w="727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"Дубочок" с.Зубра</w:t>
            </w:r>
          </w:p>
        </w:tc>
      </w:tr>
      <w:tr w:rsidR="00B51C94" w:rsidRPr="00686A92" w:rsidTr="00B51C94">
        <w:trPr>
          <w:trHeight w:val="315"/>
        </w:trPr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иходько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кторія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еннадіївна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727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9 м. Червоноград</w:t>
            </w:r>
          </w:p>
        </w:tc>
      </w:tr>
      <w:tr w:rsidR="00B51C94" w:rsidRPr="00686A92" w:rsidTr="00B51C94">
        <w:trPr>
          <w:trHeight w:val="315"/>
        </w:trPr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аднишин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727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21</w:t>
            </w:r>
          </w:p>
        </w:tc>
      </w:tr>
      <w:tr w:rsidR="00B51C94" w:rsidRPr="00686A92" w:rsidTr="00B51C94">
        <w:trPr>
          <w:trHeight w:val="315"/>
        </w:trPr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Cобко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яна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727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№15sobmarjana0205@gmail.com</w:t>
            </w:r>
          </w:p>
        </w:tc>
      </w:tr>
      <w:tr w:rsidR="00B51C94" w:rsidRPr="00686A92" w:rsidTr="00B51C94">
        <w:trPr>
          <w:trHeight w:val="315"/>
        </w:trPr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Шимко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яна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абовецько-Дулібівська ТГ</w:t>
            </w:r>
          </w:p>
        </w:tc>
        <w:tc>
          <w:tcPr>
            <w:tcW w:w="727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вголуцький ЗДО</w:t>
            </w:r>
          </w:p>
        </w:tc>
      </w:tr>
      <w:tr w:rsidR="00B51C94" w:rsidRPr="00686A92" w:rsidTr="00B51C94">
        <w:trPr>
          <w:trHeight w:val="315"/>
        </w:trPr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Якаба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ндріана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оршинська ТГ</w:t>
            </w:r>
          </w:p>
        </w:tc>
        <w:tc>
          <w:tcPr>
            <w:tcW w:w="727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с. Горішнє Моршинської міської ради</w:t>
            </w:r>
          </w:p>
        </w:tc>
      </w:tr>
      <w:tr w:rsidR="00B51C94" w:rsidRPr="00686A92" w:rsidTr="00B51C94">
        <w:trPr>
          <w:trHeight w:val="315"/>
        </w:trPr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Якимів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727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4 м. Червонограда</w:t>
            </w:r>
          </w:p>
        </w:tc>
      </w:tr>
    </w:tbl>
    <w:p w:rsidR="00D07F8F" w:rsidRPr="00686A92" w:rsidRDefault="00D07F8F" w:rsidP="00686A92">
      <w:pPr>
        <w:pStyle w:val="a4"/>
        <w:spacing w:before="0" w:beforeAutospacing="0" w:after="0" w:afterAutospacing="0"/>
        <w:rPr>
          <w:b/>
          <w:bCs/>
          <w:sz w:val="20"/>
          <w:szCs w:val="20"/>
          <w:lang w:val="en-US"/>
        </w:rPr>
      </w:pPr>
    </w:p>
    <w:p w:rsidR="00D07F8F" w:rsidRPr="00686A92" w:rsidRDefault="00D07F8F" w:rsidP="00686A92">
      <w:pPr>
        <w:pStyle w:val="a4"/>
        <w:spacing w:before="0" w:beforeAutospacing="0" w:after="0" w:afterAutospacing="0"/>
        <w:rPr>
          <w:b/>
          <w:bCs/>
          <w:sz w:val="20"/>
          <w:szCs w:val="20"/>
          <w:lang w:val="en-US"/>
        </w:rPr>
      </w:pPr>
    </w:p>
    <w:p w:rsidR="00B02938" w:rsidRPr="00686A92" w:rsidRDefault="00B02938" w:rsidP="00686A92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86A92">
        <w:rPr>
          <w:b/>
          <w:bCs/>
          <w:sz w:val="20"/>
          <w:szCs w:val="20"/>
        </w:rPr>
        <w:t xml:space="preserve">Група № </w:t>
      </w:r>
      <w:r w:rsidR="00F113F7" w:rsidRPr="00686A92">
        <w:rPr>
          <w:b/>
          <w:bCs/>
          <w:sz w:val="20"/>
          <w:szCs w:val="20"/>
        </w:rPr>
        <w:t xml:space="preserve">204.12 </w:t>
      </w:r>
      <w:r w:rsidRPr="00686A92">
        <w:rPr>
          <w:b/>
          <w:bCs/>
          <w:sz w:val="20"/>
          <w:szCs w:val="20"/>
        </w:rPr>
        <w:t xml:space="preserve">  </w:t>
      </w:r>
      <w:r w:rsidRPr="00686A92">
        <w:rPr>
          <w:b/>
          <w:sz w:val="20"/>
          <w:szCs w:val="20"/>
        </w:rPr>
        <w:t>Керівники ЗЗСО</w:t>
      </w:r>
      <w:r w:rsidRPr="00686A92">
        <w:rPr>
          <w:b/>
          <w:bCs/>
          <w:i/>
          <w:sz w:val="20"/>
          <w:szCs w:val="20"/>
        </w:rPr>
        <w:t>,</w:t>
      </w:r>
      <w:r w:rsidRPr="00686A92">
        <w:rPr>
          <w:b/>
          <w:bCs/>
          <w:sz w:val="20"/>
          <w:szCs w:val="20"/>
        </w:rPr>
        <w:t xml:space="preserve"> 09.03.-</w:t>
      </w:r>
      <w:r w:rsidR="00A02DC5" w:rsidRPr="00686A92">
        <w:rPr>
          <w:b/>
          <w:bCs/>
          <w:sz w:val="20"/>
          <w:szCs w:val="20"/>
        </w:rPr>
        <w:t>06.</w:t>
      </w:r>
      <w:r w:rsidRPr="00686A92">
        <w:rPr>
          <w:b/>
          <w:bCs/>
          <w:sz w:val="20"/>
          <w:szCs w:val="20"/>
        </w:rPr>
        <w:t>0</w:t>
      </w:r>
      <w:r w:rsidR="00A02DC5" w:rsidRPr="00686A92">
        <w:rPr>
          <w:b/>
          <w:bCs/>
          <w:sz w:val="20"/>
          <w:szCs w:val="20"/>
        </w:rPr>
        <w:t>4</w:t>
      </w:r>
      <w:r w:rsidRPr="00686A92">
        <w:rPr>
          <w:b/>
          <w:bCs/>
          <w:sz w:val="20"/>
          <w:szCs w:val="20"/>
        </w:rPr>
        <w:t>. 2023 р. (09.03-</w:t>
      </w:r>
      <w:r w:rsidR="00A02DC5" w:rsidRPr="00686A92">
        <w:rPr>
          <w:b/>
          <w:bCs/>
          <w:sz w:val="20"/>
          <w:szCs w:val="20"/>
        </w:rPr>
        <w:t>05</w:t>
      </w:r>
      <w:r w:rsidRPr="00686A92">
        <w:rPr>
          <w:b/>
          <w:bCs/>
          <w:sz w:val="20"/>
          <w:szCs w:val="20"/>
        </w:rPr>
        <w:t>.0</w:t>
      </w:r>
      <w:r w:rsidR="00A02DC5" w:rsidRPr="00686A92">
        <w:rPr>
          <w:b/>
          <w:bCs/>
          <w:sz w:val="20"/>
          <w:szCs w:val="20"/>
        </w:rPr>
        <w:t>4</w:t>
      </w:r>
      <w:r w:rsidRPr="00686A92">
        <w:rPr>
          <w:b/>
          <w:bCs/>
          <w:sz w:val="20"/>
          <w:szCs w:val="20"/>
        </w:rPr>
        <w:t xml:space="preserve">.- дистанційно, </w:t>
      </w:r>
      <w:r w:rsidR="00A02DC5" w:rsidRPr="00686A92">
        <w:rPr>
          <w:b/>
          <w:bCs/>
          <w:sz w:val="20"/>
          <w:szCs w:val="20"/>
        </w:rPr>
        <w:t>06</w:t>
      </w:r>
      <w:r w:rsidRPr="00686A92">
        <w:rPr>
          <w:b/>
          <w:bCs/>
          <w:sz w:val="20"/>
          <w:szCs w:val="20"/>
        </w:rPr>
        <w:t>.0</w:t>
      </w:r>
      <w:r w:rsidR="00A02DC5" w:rsidRPr="00686A92">
        <w:rPr>
          <w:b/>
          <w:bCs/>
          <w:sz w:val="20"/>
          <w:szCs w:val="20"/>
        </w:rPr>
        <w:t>4</w:t>
      </w:r>
      <w:r w:rsidRPr="00686A92">
        <w:rPr>
          <w:b/>
          <w:bCs/>
          <w:sz w:val="20"/>
          <w:szCs w:val="20"/>
        </w:rPr>
        <w:t xml:space="preserve"> – очно) </w:t>
      </w:r>
    </w:p>
    <w:p w:rsidR="00B02938" w:rsidRPr="00686A92" w:rsidRDefault="00B02938" w:rsidP="00686A92">
      <w:pPr>
        <w:pStyle w:val="a4"/>
        <w:spacing w:before="0" w:beforeAutospacing="0" w:after="0" w:afterAutospacing="0"/>
        <w:rPr>
          <w:b/>
          <w:i/>
          <w:sz w:val="20"/>
          <w:szCs w:val="20"/>
        </w:rPr>
      </w:pPr>
      <w:r w:rsidRPr="00686A92">
        <w:rPr>
          <w:b/>
          <w:bCs/>
          <w:sz w:val="20"/>
          <w:szCs w:val="20"/>
        </w:rPr>
        <w:t xml:space="preserve">Назва курсу: </w:t>
      </w:r>
      <w:r w:rsidRPr="00686A92">
        <w:rPr>
          <w:b/>
          <w:bCs/>
          <w:i/>
          <w:sz w:val="20"/>
          <w:szCs w:val="20"/>
        </w:rPr>
        <w:t>204 «</w:t>
      </w:r>
      <w:r w:rsidRPr="00686A92">
        <w:rPr>
          <w:b/>
          <w:i/>
          <w:sz w:val="20"/>
          <w:szCs w:val="20"/>
        </w:rPr>
        <w:t>Управлінська діяльність керівника закладу загальної середньої освіти в умовах Нової української школи</w:t>
      </w:r>
      <w:r w:rsidRPr="00686A92">
        <w:rPr>
          <w:b/>
          <w:bCs/>
          <w:i/>
          <w:sz w:val="20"/>
          <w:szCs w:val="20"/>
        </w:rPr>
        <w:t>»</w:t>
      </w:r>
    </w:p>
    <w:p w:rsidR="00B02938" w:rsidRPr="00686A92" w:rsidRDefault="00B02938" w:rsidP="00686A92">
      <w:pPr>
        <w:pStyle w:val="a4"/>
        <w:spacing w:before="0" w:beforeAutospacing="0" w:after="0" w:afterAutospacing="0"/>
        <w:rPr>
          <w:b/>
          <w:sz w:val="20"/>
          <w:szCs w:val="20"/>
          <w:lang w:val="en-US"/>
        </w:rPr>
      </w:pPr>
      <w:r w:rsidRPr="00686A92">
        <w:rPr>
          <w:b/>
          <w:bCs/>
          <w:sz w:val="20"/>
          <w:szCs w:val="20"/>
        </w:rPr>
        <w:t>Куратор:  Бабій Григорій Ярославович</w:t>
      </w:r>
    </w:p>
    <w:p w:rsidR="00B02938" w:rsidRPr="00686A92" w:rsidRDefault="00B02938" w:rsidP="00686A9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ru-RU" w:eastAsia="uk-UA"/>
        </w:rPr>
      </w:pPr>
      <w:r w:rsidRPr="00686A92">
        <w:rPr>
          <w:rFonts w:ascii="Times New Roman" w:hAnsi="Times New Roman" w:cs="Times New Roman"/>
          <w:b/>
          <w:bCs/>
          <w:sz w:val="20"/>
          <w:szCs w:val="20"/>
        </w:rPr>
        <w:t>Контактний e-mail</w:t>
      </w:r>
      <w:r w:rsidRPr="00686A92">
        <w:rPr>
          <w:rFonts w:ascii="Times New Roman" w:hAnsi="Times New Roman" w:cs="Times New Roman"/>
          <w:bCs/>
          <w:sz w:val="20"/>
          <w:szCs w:val="20"/>
        </w:rPr>
        <w:t xml:space="preserve">: </w:t>
      </w:r>
      <w:r w:rsidRPr="00686A92">
        <w:rPr>
          <w:rFonts w:ascii="Times New Roman" w:hAnsi="Times New Roman" w:cs="Times New Roman"/>
          <w:b/>
          <w:bCs/>
          <w:sz w:val="20"/>
          <w:szCs w:val="20"/>
          <w:lang w:val="en-US"/>
        </w:rPr>
        <w:t>babij@loippo.lviv.ua</w:t>
      </w:r>
    </w:p>
    <w:p w:rsidR="00B02938" w:rsidRPr="00686A92" w:rsidRDefault="00B02938" w:rsidP="00686A92">
      <w:pPr>
        <w:pStyle w:val="a4"/>
        <w:spacing w:before="0" w:beforeAutospacing="0" w:after="0" w:afterAutospacing="0"/>
        <w:rPr>
          <w:b/>
          <w:bCs/>
          <w:sz w:val="20"/>
          <w:szCs w:val="20"/>
          <w:lang w:val="en-US"/>
        </w:rPr>
      </w:pPr>
      <w:r w:rsidRPr="00686A92">
        <w:rPr>
          <w:b/>
          <w:bCs/>
          <w:sz w:val="20"/>
          <w:szCs w:val="20"/>
        </w:rPr>
        <w:t xml:space="preserve">Контактний номер телефону:  </w:t>
      </w:r>
      <w:r w:rsidRPr="00686A92">
        <w:rPr>
          <w:b/>
          <w:bCs/>
          <w:sz w:val="20"/>
          <w:szCs w:val="20"/>
          <w:lang w:val="en-US"/>
        </w:rPr>
        <w:t>067 672 06 75</w:t>
      </w:r>
    </w:p>
    <w:p w:rsidR="00B02938" w:rsidRPr="00686A92" w:rsidRDefault="00B02938" w:rsidP="00686A92">
      <w:pPr>
        <w:pStyle w:val="a4"/>
        <w:spacing w:before="0" w:beforeAutospacing="0" w:after="0" w:afterAutospacing="0"/>
        <w:rPr>
          <w:b/>
          <w:bCs/>
          <w:sz w:val="20"/>
          <w:szCs w:val="20"/>
          <w:lang w:val="ru-RU"/>
        </w:rPr>
      </w:pPr>
      <w:r w:rsidRPr="00686A92">
        <w:rPr>
          <w:b/>
          <w:bCs/>
          <w:sz w:val="20"/>
          <w:szCs w:val="20"/>
        </w:rPr>
        <w:t>Початок заняття: 15.00</w:t>
      </w:r>
    </w:p>
    <w:p w:rsidR="00B02938" w:rsidRPr="00686A92" w:rsidRDefault="00B02938" w:rsidP="00686A92">
      <w:pPr>
        <w:pStyle w:val="a4"/>
        <w:spacing w:before="0" w:beforeAutospacing="0" w:after="0" w:afterAutospacing="0"/>
        <w:rPr>
          <w:color w:val="000000"/>
          <w:sz w:val="20"/>
          <w:szCs w:val="20"/>
        </w:rPr>
      </w:pPr>
      <w:r w:rsidRPr="00686A92">
        <w:rPr>
          <w:b/>
          <w:bCs/>
          <w:sz w:val="20"/>
          <w:szCs w:val="20"/>
        </w:rPr>
        <w:t>Покликання на перше заняття:</w:t>
      </w:r>
      <w:r w:rsidRPr="00686A92">
        <w:rPr>
          <w:sz w:val="20"/>
          <w:szCs w:val="20"/>
        </w:rPr>
        <w:t xml:space="preserve"> </w:t>
      </w:r>
      <w:hyperlink r:id="rId45" w:history="1">
        <w:r w:rsidRPr="00686A92">
          <w:rPr>
            <w:rStyle w:val="a3"/>
            <w:color w:val="1155CC"/>
            <w:sz w:val="20"/>
            <w:szCs w:val="20"/>
          </w:rPr>
          <w:t>https://zoom.us/j/94488421608?pwd=S25OazBTWllZS2Z6dHFmWHdMd2dmdz09</w:t>
        </w:r>
      </w:hyperlink>
      <w:r w:rsidRPr="00686A92">
        <w:rPr>
          <w:color w:val="000000"/>
          <w:sz w:val="20"/>
          <w:szCs w:val="20"/>
        </w:rPr>
        <w:t xml:space="preserve"> </w:t>
      </w:r>
    </w:p>
    <w:p w:rsidR="00B02938" w:rsidRPr="00686A92" w:rsidRDefault="00B02938" w:rsidP="00686A92">
      <w:pPr>
        <w:pStyle w:val="a4"/>
        <w:spacing w:before="0" w:beforeAutospacing="0" w:after="0" w:afterAutospacing="0"/>
        <w:rPr>
          <w:b/>
          <w:color w:val="000000"/>
          <w:sz w:val="20"/>
          <w:szCs w:val="20"/>
        </w:rPr>
      </w:pPr>
      <w:r w:rsidRPr="00686A92">
        <w:rPr>
          <w:b/>
          <w:color w:val="000000"/>
          <w:sz w:val="20"/>
          <w:szCs w:val="20"/>
        </w:rPr>
        <w:t xml:space="preserve">Ідентифікатор конференції: 944 8842 1608 </w:t>
      </w:r>
    </w:p>
    <w:p w:rsidR="00B02938" w:rsidRPr="00686A92" w:rsidRDefault="00B02938" w:rsidP="00686A92">
      <w:pPr>
        <w:pStyle w:val="a4"/>
        <w:spacing w:before="0" w:beforeAutospacing="0" w:after="0" w:afterAutospacing="0"/>
        <w:rPr>
          <w:b/>
          <w:color w:val="000000"/>
          <w:sz w:val="20"/>
          <w:szCs w:val="20"/>
        </w:rPr>
      </w:pPr>
      <w:r w:rsidRPr="00686A92">
        <w:rPr>
          <w:b/>
          <w:color w:val="000000"/>
          <w:sz w:val="20"/>
          <w:szCs w:val="20"/>
        </w:rPr>
        <w:t>Код доступу: 8god2022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4"/>
        <w:gridCol w:w="1895"/>
        <w:gridCol w:w="1895"/>
        <w:gridCol w:w="1895"/>
        <w:gridCol w:w="7604"/>
      </w:tblGrid>
      <w:tr w:rsidR="00B51C94" w:rsidRPr="00686A92" w:rsidTr="00D0678E">
        <w:trPr>
          <w:trHeight w:val="20"/>
        </w:trPr>
        <w:tc>
          <w:tcPr>
            <w:tcW w:w="1894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ремчук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ена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камінська ТГ</w:t>
            </w:r>
          </w:p>
        </w:tc>
        <w:tc>
          <w:tcPr>
            <w:tcW w:w="7604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камінський ОЗЗСО І-ІІІ ступенів</w:t>
            </w:r>
          </w:p>
        </w:tc>
      </w:tr>
      <w:tr w:rsidR="00B51C94" w:rsidRPr="00686A92" w:rsidTr="00D0678E">
        <w:trPr>
          <w:trHeight w:val="20"/>
        </w:trPr>
        <w:tc>
          <w:tcPr>
            <w:tcW w:w="1894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врін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влович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камінська</w:t>
            </w:r>
          </w:p>
        </w:tc>
        <w:tc>
          <w:tcPr>
            <w:tcW w:w="7604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копільський ЗЗСО І-ІІІ ст.</w:t>
            </w:r>
          </w:p>
        </w:tc>
      </w:tr>
      <w:tr w:rsidR="00B51C94" w:rsidRPr="00686A92" w:rsidTr="00D0678E">
        <w:trPr>
          <w:trHeight w:val="20"/>
        </w:trPr>
        <w:tc>
          <w:tcPr>
            <w:tcW w:w="1894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лорянський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ь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вич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камінська ТГ</w:t>
            </w:r>
          </w:p>
        </w:tc>
        <w:tc>
          <w:tcPr>
            <w:tcW w:w="7604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Черницький ЗЗСО  </w:t>
            </w:r>
          </w:p>
        </w:tc>
      </w:tr>
      <w:tr w:rsidR="00B51C94" w:rsidRPr="00686A92" w:rsidTr="00D0678E">
        <w:trPr>
          <w:trHeight w:val="20"/>
        </w:trPr>
        <w:tc>
          <w:tcPr>
            <w:tcW w:w="1894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исоцька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7604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инківський ЗЗСО І-ІІІ ст</w:t>
            </w:r>
          </w:p>
        </w:tc>
      </w:tr>
      <w:tr w:rsidR="00B51C94" w:rsidRPr="00686A92" w:rsidTr="00D0678E">
        <w:trPr>
          <w:trHeight w:val="20"/>
        </w:trPr>
        <w:tc>
          <w:tcPr>
            <w:tcW w:w="1894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стира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а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7604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рламівськоволянський ЗЗСО</w:t>
            </w:r>
          </w:p>
        </w:tc>
      </w:tr>
      <w:tr w:rsidR="00B51C94" w:rsidRPr="00686A92" w:rsidTr="00D0678E">
        <w:trPr>
          <w:trHeight w:val="20"/>
        </w:trPr>
        <w:tc>
          <w:tcPr>
            <w:tcW w:w="1894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ракун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7604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рявський ЗЗСО І-ІІ ст.</w:t>
            </w:r>
          </w:p>
        </w:tc>
      </w:tr>
      <w:tr w:rsidR="00B51C94" w:rsidRPr="00686A92" w:rsidTr="00D0678E">
        <w:trPr>
          <w:trHeight w:val="20"/>
        </w:trPr>
        <w:tc>
          <w:tcPr>
            <w:tcW w:w="1894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евич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ргій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вич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7604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нівський ЗЗСО І-ІІІ ступенів ім. Т. Г. Шевченка</w:t>
            </w:r>
          </w:p>
        </w:tc>
      </w:tr>
      <w:tr w:rsidR="00B51C94" w:rsidRPr="00686A92" w:rsidTr="00D0678E">
        <w:trPr>
          <w:trHeight w:val="20"/>
        </w:trPr>
        <w:tc>
          <w:tcPr>
            <w:tcW w:w="1894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зьоба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й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вич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7604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стрівський НВК "ЗОШ</w:t>
            </w: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 xml:space="preserve"> І-ІІІ ст - дитячий садок"</w:t>
            </w:r>
          </w:p>
        </w:tc>
      </w:tr>
      <w:tr w:rsidR="00B51C94" w:rsidRPr="00686A92" w:rsidTr="00D0678E">
        <w:trPr>
          <w:trHeight w:val="20"/>
        </w:trPr>
        <w:tc>
          <w:tcPr>
            <w:tcW w:w="1894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йонтек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ляна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влівна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7604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№12 м. Червонограда</w:t>
            </w:r>
          </w:p>
        </w:tc>
      </w:tr>
      <w:tr w:rsidR="00B51C94" w:rsidRPr="00686A92" w:rsidTr="00D0678E">
        <w:trPr>
          <w:trHeight w:val="20"/>
        </w:trPr>
        <w:tc>
          <w:tcPr>
            <w:tcW w:w="1894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сільчук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а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7604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№5 м.Червонограда</w:t>
            </w:r>
          </w:p>
        </w:tc>
      </w:tr>
      <w:tr w:rsidR="00B51C94" w:rsidRPr="00686A92" w:rsidTr="00D0678E">
        <w:trPr>
          <w:trHeight w:val="20"/>
        </w:trPr>
        <w:tc>
          <w:tcPr>
            <w:tcW w:w="1894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вроцька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влівна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7604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ілецька ЗШ I - III cт. Ім.Івана Климіва - Легенди</w:t>
            </w:r>
          </w:p>
        </w:tc>
      </w:tr>
      <w:tr w:rsidR="00B51C94" w:rsidRPr="00686A92" w:rsidTr="00D0678E">
        <w:trPr>
          <w:trHeight w:val="20"/>
        </w:trPr>
        <w:tc>
          <w:tcPr>
            <w:tcW w:w="1894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тула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ївна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7604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вчицька спецшкола</w:t>
            </w:r>
          </w:p>
        </w:tc>
      </w:tr>
      <w:tr w:rsidR="00B51C94" w:rsidRPr="00686A92" w:rsidTr="00D0678E">
        <w:trPr>
          <w:trHeight w:val="20"/>
        </w:trPr>
        <w:tc>
          <w:tcPr>
            <w:tcW w:w="1894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пуга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ович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7604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никівський ЗЗСО</w:t>
            </w:r>
          </w:p>
        </w:tc>
      </w:tr>
      <w:tr w:rsidR="00B51C94" w:rsidRPr="00686A92" w:rsidTr="00D0678E">
        <w:trPr>
          <w:trHeight w:val="20"/>
        </w:trPr>
        <w:tc>
          <w:tcPr>
            <w:tcW w:w="1894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ниськів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одорович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7604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ий ліцей</w:t>
            </w:r>
          </w:p>
        </w:tc>
      </w:tr>
      <w:tr w:rsidR="00B51C94" w:rsidRPr="00686A92" w:rsidTr="00D0678E">
        <w:trPr>
          <w:trHeight w:val="20"/>
        </w:trPr>
        <w:tc>
          <w:tcPr>
            <w:tcW w:w="1894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йтович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7604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ий ЗЗСО І ст.</w:t>
            </w:r>
          </w:p>
        </w:tc>
      </w:tr>
      <w:tr w:rsidR="00B51C94" w:rsidRPr="00686A92" w:rsidTr="00D0678E">
        <w:trPr>
          <w:trHeight w:val="20"/>
        </w:trPr>
        <w:tc>
          <w:tcPr>
            <w:tcW w:w="1894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ельник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на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а ТГ</w:t>
            </w:r>
          </w:p>
        </w:tc>
        <w:tc>
          <w:tcPr>
            <w:tcW w:w="7604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 ст. с.Тужанівці</w:t>
            </w:r>
          </w:p>
        </w:tc>
      </w:tr>
      <w:tr w:rsidR="00B51C94" w:rsidRPr="00686A92" w:rsidTr="00D0678E">
        <w:trPr>
          <w:trHeight w:val="20"/>
        </w:trPr>
        <w:tc>
          <w:tcPr>
            <w:tcW w:w="1894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одоровський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вло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Йосипович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сненська ТГ</w:t>
            </w:r>
          </w:p>
        </w:tc>
        <w:tc>
          <w:tcPr>
            <w:tcW w:w="7604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ївський ЗЗСО І-ІІІ ст.</w:t>
            </w:r>
          </w:p>
        </w:tc>
      </w:tr>
      <w:tr w:rsidR="00B51C94" w:rsidRPr="00686A92" w:rsidTr="00D0678E">
        <w:trPr>
          <w:trHeight w:val="20"/>
        </w:trPr>
        <w:tc>
          <w:tcPr>
            <w:tcW w:w="1894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тиняк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с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ьович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сненська ТГ</w:t>
            </w:r>
          </w:p>
        </w:tc>
        <w:tc>
          <w:tcPr>
            <w:tcW w:w="7604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оронибабський ЗЗСО І-ІІІ ст.</w:t>
            </w:r>
          </w:p>
        </w:tc>
      </w:tr>
      <w:tr w:rsidR="00B51C94" w:rsidRPr="00686A92" w:rsidTr="00D0678E">
        <w:trPr>
          <w:trHeight w:val="20"/>
        </w:trPr>
        <w:tc>
          <w:tcPr>
            <w:tcW w:w="1894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янюгіна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дорівська МТГ</w:t>
            </w:r>
          </w:p>
        </w:tc>
        <w:tc>
          <w:tcPr>
            <w:tcW w:w="7604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№2 м. Ходорів</w:t>
            </w:r>
          </w:p>
        </w:tc>
      </w:tr>
      <w:tr w:rsidR="00B51C94" w:rsidRPr="00686A92" w:rsidTr="00D0678E">
        <w:trPr>
          <w:trHeight w:val="20"/>
        </w:trPr>
        <w:tc>
          <w:tcPr>
            <w:tcW w:w="1894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влів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ович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дорівська МТГ</w:t>
            </w:r>
          </w:p>
        </w:tc>
        <w:tc>
          <w:tcPr>
            <w:tcW w:w="7604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ЗСО І-ІІІ ст. №8 с.Вибранівка </w:t>
            </w:r>
          </w:p>
        </w:tc>
      </w:tr>
      <w:tr w:rsidR="00B51C94" w:rsidRPr="00686A92" w:rsidTr="00D0678E">
        <w:trPr>
          <w:trHeight w:val="20"/>
        </w:trPr>
        <w:tc>
          <w:tcPr>
            <w:tcW w:w="1894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лак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ляна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еоргіївна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дорівська МТГ</w:t>
            </w:r>
          </w:p>
        </w:tc>
        <w:tc>
          <w:tcPr>
            <w:tcW w:w="7604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ст. з ДВ №22  с.Кам’яне</w:t>
            </w:r>
          </w:p>
        </w:tc>
      </w:tr>
      <w:tr w:rsidR="00B51C94" w:rsidRPr="00686A92" w:rsidTr="00D0678E">
        <w:trPr>
          <w:trHeight w:val="20"/>
        </w:trPr>
        <w:tc>
          <w:tcPr>
            <w:tcW w:w="1894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Матяк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онідівна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а ТГ</w:t>
            </w:r>
          </w:p>
        </w:tc>
        <w:tc>
          <w:tcPr>
            <w:tcW w:w="7604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начівський ЗЗСО І - ІІ ст.</w:t>
            </w:r>
          </w:p>
        </w:tc>
      </w:tr>
      <w:tr w:rsidR="00B51C94" w:rsidRPr="00686A92" w:rsidTr="00D0678E">
        <w:trPr>
          <w:trHeight w:val="20"/>
        </w:trPr>
        <w:tc>
          <w:tcPr>
            <w:tcW w:w="1894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аритонова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іївна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ика ТГ</w:t>
            </w:r>
          </w:p>
        </w:tc>
        <w:tc>
          <w:tcPr>
            <w:tcW w:w="7604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№10 ім. Є.Коновальця</w:t>
            </w:r>
          </w:p>
        </w:tc>
      </w:tr>
      <w:tr w:rsidR="00B51C94" w:rsidRPr="00686A92" w:rsidTr="00D0678E">
        <w:trPr>
          <w:trHeight w:val="20"/>
        </w:trPr>
        <w:tc>
          <w:tcPr>
            <w:tcW w:w="1894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едомірко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ликівська ТГ</w:t>
            </w:r>
          </w:p>
        </w:tc>
        <w:tc>
          <w:tcPr>
            <w:tcW w:w="7604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вертівський ЗЗСО </w:t>
            </w:r>
          </w:p>
        </w:tc>
      </w:tr>
      <w:tr w:rsidR="00B51C94" w:rsidRPr="00686A92" w:rsidTr="00D0678E">
        <w:trPr>
          <w:trHeight w:val="20"/>
        </w:trPr>
        <w:tc>
          <w:tcPr>
            <w:tcW w:w="1894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хрісько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ївна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7604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c.Голосковичі</w:t>
            </w:r>
          </w:p>
        </w:tc>
      </w:tr>
      <w:tr w:rsidR="00B51C94" w:rsidRPr="00686A92" w:rsidTr="00D0678E">
        <w:trPr>
          <w:trHeight w:val="20"/>
        </w:trPr>
        <w:tc>
          <w:tcPr>
            <w:tcW w:w="1894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чуда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7604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№6, м.Стебник</w:t>
            </w:r>
          </w:p>
        </w:tc>
      </w:tr>
      <w:tr w:rsidR="00B51C94" w:rsidRPr="00686A92" w:rsidTr="00D0678E">
        <w:trPr>
          <w:trHeight w:val="20"/>
        </w:trPr>
        <w:tc>
          <w:tcPr>
            <w:tcW w:w="1894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ій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ра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еннадіївна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ирівська ТГ</w:t>
            </w:r>
          </w:p>
        </w:tc>
        <w:tc>
          <w:tcPr>
            <w:tcW w:w="7604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 ст. с. Муроване</w:t>
            </w:r>
          </w:p>
        </w:tc>
      </w:tr>
      <w:tr w:rsidR="00B51C94" w:rsidRPr="00686A92" w:rsidTr="00D0678E">
        <w:trPr>
          <w:trHeight w:val="20"/>
        </w:trPr>
        <w:tc>
          <w:tcPr>
            <w:tcW w:w="1894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сіцький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о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ніславович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ТО</w:t>
            </w:r>
          </w:p>
        </w:tc>
        <w:tc>
          <w:tcPr>
            <w:tcW w:w="7604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МВПУ ЗТ</w:t>
            </w:r>
          </w:p>
        </w:tc>
      </w:tr>
      <w:tr w:rsidR="00B51C94" w:rsidRPr="00686A92" w:rsidTr="00D0678E">
        <w:trPr>
          <w:trHeight w:val="20"/>
        </w:trPr>
        <w:tc>
          <w:tcPr>
            <w:tcW w:w="1894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скуч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Йосифович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имноводівська ТГ</w:t>
            </w:r>
          </w:p>
        </w:tc>
        <w:tc>
          <w:tcPr>
            <w:tcW w:w="7604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уховільський ліцей</w:t>
            </w:r>
          </w:p>
        </w:tc>
      </w:tr>
    </w:tbl>
    <w:p w:rsidR="00B02938" w:rsidRPr="00686A92" w:rsidRDefault="00B02938" w:rsidP="00686A92">
      <w:pPr>
        <w:pStyle w:val="a4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B02938" w:rsidRPr="00686A92" w:rsidRDefault="00B02938" w:rsidP="00686A92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86A92">
        <w:rPr>
          <w:b/>
          <w:bCs/>
          <w:sz w:val="20"/>
          <w:szCs w:val="20"/>
        </w:rPr>
        <w:t>Група №</w:t>
      </w:r>
      <w:r w:rsidR="00F113F7" w:rsidRPr="00686A92">
        <w:rPr>
          <w:b/>
          <w:bCs/>
          <w:sz w:val="20"/>
          <w:szCs w:val="20"/>
        </w:rPr>
        <w:t xml:space="preserve"> 204.13</w:t>
      </w:r>
      <w:r w:rsidRPr="00686A92">
        <w:rPr>
          <w:b/>
          <w:bCs/>
          <w:sz w:val="20"/>
          <w:szCs w:val="20"/>
        </w:rPr>
        <w:t xml:space="preserve">   Керівники ЗЗСО, </w:t>
      </w:r>
      <w:r w:rsidR="00546F21" w:rsidRPr="00686A92">
        <w:rPr>
          <w:b/>
          <w:bCs/>
          <w:sz w:val="20"/>
          <w:szCs w:val="20"/>
        </w:rPr>
        <w:t>07</w:t>
      </w:r>
      <w:r w:rsidRPr="00686A92">
        <w:rPr>
          <w:b/>
          <w:bCs/>
          <w:sz w:val="20"/>
          <w:szCs w:val="20"/>
        </w:rPr>
        <w:t>.03.-</w:t>
      </w:r>
      <w:r w:rsidR="00546F21" w:rsidRPr="00686A92">
        <w:rPr>
          <w:b/>
          <w:bCs/>
          <w:sz w:val="20"/>
          <w:szCs w:val="20"/>
        </w:rPr>
        <w:t>04</w:t>
      </w:r>
      <w:r w:rsidRPr="00686A92">
        <w:rPr>
          <w:b/>
          <w:bCs/>
          <w:sz w:val="20"/>
          <w:szCs w:val="20"/>
        </w:rPr>
        <w:t>.0</w:t>
      </w:r>
      <w:r w:rsidR="00546F21" w:rsidRPr="00686A92">
        <w:rPr>
          <w:b/>
          <w:bCs/>
          <w:sz w:val="20"/>
          <w:szCs w:val="20"/>
        </w:rPr>
        <w:t>4</w:t>
      </w:r>
      <w:r w:rsidRPr="00686A92">
        <w:rPr>
          <w:b/>
          <w:bCs/>
          <w:sz w:val="20"/>
          <w:szCs w:val="20"/>
        </w:rPr>
        <w:t>. 2023 р. (</w:t>
      </w:r>
      <w:r w:rsidR="00546F21" w:rsidRPr="00686A92">
        <w:rPr>
          <w:b/>
          <w:bCs/>
          <w:sz w:val="20"/>
          <w:szCs w:val="20"/>
        </w:rPr>
        <w:t>07</w:t>
      </w:r>
      <w:r w:rsidRPr="00686A92">
        <w:rPr>
          <w:b/>
          <w:bCs/>
          <w:sz w:val="20"/>
          <w:szCs w:val="20"/>
        </w:rPr>
        <w:t>.03-</w:t>
      </w:r>
      <w:r w:rsidR="00546F21" w:rsidRPr="00686A92">
        <w:rPr>
          <w:b/>
          <w:bCs/>
          <w:sz w:val="20"/>
          <w:szCs w:val="20"/>
        </w:rPr>
        <w:t>03</w:t>
      </w:r>
      <w:r w:rsidRPr="00686A92">
        <w:rPr>
          <w:b/>
          <w:bCs/>
          <w:sz w:val="20"/>
          <w:szCs w:val="20"/>
        </w:rPr>
        <w:t>.0</w:t>
      </w:r>
      <w:r w:rsidR="00A02DC5" w:rsidRPr="00686A92">
        <w:rPr>
          <w:b/>
          <w:bCs/>
          <w:sz w:val="20"/>
          <w:szCs w:val="20"/>
        </w:rPr>
        <w:t>4</w:t>
      </w:r>
      <w:r w:rsidRPr="00686A92">
        <w:rPr>
          <w:b/>
          <w:bCs/>
          <w:sz w:val="20"/>
          <w:szCs w:val="20"/>
        </w:rPr>
        <w:t xml:space="preserve">.- дистанційно, </w:t>
      </w:r>
      <w:r w:rsidR="00546F21" w:rsidRPr="00686A92">
        <w:rPr>
          <w:b/>
          <w:bCs/>
          <w:sz w:val="20"/>
          <w:szCs w:val="20"/>
        </w:rPr>
        <w:t>04</w:t>
      </w:r>
      <w:r w:rsidRPr="00686A92">
        <w:rPr>
          <w:b/>
          <w:bCs/>
          <w:sz w:val="20"/>
          <w:szCs w:val="20"/>
        </w:rPr>
        <w:t>.0</w:t>
      </w:r>
      <w:r w:rsidR="00546F21" w:rsidRPr="00686A92">
        <w:rPr>
          <w:b/>
          <w:bCs/>
          <w:sz w:val="20"/>
          <w:szCs w:val="20"/>
        </w:rPr>
        <w:t>4</w:t>
      </w:r>
      <w:r w:rsidRPr="00686A92">
        <w:rPr>
          <w:b/>
          <w:bCs/>
          <w:sz w:val="20"/>
          <w:szCs w:val="20"/>
        </w:rPr>
        <w:t xml:space="preserve"> – очно)  </w:t>
      </w:r>
    </w:p>
    <w:p w:rsidR="00B02938" w:rsidRPr="00686A92" w:rsidRDefault="00B02938" w:rsidP="00686A92">
      <w:pPr>
        <w:pStyle w:val="a4"/>
        <w:spacing w:before="0" w:beforeAutospacing="0" w:after="0" w:afterAutospacing="0"/>
        <w:rPr>
          <w:b/>
          <w:i/>
          <w:sz w:val="20"/>
          <w:szCs w:val="20"/>
        </w:rPr>
      </w:pPr>
      <w:r w:rsidRPr="00686A92">
        <w:rPr>
          <w:b/>
          <w:bCs/>
          <w:sz w:val="20"/>
          <w:szCs w:val="20"/>
        </w:rPr>
        <w:t xml:space="preserve">Назва курсу: </w:t>
      </w:r>
      <w:r w:rsidRPr="00686A92">
        <w:rPr>
          <w:b/>
          <w:bCs/>
          <w:i/>
          <w:sz w:val="20"/>
          <w:szCs w:val="20"/>
        </w:rPr>
        <w:t>204 «Управлінська діяльність керівника закладу загальної середньої освіти в умовах Нової української школи»</w:t>
      </w:r>
    </w:p>
    <w:p w:rsidR="00B02938" w:rsidRPr="00686A92" w:rsidRDefault="00B02938" w:rsidP="00686A92">
      <w:pPr>
        <w:pStyle w:val="a4"/>
        <w:spacing w:before="0" w:beforeAutospacing="0" w:after="0" w:afterAutospacing="0"/>
        <w:rPr>
          <w:b/>
          <w:sz w:val="20"/>
          <w:szCs w:val="20"/>
        </w:rPr>
      </w:pPr>
      <w:r w:rsidRPr="00686A92">
        <w:rPr>
          <w:b/>
          <w:bCs/>
          <w:sz w:val="20"/>
          <w:szCs w:val="20"/>
        </w:rPr>
        <w:t>Куратор:  Гургула Тетяна Володимирівна</w:t>
      </w:r>
    </w:p>
    <w:p w:rsidR="00B02938" w:rsidRPr="00686A92" w:rsidRDefault="00B02938" w:rsidP="00686A9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ru-RU" w:eastAsia="uk-UA"/>
        </w:rPr>
      </w:pPr>
      <w:r w:rsidRPr="00686A92">
        <w:rPr>
          <w:rFonts w:ascii="Times New Roman" w:hAnsi="Times New Roman" w:cs="Times New Roman"/>
          <w:b/>
          <w:bCs/>
          <w:sz w:val="20"/>
          <w:szCs w:val="20"/>
        </w:rPr>
        <w:t>Контактний e-mail</w:t>
      </w:r>
      <w:r w:rsidRPr="00686A92">
        <w:rPr>
          <w:rFonts w:ascii="Times New Roman" w:hAnsi="Times New Roman" w:cs="Times New Roman"/>
          <w:bCs/>
          <w:sz w:val="20"/>
          <w:szCs w:val="20"/>
        </w:rPr>
        <w:t xml:space="preserve">:  </w:t>
      </w:r>
      <w:r w:rsidRPr="00686A92">
        <w:rPr>
          <w:rFonts w:ascii="Times New Roman" w:hAnsi="Times New Roman" w:cs="Times New Roman"/>
          <w:b/>
          <w:bCs/>
          <w:sz w:val="20"/>
          <w:szCs w:val="20"/>
          <w:lang w:val="en-US"/>
        </w:rPr>
        <w:t>doctorftv</w:t>
      </w:r>
      <w:r w:rsidRPr="00686A92">
        <w:rPr>
          <w:rFonts w:ascii="Times New Roman" w:hAnsi="Times New Roman" w:cs="Times New Roman"/>
          <w:b/>
          <w:bCs/>
          <w:sz w:val="20"/>
          <w:szCs w:val="20"/>
          <w:lang w:val="ru-RU"/>
        </w:rPr>
        <w:t>@</w:t>
      </w:r>
      <w:r w:rsidRPr="00686A92">
        <w:rPr>
          <w:rFonts w:ascii="Times New Roman" w:hAnsi="Times New Roman" w:cs="Times New Roman"/>
          <w:b/>
          <w:bCs/>
          <w:sz w:val="20"/>
          <w:szCs w:val="20"/>
          <w:lang w:val="en-US"/>
        </w:rPr>
        <w:t>gmail</w:t>
      </w:r>
      <w:r w:rsidRPr="00686A92">
        <w:rPr>
          <w:rFonts w:ascii="Times New Roman" w:hAnsi="Times New Roman" w:cs="Times New Roman"/>
          <w:b/>
          <w:bCs/>
          <w:sz w:val="20"/>
          <w:szCs w:val="20"/>
          <w:lang w:val="ru-RU"/>
        </w:rPr>
        <w:t>.</w:t>
      </w:r>
      <w:r w:rsidRPr="00686A92">
        <w:rPr>
          <w:rFonts w:ascii="Times New Roman" w:hAnsi="Times New Roman" w:cs="Times New Roman"/>
          <w:b/>
          <w:bCs/>
          <w:sz w:val="20"/>
          <w:szCs w:val="20"/>
          <w:lang w:val="en-US"/>
        </w:rPr>
        <w:t>com</w:t>
      </w:r>
    </w:p>
    <w:p w:rsidR="00B02938" w:rsidRPr="00686A92" w:rsidRDefault="00B02938" w:rsidP="00686A92">
      <w:pPr>
        <w:pStyle w:val="a4"/>
        <w:spacing w:before="0" w:beforeAutospacing="0" w:after="0" w:afterAutospacing="0"/>
        <w:rPr>
          <w:b/>
          <w:bCs/>
          <w:sz w:val="20"/>
          <w:szCs w:val="20"/>
          <w:lang w:val="ru-RU"/>
        </w:rPr>
      </w:pPr>
      <w:r w:rsidRPr="00686A92">
        <w:rPr>
          <w:b/>
          <w:bCs/>
          <w:sz w:val="20"/>
          <w:szCs w:val="20"/>
        </w:rPr>
        <w:t xml:space="preserve">Контактний номер телефону:  </w:t>
      </w:r>
      <w:r w:rsidRPr="00686A92">
        <w:rPr>
          <w:b/>
          <w:bCs/>
          <w:sz w:val="20"/>
          <w:szCs w:val="20"/>
          <w:lang w:val="ru-RU"/>
        </w:rPr>
        <w:t>093</w:t>
      </w:r>
      <w:r w:rsidRPr="00686A92">
        <w:rPr>
          <w:b/>
          <w:bCs/>
          <w:sz w:val="20"/>
          <w:szCs w:val="20"/>
          <w:lang w:val="en-US"/>
        </w:rPr>
        <w:t> </w:t>
      </w:r>
      <w:r w:rsidRPr="00686A92">
        <w:rPr>
          <w:b/>
          <w:bCs/>
          <w:sz w:val="20"/>
          <w:szCs w:val="20"/>
          <w:lang w:val="ru-RU"/>
        </w:rPr>
        <w:t>754</w:t>
      </w:r>
      <w:r w:rsidRPr="00686A92">
        <w:rPr>
          <w:b/>
          <w:bCs/>
          <w:sz w:val="20"/>
          <w:szCs w:val="20"/>
          <w:lang w:val="en-US"/>
        </w:rPr>
        <w:t xml:space="preserve"> </w:t>
      </w:r>
      <w:r w:rsidRPr="00686A92">
        <w:rPr>
          <w:b/>
          <w:bCs/>
          <w:sz w:val="20"/>
          <w:szCs w:val="20"/>
          <w:lang w:val="ru-RU"/>
        </w:rPr>
        <w:t>59</w:t>
      </w:r>
      <w:r w:rsidRPr="00686A92">
        <w:rPr>
          <w:b/>
          <w:bCs/>
          <w:sz w:val="20"/>
          <w:szCs w:val="20"/>
          <w:lang w:val="en-US"/>
        </w:rPr>
        <w:t xml:space="preserve"> </w:t>
      </w:r>
      <w:r w:rsidRPr="00686A92">
        <w:rPr>
          <w:b/>
          <w:bCs/>
          <w:sz w:val="20"/>
          <w:szCs w:val="20"/>
          <w:lang w:val="ru-RU"/>
        </w:rPr>
        <w:t>07</w:t>
      </w:r>
    </w:p>
    <w:p w:rsidR="00B02938" w:rsidRPr="00686A92" w:rsidRDefault="00B02938" w:rsidP="00686A92">
      <w:pPr>
        <w:pStyle w:val="a4"/>
        <w:spacing w:before="0" w:beforeAutospacing="0" w:after="0" w:afterAutospacing="0"/>
        <w:rPr>
          <w:b/>
          <w:bCs/>
          <w:sz w:val="20"/>
          <w:szCs w:val="20"/>
          <w:lang w:val="ru-RU"/>
        </w:rPr>
      </w:pPr>
      <w:r w:rsidRPr="00686A92">
        <w:rPr>
          <w:b/>
          <w:bCs/>
          <w:sz w:val="20"/>
          <w:szCs w:val="20"/>
        </w:rPr>
        <w:t>Початок заняття: 15.00</w:t>
      </w:r>
    </w:p>
    <w:p w:rsidR="00B02938" w:rsidRPr="00686A92" w:rsidRDefault="00B02938" w:rsidP="00686A92">
      <w:pPr>
        <w:spacing w:after="0" w:line="254" w:lineRule="auto"/>
        <w:rPr>
          <w:rFonts w:ascii="Times New Roman" w:eastAsia="Times New Roman" w:hAnsi="Times New Roman" w:cs="Times New Roman"/>
          <w:color w:val="1155CC"/>
          <w:sz w:val="20"/>
          <w:szCs w:val="20"/>
          <w:highlight w:val="white"/>
          <w:u w:val="single"/>
        </w:rPr>
      </w:pPr>
      <w:r w:rsidRPr="00686A92">
        <w:rPr>
          <w:rFonts w:ascii="Times New Roman" w:hAnsi="Times New Roman" w:cs="Times New Roman"/>
          <w:b/>
          <w:bCs/>
          <w:sz w:val="20"/>
          <w:szCs w:val="20"/>
        </w:rPr>
        <w:t>Покликання на перше заняття:</w:t>
      </w:r>
      <w:r w:rsidRPr="00686A92">
        <w:rPr>
          <w:rFonts w:ascii="Times New Roman" w:hAnsi="Times New Roman" w:cs="Times New Roman"/>
          <w:sz w:val="20"/>
          <w:szCs w:val="20"/>
        </w:rPr>
        <w:t xml:space="preserve"> </w:t>
      </w:r>
      <w:hyperlink r:id="rId46" w:history="1">
        <w:r w:rsidRPr="00686A92">
          <w:rPr>
            <w:rStyle w:val="a3"/>
            <w:rFonts w:ascii="Times New Roman" w:eastAsia="Times New Roman" w:hAnsi="Times New Roman" w:cs="Times New Roman"/>
            <w:color w:val="1155CC"/>
            <w:sz w:val="20"/>
            <w:szCs w:val="20"/>
            <w:highlight w:val="white"/>
          </w:rPr>
          <w:t>https://us04web.zoom.us/j/72888266768?pwd=N5hlIZlHCefSXiotuJda6cV9JM9CFD.1</w:t>
        </w:r>
      </w:hyperlink>
    </w:p>
    <w:p w:rsidR="00B02938" w:rsidRPr="00686A92" w:rsidRDefault="00B02938" w:rsidP="00686A92">
      <w:pPr>
        <w:spacing w:after="0" w:line="254" w:lineRule="auto"/>
        <w:rPr>
          <w:rFonts w:ascii="Times New Roman" w:eastAsia="Times New Roman" w:hAnsi="Times New Roman" w:cs="Times New Roman"/>
          <w:b/>
          <w:color w:val="222222"/>
          <w:sz w:val="20"/>
          <w:szCs w:val="20"/>
          <w:highlight w:val="white"/>
        </w:rPr>
      </w:pPr>
      <w:r w:rsidRPr="00686A92">
        <w:rPr>
          <w:rFonts w:ascii="Times New Roman" w:eastAsia="Times New Roman" w:hAnsi="Times New Roman" w:cs="Times New Roman"/>
          <w:b/>
          <w:color w:val="222222"/>
          <w:sz w:val="20"/>
          <w:szCs w:val="20"/>
          <w:highlight w:val="white"/>
        </w:rPr>
        <w:t>Ідентифікатор конференції: 728 8826 6768</w:t>
      </w:r>
    </w:p>
    <w:p w:rsidR="00B02938" w:rsidRPr="00686A92" w:rsidRDefault="00B02938" w:rsidP="00686A92">
      <w:pPr>
        <w:spacing w:after="0"/>
        <w:rPr>
          <w:rFonts w:ascii="Times New Roman" w:eastAsia="Times New Roman" w:hAnsi="Times New Roman" w:cs="Times New Roman"/>
          <w:b/>
          <w:color w:val="222222"/>
          <w:sz w:val="20"/>
          <w:szCs w:val="20"/>
          <w:highlight w:val="white"/>
        </w:rPr>
      </w:pPr>
      <w:r w:rsidRPr="00686A92">
        <w:rPr>
          <w:rFonts w:ascii="Times New Roman" w:eastAsia="Times New Roman" w:hAnsi="Times New Roman" w:cs="Times New Roman"/>
          <w:b/>
          <w:color w:val="222222"/>
          <w:sz w:val="20"/>
          <w:szCs w:val="20"/>
          <w:highlight w:val="white"/>
        </w:rPr>
        <w:t>Код доступу: usx4M6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1891"/>
        <w:gridCol w:w="1891"/>
        <w:gridCol w:w="1891"/>
        <w:gridCol w:w="7619"/>
      </w:tblGrid>
      <w:tr w:rsidR="00B51C94" w:rsidRPr="00686A92" w:rsidTr="00D0678E">
        <w:trPr>
          <w:trHeight w:val="20"/>
        </w:trPr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хницька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Івано-Франківська </w:t>
            </w:r>
          </w:p>
        </w:tc>
        <w:tc>
          <w:tcPr>
            <w:tcW w:w="761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пільський ЗЗСО І-ІІ ст.</w:t>
            </w:r>
          </w:p>
        </w:tc>
      </w:tr>
      <w:tr w:rsidR="00B51C94" w:rsidRPr="00686A92" w:rsidTr="00D0678E">
        <w:trPr>
          <w:trHeight w:val="20"/>
        </w:trPr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истович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лія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генівна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761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Винниківська ЗСШ</w:t>
            </w:r>
          </w:p>
        </w:tc>
      </w:tr>
      <w:tr w:rsidR="00B51C94" w:rsidRPr="00686A92" w:rsidTr="00D0678E">
        <w:trPr>
          <w:trHeight w:val="20"/>
        </w:trPr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вк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лерій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ович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бласне підпорядкування</w:t>
            </w:r>
          </w:p>
        </w:tc>
        <w:tc>
          <w:tcPr>
            <w:tcW w:w="761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ПСМШ І ІІ-ІІІ ст. "Мала академія мистецтв ім. Е.Миська"</w:t>
            </w:r>
          </w:p>
        </w:tc>
      </w:tr>
      <w:tr w:rsidR="00B51C94" w:rsidRPr="00686A92" w:rsidTr="00D0678E">
        <w:trPr>
          <w:trHeight w:val="20"/>
        </w:trPr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брин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остянецька ТГ</w:t>
            </w:r>
          </w:p>
        </w:tc>
        <w:tc>
          <w:tcPr>
            <w:tcW w:w="761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ківський ЗЗСО І-ІІ ст.</w:t>
            </w:r>
          </w:p>
        </w:tc>
      </w:tr>
      <w:tr w:rsidR="00B51C94" w:rsidRPr="00686A92" w:rsidTr="00D0678E">
        <w:trPr>
          <w:trHeight w:val="20"/>
        </w:trPr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тусевич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ирилівна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761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олянський заклад загальної середньої освіти I-II ступенів Буської міської ради</w:t>
            </w:r>
          </w:p>
        </w:tc>
      </w:tr>
      <w:tr w:rsidR="00B51C94" w:rsidRPr="00686A92" w:rsidTr="00D0678E">
        <w:trPr>
          <w:trHeight w:val="20"/>
        </w:trPr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опорівська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мирівна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761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жидівський ЗЗСО І-ІІІ ст.</w:t>
            </w:r>
          </w:p>
        </w:tc>
      </w:tr>
      <w:tr w:rsidR="00B51C94" w:rsidRPr="00686A92" w:rsidTr="00D0678E">
        <w:trPr>
          <w:trHeight w:val="20"/>
        </w:trPr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льба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761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ський ОЗЗСО І-ІІІ ст</w:t>
            </w:r>
          </w:p>
        </w:tc>
      </w:tr>
      <w:tr w:rsidR="00B51C94" w:rsidRPr="00686A92" w:rsidTr="00D0678E">
        <w:trPr>
          <w:trHeight w:val="20"/>
        </w:trPr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761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"янський ЗЗСО І-ІІІ ст.</w:t>
            </w:r>
          </w:p>
        </w:tc>
      </w:tr>
      <w:tr w:rsidR="00B51C94" w:rsidRPr="00686A92" w:rsidTr="00D0678E">
        <w:trPr>
          <w:trHeight w:val="20"/>
        </w:trPr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юк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ій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талійович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761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йська початкова школа №12</w:t>
            </w:r>
          </w:p>
        </w:tc>
      </w:tr>
      <w:tr w:rsidR="00B51C94" w:rsidRPr="00686A92" w:rsidTr="00D0678E">
        <w:trPr>
          <w:trHeight w:val="20"/>
        </w:trPr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річний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мелянович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761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ілківська СЗОШ І-ІІІ ступенів</w:t>
            </w:r>
          </w:p>
        </w:tc>
      </w:tr>
      <w:tr w:rsidR="00B51C94" w:rsidRPr="00686A92" w:rsidTr="00D0678E">
        <w:trPr>
          <w:trHeight w:val="20"/>
        </w:trPr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уховерська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761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йськаЗШ І-ІІІ ст. №1</w:t>
            </w:r>
          </w:p>
        </w:tc>
      </w:tr>
      <w:tr w:rsidR="00B51C94" w:rsidRPr="00686A92" w:rsidTr="00D0678E">
        <w:trPr>
          <w:trHeight w:val="20"/>
        </w:trPr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цишин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арас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ович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761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рчанська гімназія</w:t>
            </w:r>
          </w:p>
        </w:tc>
      </w:tr>
      <w:tr w:rsidR="00B51C94" w:rsidRPr="00686A92" w:rsidTr="00D0678E">
        <w:trPr>
          <w:trHeight w:val="20"/>
        </w:trPr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зик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на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брська ТГ</w:t>
            </w:r>
          </w:p>
        </w:tc>
        <w:tc>
          <w:tcPr>
            <w:tcW w:w="761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уходільська гімназія</w:t>
            </w:r>
          </w:p>
        </w:tc>
      </w:tr>
      <w:tr w:rsidR="00B51C94" w:rsidRPr="00686A92" w:rsidTr="00D0678E">
        <w:trPr>
          <w:trHeight w:val="20"/>
        </w:trPr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вцова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761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№2 м.Сокаля</w:t>
            </w:r>
          </w:p>
        </w:tc>
      </w:tr>
      <w:tr w:rsidR="00B51C94" w:rsidRPr="00686A92" w:rsidTr="00D0678E">
        <w:trPr>
          <w:trHeight w:val="20"/>
        </w:trPr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есик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ович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761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нятинська ЗШ І-ІІІ ступенів</w:t>
            </w:r>
          </w:p>
        </w:tc>
      </w:tr>
      <w:tr w:rsidR="00B51C94" w:rsidRPr="00686A92" w:rsidTr="00D0678E">
        <w:trPr>
          <w:trHeight w:val="20"/>
        </w:trPr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епелюк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761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дорковицька гімназія</w:t>
            </w:r>
          </w:p>
        </w:tc>
      </w:tr>
      <w:tr w:rsidR="00B51C94" w:rsidRPr="00686A92" w:rsidTr="00D0678E">
        <w:trPr>
          <w:trHeight w:val="20"/>
        </w:trPr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ів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761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пільська початкова школа</w:t>
            </w:r>
          </w:p>
        </w:tc>
      </w:tr>
      <w:tr w:rsidR="00B51C94" w:rsidRPr="00686A92" w:rsidTr="00D0678E">
        <w:trPr>
          <w:trHeight w:val="20"/>
        </w:trPr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евич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лентина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761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ЗШ І-ІІІст.№5</w:t>
            </w:r>
          </w:p>
        </w:tc>
      </w:tr>
      <w:tr w:rsidR="00B51C94" w:rsidRPr="00686A92" w:rsidTr="00D0678E">
        <w:trPr>
          <w:trHeight w:val="20"/>
        </w:trPr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салик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ь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ович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761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б'ятинська гімназія</w:t>
            </w:r>
          </w:p>
        </w:tc>
      </w:tr>
      <w:tr w:rsidR="00B51C94" w:rsidRPr="00686A92" w:rsidTr="00D0678E">
        <w:trPr>
          <w:trHeight w:val="20"/>
        </w:trPr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бель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ович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лзька ТГ</w:t>
            </w:r>
          </w:p>
        </w:tc>
        <w:tc>
          <w:tcPr>
            <w:tcW w:w="761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лівчанська ЗШ</w:t>
            </w:r>
          </w:p>
        </w:tc>
      </w:tr>
      <w:tr w:rsidR="00B51C94" w:rsidRPr="00686A92" w:rsidTr="00D0678E">
        <w:trPr>
          <w:trHeight w:val="20"/>
        </w:trPr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нець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офілівна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761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ницька СЗШ І-ІІ ст</w:t>
            </w:r>
          </w:p>
        </w:tc>
      </w:tr>
      <w:tr w:rsidR="00B51C94" w:rsidRPr="00686A92" w:rsidTr="00D0678E">
        <w:trPr>
          <w:trHeight w:val="20"/>
        </w:trPr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вка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хідницька ТГ</w:t>
            </w:r>
          </w:p>
        </w:tc>
        <w:tc>
          <w:tcPr>
            <w:tcW w:w="761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рокропивницький ЗЗСО І-ІІ р.</w:t>
            </w:r>
          </w:p>
        </w:tc>
      </w:tr>
      <w:tr w:rsidR="00B51C94" w:rsidRPr="00686A92" w:rsidTr="00D0678E">
        <w:trPr>
          <w:trHeight w:val="20"/>
        </w:trPr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Озимко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761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щанцівський ЗЗСО І-ІІ ст.</w:t>
            </w:r>
          </w:p>
        </w:tc>
      </w:tr>
      <w:tr w:rsidR="00B51C94" w:rsidRPr="00686A92" w:rsidTr="00D0678E">
        <w:trPr>
          <w:trHeight w:val="20"/>
        </w:trPr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зна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761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Луківський ЗЗСО І-ІІІст. </w:t>
            </w:r>
          </w:p>
        </w:tc>
      </w:tr>
      <w:tr w:rsidR="00B51C94" w:rsidRPr="00686A92" w:rsidTr="00D0678E">
        <w:trPr>
          <w:trHeight w:val="20"/>
        </w:trPr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сук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дмила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синсько-Магерівська ТГ</w:t>
            </w:r>
          </w:p>
        </w:tc>
        <w:tc>
          <w:tcPr>
            <w:tcW w:w="761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ст. с.Замок</w:t>
            </w:r>
          </w:p>
        </w:tc>
      </w:tr>
      <w:tr w:rsidR="00B51C94" w:rsidRPr="00686A92" w:rsidTr="00D0678E">
        <w:trPr>
          <w:trHeight w:val="20"/>
        </w:trPr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ра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синсько-Магерівська ТГ</w:t>
            </w:r>
          </w:p>
        </w:tc>
        <w:tc>
          <w:tcPr>
            <w:tcW w:w="761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нинський ЗЗСО І-ІІ ст.</w:t>
            </w:r>
          </w:p>
        </w:tc>
      </w:tr>
      <w:tr w:rsidR="00B51C94" w:rsidRPr="00686A92" w:rsidTr="00D0678E">
        <w:trPr>
          <w:trHeight w:val="20"/>
        </w:trPr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чко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росамбірська ТГ</w:t>
            </w:r>
          </w:p>
        </w:tc>
        <w:tc>
          <w:tcPr>
            <w:tcW w:w="761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 ступенів с. Спас</w:t>
            </w:r>
          </w:p>
        </w:tc>
      </w:tr>
      <w:tr w:rsidR="00B51C94" w:rsidRPr="00686A92" w:rsidTr="00D0678E">
        <w:trPr>
          <w:trHeight w:val="20"/>
        </w:trPr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нів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а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росамбірська ТГ</w:t>
            </w:r>
          </w:p>
        </w:tc>
        <w:tc>
          <w:tcPr>
            <w:tcW w:w="761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 с. Стрільбичі</w:t>
            </w:r>
          </w:p>
        </w:tc>
      </w:tr>
      <w:tr w:rsidR="00B51C94" w:rsidRPr="00686A92" w:rsidTr="00D0678E">
        <w:trPr>
          <w:trHeight w:val="20"/>
        </w:trPr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вло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7619" w:type="dxa"/>
            <w:shd w:val="clear" w:color="auto" w:fill="auto"/>
            <w:vAlign w:val="bottom"/>
            <w:hideMark/>
          </w:tcPr>
          <w:p w:rsidR="00B51C94" w:rsidRPr="00686A92" w:rsidRDefault="00B51C9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мочківський ЗЗСО І-ІІ ст</w:t>
            </w:r>
          </w:p>
        </w:tc>
      </w:tr>
    </w:tbl>
    <w:p w:rsidR="00B02938" w:rsidRPr="00686A92" w:rsidRDefault="00B02938" w:rsidP="00686A92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</w:p>
    <w:p w:rsidR="00B02938" w:rsidRPr="00686A92" w:rsidRDefault="00B02938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Група №</w:t>
      </w:r>
      <w:r w:rsidR="00F113F7"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213.14 </w:t>
      </w: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 Учителі трудового навчання та технологій, 14.03</w:t>
      </w:r>
      <w:r w:rsidR="005E6C0A"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.</w:t>
      </w: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- </w:t>
      </w:r>
      <w:r w:rsidR="005E6C0A"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0</w:t>
      </w: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5.04. 2023 р. (без відриву від виробництва) </w:t>
      </w:r>
    </w:p>
    <w:p w:rsidR="00B02938" w:rsidRPr="00686A92" w:rsidRDefault="00B02938" w:rsidP="00686A9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Назва курсу: </w:t>
      </w:r>
      <w:r w:rsidRPr="00686A92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uk-UA"/>
        </w:rPr>
        <w:t>213 «</w:t>
      </w:r>
      <w:r w:rsidRPr="00686A92">
        <w:rPr>
          <w:rFonts w:ascii="Times New Roman" w:eastAsia="Times New Roman" w:hAnsi="Times New Roman" w:cs="Times New Roman"/>
          <w:b/>
          <w:i/>
          <w:sz w:val="20"/>
          <w:szCs w:val="20"/>
          <w:lang w:eastAsia="uk-UA"/>
        </w:rPr>
        <w:t>Викладання предмета «Технології» у Новій українській школі у 5-х – 6-их   класах</w:t>
      </w:r>
      <w:r w:rsidRPr="00686A92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uk-UA"/>
        </w:rPr>
        <w:t>»</w:t>
      </w:r>
    </w:p>
    <w:p w:rsidR="00B02938" w:rsidRPr="00686A92" w:rsidRDefault="00B02938" w:rsidP="00686A9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Куратор:  Саф</w:t>
      </w: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uk-UA"/>
        </w:rPr>
        <w:t>’</w:t>
      </w: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янюк Зоряна Георгіївна</w:t>
      </w:r>
    </w:p>
    <w:p w:rsidR="00B02938" w:rsidRPr="00686A92" w:rsidRDefault="00B02938" w:rsidP="00686A92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</w:pPr>
      <w:r w:rsidRPr="00686A92">
        <w:rPr>
          <w:rFonts w:ascii="Times New Roman" w:eastAsia="Calibri" w:hAnsi="Times New Roman" w:cs="Times New Roman"/>
          <w:b/>
          <w:bCs/>
          <w:sz w:val="20"/>
          <w:szCs w:val="20"/>
        </w:rPr>
        <w:t>Контактний e-mail</w:t>
      </w:r>
      <w:r w:rsidRPr="00686A92">
        <w:rPr>
          <w:rFonts w:ascii="Times New Roman" w:eastAsia="Calibri" w:hAnsi="Times New Roman" w:cs="Times New Roman"/>
          <w:bCs/>
          <w:sz w:val="20"/>
          <w:szCs w:val="20"/>
        </w:rPr>
        <w:t xml:space="preserve">: </w:t>
      </w:r>
      <w:r w:rsidRPr="00686A92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 xml:space="preserve">safjaniuk@loippo.lviv.ua </w:t>
      </w:r>
    </w:p>
    <w:p w:rsidR="00B02938" w:rsidRPr="00686A92" w:rsidRDefault="00B02938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Початок заняття: 15.00</w:t>
      </w:r>
    </w:p>
    <w:p w:rsidR="00B02938" w:rsidRPr="00686A92" w:rsidRDefault="00B02938" w:rsidP="00686A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Покликання на перше заняття:</w:t>
      </w:r>
      <w:r w:rsidRPr="00686A92"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  <w:t xml:space="preserve"> </w:t>
      </w:r>
      <w:hyperlink r:id="rId47" w:history="1">
        <w:r w:rsidRPr="00686A92">
          <w:rPr>
            <w:rStyle w:val="a3"/>
            <w:rFonts w:ascii="Times New Roman" w:eastAsia="Times New Roman" w:hAnsi="Times New Roman" w:cs="Times New Roman"/>
            <w:color w:val="1155CC"/>
            <w:sz w:val="20"/>
            <w:szCs w:val="20"/>
            <w:lang w:eastAsia="uk-UA"/>
          </w:rPr>
          <w:t>https://zoom.us/j/93079073728?pwd=RE1MR1Awb3dKbDh2TVB3cndOSDJvdz09</w:t>
        </w:r>
      </w:hyperlink>
      <w:r w:rsidRPr="00686A92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</w:p>
    <w:p w:rsidR="00B02938" w:rsidRPr="00686A92" w:rsidRDefault="00B02938" w:rsidP="00686A9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  <w:t xml:space="preserve">Ідентифікатор конференції: 930 7907 3728 </w:t>
      </w:r>
    </w:p>
    <w:p w:rsidR="00B02938" w:rsidRPr="00686A92" w:rsidRDefault="00B02938" w:rsidP="00686A9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  <w:t>Код доступу: 8wTT8V</w:t>
      </w:r>
    </w:p>
    <w:p w:rsidR="00C83116" w:rsidRPr="00686A92" w:rsidRDefault="00C83116" w:rsidP="00686A9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9"/>
        <w:gridCol w:w="1959"/>
        <w:gridCol w:w="1959"/>
        <w:gridCol w:w="1959"/>
        <w:gridCol w:w="7347"/>
      </w:tblGrid>
      <w:tr w:rsidR="00647D59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озов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ОШ І-ІІІ ст.№2 м.Броди</w:t>
            </w:r>
          </w:p>
        </w:tc>
      </w:tr>
      <w:tr w:rsidR="00647D59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стерук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илимонович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ОШ І-ІІІ ст.№2 м.Броди</w:t>
            </w:r>
          </w:p>
        </w:tc>
      </w:tr>
      <w:tr w:rsidR="00647D59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ебець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ва-Рус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йченський ЗЗСО І-ІІІ ст.</w:t>
            </w:r>
          </w:p>
        </w:tc>
      </w:tr>
      <w:tr w:rsidR="00647D59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люк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ускавец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1, м. Трускавець</w:t>
            </w:r>
          </w:p>
        </w:tc>
      </w:tr>
      <w:tr w:rsidR="00647D59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лань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ленти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ускавец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3,м. Трускавець</w:t>
            </w:r>
          </w:p>
        </w:tc>
      </w:tr>
      <w:tr w:rsidR="00647D59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емирк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вич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Лопатинська спеціальна школа"</w:t>
            </w:r>
          </w:p>
        </w:tc>
      </w:tr>
      <w:tr w:rsidR="00647D59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ц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ря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нів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НРЦ "Мрія"</w:t>
            </w:r>
          </w:p>
        </w:tc>
      </w:tr>
      <w:tr w:rsidR="00647D59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ц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н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ьович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НРЦ "Мрія"</w:t>
            </w:r>
          </w:p>
        </w:tc>
      </w:tr>
      <w:tr w:rsidR="00647D59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реневич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ь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вич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ва-Рус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телицький ЗЗСО І-ІІІ ступенів</w:t>
            </w:r>
          </w:p>
        </w:tc>
      </w:tr>
      <w:tr w:rsidR="00647D59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нкевич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йович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имноводівс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1 Зимноводівської сільської ради</w:t>
            </w:r>
          </w:p>
        </w:tc>
      </w:tr>
      <w:tr w:rsidR="00647D59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уневчин</w:t>
            </w:r>
          </w:p>
        </w:tc>
        <w:tc>
          <w:tcPr>
            <w:tcW w:w="1959" w:type="dxa"/>
            <w:shd w:val="clear" w:color="auto" w:fill="auto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дмил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ПСМШ І ІІ-ІІІ ст. "Мала академія мистецтв ім. Е.Миська"</w:t>
            </w:r>
          </w:p>
        </w:tc>
      </w:tr>
      <w:tr w:rsidR="00647D59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ченяк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1959" w:type="dxa"/>
            <w:shd w:val="clear" w:color="auto" w:fill="auto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тівська філія І-ІІ ст. Олеського ОЗЗСО І-ІІІ ст</w:t>
            </w:r>
          </w:p>
        </w:tc>
      </w:tr>
      <w:tr w:rsidR="00647D59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скуп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сілківський ЗЗСО І-ІІ ст. ім.М.Шашкевича</w:t>
            </w:r>
          </w:p>
        </w:tc>
      </w:tr>
      <w:tr w:rsidR="00647D59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Щербата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брс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лібовицька гімназія</w:t>
            </w:r>
          </w:p>
        </w:tc>
      </w:tr>
      <w:tr w:rsidR="00647D59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шнір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ович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абузька загальноосвітня школа І-ІІІст. </w:t>
            </w:r>
          </w:p>
        </w:tc>
      </w:tr>
      <w:tr w:rsidR="00647D59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уль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Спасівська гімназія ім. В. Сидора-Шелеста</w:t>
            </w:r>
          </w:p>
        </w:tc>
      </w:tr>
      <w:tr w:rsidR="00647D59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маренко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"Рудківська СЗШ І-ІІІ ст. ім.і В. Жеребного "</w:t>
            </w:r>
          </w:p>
        </w:tc>
      </w:tr>
      <w:tr w:rsidR="00647D59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вриляк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ович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гайчиківська СЗШ І-ІІІ ст.</w:t>
            </w:r>
          </w:p>
        </w:tc>
      </w:tr>
      <w:tr w:rsidR="00647D59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Хім’як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нів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лопчицький ЗЗСО І-ІІІ ст.</w:t>
            </w:r>
          </w:p>
        </w:tc>
      </w:tr>
      <w:tr w:rsidR="00647D59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емінець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синсько-Магерівс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герівський ОЗЗСО І-ІІІст</w:t>
            </w:r>
          </w:p>
        </w:tc>
      </w:tr>
      <w:tr w:rsidR="00647D59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пак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й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ович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ий ліцей ім. В. Труша</w:t>
            </w:r>
          </w:p>
        </w:tc>
      </w:tr>
      <w:tr w:rsidR="00647D59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чульський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іновій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ович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росамбірс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ВК"ЗЗСО І-ІІІ ст.- ЗДО с.Велика Лінина"</w:t>
            </w:r>
          </w:p>
        </w:tc>
      </w:tr>
      <w:tr w:rsidR="00647D59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юк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Йосифів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дачівс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річанська гімназія</w:t>
            </w:r>
          </w:p>
        </w:tc>
      </w:tr>
      <w:tr w:rsidR="00647D59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нашко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ий ОЗЗСО №5 І-ІІІ ст.</w:t>
            </w:r>
          </w:p>
        </w:tc>
      </w:tr>
      <w:tr w:rsidR="00647D59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яків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уравненс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ЗСО школа-ліцей смт.Журавно</w:t>
            </w:r>
          </w:p>
        </w:tc>
      </w:tr>
      <w:tr w:rsidR="00647D59" w:rsidRPr="00686A92" w:rsidTr="00D0678E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журова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ївна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ирівська ТГ</w:t>
            </w:r>
          </w:p>
        </w:tc>
        <w:tc>
          <w:tcPr>
            <w:tcW w:w="7347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.-ліцей м. Хирів</w:t>
            </w:r>
          </w:p>
        </w:tc>
      </w:tr>
    </w:tbl>
    <w:p w:rsidR="00B02938" w:rsidRPr="00686A92" w:rsidRDefault="00B02938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</w:p>
    <w:p w:rsidR="00B02938" w:rsidRPr="00686A92" w:rsidRDefault="00B02938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Група №</w:t>
      </w:r>
      <w:r w:rsidR="00F113F7"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213.15 </w:t>
      </w: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 Учителі трудового навчання та технологій, 15.03- 5.04. 2023 р. (без відриву від виробництва) </w:t>
      </w:r>
    </w:p>
    <w:p w:rsidR="00B02938" w:rsidRPr="00686A92" w:rsidRDefault="00B02938" w:rsidP="00686A9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Назва курсу: </w:t>
      </w:r>
      <w:r w:rsidRPr="00686A92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uk-UA"/>
        </w:rPr>
        <w:t>213 «</w:t>
      </w:r>
      <w:r w:rsidRPr="00686A92">
        <w:rPr>
          <w:rFonts w:ascii="Times New Roman" w:eastAsia="Times New Roman" w:hAnsi="Times New Roman" w:cs="Times New Roman"/>
          <w:b/>
          <w:i/>
          <w:sz w:val="20"/>
          <w:szCs w:val="20"/>
          <w:lang w:eastAsia="uk-UA"/>
        </w:rPr>
        <w:t>Викладання предмета «Технології» у Новій українській школі у 5-х – 6-их   класах</w:t>
      </w:r>
      <w:r w:rsidRPr="00686A92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uk-UA"/>
        </w:rPr>
        <w:t>»</w:t>
      </w:r>
    </w:p>
    <w:p w:rsidR="00B02938" w:rsidRPr="00686A92" w:rsidRDefault="00B02938" w:rsidP="00686A9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Куратор:  Саф</w:t>
      </w: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uk-UA"/>
        </w:rPr>
        <w:t>’</w:t>
      </w: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янюк Зоряна Георгіївна</w:t>
      </w:r>
    </w:p>
    <w:p w:rsidR="00B02938" w:rsidRPr="00686A92" w:rsidRDefault="00B02938" w:rsidP="00686A92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</w:pPr>
      <w:r w:rsidRPr="00686A92">
        <w:rPr>
          <w:rFonts w:ascii="Times New Roman" w:eastAsia="Calibri" w:hAnsi="Times New Roman" w:cs="Times New Roman"/>
          <w:b/>
          <w:bCs/>
          <w:sz w:val="20"/>
          <w:szCs w:val="20"/>
        </w:rPr>
        <w:t>Контактний e-mail</w:t>
      </w:r>
      <w:r w:rsidRPr="00686A92">
        <w:rPr>
          <w:rFonts w:ascii="Times New Roman" w:eastAsia="Calibri" w:hAnsi="Times New Roman" w:cs="Times New Roman"/>
          <w:bCs/>
          <w:sz w:val="20"/>
          <w:szCs w:val="20"/>
        </w:rPr>
        <w:t xml:space="preserve">: </w:t>
      </w:r>
      <w:r w:rsidRPr="00686A92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 xml:space="preserve">safjaniuk@loippo.lviv.ua </w:t>
      </w:r>
    </w:p>
    <w:p w:rsidR="00B02938" w:rsidRPr="00686A92" w:rsidRDefault="00B02938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Початок заняття: 15.00</w:t>
      </w:r>
    </w:p>
    <w:p w:rsidR="00B02938" w:rsidRPr="00686A92" w:rsidRDefault="00B02938" w:rsidP="00686A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Покликання на перше заняття:</w:t>
      </w:r>
      <w:r w:rsidRPr="00686A92"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  <w:t xml:space="preserve"> </w:t>
      </w:r>
      <w:hyperlink r:id="rId48" w:history="1">
        <w:r w:rsidRPr="00686A92">
          <w:rPr>
            <w:rStyle w:val="a3"/>
            <w:rFonts w:ascii="Times New Roman" w:eastAsia="Times New Roman" w:hAnsi="Times New Roman" w:cs="Times New Roman"/>
            <w:color w:val="1155CC"/>
            <w:sz w:val="20"/>
            <w:szCs w:val="20"/>
            <w:lang w:eastAsia="uk-UA"/>
          </w:rPr>
          <w:t>https://zoom.us/j/93079073728?pwd=RE1MR1Awb3dKbDh2TVB3cndOSDJvdz09</w:t>
        </w:r>
      </w:hyperlink>
      <w:r w:rsidRPr="00686A92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</w:p>
    <w:p w:rsidR="00B02938" w:rsidRPr="00686A92" w:rsidRDefault="00B02938" w:rsidP="00686A9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  <w:t xml:space="preserve">Ідентифікатор конференції: 930 7907 3728 </w:t>
      </w:r>
    </w:p>
    <w:p w:rsidR="00B02938" w:rsidRPr="00686A92" w:rsidRDefault="00B02938" w:rsidP="00686A92">
      <w:pPr>
        <w:pStyle w:val="a4"/>
        <w:spacing w:before="0" w:beforeAutospacing="0" w:after="0" w:afterAutospacing="0"/>
        <w:rPr>
          <w:b/>
          <w:color w:val="000000"/>
          <w:sz w:val="20"/>
          <w:szCs w:val="20"/>
        </w:rPr>
      </w:pPr>
      <w:r w:rsidRPr="00686A92">
        <w:rPr>
          <w:b/>
          <w:color w:val="000000"/>
          <w:sz w:val="20"/>
          <w:szCs w:val="20"/>
        </w:rPr>
        <w:t>Код доступу: 8wTT8V</w:t>
      </w:r>
    </w:p>
    <w:p w:rsidR="00D81265" w:rsidRPr="00686A92" w:rsidRDefault="00D81265" w:rsidP="00686A92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1956"/>
        <w:gridCol w:w="1956"/>
        <w:gridCol w:w="1956"/>
        <w:gridCol w:w="7359"/>
      </w:tblGrid>
      <w:tr w:rsidR="00647D59" w:rsidRPr="00686A92" w:rsidTr="00D0678E">
        <w:trPr>
          <w:trHeight w:val="20"/>
        </w:trPr>
        <w:tc>
          <w:tcPr>
            <w:tcW w:w="1956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нгльовський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атолій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іновійович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дехівська ТГ</w:t>
            </w:r>
          </w:p>
        </w:tc>
        <w:tc>
          <w:tcPr>
            <w:tcW w:w="73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оянівська ЗОШ І-ІІІ ступенів</w:t>
            </w:r>
          </w:p>
        </w:tc>
      </w:tr>
      <w:tr w:rsidR="00647D59" w:rsidRPr="00686A92" w:rsidTr="00D0678E">
        <w:trPr>
          <w:trHeight w:val="20"/>
        </w:trPr>
        <w:tc>
          <w:tcPr>
            <w:tcW w:w="1956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пан</w:t>
            </w:r>
          </w:p>
        </w:tc>
        <w:tc>
          <w:tcPr>
            <w:tcW w:w="1956" w:type="dxa"/>
            <w:shd w:val="clear" w:color="auto" w:fill="auto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янівна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73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ЛОР"Самбірська спеціальна школа "Берегиня"</w:t>
            </w:r>
          </w:p>
        </w:tc>
      </w:tr>
      <w:tr w:rsidR="00647D59" w:rsidRPr="00686A92" w:rsidTr="00D0678E">
        <w:trPr>
          <w:trHeight w:val="20"/>
        </w:trPr>
        <w:tc>
          <w:tcPr>
            <w:tcW w:w="1956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вицький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я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ьович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73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ЛОР"Самбірська спеціальна школа "Берегиня"</w:t>
            </w:r>
          </w:p>
        </w:tc>
      </w:tr>
      <w:tr w:rsidR="00647D59" w:rsidRPr="00686A92" w:rsidTr="00D0678E">
        <w:trPr>
          <w:trHeight w:val="20"/>
        </w:trPr>
        <w:tc>
          <w:tcPr>
            <w:tcW w:w="1956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ходай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г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лларіонович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берізцівська ТГ</w:t>
            </w:r>
          </w:p>
        </w:tc>
        <w:tc>
          <w:tcPr>
            <w:tcW w:w="73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Підберізцівський ліцей </w:t>
            </w:r>
          </w:p>
        </w:tc>
      </w:tr>
      <w:tr w:rsidR="00647D59" w:rsidRPr="00686A92" w:rsidTr="00D0678E">
        <w:trPr>
          <w:trHeight w:val="20"/>
        </w:trPr>
        <w:tc>
          <w:tcPr>
            <w:tcW w:w="1956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цків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ніславович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73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упенів с.Пониковиця</w:t>
            </w:r>
          </w:p>
        </w:tc>
      </w:tr>
      <w:tr w:rsidR="00647D59" w:rsidRPr="00686A92" w:rsidTr="00D0678E">
        <w:trPr>
          <w:trHeight w:val="20"/>
        </w:trPr>
        <w:tc>
          <w:tcPr>
            <w:tcW w:w="1956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цько</w:t>
            </w:r>
          </w:p>
        </w:tc>
        <w:tc>
          <w:tcPr>
            <w:tcW w:w="1956" w:type="dxa"/>
            <w:shd w:val="clear" w:color="auto" w:fill="auto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дмила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73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ЛОР "Добромильська спеціальна школа"</w:t>
            </w:r>
          </w:p>
        </w:tc>
      </w:tr>
      <w:tr w:rsidR="00647D59" w:rsidRPr="00686A92" w:rsidTr="00D0678E">
        <w:trPr>
          <w:trHeight w:val="20"/>
        </w:trPr>
        <w:tc>
          <w:tcPr>
            <w:tcW w:w="1956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цур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73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ЛОР "Добромильська спеціальна школа"</w:t>
            </w:r>
          </w:p>
        </w:tc>
      </w:tr>
      <w:tr w:rsidR="00647D59" w:rsidRPr="00686A92" w:rsidTr="00D0678E">
        <w:trPr>
          <w:trHeight w:val="20"/>
        </w:trPr>
        <w:tc>
          <w:tcPr>
            <w:tcW w:w="1956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лісовський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двікович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арнівська ТГ</w:t>
            </w:r>
          </w:p>
        </w:tc>
        <w:tc>
          <w:tcPr>
            <w:tcW w:w="73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арнівський ОЗЗСО І-ІІІ ст.</w:t>
            </w:r>
          </w:p>
        </w:tc>
      </w:tr>
      <w:tr w:rsidR="00647D59" w:rsidRPr="00686A92" w:rsidTr="00D0678E">
        <w:trPr>
          <w:trHeight w:val="20"/>
        </w:trPr>
        <w:tc>
          <w:tcPr>
            <w:tcW w:w="1956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в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ович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арнівська ТГ</w:t>
            </w:r>
          </w:p>
        </w:tc>
        <w:tc>
          <w:tcPr>
            <w:tcW w:w="73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лиголівський ЗЗСО І-ІІ ступенів</w:t>
            </w:r>
          </w:p>
        </w:tc>
      </w:tr>
      <w:tr w:rsidR="00647D59" w:rsidRPr="00686A92" w:rsidTr="00D0678E">
        <w:trPr>
          <w:trHeight w:val="20"/>
        </w:trPr>
        <w:tc>
          <w:tcPr>
            <w:tcW w:w="1956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лічак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івна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хідницька ТГ</w:t>
            </w:r>
          </w:p>
        </w:tc>
        <w:tc>
          <w:tcPr>
            <w:tcW w:w="73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ибницький ЗЗСО І-ІІ р.</w:t>
            </w:r>
          </w:p>
        </w:tc>
      </w:tr>
      <w:tr w:rsidR="00647D59" w:rsidRPr="00686A92" w:rsidTr="00D0678E">
        <w:trPr>
          <w:trHeight w:val="20"/>
        </w:trPr>
        <w:tc>
          <w:tcPr>
            <w:tcW w:w="1956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Цільник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фанівна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лочівська ТГ</w:t>
            </w:r>
          </w:p>
        </w:tc>
        <w:tc>
          <w:tcPr>
            <w:tcW w:w="73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с. Гологори</w:t>
            </w:r>
          </w:p>
        </w:tc>
      </w:tr>
      <w:tr w:rsidR="00647D59" w:rsidRPr="00686A92" w:rsidTr="00D0678E">
        <w:trPr>
          <w:trHeight w:val="20"/>
        </w:trPr>
        <w:tc>
          <w:tcPr>
            <w:tcW w:w="1956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к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лочівська ТГ</w:t>
            </w:r>
          </w:p>
        </w:tc>
        <w:tc>
          <w:tcPr>
            <w:tcW w:w="73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ЗЗСО с. Зозулі</w:t>
            </w:r>
          </w:p>
        </w:tc>
      </w:tr>
      <w:tr w:rsidR="00647D59" w:rsidRPr="00686A92" w:rsidTr="00D0678E">
        <w:trPr>
          <w:trHeight w:val="20"/>
        </w:trPr>
        <w:tc>
          <w:tcPr>
            <w:tcW w:w="1956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вкович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й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ійович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лочівська ТГ</w:t>
            </w:r>
          </w:p>
        </w:tc>
        <w:tc>
          <w:tcPr>
            <w:tcW w:w="73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ЗЗСО №4 м. Золочів</w:t>
            </w:r>
          </w:p>
        </w:tc>
      </w:tr>
      <w:tr w:rsidR="00647D59" w:rsidRPr="00686A92" w:rsidTr="00D0678E">
        <w:trPr>
          <w:trHeight w:val="20"/>
        </w:trPr>
        <w:tc>
          <w:tcPr>
            <w:tcW w:w="1956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ців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73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16 ім.Юрія Дрогобича</w:t>
            </w:r>
          </w:p>
        </w:tc>
      </w:tr>
      <w:tr w:rsidR="00647D59" w:rsidRPr="00686A92" w:rsidTr="00D0678E">
        <w:trPr>
          <w:trHeight w:val="20"/>
        </w:trPr>
        <w:tc>
          <w:tcPr>
            <w:tcW w:w="1956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нчишин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іївна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73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16 ім.Юрія Дрогобича</w:t>
            </w:r>
          </w:p>
        </w:tc>
      </w:tr>
      <w:tr w:rsidR="00647D59" w:rsidRPr="00686A92" w:rsidTr="00D0678E">
        <w:trPr>
          <w:trHeight w:val="20"/>
        </w:trPr>
        <w:tc>
          <w:tcPr>
            <w:tcW w:w="1956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йтків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мирівна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73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16 ім.Юрія Дрогобича</w:t>
            </w:r>
          </w:p>
        </w:tc>
      </w:tr>
      <w:tr w:rsidR="00647D59" w:rsidRPr="00686A92" w:rsidTr="00D0678E">
        <w:trPr>
          <w:trHeight w:val="20"/>
        </w:trPr>
        <w:tc>
          <w:tcPr>
            <w:tcW w:w="1956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натків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73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16 ім.Юрія Дрогобича</w:t>
            </w:r>
          </w:p>
        </w:tc>
      </w:tr>
      <w:tr w:rsidR="00647D59" w:rsidRPr="00686A92" w:rsidTr="00D0678E">
        <w:trPr>
          <w:trHeight w:val="20"/>
        </w:trPr>
        <w:tc>
          <w:tcPr>
            <w:tcW w:w="1956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лисяк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73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16 ім.Юрія Дрогобича</w:t>
            </w:r>
          </w:p>
        </w:tc>
      </w:tr>
      <w:tr w:rsidR="00647D59" w:rsidRPr="00686A92" w:rsidTr="00D0678E">
        <w:trPr>
          <w:trHeight w:val="20"/>
        </w:trPr>
        <w:tc>
          <w:tcPr>
            <w:tcW w:w="1956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уняк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арас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ович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73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бницька гімназія №11 імені Тараса Зозулі</w:t>
            </w:r>
          </w:p>
        </w:tc>
      </w:tr>
      <w:tr w:rsidR="00647D59" w:rsidRPr="00686A92" w:rsidTr="00D0678E">
        <w:trPr>
          <w:trHeight w:val="20"/>
        </w:trPr>
        <w:tc>
          <w:tcPr>
            <w:tcW w:w="1956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имців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сковицька ТГ</w:t>
            </w:r>
          </w:p>
        </w:tc>
        <w:tc>
          <w:tcPr>
            <w:tcW w:w="73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Билицька гімназія </w:t>
            </w:r>
          </w:p>
        </w:tc>
      </w:tr>
      <w:tr w:rsidR="00647D59" w:rsidRPr="00686A92" w:rsidTr="00D0678E">
        <w:trPr>
          <w:trHeight w:val="20"/>
        </w:trPr>
        <w:tc>
          <w:tcPr>
            <w:tcW w:w="1956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Леськів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вич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сковицька ТГ</w:t>
            </w:r>
          </w:p>
        </w:tc>
        <w:tc>
          <w:tcPr>
            <w:tcW w:w="73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рхівецька гімназія</w:t>
            </w:r>
          </w:p>
        </w:tc>
      </w:tr>
      <w:tr w:rsidR="00647D59" w:rsidRPr="00686A92" w:rsidTr="00D0678E">
        <w:trPr>
          <w:trHeight w:val="20"/>
        </w:trPr>
        <w:tc>
          <w:tcPr>
            <w:tcW w:w="1956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лойда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ьович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нська ТГ</w:t>
            </w:r>
          </w:p>
        </w:tc>
        <w:tc>
          <w:tcPr>
            <w:tcW w:w="73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рхньогусненський ЗЗСО І-ІІІ ст.- ЗДО</w:t>
            </w:r>
          </w:p>
        </w:tc>
      </w:tr>
      <w:tr w:rsidR="00647D59" w:rsidRPr="00686A92" w:rsidTr="00D0678E">
        <w:trPr>
          <w:trHeight w:val="20"/>
        </w:trPr>
        <w:tc>
          <w:tcPr>
            <w:tcW w:w="1956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сьович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арас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горович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нська ТГ</w:t>
            </w:r>
          </w:p>
        </w:tc>
        <w:tc>
          <w:tcPr>
            <w:tcW w:w="73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рхньояблунський ЗЗСО I-III ступенів -ЗДО</w:t>
            </w:r>
          </w:p>
        </w:tc>
      </w:tr>
      <w:tr w:rsidR="00647D59" w:rsidRPr="00686A92" w:rsidTr="00D0678E">
        <w:trPr>
          <w:trHeight w:val="20"/>
        </w:trPr>
        <w:tc>
          <w:tcPr>
            <w:tcW w:w="1956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юк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нна</w:t>
            </w:r>
          </w:p>
        </w:tc>
        <w:tc>
          <w:tcPr>
            <w:tcW w:w="1956" w:type="dxa"/>
            <w:shd w:val="clear" w:color="auto" w:fill="auto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нська ТГ</w:t>
            </w:r>
          </w:p>
        </w:tc>
        <w:tc>
          <w:tcPr>
            <w:tcW w:w="73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рхньояблунський ЗЗСО I-III ступенів -ЗДО</w:t>
            </w:r>
          </w:p>
        </w:tc>
      </w:tr>
      <w:tr w:rsidR="00647D59" w:rsidRPr="00686A92" w:rsidTr="00D0678E">
        <w:trPr>
          <w:trHeight w:val="20"/>
        </w:trPr>
        <w:tc>
          <w:tcPr>
            <w:tcW w:w="1956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авич</w:t>
            </w: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нська ТГ</w:t>
            </w:r>
          </w:p>
        </w:tc>
        <w:tc>
          <w:tcPr>
            <w:tcW w:w="73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андровецька гімназія імені Василя Борути</w:t>
            </w:r>
          </w:p>
        </w:tc>
      </w:tr>
      <w:tr w:rsidR="00647D59" w:rsidRPr="00686A92" w:rsidTr="00D0678E">
        <w:trPr>
          <w:trHeight w:val="20"/>
        </w:trPr>
        <w:tc>
          <w:tcPr>
            <w:tcW w:w="1956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битович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слана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колівська МР</w:t>
            </w:r>
          </w:p>
        </w:tc>
        <w:tc>
          <w:tcPr>
            <w:tcW w:w="7359" w:type="dxa"/>
            <w:shd w:val="clear" w:color="auto" w:fill="auto"/>
            <w:vAlign w:val="bottom"/>
            <w:hideMark/>
          </w:tcPr>
          <w:p w:rsidR="00647D59" w:rsidRPr="00686A92" w:rsidRDefault="00647D59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Сколівський ЗЗСО І-ІІІ ст. №2 </w:t>
            </w:r>
          </w:p>
        </w:tc>
      </w:tr>
    </w:tbl>
    <w:p w:rsidR="00B02938" w:rsidRPr="00686A92" w:rsidRDefault="00B02938" w:rsidP="00686A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02938" w:rsidRPr="00686A92" w:rsidRDefault="00B02938" w:rsidP="00686A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86A92">
        <w:rPr>
          <w:rFonts w:ascii="Times New Roman" w:hAnsi="Times New Roman" w:cs="Times New Roman"/>
          <w:b/>
          <w:sz w:val="20"/>
          <w:szCs w:val="20"/>
        </w:rPr>
        <w:t>Група №</w:t>
      </w:r>
      <w:r w:rsidR="00F113F7" w:rsidRPr="00686A92">
        <w:rPr>
          <w:rFonts w:ascii="Times New Roman" w:hAnsi="Times New Roman" w:cs="Times New Roman"/>
          <w:b/>
          <w:sz w:val="20"/>
          <w:szCs w:val="20"/>
        </w:rPr>
        <w:t xml:space="preserve"> 214.16  </w:t>
      </w:r>
      <w:r w:rsidRPr="00686A92">
        <w:rPr>
          <w:rFonts w:ascii="Times New Roman" w:hAnsi="Times New Roman" w:cs="Times New Roman"/>
          <w:b/>
          <w:sz w:val="20"/>
          <w:szCs w:val="20"/>
        </w:rPr>
        <w:t xml:space="preserve"> Учителі фізичної культури, 15.03-07.04.2023 р. (без відриву від в-ва)</w:t>
      </w:r>
    </w:p>
    <w:p w:rsidR="00B02938" w:rsidRPr="00686A92" w:rsidRDefault="00B02938" w:rsidP="00686A9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86A92">
        <w:rPr>
          <w:rFonts w:ascii="Times New Roman" w:hAnsi="Times New Roman" w:cs="Times New Roman"/>
          <w:b/>
          <w:sz w:val="20"/>
          <w:szCs w:val="20"/>
        </w:rPr>
        <w:t xml:space="preserve">Назва курсу: 214 </w:t>
      </w:r>
      <w:r w:rsidRPr="00686A92">
        <w:rPr>
          <w:rFonts w:ascii="Times New Roman" w:hAnsi="Times New Roman" w:cs="Times New Roman"/>
          <w:b/>
          <w:i/>
          <w:sz w:val="20"/>
          <w:szCs w:val="20"/>
        </w:rPr>
        <w:t>«Особливості викладання предмета «Фізична культура» в Новій українській школі у 5-6-х класах»</w:t>
      </w:r>
    </w:p>
    <w:p w:rsidR="00B02938" w:rsidRPr="00686A92" w:rsidRDefault="00B02938" w:rsidP="00686A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86A92">
        <w:rPr>
          <w:rFonts w:ascii="Times New Roman" w:hAnsi="Times New Roman" w:cs="Times New Roman"/>
          <w:b/>
          <w:sz w:val="20"/>
          <w:szCs w:val="20"/>
        </w:rPr>
        <w:t>Куратор: Сливка Євгенія Миколаївна</w:t>
      </w:r>
    </w:p>
    <w:p w:rsidR="00B02938" w:rsidRPr="00686A92" w:rsidRDefault="00B02938" w:rsidP="00686A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686A92">
        <w:rPr>
          <w:rFonts w:ascii="Times New Roman" w:hAnsi="Times New Roman" w:cs="Times New Roman"/>
          <w:b/>
          <w:sz w:val="20"/>
          <w:szCs w:val="20"/>
        </w:rPr>
        <w:t xml:space="preserve">Контактний e-mail: </w:t>
      </w:r>
      <w:hyperlink r:id="rId49" w:history="1">
        <w:r w:rsidRPr="00686A92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sluvka</w:t>
        </w:r>
        <w:r w:rsidRPr="00686A92">
          <w:rPr>
            <w:rStyle w:val="a3"/>
            <w:rFonts w:ascii="Times New Roman" w:hAnsi="Times New Roman" w:cs="Times New Roman"/>
            <w:b/>
            <w:sz w:val="20"/>
            <w:szCs w:val="20"/>
            <w:lang w:val="ru-RU"/>
          </w:rPr>
          <w:t>@</w:t>
        </w:r>
        <w:r w:rsidRPr="00686A92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loippo</w:t>
        </w:r>
        <w:r w:rsidRPr="00686A92">
          <w:rPr>
            <w:rStyle w:val="a3"/>
            <w:rFonts w:ascii="Times New Roman" w:hAnsi="Times New Roman" w:cs="Times New Roman"/>
            <w:b/>
            <w:sz w:val="20"/>
            <w:szCs w:val="20"/>
            <w:lang w:val="ru-RU"/>
          </w:rPr>
          <w:t>.</w:t>
        </w:r>
        <w:r w:rsidRPr="00686A92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lviv</w:t>
        </w:r>
        <w:r w:rsidRPr="00686A92">
          <w:rPr>
            <w:rStyle w:val="a3"/>
            <w:rFonts w:ascii="Times New Roman" w:hAnsi="Times New Roman" w:cs="Times New Roman"/>
            <w:b/>
            <w:sz w:val="20"/>
            <w:szCs w:val="20"/>
            <w:lang w:val="ru-RU"/>
          </w:rPr>
          <w:t>.</w:t>
        </w:r>
        <w:r w:rsidRPr="00686A92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ua</w:t>
        </w:r>
      </w:hyperlink>
      <w:r w:rsidRPr="00686A92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</w:p>
    <w:p w:rsidR="00B02938" w:rsidRPr="00686A92" w:rsidRDefault="00B02938" w:rsidP="00686A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686A92">
        <w:rPr>
          <w:rFonts w:ascii="Times New Roman" w:hAnsi="Times New Roman" w:cs="Times New Roman"/>
          <w:b/>
          <w:sz w:val="20"/>
          <w:szCs w:val="20"/>
        </w:rPr>
        <w:t>Контактний номер телефону:</w:t>
      </w:r>
      <w:r w:rsidRPr="00686A92">
        <w:rPr>
          <w:rFonts w:ascii="Times New Roman" w:hAnsi="Times New Roman" w:cs="Times New Roman"/>
          <w:b/>
          <w:sz w:val="20"/>
          <w:szCs w:val="20"/>
          <w:lang w:val="ru-RU"/>
        </w:rPr>
        <w:t xml:space="preserve"> +380675829136</w:t>
      </w:r>
    </w:p>
    <w:p w:rsidR="00B02938" w:rsidRPr="00686A92" w:rsidRDefault="00B02938" w:rsidP="00686A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686A92">
        <w:rPr>
          <w:rFonts w:ascii="Times New Roman" w:hAnsi="Times New Roman" w:cs="Times New Roman"/>
          <w:b/>
          <w:sz w:val="20"/>
          <w:szCs w:val="20"/>
        </w:rPr>
        <w:t>Початок заняття:</w:t>
      </w:r>
      <w:r w:rsidRPr="00686A92">
        <w:rPr>
          <w:rFonts w:ascii="Times New Roman" w:hAnsi="Times New Roman" w:cs="Times New Roman"/>
          <w:b/>
          <w:sz w:val="20"/>
          <w:szCs w:val="20"/>
          <w:lang w:val="ru-RU"/>
        </w:rPr>
        <w:t xml:space="preserve"> 15</w:t>
      </w:r>
      <w:r w:rsidRPr="00686A92">
        <w:rPr>
          <w:rFonts w:ascii="Times New Roman" w:hAnsi="Times New Roman" w:cs="Times New Roman"/>
          <w:b/>
          <w:sz w:val="20"/>
          <w:szCs w:val="20"/>
        </w:rPr>
        <w:t>:</w:t>
      </w:r>
      <w:r w:rsidRPr="00686A92">
        <w:rPr>
          <w:rFonts w:ascii="Times New Roman" w:hAnsi="Times New Roman" w:cs="Times New Roman"/>
          <w:b/>
          <w:sz w:val="20"/>
          <w:szCs w:val="20"/>
          <w:lang w:val="ru-RU"/>
        </w:rPr>
        <w:t>00</w:t>
      </w:r>
    </w:p>
    <w:p w:rsidR="00B02938" w:rsidRPr="00686A92" w:rsidRDefault="00B02938" w:rsidP="00686A92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86A92">
        <w:rPr>
          <w:rFonts w:ascii="Times New Roman" w:hAnsi="Times New Roman" w:cs="Times New Roman"/>
          <w:b/>
          <w:sz w:val="20"/>
          <w:szCs w:val="20"/>
        </w:rPr>
        <w:t xml:space="preserve">Покликання на перше заняття: </w:t>
      </w:r>
      <w:hyperlink r:id="rId50" w:history="1">
        <w:r w:rsidRPr="00686A92">
          <w:rPr>
            <w:rStyle w:val="a3"/>
            <w:rFonts w:ascii="Times New Roman" w:hAnsi="Times New Roman" w:cs="Times New Roman"/>
            <w:b/>
            <w:color w:val="1155CC"/>
            <w:sz w:val="20"/>
            <w:szCs w:val="20"/>
          </w:rPr>
          <w:t>https://us04web.zoom.us/j/2581496974?pwd=WGFRS2Y4S05IM0MwRzg4MWpCQTBYdz09</w:t>
        </w:r>
      </w:hyperlink>
      <w:r w:rsidRPr="00686A9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</w:p>
    <w:p w:rsidR="00B02938" w:rsidRPr="00686A92" w:rsidRDefault="00B02938" w:rsidP="00686A92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86A9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Ідентифікатор конференції: 258 149 6974 </w:t>
      </w:r>
    </w:p>
    <w:p w:rsidR="00B02938" w:rsidRPr="00686A92" w:rsidRDefault="00B02938" w:rsidP="00686A92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86A92">
        <w:rPr>
          <w:rFonts w:ascii="Times New Roman" w:hAnsi="Times New Roman" w:cs="Times New Roman"/>
          <w:b/>
          <w:color w:val="000000"/>
          <w:sz w:val="20"/>
          <w:szCs w:val="20"/>
        </w:rPr>
        <w:t>Код доступу: 4XYh16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9"/>
        <w:gridCol w:w="1750"/>
        <w:gridCol w:w="1750"/>
        <w:gridCol w:w="1750"/>
        <w:gridCol w:w="8184"/>
      </w:tblGrid>
      <w:tr w:rsidR="00BF462D" w:rsidRPr="00686A92" w:rsidTr="00D0678E">
        <w:trPr>
          <w:trHeight w:val="20"/>
        </w:trPr>
        <w:tc>
          <w:tcPr>
            <w:tcW w:w="1749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ачук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ович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ніздичівська ТГ</w:t>
            </w:r>
          </w:p>
        </w:tc>
        <w:tc>
          <w:tcPr>
            <w:tcW w:w="818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нізичівський ЗЗСО І-ІІІ ст.</w:t>
            </w:r>
          </w:p>
        </w:tc>
      </w:tr>
      <w:tr w:rsidR="00BF462D" w:rsidRPr="00686A92" w:rsidTr="00D0678E">
        <w:trPr>
          <w:trHeight w:val="20"/>
        </w:trPr>
        <w:tc>
          <w:tcPr>
            <w:tcW w:w="1749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укало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слан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йович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лонківська ТГ</w:t>
            </w:r>
          </w:p>
        </w:tc>
        <w:tc>
          <w:tcPr>
            <w:tcW w:w="818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убрянський ліцей Солонківської сільської ради</w:t>
            </w:r>
          </w:p>
        </w:tc>
      </w:tr>
      <w:tr w:rsidR="00BF462D" w:rsidRPr="00686A92" w:rsidTr="00D0678E">
        <w:trPr>
          <w:trHeight w:val="20"/>
        </w:trPr>
        <w:tc>
          <w:tcPr>
            <w:tcW w:w="1749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мчишин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ович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818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ий ЗЗСО І-ІІІ ст. №2</w:t>
            </w:r>
          </w:p>
        </w:tc>
      </w:tr>
      <w:tr w:rsidR="00BF462D" w:rsidRPr="00686A92" w:rsidTr="00D0678E">
        <w:trPr>
          <w:trHeight w:val="20"/>
        </w:trPr>
        <w:tc>
          <w:tcPr>
            <w:tcW w:w="1749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лепач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вич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818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ий ЗЗСО І-ІІІ ст. №2</w:t>
            </w:r>
          </w:p>
        </w:tc>
      </w:tr>
      <w:tr w:rsidR="00BF462D" w:rsidRPr="00686A92" w:rsidTr="00D0678E">
        <w:trPr>
          <w:trHeight w:val="20"/>
        </w:trPr>
        <w:tc>
          <w:tcPr>
            <w:tcW w:w="1749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кум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ович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818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скварявський ЗЗСО І-ІІІст</w:t>
            </w:r>
          </w:p>
        </w:tc>
      </w:tr>
      <w:tr w:rsidR="00BF462D" w:rsidRPr="00686A92" w:rsidTr="00D0678E">
        <w:trPr>
          <w:trHeight w:val="20"/>
        </w:trPr>
        <w:tc>
          <w:tcPr>
            <w:tcW w:w="1749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кевич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ктор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ович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818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ЛОР "Бориславська санаторна школа"</w:t>
            </w:r>
          </w:p>
        </w:tc>
      </w:tr>
      <w:tr w:rsidR="00BF462D" w:rsidRPr="00686A92" w:rsidTr="00D0678E">
        <w:trPr>
          <w:trHeight w:val="20"/>
        </w:trPr>
        <w:tc>
          <w:tcPr>
            <w:tcW w:w="1749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кола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й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ович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-Франківська ТГ</w:t>
            </w:r>
          </w:p>
        </w:tc>
        <w:tc>
          <w:tcPr>
            <w:tcW w:w="818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сниський ЗЗСО І-ІІІ ст. ім. Памви Беринди</w:t>
            </w:r>
          </w:p>
        </w:tc>
      </w:tr>
      <w:tr w:rsidR="00BF462D" w:rsidRPr="00686A92" w:rsidTr="00D0678E">
        <w:trPr>
          <w:trHeight w:val="20"/>
        </w:trPr>
        <w:tc>
          <w:tcPr>
            <w:tcW w:w="1749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орчинович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г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вич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калинівська ТГ</w:t>
            </w:r>
          </w:p>
        </w:tc>
        <w:tc>
          <w:tcPr>
            <w:tcW w:w="818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с.Бабина</w:t>
            </w:r>
          </w:p>
        </w:tc>
      </w:tr>
      <w:tr w:rsidR="00BF462D" w:rsidRPr="00686A92" w:rsidTr="00D0678E">
        <w:trPr>
          <w:trHeight w:val="20"/>
        </w:trPr>
        <w:tc>
          <w:tcPr>
            <w:tcW w:w="1749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іщенко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нна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818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олянський ЗЗСО I-II ступенів</w:t>
            </w:r>
          </w:p>
        </w:tc>
      </w:tr>
      <w:tr w:rsidR="00BF462D" w:rsidRPr="00686A92" w:rsidTr="00D0678E">
        <w:trPr>
          <w:trHeight w:val="20"/>
        </w:trPr>
        <w:tc>
          <w:tcPr>
            <w:tcW w:w="1749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шко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818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ий ОЗЗСО І-ІІІ ст.№1</w:t>
            </w:r>
          </w:p>
        </w:tc>
      </w:tr>
      <w:tr w:rsidR="00BF462D" w:rsidRPr="00686A92" w:rsidTr="00D0678E">
        <w:trPr>
          <w:trHeight w:val="20"/>
        </w:trPr>
        <w:tc>
          <w:tcPr>
            <w:tcW w:w="1749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жиський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ович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818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опорівський ЗЗСО І-ІІІ ст.</w:t>
            </w:r>
          </w:p>
        </w:tc>
      </w:tr>
      <w:tr w:rsidR="00BF462D" w:rsidRPr="00686A92" w:rsidTr="00D0678E">
        <w:trPr>
          <w:trHeight w:val="20"/>
        </w:trPr>
        <w:tc>
          <w:tcPr>
            <w:tcW w:w="1749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цунь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рестівна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любінська ТГ</w:t>
            </w:r>
          </w:p>
        </w:tc>
        <w:tc>
          <w:tcPr>
            <w:tcW w:w="818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порний Великолюбінський ЗЗСО І-ІІІ ст.</w:t>
            </w:r>
          </w:p>
        </w:tc>
      </w:tr>
      <w:tr w:rsidR="00BF462D" w:rsidRPr="00686A92" w:rsidTr="00D0678E">
        <w:trPr>
          <w:trHeight w:val="20"/>
        </w:trPr>
        <w:tc>
          <w:tcPr>
            <w:tcW w:w="1749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ксим’як</w:t>
            </w:r>
          </w:p>
        </w:tc>
        <w:tc>
          <w:tcPr>
            <w:tcW w:w="1750" w:type="dxa"/>
            <w:shd w:val="clear" w:color="auto" w:fill="auto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брська ТГ</w:t>
            </w:r>
          </w:p>
        </w:tc>
        <w:tc>
          <w:tcPr>
            <w:tcW w:w="818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брський опорний ліцей ім. Уляни Кравченко</w:t>
            </w:r>
          </w:p>
        </w:tc>
      </w:tr>
      <w:tr w:rsidR="00BF462D" w:rsidRPr="00686A92" w:rsidTr="00D0678E">
        <w:trPr>
          <w:trHeight w:val="20"/>
        </w:trPr>
        <w:tc>
          <w:tcPr>
            <w:tcW w:w="1749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нилович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талій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ович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брська ТГ</w:t>
            </w:r>
          </w:p>
        </w:tc>
        <w:tc>
          <w:tcPr>
            <w:tcW w:w="818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нівська гімназія</w:t>
            </w:r>
          </w:p>
        </w:tc>
      </w:tr>
      <w:tr w:rsidR="00BF462D" w:rsidRPr="00686A92" w:rsidTr="00D0678E">
        <w:trPr>
          <w:trHeight w:val="20"/>
        </w:trPr>
        <w:tc>
          <w:tcPr>
            <w:tcW w:w="1749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вчак</w:t>
            </w:r>
          </w:p>
        </w:tc>
        <w:tc>
          <w:tcPr>
            <w:tcW w:w="1750" w:type="dxa"/>
            <w:shd w:val="clear" w:color="auto" w:fill="auto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1750" w:type="dxa"/>
            <w:shd w:val="clear" w:color="auto" w:fill="auto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ілківська ТГ</w:t>
            </w:r>
          </w:p>
        </w:tc>
        <w:tc>
          <w:tcPr>
            <w:tcW w:w="818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 ступенів ім. Івана Копача с. Грозьово</w:t>
            </w:r>
          </w:p>
        </w:tc>
      </w:tr>
      <w:tr w:rsidR="00BF462D" w:rsidRPr="00686A92" w:rsidTr="00D0678E">
        <w:trPr>
          <w:trHeight w:val="20"/>
        </w:trPr>
        <w:tc>
          <w:tcPr>
            <w:tcW w:w="1749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вердовська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818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№2 м.Сокаля</w:t>
            </w:r>
          </w:p>
        </w:tc>
      </w:tr>
      <w:tr w:rsidR="00BF462D" w:rsidRPr="00686A92" w:rsidTr="00D0678E">
        <w:trPr>
          <w:trHeight w:val="20"/>
        </w:trPr>
        <w:tc>
          <w:tcPr>
            <w:tcW w:w="1749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ско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818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бківська гімназія СМР</w:t>
            </w:r>
          </w:p>
        </w:tc>
      </w:tr>
      <w:tr w:rsidR="00BF462D" w:rsidRPr="00686A92" w:rsidTr="00D0678E">
        <w:trPr>
          <w:trHeight w:val="20"/>
        </w:trPr>
        <w:tc>
          <w:tcPr>
            <w:tcW w:w="1749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пуста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генович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818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лязька гімназія</w:t>
            </w:r>
          </w:p>
        </w:tc>
      </w:tr>
      <w:tr w:rsidR="00BF462D" w:rsidRPr="00686A92" w:rsidTr="00D0678E">
        <w:trPr>
          <w:trHeight w:val="20"/>
        </w:trPr>
        <w:tc>
          <w:tcPr>
            <w:tcW w:w="1749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ибчук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видівська ТГ</w:t>
            </w:r>
          </w:p>
        </w:tc>
        <w:tc>
          <w:tcPr>
            <w:tcW w:w="818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инничківська гімназія</w:t>
            </w:r>
          </w:p>
        </w:tc>
      </w:tr>
      <w:tr w:rsidR="00BF462D" w:rsidRPr="00686A92" w:rsidTr="00D0678E">
        <w:trPr>
          <w:trHeight w:val="20"/>
        </w:trPr>
        <w:tc>
          <w:tcPr>
            <w:tcW w:w="1749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рикишка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вич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видівська ТГ</w:t>
            </w:r>
          </w:p>
        </w:tc>
        <w:tc>
          <w:tcPr>
            <w:tcW w:w="818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венигородський ліцей </w:t>
            </w:r>
          </w:p>
        </w:tc>
      </w:tr>
      <w:tr w:rsidR="00BF462D" w:rsidRPr="00686A92" w:rsidTr="00D0678E">
        <w:trPr>
          <w:trHeight w:val="20"/>
        </w:trPr>
        <w:tc>
          <w:tcPr>
            <w:tcW w:w="1749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ковський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ійович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видівська ТГ</w:t>
            </w:r>
          </w:p>
        </w:tc>
        <w:tc>
          <w:tcPr>
            <w:tcW w:w="818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росільський ліцей</w:t>
            </w:r>
          </w:p>
        </w:tc>
      </w:tr>
      <w:tr w:rsidR="00BF462D" w:rsidRPr="00686A92" w:rsidTr="00D0678E">
        <w:trPr>
          <w:trHeight w:val="20"/>
        </w:trPr>
        <w:tc>
          <w:tcPr>
            <w:tcW w:w="1749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ик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й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ович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авська ТГ</w:t>
            </w:r>
          </w:p>
        </w:tc>
        <w:tc>
          <w:tcPr>
            <w:tcW w:w="818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авський ЗЗСО І - ІІІ ступенів</w:t>
            </w:r>
          </w:p>
        </w:tc>
      </w:tr>
      <w:tr w:rsidR="00BF462D" w:rsidRPr="00686A92" w:rsidTr="00D0678E">
        <w:trPr>
          <w:trHeight w:val="20"/>
        </w:trPr>
        <w:tc>
          <w:tcPr>
            <w:tcW w:w="1749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ган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ьович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авська ТГ</w:t>
            </w:r>
          </w:p>
        </w:tc>
        <w:tc>
          <w:tcPr>
            <w:tcW w:w="818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ижньорожанківський ЗЗСО І-ІІ ст.</w:t>
            </w:r>
          </w:p>
        </w:tc>
      </w:tr>
      <w:tr w:rsidR="00BF462D" w:rsidRPr="00686A92" w:rsidTr="00D0678E">
        <w:trPr>
          <w:trHeight w:val="20"/>
        </w:trPr>
        <w:tc>
          <w:tcPr>
            <w:tcW w:w="1749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Блистів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йович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авська ТГ</w:t>
            </w:r>
          </w:p>
        </w:tc>
        <w:tc>
          <w:tcPr>
            <w:tcW w:w="818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ітарський ЗЗСО І-ІІ ступенів</w:t>
            </w:r>
          </w:p>
        </w:tc>
      </w:tr>
      <w:tr w:rsidR="00BF462D" w:rsidRPr="00686A92" w:rsidTr="00D0678E">
        <w:trPr>
          <w:trHeight w:val="20"/>
        </w:trPr>
        <w:tc>
          <w:tcPr>
            <w:tcW w:w="1749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жуфер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вич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авська ТГ</w:t>
            </w:r>
          </w:p>
        </w:tc>
        <w:tc>
          <w:tcPr>
            <w:tcW w:w="818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ибохорівський ЗЗСО І-ІІ ступенів</w:t>
            </w:r>
          </w:p>
        </w:tc>
      </w:tr>
      <w:tr w:rsidR="00BF462D" w:rsidRPr="00686A92" w:rsidTr="00D0678E">
        <w:trPr>
          <w:trHeight w:val="20"/>
        </w:trPr>
        <w:tc>
          <w:tcPr>
            <w:tcW w:w="1749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жуфер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зар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ович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авська ТГ</w:t>
            </w:r>
          </w:p>
        </w:tc>
        <w:tc>
          <w:tcPr>
            <w:tcW w:w="818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ибохорівський ЗЗСО І-ІІ ступенів</w:t>
            </w:r>
          </w:p>
        </w:tc>
      </w:tr>
      <w:tr w:rsidR="00BF462D" w:rsidRPr="00686A92" w:rsidTr="00D0678E">
        <w:trPr>
          <w:trHeight w:val="20"/>
        </w:trPr>
        <w:tc>
          <w:tcPr>
            <w:tcW w:w="1749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уб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кторія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мирівна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818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лехівська гімназія</w:t>
            </w:r>
          </w:p>
        </w:tc>
      </w:tr>
      <w:tr w:rsidR="00BF462D" w:rsidRPr="00686A92" w:rsidTr="00D0678E">
        <w:trPr>
          <w:trHeight w:val="20"/>
        </w:trPr>
        <w:tc>
          <w:tcPr>
            <w:tcW w:w="1749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енко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ович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818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Михайлевицька гімназія </w:t>
            </w:r>
          </w:p>
        </w:tc>
      </w:tr>
      <w:tr w:rsidR="00BF462D" w:rsidRPr="00686A92" w:rsidTr="00D0678E">
        <w:trPr>
          <w:trHeight w:val="20"/>
        </w:trPr>
        <w:tc>
          <w:tcPr>
            <w:tcW w:w="1749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ндик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а</w:t>
            </w:r>
          </w:p>
        </w:tc>
        <w:tc>
          <w:tcPr>
            <w:tcW w:w="1750" w:type="dxa"/>
            <w:shd w:val="clear" w:color="auto" w:fill="auto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абовецько-Дулібівська ТГ</w:t>
            </w:r>
          </w:p>
        </w:tc>
        <w:tc>
          <w:tcPr>
            <w:tcW w:w="818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ВК " Верхньостинавський ЗНЗ I-II ст.-ДНЗ"</w:t>
            </w:r>
          </w:p>
        </w:tc>
      </w:tr>
      <w:tr w:rsidR="00BF462D" w:rsidRPr="00686A92" w:rsidTr="00D0678E">
        <w:trPr>
          <w:trHeight w:val="20"/>
        </w:trPr>
        <w:tc>
          <w:tcPr>
            <w:tcW w:w="1749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валь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ргій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йович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818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"Рудківська СЗШ І-ІІІ ст. ім.і В. Жеребного "</w:t>
            </w:r>
          </w:p>
        </w:tc>
      </w:tr>
      <w:tr w:rsidR="00BF462D" w:rsidRPr="00686A92" w:rsidTr="00D0678E">
        <w:trPr>
          <w:trHeight w:val="20"/>
        </w:trPr>
        <w:tc>
          <w:tcPr>
            <w:tcW w:w="1749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ндрик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йович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818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рховицький ЗЗСО І-ІІ ст.</w:t>
            </w:r>
          </w:p>
        </w:tc>
      </w:tr>
      <w:tr w:rsidR="00BF462D" w:rsidRPr="00686A92" w:rsidTr="00D0678E">
        <w:trPr>
          <w:trHeight w:val="20"/>
        </w:trPr>
        <w:tc>
          <w:tcPr>
            <w:tcW w:w="1749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інчук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на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синсько-Магерівська сільська рада</w:t>
            </w:r>
          </w:p>
        </w:tc>
        <w:tc>
          <w:tcPr>
            <w:tcW w:w="818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м'яногірський ЗЗСО І-ІІ ступенів</w:t>
            </w:r>
          </w:p>
        </w:tc>
      </w:tr>
      <w:tr w:rsidR="00BF462D" w:rsidRPr="00686A92" w:rsidTr="00D0678E">
        <w:trPr>
          <w:trHeight w:val="20"/>
        </w:trPr>
        <w:tc>
          <w:tcPr>
            <w:tcW w:w="1749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плик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талій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ович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росамбірська ТГ</w:t>
            </w:r>
          </w:p>
        </w:tc>
        <w:tc>
          <w:tcPr>
            <w:tcW w:w="818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 ст с. Біличі</w:t>
            </w:r>
          </w:p>
        </w:tc>
      </w:tr>
    </w:tbl>
    <w:p w:rsidR="00B02938" w:rsidRPr="00686A92" w:rsidRDefault="00B02938" w:rsidP="00686A92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</w:p>
    <w:p w:rsidR="00D81265" w:rsidRPr="00686A92" w:rsidRDefault="00D81265" w:rsidP="00686A92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</w:p>
    <w:p w:rsidR="00D81265" w:rsidRPr="00686A92" w:rsidRDefault="00D81265" w:rsidP="00686A92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</w:p>
    <w:p w:rsidR="00B02938" w:rsidRPr="00686A92" w:rsidRDefault="00B02938" w:rsidP="00686A92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86A92">
        <w:rPr>
          <w:b/>
          <w:bCs/>
          <w:sz w:val="20"/>
          <w:szCs w:val="20"/>
        </w:rPr>
        <w:t>Група №</w:t>
      </w:r>
      <w:r w:rsidRPr="00686A92">
        <w:rPr>
          <w:b/>
          <w:bCs/>
          <w:i/>
          <w:sz w:val="20"/>
          <w:szCs w:val="20"/>
        </w:rPr>
        <w:t xml:space="preserve"> </w:t>
      </w:r>
      <w:r w:rsidR="00F113F7" w:rsidRPr="00686A92">
        <w:rPr>
          <w:b/>
          <w:bCs/>
          <w:sz w:val="20"/>
          <w:szCs w:val="20"/>
        </w:rPr>
        <w:t>218.17</w:t>
      </w:r>
      <w:r w:rsidRPr="00686A92">
        <w:rPr>
          <w:b/>
          <w:bCs/>
          <w:i/>
          <w:sz w:val="20"/>
          <w:szCs w:val="20"/>
        </w:rPr>
        <w:t xml:space="preserve">  </w:t>
      </w:r>
      <w:r w:rsidRPr="00686A92">
        <w:rPr>
          <w:b/>
          <w:bCs/>
          <w:sz w:val="20"/>
          <w:szCs w:val="20"/>
        </w:rPr>
        <w:t xml:space="preserve">Учителі фізичної культури, керівники гуртків, 27.03.- 21.04. 2023 р. (без відриву від виробництва) </w:t>
      </w:r>
    </w:p>
    <w:p w:rsidR="00B02938" w:rsidRPr="00686A92" w:rsidRDefault="00B02938" w:rsidP="00686A92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686A92">
        <w:rPr>
          <w:rFonts w:ascii="Times New Roman" w:hAnsi="Times New Roman" w:cs="Times New Roman"/>
          <w:b/>
          <w:bCs/>
          <w:sz w:val="20"/>
          <w:szCs w:val="20"/>
        </w:rPr>
        <w:t xml:space="preserve">Назва курсу: </w:t>
      </w:r>
      <w:r w:rsidRPr="00686A92">
        <w:rPr>
          <w:rFonts w:ascii="Times New Roman" w:hAnsi="Times New Roman" w:cs="Times New Roman"/>
          <w:b/>
          <w:bCs/>
          <w:i/>
          <w:sz w:val="20"/>
          <w:szCs w:val="20"/>
        </w:rPr>
        <w:t>218 «Формування фізкультурної грамотності учнів»</w:t>
      </w:r>
    </w:p>
    <w:p w:rsidR="00B02938" w:rsidRPr="00686A92" w:rsidRDefault="00B02938" w:rsidP="00686A92">
      <w:pPr>
        <w:pStyle w:val="a4"/>
        <w:spacing w:before="0" w:beforeAutospacing="0" w:after="0" w:afterAutospacing="0"/>
        <w:rPr>
          <w:b/>
          <w:sz w:val="20"/>
          <w:szCs w:val="20"/>
          <w:lang w:val="ru-RU"/>
        </w:rPr>
      </w:pPr>
      <w:r w:rsidRPr="00686A92">
        <w:rPr>
          <w:b/>
          <w:bCs/>
          <w:sz w:val="20"/>
          <w:szCs w:val="20"/>
        </w:rPr>
        <w:t>Куратор:  Сороколіт Наталія Стефанівна</w:t>
      </w:r>
    </w:p>
    <w:p w:rsidR="00B02938" w:rsidRPr="00686A92" w:rsidRDefault="00B02938" w:rsidP="00686A9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ru-RU" w:eastAsia="uk-UA"/>
        </w:rPr>
      </w:pPr>
      <w:r w:rsidRPr="00686A92">
        <w:rPr>
          <w:rFonts w:ascii="Times New Roman" w:hAnsi="Times New Roman" w:cs="Times New Roman"/>
          <w:b/>
          <w:bCs/>
          <w:sz w:val="20"/>
          <w:szCs w:val="20"/>
        </w:rPr>
        <w:t>Контактний e-mail</w:t>
      </w:r>
      <w:r w:rsidRPr="00686A92">
        <w:rPr>
          <w:rFonts w:ascii="Times New Roman" w:hAnsi="Times New Roman" w:cs="Times New Roman"/>
          <w:bCs/>
          <w:sz w:val="20"/>
          <w:szCs w:val="20"/>
        </w:rPr>
        <w:t xml:space="preserve">: </w:t>
      </w:r>
      <w:r w:rsidRPr="00686A92">
        <w:rPr>
          <w:rFonts w:ascii="Times New Roman" w:hAnsi="Times New Roman" w:cs="Times New Roman"/>
          <w:b/>
          <w:bCs/>
          <w:sz w:val="20"/>
          <w:szCs w:val="20"/>
          <w:lang w:val="en-US"/>
        </w:rPr>
        <w:t>sorokolit</w:t>
      </w:r>
      <w:r w:rsidRPr="00686A92">
        <w:rPr>
          <w:rFonts w:ascii="Times New Roman" w:hAnsi="Times New Roman" w:cs="Times New Roman"/>
          <w:b/>
          <w:bCs/>
          <w:sz w:val="20"/>
          <w:szCs w:val="20"/>
          <w:lang w:val="ru-RU"/>
        </w:rPr>
        <w:t>21@</w:t>
      </w:r>
      <w:r w:rsidRPr="00686A92">
        <w:rPr>
          <w:rFonts w:ascii="Times New Roman" w:hAnsi="Times New Roman" w:cs="Times New Roman"/>
          <w:b/>
          <w:bCs/>
          <w:sz w:val="20"/>
          <w:szCs w:val="20"/>
          <w:lang w:val="en-US"/>
        </w:rPr>
        <w:t>gmail</w:t>
      </w:r>
      <w:r w:rsidRPr="00686A92">
        <w:rPr>
          <w:rFonts w:ascii="Times New Roman" w:hAnsi="Times New Roman" w:cs="Times New Roman"/>
          <w:b/>
          <w:bCs/>
          <w:sz w:val="20"/>
          <w:szCs w:val="20"/>
          <w:lang w:val="ru-RU"/>
        </w:rPr>
        <w:t>.</w:t>
      </w:r>
      <w:r w:rsidRPr="00686A92">
        <w:rPr>
          <w:rFonts w:ascii="Times New Roman" w:hAnsi="Times New Roman" w:cs="Times New Roman"/>
          <w:b/>
          <w:bCs/>
          <w:sz w:val="20"/>
          <w:szCs w:val="20"/>
          <w:lang w:val="en-US"/>
        </w:rPr>
        <w:t>com</w:t>
      </w:r>
    </w:p>
    <w:p w:rsidR="00B02938" w:rsidRPr="00686A92" w:rsidRDefault="00B02938" w:rsidP="00686A92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86A92">
        <w:rPr>
          <w:b/>
          <w:bCs/>
          <w:sz w:val="20"/>
          <w:szCs w:val="20"/>
        </w:rPr>
        <w:t xml:space="preserve">Контактний номер телефону:  </w:t>
      </w:r>
      <w:r w:rsidRPr="00686A92">
        <w:rPr>
          <w:b/>
          <w:bCs/>
          <w:sz w:val="20"/>
          <w:szCs w:val="20"/>
          <w:lang w:val="ru-RU"/>
        </w:rPr>
        <w:t>067</w:t>
      </w:r>
      <w:r w:rsidRPr="00686A92">
        <w:rPr>
          <w:b/>
          <w:bCs/>
          <w:sz w:val="20"/>
          <w:szCs w:val="20"/>
          <w:lang w:val="en-US"/>
        </w:rPr>
        <w:t> </w:t>
      </w:r>
      <w:r w:rsidRPr="00686A92">
        <w:rPr>
          <w:b/>
          <w:bCs/>
          <w:sz w:val="20"/>
          <w:szCs w:val="20"/>
          <w:lang w:val="ru-RU"/>
        </w:rPr>
        <w:t>274 76 47</w:t>
      </w:r>
    </w:p>
    <w:p w:rsidR="00B02938" w:rsidRPr="00686A92" w:rsidRDefault="00B02938" w:rsidP="00686A92">
      <w:pPr>
        <w:pStyle w:val="a4"/>
        <w:spacing w:before="0" w:beforeAutospacing="0" w:after="0" w:afterAutospacing="0"/>
        <w:rPr>
          <w:b/>
          <w:bCs/>
          <w:sz w:val="20"/>
          <w:szCs w:val="20"/>
          <w:lang w:val="ru-RU"/>
        </w:rPr>
      </w:pPr>
      <w:r w:rsidRPr="00686A92">
        <w:rPr>
          <w:b/>
          <w:bCs/>
          <w:sz w:val="20"/>
          <w:szCs w:val="20"/>
        </w:rPr>
        <w:t>Початок заняття: 15.00</w:t>
      </w:r>
    </w:p>
    <w:p w:rsidR="00B02938" w:rsidRPr="00686A92" w:rsidRDefault="00B02938" w:rsidP="00686A92">
      <w:pPr>
        <w:spacing w:after="0" w:line="254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686A92">
        <w:rPr>
          <w:rFonts w:ascii="Times New Roman" w:hAnsi="Times New Roman" w:cs="Times New Roman"/>
          <w:b/>
          <w:bCs/>
          <w:sz w:val="20"/>
          <w:szCs w:val="20"/>
        </w:rPr>
        <w:t>Покликання на перше заняття:</w:t>
      </w:r>
      <w:r w:rsidRPr="00686A92">
        <w:rPr>
          <w:rFonts w:ascii="Times New Roman" w:hAnsi="Times New Roman" w:cs="Times New Roman"/>
          <w:b/>
          <w:sz w:val="20"/>
          <w:szCs w:val="20"/>
        </w:rPr>
        <w:t xml:space="preserve"> </w:t>
      </w:r>
      <w:hyperlink r:id="rId51" w:history="1">
        <w:r w:rsidRPr="00686A92">
          <w:rPr>
            <w:rStyle w:val="a3"/>
            <w:rFonts w:ascii="Times New Roman" w:hAnsi="Times New Roman" w:cs="Times New Roman"/>
            <w:sz w:val="20"/>
            <w:szCs w:val="20"/>
            <w:shd w:val="clear" w:color="auto" w:fill="FFFFFF"/>
          </w:rPr>
          <w:t>https://us04web.zoom.us/j/4600685281?pwd=STF3VmoyaWRmRGVsa2VsNWtFT2ZEUT09</w:t>
        </w:r>
      </w:hyperlink>
      <w:r w:rsidRPr="00686A9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:rsidR="00B02938" w:rsidRPr="00686A92" w:rsidRDefault="00B02938" w:rsidP="00686A92">
      <w:pPr>
        <w:spacing w:after="0" w:line="254" w:lineRule="auto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686A92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Ідентифікатор конференції: 460 068 5281 </w:t>
      </w:r>
    </w:p>
    <w:p w:rsidR="00B02938" w:rsidRPr="00686A92" w:rsidRDefault="00B02938" w:rsidP="00686A92">
      <w:pPr>
        <w:rPr>
          <w:rFonts w:ascii="Times New Roman" w:hAnsi="Times New Roman" w:cs="Times New Roman"/>
          <w:sz w:val="20"/>
          <w:szCs w:val="20"/>
        </w:rPr>
      </w:pPr>
      <w:r w:rsidRPr="00686A92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Код доступу: 111111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1758"/>
        <w:gridCol w:w="1758"/>
        <w:gridCol w:w="1758"/>
        <w:gridCol w:w="8151"/>
      </w:tblGrid>
      <w:tr w:rsidR="00BF462D" w:rsidRPr="00686A92" w:rsidTr="0061676B">
        <w:trPr>
          <w:trHeight w:val="20"/>
        </w:trPr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умак</w:t>
            </w:r>
          </w:p>
        </w:tc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ктор</w:t>
            </w:r>
          </w:p>
        </w:tc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ьович</w:t>
            </w:r>
          </w:p>
        </w:tc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ТО</w:t>
            </w:r>
          </w:p>
        </w:tc>
        <w:tc>
          <w:tcPr>
            <w:tcW w:w="815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ський ПЛ</w:t>
            </w:r>
          </w:p>
        </w:tc>
      </w:tr>
      <w:tr w:rsidR="00BF462D" w:rsidRPr="00686A92" w:rsidTr="0061676B">
        <w:trPr>
          <w:trHeight w:val="20"/>
        </w:trPr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каченко</w:t>
            </w:r>
          </w:p>
        </w:tc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ТО</w:t>
            </w:r>
          </w:p>
        </w:tc>
        <w:tc>
          <w:tcPr>
            <w:tcW w:w="815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ський ПЛ</w:t>
            </w:r>
          </w:p>
        </w:tc>
      </w:tr>
      <w:tr w:rsidR="00BF462D" w:rsidRPr="00686A92" w:rsidTr="0061676B">
        <w:trPr>
          <w:trHeight w:val="20"/>
        </w:trPr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льфавійький</w:t>
            </w:r>
          </w:p>
        </w:tc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</w:t>
            </w:r>
          </w:p>
        </w:tc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ович</w:t>
            </w:r>
          </w:p>
        </w:tc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ТО</w:t>
            </w:r>
          </w:p>
        </w:tc>
        <w:tc>
          <w:tcPr>
            <w:tcW w:w="815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ВПУ побутового обслуговування</w:t>
            </w:r>
          </w:p>
        </w:tc>
      </w:tr>
      <w:tr w:rsidR="00BF462D" w:rsidRPr="00686A92" w:rsidTr="0061676B">
        <w:trPr>
          <w:trHeight w:val="20"/>
        </w:trPr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цич</w:t>
            </w:r>
          </w:p>
        </w:tc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</w:t>
            </w:r>
          </w:p>
        </w:tc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арасович</w:t>
            </w:r>
          </w:p>
        </w:tc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ТО</w:t>
            </w:r>
          </w:p>
        </w:tc>
        <w:tc>
          <w:tcPr>
            <w:tcW w:w="815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ПУ №71 м. Кам'янка - Бузька</w:t>
            </w:r>
          </w:p>
        </w:tc>
      </w:tr>
      <w:tr w:rsidR="00BF462D" w:rsidRPr="00686A92" w:rsidTr="0061676B">
        <w:trPr>
          <w:trHeight w:val="20"/>
        </w:trPr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усак</w:t>
            </w:r>
          </w:p>
        </w:tc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</w:t>
            </w:r>
          </w:p>
        </w:tc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йович</w:t>
            </w:r>
          </w:p>
        </w:tc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ТО</w:t>
            </w:r>
          </w:p>
        </w:tc>
        <w:tc>
          <w:tcPr>
            <w:tcW w:w="815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ПТУ ім.Станька</w:t>
            </w:r>
          </w:p>
        </w:tc>
      </w:tr>
      <w:tr w:rsidR="00BF462D" w:rsidRPr="00686A92" w:rsidTr="0061676B">
        <w:trPr>
          <w:trHeight w:val="20"/>
        </w:trPr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хітарян</w:t>
            </w:r>
          </w:p>
        </w:tc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</w:t>
            </w:r>
          </w:p>
        </w:tc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еович</w:t>
            </w:r>
          </w:p>
        </w:tc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ТО</w:t>
            </w:r>
          </w:p>
        </w:tc>
        <w:tc>
          <w:tcPr>
            <w:tcW w:w="815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МВПУ ЗТ</w:t>
            </w:r>
          </w:p>
        </w:tc>
      </w:tr>
      <w:tr w:rsidR="00BF462D" w:rsidRPr="00686A92" w:rsidTr="0061676B">
        <w:trPr>
          <w:trHeight w:val="20"/>
        </w:trPr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бай</w:t>
            </w:r>
          </w:p>
        </w:tc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</w:t>
            </w:r>
          </w:p>
        </w:tc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ович</w:t>
            </w:r>
          </w:p>
        </w:tc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815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рдихівський ЗЗСО І-ІІІ ст.</w:t>
            </w:r>
          </w:p>
        </w:tc>
      </w:tr>
      <w:tr w:rsidR="00BF462D" w:rsidRPr="00686A92" w:rsidTr="0061676B">
        <w:trPr>
          <w:trHeight w:val="20"/>
        </w:trPr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рахман</w:t>
            </w:r>
          </w:p>
        </w:tc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ргіївна</w:t>
            </w:r>
          </w:p>
        </w:tc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815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ий ЗЗСО І-ІІІст.№3</w:t>
            </w:r>
          </w:p>
        </w:tc>
      </w:tr>
      <w:tr w:rsidR="00BF462D" w:rsidRPr="00686A92" w:rsidTr="0061676B">
        <w:trPr>
          <w:trHeight w:val="20"/>
        </w:trPr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млій</w:t>
            </w:r>
          </w:p>
        </w:tc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ь</w:t>
            </w:r>
          </w:p>
        </w:tc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вич</w:t>
            </w:r>
          </w:p>
        </w:tc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уравненська ТГ</w:t>
            </w:r>
          </w:p>
        </w:tc>
        <w:tc>
          <w:tcPr>
            <w:tcW w:w="815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ЗСО І-ІІІ ст. с.Сулятичі</w:t>
            </w:r>
          </w:p>
        </w:tc>
      </w:tr>
      <w:tr w:rsidR="00BF462D" w:rsidRPr="00686A92" w:rsidTr="0061676B">
        <w:trPr>
          <w:trHeight w:val="20"/>
        </w:trPr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врилів</w:t>
            </w:r>
          </w:p>
        </w:tc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1758" w:type="dxa"/>
            <w:shd w:val="clear" w:color="auto" w:fill="auto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имноводівська ТГ</w:t>
            </w:r>
          </w:p>
        </w:tc>
        <w:tc>
          <w:tcPr>
            <w:tcW w:w="815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паївський ліцей ім. Героя України Г.Кірпи</w:t>
            </w:r>
          </w:p>
        </w:tc>
      </w:tr>
      <w:tr w:rsidR="00BF462D" w:rsidRPr="00686A92" w:rsidTr="0061676B">
        <w:trPr>
          <w:trHeight w:val="20"/>
        </w:trPr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стап</w:t>
            </w:r>
          </w:p>
        </w:tc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стина</w:t>
            </w:r>
          </w:p>
        </w:tc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горівна</w:t>
            </w:r>
          </w:p>
        </w:tc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имноводівська ТГ</w:t>
            </w:r>
          </w:p>
        </w:tc>
        <w:tc>
          <w:tcPr>
            <w:tcW w:w="815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1 Зимноводівської сільської ради</w:t>
            </w:r>
          </w:p>
        </w:tc>
      </w:tr>
      <w:tr w:rsidR="00BF462D" w:rsidRPr="00686A92" w:rsidTr="0061676B">
        <w:trPr>
          <w:trHeight w:val="20"/>
        </w:trPr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етко</w:t>
            </w:r>
          </w:p>
        </w:tc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</w:t>
            </w:r>
          </w:p>
        </w:tc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Йосипович</w:t>
            </w:r>
          </w:p>
        </w:tc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лонківська ТГ</w:t>
            </w:r>
          </w:p>
        </w:tc>
        <w:tc>
          <w:tcPr>
            <w:tcW w:w="815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рівська гімназія імені СБ М.Галана ЧНІ</w:t>
            </w:r>
          </w:p>
        </w:tc>
      </w:tr>
      <w:tr w:rsidR="00BF462D" w:rsidRPr="00686A92" w:rsidTr="0061676B">
        <w:trPr>
          <w:trHeight w:val="20"/>
        </w:trPr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Шоха</w:t>
            </w:r>
          </w:p>
        </w:tc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</w:t>
            </w:r>
          </w:p>
        </w:tc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ович</w:t>
            </w:r>
          </w:p>
        </w:tc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815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ЛОР "Бориславська санаторна школа"</w:t>
            </w:r>
          </w:p>
        </w:tc>
      </w:tr>
      <w:tr w:rsidR="00BF462D" w:rsidRPr="00686A92" w:rsidTr="0061676B">
        <w:trPr>
          <w:trHeight w:val="20"/>
        </w:trPr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ник</w:t>
            </w:r>
          </w:p>
        </w:tc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ь</w:t>
            </w:r>
          </w:p>
        </w:tc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ович</w:t>
            </w:r>
          </w:p>
        </w:tc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остянецька ТГ</w:t>
            </w:r>
          </w:p>
        </w:tc>
        <w:tc>
          <w:tcPr>
            <w:tcW w:w="815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мнянський ЗЗСО І-ІІІст.</w:t>
            </w:r>
          </w:p>
        </w:tc>
      </w:tr>
      <w:tr w:rsidR="00BF462D" w:rsidRPr="00686A92" w:rsidTr="0061676B">
        <w:trPr>
          <w:trHeight w:val="20"/>
        </w:trPr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тюк</w:t>
            </w:r>
          </w:p>
        </w:tc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</w:t>
            </w:r>
          </w:p>
        </w:tc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ович</w:t>
            </w:r>
          </w:p>
        </w:tc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815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жидівський ЗЗСО І-ІІІ ст.</w:t>
            </w:r>
          </w:p>
        </w:tc>
      </w:tr>
      <w:tr w:rsidR="00BF462D" w:rsidRPr="00686A92" w:rsidTr="0061676B">
        <w:trPr>
          <w:trHeight w:val="20"/>
        </w:trPr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ечаник</w:t>
            </w:r>
          </w:p>
        </w:tc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</w:t>
            </w:r>
          </w:p>
        </w:tc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ьович</w:t>
            </w:r>
          </w:p>
        </w:tc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815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ий ОЗЗСО І-ІІІ ст.№1</w:t>
            </w:r>
          </w:p>
        </w:tc>
      </w:tr>
      <w:tr w:rsidR="00BF462D" w:rsidRPr="00686A92" w:rsidTr="0061676B">
        <w:trPr>
          <w:trHeight w:val="20"/>
        </w:trPr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ельник</w:t>
            </w:r>
          </w:p>
        </w:tc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ій</w:t>
            </w:r>
          </w:p>
        </w:tc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ьович</w:t>
            </w:r>
          </w:p>
        </w:tc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815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кобовтівська філія Буського ОЗЗСО І-ІІІ ст.№1</w:t>
            </w:r>
          </w:p>
        </w:tc>
      </w:tr>
      <w:tr w:rsidR="00BF462D" w:rsidRPr="00686A92" w:rsidTr="0061676B">
        <w:trPr>
          <w:trHeight w:val="20"/>
        </w:trPr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сяк</w:t>
            </w:r>
          </w:p>
        </w:tc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г</w:t>
            </w:r>
          </w:p>
        </w:tc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йович</w:t>
            </w:r>
          </w:p>
        </w:tc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любінська ТГ</w:t>
            </w:r>
          </w:p>
        </w:tc>
        <w:tc>
          <w:tcPr>
            <w:tcW w:w="815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видовицький НВК</w:t>
            </w:r>
          </w:p>
        </w:tc>
      </w:tr>
      <w:tr w:rsidR="00BF462D" w:rsidRPr="00686A92" w:rsidTr="0061676B">
        <w:trPr>
          <w:trHeight w:val="20"/>
        </w:trPr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динак</w:t>
            </w:r>
          </w:p>
        </w:tc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ь</w:t>
            </w:r>
          </w:p>
        </w:tc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вич</w:t>
            </w:r>
          </w:p>
        </w:tc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брська ТГ</w:t>
            </w:r>
          </w:p>
        </w:tc>
        <w:tc>
          <w:tcPr>
            <w:tcW w:w="815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лібовицька гімназія</w:t>
            </w:r>
          </w:p>
        </w:tc>
      </w:tr>
      <w:tr w:rsidR="00BF462D" w:rsidRPr="00686A92" w:rsidTr="0061676B">
        <w:trPr>
          <w:trHeight w:val="20"/>
        </w:trPr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інах</w:t>
            </w:r>
          </w:p>
        </w:tc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атоліївна</w:t>
            </w:r>
          </w:p>
        </w:tc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815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вирківська ЗШ І-ІІІ ступенів</w:t>
            </w:r>
          </w:p>
        </w:tc>
      </w:tr>
      <w:tr w:rsidR="00BF462D" w:rsidRPr="00686A92" w:rsidTr="0061676B">
        <w:trPr>
          <w:trHeight w:val="20"/>
        </w:trPr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рхома</w:t>
            </w:r>
          </w:p>
        </w:tc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</w:t>
            </w:r>
          </w:p>
        </w:tc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ович</w:t>
            </w:r>
          </w:p>
        </w:tc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815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вирківська ЗШ І-ІІІ ступенів</w:t>
            </w:r>
          </w:p>
        </w:tc>
      </w:tr>
      <w:tr w:rsidR="00BF462D" w:rsidRPr="00686A92" w:rsidTr="0061676B">
        <w:trPr>
          <w:trHeight w:val="20"/>
        </w:trPr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дницький</w:t>
            </w:r>
          </w:p>
        </w:tc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</w:t>
            </w:r>
          </w:p>
        </w:tc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ович</w:t>
            </w:r>
          </w:p>
        </w:tc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815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артаківський НВК</w:t>
            </w:r>
          </w:p>
        </w:tc>
      </w:tr>
      <w:tr w:rsidR="00BF462D" w:rsidRPr="00686A92" w:rsidTr="0061676B">
        <w:trPr>
          <w:trHeight w:val="20"/>
        </w:trPr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иняк</w:t>
            </w:r>
          </w:p>
        </w:tc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</w:t>
            </w:r>
          </w:p>
        </w:tc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ович</w:t>
            </w:r>
          </w:p>
        </w:tc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авська ТГ</w:t>
            </w:r>
          </w:p>
        </w:tc>
        <w:tc>
          <w:tcPr>
            <w:tcW w:w="815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ижньорожанківський ЗЗСО І-ІІ ст.</w:t>
            </w:r>
          </w:p>
        </w:tc>
      </w:tr>
      <w:tr w:rsidR="00BF462D" w:rsidRPr="00686A92" w:rsidTr="0061676B">
        <w:trPr>
          <w:trHeight w:val="20"/>
        </w:trPr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учинець</w:t>
            </w:r>
          </w:p>
        </w:tc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</w:t>
            </w:r>
          </w:p>
        </w:tc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ьович</w:t>
            </w:r>
          </w:p>
        </w:tc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авська ТГ</w:t>
            </w:r>
          </w:p>
        </w:tc>
        <w:tc>
          <w:tcPr>
            <w:tcW w:w="815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рхньорожанківський ЗЗСО І-ІІ ст.</w:t>
            </w:r>
          </w:p>
        </w:tc>
      </w:tr>
      <w:tr w:rsidR="00BF462D" w:rsidRPr="00686A92" w:rsidTr="0061676B">
        <w:trPr>
          <w:trHeight w:val="20"/>
        </w:trPr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йденко</w:t>
            </w:r>
          </w:p>
        </w:tc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</w:t>
            </w:r>
          </w:p>
        </w:tc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ович</w:t>
            </w:r>
          </w:p>
        </w:tc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815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ньковицький ЗЗСО І-ІІ ст.</w:t>
            </w:r>
          </w:p>
        </w:tc>
      </w:tr>
      <w:tr w:rsidR="00BF462D" w:rsidRPr="00686A92" w:rsidTr="0061676B">
        <w:trPr>
          <w:trHeight w:val="20"/>
        </w:trPr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ічужинець</w:t>
            </w:r>
          </w:p>
        </w:tc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815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евицький ЗЗСО І-ІІ ст.</w:t>
            </w:r>
          </w:p>
        </w:tc>
      </w:tr>
      <w:tr w:rsidR="00BF462D" w:rsidRPr="00686A92" w:rsidTr="0061676B">
        <w:trPr>
          <w:trHeight w:val="20"/>
        </w:trPr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умило-Кожушко</w:t>
            </w:r>
          </w:p>
        </w:tc>
        <w:tc>
          <w:tcPr>
            <w:tcW w:w="1758" w:type="dxa"/>
            <w:shd w:val="clear" w:color="auto" w:fill="auto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іївна</w:t>
            </w:r>
          </w:p>
        </w:tc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синсько-Магерівська ТГ</w:t>
            </w:r>
          </w:p>
        </w:tc>
        <w:tc>
          <w:tcPr>
            <w:tcW w:w="815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ст. с.Замок</w:t>
            </w:r>
          </w:p>
        </w:tc>
      </w:tr>
      <w:tr w:rsidR="00BF462D" w:rsidRPr="00686A92" w:rsidTr="0061676B">
        <w:trPr>
          <w:trHeight w:val="20"/>
        </w:trPr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шин</w:t>
            </w:r>
          </w:p>
        </w:tc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а</w:t>
            </w:r>
          </w:p>
        </w:tc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815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ий ОЗЗСО №5 І-ІІІ ст.</w:t>
            </w:r>
          </w:p>
        </w:tc>
      </w:tr>
      <w:tr w:rsidR="00BF462D" w:rsidRPr="00686A92" w:rsidTr="0061676B">
        <w:trPr>
          <w:trHeight w:val="20"/>
        </w:trPr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рендович</w:t>
            </w:r>
          </w:p>
        </w:tc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</w:t>
            </w:r>
          </w:p>
        </w:tc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ович</w:t>
            </w:r>
          </w:p>
        </w:tc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815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ий ОЗЗСО №5 І-ІІІ ст.</w:t>
            </w:r>
          </w:p>
        </w:tc>
      </w:tr>
      <w:tr w:rsidR="00BF462D" w:rsidRPr="00686A92" w:rsidTr="0061676B">
        <w:trPr>
          <w:trHeight w:val="20"/>
        </w:trPr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шин</w:t>
            </w:r>
          </w:p>
        </w:tc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</w:t>
            </w:r>
          </w:p>
        </w:tc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ович</w:t>
            </w:r>
          </w:p>
        </w:tc>
        <w:tc>
          <w:tcPr>
            <w:tcW w:w="175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ирівська ТГ</w:t>
            </w:r>
          </w:p>
        </w:tc>
        <w:tc>
          <w:tcPr>
            <w:tcW w:w="815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.-ліцей м. Хирів</w:t>
            </w:r>
          </w:p>
        </w:tc>
      </w:tr>
    </w:tbl>
    <w:p w:rsidR="00412910" w:rsidRPr="00686A92" w:rsidRDefault="00412910" w:rsidP="00686A9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12910" w:rsidRPr="00686A92" w:rsidRDefault="00412910" w:rsidP="00686A9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12910" w:rsidRPr="00686A92" w:rsidRDefault="00412910" w:rsidP="00686A9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12910" w:rsidRPr="00686A92" w:rsidRDefault="00412910" w:rsidP="00686A9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686A92">
        <w:rPr>
          <w:rFonts w:ascii="Times New Roman" w:hAnsi="Times New Roman" w:cs="Times New Roman"/>
          <w:b/>
          <w:bCs/>
          <w:sz w:val="20"/>
          <w:szCs w:val="20"/>
          <w:u w:val="single"/>
        </w:rPr>
        <w:t>КПед</w:t>
      </w:r>
    </w:p>
    <w:p w:rsidR="00327740" w:rsidRPr="00686A92" w:rsidRDefault="0032774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Група №</w:t>
      </w:r>
      <w:r w:rsidR="00175DDD"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</w:t>
      </w: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310.</w:t>
      </w:r>
      <w:r w:rsidR="00E14937"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15</w:t>
      </w: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   Інформатика, 06.03-28.03.2023 р. (без відриву від в-ва) 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Назва курсу: </w:t>
      </w:r>
      <w:r w:rsidRPr="00686A92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uk-UA"/>
        </w:rPr>
        <w:t>310 «Методика викладання теми «Алгоритмізація і програмування» в курсі інформатики базової школи»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Куратор:  Палюшок Л.В.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Контактний e-mail: lilipal@loippo.lviv.ua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Контактний номер телефону:  0963549341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Початок заняття: 15.00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Покликання на перше заняття: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https://us04web.zoom.us/j/2214037045?pwd=NVZKMHp6SnlZck5jaW9lTnlJNFM4QT09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Ідентифікатор конференції: 221 403 7045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Код доступу: 1yQYUU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1874"/>
        <w:gridCol w:w="1874"/>
        <w:gridCol w:w="1874"/>
        <w:gridCol w:w="7687"/>
      </w:tblGrid>
      <w:tr w:rsidR="00BF462D" w:rsidRPr="00686A92" w:rsidTr="0061676B">
        <w:trPr>
          <w:trHeight w:val="20"/>
        </w:trPr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нчар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1874" w:type="dxa"/>
            <w:shd w:val="clear" w:color="auto" w:fill="auto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7687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ий ОЗЗСО І-ІІІ ст. №3</w:t>
            </w:r>
          </w:p>
        </w:tc>
      </w:tr>
      <w:tr w:rsidR="00BF462D" w:rsidRPr="00686A92" w:rsidTr="0061676B">
        <w:trPr>
          <w:trHeight w:val="20"/>
        </w:trPr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летич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ович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зівська ТГ</w:t>
            </w:r>
          </w:p>
        </w:tc>
        <w:tc>
          <w:tcPr>
            <w:tcW w:w="7687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сохацький ЗЗСО</w:t>
            </w:r>
          </w:p>
        </w:tc>
      </w:tr>
      <w:tr w:rsidR="00BF462D" w:rsidRPr="00686A92" w:rsidTr="0061676B">
        <w:trPr>
          <w:trHeight w:val="20"/>
        </w:trPr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екало</w:t>
            </w:r>
          </w:p>
        </w:tc>
        <w:tc>
          <w:tcPr>
            <w:tcW w:w="1874" w:type="dxa"/>
            <w:shd w:val="clear" w:color="auto" w:fill="auto"/>
            <w:vAlign w:val="center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арасівна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дачівська ТГ</w:t>
            </w:r>
          </w:p>
        </w:tc>
        <w:tc>
          <w:tcPr>
            <w:tcW w:w="7687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болотівецька гімназія</w:t>
            </w:r>
          </w:p>
        </w:tc>
      </w:tr>
      <w:tr w:rsidR="00BF462D" w:rsidRPr="00686A92" w:rsidTr="0061676B">
        <w:trPr>
          <w:trHeight w:val="20"/>
        </w:trPr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валь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арасович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танецька ТГ</w:t>
            </w:r>
          </w:p>
        </w:tc>
        <w:tc>
          <w:tcPr>
            <w:tcW w:w="7687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танецький опорний ЗЗСО</w:t>
            </w:r>
          </w:p>
        </w:tc>
      </w:tr>
      <w:tr w:rsidR="00BF462D" w:rsidRPr="00686A92" w:rsidTr="0061676B">
        <w:trPr>
          <w:trHeight w:val="20"/>
        </w:trPr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ська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1874" w:type="dxa"/>
            <w:shd w:val="clear" w:color="auto" w:fill="auto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уравненська ТГ</w:t>
            </w:r>
          </w:p>
        </w:tc>
        <w:tc>
          <w:tcPr>
            <w:tcW w:w="7687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настирецький КЗЗСО І-ІІІ ст. ім. Володимира Поповича</w:t>
            </w:r>
          </w:p>
        </w:tc>
      </w:tr>
      <w:tr w:rsidR="00BF462D" w:rsidRPr="00686A92" w:rsidTr="0061676B">
        <w:trPr>
          <w:trHeight w:val="20"/>
        </w:trPr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йда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ристина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ам'янка-Бузька </w:t>
            </w: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ТГ</w:t>
            </w:r>
          </w:p>
        </w:tc>
        <w:tc>
          <w:tcPr>
            <w:tcW w:w="7687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ОЗЗСО №2 Кам'янка-Бузької міської</w:t>
            </w:r>
          </w:p>
        </w:tc>
      </w:tr>
      <w:tr w:rsidR="00BF462D" w:rsidRPr="00686A92" w:rsidTr="0061676B">
        <w:trPr>
          <w:trHeight w:val="20"/>
        </w:trPr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Лопушинська</w:t>
            </w:r>
          </w:p>
        </w:tc>
        <w:tc>
          <w:tcPr>
            <w:tcW w:w="1874" w:type="dxa"/>
            <w:shd w:val="clear" w:color="auto" w:fill="auto"/>
            <w:vAlign w:val="center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нівна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7687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атковицький ЗЗСО І-ІІ ст., с.Братковичі</w:t>
            </w:r>
          </w:p>
        </w:tc>
      </w:tr>
      <w:tr w:rsidR="00BF462D" w:rsidRPr="00686A92" w:rsidTr="0061676B">
        <w:trPr>
          <w:trHeight w:val="20"/>
        </w:trPr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лібін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ьович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7687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імені родини Луговських м. Червонограда</w:t>
            </w:r>
          </w:p>
        </w:tc>
      </w:tr>
      <w:tr w:rsidR="00BF462D" w:rsidRPr="00686A92" w:rsidTr="0061676B">
        <w:trPr>
          <w:trHeight w:val="20"/>
        </w:trPr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кович</w:t>
            </w:r>
          </w:p>
        </w:tc>
        <w:tc>
          <w:tcPr>
            <w:tcW w:w="1874" w:type="dxa"/>
            <w:shd w:val="clear" w:color="auto" w:fill="auto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7687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ий ліцей</w:t>
            </w:r>
          </w:p>
        </w:tc>
      </w:tr>
      <w:tr w:rsidR="00BF462D" w:rsidRPr="00686A92" w:rsidTr="0061676B">
        <w:trPr>
          <w:trHeight w:val="20"/>
        </w:trPr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парій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г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вич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7687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ий ЗЗСО І-ІІІ ст. №1</w:t>
            </w:r>
          </w:p>
        </w:tc>
      </w:tr>
      <w:tr w:rsidR="00BF462D" w:rsidRPr="00686A92" w:rsidTr="0061676B">
        <w:trPr>
          <w:trHeight w:val="20"/>
        </w:trPr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та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1874" w:type="dxa"/>
            <w:shd w:val="clear" w:color="auto" w:fill="auto"/>
            <w:vAlign w:val="center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а ТГ</w:t>
            </w:r>
          </w:p>
        </w:tc>
        <w:tc>
          <w:tcPr>
            <w:tcW w:w="7687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здільський ЗЗСО І-ІІІ ст.</w:t>
            </w:r>
          </w:p>
        </w:tc>
      </w:tr>
      <w:tr w:rsidR="00BF462D" w:rsidRPr="00686A92" w:rsidTr="0061676B">
        <w:trPr>
          <w:trHeight w:val="20"/>
        </w:trPr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сова</w:t>
            </w:r>
          </w:p>
        </w:tc>
        <w:tc>
          <w:tcPr>
            <w:tcW w:w="1874" w:type="dxa"/>
            <w:shd w:val="clear" w:color="auto" w:fill="auto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1874" w:type="dxa"/>
            <w:shd w:val="clear" w:color="auto" w:fill="auto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7687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ий ЗЗСО І-ІІІ ст №1</w:t>
            </w:r>
          </w:p>
        </w:tc>
      </w:tr>
      <w:tr w:rsidR="00BF462D" w:rsidRPr="00686A92" w:rsidTr="0061676B">
        <w:trPr>
          <w:trHeight w:val="20"/>
        </w:trPr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ущак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ьович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ускавецька ТГ</w:t>
            </w:r>
          </w:p>
        </w:tc>
        <w:tc>
          <w:tcPr>
            <w:tcW w:w="7687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ВК"СЗШ №2-гімназія",м. Трускавець</w:t>
            </w:r>
          </w:p>
        </w:tc>
      </w:tr>
      <w:tr w:rsidR="00BF462D" w:rsidRPr="00686A92" w:rsidTr="0061676B">
        <w:trPr>
          <w:trHeight w:val="20"/>
        </w:trPr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остак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ь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вич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опатинська ТГ</w:t>
            </w:r>
          </w:p>
        </w:tc>
        <w:tc>
          <w:tcPr>
            <w:tcW w:w="7687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стинська гімназія,філія Лопатинського ліцею</w:t>
            </w:r>
          </w:p>
        </w:tc>
      </w:tr>
      <w:tr w:rsidR="00BF462D" w:rsidRPr="00686A92" w:rsidTr="0061676B">
        <w:trPr>
          <w:trHeight w:val="20"/>
        </w:trPr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цко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влівна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ТГ</w:t>
            </w:r>
          </w:p>
        </w:tc>
        <w:tc>
          <w:tcPr>
            <w:tcW w:w="7687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ий ліцей</w:t>
            </w:r>
          </w:p>
        </w:tc>
      </w:tr>
      <w:tr w:rsidR="00BF462D" w:rsidRPr="00686A92" w:rsidTr="0061676B">
        <w:trPr>
          <w:trHeight w:val="20"/>
        </w:trPr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ура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ТГ</w:t>
            </w:r>
          </w:p>
        </w:tc>
        <w:tc>
          <w:tcPr>
            <w:tcW w:w="7687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ий ліцей</w:t>
            </w:r>
          </w:p>
        </w:tc>
      </w:tr>
      <w:tr w:rsidR="00BF462D" w:rsidRPr="00686A92" w:rsidTr="0061676B">
        <w:trPr>
          <w:trHeight w:val="20"/>
        </w:trPr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оцик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а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ївна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ва-Руська ТГ</w:t>
            </w:r>
          </w:p>
        </w:tc>
        <w:tc>
          <w:tcPr>
            <w:tcW w:w="7687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№3 м.Рава-Руська</w:t>
            </w:r>
          </w:p>
        </w:tc>
      </w:tr>
      <w:tr w:rsidR="00BF462D" w:rsidRPr="00686A92" w:rsidTr="0061676B">
        <w:trPr>
          <w:trHeight w:val="20"/>
        </w:trPr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нчак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лизавета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ргіївна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звадівська ТГ</w:t>
            </w:r>
          </w:p>
        </w:tc>
        <w:tc>
          <w:tcPr>
            <w:tcW w:w="7687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ринський ЗЗСО</w:t>
            </w:r>
          </w:p>
        </w:tc>
      </w:tr>
      <w:tr w:rsidR="00BF462D" w:rsidRPr="00686A92" w:rsidTr="0061676B">
        <w:trPr>
          <w:trHeight w:val="20"/>
        </w:trPr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пкевич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ристина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арасівна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міська рада</w:t>
            </w:r>
          </w:p>
        </w:tc>
        <w:tc>
          <w:tcPr>
            <w:tcW w:w="7687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пошинський ЗЗСО І-ІІІ ст.</w:t>
            </w:r>
          </w:p>
        </w:tc>
      </w:tr>
      <w:tr w:rsidR="00BF462D" w:rsidRPr="00686A92" w:rsidTr="0061676B">
        <w:trPr>
          <w:trHeight w:val="20"/>
        </w:trPr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ньків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ричівська ТГ</w:t>
            </w:r>
          </w:p>
        </w:tc>
        <w:tc>
          <w:tcPr>
            <w:tcW w:w="7687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I-III ст. та ДО с. Дідилів</w:t>
            </w:r>
          </w:p>
        </w:tc>
      </w:tr>
      <w:tr w:rsidR="00BF462D" w:rsidRPr="00686A92" w:rsidTr="0061676B">
        <w:trPr>
          <w:trHeight w:val="20"/>
        </w:trPr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омінський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рестович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брська ТГ</w:t>
            </w:r>
          </w:p>
        </w:tc>
        <w:tc>
          <w:tcPr>
            <w:tcW w:w="7687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уходільська гімназія</w:t>
            </w:r>
          </w:p>
        </w:tc>
      </w:tr>
      <w:tr w:rsidR="00BF462D" w:rsidRPr="00686A92" w:rsidTr="0061676B">
        <w:trPr>
          <w:trHeight w:val="20"/>
        </w:trPr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лянчук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7687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няжівська ЗШ І-ІІІ ступенів</w:t>
            </w:r>
          </w:p>
        </w:tc>
      </w:tr>
      <w:tr w:rsidR="00BF462D" w:rsidRPr="00686A92" w:rsidTr="0061676B">
        <w:trPr>
          <w:trHeight w:val="20"/>
        </w:trPr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нігірьова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7687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вирківська ЗШ І-ІІІ ступенів</w:t>
            </w:r>
          </w:p>
        </w:tc>
      </w:tr>
      <w:tr w:rsidR="00BF462D" w:rsidRPr="00686A92" w:rsidTr="0061676B">
        <w:trPr>
          <w:trHeight w:val="20"/>
        </w:trPr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городецький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ьович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видівська ТГ</w:t>
            </w:r>
          </w:p>
        </w:tc>
        <w:tc>
          <w:tcPr>
            <w:tcW w:w="7687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дниківська гімназія</w:t>
            </w:r>
          </w:p>
        </w:tc>
      </w:tr>
      <w:tr w:rsidR="00BF462D" w:rsidRPr="00686A92" w:rsidTr="0061676B">
        <w:trPr>
          <w:trHeight w:val="20"/>
        </w:trPr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уміндяк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ьович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авська ТГ</w:t>
            </w:r>
          </w:p>
        </w:tc>
        <w:tc>
          <w:tcPr>
            <w:tcW w:w="7687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авський ЗЗСО І - ІІІ ступенів</w:t>
            </w:r>
          </w:p>
        </w:tc>
      </w:tr>
      <w:tr w:rsidR="00BF462D" w:rsidRPr="00686A92" w:rsidTr="0061676B">
        <w:trPr>
          <w:trHeight w:val="20"/>
        </w:trPr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іжнів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іївна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авська ТГ</w:t>
            </w:r>
          </w:p>
        </w:tc>
        <w:tc>
          <w:tcPr>
            <w:tcW w:w="7687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ибохорівський ЗЗСО І-ІІ ступенів</w:t>
            </w:r>
          </w:p>
        </w:tc>
      </w:tr>
      <w:tr w:rsidR="00BF462D" w:rsidRPr="00686A92" w:rsidTr="0061676B">
        <w:trPr>
          <w:trHeight w:val="20"/>
        </w:trPr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ецан</w:t>
            </w:r>
          </w:p>
        </w:tc>
        <w:tc>
          <w:tcPr>
            <w:tcW w:w="1874" w:type="dxa"/>
            <w:shd w:val="clear" w:color="auto" w:fill="auto"/>
            <w:vAlign w:val="center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рестівна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7687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нятицька гімназія</w:t>
            </w:r>
          </w:p>
        </w:tc>
      </w:tr>
      <w:tr w:rsidR="00BF462D" w:rsidRPr="00686A92" w:rsidTr="0061676B">
        <w:trPr>
          <w:trHeight w:val="20"/>
        </w:trPr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абельська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росмабірська ТГ</w:t>
            </w:r>
          </w:p>
        </w:tc>
        <w:tc>
          <w:tcPr>
            <w:tcW w:w="7687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ЗСО І-ІІ ступенів села Великосілля </w:t>
            </w:r>
          </w:p>
        </w:tc>
      </w:tr>
      <w:tr w:rsidR="00BF462D" w:rsidRPr="00686A92" w:rsidTr="0061676B">
        <w:trPr>
          <w:trHeight w:val="20"/>
        </w:trPr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нгльовська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1874" w:type="dxa"/>
            <w:shd w:val="clear" w:color="auto" w:fill="auto"/>
            <w:vAlign w:val="center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атоліївна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дехівська ТГ</w:t>
            </w:r>
          </w:p>
        </w:tc>
        <w:tc>
          <w:tcPr>
            <w:tcW w:w="7687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оянівська ЗОШ І-ІІІ ступенів</w:t>
            </w:r>
          </w:p>
        </w:tc>
      </w:tr>
      <w:tr w:rsidR="00BF462D" w:rsidRPr="00686A92" w:rsidTr="0061676B">
        <w:trPr>
          <w:trHeight w:val="20"/>
        </w:trPr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кар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ій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влович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дехівська ТГ</w:t>
            </w:r>
          </w:p>
        </w:tc>
        <w:tc>
          <w:tcPr>
            <w:tcW w:w="7687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дехівський ОЗЗСО Львівської області</w:t>
            </w:r>
          </w:p>
        </w:tc>
      </w:tr>
      <w:tr w:rsidR="00BF462D" w:rsidRPr="00686A92" w:rsidTr="0061676B">
        <w:trPr>
          <w:trHeight w:val="20"/>
        </w:trPr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еланюк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ьович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берізцівська ТГ</w:t>
            </w:r>
          </w:p>
        </w:tc>
        <w:tc>
          <w:tcPr>
            <w:tcW w:w="7687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лашівський НВК І-ІІІ ступенів</w:t>
            </w:r>
          </w:p>
        </w:tc>
      </w:tr>
      <w:tr w:rsidR="00BF462D" w:rsidRPr="00686A92" w:rsidTr="0061676B">
        <w:trPr>
          <w:trHeight w:val="20"/>
        </w:trPr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ельник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а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лочівська ТГ</w:t>
            </w:r>
          </w:p>
        </w:tc>
        <w:tc>
          <w:tcPr>
            <w:tcW w:w="7687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№2 м. Золочева</w:t>
            </w:r>
          </w:p>
        </w:tc>
      </w:tr>
      <w:tr w:rsidR="00BF462D" w:rsidRPr="00686A92" w:rsidTr="0061676B">
        <w:trPr>
          <w:trHeight w:val="20"/>
        </w:trPr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авчаник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й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сович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7687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78 м. Львова</w:t>
            </w:r>
          </w:p>
        </w:tc>
      </w:tr>
      <w:tr w:rsidR="00BF462D" w:rsidRPr="00686A92" w:rsidTr="0061676B">
        <w:trPr>
          <w:trHeight w:val="20"/>
        </w:trPr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янська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на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7687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бірцівський ліцей ЛМР</w:t>
            </w:r>
          </w:p>
        </w:tc>
      </w:tr>
      <w:tr w:rsidR="00BF462D" w:rsidRPr="00686A92" w:rsidTr="0061676B">
        <w:trPr>
          <w:trHeight w:val="20"/>
        </w:trPr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реда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зарій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ович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7687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 63 м. Львова</w:t>
            </w:r>
          </w:p>
        </w:tc>
      </w:tr>
    </w:tbl>
    <w:p w:rsidR="00175DDD" w:rsidRPr="00686A92" w:rsidRDefault="00175DDD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</w:p>
    <w:p w:rsidR="00175DDD" w:rsidRPr="00686A92" w:rsidRDefault="00175DDD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Група №</w:t>
      </w:r>
      <w:r w:rsidR="00175DDD"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</w:t>
      </w: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313.</w:t>
      </w:r>
      <w:r w:rsidR="00DC0A67"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16</w:t>
      </w: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   Початкові класи, 01.03. – 29.03. 2023 р. (без відриву від в-ва) 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Назва курсу: </w:t>
      </w:r>
      <w:r w:rsidRPr="00686A92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uk-UA"/>
        </w:rPr>
        <w:t>313 «Академічна свобода в НУШ: виклики і переваги (теорія і практика)»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Куратор:  Волощенко О.В.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Контактний e-mail:   Voloshchenko_O@u</w:t>
      </w:r>
      <w:r w:rsidR="00175DDD"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uk-UA"/>
        </w:rPr>
        <w:t>k</w:t>
      </w: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r.net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Контактний номер телефону:  0679284232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Початок заняття: 15:00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Покликання на перше заняття: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lastRenderedPageBreak/>
        <w:t>https://us05web.zoom.us/j/98861406189?pwd=UlgwN0JQQXVUejVIN0dWaW11UG1mQT09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Ідентифікатор конференції: 988 6140 6189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Код доступу: 112233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0"/>
        <w:gridCol w:w="1931"/>
        <w:gridCol w:w="1931"/>
        <w:gridCol w:w="1931"/>
        <w:gridCol w:w="7460"/>
      </w:tblGrid>
      <w:tr w:rsidR="00BF462D" w:rsidRPr="00686A92" w:rsidTr="0061676B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шко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ристи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удововишнян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 «Судововишнянський ЗЗСО І-ІІІ ступенів – ЗДО ім. Т. Дмитрасевича»</w:t>
            </w:r>
          </w:p>
        </w:tc>
      </w:tr>
      <w:tr w:rsidR="00BF462D" w:rsidRPr="00686A92" w:rsidTr="0061676B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ріп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удововишнян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 «Судововишнянський ЗЗСО І-ІІІ ступенів – ЗДО ім. Т. Дмитрасевича»</w:t>
            </w:r>
          </w:p>
        </w:tc>
      </w:tr>
      <w:tr w:rsidR="00BF462D" w:rsidRPr="00686A92" w:rsidTr="0061676B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мець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естор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удововишнян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 «Судововишнянський ЗЗСО І-ІІІ ступенів – ЗДО ім. Т. Дмитрасевича»</w:t>
            </w:r>
          </w:p>
        </w:tc>
      </w:tr>
      <w:tr w:rsidR="00BF462D" w:rsidRPr="00686A92" w:rsidTr="0061676B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нчук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рися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гор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удововишнян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 «Судововишнянський ЗЗСО І-ІІІ ступенів – ЗДО ім. Т. Дмитрасевича»</w:t>
            </w:r>
          </w:p>
        </w:tc>
      </w:tr>
      <w:tr w:rsidR="00BF462D" w:rsidRPr="00686A92" w:rsidTr="0061676B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каровська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Йосиф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удововишнян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 «Судововишнянський ЗЗСО І-ІІІ ступенів – ЗДО ім. Т. Дмитрасевича»</w:t>
            </w:r>
          </w:p>
        </w:tc>
      </w:tr>
      <w:tr w:rsidR="00BF462D" w:rsidRPr="00686A92" w:rsidTr="0061676B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йдрович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удововишнян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ілія «Волостківська ЗОШ І-ІІ ступенів»ОЗ «Судововишнянський ЗЗСО І-ІІІ ступенів – ЗДО ім. Т. Дмитрасевича»</w:t>
            </w:r>
          </w:p>
        </w:tc>
      </w:tr>
      <w:tr w:rsidR="00BF462D" w:rsidRPr="00686A92" w:rsidTr="0061676B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йтович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Йосип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снен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ткірська філія І-ІІ ст. Красненського ОЗЗСО І-ІІІ ст. №1</w:t>
            </w:r>
          </w:p>
        </w:tc>
      </w:tr>
      <w:tr w:rsidR="00BF462D" w:rsidRPr="00686A92" w:rsidTr="0061676B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енишин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снен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ткірська філія І-ІІ ст. Красненського ОЗЗСО І-ІІІ ст. №1</w:t>
            </w:r>
          </w:p>
        </w:tc>
      </w:tr>
      <w:tr w:rsidR="00BF462D" w:rsidRPr="00686A92" w:rsidTr="0061676B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ук</w:t>
            </w:r>
          </w:p>
        </w:tc>
        <w:tc>
          <w:tcPr>
            <w:tcW w:w="1931" w:type="dxa"/>
            <w:shd w:val="clear" w:color="auto" w:fill="auto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дмил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устомитів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устомитівський ліцей №1</w:t>
            </w:r>
          </w:p>
        </w:tc>
      </w:tr>
      <w:tr w:rsidR="00BF462D" w:rsidRPr="00686A92" w:rsidTr="0061676B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блаш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нут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бігнє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слав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№8 м. Борислава</w:t>
            </w:r>
          </w:p>
        </w:tc>
      </w:tr>
      <w:tr w:rsidR="00BF462D" w:rsidRPr="00686A92" w:rsidTr="0061676B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рбіж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ніслав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здільський ЗЗСО І-ІІІ ст.</w:t>
            </w:r>
          </w:p>
        </w:tc>
      </w:tr>
      <w:tr w:rsidR="00BF462D" w:rsidRPr="00686A92" w:rsidTr="0061676B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йко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ленти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здільський ЗЗСО І-ІІІ ст.</w:t>
            </w:r>
          </w:p>
        </w:tc>
      </w:tr>
      <w:tr w:rsidR="00BF462D" w:rsidRPr="00686A92" w:rsidTr="0061676B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мерек</w:t>
            </w:r>
          </w:p>
        </w:tc>
        <w:tc>
          <w:tcPr>
            <w:tcW w:w="1931" w:type="dxa"/>
            <w:shd w:val="clear" w:color="auto" w:fill="auto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тон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здільський ЗЗСО І-ІІІ ст.</w:t>
            </w:r>
          </w:p>
        </w:tc>
      </w:tr>
      <w:tr w:rsidR="00BF462D" w:rsidRPr="00686A92" w:rsidTr="0061676B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гей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саївська гімназія</w:t>
            </w:r>
          </w:p>
        </w:tc>
      </w:tr>
      <w:tr w:rsidR="00BF462D" w:rsidRPr="00686A92" w:rsidTr="0061676B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лажівськ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ельничненська гімназія</w:t>
            </w:r>
          </w:p>
        </w:tc>
      </w:tr>
      <w:tr w:rsidR="00BF462D" w:rsidRPr="00686A92" w:rsidTr="0061676B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йтусік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лія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ум'яцька гімназія</w:t>
            </w:r>
          </w:p>
        </w:tc>
      </w:tr>
      <w:tr w:rsidR="00BF462D" w:rsidRPr="00686A92" w:rsidTr="0061676B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исанчин</w:t>
            </w:r>
          </w:p>
        </w:tc>
        <w:tc>
          <w:tcPr>
            <w:tcW w:w="1931" w:type="dxa"/>
            <w:shd w:val="clear" w:color="auto" w:fill="auto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ум'яцька гімназія</w:t>
            </w:r>
          </w:p>
        </w:tc>
      </w:tr>
      <w:tr w:rsidR="00BF462D" w:rsidRPr="00686A92" w:rsidTr="0061676B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алак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вл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ністрик-Дубівська початкова школа</w:t>
            </w:r>
          </w:p>
        </w:tc>
      </w:tr>
      <w:tr w:rsidR="00BF462D" w:rsidRPr="00686A92" w:rsidTr="0061676B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цишин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дорівська М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ст.№3 м.Ходорів</w:t>
            </w:r>
          </w:p>
        </w:tc>
      </w:tr>
      <w:tr w:rsidR="00BF462D" w:rsidRPr="00686A92" w:rsidTr="0061676B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нилко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дорівська М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ст.№3 м.Ходорів</w:t>
            </w:r>
          </w:p>
        </w:tc>
      </w:tr>
      <w:tr w:rsidR="00BF462D" w:rsidRPr="00686A92" w:rsidTr="0061676B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індрат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ор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дорівська М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ст.№3 м.Ходорів</w:t>
            </w:r>
          </w:p>
        </w:tc>
      </w:tr>
      <w:tr w:rsidR="00BF462D" w:rsidRPr="00686A92" w:rsidTr="0061676B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лецька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стап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дорівська М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ст.№5 с.Грусятичі</w:t>
            </w:r>
          </w:p>
        </w:tc>
      </w:tr>
      <w:tr w:rsidR="00BF462D" w:rsidRPr="00686A92" w:rsidTr="0061676B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итин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ксола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дорівська М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 з ДВ №11 с. Чорний Острів</w:t>
            </w:r>
          </w:p>
        </w:tc>
      </w:tr>
      <w:tr w:rsidR="00BF462D" w:rsidRPr="00686A92" w:rsidTr="0061676B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хів</w:t>
            </w:r>
          </w:p>
        </w:tc>
        <w:tc>
          <w:tcPr>
            <w:tcW w:w="1931" w:type="dxa"/>
            <w:shd w:val="clear" w:color="auto" w:fill="auto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дорівська М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 ст.№12 с.Бориничі</w:t>
            </w:r>
          </w:p>
        </w:tc>
      </w:tr>
      <w:tr w:rsidR="00BF462D" w:rsidRPr="00686A92" w:rsidTr="0061676B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дник</w:t>
            </w:r>
          </w:p>
        </w:tc>
        <w:tc>
          <w:tcPr>
            <w:tcW w:w="1931" w:type="dxa"/>
            <w:shd w:val="clear" w:color="auto" w:fill="auto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ген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дорівська М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 ст.№ 16 с.Ліщин</w:t>
            </w:r>
          </w:p>
        </w:tc>
      </w:tr>
      <w:tr w:rsidR="00BF462D" w:rsidRPr="00686A92" w:rsidTr="0061676B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ранків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дорівська М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 ст. №20 с.Заліски</w:t>
            </w:r>
          </w:p>
        </w:tc>
      </w:tr>
      <w:tr w:rsidR="00BF462D" w:rsidRPr="00686A92" w:rsidTr="0061676B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ійник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и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дорівська М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I-III ст. № 4 с.Бортники ім. Золотаря</w:t>
            </w:r>
          </w:p>
        </w:tc>
      </w:tr>
      <w:tr w:rsidR="00BF462D" w:rsidRPr="00686A92" w:rsidTr="0061676B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Цюняк</w:t>
            </w:r>
          </w:p>
        </w:tc>
        <w:tc>
          <w:tcPr>
            <w:tcW w:w="1931" w:type="dxa"/>
            <w:shd w:val="clear" w:color="auto" w:fill="auto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дорівська М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ЗСО І-ІІІ ст.№6 с. Дев'ятники </w:t>
            </w:r>
          </w:p>
        </w:tc>
      </w:tr>
      <w:tr w:rsidR="00BF462D" w:rsidRPr="00686A92" w:rsidTr="0061676B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ицин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ій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вич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№ 10 ім. Є. Коновальця</w:t>
            </w:r>
          </w:p>
        </w:tc>
      </w:tr>
    </w:tbl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Група №313.</w:t>
      </w:r>
      <w:r w:rsidR="00DC0A67"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17</w:t>
      </w: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   Початкові класи, 01.03. – 29.03. 2023 р. (без відриву від в-ва)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lastRenderedPageBreak/>
        <w:t xml:space="preserve">Назва курсу: </w:t>
      </w:r>
      <w:r w:rsidRPr="00686A92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uk-UA"/>
        </w:rPr>
        <w:t>313 «Академічна свобода в НУШ: виклики і переваги (теорія і практика)»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Куратор:  Козак О.П.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Контактний e-mail:   oleksandra.kozak12@gmail.com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Контактний номер телефону:  0972644733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Початок заняття: 15:00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Покликання на перше заняття: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https://zoom.us/j/7318405811?pwd=RW1aV29KZmRkbU9adTJsa0Z3dHVQQT09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Ідентифікатор: 731 840 5811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Код: 121212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1931"/>
        <w:gridCol w:w="1931"/>
        <w:gridCol w:w="1931"/>
        <w:gridCol w:w="7460"/>
      </w:tblGrid>
      <w:tr w:rsidR="00BF462D" w:rsidRPr="00686A92" w:rsidTr="0061676B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хоть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урован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 ст с. Сороки-Львівські</w:t>
            </w:r>
          </w:p>
        </w:tc>
      </w:tr>
      <w:tr w:rsidR="00BF462D" w:rsidRPr="00686A92" w:rsidTr="0061676B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іньків</w:t>
            </w:r>
          </w:p>
        </w:tc>
        <w:tc>
          <w:tcPr>
            <w:tcW w:w="1931" w:type="dxa"/>
            <w:shd w:val="clear" w:color="auto" w:fill="auto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ва-Ру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йченський ЗЗСО І-ІІІ ст.</w:t>
            </w:r>
          </w:p>
        </w:tc>
      </w:tr>
      <w:tr w:rsidR="00BF462D" w:rsidRPr="00686A92" w:rsidTr="0061676B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вець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с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ускавец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ВК"СЗШ №2-гімназія",м. Трускавець</w:t>
            </w:r>
          </w:p>
        </w:tc>
      </w:tr>
      <w:tr w:rsidR="00BF462D" w:rsidRPr="00686A92" w:rsidTr="0061676B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зняк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ускавец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ВК"СЗШ №2-гімназія",м. Трускавець</w:t>
            </w:r>
          </w:p>
        </w:tc>
      </w:tr>
      <w:tr w:rsidR="00BF462D" w:rsidRPr="00686A92" w:rsidTr="0061676B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ілецьк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ген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ускавец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ВК"СЗШ №2-гімназія",м. Трускавець</w:t>
            </w:r>
          </w:p>
        </w:tc>
      </w:tr>
      <w:tr w:rsidR="00BF462D" w:rsidRPr="00686A92" w:rsidTr="0061676B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ньків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ускавец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ВК"СЗШ №2-гімназія",м. Трускавець</w:t>
            </w:r>
          </w:p>
        </w:tc>
      </w:tr>
      <w:tr w:rsidR="00BF462D" w:rsidRPr="00686A92" w:rsidTr="0061676B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ньковськ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жел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ускавец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ВК"СЗШ №2-гімназія",м. Трускавець</w:t>
            </w:r>
          </w:p>
        </w:tc>
      </w:tr>
      <w:tr w:rsidR="00BF462D" w:rsidRPr="00686A92" w:rsidTr="0061676B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лигіна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ускавец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ВК"СЗШ №2-гімназія",м. Трускавець</w:t>
            </w:r>
          </w:p>
        </w:tc>
      </w:tr>
      <w:tr w:rsidR="00BF462D" w:rsidRPr="00686A92" w:rsidTr="0061676B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ндур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Йосип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ускавец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с. Модричі</w:t>
            </w:r>
          </w:p>
        </w:tc>
      </w:tr>
      <w:tr w:rsidR="00BF462D" w:rsidRPr="00686A92" w:rsidTr="0061676B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ибуньк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ускавец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с. Модричі</w:t>
            </w:r>
          </w:p>
        </w:tc>
      </w:tr>
      <w:tr w:rsidR="00BF462D" w:rsidRPr="00686A92" w:rsidTr="0061676B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вчин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сла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ускавец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личненський ЗЗСО І-ІІІст</w:t>
            </w:r>
          </w:p>
        </w:tc>
      </w:tr>
      <w:tr w:rsidR="00BF462D" w:rsidRPr="00686A92" w:rsidTr="0061676B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лимчук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Лопатинська спеціальна школа"</w:t>
            </w:r>
          </w:p>
        </w:tc>
      </w:tr>
      <w:tr w:rsidR="00BF462D" w:rsidRPr="00686A92" w:rsidTr="0061676B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ик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ленти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Лопатинська спеціальна школа"</w:t>
            </w:r>
          </w:p>
        </w:tc>
      </w:tr>
      <w:tr w:rsidR="00BF462D" w:rsidRPr="00686A92" w:rsidTr="0061676B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остак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ленти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н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опатин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опатинський ліцей</w:t>
            </w:r>
          </w:p>
        </w:tc>
      </w:tr>
      <w:tr w:rsidR="00BF462D" w:rsidRPr="00686A92" w:rsidTr="0061676B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остак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опатин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стинська гімназія,філія Лопатинського ліцею</w:t>
            </w:r>
          </w:p>
        </w:tc>
      </w:tr>
      <w:tr w:rsidR="00BF462D" w:rsidRPr="00686A92" w:rsidTr="0061676B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мчук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опатин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стинська гімназія,філія Лопатинського ліцею</w:t>
            </w:r>
          </w:p>
        </w:tc>
      </w:tr>
      <w:tr w:rsidR="00BF462D" w:rsidRPr="00686A92" w:rsidTr="0061676B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уц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ана-Окса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мбір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ілковицька гімназія</w:t>
            </w:r>
          </w:p>
        </w:tc>
      </w:tr>
      <w:tr w:rsidR="00BF462D" w:rsidRPr="00686A92" w:rsidTr="0061676B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убеляк</w:t>
            </w:r>
          </w:p>
        </w:tc>
        <w:tc>
          <w:tcPr>
            <w:tcW w:w="1931" w:type="dxa"/>
            <w:shd w:val="clear" w:color="auto" w:fill="auto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мбір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ілковицька гімназія</w:t>
            </w:r>
          </w:p>
        </w:tc>
      </w:tr>
      <w:tr w:rsidR="00BF462D" w:rsidRPr="00686A92" w:rsidTr="0061676B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славська</w:t>
            </w:r>
          </w:p>
        </w:tc>
        <w:tc>
          <w:tcPr>
            <w:tcW w:w="1931" w:type="dxa"/>
            <w:shd w:val="clear" w:color="auto" w:fill="auto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мир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ирів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 ст. с. Муроване</w:t>
            </w:r>
          </w:p>
        </w:tc>
      </w:tr>
      <w:tr w:rsidR="00BF462D" w:rsidRPr="00686A92" w:rsidTr="0061676B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ивецьк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1931" w:type="dxa"/>
            <w:shd w:val="clear" w:color="auto" w:fill="auto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ирів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 ст. с. Муроване</w:t>
            </w:r>
          </w:p>
        </w:tc>
      </w:tr>
      <w:tr w:rsidR="00BF462D" w:rsidRPr="00686A92" w:rsidTr="0061676B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інськ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рест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ирів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 ст. с. Муроване</w:t>
            </w:r>
          </w:p>
        </w:tc>
      </w:tr>
      <w:tr w:rsidR="00BF462D" w:rsidRPr="00686A92" w:rsidTr="0061676B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рмакова</w:t>
            </w:r>
          </w:p>
        </w:tc>
        <w:tc>
          <w:tcPr>
            <w:tcW w:w="1931" w:type="dxa"/>
            <w:shd w:val="clear" w:color="auto" w:fill="auto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ирів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 ст. с. Муроване</w:t>
            </w:r>
          </w:p>
        </w:tc>
      </w:tr>
      <w:tr w:rsidR="00BF462D" w:rsidRPr="00686A92" w:rsidTr="0061676B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ницьк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ирів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 ст. с. Муроване</w:t>
            </w:r>
          </w:p>
        </w:tc>
      </w:tr>
      <w:tr w:rsidR="00BF462D" w:rsidRPr="00686A92" w:rsidTr="0061676B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ас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рдихівський ЗЗСО І-ІІІ ст.</w:t>
            </w:r>
          </w:p>
        </w:tc>
      </w:tr>
      <w:tr w:rsidR="00BF462D" w:rsidRPr="00686A92" w:rsidTr="0061676B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лександрович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рдихівський ЗЗСО І-ІІІ ст.</w:t>
            </w:r>
          </w:p>
        </w:tc>
      </w:tr>
      <w:tr w:rsidR="00BF462D" w:rsidRPr="00686A92" w:rsidTr="0061676B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ляс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гор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станський ЗЗСО І-ІІ ст</w:t>
            </w:r>
          </w:p>
        </w:tc>
      </w:tr>
      <w:tr w:rsidR="00BF462D" w:rsidRPr="00686A92" w:rsidTr="0061676B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нчишин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а</w:t>
            </w:r>
          </w:p>
        </w:tc>
        <w:tc>
          <w:tcPr>
            <w:tcW w:w="1931" w:type="dxa"/>
            <w:shd w:val="clear" w:color="auto" w:fill="auto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станський ЗЗСО І-ІІ ст</w:t>
            </w:r>
          </w:p>
        </w:tc>
      </w:tr>
      <w:tr w:rsidR="00BF462D" w:rsidRPr="00686A92" w:rsidTr="0061676B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нгрин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м'янобрідський ЗЗСО І - ІІІ ст. ім. П. Андрусіва</w:t>
            </w:r>
          </w:p>
        </w:tc>
      </w:tr>
      <w:tr w:rsidR="00BF462D" w:rsidRPr="00686A92" w:rsidTr="0061676B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к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м'янобрідський ЗЗСО І - ІІІ ст. ім. П. Андрусіва</w:t>
            </w:r>
          </w:p>
        </w:tc>
      </w:tr>
    </w:tbl>
    <w:p w:rsidR="005972B0" w:rsidRPr="00686A92" w:rsidRDefault="005972B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Група № 313.</w:t>
      </w:r>
      <w:r w:rsidR="00DC0A67"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18</w:t>
      </w: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  Початкові класи, 02.03. – 30.03. 2023 р. (без відриву від в-ва) 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lastRenderedPageBreak/>
        <w:t xml:space="preserve">Назва курсу: </w:t>
      </w:r>
      <w:r w:rsidRPr="00686A92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uk-UA"/>
        </w:rPr>
        <w:t>313 «Академічна свобода в НУШ: виклики і переваги (теорія і практика)»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Куратор:  Волощенко О.В.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Контактний e-mail:   Voloshchenko_O@u</w:t>
      </w:r>
      <w:r w:rsidR="00175DDD"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uk-UA"/>
        </w:rPr>
        <w:t>k</w:t>
      </w: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r.net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Контактний номер телефону:  0679284232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Початок заняття: 15:00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Покликання на перше заняття: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https://us05web.zoom.us/j/98861406189?pwd=UlgwN0JQQXVUejVIN0dWaW11UG1mQT09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Ідентифікатор конференції: 988 6140 6189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Код доступу: 112233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2"/>
        <w:gridCol w:w="1782"/>
        <w:gridCol w:w="1782"/>
        <w:gridCol w:w="2749"/>
        <w:gridCol w:w="7088"/>
      </w:tblGrid>
      <w:tr w:rsidR="00BF462D" w:rsidRPr="00686A92" w:rsidTr="0061676B">
        <w:trPr>
          <w:trHeight w:val="20"/>
        </w:trPr>
        <w:tc>
          <w:tcPr>
            <w:tcW w:w="1782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рочинська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лія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нівна</w:t>
            </w:r>
          </w:p>
        </w:tc>
        <w:tc>
          <w:tcPr>
            <w:tcW w:w="2749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708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ий ЗЗСО І-ІІІ ст. №1</w:t>
            </w:r>
          </w:p>
        </w:tc>
      </w:tr>
      <w:tr w:rsidR="00BF462D" w:rsidRPr="00686A92" w:rsidTr="0061676B">
        <w:trPr>
          <w:trHeight w:val="20"/>
        </w:trPr>
        <w:tc>
          <w:tcPr>
            <w:tcW w:w="1782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ундорін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еновіївна</w:t>
            </w:r>
          </w:p>
        </w:tc>
        <w:tc>
          <w:tcPr>
            <w:tcW w:w="2749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708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ий ЗЗСО І-ІІІ ст. №1</w:t>
            </w:r>
          </w:p>
        </w:tc>
      </w:tr>
      <w:tr w:rsidR="00BF462D" w:rsidRPr="00686A92" w:rsidTr="0061676B">
        <w:trPr>
          <w:trHeight w:val="20"/>
        </w:trPr>
        <w:tc>
          <w:tcPr>
            <w:tcW w:w="1782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лок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я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кторівна</w:t>
            </w:r>
          </w:p>
        </w:tc>
        <w:tc>
          <w:tcPr>
            <w:tcW w:w="2749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708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ий ЗЗСО І-ІІІст.№3</w:t>
            </w:r>
          </w:p>
        </w:tc>
      </w:tr>
      <w:tr w:rsidR="00BF462D" w:rsidRPr="00686A92" w:rsidTr="0061676B">
        <w:trPr>
          <w:trHeight w:val="20"/>
        </w:trPr>
        <w:tc>
          <w:tcPr>
            <w:tcW w:w="1782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міковська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749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708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ий ЗЗСО І-ІІІст.№3</w:t>
            </w:r>
          </w:p>
        </w:tc>
      </w:tr>
      <w:tr w:rsidR="00BF462D" w:rsidRPr="00686A92" w:rsidTr="0061676B">
        <w:trPr>
          <w:trHeight w:val="20"/>
        </w:trPr>
        <w:tc>
          <w:tcPr>
            <w:tcW w:w="1782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іт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тоніна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749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708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ий ЗЗСО І-ІІІст.№3</w:t>
            </w:r>
          </w:p>
        </w:tc>
      </w:tr>
      <w:tr w:rsidR="00BF462D" w:rsidRPr="00686A92" w:rsidTr="0061676B">
        <w:trPr>
          <w:trHeight w:val="20"/>
        </w:trPr>
        <w:tc>
          <w:tcPr>
            <w:tcW w:w="1782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рджала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ристина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749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708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ий ЗЗСО І-ІІІст.№3</w:t>
            </w:r>
          </w:p>
        </w:tc>
      </w:tr>
      <w:tr w:rsidR="00BF462D" w:rsidRPr="00686A92" w:rsidTr="0061676B">
        <w:trPr>
          <w:trHeight w:val="20"/>
        </w:trPr>
        <w:tc>
          <w:tcPr>
            <w:tcW w:w="1782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лушко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іївна</w:t>
            </w:r>
          </w:p>
        </w:tc>
        <w:tc>
          <w:tcPr>
            <w:tcW w:w="2749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708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ий ЗЗСО І-ІІІст.№3</w:t>
            </w:r>
          </w:p>
        </w:tc>
      </w:tr>
      <w:tr w:rsidR="00BF462D" w:rsidRPr="00686A92" w:rsidTr="0061676B">
        <w:trPr>
          <w:trHeight w:val="20"/>
        </w:trPr>
        <w:tc>
          <w:tcPr>
            <w:tcW w:w="1782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ас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1782" w:type="dxa"/>
            <w:shd w:val="clear" w:color="auto" w:fill="auto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749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708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рновицький ЗЗСО І-ІІ ст.</w:t>
            </w:r>
          </w:p>
        </w:tc>
      </w:tr>
      <w:tr w:rsidR="00BF462D" w:rsidRPr="00686A92" w:rsidTr="0061676B">
        <w:trPr>
          <w:trHeight w:val="20"/>
        </w:trPr>
        <w:tc>
          <w:tcPr>
            <w:tcW w:w="1782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ельник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стапівна</w:t>
            </w:r>
          </w:p>
        </w:tc>
        <w:tc>
          <w:tcPr>
            <w:tcW w:w="2749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708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рновицький ЗЗСО І-ІІ ст.</w:t>
            </w:r>
          </w:p>
        </w:tc>
      </w:tr>
      <w:tr w:rsidR="00BF462D" w:rsidRPr="00686A92" w:rsidTr="0061676B">
        <w:trPr>
          <w:trHeight w:val="20"/>
        </w:trPr>
        <w:tc>
          <w:tcPr>
            <w:tcW w:w="1782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вчак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749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708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рновицький ЗЗСО І-ІІ ст.</w:t>
            </w:r>
          </w:p>
        </w:tc>
      </w:tr>
      <w:tr w:rsidR="00BF462D" w:rsidRPr="00686A92" w:rsidTr="0061676B">
        <w:trPr>
          <w:trHeight w:val="20"/>
        </w:trPr>
        <w:tc>
          <w:tcPr>
            <w:tcW w:w="1782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ирилич</w:t>
            </w:r>
          </w:p>
        </w:tc>
        <w:tc>
          <w:tcPr>
            <w:tcW w:w="1782" w:type="dxa"/>
            <w:shd w:val="clear" w:color="auto" w:fill="auto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749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Стрілківська ТГ </w:t>
            </w:r>
          </w:p>
        </w:tc>
        <w:tc>
          <w:tcPr>
            <w:tcW w:w="708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 ст. с.Тисовиця</w:t>
            </w:r>
          </w:p>
        </w:tc>
      </w:tr>
      <w:tr w:rsidR="00BF462D" w:rsidRPr="00686A92" w:rsidTr="0061676B">
        <w:trPr>
          <w:trHeight w:val="20"/>
        </w:trPr>
        <w:tc>
          <w:tcPr>
            <w:tcW w:w="1782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зик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2749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708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горожаннівський ЗЗСО І-ІІІ ст.</w:t>
            </w:r>
          </w:p>
        </w:tc>
      </w:tr>
      <w:tr w:rsidR="00BF462D" w:rsidRPr="00686A92" w:rsidTr="0061676B">
        <w:trPr>
          <w:trHeight w:val="20"/>
        </w:trPr>
        <w:tc>
          <w:tcPr>
            <w:tcW w:w="1782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ла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749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708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горожаннівський ЗЗСО І-ІІІ ст.</w:t>
            </w:r>
          </w:p>
        </w:tc>
      </w:tr>
      <w:tr w:rsidR="00BF462D" w:rsidRPr="00686A92" w:rsidTr="0061676B">
        <w:trPr>
          <w:trHeight w:val="20"/>
        </w:trPr>
        <w:tc>
          <w:tcPr>
            <w:tcW w:w="1782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йташинська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749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708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горожаннівський ЗЗСО І-ІІІ ст.</w:t>
            </w:r>
          </w:p>
        </w:tc>
      </w:tr>
      <w:tr w:rsidR="00BF462D" w:rsidRPr="00686A92" w:rsidTr="0061676B">
        <w:trPr>
          <w:trHeight w:val="20"/>
        </w:trPr>
        <w:tc>
          <w:tcPr>
            <w:tcW w:w="1782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абінська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1782" w:type="dxa"/>
            <w:shd w:val="clear" w:color="auto" w:fill="auto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749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звадівська ТГ</w:t>
            </w:r>
          </w:p>
        </w:tc>
        <w:tc>
          <w:tcPr>
            <w:tcW w:w="708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ринський ЗЗСО</w:t>
            </w:r>
          </w:p>
        </w:tc>
      </w:tr>
      <w:tr w:rsidR="00BF462D" w:rsidRPr="00686A92" w:rsidTr="0061676B">
        <w:trPr>
          <w:trHeight w:val="20"/>
        </w:trPr>
        <w:tc>
          <w:tcPr>
            <w:tcW w:w="1782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удима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генівна</w:t>
            </w:r>
          </w:p>
        </w:tc>
        <w:tc>
          <w:tcPr>
            <w:tcW w:w="2749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звадівська ТГ</w:t>
            </w:r>
          </w:p>
        </w:tc>
        <w:tc>
          <w:tcPr>
            <w:tcW w:w="708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ринський ЗЗСО</w:t>
            </w:r>
          </w:p>
        </w:tc>
      </w:tr>
      <w:tr w:rsidR="00BF462D" w:rsidRPr="00686A92" w:rsidTr="0061676B">
        <w:trPr>
          <w:trHeight w:val="20"/>
        </w:trPr>
        <w:tc>
          <w:tcPr>
            <w:tcW w:w="1782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улій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749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звадівська ТГ</w:t>
            </w:r>
          </w:p>
        </w:tc>
        <w:tc>
          <w:tcPr>
            <w:tcW w:w="708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ринський ЗЗСО</w:t>
            </w:r>
          </w:p>
        </w:tc>
      </w:tr>
      <w:tr w:rsidR="00BF462D" w:rsidRPr="00686A92" w:rsidTr="0061676B">
        <w:trPr>
          <w:trHeight w:val="20"/>
        </w:trPr>
        <w:tc>
          <w:tcPr>
            <w:tcW w:w="1782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егусевич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749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звадівська ТГ</w:t>
            </w:r>
          </w:p>
        </w:tc>
        <w:tc>
          <w:tcPr>
            <w:tcW w:w="708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ницький ЗЗСО</w:t>
            </w:r>
          </w:p>
        </w:tc>
      </w:tr>
      <w:tr w:rsidR="00BF462D" w:rsidRPr="00686A92" w:rsidTr="0061676B">
        <w:trPr>
          <w:trHeight w:val="20"/>
        </w:trPr>
        <w:tc>
          <w:tcPr>
            <w:tcW w:w="1782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ів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1782" w:type="dxa"/>
            <w:shd w:val="clear" w:color="auto" w:fill="auto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749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звадівська ТГ</w:t>
            </w:r>
          </w:p>
        </w:tc>
        <w:tc>
          <w:tcPr>
            <w:tcW w:w="708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ницький ЗЗСО</w:t>
            </w:r>
          </w:p>
        </w:tc>
      </w:tr>
      <w:tr w:rsidR="00BF462D" w:rsidRPr="00686A92" w:rsidTr="0061676B">
        <w:trPr>
          <w:trHeight w:val="20"/>
        </w:trPr>
        <w:tc>
          <w:tcPr>
            <w:tcW w:w="1782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дкевич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а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749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звадівська ТГ</w:t>
            </w:r>
          </w:p>
        </w:tc>
        <w:tc>
          <w:tcPr>
            <w:tcW w:w="708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ницький ЗЗСО</w:t>
            </w:r>
          </w:p>
        </w:tc>
      </w:tr>
      <w:tr w:rsidR="00BF462D" w:rsidRPr="00686A92" w:rsidTr="0061676B">
        <w:trPr>
          <w:trHeight w:val="20"/>
        </w:trPr>
        <w:tc>
          <w:tcPr>
            <w:tcW w:w="1782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вицька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749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звадівська ТГ</w:t>
            </w:r>
          </w:p>
        </w:tc>
        <w:tc>
          <w:tcPr>
            <w:tcW w:w="708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ницький ЗЗСО</w:t>
            </w:r>
          </w:p>
        </w:tc>
      </w:tr>
      <w:tr w:rsidR="00BF462D" w:rsidRPr="00686A92" w:rsidTr="0061676B">
        <w:trPr>
          <w:trHeight w:val="20"/>
        </w:trPr>
        <w:tc>
          <w:tcPr>
            <w:tcW w:w="1782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елешко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749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звадівська ТГ</w:t>
            </w:r>
          </w:p>
        </w:tc>
        <w:tc>
          <w:tcPr>
            <w:tcW w:w="708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ницький ЗЗСО</w:t>
            </w:r>
          </w:p>
        </w:tc>
      </w:tr>
      <w:tr w:rsidR="00BF462D" w:rsidRPr="00686A92" w:rsidTr="0061676B">
        <w:trPr>
          <w:trHeight w:val="20"/>
        </w:trPr>
        <w:tc>
          <w:tcPr>
            <w:tcW w:w="1782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ар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емівна</w:t>
            </w:r>
          </w:p>
        </w:tc>
        <w:tc>
          <w:tcPr>
            <w:tcW w:w="2749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звадівська ТГ</w:t>
            </w:r>
          </w:p>
        </w:tc>
        <w:tc>
          <w:tcPr>
            <w:tcW w:w="708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ницький ЗЗСО</w:t>
            </w:r>
          </w:p>
        </w:tc>
      </w:tr>
      <w:tr w:rsidR="00BF462D" w:rsidRPr="00686A92" w:rsidTr="0061676B">
        <w:trPr>
          <w:trHeight w:val="20"/>
        </w:trPr>
        <w:tc>
          <w:tcPr>
            <w:tcW w:w="1782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мчук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749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имноводівська</w:t>
            </w:r>
          </w:p>
        </w:tc>
        <w:tc>
          <w:tcPr>
            <w:tcW w:w="708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паївський ліцей ім. Героя України Г.Кірпи</w:t>
            </w:r>
          </w:p>
        </w:tc>
      </w:tr>
      <w:tr w:rsidR="00BF462D" w:rsidRPr="00686A92" w:rsidTr="0061676B">
        <w:trPr>
          <w:trHeight w:val="20"/>
        </w:trPr>
        <w:tc>
          <w:tcPr>
            <w:tcW w:w="1782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уля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ївна</w:t>
            </w:r>
          </w:p>
        </w:tc>
        <w:tc>
          <w:tcPr>
            <w:tcW w:w="2749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имноводівська ТГ</w:t>
            </w:r>
          </w:p>
        </w:tc>
        <w:tc>
          <w:tcPr>
            <w:tcW w:w="708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паївський ліцей ім. Героя України Г.Кірпи</w:t>
            </w:r>
          </w:p>
        </w:tc>
      </w:tr>
      <w:tr w:rsidR="00BF462D" w:rsidRPr="00686A92" w:rsidTr="0061676B">
        <w:trPr>
          <w:trHeight w:val="20"/>
        </w:trPr>
        <w:tc>
          <w:tcPr>
            <w:tcW w:w="1782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нницька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749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имноводівська ТГ</w:t>
            </w:r>
          </w:p>
        </w:tc>
        <w:tc>
          <w:tcPr>
            <w:tcW w:w="708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паївський ліцей ім. Героя України Г.Кірпи</w:t>
            </w:r>
          </w:p>
        </w:tc>
      </w:tr>
      <w:tr w:rsidR="00BF462D" w:rsidRPr="00686A92" w:rsidTr="0061676B">
        <w:trPr>
          <w:trHeight w:val="20"/>
        </w:trPr>
        <w:tc>
          <w:tcPr>
            <w:tcW w:w="1782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рковська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ра</w:t>
            </w:r>
          </w:p>
        </w:tc>
        <w:tc>
          <w:tcPr>
            <w:tcW w:w="1782" w:type="dxa"/>
            <w:shd w:val="clear" w:color="auto" w:fill="auto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749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имноводівська ТГ</w:t>
            </w:r>
          </w:p>
        </w:tc>
        <w:tc>
          <w:tcPr>
            <w:tcW w:w="708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1 Зимноводівської сільської ради</w:t>
            </w:r>
          </w:p>
        </w:tc>
      </w:tr>
      <w:tr w:rsidR="00BF462D" w:rsidRPr="00686A92" w:rsidTr="0061676B">
        <w:trPr>
          <w:trHeight w:val="20"/>
        </w:trPr>
        <w:tc>
          <w:tcPr>
            <w:tcW w:w="1782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фіч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івна</w:t>
            </w:r>
          </w:p>
        </w:tc>
        <w:tc>
          <w:tcPr>
            <w:tcW w:w="2749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имноводівська ТГ</w:t>
            </w:r>
          </w:p>
        </w:tc>
        <w:tc>
          <w:tcPr>
            <w:tcW w:w="708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1 Зимноводівської сільської ради</w:t>
            </w:r>
          </w:p>
        </w:tc>
      </w:tr>
      <w:tr w:rsidR="00BF462D" w:rsidRPr="00686A92" w:rsidTr="0061676B">
        <w:trPr>
          <w:trHeight w:val="20"/>
        </w:trPr>
        <w:tc>
          <w:tcPr>
            <w:tcW w:w="1782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шниченко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докія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749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имноводівська ТГ</w:t>
            </w:r>
          </w:p>
        </w:tc>
        <w:tc>
          <w:tcPr>
            <w:tcW w:w="7088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1 Зимноводівської сільської ради</w:t>
            </w:r>
          </w:p>
        </w:tc>
      </w:tr>
    </w:tbl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</w:p>
    <w:p w:rsidR="00DE6AC6" w:rsidRPr="00686A92" w:rsidRDefault="00DE6AC6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Група №</w:t>
      </w:r>
      <w:r w:rsidR="004652ED"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</w:t>
      </w: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313.</w:t>
      </w:r>
      <w:r w:rsidR="00DC0A67"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19</w:t>
      </w: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   Початкові класи, 02.03. – 30.03. 2023 р. (без відриву від в-ва)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Назва курсу:</w:t>
      </w:r>
      <w:r w:rsidRPr="00686A92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uk-UA"/>
        </w:rPr>
        <w:t xml:space="preserve"> 313 «Академічна свобода в НУШ: виклики і переваги (теорія і практика)»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Куратор:  Козак О.П.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lastRenderedPageBreak/>
        <w:t>Контактний e-mail:   oleksandra.kozak12@gmail.com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Контактний номер телефону:  0972644733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Початок заняття: 15:00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Покликання на перше заняття: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https://zoom.us/j/7318405811?pwd=RW1aV29KZmRkbU9adTJsa0Z3dHVQQT09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Ідентифікатор: 731 840 5811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Код: 121212</w:t>
      </w:r>
    </w:p>
    <w:p w:rsidR="004652ED" w:rsidRPr="00686A92" w:rsidRDefault="004652ED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1322"/>
        <w:gridCol w:w="1670"/>
        <w:gridCol w:w="1873"/>
        <w:gridCol w:w="8751"/>
      </w:tblGrid>
      <w:tr w:rsidR="00BF462D" w:rsidRPr="00686A92" w:rsidTr="0061676B">
        <w:trPr>
          <w:trHeight w:val="20"/>
        </w:trPr>
        <w:tc>
          <w:tcPr>
            <w:tcW w:w="1567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ськів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лія</w:t>
            </w:r>
          </w:p>
        </w:tc>
        <w:tc>
          <w:tcPr>
            <w:tcW w:w="167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дуардівна</w:t>
            </w:r>
          </w:p>
        </w:tc>
        <w:tc>
          <w:tcPr>
            <w:tcW w:w="1873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имноводівська ТГ</w:t>
            </w:r>
          </w:p>
        </w:tc>
        <w:tc>
          <w:tcPr>
            <w:tcW w:w="875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книлівська гімназія ім.Праведного Андрея Шептицького</w:t>
            </w:r>
          </w:p>
        </w:tc>
      </w:tr>
      <w:tr w:rsidR="00BF462D" w:rsidRPr="00686A92" w:rsidTr="0061676B">
        <w:trPr>
          <w:trHeight w:val="20"/>
        </w:trPr>
        <w:tc>
          <w:tcPr>
            <w:tcW w:w="1567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дак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167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1873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ніздичівська ТГ</w:t>
            </w:r>
          </w:p>
        </w:tc>
        <w:tc>
          <w:tcPr>
            <w:tcW w:w="875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нізичівський ЗЗСО І-ІІІ ст.</w:t>
            </w:r>
          </w:p>
        </w:tc>
      </w:tr>
      <w:tr w:rsidR="00BF462D" w:rsidRPr="00686A92" w:rsidTr="0061676B">
        <w:trPr>
          <w:trHeight w:val="20"/>
        </w:trPr>
        <w:tc>
          <w:tcPr>
            <w:tcW w:w="1567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зишин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ра</w:t>
            </w:r>
          </w:p>
        </w:tc>
        <w:tc>
          <w:tcPr>
            <w:tcW w:w="167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1873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ніздичівська ТГ</w:t>
            </w:r>
          </w:p>
        </w:tc>
        <w:tc>
          <w:tcPr>
            <w:tcW w:w="875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нізичівський ЗЗСО І-ІІІ ст.</w:t>
            </w:r>
          </w:p>
        </w:tc>
      </w:tr>
      <w:tr w:rsidR="00BF462D" w:rsidRPr="00686A92" w:rsidTr="0061676B">
        <w:trPr>
          <w:trHeight w:val="20"/>
        </w:trPr>
        <w:tc>
          <w:tcPr>
            <w:tcW w:w="1567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иріг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167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мелянівна</w:t>
            </w:r>
          </w:p>
        </w:tc>
        <w:tc>
          <w:tcPr>
            <w:tcW w:w="1873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ніздичівська ТГ</w:t>
            </w:r>
          </w:p>
        </w:tc>
        <w:tc>
          <w:tcPr>
            <w:tcW w:w="875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нізичівський ЗЗСО І-ІІІ ст.</w:t>
            </w:r>
          </w:p>
        </w:tc>
      </w:tr>
      <w:tr w:rsidR="00BF462D" w:rsidRPr="00686A92" w:rsidTr="0061676B">
        <w:trPr>
          <w:trHeight w:val="20"/>
        </w:trPr>
        <w:tc>
          <w:tcPr>
            <w:tcW w:w="1567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уса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фанія</w:t>
            </w:r>
          </w:p>
        </w:tc>
        <w:tc>
          <w:tcPr>
            <w:tcW w:w="167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873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лонківська ТГ</w:t>
            </w:r>
          </w:p>
        </w:tc>
        <w:tc>
          <w:tcPr>
            <w:tcW w:w="875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убрянський ліцей Солонківської сільської ради</w:t>
            </w:r>
          </w:p>
        </w:tc>
      </w:tr>
      <w:tr w:rsidR="00BF462D" w:rsidRPr="00686A92" w:rsidTr="0061676B">
        <w:trPr>
          <w:trHeight w:val="20"/>
        </w:trPr>
        <w:tc>
          <w:tcPr>
            <w:tcW w:w="1567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юк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167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на</w:t>
            </w:r>
          </w:p>
        </w:tc>
        <w:tc>
          <w:tcPr>
            <w:tcW w:w="1873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лонківська ТГ</w:t>
            </w:r>
          </w:p>
        </w:tc>
        <w:tc>
          <w:tcPr>
            <w:tcW w:w="875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убрянський ліцей Солонківської сільської ради</w:t>
            </w:r>
          </w:p>
        </w:tc>
      </w:tr>
      <w:tr w:rsidR="00BF462D" w:rsidRPr="00686A92" w:rsidTr="0061676B">
        <w:trPr>
          <w:trHeight w:val="20"/>
        </w:trPr>
        <w:tc>
          <w:tcPr>
            <w:tcW w:w="1567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урін</w:t>
            </w:r>
          </w:p>
        </w:tc>
        <w:tc>
          <w:tcPr>
            <w:tcW w:w="1322" w:type="dxa"/>
            <w:shd w:val="clear" w:color="auto" w:fill="auto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дмила</w:t>
            </w:r>
          </w:p>
        </w:tc>
        <w:tc>
          <w:tcPr>
            <w:tcW w:w="167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івна</w:t>
            </w:r>
          </w:p>
        </w:tc>
        <w:tc>
          <w:tcPr>
            <w:tcW w:w="1873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лонківська ТГ</w:t>
            </w:r>
          </w:p>
        </w:tc>
        <w:tc>
          <w:tcPr>
            <w:tcW w:w="875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убрянський ліцей Солонківської сільської ради</w:t>
            </w:r>
          </w:p>
        </w:tc>
      </w:tr>
      <w:tr w:rsidR="00BF462D" w:rsidRPr="00686A92" w:rsidTr="0061676B">
        <w:trPr>
          <w:trHeight w:val="20"/>
        </w:trPr>
        <w:tc>
          <w:tcPr>
            <w:tcW w:w="1567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еряк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167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Йосипівна</w:t>
            </w:r>
          </w:p>
        </w:tc>
        <w:tc>
          <w:tcPr>
            <w:tcW w:w="1873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мбірська ТГ</w:t>
            </w:r>
          </w:p>
        </w:tc>
        <w:tc>
          <w:tcPr>
            <w:tcW w:w="875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"Гімназія с.Ваньовичі "</w:t>
            </w:r>
          </w:p>
        </w:tc>
      </w:tr>
      <w:tr w:rsidR="00BF462D" w:rsidRPr="00686A92" w:rsidTr="0061676B">
        <w:trPr>
          <w:trHeight w:val="20"/>
        </w:trPr>
        <w:tc>
          <w:tcPr>
            <w:tcW w:w="1567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в’як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167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генівна</w:t>
            </w:r>
          </w:p>
        </w:tc>
        <w:tc>
          <w:tcPr>
            <w:tcW w:w="1873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ричівська ТГ</w:t>
            </w:r>
          </w:p>
        </w:tc>
        <w:tc>
          <w:tcPr>
            <w:tcW w:w="875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I-III ст. та ДО с. Дідилів</w:t>
            </w:r>
          </w:p>
        </w:tc>
      </w:tr>
      <w:tr w:rsidR="00BF462D" w:rsidRPr="00686A92" w:rsidTr="0061676B">
        <w:trPr>
          <w:trHeight w:val="20"/>
        </w:trPr>
        <w:tc>
          <w:tcPr>
            <w:tcW w:w="1567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167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еновіївна</w:t>
            </w:r>
          </w:p>
        </w:tc>
        <w:tc>
          <w:tcPr>
            <w:tcW w:w="1873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ніздичівська ТГ</w:t>
            </w:r>
          </w:p>
        </w:tc>
        <w:tc>
          <w:tcPr>
            <w:tcW w:w="875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янський ЗЗСО І-ІІІ ст.</w:t>
            </w:r>
          </w:p>
        </w:tc>
      </w:tr>
      <w:tr w:rsidR="00BF462D" w:rsidRPr="00686A92" w:rsidTr="0061676B">
        <w:trPr>
          <w:trHeight w:val="20"/>
        </w:trPr>
        <w:tc>
          <w:tcPr>
            <w:tcW w:w="1567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линюк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167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1873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875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олянський ЗЗСО I-II ступенів</w:t>
            </w:r>
          </w:p>
        </w:tc>
      </w:tr>
      <w:tr w:rsidR="00BF462D" w:rsidRPr="00686A92" w:rsidTr="0061676B">
        <w:trPr>
          <w:trHeight w:val="20"/>
        </w:trPr>
        <w:tc>
          <w:tcPr>
            <w:tcW w:w="1567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цілуйко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167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1873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875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олянський ЗЗСО I-II ступенів</w:t>
            </w:r>
          </w:p>
        </w:tc>
      </w:tr>
      <w:tr w:rsidR="00BF462D" w:rsidRPr="00686A92" w:rsidTr="0061676B">
        <w:trPr>
          <w:trHeight w:val="20"/>
        </w:trPr>
        <w:tc>
          <w:tcPr>
            <w:tcW w:w="1567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бедь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167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рестівна</w:t>
            </w:r>
          </w:p>
        </w:tc>
        <w:tc>
          <w:tcPr>
            <w:tcW w:w="1873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875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жидівський ЗЗСО І-ІІІ ст.</w:t>
            </w:r>
          </w:p>
        </w:tc>
      </w:tr>
      <w:tr w:rsidR="00BF462D" w:rsidRPr="00686A92" w:rsidTr="0061676B">
        <w:trPr>
          <w:trHeight w:val="20"/>
        </w:trPr>
        <w:tc>
          <w:tcPr>
            <w:tcW w:w="1567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йко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167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1873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875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умниський ЗЗСО І-ІІ ст.</w:t>
            </w:r>
          </w:p>
        </w:tc>
      </w:tr>
      <w:tr w:rsidR="00BF462D" w:rsidRPr="00686A92" w:rsidTr="0061676B">
        <w:trPr>
          <w:trHeight w:val="20"/>
        </w:trPr>
        <w:tc>
          <w:tcPr>
            <w:tcW w:w="1567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ушко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фія</w:t>
            </w:r>
          </w:p>
        </w:tc>
        <w:tc>
          <w:tcPr>
            <w:tcW w:w="167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1873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любінська ТГ</w:t>
            </w:r>
          </w:p>
        </w:tc>
        <w:tc>
          <w:tcPr>
            <w:tcW w:w="875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порний Великолюбінський ЗЗСО І-ІІІ ст.</w:t>
            </w:r>
          </w:p>
        </w:tc>
      </w:tr>
      <w:tr w:rsidR="00BF462D" w:rsidRPr="00686A92" w:rsidTr="0061676B">
        <w:trPr>
          <w:trHeight w:val="20"/>
        </w:trPr>
        <w:tc>
          <w:tcPr>
            <w:tcW w:w="1567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рчевська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167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1873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любінська ТГ</w:t>
            </w:r>
          </w:p>
        </w:tc>
        <w:tc>
          <w:tcPr>
            <w:tcW w:w="875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порний Великолюбінський ЗЗСО І-ІІІ ст.</w:t>
            </w:r>
          </w:p>
        </w:tc>
      </w:tr>
      <w:tr w:rsidR="00BF462D" w:rsidRPr="00686A92" w:rsidTr="0061676B">
        <w:trPr>
          <w:trHeight w:val="20"/>
        </w:trPr>
        <w:tc>
          <w:tcPr>
            <w:tcW w:w="1567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стирка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ся</w:t>
            </w:r>
          </w:p>
        </w:tc>
        <w:tc>
          <w:tcPr>
            <w:tcW w:w="167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1873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брська ТГ</w:t>
            </w:r>
          </w:p>
        </w:tc>
        <w:tc>
          <w:tcPr>
            <w:tcW w:w="875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брський опорний ліцей ім. Уляни Кравченко</w:t>
            </w:r>
          </w:p>
        </w:tc>
      </w:tr>
      <w:tr w:rsidR="00BF462D" w:rsidRPr="00686A92" w:rsidTr="0061676B">
        <w:trPr>
          <w:trHeight w:val="20"/>
        </w:trPr>
        <w:tc>
          <w:tcPr>
            <w:tcW w:w="1567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стирко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167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1873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брська ТГ</w:t>
            </w:r>
          </w:p>
        </w:tc>
        <w:tc>
          <w:tcPr>
            <w:tcW w:w="875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брський опорний ліцей ім. Уляни Кравченко</w:t>
            </w:r>
          </w:p>
        </w:tc>
      </w:tr>
      <w:tr w:rsidR="00BF462D" w:rsidRPr="00686A92" w:rsidTr="0061676B">
        <w:trPr>
          <w:trHeight w:val="20"/>
        </w:trPr>
        <w:tc>
          <w:tcPr>
            <w:tcW w:w="1567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итів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терина</w:t>
            </w:r>
          </w:p>
        </w:tc>
        <w:tc>
          <w:tcPr>
            <w:tcW w:w="167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1873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брська ТГ</w:t>
            </w:r>
          </w:p>
        </w:tc>
        <w:tc>
          <w:tcPr>
            <w:tcW w:w="875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брський опорний ліцей ім. Уляни Кравченко</w:t>
            </w:r>
          </w:p>
        </w:tc>
      </w:tr>
      <w:tr w:rsidR="00BF462D" w:rsidRPr="00686A92" w:rsidTr="0061676B">
        <w:trPr>
          <w:trHeight w:val="20"/>
        </w:trPr>
        <w:tc>
          <w:tcPr>
            <w:tcW w:w="1567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лявка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ряна</w:t>
            </w:r>
          </w:p>
        </w:tc>
        <w:tc>
          <w:tcPr>
            <w:tcW w:w="1670" w:type="dxa"/>
            <w:shd w:val="clear" w:color="auto" w:fill="auto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1873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брська ТГ</w:t>
            </w:r>
          </w:p>
        </w:tc>
        <w:tc>
          <w:tcPr>
            <w:tcW w:w="875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брський опорний ліцей ім. Уляни Кравченко</w:t>
            </w:r>
          </w:p>
        </w:tc>
      </w:tr>
      <w:tr w:rsidR="00BF462D" w:rsidRPr="00686A92" w:rsidTr="0061676B">
        <w:trPr>
          <w:trHeight w:val="20"/>
        </w:trPr>
        <w:tc>
          <w:tcPr>
            <w:tcW w:w="1567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сюк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167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1873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брська ТГ</w:t>
            </w:r>
          </w:p>
        </w:tc>
        <w:tc>
          <w:tcPr>
            <w:tcW w:w="875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брський опорний ліцей ім. Уляни Кравченко</w:t>
            </w:r>
          </w:p>
        </w:tc>
      </w:tr>
      <w:tr w:rsidR="00BF462D" w:rsidRPr="00686A92" w:rsidTr="0061676B">
        <w:trPr>
          <w:trHeight w:val="20"/>
        </w:trPr>
        <w:tc>
          <w:tcPr>
            <w:tcW w:w="1567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ухай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167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1873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брська ТГ</w:t>
            </w:r>
          </w:p>
        </w:tc>
        <w:tc>
          <w:tcPr>
            <w:tcW w:w="875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брський опорний ліцей ім. Уляни Кравченко</w:t>
            </w:r>
          </w:p>
        </w:tc>
      </w:tr>
      <w:tr w:rsidR="00BF462D" w:rsidRPr="00686A92" w:rsidTr="0061676B">
        <w:trPr>
          <w:trHeight w:val="20"/>
        </w:trPr>
        <w:tc>
          <w:tcPr>
            <w:tcW w:w="1567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вальчук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а</w:t>
            </w:r>
          </w:p>
        </w:tc>
        <w:tc>
          <w:tcPr>
            <w:tcW w:w="167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1873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брська ТГ</w:t>
            </w:r>
          </w:p>
        </w:tc>
        <w:tc>
          <w:tcPr>
            <w:tcW w:w="875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брський опорний ліцей ім. Уляни Кравченко</w:t>
            </w:r>
          </w:p>
        </w:tc>
      </w:tr>
      <w:tr w:rsidR="00BF462D" w:rsidRPr="00686A92" w:rsidTr="0061676B">
        <w:trPr>
          <w:trHeight w:val="20"/>
        </w:trPr>
        <w:tc>
          <w:tcPr>
            <w:tcW w:w="1567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ловська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ра</w:t>
            </w:r>
          </w:p>
        </w:tc>
        <w:tc>
          <w:tcPr>
            <w:tcW w:w="167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стапівна</w:t>
            </w:r>
          </w:p>
        </w:tc>
        <w:tc>
          <w:tcPr>
            <w:tcW w:w="1873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брська ТГ</w:t>
            </w:r>
          </w:p>
        </w:tc>
        <w:tc>
          <w:tcPr>
            <w:tcW w:w="875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брський опорний ліцей ім. Уляни Кравченко</w:t>
            </w:r>
          </w:p>
        </w:tc>
      </w:tr>
      <w:tr w:rsidR="00BF462D" w:rsidRPr="00686A92" w:rsidTr="0061676B">
        <w:trPr>
          <w:trHeight w:val="20"/>
        </w:trPr>
        <w:tc>
          <w:tcPr>
            <w:tcW w:w="1567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нилишин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1873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брська ТГ</w:t>
            </w:r>
          </w:p>
        </w:tc>
        <w:tc>
          <w:tcPr>
            <w:tcW w:w="875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брський опорний ліцей ім. Уляни Кравченко</w:t>
            </w:r>
          </w:p>
        </w:tc>
      </w:tr>
      <w:tr w:rsidR="00BF462D" w:rsidRPr="00686A92" w:rsidTr="0061676B">
        <w:trPr>
          <w:trHeight w:val="20"/>
        </w:trPr>
        <w:tc>
          <w:tcPr>
            <w:tcW w:w="1567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уманська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167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1873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875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тіцький НВК "ЗШ І-ІІІ ступенів-дитячий садок"</w:t>
            </w:r>
          </w:p>
        </w:tc>
      </w:tr>
      <w:tr w:rsidR="00BF462D" w:rsidRPr="00686A92" w:rsidTr="0061676B">
        <w:trPr>
          <w:trHeight w:val="20"/>
        </w:trPr>
        <w:tc>
          <w:tcPr>
            <w:tcW w:w="1567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июк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риса</w:t>
            </w:r>
          </w:p>
        </w:tc>
        <w:tc>
          <w:tcPr>
            <w:tcW w:w="167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873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875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тіцький НВК "ЗШ І-ІІІ ступенів-дитячий садок"</w:t>
            </w:r>
          </w:p>
        </w:tc>
      </w:tr>
      <w:tr w:rsidR="00BF462D" w:rsidRPr="00686A92" w:rsidTr="0061676B">
        <w:trPr>
          <w:trHeight w:val="20"/>
        </w:trPr>
        <w:tc>
          <w:tcPr>
            <w:tcW w:w="1567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иштальська</w:t>
            </w:r>
          </w:p>
        </w:tc>
        <w:tc>
          <w:tcPr>
            <w:tcW w:w="1322" w:type="dxa"/>
            <w:shd w:val="clear" w:color="auto" w:fill="auto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167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’ячеславівна</w:t>
            </w:r>
          </w:p>
        </w:tc>
        <w:tc>
          <w:tcPr>
            <w:tcW w:w="1873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875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 Сокальський ліцей № 3</w:t>
            </w:r>
          </w:p>
        </w:tc>
      </w:tr>
      <w:tr w:rsidR="00BF462D" w:rsidRPr="00686A92" w:rsidTr="0061676B">
        <w:trPr>
          <w:trHeight w:val="20"/>
        </w:trPr>
        <w:tc>
          <w:tcPr>
            <w:tcW w:w="1567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лапа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1873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875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 Сокальський ліцей № 3</w:t>
            </w:r>
          </w:p>
        </w:tc>
      </w:tr>
    </w:tbl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Група №</w:t>
      </w:r>
      <w:r w:rsidR="00142F98"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</w:t>
      </w: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310.</w:t>
      </w:r>
      <w:r w:rsidR="00DC0A67"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20</w:t>
      </w: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  Інформатика, 08.03-30.03.2023 р. (без відриву від в-ва) 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Назва курсу: </w:t>
      </w:r>
      <w:r w:rsidRPr="00686A92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uk-UA"/>
        </w:rPr>
        <w:t>310 «Методика викладання теми «Алгоритмізація і програмування» в курсі інформатики базової школи»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Куратор: Манько Н.М.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lastRenderedPageBreak/>
        <w:t>Контактний e-mail: manko@loippo.lviv.ua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Контактний номер телефону: 0967498094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Початок заняття: 15:00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Покликання на перше заняття: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https://us04web.zoom.us/j/9555667597?pwd=TFRCV1MrQ3dDRDhpK2tzc25UZVlhUT09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Ідентифікатор конференції:955 566 7597                  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Код доступу: 441418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0"/>
        <w:gridCol w:w="1931"/>
        <w:gridCol w:w="1931"/>
        <w:gridCol w:w="1931"/>
        <w:gridCol w:w="7460"/>
      </w:tblGrid>
      <w:tr w:rsidR="00BF462D" w:rsidRPr="00686A92" w:rsidTr="00D319E4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ш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мирович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ий ОЗЗСО І-ІІІ ст. № 1</w:t>
            </w:r>
          </w:p>
        </w:tc>
      </w:tr>
      <w:tr w:rsidR="00BF462D" w:rsidRPr="00686A92" w:rsidTr="00D319E4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нак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рест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мирович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 1 імені Івана Франка</w:t>
            </w:r>
          </w:p>
        </w:tc>
      </w:tr>
      <w:tr w:rsidR="00BF462D" w:rsidRPr="00686A92" w:rsidTr="00D319E4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орків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ий ліцей</w:t>
            </w:r>
          </w:p>
        </w:tc>
      </w:tr>
      <w:tr w:rsidR="00BF462D" w:rsidRPr="00686A92" w:rsidTr="00D319E4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ельман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ген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сковиц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рхівецька гімназія</w:t>
            </w:r>
          </w:p>
        </w:tc>
      </w:tr>
      <w:tr w:rsidR="00BF462D" w:rsidRPr="00686A92" w:rsidTr="00D319E4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еряк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1931" w:type="dxa"/>
            <w:shd w:val="clear" w:color="auto" w:fill="auto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сковиц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рестянська гімназія ім.І.Снігурського</w:t>
            </w:r>
          </w:p>
        </w:tc>
      </w:tr>
      <w:tr w:rsidR="00BF462D" w:rsidRPr="00686A92" w:rsidTr="00D319E4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оришин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на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№87 ЛМР ім.Ірини Калинець</w:t>
            </w:r>
          </w:p>
        </w:tc>
      </w:tr>
      <w:tr w:rsidR="00BF462D" w:rsidRPr="00686A92" w:rsidTr="00D319E4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ишин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й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ович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редня загальноосвітня школа І-ІІІ ступенів №29 м. Львова</w:t>
            </w:r>
          </w:p>
        </w:tc>
      </w:tr>
      <w:tr w:rsidR="00BF462D" w:rsidRPr="00686A92" w:rsidTr="00D319E4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ул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ВК «Школа-гімназія Шептицьких»</w:t>
            </w:r>
          </w:p>
        </w:tc>
      </w:tr>
      <w:tr w:rsidR="00BF462D" w:rsidRPr="00686A92" w:rsidTr="00D319E4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зер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т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СШ «Лідер» </w:t>
            </w:r>
          </w:p>
        </w:tc>
      </w:tr>
      <w:tr w:rsidR="00BF462D" w:rsidRPr="00686A92" w:rsidTr="00D319E4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сень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зарія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ович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 42 м.Львова</w:t>
            </w:r>
          </w:p>
        </w:tc>
      </w:tr>
      <w:tr w:rsidR="00BF462D" w:rsidRPr="00686A92" w:rsidTr="00D319E4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ельничук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лія</w:t>
            </w:r>
          </w:p>
        </w:tc>
        <w:tc>
          <w:tcPr>
            <w:tcW w:w="1931" w:type="dxa"/>
            <w:shd w:val="clear" w:color="auto" w:fill="auto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 72</w:t>
            </w:r>
          </w:p>
        </w:tc>
      </w:tr>
      <w:tr w:rsidR="00BF462D" w:rsidRPr="00686A92" w:rsidTr="00D319E4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ишняк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р’я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МВ ім.В.Стуса ЛМР</w:t>
            </w:r>
          </w:p>
        </w:tc>
      </w:tr>
      <w:tr w:rsidR="00BF462D" w:rsidRPr="00686A92" w:rsidTr="00D319E4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з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Ліцей № 94 </w:t>
            </w:r>
          </w:p>
        </w:tc>
      </w:tr>
      <w:tr w:rsidR="00BF462D" w:rsidRPr="00686A92" w:rsidTr="00D319E4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піж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ристи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ї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ублянський опорний ліцей імені Героя України Анатолія Жаловаги</w:t>
            </w:r>
          </w:p>
        </w:tc>
      </w:tr>
      <w:tr w:rsidR="00BF462D" w:rsidRPr="00686A92" w:rsidTr="00D319E4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ран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вич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ЗСО с.Завадів </w:t>
            </w:r>
          </w:p>
        </w:tc>
      </w:tr>
      <w:tr w:rsidR="00BF462D" w:rsidRPr="00686A92" w:rsidTr="00D319E4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ущинк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1931" w:type="dxa"/>
            <w:shd w:val="clear" w:color="auto" w:fill="auto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мигинівська СЗОШІ-ІІІ ступенів</w:t>
            </w:r>
          </w:p>
        </w:tc>
      </w:tr>
      <w:tr w:rsidR="00BF462D" w:rsidRPr="00686A92" w:rsidTr="00D319E4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вчик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ристи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йський ліцей імені Івана Франка</w:t>
            </w:r>
          </w:p>
        </w:tc>
      </w:tr>
      <w:tr w:rsidR="00BF462D" w:rsidRPr="00686A92" w:rsidTr="00D319E4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йський ліцей №6 Стрийської міської ради Стрийського району Лвівської області</w:t>
            </w:r>
          </w:p>
        </w:tc>
      </w:tr>
      <w:tr w:rsidR="00BF462D" w:rsidRPr="00686A92" w:rsidTr="00D319E4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атарин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ович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ст.№10</w:t>
            </w:r>
          </w:p>
        </w:tc>
      </w:tr>
      <w:tr w:rsidR="00BF462D" w:rsidRPr="00686A92" w:rsidTr="00D319E4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ецик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ст.№10</w:t>
            </w:r>
          </w:p>
        </w:tc>
      </w:tr>
      <w:tr w:rsidR="00BF462D" w:rsidRPr="00686A92" w:rsidTr="00D319E4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истаюк</w:t>
            </w:r>
          </w:p>
        </w:tc>
        <w:tc>
          <w:tcPr>
            <w:tcW w:w="1931" w:type="dxa"/>
            <w:shd w:val="clear" w:color="auto" w:fill="auto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Ш №4 м. Стрий</w:t>
            </w:r>
          </w:p>
        </w:tc>
      </w:tr>
      <w:tr w:rsidR="00BF462D" w:rsidRPr="00686A92" w:rsidTr="00D319E4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рбин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Ш №4 м. Стрий</w:t>
            </w:r>
          </w:p>
        </w:tc>
      </w:tr>
      <w:tr w:rsidR="00BF462D" w:rsidRPr="00686A92" w:rsidTr="00D319E4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зиняк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йський ліцей ім. А.Корчака</w:t>
            </w:r>
          </w:p>
        </w:tc>
      </w:tr>
      <w:tr w:rsidR="00BF462D" w:rsidRPr="00686A92" w:rsidTr="00D319E4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тонів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лія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здовицький НВК</w:t>
            </w:r>
          </w:p>
        </w:tc>
      </w:tr>
      <w:tr w:rsidR="00BF462D" w:rsidRPr="00686A92" w:rsidTr="00D319E4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лебан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ь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льович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с.Вороблячин ЗЗСО І-ІІ ст. ім. Героя України Віталія Коцюби</w:t>
            </w:r>
          </w:p>
        </w:tc>
      </w:tr>
      <w:tr w:rsidR="00BF462D" w:rsidRPr="00686A92" w:rsidTr="00D319E4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Щепаняк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стянський ЗЗСО І-ІІ ст</w:t>
            </w:r>
          </w:p>
        </w:tc>
      </w:tr>
      <w:tr w:rsidR="00BF462D" w:rsidRPr="00686A92" w:rsidTr="00D319E4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м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лія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снен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сненський ОЗЗСО І-ІІІ ст. №1</w:t>
            </w:r>
          </w:p>
        </w:tc>
      </w:tr>
      <w:tr w:rsidR="00BF462D" w:rsidRPr="00686A92" w:rsidTr="00D319E4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ерчук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вич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ілків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ЗСО І-ІІІступенів с.Стрілки</w:t>
            </w:r>
          </w:p>
        </w:tc>
      </w:tr>
      <w:tr w:rsidR="00BF462D" w:rsidRPr="00686A92" w:rsidTr="00D319E4">
        <w:trPr>
          <w:trHeight w:val="20"/>
        </w:trPr>
        <w:tc>
          <w:tcPr>
            <w:tcW w:w="193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бнів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авська ТГ</w:t>
            </w:r>
          </w:p>
        </w:tc>
        <w:tc>
          <w:tcPr>
            <w:tcW w:w="7460" w:type="dxa"/>
            <w:shd w:val="clear" w:color="auto" w:fill="auto"/>
            <w:vAlign w:val="bottom"/>
            <w:hideMark/>
          </w:tcPr>
          <w:p w:rsidR="00BF462D" w:rsidRPr="00686A92" w:rsidRDefault="00BF462D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линкуватський ЗЗСО І-ІІ ст.</w:t>
            </w:r>
          </w:p>
        </w:tc>
      </w:tr>
    </w:tbl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Група №</w:t>
      </w:r>
      <w:r w:rsidR="00AD01A7"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</w:t>
      </w: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313.</w:t>
      </w:r>
      <w:r w:rsidR="00DC0A67"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21</w:t>
      </w: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  Початкові класи, 06.03.-30.03.2023  (без відриву від в-ва)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Назва курсу: </w:t>
      </w:r>
      <w:r w:rsidRPr="00686A92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uk-UA"/>
        </w:rPr>
        <w:t>313 «Академічна свобода в НУШ: виклики та переваги (теорія і практика)»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Куратор: Банах О.В.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Контактний e-mail: banah@loippo.lviv.ua  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lastRenderedPageBreak/>
        <w:t xml:space="preserve">Контактний номер телефону: 097-5990-417 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Початок заняття: 15:00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Покликання на перше заняття: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https://us05web.zoom.us/j/93891408839?pwd=Z0JBNk9qNGF3UGREdUFmU1FnTktYUT09 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ІД: 938 9140 8839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Код: 2022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1982"/>
        <w:gridCol w:w="1981"/>
        <w:gridCol w:w="1982"/>
        <w:gridCol w:w="7257"/>
      </w:tblGrid>
      <w:tr w:rsidR="008126B4" w:rsidRPr="00686A92" w:rsidTr="00D319E4">
        <w:trPr>
          <w:trHeight w:val="20"/>
        </w:trPr>
        <w:tc>
          <w:tcPr>
            <w:tcW w:w="1981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сюк</w:t>
            </w:r>
          </w:p>
        </w:tc>
        <w:tc>
          <w:tcPr>
            <w:tcW w:w="1982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атоліївна</w:t>
            </w:r>
          </w:p>
        </w:tc>
        <w:tc>
          <w:tcPr>
            <w:tcW w:w="1982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7257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 Сокальський ліцей № 3</w:t>
            </w:r>
          </w:p>
        </w:tc>
      </w:tr>
      <w:tr w:rsidR="008126B4" w:rsidRPr="00686A92" w:rsidTr="00D319E4">
        <w:trPr>
          <w:trHeight w:val="20"/>
        </w:trPr>
        <w:tc>
          <w:tcPr>
            <w:tcW w:w="1981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ів</w:t>
            </w:r>
          </w:p>
        </w:tc>
        <w:tc>
          <w:tcPr>
            <w:tcW w:w="1982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фія</w:t>
            </w:r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1982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7257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яницька початкова школа</w:t>
            </w:r>
          </w:p>
        </w:tc>
      </w:tr>
      <w:tr w:rsidR="008126B4" w:rsidRPr="00686A92" w:rsidTr="00D319E4">
        <w:trPr>
          <w:trHeight w:val="20"/>
        </w:trPr>
        <w:tc>
          <w:tcPr>
            <w:tcW w:w="1981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найдер</w:t>
            </w:r>
          </w:p>
        </w:tc>
        <w:tc>
          <w:tcPr>
            <w:tcW w:w="1982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а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1982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7257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абузька загальноосвітня школа І-ІІІст. </w:t>
            </w:r>
          </w:p>
        </w:tc>
      </w:tr>
      <w:tr w:rsidR="008126B4" w:rsidRPr="00686A92" w:rsidTr="00D319E4">
        <w:trPr>
          <w:trHeight w:val="20"/>
        </w:trPr>
        <w:tc>
          <w:tcPr>
            <w:tcW w:w="1981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ній</w:t>
            </w:r>
          </w:p>
        </w:tc>
        <w:tc>
          <w:tcPr>
            <w:tcW w:w="1982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1982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7257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абузька загальноосвітня школа І-ІІІст. </w:t>
            </w:r>
          </w:p>
        </w:tc>
      </w:tr>
      <w:tr w:rsidR="008126B4" w:rsidRPr="00686A92" w:rsidTr="00D319E4">
        <w:trPr>
          <w:trHeight w:val="20"/>
        </w:trPr>
        <w:tc>
          <w:tcPr>
            <w:tcW w:w="1981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толінець</w:t>
            </w:r>
          </w:p>
        </w:tc>
        <w:tc>
          <w:tcPr>
            <w:tcW w:w="1982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1982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7257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лвівська гімназія</w:t>
            </w:r>
          </w:p>
        </w:tc>
      </w:tr>
      <w:tr w:rsidR="008126B4" w:rsidRPr="00686A92" w:rsidTr="00D319E4">
        <w:trPr>
          <w:trHeight w:val="20"/>
        </w:trPr>
        <w:tc>
          <w:tcPr>
            <w:tcW w:w="1981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йда</w:t>
            </w:r>
          </w:p>
        </w:tc>
        <w:tc>
          <w:tcPr>
            <w:tcW w:w="1982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ломія</w:t>
            </w:r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влівна</w:t>
            </w:r>
          </w:p>
        </w:tc>
        <w:tc>
          <w:tcPr>
            <w:tcW w:w="1982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видівська ТГ</w:t>
            </w:r>
          </w:p>
        </w:tc>
        <w:tc>
          <w:tcPr>
            <w:tcW w:w="7257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инничківська гімназія</w:t>
            </w:r>
          </w:p>
        </w:tc>
      </w:tr>
      <w:tr w:rsidR="008126B4" w:rsidRPr="00686A92" w:rsidTr="00D319E4">
        <w:trPr>
          <w:trHeight w:val="20"/>
        </w:trPr>
        <w:tc>
          <w:tcPr>
            <w:tcW w:w="1981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іляновська</w:t>
            </w:r>
          </w:p>
        </w:tc>
        <w:tc>
          <w:tcPr>
            <w:tcW w:w="1982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982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видівська ТГ</w:t>
            </w:r>
          </w:p>
        </w:tc>
        <w:tc>
          <w:tcPr>
            <w:tcW w:w="7257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инничківська гімназія</w:t>
            </w:r>
          </w:p>
        </w:tc>
      </w:tr>
      <w:tr w:rsidR="008126B4" w:rsidRPr="00686A92" w:rsidTr="00D319E4">
        <w:trPr>
          <w:trHeight w:val="20"/>
        </w:trPr>
        <w:tc>
          <w:tcPr>
            <w:tcW w:w="1981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ниш</w:t>
            </w:r>
          </w:p>
        </w:tc>
        <w:tc>
          <w:tcPr>
            <w:tcW w:w="1982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горівна</w:t>
            </w:r>
          </w:p>
        </w:tc>
        <w:tc>
          <w:tcPr>
            <w:tcW w:w="1982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видівська ТГ</w:t>
            </w:r>
          </w:p>
        </w:tc>
        <w:tc>
          <w:tcPr>
            <w:tcW w:w="7257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ївська початкова школа</w:t>
            </w:r>
          </w:p>
        </w:tc>
      </w:tr>
      <w:tr w:rsidR="008126B4" w:rsidRPr="00686A92" w:rsidTr="00D319E4">
        <w:trPr>
          <w:trHeight w:val="20"/>
        </w:trPr>
        <w:tc>
          <w:tcPr>
            <w:tcW w:w="1981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уль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1982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видівська ТГ</w:t>
            </w:r>
          </w:p>
        </w:tc>
        <w:tc>
          <w:tcPr>
            <w:tcW w:w="7257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ївська початкова школа</w:t>
            </w:r>
          </w:p>
        </w:tc>
      </w:tr>
      <w:tr w:rsidR="008126B4" w:rsidRPr="00686A92" w:rsidTr="00D319E4">
        <w:trPr>
          <w:trHeight w:val="20"/>
        </w:trPr>
        <w:tc>
          <w:tcPr>
            <w:tcW w:w="1981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бенко</w:t>
            </w:r>
          </w:p>
        </w:tc>
        <w:tc>
          <w:tcPr>
            <w:tcW w:w="1982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рія</w:t>
            </w:r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нівна</w:t>
            </w:r>
          </w:p>
        </w:tc>
        <w:tc>
          <w:tcPr>
            <w:tcW w:w="1982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видівська ТГ</w:t>
            </w:r>
          </w:p>
        </w:tc>
        <w:tc>
          <w:tcPr>
            <w:tcW w:w="7257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венигородський ліцей </w:t>
            </w:r>
          </w:p>
        </w:tc>
      </w:tr>
      <w:tr w:rsidR="008126B4" w:rsidRPr="00686A92" w:rsidTr="00D319E4">
        <w:trPr>
          <w:trHeight w:val="20"/>
        </w:trPr>
        <w:tc>
          <w:tcPr>
            <w:tcW w:w="1981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бенчик</w:t>
            </w:r>
          </w:p>
        </w:tc>
        <w:tc>
          <w:tcPr>
            <w:tcW w:w="1982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1982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видівська ТГ</w:t>
            </w:r>
          </w:p>
        </w:tc>
        <w:tc>
          <w:tcPr>
            <w:tcW w:w="7257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отошинський ліцей</w:t>
            </w:r>
          </w:p>
        </w:tc>
      </w:tr>
      <w:tr w:rsidR="008126B4" w:rsidRPr="00686A92" w:rsidTr="00D319E4">
        <w:trPr>
          <w:trHeight w:val="20"/>
        </w:trPr>
        <w:tc>
          <w:tcPr>
            <w:tcW w:w="1981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уліга</w:t>
            </w:r>
          </w:p>
        </w:tc>
        <w:tc>
          <w:tcPr>
            <w:tcW w:w="1982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а</w:t>
            </w:r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1982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Белзька ТГ </w:t>
            </w:r>
          </w:p>
        </w:tc>
        <w:tc>
          <w:tcPr>
            <w:tcW w:w="7257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Стаївська гімназія імені Осипа Лещука </w:t>
            </w:r>
          </w:p>
        </w:tc>
      </w:tr>
      <w:tr w:rsidR="008126B4" w:rsidRPr="00686A92" w:rsidTr="00D319E4">
        <w:trPr>
          <w:trHeight w:val="20"/>
        </w:trPr>
        <w:tc>
          <w:tcPr>
            <w:tcW w:w="1981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регівська</w:t>
            </w:r>
          </w:p>
        </w:tc>
        <w:tc>
          <w:tcPr>
            <w:tcW w:w="1982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а</w:t>
            </w:r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1982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лзька ТГ</w:t>
            </w:r>
          </w:p>
        </w:tc>
        <w:tc>
          <w:tcPr>
            <w:tcW w:w="7257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бечівська гімназія</w:t>
            </w:r>
          </w:p>
        </w:tc>
      </w:tr>
      <w:tr w:rsidR="008126B4" w:rsidRPr="00686A92" w:rsidTr="00D319E4">
        <w:trPr>
          <w:trHeight w:val="20"/>
        </w:trPr>
        <w:tc>
          <w:tcPr>
            <w:tcW w:w="1981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врук</w:t>
            </w:r>
          </w:p>
        </w:tc>
        <w:tc>
          <w:tcPr>
            <w:tcW w:w="1982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1982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лзька ТГ</w:t>
            </w:r>
          </w:p>
        </w:tc>
        <w:tc>
          <w:tcPr>
            <w:tcW w:w="7257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бечівська гімназія</w:t>
            </w:r>
          </w:p>
        </w:tc>
      </w:tr>
      <w:tr w:rsidR="008126B4" w:rsidRPr="00686A92" w:rsidTr="00D319E4">
        <w:trPr>
          <w:trHeight w:val="20"/>
        </w:trPr>
        <w:tc>
          <w:tcPr>
            <w:tcW w:w="1981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ренц</w:t>
            </w:r>
          </w:p>
        </w:tc>
        <w:tc>
          <w:tcPr>
            <w:tcW w:w="1982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фія</w:t>
            </w:r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івна</w:t>
            </w:r>
          </w:p>
        </w:tc>
        <w:tc>
          <w:tcPr>
            <w:tcW w:w="1982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лзька ТГ</w:t>
            </w:r>
          </w:p>
        </w:tc>
        <w:tc>
          <w:tcPr>
            <w:tcW w:w="7257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бечівська гімназія</w:t>
            </w:r>
          </w:p>
        </w:tc>
      </w:tr>
      <w:tr w:rsidR="008126B4" w:rsidRPr="00686A92" w:rsidTr="00D319E4">
        <w:trPr>
          <w:trHeight w:val="20"/>
        </w:trPr>
        <w:tc>
          <w:tcPr>
            <w:tcW w:w="1981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роз</w:t>
            </w:r>
          </w:p>
        </w:tc>
        <w:tc>
          <w:tcPr>
            <w:tcW w:w="1982" w:type="dxa"/>
            <w:shd w:val="clear" w:color="auto" w:fill="auto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дмила</w:t>
            </w:r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1982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лзька ТГ</w:t>
            </w:r>
          </w:p>
        </w:tc>
        <w:tc>
          <w:tcPr>
            <w:tcW w:w="7257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гнівська ЗШ І-ІІІст.ім.братів Онишкевичів</w:t>
            </w:r>
          </w:p>
        </w:tc>
      </w:tr>
      <w:tr w:rsidR="008126B4" w:rsidRPr="00686A92" w:rsidTr="00D319E4">
        <w:trPr>
          <w:trHeight w:val="20"/>
        </w:trPr>
        <w:tc>
          <w:tcPr>
            <w:tcW w:w="1981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пецька</w:t>
            </w:r>
          </w:p>
        </w:tc>
        <w:tc>
          <w:tcPr>
            <w:tcW w:w="1982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1982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лзька ТГ</w:t>
            </w:r>
          </w:p>
        </w:tc>
        <w:tc>
          <w:tcPr>
            <w:tcW w:w="7257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гнівська ЗШ І-ІІІст.ім.братів Онишкевичів</w:t>
            </w:r>
          </w:p>
        </w:tc>
      </w:tr>
      <w:tr w:rsidR="008126B4" w:rsidRPr="00686A92" w:rsidTr="00D319E4">
        <w:trPr>
          <w:trHeight w:val="20"/>
        </w:trPr>
        <w:tc>
          <w:tcPr>
            <w:tcW w:w="1981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нах</w:t>
            </w:r>
          </w:p>
        </w:tc>
        <w:tc>
          <w:tcPr>
            <w:tcW w:w="1982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ївна</w:t>
            </w:r>
          </w:p>
        </w:tc>
        <w:tc>
          <w:tcPr>
            <w:tcW w:w="1982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лзька ТГ</w:t>
            </w:r>
          </w:p>
        </w:tc>
        <w:tc>
          <w:tcPr>
            <w:tcW w:w="7257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ужелянська ПШ</w:t>
            </w:r>
          </w:p>
        </w:tc>
      </w:tr>
      <w:tr w:rsidR="008126B4" w:rsidRPr="00686A92" w:rsidTr="00D319E4">
        <w:trPr>
          <w:trHeight w:val="20"/>
        </w:trPr>
        <w:tc>
          <w:tcPr>
            <w:tcW w:w="1981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ірка</w:t>
            </w:r>
          </w:p>
        </w:tc>
        <w:tc>
          <w:tcPr>
            <w:tcW w:w="1982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а</w:t>
            </w:r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1982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лзька ТГ</w:t>
            </w:r>
          </w:p>
        </w:tc>
        <w:tc>
          <w:tcPr>
            <w:tcW w:w="7257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ужелянська ПШ</w:t>
            </w:r>
          </w:p>
        </w:tc>
      </w:tr>
      <w:tr w:rsidR="008126B4" w:rsidRPr="00686A92" w:rsidTr="00D319E4">
        <w:trPr>
          <w:trHeight w:val="20"/>
        </w:trPr>
        <w:tc>
          <w:tcPr>
            <w:tcW w:w="1981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сьонжик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горівна</w:t>
            </w:r>
          </w:p>
        </w:tc>
        <w:tc>
          <w:tcPr>
            <w:tcW w:w="1982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лзька ТГ</w:t>
            </w:r>
          </w:p>
        </w:tc>
        <w:tc>
          <w:tcPr>
            <w:tcW w:w="7257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ужелянська ПШ</w:t>
            </w:r>
          </w:p>
        </w:tc>
      </w:tr>
      <w:tr w:rsidR="008126B4" w:rsidRPr="00686A92" w:rsidTr="00D319E4">
        <w:trPr>
          <w:trHeight w:val="20"/>
        </w:trPr>
        <w:tc>
          <w:tcPr>
            <w:tcW w:w="1981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сьміловська</w:t>
            </w:r>
          </w:p>
        </w:tc>
        <w:tc>
          <w:tcPr>
            <w:tcW w:w="1982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фія</w:t>
            </w:r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зьмівна</w:t>
            </w:r>
          </w:p>
        </w:tc>
        <w:tc>
          <w:tcPr>
            <w:tcW w:w="1982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лзька ТГ</w:t>
            </w:r>
          </w:p>
        </w:tc>
        <w:tc>
          <w:tcPr>
            <w:tcW w:w="7257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рівська гімназія ім. Віктора Матюка</w:t>
            </w:r>
          </w:p>
        </w:tc>
      </w:tr>
      <w:tr w:rsidR="008126B4" w:rsidRPr="00686A92" w:rsidTr="00D319E4">
        <w:trPr>
          <w:trHeight w:val="20"/>
        </w:trPr>
        <w:tc>
          <w:tcPr>
            <w:tcW w:w="1981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реневич</w:t>
            </w:r>
          </w:p>
        </w:tc>
        <w:tc>
          <w:tcPr>
            <w:tcW w:w="1982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1982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авська ТГ</w:t>
            </w:r>
          </w:p>
        </w:tc>
        <w:tc>
          <w:tcPr>
            <w:tcW w:w="7257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авський ЗЗСО І - ІІІ ступенів</w:t>
            </w:r>
          </w:p>
        </w:tc>
      </w:tr>
      <w:tr w:rsidR="008126B4" w:rsidRPr="00686A92" w:rsidTr="00D319E4">
        <w:trPr>
          <w:trHeight w:val="20"/>
        </w:trPr>
        <w:tc>
          <w:tcPr>
            <w:tcW w:w="1981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лінчак</w:t>
            </w:r>
          </w:p>
        </w:tc>
        <w:tc>
          <w:tcPr>
            <w:tcW w:w="1982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1981" w:type="dxa"/>
            <w:shd w:val="clear" w:color="auto" w:fill="auto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1982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авська ТГ</w:t>
            </w:r>
          </w:p>
        </w:tc>
        <w:tc>
          <w:tcPr>
            <w:tcW w:w="7257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авський ЗЗСО І - ІІІ ступенів</w:t>
            </w:r>
          </w:p>
        </w:tc>
      </w:tr>
      <w:tr w:rsidR="008126B4" w:rsidRPr="00686A92" w:rsidTr="00D319E4">
        <w:trPr>
          <w:trHeight w:val="20"/>
        </w:trPr>
        <w:tc>
          <w:tcPr>
            <w:tcW w:w="1981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цикович</w:t>
            </w:r>
          </w:p>
        </w:tc>
        <w:tc>
          <w:tcPr>
            <w:tcW w:w="1982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982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авська ТГ</w:t>
            </w:r>
          </w:p>
        </w:tc>
        <w:tc>
          <w:tcPr>
            <w:tcW w:w="7257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авський ЗЗСО І - ІІІ ступенів</w:t>
            </w:r>
          </w:p>
        </w:tc>
      </w:tr>
      <w:tr w:rsidR="008126B4" w:rsidRPr="00686A92" w:rsidTr="00D319E4">
        <w:trPr>
          <w:trHeight w:val="20"/>
        </w:trPr>
        <w:tc>
          <w:tcPr>
            <w:tcW w:w="1981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дак</w:t>
            </w:r>
          </w:p>
        </w:tc>
        <w:tc>
          <w:tcPr>
            <w:tcW w:w="1982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ра</w:t>
            </w:r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1982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авська ТГ</w:t>
            </w:r>
          </w:p>
        </w:tc>
        <w:tc>
          <w:tcPr>
            <w:tcW w:w="7257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ловецький ЗЗСО І-ІІІ ст</w:t>
            </w:r>
          </w:p>
        </w:tc>
      </w:tr>
      <w:tr w:rsidR="008126B4" w:rsidRPr="00686A92" w:rsidTr="00D319E4">
        <w:trPr>
          <w:trHeight w:val="20"/>
        </w:trPr>
        <w:tc>
          <w:tcPr>
            <w:tcW w:w="1981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ькович</w:t>
            </w:r>
          </w:p>
        </w:tc>
        <w:tc>
          <w:tcPr>
            <w:tcW w:w="1982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іна</w:t>
            </w:r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1982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авська ТГ</w:t>
            </w:r>
          </w:p>
        </w:tc>
        <w:tc>
          <w:tcPr>
            <w:tcW w:w="7257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ибохорівський ЗЗСО І-ІІ ступенів</w:t>
            </w:r>
          </w:p>
        </w:tc>
      </w:tr>
      <w:tr w:rsidR="008126B4" w:rsidRPr="00686A92" w:rsidTr="00D319E4">
        <w:trPr>
          <w:trHeight w:val="20"/>
        </w:trPr>
        <w:tc>
          <w:tcPr>
            <w:tcW w:w="1981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ндеш</w:t>
            </w:r>
          </w:p>
        </w:tc>
        <w:tc>
          <w:tcPr>
            <w:tcW w:w="1982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я</w:t>
            </w:r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982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авська ТГ</w:t>
            </w:r>
          </w:p>
        </w:tc>
        <w:tc>
          <w:tcPr>
            <w:tcW w:w="7257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ибохорівський ЗЗСО І-ІІ ступенів</w:t>
            </w:r>
          </w:p>
        </w:tc>
      </w:tr>
      <w:tr w:rsidR="008126B4" w:rsidRPr="00686A92" w:rsidTr="00D319E4">
        <w:trPr>
          <w:trHeight w:val="20"/>
        </w:trPr>
        <w:tc>
          <w:tcPr>
            <w:tcW w:w="1981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мків</w:t>
            </w:r>
          </w:p>
        </w:tc>
        <w:tc>
          <w:tcPr>
            <w:tcW w:w="1982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ра</w:t>
            </w:r>
          </w:p>
        </w:tc>
        <w:tc>
          <w:tcPr>
            <w:tcW w:w="1981" w:type="dxa"/>
            <w:shd w:val="clear" w:color="auto" w:fill="auto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1982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авська ТГ</w:t>
            </w:r>
          </w:p>
        </w:tc>
        <w:tc>
          <w:tcPr>
            <w:tcW w:w="7257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ибохорівський ЗЗСО І-ІІ ступенів</w:t>
            </w:r>
          </w:p>
        </w:tc>
      </w:tr>
      <w:tr w:rsidR="008126B4" w:rsidRPr="00686A92" w:rsidTr="00D319E4">
        <w:trPr>
          <w:trHeight w:val="20"/>
        </w:trPr>
        <w:tc>
          <w:tcPr>
            <w:tcW w:w="1981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инів</w:t>
            </w:r>
          </w:p>
        </w:tc>
        <w:tc>
          <w:tcPr>
            <w:tcW w:w="1982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стахівна</w:t>
            </w:r>
          </w:p>
        </w:tc>
        <w:tc>
          <w:tcPr>
            <w:tcW w:w="1982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авська ТГ</w:t>
            </w:r>
          </w:p>
        </w:tc>
        <w:tc>
          <w:tcPr>
            <w:tcW w:w="7257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рхньорожанківський ЗЗСО І-ІІ ст.</w:t>
            </w:r>
          </w:p>
        </w:tc>
      </w:tr>
    </w:tbl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Група №</w:t>
      </w:r>
      <w:r w:rsidR="00AD01A7"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</w:t>
      </w: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313.</w:t>
      </w:r>
      <w:r w:rsidR="00EA79A7"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22</w:t>
      </w: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  Початкові класи, 06.03.-30.03.2023  (без відриву від в-ва)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Назва курсу: </w:t>
      </w:r>
      <w:r w:rsidRPr="00686A92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uk-UA"/>
        </w:rPr>
        <w:t>313 «Академічна свобода в НУШ: виклики та переваги (теорія і практика)»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Куратор: Банах О.В.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Контактний e-mail: banah@loippo.lviv.ua  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Контактний номер телефону: 097-5990-417 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Початок заняття: 16:30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Покликання на перше заняття: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lastRenderedPageBreak/>
        <w:t xml:space="preserve">https://us05web.zoom.us/j/93891408839?pwd=Z0JBNk9qNGF3UGREdUFmU1FnTktYUT09 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ІД: 938 9140 8839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Код: 2022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1988"/>
        <w:gridCol w:w="1987"/>
        <w:gridCol w:w="1988"/>
        <w:gridCol w:w="7233"/>
      </w:tblGrid>
      <w:tr w:rsidR="008126B4" w:rsidRPr="00686A92" w:rsidTr="00D319E4">
        <w:trPr>
          <w:trHeight w:val="20"/>
        </w:trPr>
        <w:tc>
          <w:tcPr>
            <w:tcW w:w="1987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жан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1987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авська ТГ</w:t>
            </w:r>
          </w:p>
        </w:tc>
        <w:tc>
          <w:tcPr>
            <w:tcW w:w="7233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рхньорожанківський ЗЗСО І-ІІ ст.</w:t>
            </w:r>
          </w:p>
        </w:tc>
      </w:tr>
      <w:tr w:rsidR="008126B4" w:rsidRPr="00686A92" w:rsidTr="00D319E4">
        <w:trPr>
          <w:trHeight w:val="20"/>
        </w:trPr>
        <w:tc>
          <w:tcPr>
            <w:tcW w:w="1987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кіринець</w:t>
            </w:r>
          </w:p>
        </w:tc>
        <w:tc>
          <w:tcPr>
            <w:tcW w:w="1988" w:type="dxa"/>
            <w:shd w:val="clear" w:color="auto" w:fill="auto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1987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авська ТГ</w:t>
            </w:r>
          </w:p>
        </w:tc>
        <w:tc>
          <w:tcPr>
            <w:tcW w:w="7233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рхньорожанківський ЗЗСО І-ІІ ст.</w:t>
            </w:r>
          </w:p>
        </w:tc>
      </w:tr>
      <w:tr w:rsidR="008126B4" w:rsidRPr="00686A92" w:rsidTr="00D319E4">
        <w:trPr>
          <w:trHeight w:val="20"/>
        </w:trPr>
        <w:tc>
          <w:tcPr>
            <w:tcW w:w="1987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вк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1987" w:type="dxa"/>
            <w:shd w:val="clear" w:color="auto" w:fill="auto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7233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лехівська гімназія</w:t>
            </w:r>
          </w:p>
        </w:tc>
      </w:tr>
      <w:tr w:rsidR="008126B4" w:rsidRPr="00686A92" w:rsidTr="00D319E4">
        <w:trPr>
          <w:trHeight w:val="20"/>
        </w:trPr>
        <w:tc>
          <w:tcPr>
            <w:tcW w:w="1987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илипів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1987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7233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лехівська гімназія</w:t>
            </w:r>
          </w:p>
        </w:tc>
      </w:tr>
      <w:tr w:rsidR="008126B4" w:rsidRPr="00686A92" w:rsidTr="00D319E4">
        <w:trPr>
          <w:trHeight w:val="20"/>
        </w:trPr>
        <w:tc>
          <w:tcPr>
            <w:tcW w:w="1987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ишин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1987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нівн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7233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лехівська гімназія</w:t>
            </w:r>
          </w:p>
        </w:tc>
      </w:tr>
      <w:tr w:rsidR="008126B4" w:rsidRPr="00686A92" w:rsidTr="00D319E4">
        <w:trPr>
          <w:trHeight w:val="20"/>
        </w:trPr>
        <w:tc>
          <w:tcPr>
            <w:tcW w:w="1987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ушко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1987" w:type="dxa"/>
            <w:shd w:val="clear" w:color="auto" w:fill="auto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7233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лехівська гімназія</w:t>
            </w:r>
          </w:p>
        </w:tc>
      </w:tr>
      <w:tr w:rsidR="008126B4" w:rsidRPr="00686A92" w:rsidTr="00D319E4">
        <w:trPr>
          <w:trHeight w:val="20"/>
        </w:trPr>
        <w:tc>
          <w:tcPr>
            <w:tcW w:w="1987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зан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ра</w:t>
            </w:r>
          </w:p>
        </w:tc>
        <w:tc>
          <w:tcPr>
            <w:tcW w:w="1987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7233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івлянський НВК І-ІІІ ст.</w:t>
            </w:r>
          </w:p>
        </w:tc>
      </w:tr>
      <w:tr w:rsidR="008126B4" w:rsidRPr="00686A92" w:rsidTr="00D319E4">
        <w:trPr>
          <w:trHeight w:val="20"/>
        </w:trPr>
        <w:tc>
          <w:tcPr>
            <w:tcW w:w="1987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ук</w:t>
            </w:r>
          </w:p>
        </w:tc>
        <w:tc>
          <w:tcPr>
            <w:tcW w:w="1988" w:type="dxa"/>
            <w:shd w:val="clear" w:color="auto" w:fill="auto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дмила</w:t>
            </w:r>
          </w:p>
        </w:tc>
        <w:tc>
          <w:tcPr>
            <w:tcW w:w="1987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7233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Михайлевицька гімназія </w:t>
            </w:r>
          </w:p>
        </w:tc>
      </w:tr>
      <w:tr w:rsidR="008126B4" w:rsidRPr="00686A92" w:rsidTr="00D319E4">
        <w:trPr>
          <w:trHeight w:val="20"/>
        </w:trPr>
        <w:tc>
          <w:tcPr>
            <w:tcW w:w="1987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роць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1987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7233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шнянський НВК І-ІІІ ст.</w:t>
            </w:r>
          </w:p>
        </w:tc>
      </w:tr>
      <w:tr w:rsidR="008126B4" w:rsidRPr="00686A92" w:rsidTr="00D319E4">
        <w:trPr>
          <w:trHeight w:val="20"/>
        </w:trPr>
        <w:tc>
          <w:tcPr>
            <w:tcW w:w="1987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раняк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1987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7233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гуєвицька СЗШ І-ІІІ ст. ім. І.Франка</w:t>
            </w:r>
          </w:p>
        </w:tc>
      </w:tr>
      <w:tr w:rsidR="008126B4" w:rsidRPr="00686A92" w:rsidTr="00D319E4">
        <w:trPr>
          <w:trHeight w:val="20"/>
        </w:trPr>
        <w:tc>
          <w:tcPr>
            <w:tcW w:w="1987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ійник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1987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Йосипівн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7233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гуєвицька СЗШ І-ІІІ ст. ім. І.Франка</w:t>
            </w:r>
          </w:p>
        </w:tc>
      </w:tr>
      <w:tr w:rsidR="008126B4" w:rsidRPr="00686A92" w:rsidTr="00D319E4">
        <w:trPr>
          <w:trHeight w:val="20"/>
        </w:trPr>
        <w:tc>
          <w:tcPr>
            <w:tcW w:w="1987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мітюх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1987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Йосипівн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7233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гуєвицька СЗШ І-ІІІ ст. ім. І.Франка</w:t>
            </w:r>
          </w:p>
        </w:tc>
      </w:tr>
      <w:tr w:rsidR="008126B4" w:rsidRPr="00686A92" w:rsidTr="00D319E4">
        <w:trPr>
          <w:trHeight w:val="20"/>
        </w:trPr>
        <w:tc>
          <w:tcPr>
            <w:tcW w:w="1987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апля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нна</w:t>
            </w:r>
          </w:p>
        </w:tc>
        <w:tc>
          <w:tcPr>
            <w:tcW w:w="1987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7233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гуєвицька СЗШ І-ІІІ ст. ім. І.Франка</w:t>
            </w:r>
          </w:p>
        </w:tc>
      </w:tr>
      <w:tr w:rsidR="008126B4" w:rsidRPr="00686A92" w:rsidTr="00D319E4">
        <w:trPr>
          <w:trHeight w:val="20"/>
        </w:trPr>
        <w:tc>
          <w:tcPr>
            <w:tcW w:w="1987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умеляк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мира</w:t>
            </w:r>
          </w:p>
        </w:tc>
        <w:tc>
          <w:tcPr>
            <w:tcW w:w="1987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7233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гуєвицька СЗШ І-ІІІ ст. ім. І.Франка</w:t>
            </w:r>
          </w:p>
        </w:tc>
      </w:tr>
      <w:tr w:rsidR="008126B4" w:rsidRPr="00686A92" w:rsidTr="00D319E4">
        <w:trPr>
          <w:trHeight w:val="20"/>
        </w:trPr>
        <w:tc>
          <w:tcPr>
            <w:tcW w:w="1987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цигін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1987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7233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ижньогаївський НВК І-ІІІ ст.</w:t>
            </w:r>
          </w:p>
        </w:tc>
      </w:tr>
      <w:tr w:rsidR="008126B4" w:rsidRPr="00686A92" w:rsidTr="00D319E4">
        <w:trPr>
          <w:trHeight w:val="20"/>
        </w:trPr>
        <w:tc>
          <w:tcPr>
            <w:tcW w:w="1987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лик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1987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7233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ижньогаївський НВК І-ІІІ ст.</w:t>
            </w:r>
          </w:p>
        </w:tc>
      </w:tr>
      <w:tr w:rsidR="008126B4" w:rsidRPr="00686A92" w:rsidTr="00D319E4">
        <w:trPr>
          <w:trHeight w:val="20"/>
        </w:trPr>
        <w:tc>
          <w:tcPr>
            <w:tcW w:w="1987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зор</w:t>
            </w:r>
          </w:p>
        </w:tc>
        <w:tc>
          <w:tcPr>
            <w:tcW w:w="1988" w:type="dxa"/>
            <w:shd w:val="clear" w:color="auto" w:fill="auto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дмила</w:t>
            </w:r>
          </w:p>
        </w:tc>
        <w:tc>
          <w:tcPr>
            <w:tcW w:w="1987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7233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ижньогаївський НВК І-ІІІ ст.</w:t>
            </w:r>
          </w:p>
        </w:tc>
      </w:tr>
      <w:tr w:rsidR="008126B4" w:rsidRPr="00686A92" w:rsidTr="00D319E4">
        <w:trPr>
          <w:trHeight w:val="20"/>
        </w:trPr>
        <w:tc>
          <w:tcPr>
            <w:tcW w:w="1987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гай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ристина</w:t>
            </w:r>
          </w:p>
        </w:tc>
        <w:tc>
          <w:tcPr>
            <w:tcW w:w="1987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абовецько-Дулібівська ТГ</w:t>
            </w:r>
          </w:p>
        </w:tc>
        <w:tc>
          <w:tcPr>
            <w:tcW w:w="7233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едовголуцька ПШ</w:t>
            </w:r>
          </w:p>
        </w:tc>
      </w:tr>
      <w:tr w:rsidR="008126B4" w:rsidRPr="00686A92" w:rsidTr="00D319E4">
        <w:trPr>
          <w:trHeight w:val="20"/>
        </w:trPr>
        <w:tc>
          <w:tcPr>
            <w:tcW w:w="1987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настирськ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1987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7233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айковицький НВК</w:t>
            </w:r>
          </w:p>
        </w:tc>
      </w:tr>
      <w:tr w:rsidR="008126B4" w:rsidRPr="00686A92" w:rsidTr="00D319E4">
        <w:trPr>
          <w:trHeight w:val="20"/>
        </w:trPr>
        <w:tc>
          <w:tcPr>
            <w:tcW w:w="1987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ийовськ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1987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зьмівн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7233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евицький ЗЗСО І-ІІ ст.</w:t>
            </w:r>
          </w:p>
        </w:tc>
      </w:tr>
      <w:tr w:rsidR="008126B4" w:rsidRPr="00686A92" w:rsidTr="00D319E4">
        <w:trPr>
          <w:trHeight w:val="20"/>
        </w:trPr>
        <w:tc>
          <w:tcPr>
            <w:tcW w:w="1987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б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1987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7233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"Рудківська СЗШ І-ІІІ ст. ім.і В. Жеребного "</w:t>
            </w:r>
          </w:p>
        </w:tc>
      </w:tr>
      <w:tr w:rsidR="008126B4" w:rsidRPr="00686A92" w:rsidTr="00D319E4">
        <w:trPr>
          <w:trHeight w:val="20"/>
        </w:trPr>
        <w:tc>
          <w:tcPr>
            <w:tcW w:w="1987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як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ргій</w:t>
            </w:r>
          </w:p>
        </w:tc>
        <w:tc>
          <w:tcPr>
            <w:tcW w:w="1987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йович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7233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"Рудківська СЗШ І-ІІІ ст. ім.і В. Жеребного "</w:t>
            </w:r>
          </w:p>
        </w:tc>
      </w:tr>
      <w:tr w:rsidR="008126B4" w:rsidRPr="00686A92" w:rsidTr="00D319E4">
        <w:trPr>
          <w:trHeight w:val="20"/>
        </w:trPr>
        <w:tc>
          <w:tcPr>
            <w:tcW w:w="1987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щишин</w:t>
            </w:r>
          </w:p>
        </w:tc>
        <w:tc>
          <w:tcPr>
            <w:tcW w:w="1988" w:type="dxa"/>
            <w:shd w:val="clear" w:color="auto" w:fill="auto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7233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"Рудківська СЗШ І-ІІІ ст. ім.і В. Жеребного "</w:t>
            </w:r>
          </w:p>
        </w:tc>
      </w:tr>
      <w:tr w:rsidR="008126B4" w:rsidRPr="00686A92" w:rsidTr="00D319E4">
        <w:trPr>
          <w:trHeight w:val="20"/>
        </w:trPr>
        <w:tc>
          <w:tcPr>
            <w:tcW w:w="1987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абак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а</w:t>
            </w:r>
          </w:p>
        </w:tc>
        <w:tc>
          <w:tcPr>
            <w:tcW w:w="1987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онівн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7233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"Рудківська СЗШ І-ІІІ ст. ім.і В. Жеребного "</w:t>
            </w:r>
          </w:p>
        </w:tc>
      </w:tr>
      <w:tr w:rsidR="008126B4" w:rsidRPr="00686A92" w:rsidTr="00D319E4">
        <w:trPr>
          <w:trHeight w:val="20"/>
        </w:trPr>
        <w:tc>
          <w:tcPr>
            <w:tcW w:w="1987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вець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1987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7233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"Рудківська СЗШ І-ІІІ ст. ім.і В. Жеребного "</w:t>
            </w:r>
          </w:p>
        </w:tc>
      </w:tr>
      <w:tr w:rsidR="008126B4" w:rsidRPr="00686A92" w:rsidTr="00D319E4">
        <w:trPr>
          <w:trHeight w:val="20"/>
        </w:trPr>
        <w:tc>
          <w:tcPr>
            <w:tcW w:w="1987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рко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1987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7233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"Рудківська СЗШ І-ІІІ ст. ім.і В. Жеребного "</w:t>
            </w:r>
          </w:p>
        </w:tc>
      </w:tr>
      <w:tr w:rsidR="008126B4" w:rsidRPr="00686A92" w:rsidTr="00D319E4">
        <w:trPr>
          <w:trHeight w:val="20"/>
        </w:trPr>
        <w:tc>
          <w:tcPr>
            <w:tcW w:w="1987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ранкович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мира</w:t>
            </w:r>
          </w:p>
        </w:tc>
        <w:tc>
          <w:tcPr>
            <w:tcW w:w="1987" w:type="dxa"/>
            <w:shd w:val="clear" w:color="auto" w:fill="auto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7233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"Рудківська СЗШ І-ІІІ ст. ім.і В. Жеребного "</w:t>
            </w:r>
          </w:p>
        </w:tc>
      </w:tr>
      <w:tr w:rsidR="008126B4" w:rsidRPr="00686A92" w:rsidTr="00D319E4">
        <w:trPr>
          <w:trHeight w:val="20"/>
        </w:trPr>
        <w:tc>
          <w:tcPr>
            <w:tcW w:w="1987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ушко</w:t>
            </w:r>
          </w:p>
        </w:tc>
        <w:tc>
          <w:tcPr>
            <w:tcW w:w="1988" w:type="dxa"/>
            <w:shd w:val="clear" w:color="auto" w:fill="auto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7233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рховицький ЗЗСО І-ІІ ст.</w:t>
            </w:r>
          </w:p>
        </w:tc>
      </w:tr>
      <w:tr w:rsidR="008126B4" w:rsidRPr="00686A92" w:rsidTr="00D319E4">
        <w:trPr>
          <w:trHeight w:val="20"/>
        </w:trPr>
        <w:tc>
          <w:tcPr>
            <w:tcW w:w="1987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пук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1987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еновіївн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7233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икловицька початкова школа</w:t>
            </w:r>
          </w:p>
        </w:tc>
      </w:tr>
    </w:tbl>
    <w:p w:rsidR="00AD01A7" w:rsidRPr="00686A92" w:rsidRDefault="00AD01A7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Група №</w:t>
      </w:r>
      <w:r w:rsidR="00AD01A7"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</w:t>
      </w: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302.</w:t>
      </w:r>
      <w:r w:rsidR="00EA79A7"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23</w:t>
      </w: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     Вихователі ЗДО,  13.03 – 16.03.2023р., (з відривом від в-ва),  очно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Назва курсу: </w:t>
      </w:r>
      <w:r w:rsidRPr="00686A92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uk-UA"/>
        </w:rPr>
        <w:t>302 «Забезпечення якості дошкільної освіти»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Куратор: Білан О.І.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Контактний e-mail:    Lesya-Bilan@ukr.net 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Контактний номер телефону: 0969412348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Початок заняття: 10:00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На базі ЛОІППО</w:t>
      </w:r>
    </w:p>
    <w:tbl>
      <w:tblPr>
        <w:tblW w:w="15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7"/>
        <w:gridCol w:w="1477"/>
        <w:gridCol w:w="1478"/>
        <w:gridCol w:w="1477"/>
        <w:gridCol w:w="9304"/>
      </w:tblGrid>
      <w:tr w:rsidR="008126B4" w:rsidRPr="00686A92" w:rsidTr="00D319E4">
        <w:trPr>
          <w:trHeight w:val="20"/>
        </w:trPr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бич</w:t>
            </w:r>
          </w:p>
        </w:tc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147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9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102</w:t>
            </w:r>
          </w:p>
        </w:tc>
      </w:tr>
      <w:tr w:rsidR="008126B4" w:rsidRPr="00686A92" w:rsidTr="00D319E4">
        <w:trPr>
          <w:trHeight w:val="20"/>
        </w:trPr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Бринецька</w:t>
            </w:r>
          </w:p>
        </w:tc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147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9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129</w:t>
            </w:r>
          </w:p>
        </w:tc>
      </w:tr>
      <w:tr w:rsidR="008126B4" w:rsidRPr="00686A92" w:rsidTr="00D319E4">
        <w:trPr>
          <w:trHeight w:val="20"/>
        </w:trPr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соцька</w:t>
            </w:r>
          </w:p>
        </w:tc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дмила</w:t>
            </w:r>
          </w:p>
        </w:tc>
        <w:tc>
          <w:tcPr>
            <w:tcW w:w="147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9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131</w:t>
            </w:r>
          </w:p>
        </w:tc>
      </w:tr>
      <w:tr w:rsidR="008126B4" w:rsidRPr="00686A92" w:rsidTr="00D319E4">
        <w:trPr>
          <w:trHeight w:val="20"/>
        </w:trPr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олоско</w:t>
            </w:r>
          </w:p>
        </w:tc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147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аніславівна</w:t>
            </w:r>
          </w:p>
        </w:tc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9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71</w:t>
            </w:r>
          </w:p>
        </w:tc>
      </w:tr>
      <w:tr w:rsidR="008126B4" w:rsidRPr="00686A92" w:rsidTr="00D319E4">
        <w:trPr>
          <w:trHeight w:val="20"/>
        </w:trPr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ладка</w:t>
            </w:r>
          </w:p>
        </w:tc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таля</w:t>
            </w:r>
          </w:p>
        </w:tc>
        <w:tc>
          <w:tcPr>
            <w:tcW w:w="147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игорівна</w:t>
            </w:r>
          </w:p>
        </w:tc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9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116</w:t>
            </w:r>
          </w:p>
        </w:tc>
      </w:tr>
      <w:tr w:rsidR="008126B4" w:rsidRPr="00686A92" w:rsidTr="00D319E4">
        <w:trPr>
          <w:trHeight w:val="20"/>
        </w:trPr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оловецька</w:t>
            </w:r>
          </w:p>
        </w:tc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ванна</w:t>
            </w:r>
          </w:p>
        </w:tc>
        <w:tc>
          <w:tcPr>
            <w:tcW w:w="147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9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«Пізнайко»</w:t>
            </w:r>
          </w:p>
        </w:tc>
      </w:tr>
      <w:tr w:rsidR="008126B4" w:rsidRPr="00686A92" w:rsidTr="00D319E4">
        <w:trPr>
          <w:trHeight w:val="20"/>
        </w:trPr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іщук</w:t>
            </w:r>
          </w:p>
        </w:tc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147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9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181</w:t>
            </w:r>
          </w:p>
        </w:tc>
      </w:tr>
      <w:tr w:rsidR="008126B4" w:rsidRPr="00686A92" w:rsidTr="00D319E4">
        <w:trPr>
          <w:trHeight w:val="20"/>
        </w:trPr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брин</w:t>
            </w:r>
          </w:p>
        </w:tc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147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кторівна</w:t>
            </w:r>
          </w:p>
        </w:tc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9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114</w:t>
            </w:r>
          </w:p>
        </w:tc>
      </w:tr>
      <w:tr w:rsidR="008126B4" w:rsidRPr="00686A92" w:rsidTr="00D319E4">
        <w:trPr>
          <w:trHeight w:val="20"/>
        </w:trPr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126B4" w:rsidRPr="00686A92" w:rsidRDefault="008126B4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Злидник</w:t>
            </w:r>
          </w:p>
        </w:tc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126B4" w:rsidRPr="00686A92" w:rsidRDefault="008126B4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Леся</w:t>
            </w:r>
          </w:p>
        </w:tc>
        <w:tc>
          <w:tcPr>
            <w:tcW w:w="147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126B4" w:rsidRPr="00686A92" w:rsidRDefault="008126B4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Михайлівна</w:t>
            </w:r>
          </w:p>
        </w:tc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126B4" w:rsidRPr="00686A92" w:rsidRDefault="008126B4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Львівська ТГ</w:t>
            </w:r>
          </w:p>
        </w:tc>
        <w:tc>
          <w:tcPr>
            <w:tcW w:w="9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126B4" w:rsidRPr="00686A92" w:rsidRDefault="008126B4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ЗДО № 160</w:t>
            </w:r>
          </w:p>
        </w:tc>
      </w:tr>
      <w:tr w:rsidR="008126B4" w:rsidRPr="00686A92" w:rsidTr="00D319E4">
        <w:trPr>
          <w:trHeight w:val="20"/>
        </w:trPr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126B4" w:rsidRPr="00686A92" w:rsidRDefault="008126B4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Яцишин</w:t>
            </w:r>
          </w:p>
        </w:tc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126B4" w:rsidRPr="00686A92" w:rsidRDefault="008126B4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Ірина</w:t>
            </w:r>
          </w:p>
        </w:tc>
        <w:tc>
          <w:tcPr>
            <w:tcW w:w="147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126B4" w:rsidRPr="00686A92" w:rsidRDefault="008126B4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Василівна</w:t>
            </w:r>
          </w:p>
        </w:tc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126B4" w:rsidRPr="00686A92" w:rsidRDefault="008126B4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Львівська ТГ</w:t>
            </w:r>
          </w:p>
        </w:tc>
        <w:tc>
          <w:tcPr>
            <w:tcW w:w="9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126B4" w:rsidRPr="00686A92" w:rsidRDefault="008126B4" w:rsidP="0068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</w:rPr>
              <w:t>ЗДО № 181</w:t>
            </w:r>
          </w:p>
        </w:tc>
      </w:tr>
      <w:tr w:rsidR="008126B4" w:rsidRPr="00686A92" w:rsidTr="00D319E4">
        <w:trPr>
          <w:trHeight w:val="20"/>
        </w:trPr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итвин</w:t>
            </w:r>
          </w:p>
        </w:tc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147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9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132</w:t>
            </w:r>
          </w:p>
        </w:tc>
      </w:tr>
      <w:tr w:rsidR="008126B4" w:rsidRPr="00686A92" w:rsidTr="00D319E4">
        <w:trPr>
          <w:trHeight w:val="20"/>
        </w:trPr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ндич</w:t>
            </w:r>
          </w:p>
        </w:tc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147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Євгенівна</w:t>
            </w:r>
          </w:p>
        </w:tc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9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«Лісова казка»</w:t>
            </w:r>
          </w:p>
        </w:tc>
      </w:tr>
      <w:tr w:rsidR="008126B4" w:rsidRPr="00686A92" w:rsidTr="00D319E4">
        <w:trPr>
          <w:trHeight w:val="20"/>
        </w:trPr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едведюх</w:t>
            </w:r>
          </w:p>
        </w:tc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147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9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133</w:t>
            </w:r>
          </w:p>
        </w:tc>
      </w:tr>
      <w:tr w:rsidR="008126B4" w:rsidRPr="00686A92" w:rsidTr="00D319E4">
        <w:trPr>
          <w:trHeight w:val="20"/>
        </w:trPr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зарова</w:t>
            </w:r>
          </w:p>
        </w:tc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147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9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«Пізнайко»</w:t>
            </w:r>
          </w:p>
        </w:tc>
      </w:tr>
      <w:tr w:rsidR="008126B4" w:rsidRPr="00686A92" w:rsidTr="00D319E4">
        <w:trPr>
          <w:trHeight w:val="20"/>
        </w:trPr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иколин</w:t>
            </w:r>
          </w:p>
        </w:tc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147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9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89</w:t>
            </w:r>
          </w:p>
        </w:tc>
      </w:tr>
      <w:tr w:rsidR="008126B4" w:rsidRPr="00686A92" w:rsidTr="00D319E4">
        <w:trPr>
          <w:trHeight w:val="20"/>
        </w:trPr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дінцова</w:t>
            </w:r>
          </w:p>
        </w:tc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147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ександрівна</w:t>
            </w:r>
          </w:p>
        </w:tc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9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70</w:t>
            </w:r>
          </w:p>
        </w:tc>
      </w:tr>
      <w:tr w:rsidR="008126B4" w:rsidRPr="00686A92" w:rsidTr="00D319E4">
        <w:trPr>
          <w:trHeight w:val="20"/>
        </w:trPr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ійникова</w:t>
            </w:r>
          </w:p>
        </w:tc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дмила</w:t>
            </w:r>
          </w:p>
        </w:tc>
        <w:tc>
          <w:tcPr>
            <w:tcW w:w="147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9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149</w:t>
            </w:r>
          </w:p>
        </w:tc>
      </w:tr>
      <w:tr w:rsidR="008126B4" w:rsidRPr="00686A92" w:rsidTr="00D319E4">
        <w:trPr>
          <w:trHeight w:val="20"/>
        </w:trPr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лип</w:t>
            </w:r>
          </w:p>
        </w:tc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147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9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160</w:t>
            </w:r>
          </w:p>
        </w:tc>
      </w:tr>
      <w:tr w:rsidR="008126B4" w:rsidRPr="00686A92" w:rsidTr="00D319E4">
        <w:trPr>
          <w:trHeight w:val="20"/>
        </w:trPr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атушна</w:t>
            </w:r>
          </w:p>
        </w:tc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147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рославівна</w:t>
            </w:r>
          </w:p>
        </w:tc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9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75</w:t>
            </w:r>
          </w:p>
        </w:tc>
      </w:tr>
      <w:tr w:rsidR="008126B4" w:rsidRPr="00686A92" w:rsidTr="00D319E4">
        <w:trPr>
          <w:trHeight w:val="20"/>
        </w:trPr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адовська</w:t>
            </w:r>
          </w:p>
        </w:tc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147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анилівна</w:t>
            </w:r>
          </w:p>
        </w:tc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9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86</w:t>
            </w:r>
          </w:p>
        </w:tc>
      </w:tr>
      <w:tr w:rsidR="008126B4" w:rsidRPr="00686A92" w:rsidTr="00D319E4">
        <w:trPr>
          <w:trHeight w:val="20"/>
        </w:trPr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мчук</w:t>
            </w:r>
          </w:p>
        </w:tc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ляна</w:t>
            </w:r>
          </w:p>
        </w:tc>
        <w:tc>
          <w:tcPr>
            <w:tcW w:w="147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цлавівна</w:t>
            </w:r>
          </w:p>
        </w:tc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9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165</w:t>
            </w:r>
          </w:p>
        </w:tc>
      </w:tr>
      <w:tr w:rsidR="008126B4" w:rsidRPr="00686A92" w:rsidTr="00D319E4">
        <w:trPr>
          <w:trHeight w:val="20"/>
        </w:trPr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омко</w:t>
            </w:r>
          </w:p>
        </w:tc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147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9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169</w:t>
            </w:r>
          </w:p>
        </w:tc>
      </w:tr>
      <w:tr w:rsidR="008126B4" w:rsidRPr="00686A92" w:rsidTr="00D319E4">
        <w:trPr>
          <w:trHeight w:val="20"/>
        </w:trPr>
        <w:tc>
          <w:tcPr>
            <w:tcW w:w="147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орска</w:t>
            </w:r>
          </w:p>
        </w:tc>
        <w:tc>
          <w:tcPr>
            <w:tcW w:w="147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147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’янівна</w:t>
            </w:r>
          </w:p>
        </w:tc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9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135</w:t>
            </w:r>
          </w:p>
        </w:tc>
      </w:tr>
      <w:tr w:rsidR="008126B4" w:rsidRPr="00686A92" w:rsidTr="00D319E4">
        <w:trPr>
          <w:trHeight w:val="20"/>
        </w:trPr>
        <w:tc>
          <w:tcPr>
            <w:tcW w:w="147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усак</w:t>
            </w:r>
          </w:p>
        </w:tc>
        <w:tc>
          <w:tcPr>
            <w:tcW w:w="147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147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9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2</w:t>
            </w:r>
          </w:p>
        </w:tc>
      </w:tr>
      <w:tr w:rsidR="008126B4" w:rsidRPr="00686A92" w:rsidTr="00D319E4">
        <w:trPr>
          <w:trHeight w:val="20"/>
        </w:trPr>
        <w:tc>
          <w:tcPr>
            <w:tcW w:w="147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емчина</w:t>
            </w:r>
          </w:p>
        </w:tc>
        <w:tc>
          <w:tcPr>
            <w:tcW w:w="147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147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9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156</w:t>
            </w:r>
          </w:p>
        </w:tc>
      </w:tr>
      <w:tr w:rsidR="008126B4" w:rsidRPr="00686A92" w:rsidTr="00D319E4">
        <w:trPr>
          <w:trHeight w:val="20"/>
        </w:trPr>
        <w:tc>
          <w:tcPr>
            <w:tcW w:w="147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бирко</w:t>
            </w:r>
          </w:p>
        </w:tc>
        <w:tc>
          <w:tcPr>
            <w:tcW w:w="147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ристина</w:t>
            </w:r>
          </w:p>
        </w:tc>
        <w:tc>
          <w:tcPr>
            <w:tcW w:w="147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9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1</w:t>
            </w:r>
          </w:p>
        </w:tc>
      </w:tr>
      <w:tr w:rsidR="008126B4" w:rsidRPr="00686A92" w:rsidTr="00D319E4">
        <w:trPr>
          <w:trHeight w:val="20"/>
        </w:trPr>
        <w:tc>
          <w:tcPr>
            <w:tcW w:w="147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ардаш</w:t>
            </w:r>
          </w:p>
        </w:tc>
        <w:tc>
          <w:tcPr>
            <w:tcW w:w="147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нна</w:t>
            </w:r>
          </w:p>
        </w:tc>
        <w:tc>
          <w:tcPr>
            <w:tcW w:w="147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9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150</w:t>
            </w:r>
          </w:p>
        </w:tc>
      </w:tr>
      <w:tr w:rsidR="008126B4" w:rsidRPr="00686A92" w:rsidTr="00D319E4">
        <w:trPr>
          <w:trHeight w:val="20"/>
        </w:trPr>
        <w:tc>
          <w:tcPr>
            <w:tcW w:w="147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унець</w:t>
            </w:r>
          </w:p>
        </w:tc>
        <w:tc>
          <w:tcPr>
            <w:tcW w:w="147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’яна</w:t>
            </w:r>
          </w:p>
        </w:tc>
        <w:tc>
          <w:tcPr>
            <w:tcW w:w="147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9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52</w:t>
            </w:r>
          </w:p>
        </w:tc>
      </w:tr>
      <w:tr w:rsidR="008126B4" w:rsidRPr="00686A92" w:rsidTr="00D319E4">
        <w:trPr>
          <w:trHeight w:val="20"/>
        </w:trPr>
        <w:tc>
          <w:tcPr>
            <w:tcW w:w="147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липець</w:t>
            </w:r>
          </w:p>
        </w:tc>
        <w:tc>
          <w:tcPr>
            <w:tcW w:w="147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147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9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181</w:t>
            </w:r>
          </w:p>
        </w:tc>
      </w:tr>
      <w:tr w:rsidR="008126B4" w:rsidRPr="00686A92" w:rsidTr="00D319E4">
        <w:trPr>
          <w:trHeight w:val="20"/>
        </w:trPr>
        <w:tc>
          <w:tcPr>
            <w:tcW w:w="147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асьянова</w:t>
            </w:r>
          </w:p>
        </w:tc>
        <w:tc>
          <w:tcPr>
            <w:tcW w:w="147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нжеліка</w:t>
            </w:r>
          </w:p>
        </w:tc>
        <w:tc>
          <w:tcPr>
            <w:tcW w:w="147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9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48</w:t>
            </w:r>
          </w:p>
        </w:tc>
      </w:tr>
      <w:tr w:rsidR="008126B4" w:rsidRPr="00686A92" w:rsidTr="00D319E4">
        <w:trPr>
          <w:trHeight w:val="20"/>
        </w:trPr>
        <w:tc>
          <w:tcPr>
            <w:tcW w:w="147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врилюк</w:t>
            </w:r>
          </w:p>
        </w:tc>
        <w:tc>
          <w:tcPr>
            <w:tcW w:w="147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147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9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95</w:t>
            </w:r>
          </w:p>
        </w:tc>
      </w:tr>
      <w:tr w:rsidR="008126B4" w:rsidRPr="00686A92" w:rsidTr="00D319E4">
        <w:trPr>
          <w:trHeight w:val="20"/>
        </w:trPr>
        <w:tc>
          <w:tcPr>
            <w:tcW w:w="147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убік</w:t>
            </w:r>
          </w:p>
        </w:tc>
        <w:tc>
          <w:tcPr>
            <w:tcW w:w="147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ілія</w:t>
            </w:r>
          </w:p>
        </w:tc>
        <w:tc>
          <w:tcPr>
            <w:tcW w:w="147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14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9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5</w:t>
            </w:r>
          </w:p>
        </w:tc>
      </w:tr>
    </w:tbl>
    <w:p w:rsidR="00721BA9" w:rsidRPr="00686A92" w:rsidRDefault="00721BA9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Група №305.</w:t>
      </w:r>
      <w:r w:rsidR="00EA79A7"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24</w:t>
      </w: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    Вихователі-методисти  ЗДО, 13.03-16.03.2023 (з відривом від в-ва)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lastRenderedPageBreak/>
        <w:t xml:space="preserve">Назва курсу: </w:t>
      </w:r>
      <w:r w:rsidRPr="00686A92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uk-UA"/>
        </w:rPr>
        <w:t>305 «Внутрішня система забезпечення якості дошкільної освіти: методична складова»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Куратор: Банах О.В.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Контактний e-mail: banah@loippo.lviv.ua      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Контактний номер телефону: 097-5990-417 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Початок заняття: 10:00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Покликання на перше заняття: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https://us05web.zoom.us/j/97162589582?pwd=ZlA1bUxQdmgrOG43YlNyc2JuZXVMUT09 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ІД: 971 6258 9582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Код: 2022</w:t>
      </w:r>
    </w:p>
    <w:tbl>
      <w:tblPr>
        <w:tblW w:w="15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4"/>
        <w:gridCol w:w="2054"/>
        <w:gridCol w:w="2054"/>
        <w:gridCol w:w="2054"/>
        <w:gridCol w:w="6855"/>
      </w:tblGrid>
      <w:tr w:rsidR="008126B4" w:rsidRPr="00686A92" w:rsidTr="008126B4">
        <w:trPr>
          <w:trHeight w:val="315"/>
        </w:trPr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б'як</w:t>
            </w:r>
          </w:p>
        </w:tc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ам'янка-Бузька ТГ</w:t>
            </w:r>
          </w:p>
        </w:tc>
        <w:tc>
          <w:tcPr>
            <w:tcW w:w="68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1 Кам'янка-Бузької міської ради</w:t>
            </w:r>
          </w:p>
        </w:tc>
      </w:tr>
      <w:tr w:rsidR="008126B4" w:rsidRPr="00686A92" w:rsidTr="008126B4">
        <w:trPr>
          <w:trHeight w:val="315"/>
        </w:trPr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бровольська</w:t>
            </w:r>
          </w:p>
        </w:tc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ванна</w:t>
            </w:r>
          </w:p>
        </w:tc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рускавецька ТГ</w:t>
            </w:r>
          </w:p>
        </w:tc>
        <w:tc>
          <w:tcPr>
            <w:tcW w:w="68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НЗ №2,"Ялинка" м.Трускавець</w:t>
            </w:r>
          </w:p>
        </w:tc>
      </w:tr>
      <w:tr w:rsidR="008126B4" w:rsidRPr="00686A92" w:rsidTr="008126B4">
        <w:trPr>
          <w:trHeight w:val="315"/>
        </w:trPr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дибчук</w:t>
            </w:r>
          </w:p>
        </w:tc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овороздільська ТГ</w:t>
            </w:r>
          </w:p>
        </w:tc>
        <w:tc>
          <w:tcPr>
            <w:tcW w:w="68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"Лісова казка"</w:t>
            </w:r>
          </w:p>
        </w:tc>
      </w:tr>
      <w:tr w:rsidR="008126B4" w:rsidRPr="00686A92" w:rsidTr="008126B4">
        <w:trPr>
          <w:trHeight w:val="315"/>
        </w:trPr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кала</w:t>
            </w:r>
          </w:p>
        </w:tc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68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4 м. Червонограда</w:t>
            </w:r>
          </w:p>
        </w:tc>
      </w:tr>
      <w:tr w:rsidR="008126B4" w:rsidRPr="00686A92" w:rsidTr="008126B4">
        <w:trPr>
          <w:trHeight w:val="315"/>
        </w:trPr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ремба</w:t>
            </w:r>
          </w:p>
        </w:tc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68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№104</w:t>
            </w:r>
          </w:p>
        </w:tc>
      </w:tr>
      <w:tr w:rsidR="008126B4" w:rsidRPr="00686A92" w:rsidTr="008126B4">
        <w:trPr>
          <w:trHeight w:val="315"/>
        </w:trPr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інчук</w:t>
            </w:r>
          </w:p>
        </w:tc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бросинсько-Магерівська ТГ</w:t>
            </w:r>
          </w:p>
        </w:tc>
        <w:tc>
          <w:tcPr>
            <w:tcW w:w="68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смт.Магерів</w:t>
            </w:r>
          </w:p>
        </w:tc>
      </w:tr>
      <w:tr w:rsidR="008126B4" w:rsidRPr="00686A92" w:rsidTr="008126B4">
        <w:trPr>
          <w:trHeight w:val="315"/>
        </w:trPr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анюка</w:t>
            </w:r>
          </w:p>
        </w:tc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олонківська ТГ</w:t>
            </w:r>
          </w:p>
        </w:tc>
        <w:tc>
          <w:tcPr>
            <w:tcW w:w="68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"Дубочок" с.Зубра</w:t>
            </w:r>
          </w:p>
        </w:tc>
      </w:tr>
      <w:tr w:rsidR="008126B4" w:rsidRPr="00686A92" w:rsidTr="008126B4">
        <w:trPr>
          <w:trHeight w:val="315"/>
        </w:trPr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апітанець</w:t>
            </w:r>
          </w:p>
        </w:tc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рослава</w:t>
            </w:r>
          </w:p>
        </w:tc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68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3 м.Городок</w:t>
            </w:r>
          </w:p>
        </w:tc>
      </w:tr>
      <w:tr w:rsidR="008126B4" w:rsidRPr="00686A92" w:rsidTr="008126B4">
        <w:trPr>
          <w:trHeight w:val="315"/>
        </w:trPr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убрак</w:t>
            </w:r>
          </w:p>
        </w:tc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нтоніна</w:t>
            </w:r>
          </w:p>
        </w:tc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68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127</w:t>
            </w:r>
          </w:p>
        </w:tc>
      </w:tr>
      <w:tr w:rsidR="008126B4" w:rsidRPr="00686A92" w:rsidTr="008126B4">
        <w:trPr>
          <w:trHeight w:val="315"/>
        </w:trPr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узик</w:t>
            </w:r>
          </w:p>
        </w:tc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68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155</w:t>
            </w:r>
          </w:p>
        </w:tc>
      </w:tr>
      <w:tr w:rsidR="008126B4" w:rsidRPr="00686A92" w:rsidTr="008126B4">
        <w:trPr>
          <w:trHeight w:val="315"/>
        </w:trPr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геровська</w:t>
            </w:r>
          </w:p>
        </w:tc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едорівна</w:t>
            </w:r>
          </w:p>
        </w:tc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ам'янка-Бузька ТГ</w:t>
            </w:r>
          </w:p>
        </w:tc>
        <w:tc>
          <w:tcPr>
            <w:tcW w:w="68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3 Кам'янка-Бузької міської ради</w:t>
            </w:r>
          </w:p>
        </w:tc>
      </w:tr>
      <w:tr w:rsidR="008126B4" w:rsidRPr="00686A92" w:rsidTr="008126B4">
        <w:trPr>
          <w:trHeight w:val="315"/>
        </w:trPr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єр</w:t>
            </w:r>
          </w:p>
        </w:tc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имноводівська</w:t>
            </w:r>
          </w:p>
        </w:tc>
        <w:tc>
          <w:tcPr>
            <w:tcW w:w="68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"Казковий світ"</w:t>
            </w:r>
          </w:p>
        </w:tc>
      </w:tr>
      <w:tr w:rsidR="008126B4" w:rsidRPr="00686A92" w:rsidTr="008126B4">
        <w:trPr>
          <w:trHeight w:val="315"/>
        </w:trPr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ланчак</w:t>
            </w:r>
          </w:p>
        </w:tc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68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26</w:t>
            </w:r>
          </w:p>
        </w:tc>
      </w:tr>
      <w:tr w:rsidR="008126B4" w:rsidRPr="00686A92" w:rsidTr="008126B4">
        <w:trPr>
          <w:trHeight w:val="315"/>
        </w:trPr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ків</w:t>
            </w:r>
          </w:p>
        </w:tc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та</w:t>
            </w:r>
          </w:p>
        </w:tc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Жидачівська ТГ</w:t>
            </w:r>
          </w:p>
        </w:tc>
        <w:tc>
          <w:tcPr>
            <w:tcW w:w="68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" Дивосвіт"</w:t>
            </w:r>
          </w:p>
        </w:tc>
      </w:tr>
      <w:tr w:rsidR="008126B4" w:rsidRPr="00686A92" w:rsidTr="008126B4">
        <w:trPr>
          <w:trHeight w:val="315"/>
        </w:trPr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орозова</w:t>
            </w:r>
          </w:p>
        </w:tc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ександрівна</w:t>
            </w:r>
          </w:p>
        </w:tc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68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136</w:t>
            </w:r>
          </w:p>
        </w:tc>
      </w:tr>
      <w:tr w:rsidR="008126B4" w:rsidRPr="00686A92" w:rsidTr="008126B4">
        <w:trPr>
          <w:trHeight w:val="315"/>
        </w:trPr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естер</w:t>
            </w:r>
          </w:p>
        </w:tc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68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71</w:t>
            </w:r>
          </w:p>
        </w:tc>
      </w:tr>
      <w:tr w:rsidR="008126B4" w:rsidRPr="00686A92" w:rsidTr="008126B4">
        <w:trPr>
          <w:trHeight w:val="315"/>
        </w:trPr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асемко</w:t>
            </w:r>
          </w:p>
        </w:tc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ариса</w:t>
            </w:r>
          </w:p>
        </w:tc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68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6 м. Стрий</w:t>
            </w:r>
          </w:p>
        </w:tc>
      </w:tr>
      <w:tr w:rsidR="008126B4" w:rsidRPr="00686A92" w:rsidTr="008126B4">
        <w:trPr>
          <w:trHeight w:val="315"/>
        </w:trPr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невич</w:t>
            </w:r>
          </w:p>
        </w:tc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68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160</w:t>
            </w:r>
          </w:p>
        </w:tc>
      </w:tr>
      <w:tr w:rsidR="008126B4" w:rsidRPr="00686A92" w:rsidTr="008126B4">
        <w:trPr>
          <w:trHeight w:val="315"/>
        </w:trPr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авка</w:t>
            </w:r>
          </w:p>
        </w:tc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68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42</w:t>
            </w:r>
          </w:p>
        </w:tc>
      </w:tr>
      <w:tr w:rsidR="008126B4" w:rsidRPr="00686A92" w:rsidTr="008126B4">
        <w:trPr>
          <w:trHeight w:val="315"/>
        </w:trPr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Cамсін</w:t>
            </w:r>
          </w:p>
        </w:tc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ра</w:t>
            </w:r>
          </w:p>
        </w:tc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бротвірська ТГ</w:t>
            </w:r>
          </w:p>
        </w:tc>
        <w:tc>
          <w:tcPr>
            <w:tcW w:w="68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бротвірський ЗДО №1 "Струмочок"</w:t>
            </w:r>
          </w:p>
        </w:tc>
      </w:tr>
      <w:tr w:rsidR="008126B4" w:rsidRPr="00686A92" w:rsidTr="008126B4">
        <w:trPr>
          <w:trHeight w:val="315"/>
        </w:trPr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ибінка</w:t>
            </w:r>
          </w:p>
        </w:tc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овороздільська ТГ</w:t>
            </w:r>
          </w:p>
        </w:tc>
        <w:tc>
          <w:tcPr>
            <w:tcW w:w="68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овороздільський ЗДО "Малятко"</w:t>
            </w:r>
          </w:p>
        </w:tc>
      </w:tr>
      <w:tr w:rsidR="008126B4" w:rsidRPr="00686A92" w:rsidTr="008126B4">
        <w:trPr>
          <w:trHeight w:val="315"/>
        </w:trPr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Турик</w:t>
            </w:r>
          </w:p>
        </w:tc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абовецько-Дулібівська ТГ</w:t>
            </w:r>
          </w:p>
        </w:tc>
        <w:tc>
          <w:tcPr>
            <w:tcW w:w="68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ВК "Дулібський ЗНЗ І-ІІ ст. - ДНЗ"</w:t>
            </w:r>
          </w:p>
        </w:tc>
      </w:tr>
      <w:tr w:rsidR="008126B4" w:rsidRPr="00686A92" w:rsidTr="008126B4">
        <w:trPr>
          <w:trHeight w:val="315"/>
        </w:trPr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едчак</w:t>
            </w:r>
          </w:p>
        </w:tc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ронівна</w:t>
            </w:r>
          </w:p>
        </w:tc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рускавецька ТГ</w:t>
            </w:r>
          </w:p>
        </w:tc>
        <w:tc>
          <w:tcPr>
            <w:tcW w:w="68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НЗ №6 "Теремок" м. Трускавець</w:t>
            </w:r>
          </w:p>
        </w:tc>
      </w:tr>
      <w:tr w:rsidR="008126B4" w:rsidRPr="00686A92" w:rsidTr="008126B4">
        <w:trPr>
          <w:trHeight w:val="315"/>
        </w:trPr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ацевич</w:t>
            </w:r>
          </w:p>
        </w:tc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Ярослаівна</w:t>
            </w:r>
          </w:p>
        </w:tc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68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133</w:t>
            </w:r>
          </w:p>
        </w:tc>
      </w:tr>
      <w:tr w:rsidR="008126B4" w:rsidRPr="00686A92" w:rsidTr="008126B4">
        <w:trPr>
          <w:trHeight w:val="315"/>
        </w:trPr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Цюнглевич</w:t>
            </w:r>
          </w:p>
        </w:tc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Юріївна</w:t>
            </w:r>
          </w:p>
        </w:tc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ьвівська ТГ</w:t>
            </w:r>
          </w:p>
        </w:tc>
        <w:tc>
          <w:tcPr>
            <w:tcW w:w="68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187</w:t>
            </w:r>
          </w:p>
        </w:tc>
      </w:tr>
      <w:tr w:rsidR="008126B4" w:rsidRPr="00686A92" w:rsidTr="008126B4">
        <w:trPr>
          <w:trHeight w:val="315"/>
        </w:trPr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имків</w:t>
            </w:r>
          </w:p>
        </w:tc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іновіївна</w:t>
            </w:r>
          </w:p>
        </w:tc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68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6 м. Стрий</w:t>
            </w:r>
          </w:p>
        </w:tc>
      </w:tr>
      <w:tr w:rsidR="008126B4" w:rsidRPr="00686A92" w:rsidTr="008126B4">
        <w:trPr>
          <w:trHeight w:val="315"/>
        </w:trPr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укатка</w:t>
            </w:r>
          </w:p>
        </w:tc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Євгенівна</w:t>
            </w:r>
          </w:p>
        </w:tc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68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ЗДО №7 м.Сокаль</w:t>
            </w:r>
          </w:p>
        </w:tc>
      </w:tr>
      <w:tr w:rsidR="008126B4" w:rsidRPr="00686A92" w:rsidTr="008126B4">
        <w:trPr>
          <w:trHeight w:val="315"/>
        </w:trPr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упер</w:t>
            </w:r>
          </w:p>
        </w:tc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дмила</w:t>
            </w:r>
          </w:p>
        </w:tc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0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амбірська ТГ</w:t>
            </w:r>
          </w:p>
        </w:tc>
        <w:tc>
          <w:tcPr>
            <w:tcW w:w="68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НЗ №9 м.Самбір</w:t>
            </w:r>
          </w:p>
        </w:tc>
      </w:tr>
    </w:tbl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Група № 300.</w:t>
      </w:r>
      <w:r w:rsidR="00EA79A7"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25</w:t>
      </w: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 Вихователі ЗДО, 13.03.-16.03.2023р., (з відривом від в-ва),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Назва курсу: </w:t>
      </w:r>
      <w:r w:rsidRPr="00686A92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uk-UA"/>
        </w:rPr>
        <w:t>300 «Компетентнісний підхід до організації освітнього процесу в ЗДО»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Куратор: Тодчук Н.Є.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Контактний e-mail: Todchukivna@gmail.com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Контактний номер телефону: 097-258-22-63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Початок заняття: 10:00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Покликання на перше заняття: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https://us05web.zoom.us/j/4748453445?pwd=M2FsSjhXVERWMm1RY0Myc21zSzY5QT09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Ідентифікатор конференції: 474 845 3445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Код доступу: Y1N4b8</w:t>
      </w:r>
    </w:p>
    <w:p w:rsidR="00D6217D" w:rsidRPr="00686A92" w:rsidRDefault="00D6217D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</w:p>
    <w:tbl>
      <w:tblPr>
        <w:tblW w:w="15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6"/>
        <w:gridCol w:w="1866"/>
        <w:gridCol w:w="1866"/>
        <w:gridCol w:w="1866"/>
        <w:gridCol w:w="7607"/>
      </w:tblGrid>
      <w:tr w:rsidR="008126B4" w:rsidRPr="00686A92" w:rsidTr="008126B4">
        <w:trPr>
          <w:trHeight w:val="315"/>
        </w:trPr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рабаш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760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клад дошкільної освіти (ясла-садок) №11</w:t>
            </w:r>
          </w:p>
        </w:tc>
      </w:tr>
      <w:tr w:rsidR="008126B4" w:rsidRPr="00686A92" w:rsidTr="008126B4">
        <w:trPr>
          <w:trHeight w:val="315"/>
        </w:trPr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ороцянко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760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линський ЗДО</w:t>
            </w:r>
          </w:p>
        </w:tc>
      </w:tr>
      <w:tr w:rsidR="008126B4" w:rsidRPr="00686A92" w:rsidTr="008126B4">
        <w:trPr>
          <w:trHeight w:val="315"/>
        </w:trPr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ланишин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офія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ексіївна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амбірська ТГ</w:t>
            </w:r>
          </w:p>
        </w:tc>
        <w:tc>
          <w:tcPr>
            <w:tcW w:w="760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НЗ №2.м Самбір</w:t>
            </w:r>
          </w:p>
        </w:tc>
      </w:tr>
      <w:tr w:rsidR="008126B4" w:rsidRPr="00686A92" w:rsidTr="008126B4">
        <w:trPr>
          <w:trHeight w:val="315"/>
        </w:trPr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рда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линянська ТГ</w:t>
            </w:r>
          </w:p>
        </w:tc>
        <w:tc>
          <w:tcPr>
            <w:tcW w:w="760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ставнеський ЗЗСО І-ІІІ ст.</w:t>
            </w:r>
          </w:p>
        </w:tc>
      </w:tr>
      <w:tr w:rsidR="008126B4" w:rsidRPr="00686A92" w:rsidTr="008126B4">
        <w:trPr>
          <w:trHeight w:val="315"/>
        </w:trPr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фіна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'яна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рускавецька ТГ</w:t>
            </w:r>
          </w:p>
        </w:tc>
        <w:tc>
          <w:tcPr>
            <w:tcW w:w="760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брогостівський КЗ "ЗДО "Півник"</w:t>
            </w:r>
          </w:p>
        </w:tc>
      </w:tr>
      <w:tr w:rsidR="008126B4" w:rsidRPr="00686A92" w:rsidTr="008126B4">
        <w:trPr>
          <w:trHeight w:val="315"/>
        </w:trPr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есько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760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ашавський ЗДО</w:t>
            </w:r>
          </w:p>
        </w:tc>
      </w:tr>
      <w:tr w:rsidR="008126B4" w:rsidRPr="00686A92" w:rsidTr="008126B4">
        <w:trPr>
          <w:trHeight w:val="315"/>
        </w:trPr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ицик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760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"Журавлик"м. Миколаїв</w:t>
            </w:r>
          </w:p>
        </w:tc>
      </w:tr>
      <w:tr w:rsidR="008126B4" w:rsidRPr="00686A92" w:rsidTr="008126B4">
        <w:trPr>
          <w:trHeight w:val="315"/>
        </w:trPr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ицуна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рослава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бротвірська ТГ</w:t>
            </w:r>
          </w:p>
        </w:tc>
        <w:tc>
          <w:tcPr>
            <w:tcW w:w="760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бротвірський ЗДО №2 «Джерельце»</w:t>
            </w:r>
          </w:p>
        </w:tc>
      </w:tr>
      <w:tr w:rsidR="008126B4" w:rsidRPr="00686A92" w:rsidTr="008126B4">
        <w:trPr>
          <w:trHeight w:val="315"/>
        </w:trPr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зюбина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яна-Марія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расненська ТГ</w:t>
            </w:r>
          </w:p>
        </w:tc>
        <w:tc>
          <w:tcPr>
            <w:tcW w:w="760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"Калинонька"</w:t>
            </w:r>
          </w:p>
        </w:tc>
      </w:tr>
      <w:tr w:rsidR="008126B4" w:rsidRPr="00686A92" w:rsidTr="008126B4">
        <w:trPr>
          <w:trHeight w:val="315"/>
        </w:trPr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зядик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ександрівна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рускавецька ТГ</w:t>
            </w:r>
          </w:p>
        </w:tc>
        <w:tc>
          <w:tcPr>
            <w:tcW w:w="760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НЗ №4, "Сонечко" м.Трускавець</w:t>
            </w:r>
          </w:p>
        </w:tc>
      </w:tr>
      <w:tr w:rsidR="008126B4" w:rsidRPr="00686A92" w:rsidTr="008126B4">
        <w:trPr>
          <w:trHeight w:val="315"/>
        </w:trPr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ванюк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ра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рускавецька ТГ</w:t>
            </w:r>
          </w:p>
        </w:tc>
        <w:tc>
          <w:tcPr>
            <w:tcW w:w="760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НЗ №5 "Зірочка" м. Трускавець</w:t>
            </w:r>
          </w:p>
        </w:tc>
      </w:tr>
      <w:tr w:rsidR="008126B4" w:rsidRPr="00686A92" w:rsidTr="008126B4">
        <w:trPr>
          <w:trHeight w:val="315"/>
        </w:trPr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льків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еся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лавська ТГ</w:t>
            </w:r>
          </w:p>
        </w:tc>
        <w:tc>
          <w:tcPr>
            <w:tcW w:w="760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"Золотий ключик" смт.Славське</w:t>
            </w:r>
          </w:p>
        </w:tc>
      </w:tr>
      <w:tr w:rsidR="008126B4" w:rsidRPr="00686A92" w:rsidTr="008126B4">
        <w:trPr>
          <w:trHeight w:val="315"/>
        </w:trPr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Караван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овороздільська ТГ</w:t>
            </w:r>
          </w:p>
        </w:tc>
        <w:tc>
          <w:tcPr>
            <w:tcW w:w="760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"Голубок", м. Новий Розділ</w:t>
            </w:r>
          </w:p>
        </w:tc>
      </w:tr>
      <w:tr w:rsidR="008126B4" w:rsidRPr="00686A92" w:rsidTr="008126B4">
        <w:trPr>
          <w:trHeight w:val="315"/>
        </w:trPr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лебан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олонківська ТГ</w:t>
            </w:r>
          </w:p>
        </w:tc>
        <w:tc>
          <w:tcPr>
            <w:tcW w:w="760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"Дубочок" с.Зубра</w:t>
            </w:r>
          </w:p>
        </w:tc>
      </w:tr>
      <w:tr w:rsidR="008126B4" w:rsidRPr="00686A92" w:rsidTr="008126B4">
        <w:trPr>
          <w:trHeight w:val="315"/>
        </w:trPr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ан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еся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760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Жовківський ЗДО № 3</w:t>
            </w:r>
          </w:p>
        </w:tc>
      </w:tr>
      <w:tr w:rsidR="008126B4" w:rsidRPr="00686A92" w:rsidTr="008126B4">
        <w:trPr>
          <w:trHeight w:val="315"/>
        </w:trPr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рук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ристина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іновіївна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760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б'ятинська гімназія</w:t>
            </w:r>
          </w:p>
        </w:tc>
      </w:tr>
      <w:tr w:rsidR="008126B4" w:rsidRPr="00686A92" w:rsidTr="008126B4">
        <w:trPr>
          <w:trHeight w:val="315"/>
        </w:trPr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сенжук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дмила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игорівна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760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клад дошкільної освіти ясла-садок № 13</w:t>
            </w:r>
          </w:p>
        </w:tc>
      </w:tr>
      <w:tr w:rsidR="008126B4" w:rsidRPr="00686A92" w:rsidTr="008126B4">
        <w:trPr>
          <w:trHeight w:val="315"/>
        </w:trPr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улик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іновій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сильович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одорівська МТГ</w:t>
            </w:r>
          </w:p>
        </w:tc>
        <w:tc>
          <w:tcPr>
            <w:tcW w:w="760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НЗ "Веселка"</w:t>
            </w:r>
          </w:p>
        </w:tc>
      </w:tr>
      <w:tr w:rsidR="008126B4" w:rsidRPr="00686A92" w:rsidTr="008126B4">
        <w:trPr>
          <w:trHeight w:val="315"/>
        </w:trPr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ухар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амбірська ТГ</w:t>
            </w:r>
          </w:p>
        </w:tc>
        <w:tc>
          <w:tcPr>
            <w:tcW w:w="760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НЗ №9 м.Самбір</w:t>
            </w:r>
          </w:p>
        </w:tc>
      </w:tr>
      <w:tr w:rsidR="008126B4" w:rsidRPr="00686A92" w:rsidTr="008126B4">
        <w:trPr>
          <w:trHeight w:val="315"/>
        </w:trPr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лець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дмила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Євгенівна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760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"Лис Микита" м.Дрогобич</w:t>
            </w:r>
          </w:p>
        </w:tc>
      </w:tr>
      <w:tr w:rsidR="008126B4" w:rsidRPr="00686A92" w:rsidTr="008126B4">
        <w:trPr>
          <w:trHeight w:val="315"/>
        </w:trPr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тка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трунеля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760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нівський ЗДО ЯМР ЛО</w:t>
            </w:r>
          </w:p>
        </w:tc>
      </w:tr>
      <w:tr w:rsidR="008126B4" w:rsidRPr="00686A92" w:rsidTr="008126B4">
        <w:trPr>
          <w:trHeight w:val="315"/>
        </w:trPr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горна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іновіївна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расненська ТГ</w:t>
            </w:r>
          </w:p>
        </w:tc>
        <w:tc>
          <w:tcPr>
            <w:tcW w:w="760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"Курочка Ряба"</w:t>
            </w:r>
          </w:p>
        </w:tc>
      </w:tr>
      <w:tr w:rsidR="008126B4" w:rsidRPr="00686A92" w:rsidTr="008126B4">
        <w:trPr>
          <w:trHeight w:val="315"/>
        </w:trPr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нишканич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менівна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рускавецька ТГ</w:t>
            </w:r>
          </w:p>
        </w:tc>
        <w:tc>
          <w:tcPr>
            <w:tcW w:w="760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НЗ №2, "Ялинка" м.Трускавець</w:t>
            </w:r>
          </w:p>
        </w:tc>
      </w:tr>
      <w:tr w:rsidR="008126B4" w:rsidRPr="00686A92" w:rsidTr="008126B4">
        <w:trPr>
          <w:trHeight w:val="315"/>
        </w:trPr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ацеріна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кторівна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уликівська ТГ</w:t>
            </w:r>
          </w:p>
        </w:tc>
        <w:tc>
          <w:tcPr>
            <w:tcW w:w="760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нівський ЗДО</w:t>
            </w:r>
          </w:p>
        </w:tc>
      </w:tr>
      <w:tr w:rsidR="008126B4" w:rsidRPr="00686A92" w:rsidTr="008126B4">
        <w:trPr>
          <w:trHeight w:val="315"/>
        </w:trPr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пель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лина Володимирівна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амбірська ТГ</w:t>
            </w:r>
          </w:p>
        </w:tc>
        <w:tc>
          <w:tcPr>
            <w:tcW w:w="760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НЗ №14м.Самбір</w:t>
            </w:r>
          </w:p>
        </w:tc>
      </w:tr>
      <w:tr w:rsidR="008126B4" w:rsidRPr="00686A92" w:rsidTr="008126B4">
        <w:trPr>
          <w:trHeight w:val="315"/>
        </w:trPr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манів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Юлія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овояричівська ТГ</w:t>
            </w:r>
          </w:p>
        </w:tc>
        <w:tc>
          <w:tcPr>
            <w:tcW w:w="760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"Дмитрик" смт Новий Яричів</w:t>
            </w:r>
          </w:p>
        </w:tc>
      </w:tr>
      <w:tr w:rsidR="008126B4" w:rsidRPr="00686A92" w:rsidTr="008126B4">
        <w:trPr>
          <w:trHeight w:val="315"/>
        </w:trPr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уда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ава-Руська ТГ</w:t>
            </w:r>
          </w:p>
        </w:tc>
        <w:tc>
          <w:tcPr>
            <w:tcW w:w="760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ійченський ЗДО</w:t>
            </w:r>
          </w:p>
        </w:tc>
      </w:tr>
      <w:tr w:rsidR="008126B4" w:rsidRPr="00686A92" w:rsidTr="008126B4">
        <w:trPr>
          <w:trHeight w:val="315"/>
        </w:trPr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ябошапка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кіянівна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760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олобутівський ЗДО</w:t>
            </w:r>
          </w:p>
        </w:tc>
      </w:tr>
      <w:tr w:rsidR="008126B4" w:rsidRPr="00686A92" w:rsidTr="008126B4">
        <w:trPr>
          <w:trHeight w:val="315"/>
        </w:trPr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ітова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дмила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Йосипівна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ідберізцівська ТГ</w:t>
            </w:r>
          </w:p>
        </w:tc>
        <w:tc>
          <w:tcPr>
            <w:tcW w:w="760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ЗДО </w:t>
            </w: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"Білочка"</w:t>
            </w:r>
          </w:p>
        </w:tc>
      </w:tr>
      <w:tr w:rsidR="008126B4" w:rsidRPr="00686A92" w:rsidTr="008126B4">
        <w:trPr>
          <w:trHeight w:val="315"/>
        </w:trPr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цик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услана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одорівська МТГ</w:t>
            </w:r>
          </w:p>
        </w:tc>
        <w:tc>
          <w:tcPr>
            <w:tcW w:w="760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НЗ "Ставочок"</w:t>
            </w:r>
          </w:p>
        </w:tc>
      </w:tr>
      <w:tr w:rsidR="008126B4" w:rsidRPr="00686A92" w:rsidTr="008126B4">
        <w:trPr>
          <w:trHeight w:val="315"/>
        </w:trPr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оростина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іда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760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гірненський ЗДО</w:t>
            </w:r>
          </w:p>
        </w:tc>
      </w:tr>
      <w:tr w:rsidR="008126B4" w:rsidRPr="00686A92" w:rsidTr="008126B4">
        <w:trPr>
          <w:trHeight w:val="315"/>
        </w:trPr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нявська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Юлія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18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имноводівська</w:t>
            </w:r>
          </w:p>
        </w:tc>
        <w:tc>
          <w:tcPr>
            <w:tcW w:w="760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"Казковий світ"</w:t>
            </w:r>
          </w:p>
        </w:tc>
      </w:tr>
    </w:tbl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uk-UA"/>
        </w:rPr>
      </w:pPr>
    </w:p>
    <w:p w:rsidR="00A86B64" w:rsidRPr="00686A92" w:rsidRDefault="00A86B64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</w:p>
    <w:p w:rsidR="00412910" w:rsidRPr="00686A92" w:rsidRDefault="00412910" w:rsidP="00686A92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86A92">
        <w:rPr>
          <w:b/>
          <w:bCs/>
          <w:sz w:val="20"/>
          <w:szCs w:val="20"/>
        </w:rPr>
        <w:t>Група №</w:t>
      </w:r>
      <w:r w:rsidR="000067F7" w:rsidRPr="00686A92">
        <w:rPr>
          <w:b/>
          <w:bCs/>
          <w:sz w:val="20"/>
          <w:szCs w:val="20"/>
        </w:rPr>
        <w:t xml:space="preserve"> </w:t>
      </w:r>
      <w:r w:rsidRPr="00686A92">
        <w:rPr>
          <w:b/>
          <w:bCs/>
          <w:sz w:val="20"/>
          <w:szCs w:val="20"/>
        </w:rPr>
        <w:t>313.</w:t>
      </w:r>
      <w:r w:rsidR="00EA79A7" w:rsidRPr="00686A92">
        <w:rPr>
          <w:b/>
          <w:bCs/>
          <w:sz w:val="20"/>
          <w:szCs w:val="20"/>
        </w:rPr>
        <w:t>26</w:t>
      </w:r>
      <w:r w:rsidRPr="00686A92">
        <w:rPr>
          <w:b/>
          <w:bCs/>
          <w:sz w:val="20"/>
          <w:szCs w:val="20"/>
        </w:rPr>
        <w:t xml:space="preserve">  </w:t>
      </w:r>
      <w:r w:rsidRPr="00686A92">
        <w:rPr>
          <w:b/>
          <w:bCs/>
          <w:iCs/>
          <w:sz w:val="20"/>
          <w:szCs w:val="20"/>
        </w:rPr>
        <w:t xml:space="preserve"> Початкові класи</w:t>
      </w:r>
      <w:r w:rsidRPr="00686A92">
        <w:rPr>
          <w:b/>
          <w:bCs/>
          <w:sz w:val="20"/>
          <w:szCs w:val="20"/>
        </w:rPr>
        <w:t xml:space="preserve">, 14.03. - 17.03. 2023 (з відривом від в-ва)  </w:t>
      </w:r>
    </w:p>
    <w:p w:rsidR="00412910" w:rsidRPr="00686A92" w:rsidRDefault="00412910" w:rsidP="00686A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 w:eastAsia="uk-UA"/>
        </w:rPr>
      </w:pPr>
      <w:r w:rsidRPr="00686A92">
        <w:rPr>
          <w:rFonts w:ascii="Times New Roman" w:hAnsi="Times New Roman" w:cs="Times New Roman"/>
          <w:b/>
          <w:bCs/>
          <w:sz w:val="20"/>
          <w:szCs w:val="20"/>
        </w:rPr>
        <w:t xml:space="preserve">Назва курсу: </w:t>
      </w:r>
      <w:r w:rsidRPr="00686A92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313 </w:t>
      </w:r>
      <w:r w:rsidRPr="00686A92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 w:eastAsia="uk-UA"/>
        </w:rPr>
        <w:t>«Академічна свобода в НУШ: виклики та переваги (теорія і практика)»</w:t>
      </w:r>
    </w:p>
    <w:p w:rsidR="00412910" w:rsidRPr="00686A92" w:rsidRDefault="00412910" w:rsidP="00686A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uk-UA"/>
        </w:rPr>
      </w:pPr>
      <w:r w:rsidRPr="00686A92">
        <w:rPr>
          <w:rFonts w:ascii="Times New Roman" w:hAnsi="Times New Roman" w:cs="Times New Roman"/>
          <w:b/>
          <w:bCs/>
          <w:sz w:val="20"/>
          <w:szCs w:val="20"/>
        </w:rPr>
        <w:t>Куратор:  Матяшук В.П.</w:t>
      </w:r>
    </w:p>
    <w:p w:rsidR="00412910" w:rsidRPr="00686A92" w:rsidRDefault="00412910" w:rsidP="00686A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uk-UA"/>
        </w:rPr>
      </w:pPr>
      <w:r w:rsidRPr="00686A92">
        <w:rPr>
          <w:rFonts w:ascii="Times New Roman" w:hAnsi="Times New Roman" w:cs="Times New Roman"/>
          <w:b/>
          <w:bCs/>
          <w:sz w:val="20"/>
          <w:szCs w:val="20"/>
        </w:rPr>
        <w:t xml:space="preserve">Контактний e-mail:  </w:t>
      </w:r>
      <w:r w:rsidRPr="00686A92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686A92"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  <w:t>kped@loippo.lviv.ua</w:t>
      </w:r>
    </w:p>
    <w:p w:rsidR="00412910" w:rsidRPr="00686A92" w:rsidRDefault="00412910" w:rsidP="00686A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uk-UA"/>
        </w:rPr>
      </w:pPr>
      <w:r w:rsidRPr="00686A92">
        <w:rPr>
          <w:rFonts w:ascii="Times New Roman" w:hAnsi="Times New Roman" w:cs="Times New Roman"/>
          <w:b/>
          <w:bCs/>
          <w:sz w:val="20"/>
          <w:szCs w:val="20"/>
        </w:rPr>
        <w:t xml:space="preserve">Контактний номер телефону:  </w:t>
      </w: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uk-UA"/>
        </w:rPr>
        <w:t>068 7960947</w:t>
      </w:r>
    </w:p>
    <w:p w:rsidR="00412910" w:rsidRPr="00686A92" w:rsidRDefault="00412910" w:rsidP="00686A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ru-RU" w:eastAsia="uk-UA"/>
        </w:rPr>
      </w:pPr>
      <w:r w:rsidRPr="00686A92">
        <w:rPr>
          <w:rFonts w:ascii="Times New Roman" w:hAnsi="Times New Roman" w:cs="Times New Roman"/>
          <w:b/>
          <w:bCs/>
          <w:sz w:val="20"/>
          <w:szCs w:val="20"/>
        </w:rPr>
        <w:t>Початок заняття: 10.00</w:t>
      </w:r>
    </w:p>
    <w:p w:rsidR="00412910" w:rsidRPr="00686A92" w:rsidRDefault="00412910" w:rsidP="00686A92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86A92">
        <w:rPr>
          <w:b/>
          <w:bCs/>
          <w:sz w:val="20"/>
          <w:szCs w:val="20"/>
        </w:rPr>
        <w:t>Покликання на перше заняття:</w:t>
      </w:r>
    </w:p>
    <w:p w:rsidR="00412910" w:rsidRPr="00686A92" w:rsidRDefault="00C134D1" w:rsidP="00686A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  <w:hyperlink r:id="rId52" w:tgtFrame="_blank" w:history="1">
        <w:r w:rsidR="00412910" w:rsidRPr="00686A92">
          <w:rPr>
            <w:rFonts w:ascii="Times New Roman" w:eastAsia="Times New Roman" w:hAnsi="Times New Roman" w:cs="Times New Roman"/>
            <w:b/>
            <w:sz w:val="20"/>
            <w:szCs w:val="20"/>
            <w:shd w:val="clear" w:color="auto" w:fill="FFFFFF"/>
            <w:lang w:eastAsia="uk-UA"/>
          </w:rPr>
          <w:t>https://us04web.zoom.us/j/73133022062?pwd=T3BjbCt1NUVnZGJ1cDkwTmRVcmU2UT09</w:t>
        </w:r>
      </w:hyperlink>
    </w:p>
    <w:p w:rsidR="00412910" w:rsidRPr="00686A92" w:rsidRDefault="00412910" w:rsidP="00686A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ru-RU"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lastRenderedPageBreak/>
        <w:t xml:space="preserve">Ідентифікатор конференції: </w:t>
      </w:r>
      <w:r w:rsidRPr="00686A92"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  <w:t xml:space="preserve">731 3302 2062 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Код доступу: </w:t>
      </w: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uk-UA"/>
        </w:rPr>
        <w:t xml:space="preserve"> </w:t>
      </w: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kursi</w:t>
      </w:r>
    </w:p>
    <w:p w:rsidR="000067F7" w:rsidRPr="00686A92" w:rsidRDefault="000067F7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5"/>
        <w:gridCol w:w="1935"/>
        <w:gridCol w:w="1935"/>
        <w:gridCol w:w="1935"/>
        <w:gridCol w:w="7301"/>
      </w:tblGrid>
      <w:tr w:rsidR="008126B4" w:rsidRPr="00686A92" w:rsidTr="00D319E4">
        <w:trPr>
          <w:trHeight w:val="20"/>
        </w:trPr>
        <w:tc>
          <w:tcPr>
            <w:tcW w:w="1935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евчук</w:t>
            </w:r>
          </w:p>
        </w:tc>
        <w:tc>
          <w:tcPr>
            <w:tcW w:w="1935" w:type="dxa"/>
            <w:shd w:val="clear" w:color="auto" w:fill="auto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1935" w:type="dxa"/>
            <w:shd w:val="clear" w:color="auto" w:fill="auto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1935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7301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торицька ЗШІ-ІІІст.</w:t>
            </w:r>
          </w:p>
        </w:tc>
      </w:tr>
      <w:tr w:rsidR="008126B4" w:rsidRPr="00686A92" w:rsidTr="00D319E4">
        <w:trPr>
          <w:trHeight w:val="20"/>
        </w:trPr>
        <w:tc>
          <w:tcPr>
            <w:tcW w:w="1935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маль</w:t>
            </w:r>
          </w:p>
        </w:tc>
        <w:tc>
          <w:tcPr>
            <w:tcW w:w="1935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іана</w:t>
            </w:r>
          </w:p>
        </w:tc>
        <w:tc>
          <w:tcPr>
            <w:tcW w:w="1935" w:type="dxa"/>
            <w:shd w:val="clear" w:color="auto" w:fill="auto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1935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7301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торицька ЗШІ-ІІІст.</w:t>
            </w:r>
          </w:p>
        </w:tc>
      </w:tr>
      <w:tr w:rsidR="008126B4" w:rsidRPr="00686A92" w:rsidTr="00D319E4">
        <w:trPr>
          <w:trHeight w:val="20"/>
        </w:trPr>
        <w:tc>
          <w:tcPr>
            <w:tcW w:w="1935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цюк</w:t>
            </w:r>
          </w:p>
        </w:tc>
        <w:tc>
          <w:tcPr>
            <w:tcW w:w="1935" w:type="dxa"/>
            <w:shd w:val="clear" w:color="auto" w:fill="auto"/>
            <w:vAlign w:val="center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1935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935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7301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співська гімназія</w:t>
            </w:r>
          </w:p>
        </w:tc>
      </w:tr>
      <w:tr w:rsidR="008126B4" w:rsidRPr="00686A92" w:rsidTr="00D319E4">
        <w:trPr>
          <w:trHeight w:val="20"/>
        </w:trPr>
        <w:tc>
          <w:tcPr>
            <w:tcW w:w="1935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ніжинська</w:t>
            </w:r>
          </w:p>
        </w:tc>
        <w:tc>
          <w:tcPr>
            <w:tcW w:w="1935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1935" w:type="dxa"/>
            <w:shd w:val="clear" w:color="auto" w:fill="auto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1935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лзька ТГ</w:t>
            </w:r>
          </w:p>
        </w:tc>
        <w:tc>
          <w:tcPr>
            <w:tcW w:w="7301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ївська гімназія імені Осипа Лещука</w:t>
            </w:r>
          </w:p>
        </w:tc>
      </w:tr>
      <w:tr w:rsidR="008126B4" w:rsidRPr="00686A92" w:rsidTr="00D319E4">
        <w:trPr>
          <w:trHeight w:val="20"/>
        </w:trPr>
        <w:tc>
          <w:tcPr>
            <w:tcW w:w="1935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ів</w:t>
            </w:r>
          </w:p>
        </w:tc>
        <w:tc>
          <w:tcPr>
            <w:tcW w:w="1935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1935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1935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авська ТГ</w:t>
            </w:r>
          </w:p>
        </w:tc>
        <w:tc>
          <w:tcPr>
            <w:tcW w:w="7301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ащованський ЗЗСО І-ІІ ст.</w:t>
            </w:r>
          </w:p>
        </w:tc>
      </w:tr>
      <w:tr w:rsidR="008126B4" w:rsidRPr="00686A92" w:rsidTr="00D319E4">
        <w:trPr>
          <w:trHeight w:val="20"/>
        </w:trPr>
        <w:tc>
          <w:tcPr>
            <w:tcW w:w="1935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ців</w:t>
            </w:r>
          </w:p>
        </w:tc>
        <w:tc>
          <w:tcPr>
            <w:tcW w:w="1935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ся</w:t>
            </w:r>
          </w:p>
        </w:tc>
        <w:tc>
          <w:tcPr>
            <w:tcW w:w="1935" w:type="dxa"/>
            <w:shd w:val="clear" w:color="auto" w:fill="auto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1935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авська ТГ</w:t>
            </w:r>
          </w:p>
        </w:tc>
        <w:tc>
          <w:tcPr>
            <w:tcW w:w="7301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ащованський ЗЗСО І-ІІ ст.</w:t>
            </w:r>
          </w:p>
        </w:tc>
      </w:tr>
      <w:tr w:rsidR="008126B4" w:rsidRPr="00686A92" w:rsidTr="00D319E4">
        <w:trPr>
          <w:trHeight w:val="20"/>
        </w:trPr>
        <w:tc>
          <w:tcPr>
            <w:tcW w:w="1935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ільна</w:t>
            </w:r>
          </w:p>
        </w:tc>
        <w:tc>
          <w:tcPr>
            <w:tcW w:w="1935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1935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1935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7301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янський НВК І-ІІІ ст.</w:t>
            </w:r>
          </w:p>
        </w:tc>
      </w:tr>
      <w:tr w:rsidR="008126B4" w:rsidRPr="00686A92" w:rsidTr="00D319E4">
        <w:trPr>
          <w:trHeight w:val="20"/>
        </w:trPr>
        <w:tc>
          <w:tcPr>
            <w:tcW w:w="1935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ранків</w:t>
            </w:r>
          </w:p>
        </w:tc>
        <w:tc>
          <w:tcPr>
            <w:tcW w:w="1935" w:type="dxa"/>
            <w:shd w:val="clear" w:color="auto" w:fill="auto"/>
            <w:vAlign w:val="center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1935" w:type="dxa"/>
            <w:shd w:val="clear" w:color="auto" w:fill="auto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1935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а ТГ</w:t>
            </w:r>
          </w:p>
        </w:tc>
        <w:tc>
          <w:tcPr>
            <w:tcW w:w="7301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ішненський ЗЗСО І-ІІ ступенів</w:t>
            </w:r>
          </w:p>
        </w:tc>
      </w:tr>
      <w:tr w:rsidR="008126B4" w:rsidRPr="00686A92" w:rsidTr="00D319E4">
        <w:trPr>
          <w:trHeight w:val="20"/>
        </w:trPr>
        <w:tc>
          <w:tcPr>
            <w:tcW w:w="1935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ерасимчук</w:t>
            </w:r>
          </w:p>
        </w:tc>
        <w:tc>
          <w:tcPr>
            <w:tcW w:w="1935" w:type="dxa"/>
            <w:shd w:val="clear" w:color="auto" w:fill="auto"/>
            <w:vAlign w:val="center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1935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івна</w:t>
            </w:r>
          </w:p>
        </w:tc>
        <w:tc>
          <w:tcPr>
            <w:tcW w:w="1935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а ТГ</w:t>
            </w:r>
          </w:p>
        </w:tc>
        <w:tc>
          <w:tcPr>
            <w:tcW w:w="7301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нимирський ЗЗСО І-ІІ ст.</w:t>
            </w:r>
          </w:p>
        </w:tc>
      </w:tr>
      <w:tr w:rsidR="008126B4" w:rsidRPr="00686A92" w:rsidTr="00D319E4">
        <w:trPr>
          <w:trHeight w:val="20"/>
        </w:trPr>
        <w:tc>
          <w:tcPr>
            <w:tcW w:w="1935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рпишин</w:t>
            </w:r>
          </w:p>
        </w:tc>
        <w:tc>
          <w:tcPr>
            <w:tcW w:w="1935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1935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1935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а ТГ</w:t>
            </w:r>
          </w:p>
        </w:tc>
        <w:tc>
          <w:tcPr>
            <w:tcW w:w="7301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нимирський ЗЗСО І-ІІ ст.</w:t>
            </w:r>
          </w:p>
        </w:tc>
      </w:tr>
      <w:tr w:rsidR="008126B4" w:rsidRPr="00686A92" w:rsidTr="00D319E4">
        <w:trPr>
          <w:trHeight w:val="20"/>
        </w:trPr>
        <w:tc>
          <w:tcPr>
            <w:tcW w:w="1935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бін</w:t>
            </w:r>
          </w:p>
        </w:tc>
        <w:tc>
          <w:tcPr>
            <w:tcW w:w="1935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1935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горівна</w:t>
            </w:r>
          </w:p>
        </w:tc>
        <w:tc>
          <w:tcPr>
            <w:tcW w:w="1935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а ТГ</w:t>
            </w:r>
          </w:p>
        </w:tc>
        <w:tc>
          <w:tcPr>
            <w:tcW w:w="7301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нимирський ЗЗСО І-ІІ ст.</w:t>
            </w:r>
          </w:p>
        </w:tc>
      </w:tr>
      <w:tr w:rsidR="008126B4" w:rsidRPr="00686A92" w:rsidTr="00D319E4">
        <w:trPr>
          <w:trHeight w:val="20"/>
        </w:trPr>
        <w:tc>
          <w:tcPr>
            <w:tcW w:w="1935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уда</w:t>
            </w:r>
          </w:p>
        </w:tc>
        <w:tc>
          <w:tcPr>
            <w:tcW w:w="1935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на</w:t>
            </w:r>
          </w:p>
        </w:tc>
        <w:tc>
          <w:tcPr>
            <w:tcW w:w="1935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935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а ТГ</w:t>
            </w:r>
          </w:p>
        </w:tc>
        <w:tc>
          <w:tcPr>
            <w:tcW w:w="7301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ий ОЗЗСО І-ІІІ ст. № 1</w:t>
            </w:r>
          </w:p>
        </w:tc>
      </w:tr>
      <w:tr w:rsidR="008126B4" w:rsidRPr="00686A92" w:rsidTr="00D319E4">
        <w:trPr>
          <w:trHeight w:val="20"/>
        </w:trPr>
        <w:tc>
          <w:tcPr>
            <w:tcW w:w="1935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исп’янська</w:t>
            </w:r>
          </w:p>
        </w:tc>
        <w:tc>
          <w:tcPr>
            <w:tcW w:w="1935" w:type="dxa"/>
            <w:shd w:val="clear" w:color="auto" w:fill="auto"/>
            <w:vAlign w:val="center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1935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1935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а ТГ</w:t>
            </w:r>
          </w:p>
        </w:tc>
        <w:tc>
          <w:tcPr>
            <w:tcW w:w="7301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ий ОЗЗСО І-ІІІ ст. № 1</w:t>
            </w:r>
          </w:p>
        </w:tc>
      </w:tr>
      <w:tr w:rsidR="008126B4" w:rsidRPr="00686A92" w:rsidTr="00D319E4">
        <w:trPr>
          <w:trHeight w:val="20"/>
        </w:trPr>
        <w:tc>
          <w:tcPr>
            <w:tcW w:w="1935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ниськів</w:t>
            </w:r>
          </w:p>
        </w:tc>
        <w:tc>
          <w:tcPr>
            <w:tcW w:w="1935" w:type="dxa"/>
            <w:shd w:val="clear" w:color="auto" w:fill="auto"/>
            <w:vAlign w:val="center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1935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1935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7301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исятицький ліцей</w:t>
            </w:r>
          </w:p>
        </w:tc>
      </w:tr>
      <w:tr w:rsidR="008126B4" w:rsidRPr="00686A92" w:rsidTr="00D319E4">
        <w:trPr>
          <w:trHeight w:val="20"/>
        </w:trPr>
        <w:tc>
          <w:tcPr>
            <w:tcW w:w="1935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идош</w:t>
            </w:r>
          </w:p>
        </w:tc>
        <w:tc>
          <w:tcPr>
            <w:tcW w:w="1935" w:type="dxa"/>
            <w:shd w:val="clear" w:color="auto" w:fill="auto"/>
            <w:vAlign w:val="center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1935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1935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мильська ТГ</w:t>
            </w:r>
          </w:p>
        </w:tc>
        <w:tc>
          <w:tcPr>
            <w:tcW w:w="7301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 смт.Нижанковичі</w:t>
            </w:r>
          </w:p>
        </w:tc>
      </w:tr>
      <w:tr w:rsidR="008126B4" w:rsidRPr="00686A92" w:rsidTr="00D319E4">
        <w:trPr>
          <w:trHeight w:val="20"/>
        </w:trPr>
        <w:tc>
          <w:tcPr>
            <w:tcW w:w="1935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джак</w:t>
            </w:r>
          </w:p>
        </w:tc>
        <w:tc>
          <w:tcPr>
            <w:tcW w:w="1935" w:type="dxa"/>
            <w:shd w:val="clear" w:color="auto" w:fill="auto"/>
            <w:vAlign w:val="center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1935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1935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мильська ТГ</w:t>
            </w:r>
          </w:p>
        </w:tc>
        <w:tc>
          <w:tcPr>
            <w:tcW w:w="7301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 смт. Нижанковичі</w:t>
            </w:r>
          </w:p>
        </w:tc>
      </w:tr>
      <w:tr w:rsidR="008126B4" w:rsidRPr="00686A92" w:rsidTr="00D319E4">
        <w:trPr>
          <w:trHeight w:val="20"/>
        </w:trPr>
        <w:tc>
          <w:tcPr>
            <w:tcW w:w="1935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зурака</w:t>
            </w:r>
          </w:p>
        </w:tc>
        <w:tc>
          <w:tcPr>
            <w:tcW w:w="1935" w:type="dxa"/>
            <w:shd w:val="clear" w:color="auto" w:fill="auto"/>
            <w:vAlign w:val="center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нна</w:t>
            </w:r>
          </w:p>
        </w:tc>
        <w:tc>
          <w:tcPr>
            <w:tcW w:w="1935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1935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7301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инківський ЗЗСО І-ІІІст</w:t>
            </w:r>
          </w:p>
        </w:tc>
      </w:tr>
      <w:tr w:rsidR="008126B4" w:rsidRPr="00686A92" w:rsidTr="00D319E4">
        <w:trPr>
          <w:trHeight w:val="20"/>
        </w:trPr>
        <w:tc>
          <w:tcPr>
            <w:tcW w:w="1935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кебська</w:t>
            </w:r>
          </w:p>
        </w:tc>
        <w:tc>
          <w:tcPr>
            <w:tcW w:w="1935" w:type="dxa"/>
            <w:shd w:val="clear" w:color="auto" w:fill="auto"/>
            <w:vAlign w:val="center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1935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1935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7301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инківський ЗЗСО І-ІІІст</w:t>
            </w:r>
          </w:p>
        </w:tc>
      </w:tr>
      <w:tr w:rsidR="008126B4" w:rsidRPr="00686A92" w:rsidTr="00D319E4">
        <w:trPr>
          <w:trHeight w:val="20"/>
        </w:trPr>
        <w:tc>
          <w:tcPr>
            <w:tcW w:w="1935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имич</w:t>
            </w:r>
          </w:p>
        </w:tc>
        <w:tc>
          <w:tcPr>
            <w:tcW w:w="1935" w:type="dxa"/>
            <w:shd w:val="clear" w:color="auto" w:fill="auto"/>
            <w:vAlign w:val="center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1935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на</w:t>
            </w:r>
          </w:p>
        </w:tc>
        <w:tc>
          <w:tcPr>
            <w:tcW w:w="1935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7301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инківський ЗЗСО І-ІІІст</w:t>
            </w:r>
          </w:p>
        </w:tc>
      </w:tr>
      <w:tr w:rsidR="008126B4" w:rsidRPr="00686A92" w:rsidTr="00D319E4">
        <w:trPr>
          <w:trHeight w:val="20"/>
        </w:trPr>
        <w:tc>
          <w:tcPr>
            <w:tcW w:w="1935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валь</w:t>
            </w:r>
          </w:p>
        </w:tc>
        <w:tc>
          <w:tcPr>
            <w:tcW w:w="1935" w:type="dxa"/>
            <w:shd w:val="clear" w:color="auto" w:fill="auto"/>
            <w:vAlign w:val="center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1935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1935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7301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инківський ЗЗСО І-ІІІст</w:t>
            </w:r>
          </w:p>
        </w:tc>
      </w:tr>
      <w:tr w:rsidR="008126B4" w:rsidRPr="00686A92" w:rsidTr="00D319E4">
        <w:trPr>
          <w:trHeight w:val="20"/>
        </w:trPr>
        <w:tc>
          <w:tcPr>
            <w:tcW w:w="1935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оришин</w:t>
            </w:r>
          </w:p>
        </w:tc>
        <w:tc>
          <w:tcPr>
            <w:tcW w:w="1935" w:type="dxa"/>
            <w:shd w:val="clear" w:color="auto" w:fill="auto"/>
            <w:vAlign w:val="center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1935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генівна</w:t>
            </w:r>
          </w:p>
        </w:tc>
        <w:tc>
          <w:tcPr>
            <w:tcW w:w="1935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а ТГ</w:t>
            </w:r>
          </w:p>
        </w:tc>
        <w:tc>
          <w:tcPr>
            <w:tcW w:w="7301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 ст. с.Тужанівці</w:t>
            </w:r>
          </w:p>
        </w:tc>
      </w:tr>
      <w:tr w:rsidR="008126B4" w:rsidRPr="00686A92" w:rsidTr="00D319E4">
        <w:trPr>
          <w:trHeight w:val="20"/>
        </w:trPr>
        <w:tc>
          <w:tcPr>
            <w:tcW w:w="1935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зловська</w:t>
            </w:r>
          </w:p>
        </w:tc>
        <w:tc>
          <w:tcPr>
            <w:tcW w:w="1935" w:type="dxa"/>
            <w:shd w:val="clear" w:color="auto" w:fill="auto"/>
            <w:vAlign w:val="center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1935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фанівна</w:t>
            </w:r>
          </w:p>
        </w:tc>
        <w:tc>
          <w:tcPr>
            <w:tcW w:w="1935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7301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 ст, с. Вовчухи</w:t>
            </w:r>
          </w:p>
        </w:tc>
      </w:tr>
      <w:tr w:rsidR="008126B4" w:rsidRPr="00686A92" w:rsidTr="00D319E4">
        <w:trPr>
          <w:trHeight w:val="20"/>
        </w:trPr>
        <w:tc>
          <w:tcPr>
            <w:tcW w:w="1935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учит</w:t>
            </w:r>
          </w:p>
        </w:tc>
        <w:tc>
          <w:tcPr>
            <w:tcW w:w="1935" w:type="dxa"/>
            <w:shd w:val="clear" w:color="auto" w:fill="auto"/>
            <w:vAlign w:val="center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кторія</w:t>
            </w:r>
          </w:p>
        </w:tc>
        <w:tc>
          <w:tcPr>
            <w:tcW w:w="1935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1935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7301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 ст, с. Вовчухи</w:t>
            </w:r>
          </w:p>
        </w:tc>
      </w:tr>
      <w:tr w:rsidR="008126B4" w:rsidRPr="00686A92" w:rsidTr="00D319E4">
        <w:trPr>
          <w:trHeight w:val="20"/>
        </w:trPr>
        <w:tc>
          <w:tcPr>
            <w:tcW w:w="1935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уркавська</w:t>
            </w:r>
          </w:p>
        </w:tc>
        <w:tc>
          <w:tcPr>
            <w:tcW w:w="1935" w:type="dxa"/>
            <w:shd w:val="clear" w:color="auto" w:fill="auto"/>
            <w:vAlign w:val="center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1935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935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ілківська ТГ</w:t>
            </w:r>
          </w:p>
        </w:tc>
        <w:tc>
          <w:tcPr>
            <w:tcW w:w="7301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ЗСО І-ІІІступенів с.Стрілки</w:t>
            </w:r>
          </w:p>
        </w:tc>
      </w:tr>
      <w:tr w:rsidR="008126B4" w:rsidRPr="00686A92" w:rsidTr="00D319E4">
        <w:trPr>
          <w:trHeight w:val="20"/>
        </w:trPr>
        <w:tc>
          <w:tcPr>
            <w:tcW w:w="1935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меринська</w:t>
            </w:r>
          </w:p>
        </w:tc>
        <w:tc>
          <w:tcPr>
            <w:tcW w:w="1935" w:type="dxa"/>
            <w:shd w:val="clear" w:color="auto" w:fill="auto"/>
            <w:vAlign w:val="center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мира</w:t>
            </w:r>
          </w:p>
        </w:tc>
        <w:tc>
          <w:tcPr>
            <w:tcW w:w="1935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Йосипівна</w:t>
            </w:r>
          </w:p>
        </w:tc>
        <w:tc>
          <w:tcPr>
            <w:tcW w:w="1935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видівська ТГ</w:t>
            </w:r>
          </w:p>
        </w:tc>
        <w:tc>
          <w:tcPr>
            <w:tcW w:w="7301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видівський ліцей ім. Т.Г. Шевченка</w:t>
            </w:r>
          </w:p>
        </w:tc>
      </w:tr>
      <w:tr w:rsidR="008126B4" w:rsidRPr="00686A92" w:rsidTr="00D319E4">
        <w:trPr>
          <w:trHeight w:val="20"/>
        </w:trPr>
        <w:tc>
          <w:tcPr>
            <w:tcW w:w="1935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днар</w:t>
            </w:r>
          </w:p>
        </w:tc>
        <w:tc>
          <w:tcPr>
            <w:tcW w:w="1935" w:type="dxa"/>
            <w:shd w:val="clear" w:color="auto" w:fill="auto"/>
            <w:vAlign w:val="center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1935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935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видівська ТГ</w:t>
            </w:r>
          </w:p>
        </w:tc>
        <w:tc>
          <w:tcPr>
            <w:tcW w:w="7301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видівський ліцей ім. Т.Г. Шевченка</w:t>
            </w:r>
          </w:p>
        </w:tc>
      </w:tr>
      <w:tr w:rsidR="008126B4" w:rsidRPr="00686A92" w:rsidTr="00D319E4">
        <w:trPr>
          <w:trHeight w:val="20"/>
        </w:trPr>
        <w:tc>
          <w:tcPr>
            <w:tcW w:w="1935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цків</w:t>
            </w:r>
          </w:p>
        </w:tc>
        <w:tc>
          <w:tcPr>
            <w:tcW w:w="1935" w:type="dxa"/>
            <w:shd w:val="clear" w:color="auto" w:fill="auto"/>
            <w:vAlign w:val="center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1935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1935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а ТГ</w:t>
            </w:r>
          </w:p>
        </w:tc>
        <w:tc>
          <w:tcPr>
            <w:tcW w:w="7301" w:type="dxa"/>
            <w:shd w:val="clear" w:color="auto" w:fill="auto"/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стенівський ЗЗСО І-ІІІ ступенів імені Андрія Костирки</w:t>
            </w:r>
          </w:p>
        </w:tc>
      </w:tr>
    </w:tbl>
    <w:p w:rsidR="001D2EFE" w:rsidRPr="00686A92" w:rsidRDefault="001D2EFE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Група №302.</w:t>
      </w:r>
      <w:r w:rsidR="00EA79A7"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27</w:t>
      </w: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  Вихователі ЗДО,  20.03 – 23.03.2023р., (з відривом від в-ва)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Назва курсу: </w:t>
      </w:r>
      <w:r w:rsidRPr="00686A92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uk-UA"/>
        </w:rPr>
        <w:t>302 «Забезпечення якості дошкільної освіти»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Куратор: Білан О.І.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lastRenderedPageBreak/>
        <w:t xml:space="preserve">Контактний e-mail:    Lesya-Bilan@ukr.net 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Контактний номер телефону: 0969412348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Початок заняття: 10:00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Покликання на перше заняття: https://zoom.us/j/99388632002?pwd=VTE1bWZUazV4TXYwNmxzaGZ5RVVWQT09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Ідентифікатор конференції: 993 8863 2002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Код доступу: 6CLEx1</w:t>
      </w:r>
    </w:p>
    <w:p w:rsidR="00D6217D" w:rsidRPr="00686A92" w:rsidRDefault="00D6217D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</w:p>
    <w:tbl>
      <w:tblPr>
        <w:tblW w:w="15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1838"/>
        <w:gridCol w:w="1838"/>
        <w:gridCol w:w="1838"/>
        <w:gridCol w:w="7719"/>
      </w:tblGrid>
      <w:tr w:rsidR="008126B4" w:rsidRPr="00686A92" w:rsidTr="008126B4">
        <w:trPr>
          <w:trHeight w:val="315"/>
        </w:trPr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гомолова</w:t>
            </w:r>
          </w:p>
        </w:tc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лла</w:t>
            </w:r>
          </w:p>
        </w:tc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ександрівна</w:t>
            </w:r>
          </w:p>
        </w:tc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амбірська ТГ</w:t>
            </w:r>
          </w:p>
        </w:tc>
        <w:tc>
          <w:tcPr>
            <w:tcW w:w="77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8м.Самбір</w:t>
            </w:r>
          </w:p>
        </w:tc>
      </w:tr>
      <w:tr w:rsidR="008126B4" w:rsidRPr="00686A92" w:rsidTr="008126B4">
        <w:trPr>
          <w:trHeight w:val="315"/>
        </w:trPr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лас</w:t>
            </w:r>
          </w:p>
        </w:tc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оряна</w:t>
            </w:r>
          </w:p>
        </w:tc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олочівська ТГ</w:t>
            </w:r>
          </w:p>
        </w:tc>
        <w:tc>
          <w:tcPr>
            <w:tcW w:w="77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ЗСО І-ІІ ступенів с. Ясенівці</w:t>
            </w:r>
          </w:p>
        </w:tc>
      </w:tr>
      <w:tr w:rsidR="008126B4" w:rsidRPr="00686A92" w:rsidTr="008126B4">
        <w:trPr>
          <w:trHeight w:val="315"/>
        </w:trPr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ладій</w:t>
            </w:r>
          </w:p>
        </w:tc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епанія</w:t>
            </w:r>
          </w:p>
        </w:tc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менівна</w:t>
            </w:r>
          </w:p>
        </w:tc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адехівська ТГ</w:t>
            </w:r>
          </w:p>
        </w:tc>
        <w:tc>
          <w:tcPr>
            <w:tcW w:w="77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3 мРадехів</w:t>
            </w:r>
          </w:p>
        </w:tc>
      </w:tr>
      <w:tr w:rsidR="008126B4" w:rsidRPr="00686A92" w:rsidTr="008126B4">
        <w:trPr>
          <w:trHeight w:val="315"/>
        </w:trPr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одій</w:t>
            </w:r>
          </w:p>
        </w:tc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нна</w:t>
            </w:r>
          </w:p>
        </w:tc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митрівна</w:t>
            </w:r>
          </w:p>
        </w:tc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77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№1</w:t>
            </w:r>
          </w:p>
        </w:tc>
      </w:tr>
      <w:tr w:rsidR="008126B4" w:rsidRPr="00686A92" w:rsidTr="008126B4">
        <w:trPr>
          <w:trHeight w:val="315"/>
        </w:trPr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идова</w:t>
            </w:r>
          </w:p>
        </w:tc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77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"Віночок" м.Мостиська</w:t>
            </w:r>
          </w:p>
        </w:tc>
      </w:tr>
      <w:tr w:rsidR="008126B4" w:rsidRPr="00686A92" w:rsidTr="008126B4">
        <w:trPr>
          <w:trHeight w:val="315"/>
        </w:trPr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емчук</w:t>
            </w:r>
          </w:p>
        </w:tc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елзька ТГ</w:t>
            </w:r>
          </w:p>
        </w:tc>
        <w:tc>
          <w:tcPr>
            <w:tcW w:w="77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машівська гімназія</w:t>
            </w:r>
          </w:p>
        </w:tc>
      </w:tr>
      <w:tr w:rsidR="008126B4" w:rsidRPr="00686A92" w:rsidTr="008126B4">
        <w:trPr>
          <w:trHeight w:val="315"/>
        </w:trPr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ида</w:t>
            </w:r>
          </w:p>
        </w:tc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77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27 м. Дрогобича</w:t>
            </w:r>
          </w:p>
        </w:tc>
      </w:tr>
      <w:tr w:rsidR="008126B4" w:rsidRPr="00686A92" w:rsidTr="008126B4">
        <w:trPr>
          <w:trHeight w:val="315"/>
        </w:trPr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гакайло</w:t>
            </w:r>
          </w:p>
        </w:tc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кторівна</w:t>
            </w:r>
          </w:p>
        </w:tc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олочівська ТГ</w:t>
            </w:r>
          </w:p>
        </w:tc>
        <w:tc>
          <w:tcPr>
            <w:tcW w:w="77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7 м. Веселка м. Золочів</w:t>
            </w:r>
          </w:p>
        </w:tc>
      </w:tr>
      <w:tr w:rsidR="008126B4" w:rsidRPr="00686A92" w:rsidTr="008126B4">
        <w:trPr>
          <w:trHeight w:val="315"/>
        </w:trPr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гліцька</w:t>
            </w:r>
          </w:p>
        </w:tc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мана</w:t>
            </w:r>
          </w:p>
        </w:tc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ндріївна</w:t>
            </w:r>
          </w:p>
        </w:tc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77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4</w:t>
            </w:r>
          </w:p>
        </w:tc>
      </w:tr>
      <w:tr w:rsidR="008126B4" w:rsidRPr="00686A92" w:rsidTr="008126B4">
        <w:trPr>
          <w:trHeight w:val="315"/>
        </w:trPr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атолик</w:t>
            </w:r>
          </w:p>
        </w:tc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овороздільська ТГ</w:t>
            </w:r>
          </w:p>
        </w:tc>
        <w:tc>
          <w:tcPr>
            <w:tcW w:w="77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овороздільський ЗДО "Малятко"</w:t>
            </w:r>
          </w:p>
        </w:tc>
      </w:tr>
      <w:tr w:rsidR="008126B4" w:rsidRPr="00686A92" w:rsidTr="008126B4">
        <w:trPr>
          <w:trHeight w:val="315"/>
        </w:trPr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реховець</w:t>
            </w:r>
          </w:p>
        </w:tc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уликівська ТГ</w:t>
            </w:r>
          </w:p>
        </w:tc>
        <w:tc>
          <w:tcPr>
            <w:tcW w:w="77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уликівський ЗДО</w:t>
            </w:r>
          </w:p>
        </w:tc>
      </w:tr>
      <w:tr w:rsidR="008126B4" w:rsidRPr="00686A92" w:rsidTr="008126B4">
        <w:trPr>
          <w:trHeight w:val="315"/>
        </w:trPr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рушельницька</w:t>
            </w:r>
          </w:p>
        </w:tc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сипівна</w:t>
            </w:r>
          </w:p>
        </w:tc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77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12 м.Стрия</w:t>
            </w:r>
          </w:p>
        </w:tc>
      </w:tr>
      <w:tr w:rsidR="008126B4" w:rsidRPr="00686A92" w:rsidTr="008126B4">
        <w:trPr>
          <w:trHeight w:val="315"/>
        </w:trPr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удрич</w:t>
            </w:r>
          </w:p>
        </w:tc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таля</w:t>
            </w:r>
          </w:p>
        </w:tc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лавська ТГ</w:t>
            </w:r>
          </w:p>
        </w:tc>
        <w:tc>
          <w:tcPr>
            <w:tcW w:w="77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ибохорівський ЗЗСО І-ІІ ступенів (ЗДО)</w:t>
            </w:r>
          </w:p>
        </w:tc>
      </w:tr>
      <w:tr w:rsidR="008126B4" w:rsidRPr="00686A92" w:rsidTr="008126B4">
        <w:trPr>
          <w:trHeight w:val="315"/>
        </w:trPr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узьмяк</w:t>
            </w:r>
          </w:p>
        </w:tc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ристина</w:t>
            </w:r>
          </w:p>
        </w:tc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77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рукеницький ЗДО "Золотий ключик"</w:t>
            </w:r>
          </w:p>
        </w:tc>
      </w:tr>
      <w:tr w:rsidR="008126B4" w:rsidRPr="00686A92" w:rsidTr="008126B4">
        <w:trPr>
          <w:trHeight w:val="315"/>
        </w:trPr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цигін</w:t>
            </w:r>
          </w:p>
        </w:tc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рускавецька ТГ</w:t>
            </w:r>
          </w:p>
        </w:tc>
        <w:tc>
          <w:tcPr>
            <w:tcW w:w="77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НЗ №6 "Теремок" м. Трускавець</w:t>
            </w:r>
          </w:p>
        </w:tc>
      </w:tr>
      <w:tr w:rsidR="008126B4" w:rsidRPr="00686A92" w:rsidTr="008126B4">
        <w:trPr>
          <w:trHeight w:val="315"/>
        </w:trPr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горна</w:t>
            </w:r>
          </w:p>
        </w:tc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риславська ТГ</w:t>
            </w:r>
          </w:p>
        </w:tc>
        <w:tc>
          <w:tcPr>
            <w:tcW w:w="77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(ясла-садок) № 3 "Жайворонок"Бориславської МР</w:t>
            </w:r>
          </w:p>
        </w:tc>
      </w:tr>
      <w:tr w:rsidR="008126B4" w:rsidRPr="00686A92" w:rsidTr="008126B4">
        <w:trPr>
          <w:trHeight w:val="315"/>
        </w:trPr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ійчук</w:t>
            </w:r>
          </w:p>
        </w:tc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77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18 м. Червоноград</w:t>
            </w:r>
          </w:p>
        </w:tc>
      </w:tr>
      <w:tr w:rsidR="008126B4" w:rsidRPr="00686A92" w:rsidTr="008126B4">
        <w:trPr>
          <w:trHeight w:val="315"/>
        </w:trPr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авліш</w:t>
            </w:r>
          </w:p>
        </w:tc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ара</w:t>
            </w:r>
          </w:p>
        </w:tc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риславська ТГ</w:t>
            </w:r>
          </w:p>
        </w:tc>
        <w:tc>
          <w:tcPr>
            <w:tcW w:w="77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(ясла-садок)№ 19 "Квіточка"Бориславської МР</w:t>
            </w:r>
          </w:p>
        </w:tc>
      </w:tr>
      <w:tr w:rsidR="008126B4" w:rsidRPr="00686A92" w:rsidTr="008126B4">
        <w:trPr>
          <w:trHeight w:val="315"/>
        </w:trPr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анькевич</w:t>
            </w:r>
          </w:p>
        </w:tc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Юлія</w:t>
            </w:r>
          </w:p>
        </w:tc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егівна</w:t>
            </w:r>
          </w:p>
        </w:tc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ам'янка-Бузька ТГ</w:t>
            </w:r>
          </w:p>
        </w:tc>
        <w:tc>
          <w:tcPr>
            <w:tcW w:w="77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№4 Кам'янка-Бузької міської ради</w:t>
            </w:r>
          </w:p>
        </w:tc>
      </w:tr>
      <w:tr w:rsidR="008126B4" w:rsidRPr="00686A92" w:rsidTr="008126B4">
        <w:trPr>
          <w:trHeight w:val="315"/>
        </w:trPr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ірогова</w:t>
            </w:r>
          </w:p>
        </w:tc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ргіївна</w:t>
            </w:r>
          </w:p>
        </w:tc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77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4 м. Червонограда</w:t>
            </w:r>
          </w:p>
        </w:tc>
      </w:tr>
      <w:tr w:rsidR="008126B4" w:rsidRPr="00686A92" w:rsidTr="008126B4">
        <w:trPr>
          <w:trHeight w:val="315"/>
        </w:trPr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идатько</w:t>
            </w:r>
          </w:p>
        </w:tc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риславська ТГ</w:t>
            </w:r>
          </w:p>
        </w:tc>
        <w:tc>
          <w:tcPr>
            <w:tcW w:w="77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(ясла-садок)№ 16 "Золоте зернятко"Бориславської МР</w:t>
            </w:r>
          </w:p>
        </w:tc>
      </w:tr>
      <w:tr w:rsidR="008126B4" w:rsidRPr="00686A92" w:rsidTr="008126B4">
        <w:trPr>
          <w:trHeight w:val="315"/>
        </w:trPr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иймак</w:t>
            </w:r>
          </w:p>
        </w:tc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77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учицький НВК</w:t>
            </w:r>
          </w:p>
        </w:tc>
      </w:tr>
      <w:tr w:rsidR="008126B4" w:rsidRPr="00686A92" w:rsidTr="008126B4">
        <w:trPr>
          <w:trHeight w:val="315"/>
        </w:trPr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Ронська</w:t>
            </w:r>
          </w:p>
        </w:tc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77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5 м. Соснівка</w:t>
            </w:r>
          </w:p>
        </w:tc>
      </w:tr>
      <w:tr w:rsidR="008126B4" w:rsidRPr="00686A92" w:rsidTr="008126B4">
        <w:trPr>
          <w:trHeight w:val="315"/>
        </w:trPr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ньчук</w:t>
            </w:r>
          </w:p>
        </w:tc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77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ЗДО №5 м.Сокаль</w:t>
            </w:r>
          </w:p>
        </w:tc>
      </w:tr>
      <w:tr w:rsidR="008126B4" w:rsidRPr="00686A92" w:rsidTr="008126B4">
        <w:trPr>
          <w:trHeight w:val="315"/>
        </w:trPr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імофеєва</w:t>
            </w:r>
          </w:p>
        </w:tc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Євгенівна</w:t>
            </w:r>
          </w:p>
        </w:tc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77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№15</w:t>
            </w:r>
          </w:p>
        </w:tc>
      </w:tr>
      <w:tr w:rsidR="008126B4" w:rsidRPr="00686A92" w:rsidTr="008126B4">
        <w:trPr>
          <w:trHeight w:val="315"/>
        </w:trPr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лич</w:t>
            </w:r>
          </w:p>
        </w:tc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77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6 м.Дрогобич</w:t>
            </w:r>
          </w:p>
        </w:tc>
      </w:tr>
      <w:tr w:rsidR="008126B4" w:rsidRPr="00686A92" w:rsidTr="008126B4">
        <w:trPr>
          <w:trHeight w:val="315"/>
        </w:trPr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едербуш</w:t>
            </w:r>
          </w:p>
        </w:tc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амбірська ТГ</w:t>
            </w:r>
          </w:p>
        </w:tc>
        <w:tc>
          <w:tcPr>
            <w:tcW w:w="77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НЗ №2.м Самбір</w:t>
            </w:r>
          </w:p>
        </w:tc>
      </w:tr>
      <w:tr w:rsidR="008126B4" w:rsidRPr="00686A92" w:rsidTr="008126B4">
        <w:trPr>
          <w:trHeight w:val="315"/>
        </w:trPr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омяк</w:t>
            </w:r>
          </w:p>
        </w:tc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рускавецька ТГ</w:t>
            </w:r>
          </w:p>
        </w:tc>
        <w:tc>
          <w:tcPr>
            <w:tcW w:w="77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НЗ №2,"Ялинка" м.Трускавець</w:t>
            </w:r>
          </w:p>
        </w:tc>
      </w:tr>
      <w:tr w:rsidR="008126B4" w:rsidRPr="00686A92" w:rsidTr="008126B4">
        <w:trPr>
          <w:trHeight w:val="315"/>
        </w:trPr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егинська</w:t>
            </w:r>
          </w:p>
        </w:tc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лла</w:t>
            </w:r>
          </w:p>
        </w:tc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77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ЗСО І-ІІІст.с.Малнів</w:t>
            </w:r>
          </w:p>
        </w:tc>
      </w:tr>
      <w:tr w:rsidR="008126B4" w:rsidRPr="00686A92" w:rsidTr="008126B4">
        <w:trPr>
          <w:trHeight w:val="315"/>
        </w:trPr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пот</w:t>
            </w:r>
          </w:p>
        </w:tc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ам'янка-Бузька ТГ</w:t>
            </w:r>
          </w:p>
        </w:tc>
        <w:tc>
          <w:tcPr>
            <w:tcW w:w="77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3 Кам'янка-Бузької міської ради</w:t>
            </w:r>
          </w:p>
        </w:tc>
      </w:tr>
    </w:tbl>
    <w:p w:rsidR="00D6217D" w:rsidRPr="00686A92" w:rsidRDefault="00D6217D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Група №302.</w:t>
      </w:r>
      <w:r w:rsidR="00EA79A7"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28</w:t>
      </w: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 Вихователі ЗДО, 21.03.-24.03.2023 р. (з відривом від в-ва) 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Назва курсу: </w:t>
      </w:r>
      <w:r w:rsidRPr="00686A92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uk-UA"/>
        </w:rPr>
        <w:t>302 “ Забезпечення якості дошкільної освіти”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Куратор: Максимів О.М.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Контактний e-mail: maksumiv@loippo.lviv.ua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Контактний номер телефону: 096 944 35 04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Початок заняття: 10:00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Покликання на перше заняття: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https://zoom.us/j/92901396587?pwd=TzVFK3dYdHRheDk5T3RNcG9PdUVLZz09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Ідентифікатор конференції: 929 0139 6587 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Код доступу: 7ABTak</w:t>
      </w:r>
    </w:p>
    <w:p w:rsidR="00D6217D" w:rsidRPr="00686A92" w:rsidRDefault="00D6217D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</w:p>
    <w:tbl>
      <w:tblPr>
        <w:tblW w:w="15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8"/>
        <w:gridCol w:w="1788"/>
        <w:gridCol w:w="1788"/>
        <w:gridCol w:w="1788"/>
        <w:gridCol w:w="7919"/>
      </w:tblGrid>
      <w:tr w:rsidR="008126B4" w:rsidRPr="00686A92" w:rsidTr="008126B4">
        <w:trPr>
          <w:trHeight w:val="315"/>
        </w:trPr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нтонів</w:t>
            </w:r>
          </w:p>
        </w:tc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ра</w:t>
            </w:r>
          </w:p>
        </w:tc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79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"Берізка" м.Буська</w:t>
            </w:r>
          </w:p>
        </w:tc>
      </w:tr>
      <w:tr w:rsidR="008126B4" w:rsidRPr="00686A92" w:rsidTr="008126B4">
        <w:trPr>
          <w:trHeight w:val="315"/>
        </w:trPr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истрова</w:t>
            </w:r>
          </w:p>
        </w:tc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79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27 м. Дрогобича</w:t>
            </w:r>
          </w:p>
        </w:tc>
      </w:tr>
      <w:tr w:rsidR="008126B4" w:rsidRPr="00686A92" w:rsidTr="008126B4">
        <w:trPr>
          <w:trHeight w:val="315"/>
        </w:trPr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врилюк</w:t>
            </w:r>
          </w:p>
        </w:tc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79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вишенська початкова школа</w:t>
            </w:r>
          </w:p>
        </w:tc>
      </w:tr>
      <w:tr w:rsidR="008126B4" w:rsidRPr="00686A92" w:rsidTr="008126B4">
        <w:trPr>
          <w:trHeight w:val="315"/>
        </w:trPr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орпинюк</w:t>
            </w:r>
          </w:p>
        </w:tc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опатинська ТГ</w:t>
            </w:r>
          </w:p>
        </w:tc>
        <w:tc>
          <w:tcPr>
            <w:tcW w:w="79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шкільний підрозділ Миколаївського ОЗЗСО</w:t>
            </w:r>
          </w:p>
        </w:tc>
      </w:tr>
      <w:tr w:rsidR="008126B4" w:rsidRPr="00686A92" w:rsidTr="008126B4">
        <w:trPr>
          <w:trHeight w:val="315"/>
        </w:trPr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абовська</w:t>
            </w:r>
          </w:p>
        </w:tc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алівська ТГ</w:t>
            </w:r>
          </w:p>
        </w:tc>
        <w:tc>
          <w:tcPr>
            <w:tcW w:w="79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"Веселка" с.Чуква</w:t>
            </w:r>
          </w:p>
        </w:tc>
      </w:tr>
      <w:tr w:rsidR="008126B4" w:rsidRPr="00686A92" w:rsidTr="008126B4">
        <w:trPr>
          <w:trHeight w:val="315"/>
        </w:trPr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иньків</w:t>
            </w:r>
          </w:p>
        </w:tc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кторівна</w:t>
            </w:r>
          </w:p>
        </w:tc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79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брянський ЗДО</w:t>
            </w:r>
          </w:p>
        </w:tc>
      </w:tr>
      <w:tr w:rsidR="008126B4" w:rsidRPr="00686A92" w:rsidTr="008126B4">
        <w:trPr>
          <w:trHeight w:val="315"/>
        </w:trPr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арморіз</w:t>
            </w:r>
          </w:p>
        </w:tc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таліяПетрівна</w:t>
            </w:r>
          </w:p>
        </w:tc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емишлянська ТГ</w:t>
            </w:r>
          </w:p>
        </w:tc>
        <w:tc>
          <w:tcPr>
            <w:tcW w:w="79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"Дзвіночок" с. Коросно</w:t>
            </w:r>
          </w:p>
        </w:tc>
      </w:tr>
      <w:tr w:rsidR="008126B4" w:rsidRPr="00686A92" w:rsidTr="008126B4">
        <w:trPr>
          <w:trHeight w:val="315"/>
        </w:trPr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ем'яник</w:t>
            </w:r>
          </w:p>
        </w:tc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ариса</w:t>
            </w:r>
          </w:p>
        </w:tc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ександрівна</w:t>
            </w:r>
          </w:p>
        </w:tc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79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клад дошкільної освіти ясла-садок № 13</w:t>
            </w:r>
          </w:p>
        </w:tc>
      </w:tr>
      <w:tr w:rsidR="008126B4" w:rsidRPr="00686A92" w:rsidTr="008126B4">
        <w:trPr>
          <w:trHeight w:val="315"/>
        </w:trPr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емчук</w:t>
            </w:r>
          </w:p>
        </w:tc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елзька ТГ</w:t>
            </w:r>
          </w:p>
        </w:tc>
        <w:tc>
          <w:tcPr>
            <w:tcW w:w="79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машівська гімназія</w:t>
            </w:r>
          </w:p>
        </w:tc>
      </w:tr>
      <w:tr w:rsidR="008126B4" w:rsidRPr="00686A92" w:rsidTr="008126B4">
        <w:trPr>
          <w:trHeight w:val="315"/>
        </w:trPr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ванів</w:t>
            </w:r>
          </w:p>
        </w:tc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ндріївна</w:t>
            </w:r>
          </w:p>
        </w:tc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79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линянський НВК Городоцька ТГ</w:t>
            </w:r>
          </w:p>
        </w:tc>
      </w:tr>
      <w:tr w:rsidR="008126B4" w:rsidRPr="00686A92" w:rsidTr="008126B4">
        <w:trPr>
          <w:trHeight w:val="315"/>
        </w:trPr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Ільницька</w:t>
            </w:r>
          </w:p>
        </w:tc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амбірська ТГ</w:t>
            </w:r>
          </w:p>
        </w:tc>
        <w:tc>
          <w:tcPr>
            <w:tcW w:w="79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НЗ №9 м.Самбір</w:t>
            </w:r>
          </w:p>
        </w:tc>
      </w:tr>
      <w:tr w:rsidR="008126B4" w:rsidRPr="00686A92" w:rsidTr="008126B4">
        <w:trPr>
          <w:trHeight w:val="315"/>
        </w:trPr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ачмар</w:t>
            </w:r>
          </w:p>
        </w:tc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устомитівська ТГ</w:t>
            </w:r>
          </w:p>
        </w:tc>
        <w:tc>
          <w:tcPr>
            <w:tcW w:w="79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3 м. Пустомити</w:t>
            </w:r>
          </w:p>
        </w:tc>
      </w:tr>
      <w:tr w:rsidR="008126B4" w:rsidRPr="00686A92" w:rsidTr="008126B4">
        <w:trPr>
          <w:trHeight w:val="315"/>
        </w:trPr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ис</w:t>
            </w:r>
          </w:p>
        </w:tc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79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клад дошкільної освіти (ясла-садок) №11</w:t>
            </w:r>
          </w:p>
        </w:tc>
      </w:tr>
      <w:tr w:rsidR="008126B4" w:rsidRPr="00686A92" w:rsidTr="008126B4">
        <w:trPr>
          <w:trHeight w:val="315"/>
        </w:trPr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галяс</w:t>
            </w:r>
          </w:p>
        </w:tc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79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5 м. Соснівка</w:t>
            </w:r>
          </w:p>
        </w:tc>
      </w:tr>
      <w:tr w:rsidR="008126B4" w:rsidRPr="00686A92" w:rsidTr="008126B4">
        <w:trPr>
          <w:trHeight w:val="315"/>
        </w:trPr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ксимів</w:t>
            </w:r>
          </w:p>
        </w:tc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ранківна</w:t>
            </w:r>
          </w:p>
        </w:tc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79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"Журавлик" с.Погірці</w:t>
            </w:r>
          </w:p>
        </w:tc>
      </w:tr>
      <w:tr w:rsidR="008126B4" w:rsidRPr="00686A92" w:rsidTr="008126B4">
        <w:trPr>
          <w:trHeight w:val="315"/>
        </w:trPr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ксимів</w:t>
            </w:r>
          </w:p>
        </w:tc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олочівська ТГ</w:t>
            </w:r>
          </w:p>
        </w:tc>
        <w:tc>
          <w:tcPr>
            <w:tcW w:w="79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7 м. Веселка м. Золочів</w:t>
            </w:r>
          </w:p>
        </w:tc>
      </w:tr>
      <w:tr w:rsidR="008126B4" w:rsidRPr="00686A92" w:rsidTr="008126B4">
        <w:trPr>
          <w:trHeight w:val="315"/>
        </w:trPr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тинець</w:t>
            </w:r>
          </w:p>
        </w:tc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звадівська ТГ</w:t>
            </w:r>
          </w:p>
        </w:tc>
        <w:tc>
          <w:tcPr>
            <w:tcW w:w="79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"Вишенька"</w:t>
            </w:r>
          </w:p>
        </w:tc>
      </w:tr>
      <w:tr w:rsidR="008126B4" w:rsidRPr="00686A92" w:rsidTr="008126B4">
        <w:trPr>
          <w:trHeight w:val="315"/>
        </w:trPr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тиняк</w:t>
            </w:r>
          </w:p>
        </w:tc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емишлянська ТГ</w:t>
            </w:r>
          </w:p>
        </w:tc>
        <w:tc>
          <w:tcPr>
            <w:tcW w:w="79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"Веселка"с. Дусанів</w:t>
            </w:r>
          </w:p>
        </w:tc>
      </w:tr>
      <w:tr w:rsidR="008126B4" w:rsidRPr="00686A92" w:rsidTr="008126B4">
        <w:trPr>
          <w:trHeight w:val="315"/>
        </w:trPr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икитюк</w:t>
            </w:r>
          </w:p>
        </w:tc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нна</w:t>
            </w:r>
          </w:p>
        </w:tc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нтонівна</w:t>
            </w:r>
          </w:p>
        </w:tc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79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12 м.Стрия</w:t>
            </w:r>
          </w:p>
        </w:tc>
      </w:tr>
      <w:tr w:rsidR="008126B4" w:rsidRPr="00686A92" w:rsidTr="008126B4">
        <w:trPr>
          <w:trHeight w:val="315"/>
        </w:trPr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аньків</w:t>
            </w:r>
          </w:p>
        </w:tc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Йосипівна</w:t>
            </w:r>
          </w:p>
        </w:tc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79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2 м.Дрогобич</w:t>
            </w:r>
          </w:p>
        </w:tc>
      </w:tr>
      <w:tr w:rsidR="008126B4" w:rsidRPr="00686A92" w:rsidTr="008126B4">
        <w:trPr>
          <w:trHeight w:val="315"/>
        </w:trPr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арій</w:t>
            </w:r>
          </w:p>
        </w:tc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адехівська ТГ</w:t>
            </w:r>
          </w:p>
        </w:tc>
        <w:tc>
          <w:tcPr>
            <w:tcW w:w="79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3 мРадехів</w:t>
            </w:r>
          </w:p>
        </w:tc>
      </w:tr>
      <w:tr w:rsidR="008126B4" w:rsidRPr="00686A92" w:rsidTr="008126B4">
        <w:trPr>
          <w:trHeight w:val="315"/>
        </w:trPr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труха</w:t>
            </w:r>
          </w:p>
        </w:tc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бротвірська ТГ</w:t>
            </w:r>
          </w:p>
        </w:tc>
        <w:tc>
          <w:tcPr>
            <w:tcW w:w="79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бротвірський ЗДО №2 «Джерельце»</w:t>
            </w:r>
          </w:p>
        </w:tc>
      </w:tr>
      <w:tr w:rsidR="008126B4" w:rsidRPr="00686A92" w:rsidTr="008126B4">
        <w:trPr>
          <w:trHeight w:val="315"/>
        </w:trPr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уняк</w:t>
            </w:r>
          </w:p>
        </w:tc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79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18 м. Червоноград</w:t>
            </w:r>
          </w:p>
        </w:tc>
      </w:tr>
      <w:tr w:rsidR="008126B4" w:rsidRPr="00686A92" w:rsidTr="008126B4">
        <w:trPr>
          <w:trHeight w:val="315"/>
        </w:trPr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ибай</w:t>
            </w:r>
          </w:p>
        </w:tc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ра</w:t>
            </w:r>
          </w:p>
        </w:tc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митрівна</w:t>
            </w:r>
          </w:p>
        </w:tc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79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4 м. Червонограда</w:t>
            </w:r>
          </w:p>
        </w:tc>
      </w:tr>
      <w:tr w:rsidR="008126B4" w:rsidRPr="00686A92" w:rsidTr="008126B4">
        <w:trPr>
          <w:trHeight w:val="315"/>
        </w:trPr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прис</w:t>
            </w:r>
          </w:p>
        </w:tc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ам'янка-Бузька ТГ</w:t>
            </w:r>
          </w:p>
        </w:tc>
        <w:tc>
          <w:tcPr>
            <w:tcW w:w="79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3 Кам'янка-Бузької міської ради</w:t>
            </w:r>
          </w:p>
        </w:tc>
      </w:tr>
      <w:tr w:rsidR="008126B4" w:rsidRPr="00686A92" w:rsidTr="008126B4">
        <w:trPr>
          <w:trHeight w:val="315"/>
        </w:trPr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ельмащук</w:t>
            </w:r>
          </w:p>
        </w:tc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ндріївна</w:t>
            </w:r>
          </w:p>
        </w:tc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79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" Лелеченя " м.Буська</w:t>
            </w:r>
          </w:p>
        </w:tc>
      </w:tr>
      <w:tr w:rsidR="008126B4" w:rsidRPr="00686A92" w:rsidTr="008126B4">
        <w:trPr>
          <w:trHeight w:val="315"/>
        </w:trPr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учапська</w:t>
            </w:r>
          </w:p>
        </w:tc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Юріївна</w:t>
            </w:r>
          </w:p>
        </w:tc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абовецько-Дулібівська ТГ</w:t>
            </w:r>
          </w:p>
        </w:tc>
        <w:tc>
          <w:tcPr>
            <w:tcW w:w="79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вголуцький ЗДО</w:t>
            </w:r>
          </w:p>
        </w:tc>
      </w:tr>
      <w:tr w:rsidR="008126B4" w:rsidRPr="00686A92" w:rsidTr="008126B4">
        <w:trPr>
          <w:trHeight w:val="315"/>
        </w:trPr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инкар</w:t>
            </w:r>
          </w:p>
        </w:tc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Жидачівська ТГ</w:t>
            </w:r>
          </w:p>
        </w:tc>
        <w:tc>
          <w:tcPr>
            <w:tcW w:w="79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" Дивосвіт"</w:t>
            </w:r>
          </w:p>
        </w:tc>
      </w:tr>
      <w:tr w:rsidR="008126B4" w:rsidRPr="00686A92" w:rsidTr="008126B4">
        <w:trPr>
          <w:trHeight w:val="315"/>
        </w:trPr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паківська</w:t>
            </w:r>
          </w:p>
        </w:tc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ксолана</w:t>
            </w:r>
          </w:p>
        </w:tc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рестівна</w:t>
            </w:r>
          </w:p>
        </w:tc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ідберізцівська ТГ</w:t>
            </w:r>
          </w:p>
        </w:tc>
        <w:tc>
          <w:tcPr>
            <w:tcW w:w="79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"Дивосвіт"</w:t>
            </w:r>
          </w:p>
        </w:tc>
      </w:tr>
      <w:tr w:rsidR="008126B4" w:rsidRPr="00686A92" w:rsidTr="008126B4">
        <w:trPr>
          <w:trHeight w:val="315"/>
        </w:trPr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Юркевич</w:t>
            </w:r>
          </w:p>
        </w:tc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17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овояричівська ТГ</w:t>
            </w:r>
          </w:p>
        </w:tc>
        <w:tc>
          <w:tcPr>
            <w:tcW w:w="79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"Барвінок" смт Запитів</w:t>
            </w:r>
          </w:p>
        </w:tc>
      </w:tr>
    </w:tbl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Група №302.</w:t>
      </w:r>
      <w:r w:rsidR="005C3AFC"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29</w:t>
      </w: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  Вихователі ЗДО,  27.03 – 30.03.2023р., (з відривом від в-ва)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Назва курсу: </w:t>
      </w:r>
      <w:r w:rsidRPr="00686A92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uk-UA"/>
        </w:rPr>
        <w:t>302 «Забезпечення якості дошкільної освіти»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Куратор: Білан О.І.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Контактний e-mail:    Lesya-Bilan@ukr.net 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Контактний номер телефону: 0969412348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Початок заняття: 10:00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lastRenderedPageBreak/>
        <w:t>Покликання на перше заняття: https://zoom.us/j/99388632002?pwd=VTE1bWZUazV4TXYwNmxzaGZ5RVVWQT09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Ідентифікатор конференції: 993 8863 2002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Код доступу: 6CLEx1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</w:p>
    <w:tbl>
      <w:tblPr>
        <w:tblW w:w="15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1"/>
        <w:gridCol w:w="1901"/>
        <w:gridCol w:w="1902"/>
        <w:gridCol w:w="1901"/>
        <w:gridCol w:w="7466"/>
      </w:tblGrid>
      <w:tr w:rsidR="008126B4" w:rsidRPr="00686A92" w:rsidTr="008126B4">
        <w:trPr>
          <w:trHeight w:val="315"/>
        </w:trPr>
        <w:tc>
          <w:tcPr>
            <w:tcW w:w="19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лог</w:t>
            </w:r>
          </w:p>
        </w:tc>
        <w:tc>
          <w:tcPr>
            <w:tcW w:w="19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19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хайлівнв</w:t>
            </w:r>
          </w:p>
        </w:tc>
        <w:tc>
          <w:tcPr>
            <w:tcW w:w="19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еликомостівська ТГ</w:t>
            </w:r>
          </w:p>
        </w:tc>
        <w:tc>
          <w:tcPr>
            <w:tcW w:w="74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ЗСО І-ІІІст.с.Бутини</w:t>
            </w:r>
          </w:p>
        </w:tc>
      </w:tr>
      <w:tr w:rsidR="008126B4" w:rsidRPr="00686A92" w:rsidTr="008126B4">
        <w:trPr>
          <w:trHeight w:val="315"/>
        </w:trPr>
        <w:tc>
          <w:tcPr>
            <w:tcW w:w="19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рнась</w:t>
            </w:r>
          </w:p>
        </w:tc>
        <w:tc>
          <w:tcPr>
            <w:tcW w:w="19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19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19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одорівська МТГ</w:t>
            </w:r>
          </w:p>
        </w:tc>
        <w:tc>
          <w:tcPr>
            <w:tcW w:w="74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ЗСО І-ІІІ ст з ДВ №11 с. Чорний Острів</w:t>
            </w:r>
          </w:p>
        </w:tc>
      </w:tr>
      <w:tr w:rsidR="008126B4" w:rsidRPr="00686A92" w:rsidTr="008126B4">
        <w:trPr>
          <w:trHeight w:val="315"/>
        </w:trPr>
        <w:tc>
          <w:tcPr>
            <w:tcW w:w="19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лянтий</w:t>
            </w:r>
          </w:p>
        </w:tc>
        <w:tc>
          <w:tcPr>
            <w:tcW w:w="19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силина</w:t>
            </w:r>
          </w:p>
        </w:tc>
        <w:tc>
          <w:tcPr>
            <w:tcW w:w="19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егівна</w:t>
            </w:r>
          </w:p>
        </w:tc>
        <w:tc>
          <w:tcPr>
            <w:tcW w:w="19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урованська ТГ</w:t>
            </w:r>
          </w:p>
        </w:tc>
        <w:tc>
          <w:tcPr>
            <w:tcW w:w="74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ЗСО І-ІІІ ст.с.Ямпіль</w:t>
            </w:r>
          </w:p>
        </w:tc>
      </w:tr>
      <w:tr w:rsidR="008126B4" w:rsidRPr="00686A92" w:rsidTr="008126B4">
        <w:trPr>
          <w:trHeight w:val="315"/>
        </w:trPr>
        <w:tc>
          <w:tcPr>
            <w:tcW w:w="19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ацьо</w:t>
            </w:r>
          </w:p>
        </w:tc>
        <w:tc>
          <w:tcPr>
            <w:tcW w:w="19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19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19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ам'янка-Бузька ТГ</w:t>
            </w:r>
          </w:p>
        </w:tc>
        <w:tc>
          <w:tcPr>
            <w:tcW w:w="74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№4 Кам'янка-Бузької міської ради</w:t>
            </w:r>
          </w:p>
        </w:tc>
      </w:tr>
      <w:tr w:rsidR="008126B4" w:rsidRPr="00686A92" w:rsidTr="008126B4">
        <w:trPr>
          <w:trHeight w:val="315"/>
        </w:trPr>
        <w:tc>
          <w:tcPr>
            <w:tcW w:w="19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Євуш</w:t>
            </w:r>
          </w:p>
        </w:tc>
        <w:tc>
          <w:tcPr>
            <w:tcW w:w="19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19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19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74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ЗДО №8 м.Сокаль</w:t>
            </w:r>
          </w:p>
        </w:tc>
      </w:tr>
      <w:tr w:rsidR="008126B4" w:rsidRPr="00686A92" w:rsidTr="008126B4">
        <w:trPr>
          <w:trHeight w:val="315"/>
        </w:trPr>
        <w:tc>
          <w:tcPr>
            <w:tcW w:w="19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анюка</w:t>
            </w:r>
          </w:p>
        </w:tc>
        <w:tc>
          <w:tcPr>
            <w:tcW w:w="19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іліана</w:t>
            </w:r>
          </w:p>
        </w:tc>
        <w:tc>
          <w:tcPr>
            <w:tcW w:w="19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натоліївна</w:t>
            </w:r>
          </w:p>
        </w:tc>
        <w:tc>
          <w:tcPr>
            <w:tcW w:w="19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Жидачівська ТГ</w:t>
            </w:r>
          </w:p>
        </w:tc>
        <w:tc>
          <w:tcPr>
            <w:tcW w:w="74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ЗДО "Барвінок" м.Жидачева</w:t>
            </w:r>
          </w:p>
        </w:tc>
      </w:tr>
      <w:tr w:rsidR="008126B4" w:rsidRPr="00686A92" w:rsidTr="008126B4">
        <w:trPr>
          <w:trHeight w:val="315"/>
        </w:trPr>
        <w:tc>
          <w:tcPr>
            <w:tcW w:w="19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арпінська</w:t>
            </w:r>
          </w:p>
        </w:tc>
        <w:tc>
          <w:tcPr>
            <w:tcW w:w="19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19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ндріївна</w:t>
            </w:r>
          </w:p>
        </w:tc>
        <w:tc>
          <w:tcPr>
            <w:tcW w:w="19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овояричівська ТГ</w:t>
            </w:r>
          </w:p>
        </w:tc>
        <w:tc>
          <w:tcPr>
            <w:tcW w:w="74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ЗСО І-ІІст. та ДО с.Руданці</w:t>
            </w:r>
          </w:p>
        </w:tc>
      </w:tr>
      <w:tr w:rsidR="008126B4" w:rsidRPr="00686A92" w:rsidTr="008126B4">
        <w:trPr>
          <w:trHeight w:val="315"/>
        </w:trPr>
        <w:tc>
          <w:tcPr>
            <w:tcW w:w="19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ірик</w:t>
            </w:r>
          </w:p>
        </w:tc>
        <w:tc>
          <w:tcPr>
            <w:tcW w:w="19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19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епаніна</w:t>
            </w:r>
          </w:p>
        </w:tc>
        <w:tc>
          <w:tcPr>
            <w:tcW w:w="19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ам'янка-Бузька ТГ</w:t>
            </w:r>
          </w:p>
        </w:tc>
        <w:tc>
          <w:tcPr>
            <w:tcW w:w="74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убівмостівська гімназія</w:t>
            </w:r>
          </w:p>
        </w:tc>
      </w:tr>
      <w:tr w:rsidR="008126B4" w:rsidRPr="00686A92" w:rsidTr="008126B4">
        <w:trPr>
          <w:trHeight w:val="315"/>
        </w:trPr>
        <w:tc>
          <w:tcPr>
            <w:tcW w:w="19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люсик</w:t>
            </w:r>
          </w:p>
        </w:tc>
        <w:tc>
          <w:tcPr>
            <w:tcW w:w="19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19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Йосипівна</w:t>
            </w:r>
          </w:p>
        </w:tc>
        <w:tc>
          <w:tcPr>
            <w:tcW w:w="19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олочівська ТГ</w:t>
            </w:r>
          </w:p>
        </w:tc>
        <w:tc>
          <w:tcPr>
            <w:tcW w:w="74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7 м. Веселка м. Золочів</w:t>
            </w:r>
          </w:p>
        </w:tc>
      </w:tr>
      <w:tr w:rsidR="008126B4" w:rsidRPr="00686A92" w:rsidTr="008126B4">
        <w:trPr>
          <w:trHeight w:val="315"/>
        </w:trPr>
        <w:tc>
          <w:tcPr>
            <w:tcW w:w="19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валь</w:t>
            </w:r>
          </w:p>
        </w:tc>
        <w:tc>
          <w:tcPr>
            <w:tcW w:w="19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19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Юріївна</w:t>
            </w:r>
          </w:p>
        </w:tc>
        <w:tc>
          <w:tcPr>
            <w:tcW w:w="19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риславська ТГ</w:t>
            </w:r>
          </w:p>
        </w:tc>
        <w:tc>
          <w:tcPr>
            <w:tcW w:w="74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(ясла-садок)№ 19 "Квіточка"Бориславської МР</w:t>
            </w:r>
          </w:p>
        </w:tc>
      </w:tr>
      <w:tr w:rsidR="008126B4" w:rsidRPr="00686A92" w:rsidTr="008126B4">
        <w:trPr>
          <w:trHeight w:val="315"/>
        </w:trPr>
        <w:tc>
          <w:tcPr>
            <w:tcW w:w="19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узик</w:t>
            </w:r>
          </w:p>
        </w:tc>
        <w:tc>
          <w:tcPr>
            <w:tcW w:w="19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ванна</w:t>
            </w:r>
          </w:p>
        </w:tc>
        <w:tc>
          <w:tcPr>
            <w:tcW w:w="19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9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овороздільська ТГ</w:t>
            </w:r>
          </w:p>
        </w:tc>
        <w:tc>
          <w:tcPr>
            <w:tcW w:w="74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овороздільський ЗДО "Малятко"</w:t>
            </w:r>
          </w:p>
        </w:tc>
      </w:tr>
      <w:tr w:rsidR="008126B4" w:rsidRPr="00686A92" w:rsidTr="008126B4">
        <w:trPr>
          <w:trHeight w:val="315"/>
        </w:trPr>
        <w:tc>
          <w:tcPr>
            <w:tcW w:w="19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ук</w:t>
            </w:r>
          </w:p>
        </w:tc>
        <w:tc>
          <w:tcPr>
            <w:tcW w:w="19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19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19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урованська ТГ</w:t>
            </w:r>
          </w:p>
        </w:tc>
        <w:tc>
          <w:tcPr>
            <w:tcW w:w="74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ЗСО І-ІІІ ст.с.Ямпіль</w:t>
            </w:r>
          </w:p>
        </w:tc>
      </w:tr>
      <w:tr w:rsidR="008126B4" w:rsidRPr="00686A92" w:rsidTr="008126B4">
        <w:trPr>
          <w:trHeight w:val="315"/>
        </w:trPr>
        <w:tc>
          <w:tcPr>
            <w:tcW w:w="19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уп'як</w:t>
            </w:r>
          </w:p>
        </w:tc>
        <w:tc>
          <w:tcPr>
            <w:tcW w:w="19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19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9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74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ЗСО І-ІІІст.с.Малнів</w:t>
            </w:r>
          </w:p>
        </w:tc>
      </w:tr>
      <w:tr w:rsidR="008126B4" w:rsidRPr="00686A92" w:rsidTr="008126B4">
        <w:trPr>
          <w:trHeight w:val="315"/>
        </w:trPr>
        <w:tc>
          <w:tcPr>
            <w:tcW w:w="19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ипа</w:t>
            </w:r>
          </w:p>
        </w:tc>
        <w:tc>
          <w:tcPr>
            <w:tcW w:w="19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ра</w:t>
            </w:r>
          </w:p>
        </w:tc>
        <w:tc>
          <w:tcPr>
            <w:tcW w:w="19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19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риславська ТГ</w:t>
            </w:r>
          </w:p>
        </w:tc>
        <w:tc>
          <w:tcPr>
            <w:tcW w:w="74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(ясла-садок)№ 16 "Золоте зернятко"Бориславської МР</w:t>
            </w:r>
          </w:p>
        </w:tc>
      </w:tr>
      <w:tr w:rsidR="008126B4" w:rsidRPr="00686A92" w:rsidTr="008126B4">
        <w:trPr>
          <w:trHeight w:val="315"/>
        </w:trPr>
        <w:tc>
          <w:tcPr>
            <w:tcW w:w="19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бічева</w:t>
            </w:r>
          </w:p>
        </w:tc>
        <w:tc>
          <w:tcPr>
            <w:tcW w:w="19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ксана</w:t>
            </w:r>
          </w:p>
        </w:tc>
        <w:tc>
          <w:tcPr>
            <w:tcW w:w="19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19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риславська ТГ</w:t>
            </w:r>
          </w:p>
        </w:tc>
        <w:tc>
          <w:tcPr>
            <w:tcW w:w="74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(ясла-садок)№ 4 "Сонечко"Бориславської МР</w:t>
            </w:r>
          </w:p>
        </w:tc>
      </w:tr>
      <w:tr w:rsidR="008126B4" w:rsidRPr="00686A92" w:rsidTr="008126B4">
        <w:trPr>
          <w:trHeight w:val="315"/>
        </w:trPr>
        <w:tc>
          <w:tcPr>
            <w:tcW w:w="19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ланій</w:t>
            </w:r>
          </w:p>
        </w:tc>
        <w:tc>
          <w:tcPr>
            <w:tcW w:w="19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19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19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74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№15</w:t>
            </w:r>
          </w:p>
        </w:tc>
      </w:tr>
      <w:tr w:rsidR="008126B4" w:rsidRPr="00686A92" w:rsidTr="008126B4">
        <w:trPr>
          <w:trHeight w:val="315"/>
        </w:trPr>
        <w:tc>
          <w:tcPr>
            <w:tcW w:w="19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голич</w:t>
            </w:r>
          </w:p>
        </w:tc>
        <w:tc>
          <w:tcPr>
            <w:tcW w:w="19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ліна</w:t>
            </w:r>
          </w:p>
        </w:tc>
        <w:tc>
          <w:tcPr>
            <w:tcW w:w="19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авлівна</w:t>
            </w:r>
          </w:p>
        </w:tc>
        <w:tc>
          <w:tcPr>
            <w:tcW w:w="19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риславська ТГ</w:t>
            </w:r>
          </w:p>
        </w:tc>
        <w:tc>
          <w:tcPr>
            <w:tcW w:w="74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(ясла-садок)№ 17 "Пролісок"Бориславської МР</w:t>
            </w:r>
          </w:p>
        </w:tc>
      </w:tr>
      <w:tr w:rsidR="008126B4" w:rsidRPr="00686A92" w:rsidTr="008126B4">
        <w:trPr>
          <w:trHeight w:val="315"/>
        </w:trPr>
        <w:tc>
          <w:tcPr>
            <w:tcW w:w="19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ців</w:t>
            </w:r>
          </w:p>
        </w:tc>
        <w:tc>
          <w:tcPr>
            <w:tcW w:w="19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19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19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арнівська ТГ</w:t>
            </w:r>
          </w:p>
        </w:tc>
        <w:tc>
          <w:tcPr>
            <w:tcW w:w="74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арнівський ЗДО ясла-садок №1 "Казочка"</w:t>
            </w:r>
          </w:p>
        </w:tc>
      </w:tr>
      <w:tr w:rsidR="008126B4" w:rsidRPr="00686A92" w:rsidTr="008126B4">
        <w:trPr>
          <w:trHeight w:val="315"/>
        </w:trPr>
        <w:tc>
          <w:tcPr>
            <w:tcW w:w="19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ігур</w:t>
            </w:r>
          </w:p>
        </w:tc>
        <w:tc>
          <w:tcPr>
            <w:tcW w:w="19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19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19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риславська ТГ</w:t>
            </w:r>
          </w:p>
        </w:tc>
        <w:tc>
          <w:tcPr>
            <w:tcW w:w="74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(ясла-садок)№ 2 "Промінчик"Бориславської МР</w:t>
            </w:r>
          </w:p>
        </w:tc>
      </w:tr>
      <w:tr w:rsidR="008126B4" w:rsidRPr="00686A92" w:rsidTr="008126B4">
        <w:trPr>
          <w:trHeight w:val="315"/>
        </w:trPr>
        <w:tc>
          <w:tcPr>
            <w:tcW w:w="19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іляк</w:t>
            </w:r>
          </w:p>
        </w:tc>
        <w:tc>
          <w:tcPr>
            <w:tcW w:w="19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19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19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74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18 м. Червоноград</w:t>
            </w:r>
          </w:p>
        </w:tc>
      </w:tr>
      <w:tr w:rsidR="008126B4" w:rsidRPr="00686A92" w:rsidTr="008126B4">
        <w:trPr>
          <w:trHeight w:val="315"/>
        </w:trPr>
        <w:tc>
          <w:tcPr>
            <w:tcW w:w="19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лухіна</w:t>
            </w:r>
          </w:p>
        </w:tc>
        <w:tc>
          <w:tcPr>
            <w:tcW w:w="19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рися</w:t>
            </w:r>
          </w:p>
        </w:tc>
        <w:tc>
          <w:tcPr>
            <w:tcW w:w="19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19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74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№2 м.Стрия</w:t>
            </w:r>
          </w:p>
        </w:tc>
      </w:tr>
      <w:tr w:rsidR="008126B4" w:rsidRPr="00686A92" w:rsidTr="008126B4">
        <w:trPr>
          <w:trHeight w:val="315"/>
        </w:trPr>
        <w:tc>
          <w:tcPr>
            <w:tcW w:w="19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ешетарська</w:t>
            </w:r>
          </w:p>
        </w:tc>
        <w:tc>
          <w:tcPr>
            <w:tcW w:w="19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19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егівна</w:t>
            </w:r>
          </w:p>
        </w:tc>
        <w:tc>
          <w:tcPr>
            <w:tcW w:w="19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74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4 м. Червонограда</w:t>
            </w:r>
          </w:p>
        </w:tc>
      </w:tr>
      <w:tr w:rsidR="008126B4" w:rsidRPr="00686A92" w:rsidTr="008126B4">
        <w:trPr>
          <w:trHeight w:val="315"/>
        </w:trPr>
        <w:tc>
          <w:tcPr>
            <w:tcW w:w="19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ачко</w:t>
            </w:r>
          </w:p>
        </w:tc>
        <w:tc>
          <w:tcPr>
            <w:tcW w:w="19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еся</w:t>
            </w:r>
          </w:p>
        </w:tc>
        <w:tc>
          <w:tcPr>
            <w:tcW w:w="19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19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74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ЗДО №5 м.Сокаль</w:t>
            </w:r>
          </w:p>
        </w:tc>
      </w:tr>
      <w:tr w:rsidR="008126B4" w:rsidRPr="00686A92" w:rsidTr="008126B4">
        <w:trPr>
          <w:trHeight w:val="315"/>
        </w:trPr>
        <w:tc>
          <w:tcPr>
            <w:tcW w:w="19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ничич</w:t>
            </w:r>
          </w:p>
        </w:tc>
        <w:tc>
          <w:tcPr>
            <w:tcW w:w="19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19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Юріївна</w:t>
            </w:r>
          </w:p>
        </w:tc>
        <w:tc>
          <w:tcPr>
            <w:tcW w:w="19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74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№1</w:t>
            </w:r>
          </w:p>
        </w:tc>
      </w:tr>
      <w:tr w:rsidR="008126B4" w:rsidRPr="00686A92" w:rsidTr="008126B4">
        <w:trPr>
          <w:trHeight w:val="315"/>
        </w:trPr>
        <w:tc>
          <w:tcPr>
            <w:tcW w:w="19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Скоропад</w:t>
            </w:r>
          </w:p>
        </w:tc>
        <w:tc>
          <w:tcPr>
            <w:tcW w:w="19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19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натоліївна</w:t>
            </w:r>
          </w:p>
        </w:tc>
        <w:tc>
          <w:tcPr>
            <w:tcW w:w="19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74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5 м. Соснівка</w:t>
            </w:r>
          </w:p>
        </w:tc>
      </w:tr>
      <w:tr w:rsidR="008126B4" w:rsidRPr="00686A92" w:rsidTr="008126B4">
        <w:trPr>
          <w:trHeight w:val="315"/>
        </w:trPr>
        <w:tc>
          <w:tcPr>
            <w:tcW w:w="19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урів</w:t>
            </w:r>
          </w:p>
        </w:tc>
        <w:tc>
          <w:tcPr>
            <w:tcW w:w="19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кторія</w:t>
            </w:r>
          </w:p>
        </w:tc>
        <w:tc>
          <w:tcPr>
            <w:tcW w:w="19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19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74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12 м.Стрия</w:t>
            </w:r>
          </w:p>
        </w:tc>
      </w:tr>
      <w:tr w:rsidR="008126B4" w:rsidRPr="00686A92" w:rsidTr="008126B4">
        <w:trPr>
          <w:trHeight w:val="315"/>
        </w:trPr>
        <w:tc>
          <w:tcPr>
            <w:tcW w:w="19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вінка</w:t>
            </w:r>
          </w:p>
        </w:tc>
        <w:tc>
          <w:tcPr>
            <w:tcW w:w="19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Ярослава</w:t>
            </w:r>
          </w:p>
        </w:tc>
        <w:tc>
          <w:tcPr>
            <w:tcW w:w="19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19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вано - Франківська ТГ</w:t>
            </w:r>
          </w:p>
        </w:tc>
        <w:tc>
          <w:tcPr>
            <w:tcW w:w="74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вано - франківський ЗДО №2 Івано - Франківської селищної ради</w:t>
            </w:r>
          </w:p>
        </w:tc>
      </w:tr>
      <w:tr w:rsidR="008126B4" w:rsidRPr="00686A92" w:rsidTr="008126B4">
        <w:trPr>
          <w:trHeight w:val="315"/>
        </w:trPr>
        <w:tc>
          <w:tcPr>
            <w:tcW w:w="19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остак</w:t>
            </w:r>
          </w:p>
        </w:tc>
        <w:tc>
          <w:tcPr>
            <w:tcW w:w="19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ристина</w:t>
            </w:r>
          </w:p>
        </w:tc>
        <w:tc>
          <w:tcPr>
            <w:tcW w:w="19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арасівна</w:t>
            </w:r>
          </w:p>
        </w:tc>
        <w:tc>
          <w:tcPr>
            <w:tcW w:w="19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еликомостівська ТГ</w:t>
            </w:r>
          </w:p>
        </w:tc>
        <w:tc>
          <w:tcPr>
            <w:tcW w:w="74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ЗСО І-ІІст.с.Пристань</w:t>
            </w:r>
          </w:p>
        </w:tc>
      </w:tr>
      <w:tr w:rsidR="008126B4" w:rsidRPr="00686A92" w:rsidTr="008126B4">
        <w:trPr>
          <w:trHeight w:val="315"/>
        </w:trPr>
        <w:tc>
          <w:tcPr>
            <w:tcW w:w="19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Яворівська</w:t>
            </w:r>
          </w:p>
        </w:tc>
        <w:tc>
          <w:tcPr>
            <w:tcW w:w="19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ристина</w:t>
            </w:r>
          </w:p>
        </w:tc>
        <w:tc>
          <w:tcPr>
            <w:tcW w:w="19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19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олочівська ТГ</w:t>
            </w:r>
          </w:p>
        </w:tc>
        <w:tc>
          <w:tcPr>
            <w:tcW w:w="74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ЗСО І-ІІІ ст. ім. М. Шашкевича с.Б.Камінь</w:t>
            </w:r>
          </w:p>
        </w:tc>
      </w:tr>
      <w:tr w:rsidR="008126B4" w:rsidRPr="00686A92" w:rsidTr="008126B4">
        <w:trPr>
          <w:trHeight w:val="315"/>
        </w:trPr>
        <w:tc>
          <w:tcPr>
            <w:tcW w:w="19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Ярушевська</w:t>
            </w:r>
          </w:p>
        </w:tc>
        <w:tc>
          <w:tcPr>
            <w:tcW w:w="19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ксана</w:t>
            </w:r>
          </w:p>
        </w:tc>
        <w:tc>
          <w:tcPr>
            <w:tcW w:w="19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19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74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Йосиповицький ЗДО</w:t>
            </w:r>
          </w:p>
        </w:tc>
      </w:tr>
    </w:tbl>
    <w:p w:rsidR="000A6DFC" w:rsidRPr="00686A92" w:rsidRDefault="000A6DFC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Група №300.</w:t>
      </w:r>
      <w:r w:rsidR="00EA79A7"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3</w:t>
      </w:r>
      <w:r w:rsidR="005C3AFC"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0</w:t>
      </w: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 Вихователі ЗДО, 27.03.-30.03.2023р., (з відривом від в-ва),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Назва курсу: </w:t>
      </w:r>
      <w:r w:rsidRPr="00686A92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uk-UA"/>
        </w:rPr>
        <w:t xml:space="preserve"> 300 Компетентнісний підхід до організації освітнього процесу в ЗДО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Куратор: Тодчук Н.Є.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Контактний e-mail: Todchukivna@gmail.com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Контактний номер телефону: 097-258-22-63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Початок заняття: 10:00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Покликання на перше заняття: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https://us05web.zoom.us/j/4748453445?pwd=M2FsSjhXVERWMm1RY0Myc21zSzY5QT09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Ідентифікатор конференції: 474 845 3445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Код доступу: Y1N4b8</w:t>
      </w:r>
    </w:p>
    <w:p w:rsidR="000A6DFC" w:rsidRPr="00686A92" w:rsidRDefault="000A6DFC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</w:p>
    <w:tbl>
      <w:tblPr>
        <w:tblW w:w="15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8"/>
        <w:gridCol w:w="1818"/>
        <w:gridCol w:w="1819"/>
        <w:gridCol w:w="1818"/>
        <w:gridCol w:w="7798"/>
      </w:tblGrid>
      <w:tr w:rsidR="008126B4" w:rsidRPr="00686A92" w:rsidTr="008126B4">
        <w:trPr>
          <w:trHeight w:val="315"/>
        </w:trPr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нах</w:t>
            </w:r>
          </w:p>
        </w:tc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18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еликолюбінська ТГ</w:t>
            </w:r>
          </w:p>
        </w:tc>
        <w:tc>
          <w:tcPr>
            <w:tcW w:w="779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"Любинятко"</w:t>
            </w:r>
          </w:p>
        </w:tc>
      </w:tr>
      <w:tr w:rsidR="008126B4" w:rsidRPr="00686A92" w:rsidTr="008126B4">
        <w:trPr>
          <w:trHeight w:val="315"/>
        </w:trPr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торик</w:t>
            </w:r>
          </w:p>
        </w:tc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18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одорівська МТГ</w:t>
            </w:r>
          </w:p>
        </w:tc>
        <w:tc>
          <w:tcPr>
            <w:tcW w:w="779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"Ромашка" м.Ходорів</w:t>
            </w:r>
          </w:p>
        </w:tc>
      </w:tr>
      <w:tr w:rsidR="008126B4" w:rsidRPr="00686A92" w:rsidTr="008126B4">
        <w:trPr>
          <w:trHeight w:val="315"/>
        </w:trPr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тюк</w:t>
            </w:r>
          </w:p>
        </w:tc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18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овояричівська ТГ</w:t>
            </w:r>
          </w:p>
        </w:tc>
        <w:tc>
          <w:tcPr>
            <w:tcW w:w="779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"Барвінок" смт Запитів</w:t>
            </w:r>
          </w:p>
        </w:tc>
      </w:tr>
      <w:tr w:rsidR="008126B4" w:rsidRPr="00686A92" w:rsidTr="008126B4">
        <w:trPr>
          <w:trHeight w:val="315"/>
        </w:trPr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ереза</w:t>
            </w:r>
          </w:p>
        </w:tc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18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мельянівна</w:t>
            </w:r>
          </w:p>
        </w:tc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779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"Віночок" м.Мостиська</w:t>
            </w:r>
          </w:p>
        </w:tc>
      </w:tr>
      <w:tr w:rsidR="008126B4" w:rsidRPr="00686A92" w:rsidTr="008126B4">
        <w:trPr>
          <w:trHeight w:val="315"/>
        </w:trPr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ерезяк</w:t>
            </w:r>
          </w:p>
        </w:tc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силина</w:t>
            </w:r>
          </w:p>
        </w:tc>
        <w:tc>
          <w:tcPr>
            <w:tcW w:w="18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игорівна</w:t>
            </w:r>
          </w:p>
        </w:tc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алівська ТГ</w:t>
            </w:r>
          </w:p>
        </w:tc>
        <w:tc>
          <w:tcPr>
            <w:tcW w:w="779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"Веселка" с.Чуква</w:t>
            </w:r>
          </w:p>
        </w:tc>
      </w:tr>
      <w:tr w:rsidR="008126B4" w:rsidRPr="00686A92" w:rsidTr="008126B4">
        <w:trPr>
          <w:trHeight w:val="315"/>
        </w:trPr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ілас</w:t>
            </w:r>
          </w:p>
        </w:tc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18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рускавецька ТГ</w:t>
            </w:r>
          </w:p>
        </w:tc>
        <w:tc>
          <w:tcPr>
            <w:tcW w:w="779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НЗ №5 "Зірочка" м. Трускавець</w:t>
            </w:r>
          </w:p>
        </w:tc>
      </w:tr>
      <w:tr w:rsidR="008126B4" w:rsidRPr="00686A92" w:rsidTr="008126B4">
        <w:trPr>
          <w:trHeight w:val="315"/>
        </w:trPr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рисовська</w:t>
            </w:r>
          </w:p>
        </w:tc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гдана</w:t>
            </w:r>
          </w:p>
        </w:tc>
        <w:tc>
          <w:tcPr>
            <w:tcW w:w="18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овороздільська ТГ</w:t>
            </w:r>
          </w:p>
        </w:tc>
        <w:tc>
          <w:tcPr>
            <w:tcW w:w="779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"Струмок" с. Березина</w:t>
            </w:r>
          </w:p>
        </w:tc>
      </w:tr>
      <w:tr w:rsidR="008126B4" w:rsidRPr="00686A92" w:rsidTr="008126B4">
        <w:trPr>
          <w:trHeight w:val="315"/>
        </w:trPr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енчур</w:t>
            </w:r>
          </w:p>
        </w:tc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арія</w:t>
            </w:r>
          </w:p>
        </w:tc>
        <w:tc>
          <w:tcPr>
            <w:tcW w:w="18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779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"Журавлик"м. Миколаїв</w:t>
            </w:r>
          </w:p>
        </w:tc>
      </w:tr>
      <w:tr w:rsidR="008126B4" w:rsidRPr="00686A92" w:rsidTr="008126B4">
        <w:trPr>
          <w:trHeight w:val="315"/>
        </w:trPr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орко</w:t>
            </w:r>
          </w:p>
        </w:tc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18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Йосипівна</w:t>
            </w:r>
          </w:p>
        </w:tc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линянська ТГ</w:t>
            </w:r>
          </w:p>
        </w:tc>
        <w:tc>
          <w:tcPr>
            <w:tcW w:w="779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"Веселка"</w:t>
            </w:r>
          </w:p>
        </w:tc>
      </w:tr>
      <w:tr w:rsidR="008126B4" w:rsidRPr="00686A92" w:rsidTr="008126B4">
        <w:trPr>
          <w:trHeight w:val="315"/>
        </w:trPr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врилюк</w:t>
            </w:r>
          </w:p>
        </w:tc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18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адехівська ТГ</w:t>
            </w:r>
          </w:p>
        </w:tc>
        <w:tc>
          <w:tcPr>
            <w:tcW w:w="779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с.Стоянів</w:t>
            </w:r>
          </w:p>
        </w:tc>
      </w:tr>
      <w:tr w:rsidR="008126B4" w:rsidRPr="00686A92" w:rsidTr="008126B4">
        <w:trPr>
          <w:trHeight w:val="315"/>
        </w:trPr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лайко</w:t>
            </w:r>
          </w:p>
        </w:tc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дмила</w:t>
            </w:r>
          </w:p>
        </w:tc>
        <w:tc>
          <w:tcPr>
            <w:tcW w:w="18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779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" Лелеченя " м.Буська</w:t>
            </w:r>
          </w:p>
        </w:tc>
      </w:tr>
      <w:tr w:rsidR="008126B4" w:rsidRPr="00686A92" w:rsidTr="008126B4">
        <w:trPr>
          <w:trHeight w:val="315"/>
        </w:trPr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рань</w:t>
            </w:r>
          </w:p>
        </w:tc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18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779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"Оленка" С.Новий Милятин</w:t>
            </w:r>
          </w:p>
        </w:tc>
      </w:tr>
      <w:tr w:rsidR="008126B4" w:rsidRPr="00686A92" w:rsidTr="008126B4">
        <w:trPr>
          <w:trHeight w:val="315"/>
        </w:trPr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Гарасим'як</w:t>
            </w:r>
          </w:p>
        </w:tc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ванна</w:t>
            </w:r>
          </w:p>
        </w:tc>
        <w:tc>
          <w:tcPr>
            <w:tcW w:w="18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едорівна</w:t>
            </w:r>
          </w:p>
        </w:tc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рускавецька ТГ</w:t>
            </w:r>
          </w:p>
        </w:tc>
        <w:tc>
          <w:tcPr>
            <w:tcW w:w="779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НЗ №4,"Сонечко" м.Трускавець</w:t>
            </w:r>
          </w:p>
        </w:tc>
      </w:tr>
      <w:tr w:rsidR="008126B4" w:rsidRPr="00686A92" w:rsidTr="008126B4">
        <w:trPr>
          <w:trHeight w:val="315"/>
        </w:trPr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рожовець</w:t>
            </w:r>
          </w:p>
        </w:tc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18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ордіївна</w:t>
            </w:r>
          </w:p>
        </w:tc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779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клад дошкільної освіти (ясла-садок) №11</w:t>
            </w:r>
          </w:p>
        </w:tc>
      </w:tr>
      <w:tr w:rsidR="008126B4" w:rsidRPr="00686A92" w:rsidTr="008126B4">
        <w:trPr>
          <w:trHeight w:val="315"/>
        </w:trPr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удкевич</w:t>
            </w:r>
          </w:p>
        </w:tc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18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оршинська ТГ</w:t>
            </w:r>
          </w:p>
        </w:tc>
        <w:tc>
          <w:tcPr>
            <w:tcW w:w="779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"Сонечко"</w:t>
            </w:r>
          </w:p>
        </w:tc>
      </w:tr>
      <w:tr w:rsidR="008126B4" w:rsidRPr="00686A92" w:rsidTr="008126B4">
        <w:trPr>
          <w:trHeight w:val="315"/>
        </w:trPr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вако</w:t>
            </w:r>
          </w:p>
        </w:tc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18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оршинська ТГ</w:t>
            </w:r>
          </w:p>
        </w:tc>
        <w:tc>
          <w:tcPr>
            <w:tcW w:w="779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клад дошкільної освіти села Лисовичі Моршинської міської ради</w:t>
            </w:r>
          </w:p>
        </w:tc>
      </w:tr>
      <w:tr w:rsidR="008126B4" w:rsidRPr="00686A92" w:rsidTr="008126B4">
        <w:trPr>
          <w:trHeight w:val="315"/>
        </w:trPr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валишин</w:t>
            </w:r>
          </w:p>
        </w:tc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18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овороздільська ТГ</w:t>
            </w:r>
          </w:p>
        </w:tc>
        <w:tc>
          <w:tcPr>
            <w:tcW w:w="779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"Голубок", м. Новий Розділ</w:t>
            </w:r>
          </w:p>
        </w:tc>
      </w:tr>
      <w:tr w:rsidR="008126B4" w:rsidRPr="00686A92" w:rsidTr="008126B4">
        <w:trPr>
          <w:trHeight w:val="315"/>
        </w:trPr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хній</w:t>
            </w:r>
          </w:p>
        </w:tc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18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Юріївна</w:t>
            </w:r>
          </w:p>
        </w:tc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ібрська ТГ</w:t>
            </w:r>
          </w:p>
        </w:tc>
        <w:tc>
          <w:tcPr>
            <w:tcW w:w="779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"Сонечко" м. Бібрка</w:t>
            </w:r>
          </w:p>
        </w:tc>
      </w:tr>
      <w:tr w:rsidR="008126B4" w:rsidRPr="00686A92" w:rsidTr="008126B4">
        <w:trPr>
          <w:trHeight w:val="315"/>
        </w:trPr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риглод</w:t>
            </w:r>
          </w:p>
        </w:tc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анута</w:t>
            </w:r>
          </w:p>
        </w:tc>
        <w:tc>
          <w:tcPr>
            <w:tcW w:w="18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авидівська ТГ</w:t>
            </w:r>
          </w:p>
        </w:tc>
        <w:tc>
          <w:tcPr>
            <w:tcW w:w="779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с. Давидів</w:t>
            </w:r>
          </w:p>
        </w:tc>
      </w:tr>
      <w:tr w:rsidR="008126B4" w:rsidRPr="00686A92" w:rsidTr="008126B4">
        <w:trPr>
          <w:trHeight w:val="315"/>
        </w:trPr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нівська</w:t>
            </w:r>
          </w:p>
        </w:tc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таля</w:t>
            </w:r>
          </w:p>
        </w:tc>
        <w:tc>
          <w:tcPr>
            <w:tcW w:w="18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овокалинівська ТГ</w:t>
            </w:r>
          </w:p>
        </w:tc>
        <w:tc>
          <w:tcPr>
            <w:tcW w:w="779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"Сонечко"</w:t>
            </w:r>
          </w:p>
        </w:tc>
      </w:tr>
      <w:tr w:rsidR="008126B4" w:rsidRPr="00686A92" w:rsidTr="008126B4">
        <w:trPr>
          <w:trHeight w:val="315"/>
        </w:trPr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рдинець</w:t>
            </w:r>
          </w:p>
        </w:tc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ляна</w:t>
            </w:r>
          </w:p>
        </w:tc>
        <w:tc>
          <w:tcPr>
            <w:tcW w:w="18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лавська ТГ</w:t>
            </w:r>
          </w:p>
        </w:tc>
        <w:tc>
          <w:tcPr>
            <w:tcW w:w="779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"Золотий ключик" смт.Славське</w:t>
            </w:r>
          </w:p>
        </w:tc>
      </w:tr>
      <w:tr w:rsidR="008126B4" w:rsidRPr="00686A92" w:rsidTr="008126B4">
        <w:trPr>
          <w:trHeight w:val="315"/>
        </w:trPr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аньковецька</w:t>
            </w:r>
          </w:p>
        </w:tc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18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779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"Теремок" Миколаїв</w:t>
            </w:r>
          </w:p>
        </w:tc>
      </w:tr>
      <w:tr w:rsidR="008126B4" w:rsidRPr="00686A92" w:rsidTr="008126B4">
        <w:trPr>
          <w:trHeight w:val="315"/>
        </w:trPr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астернак</w:t>
            </w:r>
          </w:p>
        </w:tc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нна</w:t>
            </w:r>
          </w:p>
        </w:tc>
        <w:tc>
          <w:tcPr>
            <w:tcW w:w="18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ніздичівська ТГ</w:t>
            </w:r>
          </w:p>
        </w:tc>
        <w:tc>
          <w:tcPr>
            <w:tcW w:w="779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"Барвінок" с.Лівчиці</w:t>
            </w:r>
          </w:p>
        </w:tc>
      </w:tr>
      <w:tr w:rsidR="008126B4" w:rsidRPr="00686A92" w:rsidTr="008126B4">
        <w:trPr>
          <w:trHeight w:val="315"/>
        </w:trPr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псуй</w:t>
            </w:r>
          </w:p>
        </w:tc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18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игоріївна</w:t>
            </w:r>
          </w:p>
        </w:tc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расненська ТГ</w:t>
            </w:r>
          </w:p>
        </w:tc>
        <w:tc>
          <w:tcPr>
            <w:tcW w:w="779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"Калинонька"</w:t>
            </w:r>
          </w:p>
        </w:tc>
      </w:tr>
      <w:tr w:rsidR="008126B4" w:rsidRPr="00686A92" w:rsidTr="008126B4">
        <w:trPr>
          <w:trHeight w:val="315"/>
        </w:trPr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маник</w:t>
            </w:r>
          </w:p>
        </w:tc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18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779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1 м.Червоноград</w:t>
            </w:r>
          </w:p>
        </w:tc>
      </w:tr>
      <w:tr w:rsidR="008126B4" w:rsidRPr="00686A92" w:rsidTr="008126B4">
        <w:trPr>
          <w:trHeight w:val="315"/>
        </w:trPr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адовська</w:t>
            </w:r>
          </w:p>
        </w:tc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на</w:t>
            </w:r>
          </w:p>
        </w:tc>
        <w:tc>
          <w:tcPr>
            <w:tcW w:w="18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Євстахівна</w:t>
            </w:r>
          </w:p>
        </w:tc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емишлянська ТГ</w:t>
            </w:r>
          </w:p>
        </w:tc>
        <w:tc>
          <w:tcPr>
            <w:tcW w:w="779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"Сонечко"м.Перемишляни</w:t>
            </w:r>
          </w:p>
        </w:tc>
      </w:tr>
      <w:tr w:rsidR="008126B4" w:rsidRPr="00686A92" w:rsidTr="008126B4">
        <w:trPr>
          <w:trHeight w:val="315"/>
        </w:trPr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асюк</w:t>
            </w:r>
          </w:p>
        </w:tc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анута</w:t>
            </w:r>
          </w:p>
        </w:tc>
        <w:tc>
          <w:tcPr>
            <w:tcW w:w="18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Йосифівна</w:t>
            </w:r>
          </w:p>
        </w:tc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амбірська ТГ</w:t>
            </w:r>
          </w:p>
        </w:tc>
        <w:tc>
          <w:tcPr>
            <w:tcW w:w="779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НЗ №9 м.Самбір</w:t>
            </w:r>
          </w:p>
        </w:tc>
      </w:tr>
      <w:tr w:rsidR="008126B4" w:rsidRPr="00686A92" w:rsidTr="008126B4">
        <w:trPr>
          <w:trHeight w:val="315"/>
        </w:trPr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мкович</w:t>
            </w:r>
          </w:p>
        </w:tc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ристина</w:t>
            </w:r>
          </w:p>
        </w:tc>
        <w:tc>
          <w:tcPr>
            <w:tcW w:w="18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рускавецька ТГ</w:t>
            </w:r>
          </w:p>
        </w:tc>
        <w:tc>
          <w:tcPr>
            <w:tcW w:w="779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НЗ №2, "Ялинка"м.Трускавець</w:t>
            </w:r>
          </w:p>
        </w:tc>
      </w:tr>
      <w:tr w:rsidR="008126B4" w:rsidRPr="00686A92" w:rsidTr="008126B4">
        <w:trPr>
          <w:trHeight w:val="315"/>
        </w:trPr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идорчук</w:t>
            </w:r>
          </w:p>
        </w:tc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ариса</w:t>
            </w:r>
          </w:p>
        </w:tc>
        <w:tc>
          <w:tcPr>
            <w:tcW w:w="18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ростянецька ТГ</w:t>
            </w:r>
          </w:p>
        </w:tc>
        <w:tc>
          <w:tcPr>
            <w:tcW w:w="779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"Берізка"</w:t>
            </w:r>
          </w:p>
        </w:tc>
      </w:tr>
      <w:tr w:rsidR="008126B4" w:rsidRPr="00686A92" w:rsidTr="008126B4">
        <w:trPr>
          <w:trHeight w:val="315"/>
        </w:trPr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можаник</w:t>
            </w:r>
          </w:p>
        </w:tc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нна</w:t>
            </w:r>
          </w:p>
        </w:tc>
        <w:tc>
          <w:tcPr>
            <w:tcW w:w="18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779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клад дошкільної освіти ясла-садок № 13</w:t>
            </w:r>
          </w:p>
        </w:tc>
      </w:tr>
      <w:tr w:rsidR="008126B4" w:rsidRPr="00686A92" w:rsidTr="008126B4">
        <w:trPr>
          <w:trHeight w:val="315"/>
        </w:trPr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асула</w:t>
            </w:r>
          </w:p>
        </w:tc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18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779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6 м. Стрий</w:t>
            </w:r>
          </w:p>
        </w:tc>
      </w:tr>
      <w:tr w:rsidR="008126B4" w:rsidRPr="00686A92" w:rsidTr="008126B4">
        <w:trPr>
          <w:trHeight w:val="315"/>
        </w:trPr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ецик</w:t>
            </w:r>
          </w:p>
        </w:tc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18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рестівна</w:t>
            </w:r>
          </w:p>
        </w:tc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рускавецька ТГ</w:t>
            </w:r>
          </w:p>
        </w:tc>
        <w:tc>
          <w:tcPr>
            <w:tcW w:w="779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брогостівський КЗ "ЗДО "Півник"</w:t>
            </w:r>
          </w:p>
        </w:tc>
      </w:tr>
      <w:tr w:rsidR="008126B4" w:rsidRPr="00686A92" w:rsidTr="008126B4">
        <w:trPr>
          <w:trHeight w:val="315"/>
        </w:trPr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умеляк</w:t>
            </w:r>
          </w:p>
        </w:tc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іана</w:t>
            </w:r>
          </w:p>
        </w:tc>
        <w:tc>
          <w:tcPr>
            <w:tcW w:w="18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779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"Лис Микита" м.Дрогобич</w:t>
            </w:r>
          </w:p>
        </w:tc>
      </w:tr>
      <w:tr w:rsidR="008126B4" w:rsidRPr="00686A92" w:rsidTr="008126B4">
        <w:trPr>
          <w:trHeight w:val="315"/>
        </w:trPr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Щурко</w:t>
            </w:r>
          </w:p>
        </w:tc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18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овояричівська ТГ</w:t>
            </w:r>
          </w:p>
        </w:tc>
        <w:tc>
          <w:tcPr>
            <w:tcW w:w="779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"Сонечко" c.Борщовичі</w:t>
            </w:r>
          </w:p>
        </w:tc>
      </w:tr>
      <w:tr w:rsidR="008126B4" w:rsidRPr="00686A92" w:rsidTr="008126B4">
        <w:trPr>
          <w:trHeight w:val="315"/>
        </w:trPr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Яцків</w:t>
            </w:r>
          </w:p>
        </w:tc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18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18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779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26B4" w:rsidRPr="00686A92" w:rsidRDefault="008126B4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гірненський ЗДО</w:t>
            </w:r>
          </w:p>
        </w:tc>
      </w:tr>
    </w:tbl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Група №</w:t>
      </w:r>
      <w:r w:rsidR="00EA79A7"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</w:t>
      </w: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302.</w:t>
      </w:r>
      <w:r w:rsidR="00EA79A7"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3</w:t>
      </w:r>
      <w:r w:rsidR="005C3AFC"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1</w:t>
      </w: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</w:t>
      </w:r>
      <w:r w:rsidR="00EA79A7"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 </w:t>
      </w: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Вихователі ЗДО, 28.03.-31.03.2023 р. (з відривом від в-ва) 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Назва курсу: </w:t>
      </w:r>
      <w:r w:rsidRPr="00686A92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uk-UA"/>
        </w:rPr>
        <w:t>302 “ Забезпечення якості дошкільної освіти”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lastRenderedPageBreak/>
        <w:t>Куратор: Максимів О.М.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Контактний e-mail: maksumiv@loippo.lviv.ua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Контактний номер телефону: 096 944 35 04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Початок заняття: 10:00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Покликання на перше заняття: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https://zoom.us/j/92901396587?pwd=TzVFK3dYdHRheDk5T3RNcG9PdUVLZz09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Ідентифікатор конференції: 929 0139 6587 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Код доступу: 7ABTak</w:t>
      </w:r>
    </w:p>
    <w:p w:rsidR="000A6DFC" w:rsidRPr="00686A92" w:rsidRDefault="000A6DFC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</w:p>
    <w:tbl>
      <w:tblPr>
        <w:tblW w:w="15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8"/>
        <w:gridCol w:w="1828"/>
        <w:gridCol w:w="1829"/>
        <w:gridCol w:w="1828"/>
        <w:gridCol w:w="7758"/>
      </w:tblGrid>
      <w:tr w:rsidR="00974A55" w:rsidRPr="00686A92" w:rsidTr="00974A55">
        <w:trPr>
          <w:trHeight w:val="315"/>
        </w:trPr>
        <w:tc>
          <w:tcPr>
            <w:tcW w:w="1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ндрейків</w:t>
            </w:r>
          </w:p>
        </w:tc>
        <w:tc>
          <w:tcPr>
            <w:tcW w:w="1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кторія</w:t>
            </w:r>
          </w:p>
        </w:tc>
        <w:tc>
          <w:tcPr>
            <w:tcW w:w="18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арасівна</w:t>
            </w:r>
          </w:p>
        </w:tc>
        <w:tc>
          <w:tcPr>
            <w:tcW w:w="1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оршинська ТГ</w:t>
            </w:r>
          </w:p>
        </w:tc>
        <w:tc>
          <w:tcPr>
            <w:tcW w:w="77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"Сонечко"</w:t>
            </w:r>
          </w:p>
        </w:tc>
      </w:tr>
      <w:tr w:rsidR="00974A55" w:rsidRPr="00686A92" w:rsidTr="00974A55">
        <w:trPr>
          <w:trHeight w:val="315"/>
        </w:trPr>
        <w:tc>
          <w:tcPr>
            <w:tcW w:w="1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ран</w:t>
            </w:r>
          </w:p>
        </w:tc>
        <w:tc>
          <w:tcPr>
            <w:tcW w:w="1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18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1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емишлянська ТГ</w:t>
            </w:r>
          </w:p>
        </w:tc>
        <w:tc>
          <w:tcPr>
            <w:tcW w:w="77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"Ялинка" с. Вовків</w:t>
            </w:r>
          </w:p>
        </w:tc>
      </w:tr>
      <w:tr w:rsidR="00974A55" w:rsidRPr="00686A92" w:rsidTr="00974A55">
        <w:trPr>
          <w:trHeight w:val="315"/>
        </w:trPr>
        <w:tc>
          <w:tcPr>
            <w:tcW w:w="1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няківська</w:t>
            </w:r>
          </w:p>
        </w:tc>
        <w:tc>
          <w:tcPr>
            <w:tcW w:w="1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18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1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Жидачівська ТГ</w:t>
            </w:r>
          </w:p>
        </w:tc>
        <w:tc>
          <w:tcPr>
            <w:tcW w:w="77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"Теремок"</w:t>
            </w:r>
          </w:p>
        </w:tc>
      </w:tr>
      <w:tr w:rsidR="00974A55" w:rsidRPr="00686A92" w:rsidTr="00974A55">
        <w:trPr>
          <w:trHeight w:val="315"/>
        </w:trPr>
        <w:tc>
          <w:tcPr>
            <w:tcW w:w="1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воздецька</w:t>
            </w:r>
          </w:p>
        </w:tc>
        <w:tc>
          <w:tcPr>
            <w:tcW w:w="1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18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1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риславська ТГ</w:t>
            </w:r>
          </w:p>
        </w:tc>
        <w:tc>
          <w:tcPr>
            <w:tcW w:w="77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(ясла-садок)№ 16 "Золоте зернятко"Бориславської МР</w:t>
            </w:r>
          </w:p>
        </w:tc>
      </w:tr>
      <w:tr w:rsidR="00974A55" w:rsidRPr="00686A92" w:rsidTr="00974A55">
        <w:trPr>
          <w:trHeight w:val="315"/>
        </w:trPr>
        <w:tc>
          <w:tcPr>
            <w:tcW w:w="1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ладун</w:t>
            </w:r>
          </w:p>
        </w:tc>
        <w:tc>
          <w:tcPr>
            <w:tcW w:w="1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рися</w:t>
            </w:r>
          </w:p>
        </w:tc>
        <w:tc>
          <w:tcPr>
            <w:tcW w:w="18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ндріївна</w:t>
            </w:r>
          </w:p>
        </w:tc>
        <w:tc>
          <w:tcPr>
            <w:tcW w:w="1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овояричівська ТГ</w:t>
            </w:r>
          </w:p>
        </w:tc>
        <w:tc>
          <w:tcPr>
            <w:tcW w:w="77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"Сонечко" c.Борщовичі</w:t>
            </w:r>
          </w:p>
        </w:tc>
      </w:tr>
      <w:tr w:rsidR="00974A55" w:rsidRPr="00686A92" w:rsidTr="00974A55">
        <w:trPr>
          <w:trHeight w:val="315"/>
        </w:trPr>
        <w:tc>
          <w:tcPr>
            <w:tcW w:w="1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инчук</w:t>
            </w:r>
          </w:p>
        </w:tc>
        <w:tc>
          <w:tcPr>
            <w:tcW w:w="1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18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1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ава-Руська ТГ</w:t>
            </w:r>
          </w:p>
        </w:tc>
        <w:tc>
          <w:tcPr>
            <w:tcW w:w="77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1 Рава-Руська ТГ</w:t>
            </w:r>
          </w:p>
        </w:tc>
      </w:tr>
      <w:tr w:rsidR="00974A55" w:rsidRPr="00686A92" w:rsidTr="00974A55">
        <w:trPr>
          <w:trHeight w:val="315"/>
        </w:trPr>
        <w:tc>
          <w:tcPr>
            <w:tcW w:w="1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анів</w:t>
            </w:r>
          </w:p>
        </w:tc>
        <w:tc>
          <w:tcPr>
            <w:tcW w:w="1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дмила</w:t>
            </w:r>
          </w:p>
        </w:tc>
        <w:tc>
          <w:tcPr>
            <w:tcW w:w="18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ександрівна</w:t>
            </w:r>
          </w:p>
        </w:tc>
        <w:tc>
          <w:tcPr>
            <w:tcW w:w="1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77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18 м. Червоноград</w:t>
            </w:r>
          </w:p>
        </w:tc>
      </w:tr>
      <w:tr w:rsidR="00974A55" w:rsidRPr="00686A92" w:rsidTr="00974A55">
        <w:trPr>
          <w:trHeight w:val="315"/>
        </w:trPr>
        <w:tc>
          <w:tcPr>
            <w:tcW w:w="1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валь</w:t>
            </w:r>
          </w:p>
        </w:tc>
        <w:tc>
          <w:tcPr>
            <w:tcW w:w="1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18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1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адехівська ТГ</w:t>
            </w:r>
          </w:p>
        </w:tc>
        <w:tc>
          <w:tcPr>
            <w:tcW w:w="77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3 мРадехів</w:t>
            </w:r>
          </w:p>
        </w:tc>
      </w:tr>
      <w:tr w:rsidR="00974A55" w:rsidRPr="00686A92" w:rsidTr="00974A55">
        <w:trPr>
          <w:trHeight w:val="315"/>
        </w:trPr>
        <w:tc>
          <w:tcPr>
            <w:tcW w:w="1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зич</w:t>
            </w:r>
          </w:p>
        </w:tc>
        <w:tc>
          <w:tcPr>
            <w:tcW w:w="1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дмила</w:t>
            </w:r>
          </w:p>
        </w:tc>
        <w:tc>
          <w:tcPr>
            <w:tcW w:w="18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1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77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12 м.Стрия</w:t>
            </w:r>
          </w:p>
        </w:tc>
      </w:tr>
      <w:tr w:rsidR="00974A55" w:rsidRPr="00686A92" w:rsidTr="00974A55">
        <w:trPr>
          <w:trHeight w:val="315"/>
        </w:trPr>
        <w:tc>
          <w:tcPr>
            <w:tcW w:w="1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узьмів</w:t>
            </w:r>
          </w:p>
        </w:tc>
        <w:tc>
          <w:tcPr>
            <w:tcW w:w="1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дмила</w:t>
            </w:r>
          </w:p>
        </w:tc>
        <w:tc>
          <w:tcPr>
            <w:tcW w:w="18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1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77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1 м.Червоноград</w:t>
            </w:r>
          </w:p>
        </w:tc>
      </w:tr>
      <w:tr w:rsidR="00974A55" w:rsidRPr="00686A92" w:rsidTr="00974A55">
        <w:trPr>
          <w:trHeight w:val="315"/>
        </w:trPr>
        <w:tc>
          <w:tcPr>
            <w:tcW w:w="1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зар</w:t>
            </w:r>
          </w:p>
        </w:tc>
        <w:tc>
          <w:tcPr>
            <w:tcW w:w="1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18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1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олочівська ТГ</w:t>
            </w:r>
          </w:p>
        </w:tc>
        <w:tc>
          <w:tcPr>
            <w:tcW w:w="77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7 м. Веселка м. Золочів</w:t>
            </w:r>
          </w:p>
        </w:tc>
      </w:tr>
      <w:tr w:rsidR="00974A55" w:rsidRPr="00686A92" w:rsidTr="00974A55">
        <w:trPr>
          <w:trHeight w:val="315"/>
        </w:trPr>
        <w:tc>
          <w:tcPr>
            <w:tcW w:w="1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липишин</w:t>
            </w:r>
          </w:p>
        </w:tc>
        <w:tc>
          <w:tcPr>
            <w:tcW w:w="1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18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1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77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9 м. Червоноград</w:t>
            </w:r>
          </w:p>
        </w:tc>
      </w:tr>
      <w:tr w:rsidR="00974A55" w:rsidRPr="00686A92" w:rsidTr="00974A55">
        <w:trPr>
          <w:trHeight w:val="315"/>
        </w:trPr>
        <w:tc>
          <w:tcPr>
            <w:tcW w:w="1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хира</w:t>
            </w:r>
          </w:p>
        </w:tc>
        <w:tc>
          <w:tcPr>
            <w:tcW w:w="1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18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1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77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(дитячий садок) № 3 комбінованого типу</w:t>
            </w:r>
          </w:p>
        </w:tc>
      </w:tr>
      <w:tr w:rsidR="00974A55" w:rsidRPr="00686A92" w:rsidTr="00974A55">
        <w:trPr>
          <w:trHeight w:val="315"/>
        </w:trPr>
        <w:tc>
          <w:tcPr>
            <w:tcW w:w="1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ус</w:t>
            </w:r>
          </w:p>
        </w:tc>
        <w:tc>
          <w:tcPr>
            <w:tcW w:w="1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ристина</w:t>
            </w:r>
          </w:p>
        </w:tc>
        <w:tc>
          <w:tcPr>
            <w:tcW w:w="18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1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авидівська ТГ</w:t>
            </w:r>
          </w:p>
        </w:tc>
        <w:tc>
          <w:tcPr>
            <w:tcW w:w="77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(ясла-садок) с. Пасіки-Зубрицькі</w:t>
            </w:r>
          </w:p>
        </w:tc>
      </w:tr>
      <w:tr w:rsidR="00974A55" w:rsidRPr="00686A92" w:rsidTr="00974A55">
        <w:trPr>
          <w:trHeight w:val="315"/>
        </w:trPr>
        <w:tc>
          <w:tcPr>
            <w:tcW w:w="1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ало</w:t>
            </w:r>
          </w:p>
        </w:tc>
        <w:tc>
          <w:tcPr>
            <w:tcW w:w="1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кторія</w:t>
            </w:r>
          </w:p>
        </w:tc>
        <w:tc>
          <w:tcPr>
            <w:tcW w:w="18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1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77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1 м. Жовква</w:t>
            </w:r>
          </w:p>
        </w:tc>
      </w:tr>
      <w:tr w:rsidR="00974A55" w:rsidRPr="00686A92" w:rsidTr="00974A55">
        <w:trPr>
          <w:trHeight w:val="315"/>
        </w:trPr>
        <w:tc>
          <w:tcPr>
            <w:tcW w:w="1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х</w:t>
            </w:r>
          </w:p>
        </w:tc>
        <w:tc>
          <w:tcPr>
            <w:tcW w:w="1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18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1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77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с. Берлин</w:t>
            </w:r>
          </w:p>
        </w:tc>
      </w:tr>
      <w:tr w:rsidR="00974A55" w:rsidRPr="00686A92" w:rsidTr="00974A55">
        <w:trPr>
          <w:trHeight w:val="315"/>
        </w:trPr>
        <w:tc>
          <w:tcPr>
            <w:tcW w:w="1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лотило</w:t>
            </w:r>
          </w:p>
        </w:tc>
        <w:tc>
          <w:tcPr>
            <w:tcW w:w="1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18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рестівна</w:t>
            </w:r>
          </w:p>
        </w:tc>
        <w:tc>
          <w:tcPr>
            <w:tcW w:w="1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77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13 м.Дрогобич</w:t>
            </w:r>
          </w:p>
        </w:tc>
      </w:tr>
      <w:tr w:rsidR="00974A55" w:rsidRPr="00686A92" w:rsidTr="00974A55">
        <w:trPr>
          <w:trHeight w:val="315"/>
        </w:trPr>
        <w:tc>
          <w:tcPr>
            <w:tcW w:w="1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люзар</w:t>
            </w:r>
          </w:p>
        </w:tc>
        <w:tc>
          <w:tcPr>
            <w:tcW w:w="1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18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1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77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35 " м.Дрогобич</w:t>
            </w:r>
          </w:p>
        </w:tc>
      </w:tr>
      <w:tr w:rsidR="00974A55" w:rsidRPr="00686A92" w:rsidTr="00974A55">
        <w:trPr>
          <w:trHeight w:val="315"/>
        </w:trPr>
        <w:tc>
          <w:tcPr>
            <w:tcW w:w="1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озанська</w:t>
            </w:r>
          </w:p>
        </w:tc>
        <w:tc>
          <w:tcPr>
            <w:tcW w:w="1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18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1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устомитівська ТГ</w:t>
            </w:r>
          </w:p>
        </w:tc>
        <w:tc>
          <w:tcPr>
            <w:tcW w:w="77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3 м. Пустомити</w:t>
            </w:r>
          </w:p>
        </w:tc>
      </w:tr>
      <w:tr w:rsidR="00974A55" w:rsidRPr="00686A92" w:rsidTr="00974A55">
        <w:trPr>
          <w:trHeight w:val="315"/>
        </w:trPr>
        <w:tc>
          <w:tcPr>
            <w:tcW w:w="1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Сокіл</w:t>
            </w:r>
          </w:p>
        </w:tc>
        <w:tc>
          <w:tcPr>
            <w:tcW w:w="1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18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рославівна</w:t>
            </w:r>
          </w:p>
        </w:tc>
        <w:tc>
          <w:tcPr>
            <w:tcW w:w="1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имноводівська</w:t>
            </w:r>
          </w:p>
        </w:tc>
        <w:tc>
          <w:tcPr>
            <w:tcW w:w="77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"Казковий світ"</w:t>
            </w:r>
          </w:p>
        </w:tc>
      </w:tr>
      <w:tr w:rsidR="00974A55" w:rsidRPr="00686A92" w:rsidTr="00974A55">
        <w:trPr>
          <w:trHeight w:val="315"/>
        </w:trPr>
        <w:tc>
          <w:tcPr>
            <w:tcW w:w="1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опків</w:t>
            </w:r>
          </w:p>
        </w:tc>
        <w:tc>
          <w:tcPr>
            <w:tcW w:w="1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атерина</w:t>
            </w:r>
          </w:p>
        </w:tc>
        <w:tc>
          <w:tcPr>
            <w:tcW w:w="18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1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емишлянська ТГ</w:t>
            </w:r>
          </w:p>
        </w:tc>
        <w:tc>
          <w:tcPr>
            <w:tcW w:w="77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"Малято" с. Унів</w:t>
            </w:r>
          </w:p>
        </w:tc>
      </w:tr>
      <w:tr w:rsidR="00974A55" w:rsidRPr="00686A92" w:rsidTr="00974A55">
        <w:trPr>
          <w:trHeight w:val="315"/>
        </w:trPr>
        <w:tc>
          <w:tcPr>
            <w:tcW w:w="1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ельмах</w:t>
            </w:r>
          </w:p>
        </w:tc>
        <w:tc>
          <w:tcPr>
            <w:tcW w:w="1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Емілія</w:t>
            </w:r>
          </w:p>
        </w:tc>
        <w:tc>
          <w:tcPr>
            <w:tcW w:w="18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Йосипівна</w:t>
            </w:r>
          </w:p>
        </w:tc>
        <w:tc>
          <w:tcPr>
            <w:tcW w:w="1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олочівська ТГ</w:t>
            </w:r>
          </w:p>
        </w:tc>
        <w:tc>
          <w:tcPr>
            <w:tcW w:w="77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2 "Вишенька"м.Золочева</w:t>
            </w:r>
          </w:p>
        </w:tc>
      </w:tr>
      <w:tr w:rsidR="00974A55" w:rsidRPr="00686A92" w:rsidTr="00974A55">
        <w:trPr>
          <w:trHeight w:val="315"/>
        </w:trPr>
        <w:tc>
          <w:tcPr>
            <w:tcW w:w="1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рахоцька</w:t>
            </w:r>
          </w:p>
        </w:tc>
        <w:tc>
          <w:tcPr>
            <w:tcW w:w="1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18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1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амбірська ТГ</w:t>
            </w:r>
          </w:p>
        </w:tc>
        <w:tc>
          <w:tcPr>
            <w:tcW w:w="77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8м.Самбір</w:t>
            </w:r>
          </w:p>
        </w:tc>
      </w:tr>
      <w:tr w:rsidR="00974A55" w:rsidRPr="00686A92" w:rsidTr="00974A55">
        <w:trPr>
          <w:trHeight w:val="315"/>
        </w:trPr>
        <w:tc>
          <w:tcPr>
            <w:tcW w:w="1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епла</w:t>
            </w:r>
          </w:p>
        </w:tc>
        <w:tc>
          <w:tcPr>
            <w:tcW w:w="1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18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1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амбірська ТГ</w:t>
            </w:r>
          </w:p>
        </w:tc>
        <w:tc>
          <w:tcPr>
            <w:tcW w:w="77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15 м.Самбір</w:t>
            </w:r>
          </w:p>
        </w:tc>
      </w:tr>
      <w:tr w:rsidR="00974A55" w:rsidRPr="00686A92" w:rsidTr="00974A55">
        <w:trPr>
          <w:trHeight w:val="315"/>
        </w:trPr>
        <w:tc>
          <w:tcPr>
            <w:tcW w:w="1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имчишин</w:t>
            </w:r>
          </w:p>
        </w:tc>
        <w:tc>
          <w:tcPr>
            <w:tcW w:w="1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дмила</w:t>
            </w:r>
          </w:p>
        </w:tc>
        <w:tc>
          <w:tcPr>
            <w:tcW w:w="18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1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77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4 м. Червонограда</w:t>
            </w:r>
          </w:p>
        </w:tc>
      </w:tr>
      <w:tr w:rsidR="00974A55" w:rsidRPr="00686A92" w:rsidTr="00974A55">
        <w:trPr>
          <w:trHeight w:val="315"/>
        </w:trPr>
        <w:tc>
          <w:tcPr>
            <w:tcW w:w="1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імохова</w:t>
            </w:r>
          </w:p>
        </w:tc>
        <w:tc>
          <w:tcPr>
            <w:tcW w:w="1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18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игорівна</w:t>
            </w:r>
          </w:p>
        </w:tc>
        <w:tc>
          <w:tcPr>
            <w:tcW w:w="1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колівська міська рада</w:t>
            </w:r>
          </w:p>
        </w:tc>
        <w:tc>
          <w:tcPr>
            <w:tcW w:w="77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1 Сколівської міської ради</w:t>
            </w:r>
          </w:p>
        </w:tc>
      </w:tr>
      <w:tr w:rsidR="00974A55" w:rsidRPr="00686A92" w:rsidTr="00974A55">
        <w:trPr>
          <w:trHeight w:val="315"/>
        </w:trPr>
        <w:tc>
          <w:tcPr>
            <w:tcW w:w="1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орна</w:t>
            </w:r>
          </w:p>
        </w:tc>
        <w:tc>
          <w:tcPr>
            <w:tcW w:w="1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'яна</w:t>
            </w:r>
          </w:p>
        </w:tc>
        <w:tc>
          <w:tcPr>
            <w:tcW w:w="18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игорівна</w:t>
            </w:r>
          </w:p>
        </w:tc>
        <w:tc>
          <w:tcPr>
            <w:tcW w:w="1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77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4</w:t>
            </w:r>
          </w:p>
        </w:tc>
      </w:tr>
      <w:tr w:rsidR="00974A55" w:rsidRPr="00686A92" w:rsidTr="00974A55">
        <w:trPr>
          <w:trHeight w:val="315"/>
        </w:trPr>
        <w:tc>
          <w:tcPr>
            <w:tcW w:w="1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евчук</w:t>
            </w:r>
          </w:p>
        </w:tc>
        <w:tc>
          <w:tcPr>
            <w:tcW w:w="1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рта</w:t>
            </w:r>
          </w:p>
        </w:tc>
        <w:tc>
          <w:tcPr>
            <w:tcW w:w="18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Юріївна</w:t>
            </w:r>
          </w:p>
        </w:tc>
        <w:tc>
          <w:tcPr>
            <w:tcW w:w="1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77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16 м.Червоноград</w:t>
            </w:r>
          </w:p>
        </w:tc>
      </w:tr>
      <w:tr w:rsidR="00974A55" w:rsidRPr="00686A92" w:rsidTr="00974A55">
        <w:trPr>
          <w:trHeight w:val="315"/>
        </w:trPr>
        <w:tc>
          <w:tcPr>
            <w:tcW w:w="1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иманська</w:t>
            </w:r>
          </w:p>
        </w:tc>
        <w:tc>
          <w:tcPr>
            <w:tcW w:w="1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18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1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одорівська МТГ</w:t>
            </w:r>
          </w:p>
        </w:tc>
        <w:tc>
          <w:tcPr>
            <w:tcW w:w="77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"Ромашка" м.Ходорів</w:t>
            </w:r>
          </w:p>
        </w:tc>
      </w:tr>
      <w:tr w:rsidR="00974A55" w:rsidRPr="00686A92" w:rsidTr="00974A55">
        <w:trPr>
          <w:trHeight w:val="315"/>
        </w:trPr>
        <w:tc>
          <w:tcPr>
            <w:tcW w:w="1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остак</w:t>
            </w:r>
          </w:p>
        </w:tc>
        <w:tc>
          <w:tcPr>
            <w:tcW w:w="1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18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18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77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 № 5 м. Соснівка</w:t>
            </w:r>
          </w:p>
        </w:tc>
      </w:tr>
    </w:tbl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</w:p>
    <w:p w:rsidR="00412910" w:rsidRPr="00686A92" w:rsidRDefault="00412910" w:rsidP="00686A92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86A92">
        <w:rPr>
          <w:b/>
          <w:bCs/>
          <w:sz w:val="20"/>
          <w:szCs w:val="20"/>
        </w:rPr>
        <w:t>Група №</w:t>
      </w:r>
      <w:r w:rsidR="00EA79A7" w:rsidRPr="00686A92">
        <w:rPr>
          <w:b/>
          <w:bCs/>
          <w:sz w:val="20"/>
          <w:szCs w:val="20"/>
        </w:rPr>
        <w:t xml:space="preserve"> </w:t>
      </w:r>
      <w:r w:rsidRPr="00686A92">
        <w:rPr>
          <w:b/>
          <w:bCs/>
          <w:sz w:val="20"/>
          <w:szCs w:val="20"/>
        </w:rPr>
        <w:t>313.</w:t>
      </w:r>
      <w:r w:rsidR="00EA79A7" w:rsidRPr="00686A92">
        <w:rPr>
          <w:b/>
          <w:bCs/>
          <w:sz w:val="20"/>
          <w:szCs w:val="20"/>
        </w:rPr>
        <w:t>3</w:t>
      </w:r>
      <w:r w:rsidR="005C3AFC" w:rsidRPr="00686A92">
        <w:rPr>
          <w:b/>
          <w:bCs/>
          <w:sz w:val="20"/>
          <w:szCs w:val="20"/>
        </w:rPr>
        <w:t>2</w:t>
      </w:r>
      <w:r w:rsidRPr="00686A92">
        <w:rPr>
          <w:b/>
          <w:bCs/>
          <w:sz w:val="20"/>
          <w:szCs w:val="20"/>
        </w:rPr>
        <w:t xml:space="preserve">  </w:t>
      </w:r>
      <w:r w:rsidRPr="00686A92">
        <w:rPr>
          <w:b/>
          <w:bCs/>
          <w:iCs/>
          <w:sz w:val="20"/>
          <w:szCs w:val="20"/>
        </w:rPr>
        <w:t xml:space="preserve"> Початкові класи</w:t>
      </w:r>
      <w:r w:rsidRPr="00686A92">
        <w:rPr>
          <w:b/>
          <w:bCs/>
          <w:sz w:val="20"/>
          <w:szCs w:val="20"/>
        </w:rPr>
        <w:t xml:space="preserve">, 28.03 – 31.03. 2023 р. (з відривом від в-ва)  </w:t>
      </w:r>
    </w:p>
    <w:p w:rsidR="00412910" w:rsidRPr="00686A92" w:rsidRDefault="00412910" w:rsidP="00686A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uk-UA"/>
        </w:rPr>
      </w:pPr>
      <w:r w:rsidRPr="00686A92">
        <w:rPr>
          <w:rFonts w:ascii="Times New Roman" w:hAnsi="Times New Roman" w:cs="Times New Roman"/>
          <w:b/>
          <w:bCs/>
          <w:sz w:val="20"/>
          <w:szCs w:val="20"/>
        </w:rPr>
        <w:t xml:space="preserve">Назва курсу: </w:t>
      </w:r>
      <w:r w:rsidRPr="00686A92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313 </w:t>
      </w:r>
      <w:r w:rsidRPr="00686A92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 w:eastAsia="uk-UA"/>
        </w:rPr>
        <w:t>«Академічна свобода в НУШ: виклики та переваги (теорія і практика)»</w:t>
      </w:r>
    </w:p>
    <w:p w:rsidR="00412910" w:rsidRPr="00686A92" w:rsidRDefault="00412910" w:rsidP="00686A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uk-UA"/>
        </w:rPr>
      </w:pPr>
      <w:r w:rsidRPr="00686A92">
        <w:rPr>
          <w:rFonts w:ascii="Times New Roman" w:hAnsi="Times New Roman" w:cs="Times New Roman"/>
          <w:b/>
          <w:bCs/>
          <w:sz w:val="20"/>
          <w:szCs w:val="20"/>
        </w:rPr>
        <w:t>Куратор:  Матяшук В.П.</w:t>
      </w:r>
    </w:p>
    <w:p w:rsidR="00412910" w:rsidRPr="00686A92" w:rsidRDefault="00412910" w:rsidP="00686A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uk-UA"/>
        </w:rPr>
      </w:pPr>
      <w:r w:rsidRPr="00686A92">
        <w:rPr>
          <w:rFonts w:ascii="Times New Roman" w:hAnsi="Times New Roman" w:cs="Times New Roman"/>
          <w:b/>
          <w:bCs/>
          <w:sz w:val="20"/>
          <w:szCs w:val="20"/>
        </w:rPr>
        <w:t xml:space="preserve">Контактний e-mail:  </w:t>
      </w:r>
      <w:r w:rsidRPr="00686A92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686A92"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  <w:t>kped@loippo.lviv.ua</w:t>
      </w:r>
    </w:p>
    <w:p w:rsidR="00412910" w:rsidRPr="00686A92" w:rsidRDefault="00412910" w:rsidP="00686A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uk-UA"/>
        </w:rPr>
      </w:pPr>
      <w:r w:rsidRPr="00686A92">
        <w:rPr>
          <w:rFonts w:ascii="Times New Roman" w:hAnsi="Times New Roman" w:cs="Times New Roman"/>
          <w:b/>
          <w:bCs/>
          <w:sz w:val="20"/>
          <w:szCs w:val="20"/>
        </w:rPr>
        <w:t xml:space="preserve">Контактний номер телефону:  </w:t>
      </w: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uk-UA"/>
        </w:rPr>
        <w:t>068 7960947</w:t>
      </w:r>
    </w:p>
    <w:p w:rsidR="00412910" w:rsidRPr="00686A92" w:rsidRDefault="00412910" w:rsidP="00686A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ru-RU" w:eastAsia="uk-UA"/>
        </w:rPr>
      </w:pPr>
      <w:r w:rsidRPr="00686A92">
        <w:rPr>
          <w:rFonts w:ascii="Times New Roman" w:hAnsi="Times New Roman" w:cs="Times New Roman"/>
          <w:b/>
          <w:bCs/>
          <w:sz w:val="20"/>
          <w:szCs w:val="20"/>
        </w:rPr>
        <w:t>Початок заняття: 10.00</w:t>
      </w:r>
    </w:p>
    <w:p w:rsidR="00412910" w:rsidRPr="00686A92" w:rsidRDefault="00412910" w:rsidP="00686A92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86A92">
        <w:rPr>
          <w:b/>
          <w:bCs/>
          <w:sz w:val="20"/>
          <w:szCs w:val="20"/>
        </w:rPr>
        <w:t>Покликання на перше заняття:</w:t>
      </w:r>
    </w:p>
    <w:p w:rsidR="00412910" w:rsidRPr="00686A92" w:rsidRDefault="00C134D1" w:rsidP="00686A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  <w:hyperlink r:id="rId53" w:tgtFrame="_blank" w:history="1">
        <w:r w:rsidR="00412910" w:rsidRPr="00686A92">
          <w:rPr>
            <w:rFonts w:ascii="Times New Roman" w:eastAsia="Times New Roman" w:hAnsi="Times New Roman" w:cs="Times New Roman"/>
            <w:b/>
            <w:sz w:val="20"/>
            <w:szCs w:val="20"/>
            <w:shd w:val="clear" w:color="auto" w:fill="FFFFFF"/>
            <w:lang w:eastAsia="uk-UA"/>
          </w:rPr>
          <w:t>https://us04web.zoom.us/j/73133022062?pwd=T3BjbCt1NUVnZGJ1cDkwTmRVcmU2UT09</w:t>
        </w:r>
      </w:hyperlink>
    </w:p>
    <w:p w:rsidR="00412910" w:rsidRPr="00686A92" w:rsidRDefault="00412910" w:rsidP="00686A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ru-RU"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Ідентифікатор конференції: </w:t>
      </w:r>
      <w:r w:rsidRPr="00686A92"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  <w:t xml:space="preserve">731 3302 2062 </w:t>
      </w:r>
    </w:p>
    <w:p w:rsidR="00412910" w:rsidRPr="00686A92" w:rsidRDefault="00412910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Код доступу: </w:t>
      </w: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uk-UA"/>
        </w:rPr>
        <w:t xml:space="preserve"> </w:t>
      </w: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kursi</w:t>
      </w:r>
    </w:p>
    <w:p w:rsidR="000067F7" w:rsidRPr="00686A92" w:rsidRDefault="000067F7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8"/>
        <w:gridCol w:w="3008"/>
        <w:gridCol w:w="3008"/>
        <w:gridCol w:w="3008"/>
        <w:gridCol w:w="3009"/>
      </w:tblGrid>
      <w:tr w:rsidR="00974A55" w:rsidRPr="00686A92" w:rsidTr="00D319E4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ар</w:t>
            </w:r>
          </w:p>
        </w:tc>
        <w:tc>
          <w:tcPr>
            <w:tcW w:w="3008" w:type="dxa"/>
            <w:shd w:val="clear" w:color="auto" w:fill="auto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ричівська ТГ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смт Новий Яричів</w:t>
            </w:r>
          </w:p>
        </w:tc>
      </w:tr>
      <w:tr w:rsidR="00974A55" w:rsidRPr="00686A92" w:rsidTr="00D319E4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нида</w:t>
            </w:r>
          </w:p>
        </w:tc>
        <w:tc>
          <w:tcPr>
            <w:tcW w:w="3008" w:type="dxa"/>
            <w:shd w:val="clear" w:color="auto" w:fill="auto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кторія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сненська ТГ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двір'янський ОЗЗСО І-ІІІ ст.</w:t>
            </w:r>
          </w:p>
        </w:tc>
      </w:tr>
      <w:tr w:rsidR="00974A55" w:rsidRPr="00686A92" w:rsidTr="00D319E4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</w:t>
            </w:r>
          </w:p>
        </w:tc>
        <w:tc>
          <w:tcPr>
            <w:tcW w:w="3008" w:type="dxa"/>
            <w:shd w:val="clear" w:color="auto" w:fill="auto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а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сненська ТГ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двір'янський ОЗЗСО І-ІІІ ст.</w:t>
            </w:r>
          </w:p>
        </w:tc>
      </w:tr>
      <w:tr w:rsidR="00974A55" w:rsidRPr="00686A92" w:rsidTr="00D319E4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иступа</w:t>
            </w:r>
          </w:p>
        </w:tc>
        <w:tc>
          <w:tcPr>
            <w:tcW w:w="3008" w:type="dxa"/>
            <w:shd w:val="clear" w:color="auto" w:fill="auto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слана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сненська ТГ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двір'янський ОЗЗСО І-ІІІ ст.</w:t>
            </w:r>
          </w:p>
        </w:tc>
      </w:tr>
      <w:tr w:rsidR="00974A55" w:rsidRPr="00686A92" w:rsidTr="00D319E4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коп</w:t>
            </w:r>
          </w:p>
        </w:tc>
        <w:tc>
          <w:tcPr>
            <w:tcW w:w="3008" w:type="dxa"/>
            <w:shd w:val="clear" w:color="auto" w:fill="auto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сненська ТГ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двір'янський ОЗЗСО І-ІІІ ст.</w:t>
            </w:r>
          </w:p>
        </w:tc>
      </w:tr>
      <w:tr w:rsidR="00974A55" w:rsidRPr="00686A92" w:rsidTr="00D319E4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о</w:t>
            </w:r>
          </w:p>
        </w:tc>
        <w:tc>
          <w:tcPr>
            <w:tcW w:w="3008" w:type="dxa"/>
            <w:shd w:val="clear" w:color="auto" w:fill="auto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сненська ТГ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двір'янський ОЗЗСО І-ІІІ ст.</w:t>
            </w:r>
          </w:p>
        </w:tc>
      </w:tr>
      <w:tr w:rsidR="00974A55" w:rsidRPr="00686A92" w:rsidTr="00D319E4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ксимів</w:t>
            </w:r>
          </w:p>
        </w:tc>
        <w:tc>
          <w:tcPr>
            <w:tcW w:w="3008" w:type="dxa"/>
            <w:shd w:val="clear" w:color="auto" w:fill="auto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а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тон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сненська ТГ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двір'янський ОЗЗСО І-ІІІ ст.</w:t>
            </w:r>
          </w:p>
        </w:tc>
      </w:tr>
      <w:tr w:rsidR="00974A55" w:rsidRPr="00686A92" w:rsidTr="00D319E4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цик</w:t>
            </w:r>
          </w:p>
        </w:tc>
        <w:tc>
          <w:tcPr>
            <w:tcW w:w="3008" w:type="dxa"/>
            <w:shd w:val="clear" w:color="auto" w:fill="auto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росамбірська ТГ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 с.Стрільбичі</w:t>
            </w:r>
          </w:p>
        </w:tc>
      </w:tr>
      <w:tr w:rsidR="00974A55" w:rsidRPr="00686A92" w:rsidTr="00D319E4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убик</w:t>
            </w:r>
          </w:p>
        </w:tc>
        <w:tc>
          <w:tcPr>
            <w:tcW w:w="3008" w:type="dxa"/>
            <w:shd w:val="clear" w:color="auto" w:fill="auto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авська ТГ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линкуватський ЗЗСО І-ІІ ст.</w:t>
            </w:r>
          </w:p>
        </w:tc>
      </w:tr>
      <w:tr w:rsidR="00974A55" w:rsidRPr="00686A92" w:rsidTr="00D319E4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ина</w:t>
            </w:r>
          </w:p>
        </w:tc>
        <w:tc>
          <w:tcPr>
            <w:tcW w:w="3008" w:type="dxa"/>
            <w:shd w:val="clear" w:color="auto" w:fill="auto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ії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99</w:t>
            </w:r>
          </w:p>
        </w:tc>
      </w:tr>
      <w:tr w:rsidR="00974A55" w:rsidRPr="00686A92" w:rsidTr="00D319E4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Заверуха</w:t>
            </w:r>
          </w:p>
        </w:tc>
        <w:tc>
          <w:tcPr>
            <w:tcW w:w="3008" w:type="dxa"/>
            <w:shd w:val="clear" w:color="auto" w:fill="auto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99</w:t>
            </w:r>
          </w:p>
        </w:tc>
      </w:tr>
      <w:tr w:rsidR="00974A55" w:rsidRPr="00686A92" w:rsidTr="00D319E4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ноусова</w:t>
            </w:r>
          </w:p>
        </w:tc>
        <w:tc>
          <w:tcPr>
            <w:tcW w:w="3008" w:type="dxa"/>
            <w:shd w:val="clear" w:color="auto" w:fill="auto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жела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ктор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99</w:t>
            </w:r>
          </w:p>
        </w:tc>
      </w:tr>
      <w:tr w:rsidR="00974A55" w:rsidRPr="00686A92" w:rsidTr="00D319E4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оцайло</w:t>
            </w:r>
          </w:p>
        </w:tc>
        <w:tc>
          <w:tcPr>
            <w:tcW w:w="3008" w:type="dxa"/>
            <w:shd w:val="clear" w:color="auto" w:fill="auto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99</w:t>
            </w:r>
          </w:p>
        </w:tc>
      </w:tr>
      <w:tr w:rsidR="00974A55" w:rsidRPr="00686A92" w:rsidTr="00D319E4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ньо</w:t>
            </w:r>
          </w:p>
        </w:tc>
        <w:tc>
          <w:tcPr>
            <w:tcW w:w="3008" w:type="dxa"/>
            <w:shd w:val="clear" w:color="auto" w:fill="auto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99</w:t>
            </w:r>
          </w:p>
        </w:tc>
      </w:tr>
      <w:tr w:rsidR="00974A55" w:rsidRPr="00686A92" w:rsidTr="00D319E4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цько</w:t>
            </w:r>
          </w:p>
        </w:tc>
        <w:tc>
          <w:tcPr>
            <w:tcW w:w="3008" w:type="dxa"/>
            <w:shd w:val="clear" w:color="auto" w:fill="auto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99</w:t>
            </w:r>
          </w:p>
        </w:tc>
      </w:tr>
      <w:tr w:rsidR="00974A55" w:rsidRPr="00686A92" w:rsidTr="00D319E4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втач</w:t>
            </w:r>
          </w:p>
        </w:tc>
        <w:tc>
          <w:tcPr>
            <w:tcW w:w="3008" w:type="dxa"/>
            <w:shd w:val="clear" w:color="auto" w:fill="auto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99</w:t>
            </w:r>
          </w:p>
        </w:tc>
      </w:tr>
      <w:tr w:rsidR="00974A55" w:rsidRPr="00686A92" w:rsidTr="00D319E4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ращук</w:t>
            </w:r>
          </w:p>
        </w:tc>
        <w:tc>
          <w:tcPr>
            <w:tcW w:w="3008" w:type="dxa"/>
            <w:shd w:val="clear" w:color="auto" w:fill="auto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СЗШ №36 </w:t>
            </w:r>
          </w:p>
        </w:tc>
      </w:tr>
      <w:tr w:rsidR="00974A55" w:rsidRPr="00686A92" w:rsidTr="00D319E4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ра</w:t>
            </w:r>
          </w:p>
        </w:tc>
        <w:tc>
          <w:tcPr>
            <w:tcW w:w="3008" w:type="dxa"/>
            <w:shd w:val="clear" w:color="auto" w:fill="auto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ристина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ії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ЗШ №43</w:t>
            </w:r>
          </w:p>
        </w:tc>
      </w:tr>
      <w:tr w:rsidR="00974A55" w:rsidRPr="00686A92" w:rsidTr="00D319E4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тас</w:t>
            </w:r>
          </w:p>
        </w:tc>
        <w:tc>
          <w:tcPr>
            <w:tcW w:w="3008" w:type="dxa"/>
            <w:shd w:val="clear" w:color="auto" w:fill="auto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риса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ії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ЗШ №43</w:t>
            </w:r>
          </w:p>
        </w:tc>
      </w:tr>
      <w:tr w:rsidR="00974A55" w:rsidRPr="00686A92" w:rsidTr="00D319E4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ебораць</w:t>
            </w:r>
          </w:p>
        </w:tc>
        <w:tc>
          <w:tcPr>
            <w:tcW w:w="3008" w:type="dxa"/>
            <w:shd w:val="clear" w:color="auto" w:fill="auto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а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22ім.В.Стефаника</w:t>
            </w:r>
          </w:p>
        </w:tc>
      </w:tr>
      <w:tr w:rsidR="00974A55" w:rsidRPr="00686A92" w:rsidTr="00D319E4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мяк</w:t>
            </w:r>
          </w:p>
        </w:tc>
        <w:tc>
          <w:tcPr>
            <w:tcW w:w="3008" w:type="dxa"/>
            <w:shd w:val="clear" w:color="auto" w:fill="auto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22ім.В.Стефаника</w:t>
            </w:r>
          </w:p>
        </w:tc>
      </w:tr>
      <w:tr w:rsidR="00974A55" w:rsidRPr="00686A92" w:rsidTr="00D319E4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арасовська</w:t>
            </w:r>
          </w:p>
        </w:tc>
        <w:tc>
          <w:tcPr>
            <w:tcW w:w="3008" w:type="dxa"/>
            <w:shd w:val="clear" w:color="auto" w:fill="auto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терина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22ім.В.Стефаника</w:t>
            </w:r>
          </w:p>
        </w:tc>
      </w:tr>
      <w:tr w:rsidR="00974A55" w:rsidRPr="00686A92" w:rsidTr="00D319E4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ишляк</w:t>
            </w:r>
          </w:p>
        </w:tc>
        <w:tc>
          <w:tcPr>
            <w:tcW w:w="3008" w:type="dxa"/>
            <w:shd w:val="clear" w:color="auto" w:fill="auto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«Просвіта» Львівської міської ради</w:t>
            </w:r>
          </w:p>
        </w:tc>
      </w:tr>
      <w:tr w:rsidR="00974A55" w:rsidRPr="00686A92" w:rsidTr="00D319E4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емзюліна</w:t>
            </w:r>
          </w:p>
        </w:tc>
        <w:tc>
          <w:tcPr>
            <w:tcW w:w="3008" w:type="dxa"/>
            <w:shd w:val="clear" w:color="auto" w:fill="auto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ії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Ш «Дзвіночок»</w:t>
            </w:r>
          </w:p>
        </w:tc>
      </w:tr>
      <w:tr w:rsidR="00974A55" w:rsidRPr="00686A92" w:rsidTr="00D319E4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ельник</w:t>
            </w:r>
          </w:p>
        </w:tc>
        <w:tc>
          <w:tcPr>
            <w:tcW w:w="3008" w:type="dxa"/>
            <w:shd w:val="clear" w:color="auto" w:fill="auto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Ш «Дзвіночок»</w:t>
            </w:r>
          </w:p>
        </w:tc>
      </w:tr>
      <w:tr w:rsidR="00974A55" w:rsidRPr="00686A92" w:rsidTr="00D319E4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обожик</w:t>
            </w:r>
          </w:p>
        </w:tc>
        <w:tc>
          <w:tcPr>
            <w:tcW w:w="3008" w:type="dxa"/>
            <w:shd w:val="clear" w:color="auto" w:fill="auto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льона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кторівна 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 63 м. Львова</w:t>
            </w:r>
          </w:p>
        </w:tc>
      </w:tr>
      <w:tr w:rsidR="00974A55" w:rsidRPr="00686A92" w:rsidTr="00D319E4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истацька</w:t>
            </w:r>
          </w:p>
        </w:tc>
        <w:tc>
          <w:tcPr>
            <w:tcW w:w="3008" w:type="dxa"/>
            <w:shd w:val="clear" w:color="auto" w:fill="auto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а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удововишнянська ТГ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 «Судововишнянський ЗЗСО І-ІІІ ступенів – ЗДО ім. Т. Дмитрасевича»</w:t>
            </w:r>
          </w:p>
        </w:tc>
      </w:tr>
    </w:tbl>
    <w:p w:rsidR="00C0286A" w:rsidRPr="00686A92" w:rsidRDefault="00C0286A" w:rsidP="00686A92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64FD7" w:rsidRPr="00686A92" w:rsidRDefault="00264FD7" w:rsidP="00686A92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64FD7" w:rsidRPr="00686A92" w:rsidRDefault="00264FD7" w:rsidP="00686A92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86A92">
        <w:rPr>
          <w:rFonts w:ascii="Times New Roman" w:hAnsi="Times New Roman" w:cs="Times New Roman"/>
          <w:b/>
          <w:sz w:val="20"/>
          <w:szCs w:val="20"/>
          <w:u w:val="single"/>
        </w:rPr>
        <w:t>КПП</w:t>
      </w:r>
    </w:p>
    <w:p w:rsidR="00264FD7" w:rsidRPr="00686A92" w:rsidRDefault="00264FD7" w:rsidP="00686A9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6A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Група № 402.05</w:t>
      </w:r>
      <w:r w:rsidRPr="00686A92"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Вчителі-логопеди, вчителі-дефектологи закладів дошкільної, загальної середньої освіти,  логопеди і дефектологи закладів системи охорони здоров’я</w:t>
      </w:r>
      <w:r w:rsidR="00A86B64" w:rsidRPr="00686A92"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686A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 xml:space="preserve">01.03. – 27.03 2023 р. </w:t>
      </w:r>
      <w:r w:rsidRPr="00686A92">
        <w:rPr>
          <w:rFonts w:ascii="Times New Roman" w:hAnsi="Times New Roman" w:cs="Times New Roman"/>
          <w:b/>
          <w:bCs/>
          <w:sz w:val="20"/>
          <w:szCs w:val="20"/>
        </w:rPr>
        <w:t>(без відриву від виробництва)</w:t>
      </w:r>
    </w:p>
    <w:p w:rsidR="00264FD7" w:rsidRPr="00686A92" w:rsidRDefault="00264FD7" w:rsidP="00686A9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 xml:space="preserve">Назва курсу: </w:t>
      </w:r>
      <w:r w:rsidRPr="00686A92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uk-UA"/>
        </w:rPr>
        <w:t>402</w:t>
      </w:r>
      <w:r w:rsidRPr="00686A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 xml:space="preserve">  «</w:t>
      </w:r>
      <w:r w:rsidRPr="00686A92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val="ru-RU"/>
        </w:rPr>
        <w:t>Розвивальні та проективні методики в діагностичній та корекційній роботі»</w:t>
      </w:r>
    </w:p>
    <w:p w:rsidR="00264FD7" w:rsidRPr="00686A92" w:rsidRDefault="00264FD7" w:rsidP="00686A9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Куратор: Марунич Л.А.</w:t>
      </w:r>
    </w:p>
    <w:p w:rsidR="00264FD7" w:rsidRPr="00686A92" w:rsidRDefault="00264FD7" w:rsidP="00686A9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 xml:space="preserve">Контактний e-mail: </w:t>
      </w:r>
      <w:hyperlink r:id="rId54" w:tgtFrame="_blank" w:history="1">
        <w:r w:rsidRPr="00686A92">
          <w:rPr>
            <w:rStyle w:val="a3"/>
            <w:rFonts w:ascii="Times New Roman" w:eastAsia="Times New Roman" w:hAnsi="Times New Roman" w:cs="Times New Roman"/>
            <w:b/>
            <w:bCs/>
            <w:color w:val="000000"/>
            <w:sz w:val="20"/>
            <w:szCs w:val="20"/>
            <w:lang w:eastAsia="uk-UA"/>
          </w:rPr>
          <w:t>lmarunych</w:t>
        </w:r>
        <w:r w:rsidRPr="00686A92">
          <w:rPr>
            <w:rStyle w:val="a3"/>
            <w:rFonts w:ascii="Times New Roman" w:eastAsia="Times New Roman" w:hAnsi="Times New Roman" w:cs="Times New Roman"/>
            <w:b/>
            <w:bCs/>
            <w:sz w:val="20"/>
            <w:szCs w:val="20"/>
            <w:lang w:eastAsia="uk-UA"/>
          </w:rPr>
          <w:t>@ i.ua</w:t>
        </w:r>
      </w:hyperlink>
      <w:r w:rsidRPr="00686A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 xml:space="preserve"> </w:t>
      </w:r>
    </w:p>
    <w:p w:rsidR="00264FD7" w:rsidRPr="00686A92" w:rsidRDefault="00264FD7" w:rsidP="00686A9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Контактний номер телефону: 09</w:t>
      </w:r>
      <w:r w:rsidRPr="00686A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uk-UA"/>
        </w:rPr>
        <w:t>7</w:t>
      </w:r>
      <w:r w:rsidRPr="00686A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-</w:t>
      </w:r>
      <w:r w:rsidRPr="00686A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uk-UA"/>
        </w:rPr>
        <w:t xml:space="preserve">566-5391 </w:t>
      </w:r>
    </w:p>
    <w:p w:rsidR="00264FD7" w:rsidRPr="00686A92" w:rsidRDefault="00264FD7" w:rsidP="00686A9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Початок: 15:00</w:t>
      </w:r>
    </w:p>
    <w:p w:rsidR="00264FD7" w:rsidRPr="00686A92" w:rsidRDefault="00264FD7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Покликання на перше заняття:</w:t>
      </w:r>
      <w:r w:rsidRPr="00686A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uk-UA"/>
        </w:rPr>
        <w:t xml:space="preserve"> </w:t>
      </w:r>
      <w:r w:rsidRPr="00686A92">
        <w:rPr>
          <w:rFonts w:ascii="Times New Roman" w:hAnsi="Times New Roman" w:cs="Times New Roman"/>
          <w:b/>
          <w:sz w:val="20"/>
          <w:szCs w:val="20"/>
        </w:rPr>
        <w:t xml:space="preserve">https://zoom.us/j/97675238199?pwd=OTd5eWQzeE52VUVMb1VjU0dtUUpwUT09 </w:t>
      </w:r>
    </w:p>
    <w:p w:rsidR="00264FD7" w:rsidRPr="00686A92" w:rsidRDefault="00264FD7" w:rsidP="00686A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86A92">
        <w:rPr>
          <w:rFonts w:ascii="Times New Roman" w:hAnsi="Times New Roman" w:cs="Times New Roman"/>
          <w:b/>
          <w:sz w:val="20"/>
          <w:szCs w:val="20"/>
        </w:rPr>
        <w:t xml:space="preserve">Ідентифікатор конференції: 976 7523 8199 </w:t>
      </w:r>
    </w:p>
    <w:p w:rsidR="00264FD7" w:rsidRPr="00686A92" w:rsidRDefault="00264FD7" w:rsidP="00686A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86A92">
        <w:rPr>
          <w:rFonts w:ascii="Times New Roman" w:hAnsi="Times New Roman" w:cs="Times New Roman"/>
          <w:b/>
          <w:sz w:val="20"/>
          <w:szCs w:val="20"/>
        </w:rPr>
        <w:t>Код доступу: 9jgdC7</w:t>
      </w:r>
    </w:p>
    <w:p w:rsidR="00A86B64" w:rsidRPr="00686A92" w:rsidRDefault="00A86B64" w:rsidP="00686A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4"/>
        <w:gridCol w:w="2324"/>
        <w:gridCol w:w="2324"/>
        <w:gridCol w:w="2324"/>
        <w:gridCol w:w="5461"/>
      </w:tblGrid>
      <w:tr w:rsidR="00974A55" w:rsidRPr="00686A92" w:rsidTr="00D319E4">
        <w:trPr>
          <w:trHeight w:val="20"/>
        </w:trPr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льчаник</w:t>
            </w:r>
          </w:p>
        </w:tc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ра</w:t>
            </w:r>
          </w:p>
        </w:tc>
        <w:tc>
          <w:tcPr>
            <w:tcW w:w="2324" w:type="dxa"/>
            <w:shd w:val="clear" w:color="auto" w:fill="auto"/>
            <w:vAlign w:val="center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46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Жовківський БНРЦ "Злагода"</w:t>
            </w:r>
          </w:p>
        </w:tc>
      </w:tr>
      <w:tr w:rsidR="00974A55" w:rsidRPr="00686A92" w:rsidTr="00D319E4">
        <w:trPr>
          <w:trHeight w:val="20"/>
        </w:trPr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хів</w:t>
            </w:r>
          </w:p>
        </w:tc>
        <w:tc>
          <w:tcPr>
            <w:tcW w:w="2324" w:type="dxa"/>
            <w:shd w:val="clear" w:color="auto" w:fill="auto"/>
            <w:vAlign w:val="center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324" w:type="dxa"/>
            <w:shd w:val="clear" w:color="auto" w:fill="auto"/>
            <w:vAlign w:val="center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46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Жовківський БНРЦ "Злагода"</w:t>
            </w:r>
          </w:p>
        </w:tc>
      </w:tr>
      <w:tr w:rsidR="00974A55" w:rsidRPr="00686A92" w:rsidTr="00D319E4">
        <w:trPr>
          <w:trHeight w:val="20"/>
        </w:trPr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нкович</w:t>
            </w:r>
          </w:p>
        </w:tc>
        <w:tc>
          <w:tcPr>
            <w:tcW w:w="2324" w:type="dxa"/>
            <w:shd w:val="clear" w:color="auto" w:fill="auto"/>
            <w:vAlign w:val="center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46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Жовківський БНРЦ "Злагода"</w:t>
            </w:r>
          </w:p>
        </w:tc>
      </w:tr>
      <w:tr w:rsidR="00974A55" w:rsidRPr="00686A92" w:rsidTr="00D319E4">
        <w:trPr>
          <w:trHeight w:val="20"/>
        </w:trPr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Шпилька</w:t>
            </w:r>
          </w:p>
        </w:tc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еновіївна</w:t>
            </w:r>
          </w:p>
        </w:tc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удововишнянська ТГ</w:t>
            </w:r>
          </w:p>
        </w:tc>
        <w:tc>
          <w:tcPr>
            <w:tcW w:w="546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овицький НВК с.Дмитровичі</w:t>
            </w:r>
          </w:p>
        </w:tc>
      </w:tr>
      <w:tr w:rsidR="00974A55" w:rsidRPr="00686A92" w:rsidTr="00D319E4">
        <w:trPr>
          <w:trHeight w:val="20"/>
        </w:trPr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ук</w:t>
            </w:r>
          </w:p>
        </w:tc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мелянівна</w:t>
            </w:r>
          </w:p>
        </w:tc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46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спеціальна школа № 100</w:t>
            </w:r>
          </w:p>
        </w:tc>
      </w:tr>
      <w:tr w:rsidR="00974A55" w:rsidRPr="00686A92" w:rsidTr="00D319E4">
        <w:trPr>
          <w:trHeight w:val="20"/>
        </w:trPr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ук</w:t>
            </w:r>
          </w:p>
        </w:tc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онідівна</w:t>
            </w:r>
          </w:p>
        </w:tc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рошинська ТГ</w:t>
            </w:r>
          </w:p>
        </w:tc>
        <w:tc>
          <w:tcPr>
            <w:tcW w:w="546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рошинський ЗЗСО І - ІІІст. Ім. Л.Шанковського</w:t>
            </w:r>
          </w:p>
        </w:tc>
      </w:tr>
      <w:tr w:rsidR="00974A55" w:rsidRPr="00686A92" w:rsidTr="00D319E4">
        <w:trPr>
          <w:trHeight w:val="20"/>
        </w:trPr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евич</w:t>
            </w:r>
          </w:p>
        </w:tc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546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нівський ЗЗСО І-ІІІ ступенів ім. Т. Г. Шевченка</w:t>
            </w:r>
          </w:p>
        </w:tc>
      </w:tr>
      <w:tr w:rsidR="00974A55" w:rsidRPr="00686A92" w:rsidTr="00D319E4">
        <w:trPr>
          <w:trHeight w:val="20"/>
        </w:trPr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илипчук</w:t>
            </w:r>
          </w:p>
        </w:tc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илипівна</w:t>
            </w:r>
          </w:p>
        </w:tc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546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№4</w:t>
            </w:r>
          </w:p>
        </w:tc>
      </w:tr>
      <w:tr w:rsidR="00974A55" w:rsidRPr="00686A92" w:rsidTr="00D319E4">
        <w:trPr>
          <w:trHeight w:val="20"/>
        </w:trPr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исяжнюк</w:t>
            </w:r>
          </w:p>
        </w:tc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а</w:t>
            </w:r>
          </w:p>
        </w:tc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46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НП "2 МП м Львова"</w:t>
            </w:r>
          </w:p>
        </w:tc>
      </w:tr>
      <w:tr w:rsidR="00974A55" w:rsidRPr="00686A92" w:rsidTr="00D319E4">
        <w:trPr>
          <w:trHeight w:val="20"/>
        </w:trPr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торська</w:t>
            </w:r>
          </w:p>
        </w:tc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46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НП "Дрогобицька міська поліклініка" Дрогобицької міської ради</w:t>
            </w:r>
          </w:p>
        </w:tc>
      </w:tr>
      <w:tr w:rsidR="00974A55" w:rsidRPr="00686A92" w:rsidTr="00D319E4">
        <w:trPr>
          <w:trHeight w:val="20"/>
        </w:trPr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ібровенко</w:t>
            </w:r>
          </w:p>
        </w:tc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я</w:t>
            </w:r>
          </w:p>
        </w:tc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івна</w:t>
            </w:r>
          </w:p>
        </w:tc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46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НП ЛОР "Львівський обласний клінічний психоневрологічний диспансер"</w:t>
            </w:r>
          </w:p>
        </w:tc>
      </w:tr>
      <w:tr w:rsidR="00974A55" w:rsidRPr="00686A92" w:rsidTr="00D319E4">
        <w:trPr>
          <w:trHeight w:val="20"/>
        </w:trPr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бкевич</w:t>
            </w:r>
          </w:p>
        </w:tc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я</w:t>
            </w:r>
          </w:p>
        </w:tc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46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НП «4-а міська поліклініка м. Львова»</w:t>
            </w:r>
          </w:p>
        </w:tc>
      </w:tr>
      <w:tr w:rsidR="00974A55" w:rsidRPr="00686A92" w:rsidTr="00D319E4">
        <w:trPr>
          <w:trHeight w:val="20"/>
        </w:trPr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цюк</w:t>
            </w:r>
          </w:p>
        </w:tc>
        <w:tc>
          <w:tcPr>
            <w:tcW w:w="2324" w:type="dxa"/>
            <w:shd w:val="clear" w:color="auto" w:fill="auto"/>
            <w:vAlign w:val="center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а</w:t>
            </w:r>
          </w:p>
        </w:tc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46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П "Центральна міська лікарня Червоноградської міської ради"</w:t>
            </w:r>
          </w:p>
        </w:tc>
      </w:tr>
      <w:tr w:rsidR="00974A55" w:rsidRPr="00686A92" w:rsidTr="00D319E4">
        <w:trPr>
          <w:trHeight w:val="20"/>
        </w:trPr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лимко</w:t>
            </w:r>
          </w:p>
        </w:tc>
        <w:tc>
          <w:tcPr>
            <w:tcW w:w="2324" w:type="dxa"/>
            <w:shd w:val="clear" w:color="auto" w:fill="auto"/>
            <w:vAlign w:val="center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мирівна</w:t>
            </w:r>
          </w:p>
        </w:tc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46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НП «5-а міська клінічна поліклініка м.Львова»</w:t>
            </w:r>
          </w:p>
        </w:tc>
      </w:tr>
      <w:tr w:rsidR="00974A55" w:rsidRPr="00686A92" w:rsidTr="00D319E4">
        <w:trPr>
          <w:trHeight w:val="20"/>
        </w:trPr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іна</w:t>
            </w:r>
          </w:p>
        </w:tc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жела</w:t>
            </w:r>
          </w:p>
        </w:tc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46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«Будинок дитини №1 для дітей з ураженням ЦНС та порушенням психіки»</w:t>
            </w:r>
          </w:p>
        </w:tc>
      </w:tr>
      <w:tr w:rsidR="00974A55" w:rsidRPr="00686A92" w:rsidTr="00D319E4">
        <w:trPr>
          <w:trHeight w:val="20"/>
        </w:trPr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цків</w:t>
            </w:r>
          </w:p>
        </w:tc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46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НП «4-а міська поліклініка м. Львова»</w:t>
            </w:r>
          </w:p>
        </w:tc>
      </w:tr>
      <w:tr w:rsidR="00974A55" w:rsidRPr="00686A92" w:rsidTr="00D319E4">
        <w:trPr>
          <w:trHeight w:val="20"/>
        </w:trPr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інаш</w:t>
            </w:r>
          </w:p>
        </w:tc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ляна</w:t>
            </w:r>
          </w:p>
        </w:tc>
        <w:tc>
          <w:tcPr>
            <w:tcW w:w="2324" w:type="dxa"/>
            <w:shd w:val="clear" w:color="auto" w:fill="auto"/>
            <w:vAlign w:val="center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46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НП «4-а міська поліклініка м. Львова»</w:t>
            </w:r>
          </w:p>
        </w:tc>
      </w:tr>
      <w:tr w:rsidR="00974A55" w:rsidRPr="00686A92" w:rsidTr="00D319E4">
        <w:trPr>
          <w:trHeight w:val="20"/>
        </w:trPr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вець</w:t>
            </w:r>
          </w:p>
        </w:tc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</w:t>
            </w:r>
          </w:p>
        </w:tc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горович</w:t>
            </w:r>
          </w:p>
        </w:tc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46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ше медичне територіальне обєднання (Лікарня святого Пантелеймона)</w:t>
            </w:r>
          </w:p>
        </w:tc>
      </w:tr>
      <w:tr w:rsidR="00974A55" w:rsidRPr="00686A92" w:rsidTr="00D319E4">
        <w:trPr>
          <w:trHeight w:val="20"/>
        </w:trPr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коврон</w:t>
            </w:r>
          </w:p>
        </w:tc>
        <w:tc>
          <w:tcPr>
            <w:tcW w:w="2324" w:type="dxa"/>
            <w:shd w:val="clear" w:color="auto" w:fill="auto"/>
            <w:vAlign w:val="center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ївна</w:t>
            </w:r>
          </w:p>
        </w:tc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46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НП ЛОР «Західноукраїнський спеціалізований дитячий медичний центр»</w:t>
            </w:r>
          </w:p>
        </w:tc>
      </w:tr>
      <w:tr w:rsidR="00974A55" w:rsidRPr="00686A92" w:rsidTr="00D319E4">
        <w:trPr>
          <w:trHeight w:val="20"/>
        </w:trPr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лук</w:t>
            </w:r>
          </w:p>
        </w:tc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324" w:type="dxa"/>
            <w:shd w:val="clear" w:color="auto" w:fill="auto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46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НП "Львівська 1-а міська клінічна лікарня ім.Князя Лева"</w:t>
            </w:r>
          </w:p>
        </w:tc>
      </w:tr>
      <w:tr w:rsidR="00974A55" w:rsidRPr="00686A92" w:rsidTr="00D319E4">
        <w:trPr>
          <w:trHeight w:val="20"/>
        </w:trPr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лим</w:t>
            </w:r>
          </w:p>
        </w:tc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ргій</w:t>
            </w:r>
          </w:p>
        </w:tc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ович</w:t>
            </w:r>
          </w:p>
        </w:tc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устомитівська ТГ</w:t>
            </w:r>
          </w:p>
        </w:tc>
        <w:tc>
          <w:tcPr>
            <w:tcW w:w="546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варійський ліцей</w:t>
            </w:r>
          </w:p>
        </w:tc>
      </w:tr>
      <w:tr w:rsidR="00974A55" w:rsidRPr="00686A92" w:rsidTr="00D319E4">
        <w:trPr>
          <w:trHeight w:val="20"/>
        </w:trPr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твійчук</w:t>
            </w:r>
          </w:p>
        </w:tc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дмила</w:t>
            </w:r>
          </w:p>
        </w:tc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46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Підкамінська спеціальна школа з поглибленою професійною підготовкою"</w:t>
            </w:r>
          </w:p>
        </w:tc>
      </w:tr>
      <w:tr w:rsidR="00974A55" w:rsidRPr="00686A92" w:rsidTr="00D319E4">
        <w:trPr>
          <w:trHeight w:val="20"/>
        </w:trPr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твійчук</w:t>
            </w:r>
          </w:p>
        </w:tc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атолівна</w:t>
            </w:r>
          </w:p>
        </w:tc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46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Підкамінська спеціальна школа з поглибленою професійною підготовкою"</w:t>
            </w:r>
          </w:p>
        </w:tc>
      </w:tr>
      <w:tr w:rsidR="00974A55" w:rsidRPr="00686A92" w:rsidTr="00D319E4">
        <w:trPr>
          <w:trHeight w:val="20"/>
        </w:trPr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сова</w:t>
            </w:r>
          </w:p>
        </w:tc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влівна</w:t>
            </w:r>
          </w:p>
        </w:tc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46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Підкамінська спеціальна школа з поглибленою професійною підготовкою"</w:t>
            </w:r>
          </w:p>
        </w:tc>
      </w:tr>
      <w:tr w:rsidR="00974A55" w:rsidRPr="00686A92" w:rsidTr="00D319E4">
        <w:trPr>
          <w:trHeight w:val="20"/>
        </w:trPr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аповал</w:t>
            </w:r>
          </w:p>
        </w:tc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46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Підкамінська спеціальна школа з поглибленою професійною підготовкою"</w:t>
            </w:r>
          </w:p>
        </w:tc>
      </w:tr>
      <w:tr w:rsidR="00974A55" w:rsidRPr="00686A92" w:rsidTr="00D319E4">
        <w:trPr>
          <w:trHeight w:val="20"/>
        </w:trPr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пак</w:t>
            </w:r>
          </w:p>
        </w:tc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на</w:t>
            </w:r>
          </w:p>
        </w:tc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ївна</w:t>
            </w:r>
          </w:p>
        </w:tc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46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Підкамінська спеціальна школа з поглибленою професійною підготовкою"</w:t>
            </w:r>
          </w:p>
        </w:tc>
      </w:tr>
      <w:tr w:rsidR="00974A55" w:rsidRPr="00686A92" w:rsidTr="00D319E4">
        <w:trPr>
          <w:trHeight w:val="20"/>
        </w:trPr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сунько</w:t>
            </w:r>
          </w:p>
        </w:tc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546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№ 10 ім. Є. Коновальця</w:t>
            </w:r>
          </w:p>
        </w:tc>
      </w:tr>
      <w:tr w:rsidR="00974A55" w:rsidRPr="00686A92" w:rsidTr="00D319E4">
        <w:trPr>
          <w:trHeight w:val="20"/>
        </w:trPr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евців</w:t>
            </w:r>
          </w:p>
        </w:tc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я</w:t>
            </w:r>
          </w:p>
        </w:tc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546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№ 10 ім. Є. Коновальця</w:t>
            </w:r>
          </w:p>
        </w:tc>
      </w:tr>
      <w:tr w:rsidR="00974A55" w:rsidRPr="00686A92" w:rsidTr="00D319E4">
        <w:trPr>
          <w:trHeight w:val="20"/>
        </w:trPr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Іванишин</w:t>
            </w:r>
          </w:p>
        </w:tc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324" w:type="dxa"/>
            <w:shd w:val="clear" w:color="auto" w:fill="auto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324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46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Лопатинська спеціальна школа"</w:t>
            </w:r>
          </w:p>
        </w:tc>
      </w:tr>
    </w:tbl>
    <w:p w:rsidR="00264FD7" w:rsidRPr="00686A92" w:rsidRDefault="00264FD7" w:rsidP="00686A9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F73E0" w:rsidRPr="00686A92" w:rsidRDefault="00FF73E0" w:rsidP="00686A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</w:pPr>
    </w:p>
    <w:p w:rsidR="00FF73E0" w:rsidRPr="00686A92" w:rsidRDefault="00FF73E0" w:rsidP="00686A92">
      <w:pPr>
        <w:pStyle w:val="a6"/>
        <w:widowControl/>
        <w:spacing w:after="0" w:line="288" w:lineRule="auto"/>
        <w:rPr>
          <w:b/>
          <w:sz w:val="20"/>
          <w:szCs w:val="20"/>
          <w:lang w:val="uk-UA"/>
        </w:rPr>
      </w:pPr>
      <w:r w:rsidRPr="00686A92">
        <w:rPr>
          <w:b/>
          <w:color w:val="000000"/>
          <w:sz w:val="20"/>
          <w:szCs w:val="20"/>
        </w:rPr>
        <w:t>Група №</w:t>
      </w:r>
      <w:r w:rsidR="00B54821" w:rsidRPr="00686A92">
        <w:rPr>
          <w:b/>
          <w:color w:val="000000"/>
          <w:sz w:val="20"/>
          <w:szCs w:val="20"/>
          <w:lang w:val="uk-UA"/>
        </w:rPr>
        <w:t xml:space="preserve"> </w:t>
      </w:r>
      <w:r w:rsidRPr="00686A92">
        <w:rPr>
          <w:b/>
          <w:color w:val="000000"/>
          <w:sz w:val="20"/>
          <w:szCs w:val="20"/>
          <w:lang w:val="uk-UA"/>
        </w:rPr>
        <w:t>401.05-А</w:t>
      </w:r>
      <w:r w:rsidRPr="00686A92">
        <w:rPr>
          <w:b/>
          <w:color w:val="000000"/>
          <w:sz w:val="20"/>
          <w:szCs w:val="20"/>
        </w:rPr>
        <w:t xml:space="preserve"> </w:t>
      </w:r>
      <w:r w:rsidRPr="00686A92">
        <w:rPr>
          <w:b/>
          <w:i/>
          <w:color w:val="CC0000"/>
          <w:sz w:val="20"/>
          <w:szCs w:val="20"/>
        </w:rPr>
        <w:t xml:space="preserve"> </w:t>
      </w:r>
      <w:r w:rsidRPr="00686A92">
        <w:rPr>
          <w:b/>
          <w:color w:val="000000"/>
          <w:sz w:val="20"/>
          <w:szCs w:val="20"/>
        </w:rPr>
        <w:t xml:space="preserve">Асистенти </w:t>
      </w:r>
      <w:r w:rsidRPr="00686A92">
        <w:rPr>
          <w:b/>
          <w:color w:val="000000"/>
          <w:sz w:val="20"/>
          <w:szCs w:val="20"/>
          <w:lang w:val="uk-UA"/>
        </w:rPr>
        <w:t xml:space="preserve">вчителя, асистенти </w:t>
      </w:r>
      <w:r w:rsidRPr="00686A92">
        <w:rPr>
          <w:b/>
          <w:color w:val="000000"/>
          <w:sz w:val="20"/>
          <w:szCs w:val="20"/>
        </w:rPr>
        <w:t>вихователя,</w:t>
      </w:r>
      <w:r w:rsidRPr="00686A92">
        <w:rPr>
          <w:b/>
          <w:color w:val="000000"/>
          <w:sz w:val="20"/>
          <w:szCs w:val="20"/>
          <w:lang w:val="uk-UA"/>
        </w:rPr>
        <w:t xml:space="preserve">вихователі закладів інклюзивної освіти)  </w:t>
      </w:r>
      <w:r w:rsidRPr="00686A92">
        <w:rPr>
          <w:b/>
          <w:color w:val="000000"/>
          <w:sz w:val="20"/>
          <w:szCs w:val="20"/>
          <w:lang w:val="ru-RU"/>
        </w:rPr>
        <w:t>01.03.</w:t>
      </w:r>
      <w:r w:rsidRPr="00686A92">
        <w:rPr>
          <w:b/>
          <w:color w:val="000000"/>
          <w:sz w:val="20"/>
          <w:szCs w:val="20"/>
          <w:lang w:val="uk-UA"/>
        </w:rPr>
        <w:t xml:space="preserve"> — </w:t>
      </w:r>
      <w:r w:rsidRPr="00686A92">
        <w:rPr>
          <w:b/>
          <w:color w:val="000000"/>
          <w:sz w:val="20"/>
          <w:szCs w:val="20"/>
          <w:lang w:val="ru-RU"/>
        </w:rPr>
        <w:t>28.03.</w:t>
      </w:r>
      <w:r w:rsidRPr="00686A92">
        <w:rPr>
          <w:b/>
          <w:color w:val="000000"/>
          <w:sz w:val="20"/>
          <w:szCs w:val="20"/>
          <w:lang w:val="uk-UA"/>
        </w:rPr>
        <w:t xml:space="preserve"> </w:t>
      </w:r>
      <w:r w:rsidRPr="00686A92">
        <w:rPr>
          <w:b/>
          <w:color w:val="000000"/>
          <w:sz w:val="20"/>
          <w:szCs w:val="20"/>
        </w:rPr>
        <w:t xml:space="preserve">2023 р. </w:t>
      </w:r>
      <w:r w:rsidRPr="00686A92">
        <w:rPr>
          <w:b/>
          <w:sz w:val="20"/>
          <w:szCs w:val="20"/>
          <w:lang w:val="uk-UA"/>
        </w:rPr>
        <w:t xml:space="preserve">(без відриву </w:t>
      </w:r>
    </w:p>
    <w:p w:rsidR="00FF73E0" w:rsidRPr="00686A92" w:rsidRDefault="00FF73E0" w:rsidP="00686A92">
      <w:pPr>
        <w:pStyle w:val="a6"/>
        <w:widowControl/>
        <w:spacing w:after="0" w:line="288" w:lineRule="auto"/>
        <w:rPr>
          <w:b/>
          <w:color w:val="000000"/>
          <w:sz w:val="20"/>
          <w:szCs w:val="20"/>
          <w:lang w:val="uk-UA"/>
        </w:rPr>
      </w:pPr>
      <w:r w:rsidRPr="00686A92">
        <w:rPr>
          <w:b/>
          <w:sz w:val="20"/>
          <w:szCs w:val="20"/>
          <w:lang w:val="uk-UA"/>
        </w:rPr>
        <w:t xml:space="preserve">                                      від в-ва)</w:t>
      </w:r>
    </w:p>
    <w:p w:rsidR="00FF73E0" w:rsidRPr="00686A92" w:rsidRDefault="00FF73E0" w:rsidP="00686A92">
      <w:pPr>
        <w:pStyle w:val="a6"/>
        <w:widowControl/>
        <w:spacing w:after="0" w:line="288" w:lineRule="auto"/>
        <w:rPr>
          <w:b/>
          <w:i/>
          <w:color w:val="000000"/>
          <w:sz w:val="20"/>
          <w:szCs w:val="20"/>
          <w:lang w:val="uk-UA"/>
        </w:rPr>
      </w:pPr>
      <w:r w:rsidRPr="00686A92">
        <w:rPr>
          <w:b/>
          <w:color w:val="000000"/>
          <w:sz w:val="20"/>
          <w:szCs w:val="20"/>
        </w:rPr>
        <w:t>Назва курсу:</w:t>
      </w:r>
      <w:r w:rsidRPr="00686A92">
        <w:rPr>
          <w:color w:val="000000"/>
          <w:sz w:val="20"/>
          <w:szCs w:val="20"/>
        </w:rPr>
        <w:t xml:space="preserve"> </w:t>
      </w:r>
      <w:r w:rsidRPr="00686A92">
        <w:rPr>
          <w:b/>
          <w:i/>
          <w:color w:val="000000"/>
          <w:sz w:val="20"/>
          <w:szCs w:val="20"/>
          <w:lang w:val="ru-RU"/>
        </w:rPr>
        <w:t>401</w:t>
      </w:r>
      <w:r w:rsidRPr="00686A92">
        <w:rPr>
          <w:b/>
          <w:i/>
          <w:color w:val="000000"/>
          <w:sz w:val="20"/>
          <w:szCs w:val="20"/>
        </w:rPr>
        <w:t xml:space="preserve"> “</w:t>
      </w:r>
      <w:r w:rsidRPr="00686A92">
        <w:rPr>
          <w:b/>
          <w:i/>
          <w:color w:val="000000"/>
          <w:sz w:val="20"/>
          <w:szCs w:val="20"/>
          <w:lang w:val="uk-UA"/>
        </w:rPr>
        <w:t>Психолого-педагогічна характеристика дітей з ООП та особливості роботи з ними в умовах інклюзивного закладу освіти</w:t>
      </w:r>
      <w:r w:rsidRPr="00686A92">
        <w:rPr>
          <w:b/>
          <w:i/>
          <w:color w:val="000000"/>
          <w:sz w:val="20"/>
          <w:szCs w:val="20"/>
        </w:rPr>
        <w:t xml:space="preserve">” </w:t>
      </w:r>
    </w:p>
    <w:p w:rsidR="00FF73E0" w:rsidRPr="00686A92" w:rsidRDefault="00FF73E0" w:rsidP="00686A92">
      <w:pPr>
        <w:pStyle w:val="a6"/>
        <w:widowControl/>
        <w:spacing w:after="0" w:line="288" w:lineRule="auto"/>
        <w:rPr>
          <w:b/>
          <w:color w:val="000000"/>
          <w:sz w:val="20"/>
          <w:szCs w:val="20"/>
        </w:rPr>
      </w:pPr>
      <w:r w:rsidRPr="00686A92">
        <w:rPr>
          <w:b/>
          <w:color w:val="000000"/>
          <w:sz w:val="20"/>
          <w:szCs w:val="20"/>
          <w:lang w:val="uk-UA"/>
        </w:rPr>
        <w:t>Куратор: Кобель І.Г.</w:t>
      </w:r>
    </w:p>
    <w:p w:rsidR="00FF73E0" w:rsidRPr="00686A92" w:rsidRDefault="00FF73E0" w:rsidP="00686A92">
      <w:pPr>
        <w:pStyle w:val="a6"/>
        <w:widowControl/>
        <w:spacing w:after="0" w:line="288" w:lineRule="auto"/>
        <w:rPr>
          <w:b/>
          <w:color w:val="000000"/>
          <w:sz w:val="20"/>
          <w:szCs w:val="20"/>
        </w:rPr>
      </w:pPr>
      <w:r w:rsidRPr="00686A92">
        <w:rPr>
          <w:b/>
          <w:color w:val="000000"/>
          <w:sz w:val="20"/>
          <w:szCs w:val="20"/>
        </w:rPr>
        <w:t xml:space="preserve">Контактний номер телефону: </w:t>
      </w:r>
      <w:r w:rsidRPr="00686A92">
        <w:rPr>
          <w:sz w:val="20"/>
          <w:szCs w:val="20"/>
        </w:rPr>
        <w:t>066 5624525</w:t>
      </w:r>
    </w:p>
    <w:p w:rsidR="00FF73E0" w:rsidRPr="00686A92" w:rsidRDefault="00FF73E0" w:rsidP="00686A92">
      <w:pPr>
        <w:pStyle w:val="a6"/>
        <w:widowControl/>
        <w:spacing w:after="0" w:line="288" w:lineRule="auto"/>
        <w:rPr>
          <w:b/>
          <w:color w:val="000000"/>
          <w:sz w:val="20"/>
          <w:szCs w:val="20"/>
        </w:rPr>
      </w:pPr>
      <w:r w:rsidRPr="00686A92">
        <w:rPr>
          <w:b/>
          <w:color w:val="000000"/>
          <w:sz w:val="20"/>
          <w:szCs w:val="20"/>
        </w:rPr>
        <w:t>Початок: 1</w:t>
      </w:r>
      <w:r w:rsidRPr="00686A92">
        <w:rPr>
          <w:b/>
          <w:color w:val="000000"/>
          <w:sz w:val="20"/>
          <w:szCs w:val="20"/>
          <w:lang w:val="ru-RU"/>
        </w:rPr>
        <w:t>5</w:t>
      </w:r>
      <w:r w:rsidRPr="00686A92">
        <w:rPr>
          <w:b/>
          <w:color w:val="000000"/>
          <w:sz w:val="20"/>
          <w:szCs w:val="20"/>
        </w:rPr>
        <w:t>:00</w:t>
      </w:r>
    </w:p>
    <w:p w:rsidR="00FF73E0" w:rsidRPr="00686A92" w:rsidRDefault="00FF73E0" w:rsidP="00686A92">
      <w:pPr>
        <w:pStyle w:val="a6"/>
        <w:widowControl/>
        <w:spacing w:after="0" w:line="288" w:lineRule="auto"/>
        <w:rPr>
          <w:sz w:val="20"/>
          <w:szCs w:val="20"/>
        </w:rPr>
      </w:pPr>
      <w:r w:rsidRPr="00686A92">
        <w:rPr>
          <w:b/>
          <w:color w:val="000000"/>
          <w:sz w:val="20"/>
          <w:szCs w:val="20"/>
        </w:rPr>
        <w:t>Покликання на перше заняття:</w:t>
      </w:r>
    </w:p>
    <w:p w:rsidR="00FF73E0" w:rsidRPr="00686A92" w:rsidRDefault="00C134D1" w:rsidP="00686A92">
      <w:pPr>
        <w:spacing w:after="0"/>
        <w:rPr>
          <w:rFonts w:ascii="Times New Roman" w:eastAsia="Times New Roman" w:hAnsi="Times New Roman" w:cs="Times New Roman"/>
          <w:b/>
          <w:color w:val="2F5496"/>
          <w:sz w:val="20"/>
          <w:szCs w:val="20"/>
        </w:rPr>
      </w:pPr>
      <w:hyperlink r:id="rId55" w:history="1">
        <w:r w:rsidR="00FF73E0" w:rsidRPr="00686A92">
          <w:rPr>
            <w:rFonts w:ascii="Times New Roman" w:eastAsia="Times New Roman" w:hAnsi="Times New Roman" w:cs="Times New Roman"/>
            <w:b/>
            <w:color w:val="2F5496"/>
            <w:sz w:val="20"/>
            <w:szCs w:val="20"/>
            <w:u w:val="single"/>
            <w:lang w:val="en-US"/>
          </w:rPr>
          <w:t>https://zoom.us/j/95998260401?pwd=</w:t>
        </w:r>
        <w:r w:rsidR="00FF73E0" w:rsidRPr="00686A92">
          <w:rPr>
            <w:rFonts w:ascii="Times New Roman" w:eastAsia="Times New Roman" w:hAnsi="Times New Roman" w:cs="Times New Roman"/>
            <w:b/>
            <w:color w:val="1C2988"/>
            <w:sz w:val="20"/>
            <w:szCs w:val="20"/>
            <w:u w:val="single"/>
            <w:lang w:val="en-US"/>
          </w:rPr>
          <w:t>RDg4S2tUTGtSK2RHYThGM283a2Z3UT09</w:t>
        </w:r>
      </w:hyperlink>
    </w:p>
    <w:p w:rsidR="00FF73E0" w:rsidRPr="00686A92" w:rsidRDefault="00FF73E0" w:rsidP="00686A92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686A9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Ідентифікатор: 959 9826 0401</w:t>
      </w:r>
    </w:p>
    <w:p w:rsidR="00FF73E0" w:rsidRPr="00686A92" w:rsidRDefault="00FF73E0" w:rsidP="00686A92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686A9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Код доступу (пароль): X9neui</w:t>
      </w: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2438"/>
        <w:gridCol w:w="2438"/>
        <w:gridCol w:w="2438"/>
        <w:gridCol w:w="5005"/>
      </w:tblGrid>
      <w:tr w:rsidR="00974A55" w:rsidRPr="00686A92" w:rsidTr="00D319E4">
        <w:trPr>
          <w:trHeight w:val="20"/>
        </w:trPr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кодин</w:t>
            </w:r>
          </w:p>
        </w:tc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іївна</w:t>
            </w:r>
          </w:p>
        </w:tc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зівська ТГ</w:t>
            </w:r>
          </w:p>
        </w:tc>
        <w:tc>
          <w:tcPr>
            <w:tcW w:w="5005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упанський ЗЗСО І-ІІ ст.</w:t>
            </w:r>
          </w:p>
        </w:tc>
      </w:tr>
      <w:tr w:rsidR="00974A55" w:rsidRPr="00686A92" w:rsidTr="00D319E4">
        <w:trPr>
          <w:trHeight w:val="20"/>
        </w:trPr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змірук</w:t>
            </w:r>
          </w:p>
        </w:tc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5005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 ст. № 1 м.Броди</w:t>
            </w:r>
          </w:p>
        </w:tc>
      </w:tr>
      <w:tr w:rsidR="00974A55" w:rsidRPr="00686A92" w:rsidTr="00D319E4">
        <w:trPr>
          <w:trHeight w:val="20"/>
        </w:trPr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країнець</w:t>
            </w:r>
          </w:p>
        </w:tc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5005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 ст. № 1 м.Броди</w:t>
            </w:r>
          </w:p>
        </w:tc>
      </w:tr>
      <w:tr w:rsidR="00974A55" w:rsidRPr="00686A92" w:rsidTr="00D319E4">
        <w:trPr>
          <w:trHeight w:val="20"/>
        </w:trPr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подар</w:t>
            </w:r>
          </w:p>
        </w:tc>
        <w:tc>
          <w:tcPr>
            <w:tcW w:w="2438" w:type="dxa"/>
            <w:shd w:val="clear" w:color="auto" w:fill="auto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стахіївна</w:t>
            </w:r>
          </w:p>
        </w:tc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5005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вковицький НВК І-ІІІ ст</w:t>
            </w:r>
          </w:p>
        </w:tc>
      </w:tr>
      <w:tr w:rsidR="00974A55" w:rsidRPr="00686A92" w:rsidTr="00D319E4">
        <w:trPr>
          <w:trHeight w:val="20"/>
        </w:trPr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каб’як</w:t>
            </w:r>
          </w:p>
        </w:tc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ляна</w:t>
            </w:r>
          </w:p>
        </w:tc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іївна</w:t>
            </w:r>
          </w:p>
        </w:tc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уравненська ТГ</w:t>
            </w:r>
          </w:p>
        </w:tc>
        <w:tc>
          <w:tcPr>
            <w:tcW w:w="5005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цівський КЗЗСО І-ІІ ст.</w:t>
            </w:r>
          </w:p>
        </w:tc>
      </w:tr>
      <w:tr w:rsidR="00974A55" w:rsidRPr="00686A92" w:rsidTr="00D319E4">
        <w:trPr>
          <w:trHeight w:val="20"/>
        </w:trPr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ко</w:t>
            </w:r>
          </w:p>
        </w:tc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</w:t>
            </w:r>
          </w:p>
        </w:tc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вич</w:t>
            </w:r>
          </w:p>
        </w:tc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удововишнянська ТГ</w:t>
            </w:r>
          </w:p>
        </w:tc>
        <w:tc>
          <w:tcPr>
            <w:tcW w:w="5005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вчищовицький ЗЗСО І-ІІІ ст</w:t>
            </w:r>
          </w:p>
        </w:tc>
      </w:tr>
      <w:tr w:rsidR="00974A55" w:rsidRPr="00686A92" w:rsidTr="00D319E4">
        <w:trPr>
          <w:trHeight w:val="20"/>
        </w:trPr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ягнибок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мирівна</w:t>
            </w:r>
          </w:p>
        </w:tc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ричівська ТГ</w:t>
            </w:r>
          </w:p>
        </w:tc>
        <w:tc>
          <w:tcPr>
            <w:tcW w:w="5005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смт Новий Яричів</w:t>
            </w:r>
          </w:p>
        </w:tc>
      </w:tr>
      <w:tr w:rsidR="00974A55" w:rsidRPr="00686A92" w:rsidTr="00D319E4">
        <w:trPr>
          <w:trHeight w:val="20"/>
        </w:trPr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кадар</w:t>
            </w:r>
          </w:p>
        </w:tc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дачівська ТГ</w:t>
            </w:r>
          </w:p>
        </w:tc>
        <w:tc>
          <w:tcPr>
            <w:tcW w:w="5005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дачівський ЗЗСО І-ІІІ ст.№2</w:t>
            </w:r>
          </w:p>
        </w:tc>
      </w:tr>
      <w:tr w:rsidR="00974A55" w:rsidRPr="00686A92" w:rsidTr="00D319E4">
        <w:trPr>
          <w:trHeight w:val="20"/>
        </w:trPr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ебожук</w:t>
            </w:r>
          </w:p>
        </w:tc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а</w:t>
            </w:r>
          </w:p>
        </w:tc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005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НРЦ "Світанок"</w:t>
            </w:r>
          </w:p>
        </w:tc>
      </w:tr>
      <w:tr w:rsidR="00974A55" w:rsidRPr="00686A92" w:rsidTr="00D319E4">
        <w:trPr>
          <w:trHeight w:val="20"/>
        </w:trPr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боль</w:t>
            </w:r>
          </w:p>
        </w:tc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мостівська ТГ</w:t>
            </w:r>
          </w:p>
        </w:tc>
        <w:tc>
          <w:tcPr>
            <w:tcW w:w="5005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ЗСО І-ІІІ ст м.Великі Мости</w:t>
            </w:r>
          </w:p>
        </w:tc>
      </w:tr>
      <w:tr w:rsidR="00974A55" w:rsidRPr="00686A92" w:rsidTr="00D319E4">
        <w:trPr>
          <w:trHeight w:val="20"/>
        </w:trPr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днарчук</w:t>
            </w:r>
          </w:p>
        </w:tc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нна</w:t>
            </w:r>
          </w:p>
        </w:tc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мостівська ТГ</w:t>
            </w:r>
          </w:p>
        </w:tc>
        <w:tc>
          <w:tcPr>
            <w:tcW w:w="5005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ст.с.Бутини</w:t>
            </w:r>
          </w:p>
        </w:tc>
      </w:tr>
      <w:tr w:rsidR="00974A55" w:rsidRPr="00686A92" w:rsidTr="00D319E4">
        <w:trPr>
          <w:trHeight w:val="20"/>
        </w:trPr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узика</w:t>
            </w:r>
          </w:p>
        </w:tc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438" w:type="dxa"/>
            <w:shd w:val="clear" w:color="auto" w:fill="auto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мостівська ТГ</w:t>
            </w:r>
          </w:p>
        </w:tc>
        <w:tc>
          <w:tcPr>
            <w:tcW w:w="5005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ст.с.Бутини</w:t>
            </w:r>
          </w:p>
        </w:tc>
      </w:tr>
      <w:tr w:rsidR="00974A55" w:rsidRPr="00686A92" w:rsidTr="00D319E4">
        <w:trPr>
          <w:trHeight w:val="20"/>
        </w:trPr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ихопень</w:t>
            </w:r>
          </w:p>
        </w:tc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танецька ТГ</w:t>
            </w:r>
          </w:p>
        </w:tc>
        <w:tc>
          <w:tcPr>
            <w:tcW w:w="5005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Жовтанецка </w:t>
            </w: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гімназія</w:t>
            </w:r>
          </w:p>
        </w:tc>
      </w:tr>
      <w:tr w:rsidR="00974A55" w:rsidRPr="00686A92" w:rsidTr="00D319E4">
        <w:trPr>
          <w:trHeight w:val="20"/>
        </w:trPr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рбабич</w:t>
            </w:r>
          </w:p>
        </w:tc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а</w:t>
            </w:r>
          </w:p>
        </w:tc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а ТГ</w:t>
            </w:r>
          </w:p>
        </w:tc>
        <w:tc>
          <w:tcPr>
            <w:tcW w:w="5005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ст.№4 м. Новий Розділ</w:t>
            </w:r>
          </w:p>
        </w:tc>
      </w:tr>
      <w:tr w:rsidR="00974A55" w:rsidRPr="00686A92" w:rsidTr="00D319E4">
        <w:trPr>
          <w:trHeight w:val="20"/>
        </w:trPr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ибчук</w:t>
            </w:r>
          </w:p>
        </w:tc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лія</w:t>
            </w:r>
          </w:p>
        </w:tc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а ТГ</w:t>
            </w:r>
          </w:p>
        </w:tc>
        <w:tc>
          <w:tcPr>
            <w:tcW w:w="5005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ст.№4 м. Новий Розділ</w:t>
            </w:r>
          </w:p>
        </w:tc>
      </w:tr>
      <w:tr w:rsidR="00974A55" w:rsidRPr="00686A92" w:rsidTr="00D319E4">
        <w:trPr>
          <w:trHeight w:val="20"/>
        </w:trPr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ергіль</w:t>
            </w:r>
          </w:p>
        </w:tc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438" w:type="dxa"/>
            <w:shd w:val="clear" w:color="auto" w:fill="auto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мбірська ТГ</w:t>
            </w:r>
          </w:p>
        </w:tc>
        <w:tc>
          <w:tcPr>
            <w:tcW w:w="5005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мбірська початкова школа</w:t>
            </w:r>
          </w:p>
        </w:tc>
      </w:tr>
      <w:tr w:rsidR="00974A55" w:rsidRPr="00686A92" w:rsidTr="00D319E4">
        <w:trPr>
          <w:trHeight w:val="20"/>
        </w:trPr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валик</w:t>
            </w:r>
          </w:p>
        </w:tc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лла</w:t>
            </w:r>
          </w:p>
        </w:tc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івна</w:t>
            </w:r>
          </w:p>
        </w:tc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мбірська ТГ</w:t>
            </w:r>
          </w:p>
        </w:tc>
        <w:tc>
          <w:tcPr>
            <w:tcW w:w="5005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мбірська початкова школа</w:t>
            </w:r>
          </w:p>
        </w:tc>
      </w:tr>
      <w:tr w:rsidR="00974A55" w:rsidRPr="00686A92" w:rsidTr="00D319E4">
        <w:trPr>
          <w:trHeight w:val="20"/>
        </w:trPr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менюк</w:t>
            </w:r>
          </w:p>
        </w:tc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кторія</w:t>
            </w:r>
          </w:p>
        </w:tc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ївна</w:t>
            </w:r>
          </w:p>
        </w:tc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5005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c. Шнирів</w:t>
            </w:r>
          </w:p>
        </w:tc>
      </w:tr>
      <w:tr w:rsidR="00974A55" w:rsidRPr="00686A92" w:rsidTr="00D319E4">
        <w:trPr>
          <w:trHeight w:val="20"/>
        </w:trPr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зуркевич</w:t>
            </w:r>
          </w:p>
        </w:tc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іновіївна</w:t>
            </w:r>
          </w:p>
        </w:tc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5005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ий ЗЗСО І-ІІІ ст. №1</w:t>
            </w:r>
          </w:p>
        </w:tc>
      </w:tr>
      <w:tr w:rsidR="00974A55" w:rsidRPr="00686A92" w:rsidTr="00D319E4">
        <w:trPr>
          <w:trHeight w:val="20"/>
        </w:trPr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евчук</w:t>
            </w:r>
          </w:p>
        </w:tc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</w:t>
            </w:r>
          </w:p>
        </w:tc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ович</w:t>
            </w:r>
          </w:p>
        </w:tc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5005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ий ЗЗСО І-ІІІ ст. №1</w:t>
            </w:r>
          </w:p>
        </w:tc>
      </w:tr>
      <w:tr w:rsidR="00974A55" w:rsidRPr="00686A92" w:rsidTr="00D319E4">
        <w:trPr>
          <w:trHeight w:val="20"/>
        </w:trPr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ива</w:t>
            </w:r>
          </w:p>
        </w:tc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нна</w:t>
            </w:r>
          </w:p>
        </w:tc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м'янка-Бузька ТГ</w:t>
            </w:r>
          </w:p>
        </w:tc>
        <w:tc>
          <w:tcPr>
            <w:tcW w:w="5005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рнівська гімназія</w:t>
            </w:r>
          </w:p>
        </w:tc>
      </w:tr>
      <w:tr w:rsidR="00974A55" w:rsidRPr="00686A92" w:rsidTr="00D319E4">
        <w:trPr>
          <w:trHeight w:val="20"/>
        </w:trPr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усак</w:t>
            </w:r>
          </w:p>
        </w:tc>
        <w:tc>
          <w:tcPr>
            <w:tcW w:w="2438" w:type="dxa"/>
            <w:shd w:val="clear" w:color="auto" w:fill="auto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005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спеціальна школа № 100</w:t>
            </w:r>
          </w:p>
        </w:tc>
      </w:tr>
      <w:tr w:rsidR="00974A55" w:rsidRPr="00686A92" w:rsidTr="00D319E4">
        <w:trPr>
          <w:trHeight w:val="20"/>
        </w:trPr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офимяк</w:t>
            </w:r>
          </w:p>
        </w:tc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дія</w:t>
            </w:r>
          </w:p>
        </w:tc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а ТГ</w:t>
            </w:r>
          </w:p>
        </w:tc>
        <w:tc>
          <w:tcPr>
            <w:tcW w:w="5005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Перемишлянський ОЗЗСО І-ІІІ ступенів ім.О.Ковча </w:t>
            </w:r>
          </w:p>
        </w:tc>
      </w:tr>
      <w:tr w:rsidR="00974A55" w:rsidRPr="00686A92" w:rsidTr="00D319E4">
        <w:trPr>
          <w:trHeight w:val="20"/>
        </w:trPr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хтіна</w:t>
            </w:r>
          </w:p>
        </w:tc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Щирецька ТГ</w:t>
            </w:r>
          </w:p>
        </w:tc>
        <w:tc>
          <w:tcPr>
            <w:tcW w:w="5005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Щирецький ЗЗСО І-ІІІст.</w:t>
            </w:r>
          </w:p>
        </w:tc>
      </w:tr>
      <w:tr w:rsidR="00974A55" w:rsidRPr="00686A92" w:rsidTr="00D319E4">
        <w:trPr>
          <w:trHeight w:val="20"/>
        </w:trPr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цко</w:t>
            </w:r>
          </w:p>
        </w:tc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рошинська ТГ</w:t>
            </w:r>
          </w:p>
        </w:tc>
        <w:tc>
          <w:tcPr>
            <w:tcW w:w="5005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рошинський ЗЗСО І - ІІІст. Ім. Л.Шанковського</w:t>
            </w:r>
          </w:p>
        </w:tc>
      </w:tr>
      <w:tr w:rsidR="00974A55" w:rsidRPr="00686A92" w:rsidTr="00D319E4">
        <w:trPr>
          <w:trHeight w:val="20"/>
        </w:trPr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лець</w:t>
            </w:r>
          </w:p>
        </w:tc>
        <w:tc>
          <w:tcPr>
            <w:tcW w:w="2438" w:type="dxa"/>
            <w:shd w:val="clear" w:color="auto" w:fill="auto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5005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 "Твіржанський ЗЗСО І-ІІІст.-ЗДО"</w:t>
            </w:r>
          </w:p>
        </w:tc>
      </w:tr>
      <w:tr w:rsidR="00974A55" w:rsidRPr="00686A92" w:rsidTr="00D319E4">
        <w:trPr>
          <w:trHeight w:val="20"/>
        </w:trPr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Горгут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івна</w:t>
            </w:r>
          </w:p>
        </w:tc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5005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ст.с.Малнів</w:t>
            </w:r>
          </w:p>
        </w:tc>
      </w:tr>
      <w:tr w:rsidR="00974A55" w:rsidRPr="00686A92" w:rsidTr="00D319E4">
        <w:trPr>
          <w:trHeight w:val="20"/>
        </w:trPr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рута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а</w:t>
            </w:r>
          </w:p>
        </w:tc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ніславівна</w:t>
            </w:r>
          </w:p>
        </w:tc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5005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нівський ЗЗСО І-ІІІ ступенів ім. Т. Г. Шевченка</w:t>
            </w:r>
          </w:p>
        </w:tc>
      </w:tr>
      <w:tr w:rsidR="00974A55" w:rsidRPr="00686A92" w:rsidTr="00D319E4">
        <w:trPr>
          <w:trHeight w:val="20"/>
        </w:trPr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цай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орівна</w:t>
            </w:r>
          </w:p>
        </w:tc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Щирецька ТГ</w:t>
            </w:r>
          </w:p>
        </w:tc>
        <w:tc>
          <w:tcPr>
            <w:tcW w:w="5005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олівська філія Щирецького ліцею імені Героя України Богдана Ільківа</w:t>
            </w:r>
          </w:p>
        </w:tc>
      </w:tr>
      <w:tr w:rsidR="00974A55" w:rsidRPr="00686A92" w:rsidTr="00D319E4">
        <w:trPr>
          <w:trHeight w:val="20"/>
        </w:trPr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рофєєва</w:t>
            </w:r>
          </w:p>
        </w:tc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іївна</w:t>
            </w:r>
          </w:p>
        </w:tc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5005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Гімназія №2 </w:t>
            </w: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м.Червонограда</w:t>
            </w:r>
          </w:p>
        </w:tc>
      </w:tr>
      <w:tr w:rsidR="00974A55" w:rsidRPr="00686A92" w:rsidTr="00D319E4">
        <w:trPr>
          <w:trHeight w:val="20"/>
        </w:trPr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чайдовська</w:t>
            </w:r>
          </w:p>
        </w:tc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5005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№3 м. Червоноград</w:t>
            </w:r>
          </w:p>
        </w:tc>
      </w:tr>
      <w:tr w:rsidR="00974A55" w:rsidRPr="00686A92" w:rsidTr="00D319E4">
        <w:trPr>
          <w:trHeight w:val="20"/>
        </w:trPr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нчишин</w:t>
            </w:r>
          </w:p>
        </w:tc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5005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№3 м. Червоноград</w:t>
            </w:r>
          </w:p>
        </w:tc>
      </w:tr>
      <w:tr w:rsidR="00974A55" w:rsidRPr="00686A92" w:rsidTr="00D319E4">
        <w:trPr>
          <w:trHeight w:val="20"/>
        </w:trPr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мчишин</w:t>
            </w:r>
          </w:p>
        </w:tc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438" w:type="dxa"/>
            <w:shd w:val="clear" w:color="auto" w:fill="auto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43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5005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№3 м. Червоноград</w:t>
            </w:r>
          </w:p>
        </w:tc>
      </w:tr>
    </w:tbl>
    <w:p w:rsidR="00FF73E0" w:rsidRPr="00686A92" w:rsidRDefault="00FF73E0" w:rsidP="00686A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</w:pPr>
    </w:p>
    <w:p w:rsidR="00FF73E0" w:rsidRPr="00686A92" w:rsidRDefault="00FF73E0" w:rsidP="00686A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</w:pPr>
    </w:p>
    <w:p w:rsidR="00FF73E0" w:rsidRPr="00686A92" w:rsidRDefault="00FF73E0" w:rsidP="00686A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</w:pPr>
    </w:p>
    <w:p w:rsidR="00264FD7" w:rsidRPr="00686A92" w:rsidRDefault="00264FD7" w:rsidP="00686A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Група № 400.06     </w:t>
      </w:r>
      <w:r w:rsidRPr="00686A9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uk-UA"/>
        </w:rPr>
        <w:t> </w:t>
      </w:r>
      <w:r w:rsidRPr="00686A92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shd w:val="clear" w:color="auto" w:fill="FFFFFF"/>
          <w:lang w:eastAsia="uk-UA"/>
        </w:rPr>
        <w:t>Асистенти вчителя, педагогічні працівники закладів дошкільної, загальної середньої та спеціальної освіти</w:t>
      </w:r>
    </w:p>
    <w:p w:rsidR="00264FD7" w:rsidRPr="00686A92" w:rsidRDefault="00264FD7" w:rsidP="00686A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06.03. - 24.03.2023 (без відриву від виробництва)</w:t>
      </w:r>
    </w:p>
    <w:p w:rsidR="00264FD7" w:rsidRPr="00686A92" w:rsidRDefault="00264FD7" w:rsidP="00686A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Назва курсу: </w:t>
      </w:r>
      <w:r w:rsidRPr="00686A92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uk-UA"/>
        </w:rPr>
        <w:t>400</w:t>
      </w:r>
      <w:r w:rsidRPr="00686A9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uk-UA"/>
        </w:rPr>
        <w:t> </w:t>
      </w:r>
      <w:r w:rsidRPr="00686A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uk-UA"/>
        </w:rPr>
        <w:t>«</w:t>
      </w:r>
      <w:r w:rsidRPr="00686A9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uk-UA"/>
        </w:rPr>
        <w:t>Особистісний розвиток, навчання та виховання дітей з особливими освітніми потребами в закладах дошкільної та загальної середньої освіти</w:t>
      </w:r>
      <w:r w:rsidRPr="00686A9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ru-RU" w:eastAsia="uk-UA"/>
        </w:rPr>
        <w:t>»</w:t>
      </w:r>
    </w:p>
    <w:p w:rsidR="00264FD7" w:rsidRPr="00686A92" w:rsidRDefault="00264FD7" w:rsidP="00686A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Куратор:  </w:t>
      </w:r>
      <w:r w:rsidRPr="00686A92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uk-UA"/>
        </w:rPr>
        <w:t>Химко М.Б.</w:t>
      </w:r>
    </w:p>
    <w:p w:rsidR="00264FD7" w:rsidRPr="00686A92" w:rsidRDefault="00264FD7" w:rsidP="00686A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Контактний e-mail</w:t>
      </w:r>
      <w:r w:rsidRPr="00686A92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: </w:t>
      </w:r>
      <w:r w:rsidRPr="00686A92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it-IT" w:eastAsia="uk-UA"/>
        </w:rPr>
        <w:t>marta</w:t>
      </w:r>
      <w:r w:rsidRPr="00686A92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uk-UA"/>
        </w:rPr>
        <w:t>.</w:t>
      </w:r>
      <w:r w:rsidRPr="00686A92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it-IT" w:eastAsia="uk-UA"/>
        </w:rPr>
        <w:t>leopoli</w:t>
      </w:r>
      <w:r w:rsidRPr="00686A92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uk-UA"/>
        </w:rPr>
        <w:t>@</w:t>
      </w:r>
      <w:r w:rsidRPr="00686A9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  <w:t>gmail</w:t>
      </w:r>
      <w:r w:rsidRPr="00686A92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uk-UA"/>
        </w:rPr>
        <w:t>.</w:t>
      </w:r>
      <w:r w:rsidRPr="00686A9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  <w:t>com</w:t>
      </w:r>
    </w:p>
    <w:p w:rsidR="00264FD7" w:rsidRPr="00686A92" w:rsidRDefault="00264FD7" w:rsidP="00686A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Контактний номер телефону:  </w:t>
      </w:r>
      <w:r w:rsidRPr="00686A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uk-UA"/>
        </w:rPr>
        <w:t>+</w:t>
      </w:r>
      <w:r w:rsidRPr="00686A92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uk-UA"/>
        </w:rPr>
        <w:t>38097-692-7539</w:t>
      </w:r>
    </w:p>
    <w:p w:rsidR="00264FD7" w:rsidRPr="00686A92" w:rsidRDefault="00264FD7" w:rsidP="00686A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Початок заняття: </w:t>
      </w:r>
      <w:r w:rsidRPr="00686A92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uk-UA"/>
        </w:rPr>
        <w:t>15</w:t>
      </w:r>
      <w:r w:rsidRPr="00686A9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  <w:t>.00</w:t>
      </w:r>
    </w:p>
    <w:p w:rsidR="00264FD7" w:rsidRPr="00686A92" w:rsidRDefault="00264FD7" w:rsidP="00686A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Покликання на перше заняття:</w:t>
      </w:r>
    </w:p>
    <w:p w:rsidR="00264FD7" w:rsidRPr="00686A92" w:rsidRDefault="00C134D1" w:rsidP="00686A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hyperlink r:id="rId56" w:tgtFrame="_blank" w:history="1">
        <w:r w:rsidR="00264FD7" w:rsidRPr="00686A92">
          <w:rPr>
            <w:rFonts w:ascii="Times New Roman" w:eastAsia="Times New Roman" w:hAnsi="Times New Roman" w:cs="Times New Roman"/>
            <w:sz w:val="20"/>
            <w:szCs w:val="20"/>
            <w:u w:val="single"/>
            <w:lang w:eastAsia="uk-UA"/>
          </w:rPr>
          <w:t>https://us04web.zoom.us/j/75022779040?pwd=baglPdgsiNMqzRrF8Fnnk4o6Mlic2J.1</w:t>
        </w:r>
      </w:hyperlink>
    </w:p>
    <w:p w:rsidR="00264FD7" w:rsidRPr="00686A92" w:rsidRDefault="00264FD7" w:rsidP="00686A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uk-UA"/>
        </w:rPr>
        <w:t>Ідентифікатор конференції: 750 2277 9040</w:t>
      </w:r>
    </w:p>
    <w:p w:rsidR="00B92715" w:rsidRPr="00686A92" w:rsidRDefault="00264FD7" w:rsidP="00686A92">
      <w:pPr>
        <w:tabs>
          <w:tab w:val="left" w:pos="3160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uk-UA"/>
        </w:rPr>
        <w:t>Код доступу: PC5Rp5</w:t>
      </w:r>
    </w:p>
    <w:p w:rsidR="00264FD7" w:rsidRPr="00686A92" w:rsidRDefault="00264FD7" w:rsidP="00686A92">
      <w:pPr>
        <w:tabs>
          <w:tab w:val="left" w:pos="3160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color w:val="222222"/>
          <w:sz w:val="20"/>
          <w:szCs w:val="20"/>
          <w:lang w:eastAsia="uk-UA"/>
        </w:rPr>
        <w:tab/>
      </w: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8"/>
        <w:gridCol w:w="3008"/>
        <w:gridCol w:w="3008"/>
        <w:gridCol w:w="3008"/>
        <w:gridCol w:w="3009"/>
      </w:tblGrid>
      <w:tr w:rsidR="00974A55" w:rsidRPr="00686A92" w:rsidTr="00D319E4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нюк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генія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ргії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НРЦ "Світанок"</w:t>
            </w:r>
          </w:p>
        </w:tc>
      </w:tr>
      <w:tr w:rsidR="00974A55" w:rsidRPr="00686A92" w:rsidTr="00D319E4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щак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ї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НРЦ "Світанок"</w:t>
            </w:r>
          </w:p>
        </w:tc>
      </w:tr>
      <w:tr w:rsidR="00974A55" w:rsidRPr="00686A92" w:rsidTr="00D319E4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ус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гор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НРЦ "Світанок"</w:t>
            </w:r>
          </w:p>
        </w:tc>
      </w:tr>
      <w:tr w:rsidR="00974A55" w:rsidRPr="00686A92" w:rsidTr="00D319E4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манець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НРЦ "Світанок"</w:t>
            </w:r>
          </w:p>
        </w:tc>
      </w:tr>
      <w:tr w:rsidR="00974A55" w:rsidRPr="00686A92" w:rsidTr="00D319E4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Цух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ї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НРЦ "Світанок"</w:t>
            </w:r>
          </w:p>
        </w:tc>
      </w:tr>
      <w:tr w:rsidR="00974A55" w:rsidRPr="00686A92" w:rsidTr="00D319E4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ирманов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НРЦ "Світанок"</w:t>
            </w:r>
          </w:p>
        </w:tc>
      </w:tr>
      <w:tr w:rsidR="00974A55" w:rsidRPr="00686A92" w:rsidTr="00D319E4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ховець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 с. Любеля</w:t>
            </w:r>
          </w:p>
        </w:tc>
      </w:tr>
      <w:tr w:rsidR="00974A55" w:rsidRPr="00686A92" w:rsidTr="00D319E4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ижник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08" w:type="dxa"/>
            <w:shd w:val="clear" w:color="auto" w:fill="auto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 с. Любеля</w:t>
            </w:r>
          </w:p>
        </w:tc>
      </w:tr>
      <w:tr w:rsidR="00974A55" w:rsidRPr="00686A92" w:rsidTr="00D319E4">
        <w:trPr>
          <w:trHeight w:val="98"/>
        </w:trPr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зюк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мостівська ТГ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 ст.с.Купичволя</w:t>
            </w:r>
          </w:p>
        </w:tc>
      </w:tr>
      <w:tr w:rsidR="00974A55" w:rsidRPr="00686A92" w:rsidTr="00D319E4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нюк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мостівська ТГ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 ст.с.Купичволя</w:t>
            </w:r>
          </w:p>
        </w:tc>
      </w:tr>
      <w:tr w:rsidR="00974A55" w:rsidRPr="00686A92" w:rsidTr="00D319E4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імець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ва-Руська ТГ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вська гімназія</w:t>
            </w:r>
          </w:p>
        </w:tc>
      </w:tr>
      <w:tr w:rsidR="00974A55" w:rsidRPr="00686A92" w:rsidTr="00D319E4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натів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ристи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линянська ТГ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Словітський ЗЗСО І-ІІІ ступенів </w:t>
            </w:r>
          </w:p>
        </w:tc>
      </w:tr>
      <w:tr w:rsidR="00974A55" w:rsidRPr="00686A92" w:rsidTr="00D319E4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ухніцьк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танецька ТГ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танецький опорний ЗЗСО</w:t>
            </w:r>
          </w:p>
        </w:tc>
      </w:tr>
      <w:tr w:rsidR="00974A55" w:rsidRPr="00686A92" w:rsidTr="00D319E4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к</w:t>
            </w:r>
          </w:p>
        </w:tc>
        <w:tc>
          <w:tcPr>
            <w:tcW w:w="3008" w:type="dxa"/>
            <w:shd w:val="clear" w:color="auto" w:fill="auto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танецька ТГ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ирівська філія Жовтанецького опорного ЗЗСО</w:t>
            </w:r>
          </w:p>
        </w:tc>
      </w:tr>
      <w:tr w:rsidR="00974A55" w:rsidRPr="00686A92" w:rsidTr="00D319E4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рецька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а ТГ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ст.№4 м. Новий Розділ</w:t>
            </w:r>
          </w:p>
        </w:tc>
      </w:tr>
      <w:tr w:rsidR="00974A55" w:rsidRPr="00686A92" w:rsidTr="00D319E4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ельник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ії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c. Шнирів</w:t>
            </w:r>
          </w:p>
        </w:tc>
      </w:tr>
      <w:tr w:rsidR="00974A55" w:rsidRPr="00686A92" w:rsidTr="00D319E4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линовськ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хідницька ТГ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хідницький ЗЗСО І - ІІІ рівн</w:t>
            </w:r>
          </w:p>
        </w:tc>
      </w:tr>
      <w:tr w:rsidR="00974A55" w:rsidRPr="00686A92" w:rsidTr="00D319E4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Кушнір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лівська ТГ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гірненський ЗЗСО</w:t>
            </w:r>
          </w:p>
        </w:tc>
      </w:tr>
      <w:tr w:rsidR="00974A55" w:rsidRPr="00686A92" w:rsidTr="00D319E4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латко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лівська ТГ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гірненський ЗЗСО</w:t>
            </w:r>
          </w:p>
        </w:tc>
      </w:tr>
      <w:tr w:rsidR="00974A55" w:rsidRPr="00686A92" w:rsidTr="00D319E4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лапко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рест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а ТГ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№2 м.Новий Розділ</w:t>
            </w:r>
          </w:p>
        </w:tc>
      </w:tr>
      <w:tr w:rsidR="00974A55" w:rsidRPr="00686A92" w:rsidTr="00D319E4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цілуйко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лія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Жовківський БНРЦ "Злагода"</w:t>
            </w:r>
          </w:p>
        </w:tc>
      </w:tr>
      <w:tr w:rsidR="00974A55" w:rsidRPr="00686A92" w:rsidTr="00D319E4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нцюк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зимир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Жовківський БНРЦ "Злагода"</w:t>
            </w:r>
          </w:p>
        </w:tc>
      </w:tr>
      <w:tr w:rsidR="00974A55" w:rsidRPr="00686A92" w:rsidTr="00D319E4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ськевич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іної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Жовківський БНРЦ "Злагода"</w:t>
            </w:r>
          </w:p>
        </w:tc>
      </w:tr>
      <w:tr w:rsidR="00974A55" w:rsidRPr="00686A92" w:rsidTr="00D319E4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уш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слан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генович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м'янка-Бузька ТГ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елдецький ЗЗСО І-ІІІ ст.</w:t>
            </w:r>
          </w:p>
        </w:tc>
      </w:tr>
      <w:tr w:rsidR="00974A55" w:rsidRPr="00686A92" w:rsidTr="00D319E4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о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дія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м'янка-Бузька ТГ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ЗСО №2 Кам'янка-Бузької міської ради</w:t>
            </w:r>
          </w:p>
        </w:tc>
      </w:tr>
      <w:tr w:rsidR="00974A55" w:rsidRPr="00686A92" w:rsidTr="00D319E4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епеля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ор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м'янка-Бузька ТГ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ЗСО №2 Кам'янка-Бузької міської ради</w:t>
            </w:r>
          </w:p>
        </w:tc>
      </w:tr>
      <w:tr w:rsidR="00974A55" w:rsidRPr="00686A92" w:rsidTr="00D319E4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расимчук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№4 м.Броди</w:t>
            </w:r>
          </w:p>
        </w:tc>
      </w:tr>
      <w:tr w:rsidR="00974A55" w:rsidRPr="00686A92" w:rsidTr="00D319E4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рпів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г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№4 м.Броди</w:t>
            </w:r>
          </w:p>
        </w:tc>
      </w:tr>
      <w:tr w:rsidR="00974A55" w:rsidRPr="00686A92" w:rsidTr="00D319E4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ковчук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ря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ії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№4 м.Броди</w:t>
            </w:r>
          </w:p>
        </w:tc>
      </w:tr>
      <w:tr w:rsidR="00974A55" w:rsidRPr="00686A92" w:rsidTr="00D319E4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иріпа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ї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3009" w:type="dxa"/>
            <w:shd w:val="clear" w:color="000000" w:fill="FFFFFF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№4 м.Броди</w:t>
            </w:r>
          </w:p>
        </w:tc>
      </w:tr>
      <w:tr w:rsidR="00974A55" w:rsidRPr="00686A92" w:rsidTr="00D319E4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гоцьк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мир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3009" w:type="dxa"/>
            <w:shd w:val="clear" w:color="000000" w:fill="FFFFFF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№4 м.Броди</w:t>
            </w:r>
          </w:p>
        </w:tc>
      </w:tr>
    </w:tbl>
    <w:p w:rsidR="00264FD7" w:rsidRPr="00686A92" w:rsidRDefault="00264FD7" w:rsidP="00686A92">
      <w:pPr>
        <w:pStyle w:val="a6"/>
        <w:widowControl/>
        <w:spacing w:after="0"/>
        <w:rPr>
          <w:rFonts w:eastAsiaTheme="minorHAnsi"/>
          <w:b/>
          <w:kern w:val="0"/>
          <w:sz w:val="20"/>
          <w:szCs w:val="20"/>
          <w:lang w:val="uk-UA"/>
        </w:rPr>
      </w:pPr>
    </w:p>
    <w:p w:rsidR="00264FD7" w:rsidRPr="00686A92" w:rsidRDefault="00264FD7" w:rsidP="00686A92">
      <w:pPr>
        <w:pStyle w:val="a6"/>
        <w:widowControl/>
        <w:spacing w:after="0"/>
        <w:rPr>
          <w:b/>
          <w:color w:val="000000"/>
          <w:sz w:val="20"/>
          <w:szCs w:val="20"/>
          <w:lang w:val="ru-RU"/>
        </w:rPr>
      </w:pPr>
      <w:r w:rsidRPr="00686A92">
        <w:rPr>
          <w:b/>
          <w:color w:val="000000"/>
          <w:sz w:val="20"/>
          <w:szCs w:val="20"/>
        </w:rPr>
        <w:t xml:space="preserve">Група № </w:t>
      </w:r>
      <w:r w:rsidRPr="00686A92">
        <w:rPr>
          <w:b/>
          <w:color w:val="000000"/>
          <w:sz w:val="20"/>
          <w:szCs w:val="20"/>
          <w:lang w:val="uk-UA"/>
        </w:rPr>
        <w:t>412.07</w:t>
      </w:r>
      <w:r w:rsidRPr="00686A92">
        <w:rPr>
          <w:b/>
          <w:i/>
          <w:color w:val="CC0000"/>
          <w:sz w:val="20"/>
          <w:szCs w:val="20"/>
        </w:rPr>
        <w:t xml:space="preserve">    </w:t>
      </w:r>
      <w:r w:rsidRPr="00686A92">
        <w:rPr>
          <w:b/>
          <w:color w:val="000000"/>
          <w:sz w:val="20"/>
          <w:szCs w:val="20"/>
        </w:rPr>
        <w:t xml:space="preserve"> </w:t>
      </w:r>
      <w:r w:rsidRPr="00686A92">
        <w:rPr>
          <w:b/>
          <w:color w:val="000000"/>
          <w:sz w:val="20"/>
          <w:szCs w:val="20"/>
          <w:lang w:val="ru-RU"/>
        </w:rPr>
        <w:t>Практичн</w:t>
      </w:r>
      <w:r w:rsidRPr="00686A92">
        <w:rPr>
          <w:b/>
          <w:color w:val="000000"/>
          <w:sz w:val="20"/>
          <w:szCs w:val="20"/>
          <w:lang w:val="uk-UA"/>
        </w:rPr>
        <w:t>і</w:t>
      </w:r>
      <w:r w:rsidRPr="00686A92">
        <w:rPr>
          <w:b/>
          <w:color w:val="000000"/>
          <w:sz w:val="20"/>
          <w:szCs w:val="20"/>
          <w:lang w:val="ru-RU"/>
        </w:rPr>
        <w:t xml:space="preserve"> психологи, </w:t>
      </w:r>
      <w:r w:rsidRPr="00686A92">
        <w:rPr>
          <w:b/>
          <w:color w:val="000000"/>
          <w:sz w:val="20"/>
          <w:szCs w:val="20"/>
          <w:lang w:val="uk-UA"/>
        </w:rPr>
        <w:t>вчителі психології</w:t>
      </w:r>
      <w:r w:rsidRPr="00686A92">
        <w:rPr>
          <w:b/>
          <w:color w:val="000000"/>
          <w:sz w:val="20"/>
          <w:szCs w:val="20"/>
        </w:rPr>
        <w:t xml:space="preserve">, </w:t>
      </w:r>
      <w:r w:rsidRPr="00686A92">
        <w:rPr>
          <w:b/>
          <w:color w:val="000000"/>
          <w:sz w:val="20"/>
          <w:szCs w:val="20"/>
          <w:lang w:val="ru-RU"/>
        </w:rPr>
        <w:t xml:space="preserve"> 06.03. – 29.03.</w:t>
      </w:r>
      <w:r w:rsidRPr="00686A92">
        <w:rPr>
          <w:b/>
          <w:color w:val="000000"/>
          <w:sz w:val="20"/>
          <w:szCs w:val="20"/>
          <w:lang w:val="uk-UA"/>
        </w:rPr>
        <w:t xml:space="preserve"> </w:t>
      </w:r>
      <w:r w:rsidRPr="00686A92">
        <w:rPr>
          <w:b/>
          <w:color w:val="000000"/>
          <w:sz w:val="20"/>
          <w:szCs w:val="20"/>
        </w:rPr>
        <w:t xml:space="preserve">2023 р. </w:t>
      </w:r>
      <w:r w:rsidRPr="00686A92">
        <w:rPr>
          <w:b/>
          <w:sz w:val="20"/>
          <w:szCs w:val="20"/>
          <w:lang w:val="uk-UA"/>
        </w:rPr>
        <w:t>(без відриву від виробництва)</w:t>
      </w:r>
    </w:p>
    <w:p w:rsidR="00264FD7" w:rsidRPr="00686A92" w:rsidRDefault="00264FD7" w:rsidP="00686A92">
      <w:pPr>
        <w:pStyle w:val="a6"/>
        <w:widowControl/>
        <w:spacing w:after="0"/>
        <w:rPr>
          <w:b/>
          <w:i/>
          <w:color w:val="000000"/>
          <w:sz w:val="20"/>
          <w:szCs w:val="20"/>
          <w:lang w:val="uk-UA"/>
        </w:rPr>
      </w:pPr>
      <w:r w:rsidRPr="00686A92">
        <w:rPr>
          <w:b/>
          <w:color w:val="000000"/>
          <w:sz w:val="20"/>
          <w:szCs w:val="20"/>
        </w:rPr>
        <w:t>Назва курсу:</w:t>
      </w:r>
      <w:r w:rsidRPr="00686A92">
        <w:rPr>
          <w:color w:val="000000"/>
          <w:sz w:val="20"/>
          <w:szCs w:val="20"/>
        </w:rPr>
        <w:t xml:space="preserve"> </w:t>
      </w:r>
      <w:r w:rsidRPr="00686A92">
        <w:rPr>
          <w:b/>
          <w:color w:val="000000"/>
          <w:sz w:val="20"/>
          <w:szCs w:val="20"/>
          <w:lang w:val="ru-RU"/>
        </w:rPr>
        <w:t>41</w:t>
      </w:r>
      <w:r w:rsidRPr="00686A92">
        <w:rPr>
          <w:b/>
          <w:color w:val="000000"/>
          <w:sz w:val="20"/>
          <w:szCs w:val="20"/>
          <w:lang w:val="uk-UA"/>
        </w:rPr>
        <w:t>2</w:t>
      </w:r>
      <w:r w:rsidRPr="00686A92">
        <w:rPr>
          <w:b/>
          <w:color w:val="000000"/>
          <w:sz w:val="20"/>
          <w:szCs w:val="20"/>
        </w:rPr>
        <w:t xml:space="preserve"> “</w:t>
      </w:r>
      <w:r w:rsidRPr="00686A92">
        <w:rPr>
          <w:b/>
          <w:i/>
          <w:color w:val="000000"/>
          <w:sz w:val="20"/>
          <w:szCs w:val="20"/>
          <w:lang w:val="uk-UA"/>
        </w:rPr>
        <w:t>Актуальні напрями діяльності практичного психолога</w:t>
      </w:r>
      <w:r w:rsidRPr="00686A92">
        <w:rPr>
          <w:b/>
          <w:i/>
          <w:color w:val="000000"/>
          <w:sz w:val="20"/>
          <w:szCs w:val="20"/>
        </w:rPr>
        <w:t xml:space="preserve">” </w:t>
      </w:r>
      <w:r w:rsidRPr="00686A92">
        <w:rPr>
          <w:b/>
          <w:i/>
          <w:color w:val="000000"/>
          <w:sz w:val="20"/>
          <w:szCs w:val="20"/>
          <w:lang w:val="uk-UA"/>
        </w:rPr>
        <w:t>(ЗЗСО)</w:t>
      </w:r>
    </w:p>
    <w:p w:rsidR="00264FD7" w:rsidRPr="00686A92" w:rsidRDefault="00264FD7" w:rsidP="00686A92">
      <w:pPr>
        <w:pStyle w:val="a6"/>
        <w:widowControl/>
        <w:spacing w:after="0"/>
        <w:rPr>
          <w:b/>
          <w:color w:val="000000"/>
          <w:sz w:val="20"/>
          <w:szCs w:val="20"/>
        </w:rPr>
      </w:pPr>
      <w:r w:rsidRPr="00686A92">
        <w:rPr>
          <w:b/>
          <w:color w:val="000000"/>
          <w:sz w:val="20"/>
          <w:szCs w:val="20"/>
          <w:lang w:val="uk-UA"/>
        </w:rPr>
        <w:t>Куратор:</w:t>
      </w:r>
      <w:r w:rsidRPr="00686A92">
        <w:rPr>
          <w:b/>
          <w:color w:val="000000"/>
          <w:sz w:val="20"/>
          <w:szCs w:val="20"/>
        </w:rPr>
        <w:t xml:space="preserve"> </w:t>
      </w:r>
      <w:r w:rsidRPr="00686A92">
        <w:rPr>
          <w:b/>
          <w:color w:val="000000"/>
          <w:sz w:val="20"/>
          <w:szCs w:val="20"/>
          <w:lang w:val="uk-UA"/>
        </w:rPr>
        <w:t>Єфімова С.М.</w:t>
      </w:r>
    </w:p>
    <w:p w:rsidR="00264FD7" w:rsidRPr="00686A92" w:rsidRDefault="00264FD7" w:rsidP="00686A92">
      <w:pPr>
        <w:pStyle w:val="a6"/>
        <w:widowControl/>
        <w:spacing w:after="0"/>
        <w:rPr>
          <w:b/>
          <w:color w:val="000000"/>
          <w:sz w:val="20"/>
          <w:szCs w:val="20"/>
        </w:rPr>
      </w:pPr>
      <w:r w:rsidRPr="00686A92">
        <w:rPr>
          <w:b/>
          <w:color w:val="000000"/>
          <w:sz w:val="20"/>
          <w:szCs w:val="20"/>
        </w:rPr>
        <w:t xml:space="preserve">Контактний e-mail:  </w:t>
      </w:r>
      <w:hyperlink r:id="rId57" w:history="1">
        <w:r w:rsidRPr="00686A92">
          <w:rPr>
            <w:rStyle w:val="a3"/>
            <w:b/>
            <w:color w:val="000000"/>
            <w:sz w:val="20"/>
            <w:szCs w:val="20"/>
          </w:rPr>
          <w:t>efimovas@ukr.net</w:t>
        </w:r>
      </w:hyperlink>
      <w:r w:rsidRPr="00686A92">
        <w:rPr>
          <w:b/>
          <w:color w:val="000000"/>
          <w:sz w:val="20"/>
          <w:szCs w:val="20"/>
        </w:rPr>
        <w:t>, (</w:t>
      </w:r>
      <w:hyperlink r:id="rId58" w:history="1">
        <w:r w:rsidRPr="00686A92">
          <w:rPr>
            <w:rStyle w:val="a3"/>
            <w:b/>
            <w:color w:val="000000"/>
            <w:sz w:val="20"/>
            <w:szCs w:val="20"/>
          </w:rPr>
          <w:t>efimova@loippo.lviv.ua</w:t>
        </w:r>
      </w:hyperlink>
      <w:r w:rsidRPr="00686A92">
        <w:rPr>
          <w:b/>
          <w:color w:val="000000"/>
          <w:sz w:val="20"/>
          <w:szCs w:val="20"/>
        </w:rPr>
        <w:t xml:space="preserve">) </w:t>
      </w:r>
    </w:p>
    <w:p w:rsidR="00264FD7" w:rsidRPr="00686A92" w:rsidRDefault="00264FD7" w:rsidP="00686A92">
      <w:pPr>
        <w:pStyle w:val="a6"/>
        <w:widowControl/>
        <w:spacing w:after="0"/>
        <w:rPr>
          <w:b/>
          <w:color w:val="000000"/>
          <w:sz w:val="20"/>
          <w:szCs w:val="20"/>
        </w:rPr>
      </w:pPr>
      <w:r w:rsidRPr="00686A92">
        <w:rPr>
          <w:b/>
          <w:color w:val="000000"/>
          <w:sz w:val="20"/>
          <w:szCs w:val="20"/>
        </w:rPr>
        <w:t>Контактний номер телефону:</w:t>
      </w:r>
      <w:r w:rsidRPr="00686A92">
        <w:rPr>
          <w:b/>
          <w:sz w:val="20"/>
          <w:szCs w:val="20"/>
        </w:rPr>
        <w:t xml:space="preserve"> </w:t>
      </w:r>
      <w:hyperlink r:id="rId59" w:history="1">
        <w:r w:rsidRPr="00686A92">
          <w:rPr>
            <w:rStyle w:val="a3"/>
            <w:b/>
            <w:color w:val="auto"/>
            <w:sz w:val="20"/>
            <w:szCs w:val="20"/>
          </w:rPr>
          <w:t>097-382</w:t>
        </w:r>
        <w:r w:rsidRPr="00686A92">
          <w:rPr>
            <w:rStyle w:val="a3"/>
            <w:b/>
            <w:color w:val="auto"/>
            <w:sz w:val="20"/>
            <w:szCs w:val="20"/>
            <w:lang w:val="uk-UA"/>
          </w:rPr>
          <w:t>-</w:t>
        </w:r>
        <w:r w:rsidRPr="00686A92">
          <w:rPr>
            <w:rStyle w:val="a3"/>
            <w:b/>
            <w:color w:val="auto"/>
            <w:sz w:val="20"/>
            <w:szCs w:val="20"/>
          </w:rPr>
          <w:t>6150</w:t>
        </w:r>
      </w:hyperlink>
    </w:p>
    <w:p w:rsidR="00264FD7" w:rsidRPr="00686A92" w:rsidRDefault="00264FD7" w:rsidP="00686A92">
      <w:pPr>
        <w:pStyle w:val="a6"/>
        <w:widowControl/>
        <w:spacing w:after="0"/>
        <w:rPr>
          <w:b/>
          <w:color w:val="000000"/>
          <w:sz w:val="20"/>
          <w:szCs w:val="20"/>
        </w:rPr>
      </w:pPr>
      <w:r w:rsidRPr="00686A92">
        <w:rPr>
          <w:b/>
          <w:color w:val="000000"/>
          <w:sz w:val="20"/>
          <w:szCs w:val="20"/>
        </w:rPr>
        <w:t>Початок: 1</w:t>
      </w:r>
      <w:r w:rsidRPr="00686A92">
        <w:rPr>
          <w:b/>
          <w:color w:val="000000"/>
          <w:sz w:val="20"/>
          <w:szCs w:val="20"/>
          <w:lang w:val="ru-RU"/>
        </w:rPr>
        <w:t>5</w:t>
      </w:r>
      <w:r w:rsidRPr="00686A92">
        <w:rPr>
          <w:b/>
          <w:color w:val="000000"/>
          <w:sz w:val="20"/>
          <w:szCs w:val="20"/>
        </w:rPr>
        <w:t>:00</w:t>
      </w:r>
    </w:p>
    <w:p w:rsidR="00264FD7" w:rsidRPr="00686A92" w:rsidRDefault="00264FD7" w:rsidP="00686A92">
      <w:pPr>
        <w:pStyle w:val="a6"/>
        <w:widowControl/>
        <w:spacing w:after="0"/>
        <w:rPr>
          <w:sz w:val="20"/>
          <w:szCs w:val="20"/>
        </w:rPr>
      </w:pPr>
      <w:r w:rsidRPr="00686A92">
        <w:rPr>
          <w:b/>
          <w:color w:val="000000"/>
          <w:sz w:val="20"/>
          <w:szCs w:val="20"/>
        </w:rPr>
        <w:t>Покликання на перше заняття:</w:t>
      </w:r>
    </w:p>
    <w:p w:rsidR="00264FD7" w:rsidRPr="00686A92" w:rsidRDefault="00C134D1" w:rsidP="00686A9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hyperlink r:id="rId60" w:history="1">
        <w:r w:rsidR="00264FD7" w:rsidRPr="00686A92">
          <w:rPr>
            <w:rStyle w:val="a3"/>
            <w:rFonts w:ascii="Times New Roman" w:hAnsi="Times New Roman" w:cs="Times New Roman"/>
            <w:b/>
            <w:bCs/>
            <w:color w:val="auto"/>
            <w:sz w:val="20"/>
            <w:szCs w:val="20"/>
          </w:rPr>
          <w:t>https://us02web.zoom.us/j/2692847060?pwd=YzVlNEJrck1jSSs0eXpURnRaaEdMUT09</w:t>
        </w:r>
      </w:hyperlink>
    </w:p>
    <w:p w:rsidR="00264FD7" w:rsidRPr="00686A92" w:rsidRDefault="00264FD7" w:rsidP="00686A9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86A92">
        <w:rPr>
          <w:rFonts w:ascii="Times New Roman" w:hAnsi="Times New Roman" w:cs="Times New Roman"/>
          <w:b/>
          <w:bCs/>
          <w:color w:val="000000"/>
          <w:sz w:val="20"/>
          <w:szCs w:val="20"/>
        </w:rPr>
        <w:t>Ідентифікатор конференції: 269 284 7060</w:t>
      </w:r>
    </w:p>
    <w:p w:rsidR="00264FD7" w:rsidRPr="00686A92" w:rsidRDefault="00264FD7" w:rsidP="00686A9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86A92">
        <w:rPr>
          <w:rFonts w:ascii="Times New Roman" w:hAnsi="Times New Roman" w:cs="Times New Roman"/>
          <w:b/>
          <w:bCs/>
          <w:color w:val="000000"/>
          <w:sz w:val="20"/>
          <w:szCs w:val="20"/>
        </w:rPr>
        <w:t>Код доступу: 7SveTLa</w:t>
      </w:r>
    </w:p>
    <w:p w:rsidR="00FC032C" w:rsidRPr="00686A92" w:rsidRDefault="00FC032C" w:rsidP="00686A9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4837"/>
      </w:tblGrid>
      <w:tr w:rsidR="00974A55" w:rsidRPr="00686A92" w:rsidTr="00D319E4">
        <w:trPr>
          <w:trHeight w:val="20"/>
        </w:trPr>
        <w:tc>
          <w:tcPr>
            <w:tcW w:w="255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иско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ся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танецька ТГ</w:t>
            </w:r>
          </w:p>
        </w:tc>
        <w:tc>
          <w:tcPr>
            <w:tcW w:w="4837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еменівський опорний ЗЗСО І-ІІІ ст.</w:t>
            </w:r>
          </w:p>
        </w:tc>
      </w:tr>
      <w:tr w:rsidR="00974A55" w:rsidRPr="00686A92" w:rsidTr="00D319E4">
        <w:trPr>
          <w:trHeight w:val="20"/>
        </w:trPr>
        <w:tc>
          <w:tcPr>
            <w:tcW w:w="255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нішевська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лія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мильська ТГ</w:t>
            </w:r>
          </w:p>
        </w:tc>
        <w:tc>
          <w:tcPr>
            <w:tcW w:w="4837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 ім.о.І.Могильницького с.Міженець</w:t>
            </w:r>
          </w:p>
        </w:tc>
      </w:tr>
      <w:tr w:rsidR="00974A55" w:rsidRPr="00686A92" w:rsidTr="00D319E4">
        <w:trPr>
          <w:trHeight w:val="20"/>
        </w:trPr>
        <w:tc>
          <w:tcPr>
            <w:tcW w:w="255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шанецький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ович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уравненська ТГ</w:t>
            </w:r>
          </w:p>
        </w:tc>
        <w:tc>
          <w:tcPr>
            <w:tcW w:w="4837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настирецький КЗЗСО І-ІІІ ст. ім. Володимира Поповича</w:t>
            </w:r>
          </w:p>
        </w:tc>
      </w:tr>
      <w:tr w:rsidR="00974A55" w:rsidRPr="00686A92" w:rsidTr="00D319E4">
        <w:trPr>
          <w:trHeight w:val="20"/>
        </w:trPr>
        <w:tc>
          <w:tcPr>
            <w:tcW w:w="255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ихрист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ївна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камінська ТГ</w:t>
            </w:r>
          </w:p>
        </w:tc>
        <w:tc>
          <w:tcPr>
            <w:tcW w:w="4837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Черницький ЗЗСО </w:t>
            </w:r>
          </w:p>
        </w:tc>
      </w:tr>
      <w:tr w:rsidR="00974A55" w:rsidRPr="00686A92" w:rsidTr="00D319E4">
        <w:trPr>
          <w:trHeight w:val="20"/>
        </w:trPr>
        <w:tc>
          <w:tcPr>
            <w:tcW w:w="255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ліда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4837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Гімназія №2 </w:t>
            </w: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м.Червонограда</w:t>
            </w:r>
          </w:p>
        </w:tc>
      </w:tr>
      <w:tr w:rsidR="00974A55" w:rsidRPr="00686A92" w:rsidTr="00D319E4">
        <w:trPr>
          <w:trHeight w:val="20"/>
        </w:trPr>
        <w:tc>
          <w:tcPr>
            <w:tcW w:w="255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лук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нівна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егинівська ТГ</w:t>
            </w:r>
          </w:p>
        </w:tc>
        <w:tc>
          <w:tcPr>
            <w:tcW w:w="4837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с.Мостиська Другі</w:t>
            </w:r>
          </w:p>
        </w:tc>
      </w:tr>
      <w:tr w:rsidR="00974A55" w:rsidRPr="00686A92" w:rsidTr="00D319E4">
        <w:trPr>
          <w:trHeight w:val="20"/>
        </w:trPr>
        <w:tc>
          <w:tcPr>
            <w:tcW w:w="255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чій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4837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НП ЛОР «Західноукраїнський спеціалізований дитячий медичний центр»</w:t>
            </w:r>
          </w:p>
        </w:tc>
      </w:tr>
      <w:tr w:rsidR="00974A55" w:rsidRPr="00686A92" w:rsidTr="00D319E4">
        <w:trPr>
          <w:trHeight w:val="20"/>
        </w:trPr>
        <w:tc>
          <w:tcPr>
            <w:tcW w:w="255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усевич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я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івна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4837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НП «5-а міська клінічна поліклініка м.Львова»</w:t>
            </w:r>
          </w:p>
        </w:tc>
      </w:tr>
      <w:tr w:rsidR="00974A55" w:rsidRPr="00686A92" w:rsidTr="00D319E4">
        <w:trPr>
          <w:trHeight w:val="20"/>
        </w:trPr>
        <w:tc>
          <w:tcPr>
            <w:tcW w:w="255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смин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4837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НП "Львівська 1-а міська клінічна лікарня ім.Князя </w:t>
            </w: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Лева"</w:t>
            </w:r>
          </w:p>
        </w:tc>
      </w:tr>
      <w:tr w:rsidR="00974A55" w:rsidRPr="00686A92" w:rsidTr="00D319E4">
        <w:trPr>
          <w:trHeight w:val="20"/>
        </w:trPr>
        <w:tc>
          <w:tcPr>
            <w:tcW w:w="255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Зембович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атоліївна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4837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НП ЛОР «Західноукраїнський спеціалізований дитячий медичний центр»</w:t>
            </w:r>
          </w:p>
        </w:tc>
      </w:tr>
      <w:tr w:rsidR="00974A55" w:rsidRPr="00686A92" w:rsidTr="00D319E4">
        <w:trPr>
          <w:trHeight w:val="20"/>
        </w:trPr>
        <w:tc>
          <w:tcPr>
            <w:tcW w:w="255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ич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лентинівна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4837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итяча лікарня святого Миколая</w:t>
            </w:r>
          </w:p>
        </w:tc>
      </w:tr>
      <w:tr w:rsidR="00974A55" w:rsidRPr="00686A92" w:rsidTr="00D319E4">
        <w:trPr>
          <w:trHeight w:val="20"/>
        </w:trPr>
        <w:tc>
          <w:tcPr>
            <w:tcW w:w="255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лініченко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іївна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4837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НП ЛОР «Західноукраїнський спеціалізований дитячий медичний центр»</w:t>
            </w:r>
          </w:p>
        </w:tc>
      </w:tr>
      <w:tr w:rsidR="00974A55" w:rsidRPr="00686A92" w:rsidTr="00D319E4">
        <w:trPr>
          <w:trHeight w:val="20"/>
        </w:trPr>
        <w:tc>
          <w:tcPr>
            <w:tcW w:w="255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вецова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лона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івна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4837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Львівский обласний центр медико-соціальної експертизи"</w:t>
            </w:r>
          </w:p>
        </w:tc>
      </w:tr>
      <w:tr w:rsidR="00974A55" w:rsidRPr="00686A92" w:rsidTr="00D319E4">
        <w:trPr>
          <w:trHeight w:val="20"/>
        </w:trPr>
        <w:tc>
          <w:tcPr>
            <w:tcW w:w="255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атирьова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ристина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4837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НП ЛОР "ЛОДКЛ "ОХМАТДИТ"</w:t>
            </w:r>
          </w:p>
        </w:tc>
      </w:tr>
      <w:tr w:rsidR="00974A55" w:rsidRPr="00686A92" w:rsidTr="00D319E4">
        <w:trPr>
          <w:trHeight w:val="20"/>
        </w:trPr>
        <w:tc>
          <w:tcPr>
            <w:tcW w:w="255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бак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4837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НП Самбірської міської ради та Самбірської районної ради "Самбірська центральна районна лікарня"</w:t>
            </w:r>
          </w:p>
        </w:tc>
      </w:tr>
      <w:tr w:rsidR="00974A55" w:rsidRPr="00686A92" w:rsidTr="00D319E4">
        <w:trPr>
          <w:trHeight w:val="20"/>
        </w:trPr>
        <w:tc>
          <w:tcPr>
            <w:tcW w:w="255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рпук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лія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4837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НП «4-а міська поліклініка м. Львова»</w:t>
            </w:r>
          </w:p>
        </w:tc>
      </w:tr>
      <w:tr w:rsidR="00974A55" w:rsidRPr="00686A92" w:rsidTr="00D319E4">
        <w:trPr>
          <w:trHeight w:val="20"/>
        </w:trPr>
        <w:tc>
          <w:tcPr>
            <w:tcW w:w="255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удзь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іновіївна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ликівська ТГ</w:t>
            </w:r>
          </w:p>
        </w:tc>
        <w:tc>
          <w:tcPr>
            <w:tcW w:w="4837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ликівський ОЗЗСО I-III ст.</w:t>
            </w:r>
          </w:p>
        </w:tc>
      </w:tr>
      <w:tr w:rsidR="00974A55" w:rsidRPr="00686A92" w:rsidTr="00D319E4">
        <w:trPr>
          <w:trHeight w:val="20"/>
        </w:trPr>
        <w:tc>
          <w:tcPr>
            <w:tcW w:w="255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ай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а</w:t>
            </w:r>
          </w:p>
        </w:tc>
        <w:tc>
          <w:tcPr>
            <w:tcW w:w="2551" w:type="dxa"/>
            <w:shd w:val="clear" w:color="auto" w:fill="auto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дорівська МТГ</w:t>
            </w:r>
          </w:p>
        </w:tc>
        <w:tc>
          <w:tcPr>
            <w:tcW w:w="4837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порний ЗЗСО І-ІІІ ст.№ 1 м.Ходорів</w:t>
            </w:r>
          </w:p>
        </w:tc>
      </w:tr>
      <w:tr w:rsidR="00974A55" w:rsidRPr="00686A92" w:rsidTr="00D319E4">
        <w:trPr>
          <w:trHeight w:val="20"/>
        </w:trPr>
        <w:tc>
          <w:tcPr>
            <w:tcW w:w="255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евчук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а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опатинська ТГ</w:t>
            </w:r>
          </w:p>
        </w:tc>
        <w:tc>
          <w:tcPr>
            <w:tcW w:w="4837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опатинський ліцей</w:t>
            </w:r>
          </w:p>
        </w:tc>
      </w:tr>
      <w:tr w:rsidR="00974A55" w:rsidRPr="00686A92" w:rsidTr="00D319E4">
        <w:trPr>
          <w:trHeight w:val="20"/>
        </w:trPr>
        <w:tc>
          <w:tcPr>
            <w:tcW w:w="255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ирик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орівна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болотцівська ТГ</w:t>
            </w:r>
          </w:p>
        </w:tc>
        <w:tc>
          <w:tcPr>
            <w:tcW w:w="4837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болотцівський ОЗЗСО І-ІІІ ст.</w:t>
            </w:r>
          </w:p>
        </w:tc>
      </w:tr>
      <w:tr w:rsidR="00974A55" w:rsidRPr="00686A92" w:rsidTr="00D319E4">
        <w:trPr>
          <w:trHeight w:val="20"/>
        </w:trPr>
        <w:tc>
          <w:tcPr>
            <w:tcW w:w="255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ельничук</w:t>
            </w:r>
          </w:p>
        </w:tc>
        <w:tc>
          <w:tcPr>
            <w:tcW w:w="2551" w:type="dxa"/>
            <w:shd w:val="clear" w:color="auto" w:fill="auto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урованська ТГ</w:t>
            </w:r>
          </w:p>
        </w:tc>
        <w:tc>
          <w:tcPr>
            <w:tcW w:w="4837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 - ІІІ ступенів села Муроване</w:t>
            </w:r>
          </w:p>
        </w:tc>
      </w:tr>
      <w:tr w:rsidR="00974A55" w:rsidRPr="00686A92" w:rsidTr="00D319E4">
        <w:trPr>
          <w:trHeight w:val="20"/>
        </w:trPr>
        <w:tc>
          <w:tcPr>
            <w:tcW w:w="255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ошок</w:t>
            </w:r>
          </w:p>
        </w:tc>
        <w:tc>
          <w:tcPr>
            <w:tcW w:w="2551" w:type="dxa"/>
            <w:shd w:val="clear" w:color="auto" w:fill="auto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4837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рязька ЗШ І-ІІІ ст</w:t>
            </w:r>
          </w:p>
        </w:tc>
      </w:tr>
      <w:tr w:rsidR="00974A55" w:rsidRPr="00686A92" w:rsidTr="00D319E4">
        <w:trPr>
          <w:trHeight w:val="20"/>
        </w:trPr>
        <w:tc>
          <w:tcPr>
            <w:tcW w:w="255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бенко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кторія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леріївна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видівська ТГ</w:t>
            </w:r>
          </w:p>
        </w:tc>
        <w:tc>
          <w:tcPr>
            <w:tcW w:w="4837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ишківський ліцей</w:t>
            </w:r>
          </w:p>
        </w:tc>
      </w:tr>
      <w:tr w:rsidR="00974A55" w:rsidRPr="00686A92" w:rsidTr="00D319E4">
        <w:trPr>
          <w:trHeight w:val="20"/>
        </w:trPr>
        <w:tc>
          <w:tcPr>
            <w:tcW w:w="255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лянчич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авська ТГ</w:t>
            </w:r>
          </w:p>
        </w:tc>
        <w:tc>
          <w:tcPr>
            <w:tcW w:w="4837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авський ЗЗСО І - ІІІ ступенів</w:t>
            </w:r>
          </w:p>
        </w:tc>
      </w:tr>
      <w:tr w:rsidR="00974A55" w:rsidRPr="00686A92" w:rsidTr="00D319E4">
        <w:trPr>
          <w:trHeight w:val="20"/>
        </w:trPr>
        <w:tc>
          <w:tcPr>
            <w:tcW w:w="255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сів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ївна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авська ТГ</w:t>
            </w:r>
          </w:p>
        </w:tc>
        <w:tc>
          <w:tcPr>
            <w:tcW w:w="4837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рхньорожанківський ЗЗСО І-ІІ ст.</w:t>
            </w:r>
          </w:p>
        </w:tc>
      </w:tr>
      <w:tr w:rsidR="00974A55" w:rsidRPr="00686A92" w:rsidTr="00D319E4">
        <w:trPr>
          <w:trHeight w:val="20"/>
        </w:trPr>
        <w:tc>
          <w:tcPr>
            <w:tcW w:w="255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аратул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сипівна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4837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ишнянський ЗЗСО І-ІІ ступенів</w:t>
            </w:r>
          </w:p>
        </w:tc>
      </w:tr>
      <w:tr w:rsidR="00974A55" w:rsidRPr="00686A92" w:rsidTr="00D319E4">
        <w:trPr>
          <w:trHeight w:val="20"/>
        </w:trPr>
        <w:tc>
          <w:tcPr>
            <w:tcW w:w="255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харик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івна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росамбірська ТГ</w:t>
            </w:r>
          </w:p>
        </w:tc>
        <w:tc>
          <w:tcPr>
            <w:tcW w:w="4837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органовицька гімназія імені Дмитра Петрини</w:t>
            </w:r>
          </w:p>
        </w:tc>
      </w:tr>
      <w:tr w:rsidR="00974A55" w:rsidRPr="00686A92" w:rsidTr="00D319E4">
        <w:trPr>
          <w:trHeight w:val="20"/>
        </w:trPr>
        <w:tc>
          <w:tcPr>
            <w:tcW w:w="255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ьків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атоліївна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лівська ТГ</w:t>
            </w:r>
          </w:p>
        </w:tc>
        <w:tc>
          <w:tcPr>
            <w:tcW w:w="4837" w:type="dxa"/>
            <w:shd w:val="clear" w:color="auto" w:fill="auto"/>
            <w:vAlign w:val="bottom"/>
            <w:hideMark/>
          </w:tcPr>
          <w:p w:rsidR="00974A55" w:rsidRPr="00686A92" w:rsidRDefault="00974A55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лівський ОЗЗСО ім.І.Франка</w:t>
            </w:r>
          </w:p>
        </w:tc>
      </w:tr>
    </w:tbl>
    <w:p w:rsidR="00FC032C" w:rsidRPr="00686A92" w:rsidRDefault="00FC032C" w:rsidP="00686A9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264FD7" w:rsidRPr="00686A92" w:rsidRDefault="00264FD7" w:rsidP="00686A9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4C1C0A" w:rsidRPr="00686A92" w:rsidRDefault="004C1C0A" w:rsidP="00686A92">
      <w:pPr>
        <w:pStyle w:val="a6"/>
        <w:widowControl/>
        <w:spacing w:after="0" w:line="288" w:lineRule="auto"/>
        <w:rPr>
          <w:b/>
          <w:color w:val="000000"/>
          <w:sz w:val="20"/>
          <w:szCs w:val="20"/>
          <w:lang w:val="uk-UA"/>
        </w:rPr>
      </w:pPr>
      <w:r w:rsidRPr="00686A92">
        <w:rPr>
          <w:b/>
          <w:color w:val="000000"/>
          <w:sz w:val="20"/>
          <w:szCs w:val="20"/>
        </w:rPr>
        <w:t>Група №</w:t>
      </w:r>
      <w:r w:rsidRPr="00686A92">
        <w:rPr>
          <w:b/>
          <w:color w:val="000000"/>
          <w:sz w:val="20"/>
          <w:szCs w:val="20"/>
          <w:lang w:val="uk-UA"/>
        </w:rPr>
        <w:t xml:space="preserve"> 401.07-А </w:t>
      </w:r>
      <w:r w:rsidRPr="00686A92">
        <w:rPr>
          <w:b/>
          <w:color w:val="000000"/>
          <w:sz w:val="20"/>
          <w:szCs w:val="20"/>
        </w:rPr>
        <w:t xml:space="preserve"> </w:t>
      </w:r>
      <w:r w:rsidRPr="00686A92">
        <w:rPr>
          <w:b/>
          <w:i/>
          <w:color w:val="CC0000"/>
          <w:sz w:val="20"/>
          <w:szCs w:val="20"/>
        </w:rPr>
        <w:t xml:space="preserve"> </w:t>
      </w:r>
      <w:r w:rsidRPr="00686A92">
        <w:rPr>
          <w:b/>
          <w:color w:val="000000"/>
          <w:sz w:val="20"/>
          <w:szCs w:val="20"/>
        </w:rPr>
        <w:t xml:space="preserve">Асистенти </w:t>
      </w:r>
      <w:r w:rsidRPr="00686A92">
        <w:rPr>
          <w:b/>
          <w:color w:val="000000"/>
          <w:sz w:val="20"/>
          <w:szCs w:val="20"/>
          <w:lang w:val="uk-UA"/>
        </w:rPr>
        <w:t xml:space="preserve">вчителя, асистенти </w:t>
      </w:r>
      <w:r w:rsidRPr="00686A92">
        <w:rPr>
          <w:b/>
          <w:color w:val="000000"/>
          <w:sz w:val="20"/>
          <w:szCs w:val="20"/>
        </w:rPr>
        <w:t>вихователя,</w:t>
      </w:r>
      <w:r w:rsidRPr="00686A92">
        <w:rPr>
          <w:b/>
          <w:color w:val="000000"/>
          <w:sz w:val="20"/>
          <w:szCs w:val="20"/>
          <w:lang w:val="uk-UA"/>
        </w:rPr>
        <w:t xml:space="preserve">вихователі закладів інклюзивної освіти)   </w:t>
      </w:r>
      <w:r w:rsidRPr="00686A92">
        <w:rPr>
          <w:b/>
          <w:color w:val="000000"/>
          <w:sz w:val="20"/>
          <w:szCs w:val="20"/>
          <w:lang w:val="ru-RU"/>
        </w:rPr>
        <w:t xml:space="preserve">06.03. </w:t>
      </w:r>
      <w:r w:rsidRPr="00686A92">
        <w:rPr>
          <w:b/>
          <w:color w:val="000000"/>
          <w:sz w:val="20"/>
          <w:szCs w:val="20"/>
          <w:lang w:val="uk-UA"/>
        </w:rPr>
        <w:t xml:space="preserve">— </w:t>
      </w:r>
      <w:r w:rsidRPr="00686A92">
        <w:rPr>
          <w:b/>
          <w:color w:val="000000"/>
          <w:sz w:val="20"/>
          <w:szCs w:val="20"/>
          <w:lang w:val="ru-RU"/>
        </w:rPr>
        <w:t xml:space="preserve">31.03. </w:t>
      </w:r>
      <w:r w:rsidRPr="00686A92">
        <w:rPr>
          <w:b/>
          <w:color w:val="000000"/>
          <w:sz w:val="20"/>
          <w:szCs w:val="20"/>
        </w:rPr>
        <w:t xml:space="preserve">2023 р. </w:t>
      </w:r>
      <w:r w:rsidRPr="00686A92">
        <w:rPr>
          <w:b/>
          <w:sz w:val="20"/>
          <w:szCs w:val="20"/>
          <w:lang w:val="uk-UA"/>
        </w:rPr>
        <w:t>(без відриву від в-ва)</w:t>
      </w:r>
    </w:p>
    <w:p w:rsidR="004C1C0A" w:rsidRPr="00686A92" w:rsidRDefault="004C1C0A" w:rsidP="00686A92">
      <w:pPr>
        <w:pStyle w:val="a6"/>
        <w:widowControl/>
        <w:spacing w:after="0" w:line="288" w:lineRule="auto"/>
        <w:rPr>
          <w:b/>
          <w:i/>
          <w:color w:val="000000"/>
          <w:sz w:val="20"/>
          <w:szCs w:val="20"/>
          <w:lang w:val="uk-UA"/>
        </w:rPr>
      </w:pPr>
      <w:r w:rsidRPr="00686A92">
        <w:rPr>
          <w:b/>
          <w:color w:val="000000"/>
          <w:sz w:val="20"/>
          <w:szCs w:val="20"/>
        </w:rPr>
        <w:t>Назва курсу:</w:t>
      </w:r>
      <w:r w:rsidRPr="00686A92">
        <w:rPr>
          <w:color w:val="000000"/>
          <w:sz w:val="20"/>
          <w:szCs w:val="20"/>
        </w:rPr>
        <w:t xml:space="preserve"> </w:t>
      </w:r>
      <w:r w:rsidRPr="00686A92">
        <w:rPr>
          <w:b/>
          <w:i/>
          <w:color w:val="000000"/>
          <w:sz w:val="20"/>
          <w:szCs w:val="20"/>
          <w:lang w:val="ru-RU"/>
        </w:rPr>
        <w:t>401</w:t>
      </w:r>
      <w:r w:rsidRPr="00686A92">
        <w:rPr>
          <w:b/>
          <w:i/>
          <w:color w:val="000000"/>
          <w:sz w:val="20"/>
          <w:szCs w:val="20"/>
        </w:rPr>
        <w:t xml:space="preserve"> “</w:t>
      </w:r>
      <w:r w:rsidRPr="00686A92">
        <w:rPr>
          <w:b/>
          <w:i/>
          <w:color w:val="000000"/>
          <w:sz w:val="20"/>
          <w:szCs w:val="20"/>
          <w:lang w:val="uk-UA"/>
        </w:rPr>
        <w:t>Психолого-педагогічна характеристика дітей з ООП та особливості роботи з ними в умовах інклюзивного закладу освіти</w:t>
      </w:r>
      <w:r w:rsidRPr="00686A92">
        <w:rPr>
          <w:b/>
          <w:i/>
          <w:color w:val="000000"/>
          <w:sz w:val="20"/>
          <w:szCs w:val="20"/>
        </w:rPr>
        <w:t xml:space="preserve">” </w:t>
      </w:r>
    </w:p>
    <w:p w:rsidR="004C1C0A" w:rsidRPr="00686A92" w:rsidRDefault="004C1C0A" w:rsidP="00686A92">
      <w:pPr>
        <w:pStyle w:val="a6"/>
        <w:widowControl/>
        <w:spacing w:after="0" w:line="288" w:lineRule="auto"/>
        <w:rPr>
          <w:b/>
          <w:color w:val="000000"/>
          <w:sz w:val="20"/>
          <w:szCs w:val="20"/>
        </w:rPr>
      </w:pPr>
      <w:r w:rsidRPr="00686A92">
        <w:rPr>
          <w:b/>
          <w:color w:val="000000"/>
          <w:sz w:val="20"/>
          <w:szCs w:val="20"/>
          <w:lang w:val="uk-UA"/>
        </w:rPr>
        <w:t>Куратор: Кобель І.Г.</w:t>
      </w:r>
    </w:p>
    <w:p w:rsidR="004C1C0A" w:rsidRPr="00686A92" w:rsidRDefault="004C1C0A" w:rsidP="00686A92">
      <w:pPr>
        <w:pStyle w:val="a6"/>
        <w:widowControl/>
        <w:spacing w:after="0" w:line="288" w:lineRule="auto"/>
        <w:rPr>
          <w:b/>
          <w:color w:val="000000"/>
          <w:sz w:val="20"/>
          <w:szCs w:val="20"/>
        </w:rPr>
      </w:pPr>
      <w:r w:rsidRPr="00686A92">
        <w:rPr>
          <w:b/>
          <w:color w:val="000000"/>
          <w:sz w:val="20"/>
          <w:szCs w:val="20"/>
        </w:rPr>
        <w:t xml:space="preserve">Контактний номер телефону: </w:t>
      </w:r>
      <w:r w:rsidRPr="00686A92">
        <w:rPr>
          <w:sz w:val="20"/>
          <w:szCs w:val="20"/>
        </w:rPr>
        <w:t>066 5624525</w:t>
      </w:r>
    </w:p>
    <w:p w:rsidR="004C1C0A" w:rsidRPr="00686A92" w:rsidRDefault="004C1C0A" w:rsidP="00686A92">
      <w:pPr>
        <w:pStyle w:val="a6"/>
        <w:widowControl/>
        <w:spacing w:after="0" w:line="288" w:lineRule="auto"/>
        <w:rPr>
          <w:b/>
          <w:color w:val="000000"/>
          <w:sz w:val="20"/>
          <w:szCs w:val="20"/>
        </w:rPr>
      </w:pPr>
      <w:r w:rsidRPr="00686A92">
        <w:rPr>
          <w:b/>
          <w:color w:val="000000"/>
          <w:sz w:val="20"/>
          <w:szCs w:val="20"/>
        </w:rPr>
        <w:t>Початок: 1</w:t>
      </w:r>
      <w:r w:rsidRPr="00686A92">
        <w:rPr>
          <w:b/>
          <w:color w:val="000000"/>
          <w:sz w:val="20"/>
          <w:szCs w:val="20"/>
          <w:lang w:val="ru-RU"/>
        </w:rPr>
        <w:t>5</w:t>
      </w:r>
      <w:r w:rsidRPr="00686A92">
        <w:rPr>
          <w:b/>
          <w:color w:val="000000"/>
          <w:sz w:val="20"/>
          <w:szCs w:val="20"/>
        </w:rPr>
        <w:t>:00</w:t>
      </w:r>
    </w:p>
    <w:p w:rsidR="004C1C0A" w:rsidRPr="00686A92" w:rsidRDefault="004C1C0A" w:rsidP="00686A92">
      <w:pPr>
        <w:pStyle w:val="a6"/>
        <w:widowControl/>
        <w:spacing w:after="0" w:line="288" w:lineRule="auto"/>
        <w:rPr>
          <w:sz w:val="20"/>
          <w:szCs w:val="20"/>
        </w:rPr>
      </w:pPr>
      <w:r w:rsidRPr="00686A92">
        <w:rPr>
          <w:b/>
          <w:color w:val="000000"/>
          <w:sz w:val="20"/>
          <w:szCs w:val="20"/>
        </w:rPr>
        <w:t>Покликання на перше заняття:</w:t>
      </w:r>
    </w:p>
    <w:p w:rsidR="004C1C0A" w:rsidRPr="00686A92" w:rsidRDefault="00C134D1" w:rsidP="00686A92">
      <w:pPr>
        <w:spacing w:after="0"/>
        <w:rPr>
          <w:rFonts w:ascii="Times New Roman" w:eastAsia="Times New Roman" w:hAnsi="Times New Roman" w:cs="Times New Roman"/>
          <w:b/>
          <w:color w:val="2F5496"/>
          <w:sz w:val="20"/>
          <w:szCs w:val="20"/>
        </w:rPr>
      </w:pPr>
      <w:hyperlink r:id="rId61" w:history="1">
        <w:r w:rsidR="004C1C0A" w:rsidRPr="00686A92">
          <w:rPr>
            <w:rFonts w:ascii="Times New Roman" w:eastAsia="Times New Roman" w:hAnsi="Times New Roman" w:cs="Times New Roman"/>
            <w:b/>
            <w:color w:val="2F5496"/>
            <w:sz w:val="20"/>
            <w:szCs w:val="20"/>
            <w:u w:val="single"/>
            <w:lang w:val="en-US"/>
          </w:rPr>
          <w:t>https://zoom.us/j/95998260401?pwd=</w:t>
        </w:r>
        <w:r w:rsidR="004C1C0A" w:rsidRPr="00686A92">
          <w:rPr>
            <w:rFonts w:ascii="Times New Roman" w:eastAsia="Times New Roman" w:hAnsi="Times New Roman" w:cs="Times New Roman"/>
            <w:b/>
            <w:color w:val="1C2988"/>
            <w:sz w:val="20"/>
            <w:szCs w:val="20"/>
            <w:u w:val="single"/>
            <w:lang w:val="en-US"/>
          </w:rPr>
          <w:t>RDg4S2tUTGtSK2RHYThGM283a2Z3UT09</w:t>
        </w:r>
      </w:hyperlink>
    </w:p>
    <w:p w:rsidR="004C1C0A" w:rsidRPr="00686A92" w:rsidRDefault="004C1C0A" w:rsidP="00686A92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686A9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Ідентифікатор: 959 9826 0401</w:t>
      </w:r>
    </w:p>
    <w:p w:rsidR="004C1C0A" w:rsidRPr="00686A92" w:rsidRDefault="004C1C0A" w:rsidP="00686A92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86A9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Код доступу (пароль): X9neui</w:t>
      </w: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  <w:gridCol w:w="4381"/>
      </w:tblGrid>
      <w:tr w:rsidR="00914C1E" w:rsidRPr="00686A92" w:rsidTr="00D319E4">
        <w:trPr>
          <w:trHeight w:val="20"/>
        </w:trPr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ибал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іновіївн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4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№3 м. Червоноград</w:t>
            </w:r>
          </w:p>
        </w:tc>
      </w:tr>
      <w:tr w:rsidR="00914C1E" w:rsidRPr="00686A92" w:rsidTr="00D319E4">
        <w:trPr>
          <w:trHeight w:val="20"/>
        </w:trPr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рохойко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ломія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4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№3 м. Червоноград</w:t>
            </w:r>
          </w:p>
        </w:tc>
      </w:tr>
      <w:tr w:rsidR="00914C1E" w:rsidRPr="00686A92" w:rsidTr="00D319E4">
        <w:trPr>
          <w:trHeight w:val="20"/>
        </w:trPr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убовик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нн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лентинівн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4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№ 1 м.Червонограда</w:t>
            </w:r>
          </w:p>
        </w:tc>
      </w:tr>
      <w:tr w:rsidR="00914C1E" w:rsidRPr="00686A92" w:rsidTr="00D319E4">
        <w:trPr>
          <w:trHeight w:val="20"/>
        </w:trPr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щишин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іївн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Червоноградська ТГ </w:t>
            </w:r>
          </w:p>
        </w:tc>
        <w:tc>
          <w:tcPr>
            <w:tcW w:w="4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14 м.Соснівка</w:t>
            </w:r>
          </w:p>
        </w:tc>
      </w:tr>
      <w:tr w:rsidR="00914C1E" w:rsidRPr="00686A92" w:rsidTr="00D319E4">
        <w:trPr>
          <w:trHeight w:val="20"/>
        </w:trPr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нилюк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кторівн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Червоноградська ТГ </w:t>
            </w:r>
          </w:p>
        </w:tc>
        <w:tc>
          <w:tcPr>
            <w:tcW w:w="4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14 м.Соснівка</w:t>
            </w:r>
          </w:p>
        </w:tc>
      </w:tr>
      <w:tr w:rsidR="00914C1E" w:rsidRPr="00686A92" w:rsidTr="00D319E4">
        <w:trPr>
          <w:trHeight w:val="20"/>
        </w:trPr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крипк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н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ївн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Червоноградська ТГ </w:t>
            </w:r>
          </w:p>
        </w:tc>
        <w:tc>
          <w:tcPr>
            <w:tcW w:w="4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14 м.Соснівка</w:t>
            </w:r>
          </w:p>
        </w:tc>
      </w:tr>
      <w:tr w:rsidR="00914C1E" w:rsidRPr="00686A92" w:rsidTr="00D319E4">
        <w:trPr>
          <w:trHeight w:val="20"/>
        </w:trPr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Костельн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ргіївн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4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№12 м. Червонограда</w:t>
            </w:r>
          </w:p>
        </w:tc>
      </w:tr>
      <w:tr w:rsidR="00914C1E" w:rsidRPr="00686A92" w:rsidTr="00D319E4">
        <w:trPr>
          <w:trHeight w:val="20"/>
        </w:trPr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ловус</w:t>
            </w:r>
          </w:p>
        </w:tc>
        <w:tc>
          <w:tcPr>
            <w:tcW w:w="2665" w:type="dxa"/>
            <w:shd w:val="clear" w:color="auto" w:fill="auto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4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№12 м. Червонограда</w:t>
            </w:r>
          </w:p>
        </w:tc>
      </w:tr>
      <w:tr w:rsidR="00914C1E" w:rsidRPr="00686A92" w:rsidTr="00D319E4">
        <w:trPr>
          <w:trHeight w:val="20"/>
        </w:trPr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хтянкін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терин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ївн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4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№12 м. Червонограда</w:t>
            </w:r>
          </w:p>
        </w:tc>
      </w:tr>
      <w:tr w:rsidR="00914C1E" w:rsidRPr="00686A92" w:rsidTr="00D319E4">
        <w:trPr>
          <w:trHeight w:val="20"/>
        </w:trPr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маг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2665" w:type="dxa"/>
            <w:shd w:val="clear" w:color="auto" w:fill="auto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4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№12 м. Червонограда</w:t>
            </w:r>
          </w:p>
        </w:tc>
      </w:tr>
      <w:tr w:rsidR="00914C1E" w:rsidRPr="00686A92" w:rsidTr="00D319E4">
        <w:trPr>
          <w:trHeight w:val="20"/>
        </w:trPr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цюра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4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чаткова школа №11 м.Червоноград</w:t>
            </w:r>
          </w:p>
        </w:tc>
      </w:tr>
      <w:tr w:rsidR="00914C1E" w:rsidRPr="00686A92" w:rsidTr="00D319E4">
        <w:trPr>
          <w:trHeight w:val="20"/>
        </w:trPr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истовськ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4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чаткова школа №11 м.Червоноград</w:t>
            </w:r>
          </w:p>
        </w:tc>
      </w:tr>
      <w:tr w:rsidR="00914C1E" w:rsidRPr="00686A92" w:rsidTr="00D319E4">
        <w:trPr>
          <w:trHeight w:val="20"/>
        </w:trPr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о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нилівн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4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чаткова школа №11 м.Червоноград</w:t>
            </w:r>
          </w:p>
        </w:tc>
      </w:tr>
      <w:tr w:rsidR="00914C1E" w:rsidRPr="00686A92" w:rsidTr="00D319E4">
        <w:trPr>
          <w:trHeight w:val="20"/>
        </w:trPr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ретельник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4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ежирічанський НВК с.Межиріччя</w:t>
            </w:r>
          </w:p>
        </w:tc>
      </w:tr>
      <w:tr w:rsidR="00914C1E" w:rsidRPr="00686A92" w:rsidTr="00D319E4">
        <w:trPr>
          <w:trHeight w:val="20"/>
        </w:trPr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ген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</w:t>
            </w:r>
          </w:p>
        </w:tc>
        <w:tc>
          <w:tcPr>
            <w:tcW w:w="4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сілко-Опарський ЗЗСО І-ІІІст.</w:t>
            </w:r>
          </w:p>
        </w:tc>
      </w:tr>
      <w:tr w:rsidR="00914C1E" w:rsidRPr="00686A92" w:rsidTr="00D319E4">
        <w:trPr>
          <w:trHeight w:val="20"/>
        </w:trPr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цишин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4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Малогорожаннівський ЗЗСО І-ІІ ступенів </w:t>
            </w:r>
          </w:p>
        </w:tc>
      </w:tr>
      <w:tr w:rsidR="00914C1E" w:rsidRPr="00686A92" w:rsidTr="00D319E4">
        <w:trPr>
          <w:trHeight w:val="20"/>
        </w:trPr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ушинськ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665" w:type="dxa"/>
            <w:shd w:val="clear" w:color="auto" w:fill="auto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4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лодрубівський ЗЗСО І - ІІІ ст.</w:t>
            </w:r>
          </w:p>
        </w:tc>
      </w:tr>
      <w:tr w:rsidR="00914C1E" w:rsidRPr="00686A92" w:rsidTr="00D319E4">
        <w:trPr>
          <w:trHeight w:val="20"/>
        </w:trPr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личко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4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ий ЗЗСО І-ІІІ ст. №1</w:t>
            </w:r>
          </w:p>
        </w:tc>
      </w:tr>
      <w:tr w:rsidR="00914C1E" w:rsidRPr="00686A92" w:rsidTr="00D319E4">
        <w:trPr>
          <w:trHeight w:val="20"/>
        </w:trPr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рецьк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4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ий ЗЗСО І-ІІІ ст. №1</w:t>
            </w:r>
          </w:p>
        </w:tc>
      </w:tr>
      <w:tr w:rsidR="00914C1E" w:rsidRPr="00686A92" w:rsidTr="00D319E4">
        <w:trPr>
          <w:trHeight w:val="20"/>
        </w:trPr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брин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лян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4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ий ЗЗСО І-ІІІ ст. №1</w:t>
            </w:r>
          </w:p>
        </w:tc>
      </w:tr>
      <w:tr w:rsidR="00914C1E" w:rsidRPr="00686A92" w:rsidTr="00D319E4">
        <w:trPr>
          <w:trHeight w:val="20"/>
        </w:trPr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лаковськ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-Катруся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4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ий ЗЗСО І-ІІІ ст. №1</w:t>
            </w:r>
          </w:p>
        </w:tc>
      </w:tr>
      <w:tr w:rsidR="00914C1E" w:rsidRPr="00686A92" w:rsidTr="00D319E4">
        <w:trPr>
          <w:trHeight w:val="20"/>
        </w:trPr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мич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665" w:type="dxa"/>
            <w:shd w:val="clear" w:color="auto" w:fill="auto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4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ВК І-ІІст. с.Бартатів</w:t>
            </w:r>
          </w:p>
        </w:tc>
      </w:tr>
      <w:tr w:rsidR="00914C1E" w:rsidRPr="00686A92" w:rsidTr="00D319E4">
        <w:trPr>
          <w:trHeight w:val="20"/>
        </w:trPr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рп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ся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рестівн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устомитівська ТГ</w:t>
            </w:r>
          </w:p>
        </w:tc>
        <w:tc>
          <w:tcPr>
            <w:tcW w:w="4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устомитівський ліцей №1</w:t>
            </w:r>
          </w:p>
        </w:tc>
      </w:tr>
      <w:tr w:rsidR="00914C1E" w:rsidRPr="00686A92" w:rsidTr="00D319E4">
        <w:trPr>
          <w:trHeight w:val="20"/>
        </w:trPr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смин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устомитівська ТГ</w:t>
            </w:r>
          </w:p>
        </w:tc>
        <w:tc>
          <w:tcPr>
            <w:tcW w:w="4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менівський ліцей</w:t>
            </w:r>
          </w:p>
        </w:tc>
      </w:tr>
      <w:tr w:rsidR="00914C1E" w:rsidRPr="00686A92" w:rsidTr="00D319E4">
        <w:trPr>
          <w:trHeight w:val="20"/>
        </w:trPr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опельницьк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-Франківська ТГ</w:t>
            </w:r>
          </w:p>
        </w:tc>
        <w:tc>
          <w:tcPr>
            <w:tcW w:w="4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Івано-Франківський ЗЗСО І-ІІІ ступенів імені Івана Франка </w:t>
            </w:r>
          </w:p>
        </w:tc>
      </w:tr>
      <w:tr w:rsidR="00914C1E" w:rsidRPr="00686A92" w:rsidTr="00D319E4">
        <w:trPr>
          <w:trHeight w:val="20"/>
        </w:trPr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мин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4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саївська гімназія</w:t>
            </w:r>
          </w:p>
        </w:tc>
      </w:tr>
      <w:tr w:rsidR="00914C1E" w:rsidRPr="00686A92" w:rsidTr="00D319E4">
        <w:trPr>
          <w:trHeight w:val="20"/>
        </w:trPr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ебінь</w:t>
            </w:r>
          </w:p>
        </w:tc>
        <w:tc>
          <w:tcPr>
            <w:tcW w:w="2665" w:type="dxa"/>
            <w:shd w:val="clear" w:color="auto" w:fill="auto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опатинська ТГ</w:t>
            </w:r>
          </w:p>
        </w:tc>
        <w:tc>
          <w:tcPr>
            <w:tcW w:w="4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моржівська гімназія</w:t>
            </w:r>
          </w:p>
        </w:tc>
      </w:tr>
      <w:tr w:rsidR="00914C1E" w:rsidRPr="00686A92" w:rsidTr="00D319E4">
        <w:trPr>
          <w:trHeight w:val="20"/>
        </w:trPr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нишин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дорівська МТГ</w:t>
            </w:r>
          </w:p>
        </w:tc>
        <w:tc>
          <w:tcPr>
            <w:tcW w:w="4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№2 м. Ходорів</w:t>
            </w:r>
          </w:p>
        </w:tc>
      </w:tr>
      <w:tr w:rsidR="00914C1E" w:rsidRPr="00686A92" w:rsidTr="00D319E4">
        <w:trPr>
          <w:trHeight w:val="20"/>
        </w:trPr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ем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нівн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дорівська МТГ</w:t>
            </w:r>
          </w:p>
        </w:tc>
        <w:tc>
          <w:tcPr>
            <w:tcW w:w="4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ст. №7 с.Жирова</w:t>
            </w:r>
          </w:p>
        </w:tc>
      </w:tr>
      <w:tr w:rsidR="00914C1E" w:rsidRPr="00686A92" w:rsidTr="00D319E4">
        <w:trPr>
          <w:trHeight w:val="20"/>
        </w:trPr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стик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4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РЦ "ГАРМОНІЯ"</w:t>
            </w:r>
          </w:p>
        </w:tc>
      </w:tr>
      <w:tr w:rsidR="00914C1E" w:rsidRPr="00686A92" w:rsidTr="00D319E4">
        <w:trPr>
          <w:trHeight w:val="20"/>
        </w:trPr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уб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ївн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4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РЦ "ГАРМОНІЯ"</w:t>
            </w:r>
          </w:p>
        </w:tc>
      </w:tr>
      <w:tr w:rsidR="00914C1E" w:rsidRPr="00686A92" w:rsidTr="00D319E4">
        <w:trPr>
          <w:trHeight w:val="20"/>
        </w:trPr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дан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урованська ТГ</w:t>
            </w:r>
          </w:p>
        </w:tc>
        <w:tc>
          <w:tcPr>
            <w:tcW w:w="4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с.Ямпіль</w:t>
            </w:r>
          </w:p>
        </w:tc>
      </w:tr>
      <w:tr w:rsidR="00914C1E" w:rsidRPr="00686A92" w:rsidTr="00D319E4">
        <w:trPr>
          <w:trHeight w:val="20"/>
        </w:trPr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расимчук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стахівн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урованська ТГ</w:t>
            </w:r>
          </w:p>
        </w:tc>
        <w:tc>
          <w:tcPr>
            <w:tcW w:w="4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с.Ямпіль</w:t>
            </w:r>
          </w:p>
        </w:tc>
      </w:tr>
    </w:tbl>
    <w:p w:rsidR="004C1C0A" w:rsidRPr="00686A92" w:rsidRDefault="004C1C0A" w:rsidP="00686A9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4C1C0A" w:rsidRPr="00686A92" w:rsidRDefault="004C1C0A" w:rsidP="00686A9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264FD7" w:rsidRPr="00686A92" w:rsidRDefault="00264FD7" w:rsidP="00686A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Група № 400.08    </w:t>
      </w:r>
      <w:r w:rsidRPr="00686A9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uk-UA"/>
        </w:rPr>
        <w:t> </w:t>
      </w:r>
      <w:r w:rsidRPr="00686A92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shd w:val="clear" w:color="auto" w:fill="FFFFFF"/>
          <w:lang w:eastAsia="uk-UA"/>
        </w:rPr>
        <w:t>Асистенти вчителя, педагогічні працівники закладів дошкільної, загальної середньої та спеціальної освіти</w:t>
      </w:r>
    </w:p>
    <w:p w:rsidR="00264FD7" w:rsidRPr="00686A92" w:rsidRDefault="00264FD7" w:rsidP="00686A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07.03. - 27.03.2023 (без відриву від виробництва)</w:t>
      </w:r>
    </w:p>
    <w:p w:rsidR="00264FD7" w:rsidRPr="00686A92" w:rsidRDefault="00264FD7" w:rsidP="00686A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Назва курсу: </w:t>
      </w:r>
      <w:r w:rsidRPr="00686A92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uk-UA"/>
        </w:rPr>
        <w:t>400 </w:t>
      </w:r>
      <w:r w:rsidRPr="00686A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uk-UA"/>
        </w:rPr>
        <w:t>«</w:t>
      </w:r>
      <w:r w:rsidRPr="00686A9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uk-UA"/>
        </w:rPr>
        <w:t>Особистісний розвиток, навчання та виховання дітей з особливими освітніми потребами в закладах дошкільної та загальної середньої освіти</w:t>
      </w:r>
      <w:r w:rsidRPr="00686A9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ru-RU" w:eastAsia="uk-UA"/>
        </w:rPr>
        <w:t>»</w:t>
      </w:r>
    </w:p>
    <w:p w:rsidR="00264FD7" w:rsidRPr="00686A92" w:rsidRDefault="00264FD7" w:rsidP="00686A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Куратор:  </w:t>
      </w:r>
      <w:r w:rsidRPr="00686A92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uk-UA"/>
        </w:rPr>
        <w:t>Химко М.Б.</w:t>
      </w:r>
    </w:p>
    <w:p w:rsidR="00264FD7" w:rsidRPr="00686A92" w:rsidRDefault="00264FD7" w:rsidP="00686A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Контактний e-mail</w:t>
      </w:r>
      <w:r w:rsidRPr="00686A92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: </w:t>
      </w:r>
      <w:r w:rsidRPr="00686A92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it-IT" w:eastAsia="uk-UA"/>
        </w:rPr>
        <w:t>marta</w:t>
      </w:r>
      <w:r w:rsidRPr="00686A92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uk-UA"/>
        </w:rPr>
        <w:t>.</w:t>
      </w:r>
      <w:r w:rsidRPr="00686A92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it-IT" w:eastAsia="uk-UA"/>
        </w:rPr>
        <w:t>leopoli</w:t>
      </w:r>
      <w:r w:rsidRPr="00686A92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uk-UA"/>
        </w:rPr>
        <w:t>@</w:t>
      </w:r>
      <w:r w:rsidRPr="00686A9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  <w:t>gmail</w:t>
      </w:r>
      <w:r w:rsidRPr="00686A92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uk-UA"/>
        </w:rPr>
        <w:t>.</w:t>
      </w:r>
      <w:r w:rsidRPr="00686A9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  <w:t>com</w:t>
      </w:r>
    </w:p>
    <w:p w:rsidR="00264FD7" w:rsidRPr="00686A92" w:rsidRDefault="00264FD7" w:rsidP="00686A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Контактний номер телефону:  </w:t>
      </w:r>
      <w:r w:rsidRPr="00686A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uk-UA"/>
        </w:rPr>
        <w:t>+</w:t>
      </w:r>
      <w:r w:rsidRPr="00686A92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uk-UA"/>
        </w:rPr>
        <w:t>38097-692-7539</w:t>
      </w:r>
    </w:p>
    <w:p w:rsidR="00264FD7" w:rsidRPr="00686A92" w:rsidRDefault="00264FD7" w:rsidP="00686A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Початок заняття: </w:t>
      </w:r>
      <w:r w:rsidRPr="00686A92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uk-UA"/>
        </w:rPr>
        <w:t>15</w:t>
      </w:r>
      <w:r w:rsidRPr="00686A9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  <w:t>.00</w:t>
      </w:r>
    </w:p>
    <w:p w:rsidR="00264FD7" w:rsidRPr="00686A92" w:rsidRDefault="00264FD7" w:rsidP="00686A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Покликання на перше заняття:</w:t>
      </w:r>
    </w:p>
    <w:p w:rsidR="00264FD7" w:rsidRPr="00686A92" w:rsidRDefault="00C134D1" w:rsidP="00686A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hyperlink r:id="rId62" w:tgtFrame="_blank" w:history="1">
        <w:r w:rsidR="00264FD7" w:rsidRPr="00686A92">
          <w:rPr>
            <w:rFonts w:ascii="Times New Roman" w:eastAsia="Times New Roman" w:hAnsi="Times New Roman" w:cs="Times New Roman"/>
            <w:sz w:val="20"/>
            <w:szCs w:val="20"/>
            <w:u w:val="single"/>
            <w:lang w:eastAsia="uk-UA"/>
          </w:rPr>
          <w:t>https://us04web.zoom.us/j/75022779040?pwd=baglPdgsiNMqzRrF8Fnnk4o6Mlic2J.1</w:t>
        </w:r>
      </w:hyperlink>
    </w:p>
    <w:p w:rsidR="00264FD7" w:rsidRPr="00686A92" w:rsidRDefault="00264FD7" w:rsidP="00686A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uk-UA"/>
        </w:rPr>
        <w:t>Ідентифікатор конференції: 750 2277 9040</w:t>
      </w:r>
    </w:p>
    <w:p w:rsidR="00264FD7" w:rsidRPr="00686A92" w:rsidRDefault="00264FD7" w:rsidP="00686A92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uk-UA"/>
        </w:rPr>
        <w:t>Код доступу: PC5Rp5</w:t>
      </w: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  <w:gridCol w:w="4097"/>
      </w:tblGrid>
      <w:tr w:rsidR="00914C1E" w:rsidRPr="00686A92" w:rsidTr="00D319E4">
        <w:trPr>
          <w:trHeight w:val="20"/>
        </w:trPr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ксимів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линянська ТГ</w:t>
            </w:r>
          </w:p>
        </w:tc>
        <w:tc>
          <w:tcPr>
            <w:tcW w:w="409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ставнеський ЗЗСО І-ІІІ ст.</w:t>
            </w:r>
          </w:p>
        </w:tc>
      </w:tr>
      <w:tr w:rsidR="00914C1E" w:rsidRPr="00686A92" w:rsidTr="00D319E4">
        <w:trPr>
          <w:trHeight w:val="20"/>
        </w:trPr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ех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линянська ТГ</w:t>
            </w:r>
          </w:p>
        </w:tc>
        <w:tc>
          <w:tcPr>
            <w:tcW w:w="409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ставнеський ЗЗСО І-ІІІ ст.</w:t>
            </w:r>
          </w:p>
        </w:tc>
      </w:tr>
      <w:tr w:rsidR="00914C1E" w:rsidRPr="00686A92" w:rsidTr="00D319E4">
        <w:trPr>
          <w:trHeight w:val="20"/>
        </w:trPr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Балич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линянська ТГ</w:t>
            </w:r>
          </w:p>
        </w:tc>
        <w:tc>
          <w:tcPr>
            <w:tcW w:w="409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ставнеський ЗЗСО І-ІІІ ст.</w:t>
            </w:r>
          </w:p>
        </w:tc>
      </w:tr>
      <w:tr w:rsidR="00914C1E" w:rsidRPr="00686A92" w:rsidTr="00D319E4">
        <w:trPr>
          <w:trHeight w:val="20"/>
        </w:trPr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янськ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славська ТГ</w:t>
            </w:r>
          </w:p>
        </w:tc>
        <w:tc>
          <w:tcPr>
            <w:tcW w:w="409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сенице-Сільнянська гімназія</w:t>
            </w:r>
          </w:p>
        </w:tc>
      </w:tr>
      <w:tr w:rsidR="00914C1E" w:rsidRPr="00686A92" w:rsidTr="00D319E4">
        <w:trPr>
          <w:trHeight w:val="20"/>
        </w:trPr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васюк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камінська ТГ</w:t>
            </w:r>
          </w:p>
        </w:tc>
        <w:tc>
          <w:tcPr>
            <w:tcW w:w="409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камінський ОЗЗСО І-ІІІ ступенів</w:t>
            </w:r>
          </w:p>
        </w:tc>
      </w:tr>
      <w:tr w:rsidR="00914C1E" w:rsidRPr="00686A92" w:rsidTr="00D319E4">
        <w:trPr>
          <w:trHeight w:val="20"/>
        </w:trPr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вчук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камінська ТГ</w:t>
            </w:r>
          </w:p>
        </w:tc>
        <w:tc>
          <w:tcPr>
            <w:tcW w:w="409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Черницький ЗЗСО </w:t>
            </w:r>
          </w:p>
        </w:tc>
      </w:tr>
      <w:tr w:rsidR="00914C1E" w:rsidRPr="00686A92" w:rsidTr="00D319E4">
        <w:trPr>
          <w:trHeight w:val="20"/>
        </w:trPr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ирк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665" w:type="dxa"/>
            <w:shd w:val="clear" w:color="auto" w:fill="auto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409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адівський ЗЗСО</w:t>
            </w:r>
          </w:p>
        </w:tc>
      </w:tr>
      <w:tr w:rsidR="00914C1E" w:rsidRPr="00686A92" w:rsidTr="00D319E4">
        <w:trPr>
          <w:trHeight w:val="20"/>
        </w:trPr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ко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409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адівський ЗЗСО</w:t>
            </w:r>
          </w:p>
        </w:tc>
      </w:tr>
      <w:tr w:rsidR="00914C1E" w:rsidRPr="00686A92" w:rsidTr="00D319E4">
        <w:trPr>
          <w:trHeight w:val="20"/>
        </w:trPr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ийма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409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 "Мостиський ЗЗСО №1 І-ІІІступенів"</w:t>
            </w:r>
          </w:p>
        </w:tc>
      </w:tr>
      <w:tr w:rsidR="00914C1E" w:rsidRPr="00686A92" w:rsidTr="00D319E4">
        <w:trPr>
          <w:trHeight w:val="20"/>
        </w:trPr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уравенко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ломія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409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 "Мостиський ЗЗСО №1 І-ІІІступенів"</w:t>
            </w:r>
          </w:p>
        </w:tc>
      </w:tr>
      <w:tr w:rsidR="00914C1E" w:rsidRPr="00686A92" w:rsidTr="00D319E4">
        <w:trPr>
          <w:trHeight w:val="20"/>
        </w:trPr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шко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409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деницький ЗЗСО І-ІІ ст.</w:t>
            </w:r>
          </w:p>
        </w:tc>
      </w:tr>
      <w:tr w:rsidR="00914C1E" w:rsidRPr="00686A92" w:rsidTr="00D319E4">
        <w:trPr>
          <w:trHeight w:val="20"/>
        </w:trPr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есталюк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івн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409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№10</w:t>
            </w:r>
          </w:p>
        </w:tc>
      </w:tr>
      <w:tr w:rsidR="00914C1E" w:rsidRPr="00686A92" w:rsidTr="00D319E4">
        <w:trPr>
          <w:trHeight w:val="20"/>
        </w:trPr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рабаш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имма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атоліївн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409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№10</w:t>
            </w:r>
          </w:p>
        </w:tc>
      </w:tr>
      <w:tr w:rsidR="00914C1E" w:rsidRPr="00686A92" w:rsidTr="00D319E4">
        <w:trPr>
          <w:trHeight w:val="20"/>
        </w:trPr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ем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409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№10</w:t>
            </w:r>
          </w:p>
        </w:tc>
      </w:tr>
      <w:tr w:rsidR="00914C1E" w:rsidRPr="00686A92" w:rsidTr="00D319E4">
        <w:trPr>
          <w:trHeight w:val="20"/>
        </w:trPr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ндрівськ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а</w:t>
            </w:r>
          </w:p>
        </w:tc>
        <w:tc>
          <w:tcPr>
            <w:tcW w:w="2665" w:type="dxa"/>
            <w:shd w:val="clear" w:color="auto" w:fill="auto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409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№3 м. Червоноград</w:t>
            </w:r>
          </w:p>
        </w:tc>
      </w:tr>
      <w:tr w:rsidR="00914C1E" w:rsidRPr="00686A92" w:rsidTr="00D319E4">
        <w:trPr>
          <w:trHeight w:val="20"/>
        </w:trPr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идорик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лія</w:t>
            </w:r>
          </w:p>
        </w:tc>
        <w:tc>
          <w:tcPr>
            <w:tcW w:w="2665" w:type="dxa"/>
            <w:shd w:val="clear" w:color="auto" w:fill="auto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409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№3 м. Червоноград</w:t>
            </w:r>
          </w:p>
        </w:tc>
      </w:tr>
      <w:tr w:rsidR="00914C1E" w:rsidRPr="00686A92" w:rsidTr="00D319E4">
        <w:trPr>
          <w:trHeight w:val="20"/>
        </w:trPr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ько</w:t>
            </w:r>
          </w:p>
        </w:tc>
        <w:tc>
          <w:tcPr>
            <w:tcW w:w="2665" w:type="dxa"/>
            <w:shd w:val="clear" w:color="auto" w:fill="auto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409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імені родини Луговських м. Червонограда</w:t>
            </w:r>
          </w:p>
        </w:tc>
      </w:tr>
      <w:tr w:rsidR="00914C1E" w:rsidRPr="00686A92" w:rsidTr="00D319E4">
        <w:trPr>
          <w:trHeight w:val="20"/>
        </w:trPr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евчук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409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імені родини Луговських м. Червонограда</w:t>
            </w:r>
          </w:p>
        </w:tc>
      </w:tr>
      <w:tr w:rsidR="00914C1E" w:rsidRPr="00686A92" w:rsidTr="00D319E4">
        <w:trPr>
          <w:trHeight w:val="20"/>
        </w:trPr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Царук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Йосипівн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ТГ</w:t>
            </w:r>
          </w:p>
        </w:tc>
        <w:tc>
          <w:tcPr>
            <w:tcW w:w="409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№ 1 м.Червонограда</w:t>
            </w:r>
          </w:p>
        </w:tc>
      </w:tr>
      <w:tr w:rsidR="00914C1E" w:rsidRPr="00686A92" w:rsidTr="00D319E4">
        <w:trPr>
          <w:trHeight w:val="20"/>
        </w:trPr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щишин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ТГ</w:t>
            </w:r>
          </w:p>
        </w:tc>
        <w:tc>
          <w:tcPr>
            <w:tcW w:w="409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№ 1 м.Червонограда</w:t>
            </w:r>
          </w:p>
        </w:tc>
      </w:tr>
      <w:tr w:rsidR="00914C1E" w:rsidRPr="00686A92" w:rsidTr="00D319E4">
        <w:trPr>
          <w:trHeight w:val="20"/>
        </w:trPr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ладяк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н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ТГ</w:t>
            </w:r>
          </w:p>
        </w:tc>
        <w:tc>
          <w:tcPr>
            <w:tcW w:w="409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№ 1 м.Червонограда</w:t>
            </w:r>
          </w:p>
        </w:tc>
      </w:tr>
      <w:tr w:rsidR="00914C1E" w:rsidRPr="00686A92" w:rsidTr="00D319E4">
        <w:trPr>
          <w:trHeight w:val="20"/>
        </w:trPr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Щадило</w:t>
            </w:r>
          </w:p>
        </w:tc>
        <w:tc>
          <w:tcPr>
            <w:tcW w:w="2665" w:type="dxa"/>
            <w:shd w:val="clear" w:color="auto" w:fill="auto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ТГ</w:t>
            </w:r>
          </w:p>
        </w:tc>
        <w:tc>
          <w:tcPr>
            <w:tcW w:w="409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№ 1 м.Червонограда</w:t>
            </w:r>
          </w:p>
        </w:tc>
      </w:tr>
      <w:tr w:rsidR="00914C1E" w:rsidRPr="00686A92" w:rsidTr="00D319E4">
        <w:trPr>
          <w:trHeight w:val="20"/>
        </w:trPr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чек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ктор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атолійович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409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№ 1 м.Червонограда</w:t>
            </w:r>
          </w:p>
        </w:tc>
      </w:tr>
      <w:tr w:rsidR="00914C1E" w:rsidRPr="00686A92" w:rsidTr="00D319E4">
        <w:trPr>
          <w:trHeight w:val="20"/>
        </w:trPr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ут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р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409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№4</w:t>
            </w:r>
          </w:p>
        </w:tc>
      </w:tr>
      <w:tr w:rsidR="00914C1E" w:rsidRPr="00686A92" w:rsidTr="00D319E4">
        <w:trPr>
          <w:trHeight w:val="20"/>
        </w:trPr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пісоцьк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горівн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409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свинська ЗШ І-ІІ ступенів с.Волсвин</w:t>
            </w:r>
          </w:p>
        </w:tc>
      </w:tr>
      <w:tr w:rsidR="00914C1E" w:rsidRPr="00686A92" w:rsidTr="00D319E4">
        <w:trPr>
          <w:trHeight w:val="20"/>
        </w:trPr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ялюк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терина</w:t>
            </w:r>
          </w:p>
        </w:tc>
        <w:tc>
          <w:tcPr>
            <w:tcW w:w="2665" w:type="dxa"/>
            <w:shd w:val="clear" w:color="auto" w:fill="auto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409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свинська ЗШ І-ІІ ступенів с.Волсвин</w:t>
            </w:r>
          </w:p>
        </w:tc>
      </w:tr>
      <w:tr w:rsidR="00914C1E" w:rsidRPr="00686A92" w:rsidTr="00D319E4">
        <w:trPr>
          <w:trHeight w:val="20"/>
        </w:trPr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ик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ївн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409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свинська ЗШ І-ІІ ступенів с.Волсвин</w:t>
            </w:r>
          </w:p>
        </w:tc>
      </w:tr>
      <w:tr w:rsidR="00914C1E" w:rsidRPr="00686A92" w:rsidTr="00D319E4">
        <w:trPr>
          <w:trHeight w:val="20"/>
        </w:trPr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утало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409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свинська ЗШ І-ІІ ступенів с.Волсвин</w:t>
            </w:r>
          </w:p>
        </w:tc>
      </w:tr>
      <w:tr w:rsidR="00914C1E" w:rsidRPr="00686A92" w:rsidTr="00D319E4">
        <w:trPr>
          <w:trHeight w:val="20"/>
        </w:trPr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тонюк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409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ежирічанський НВК с.Межиріччя</w:t>
            </w:r>
          </w:p>
        </w:tc>
      </w:tr>
      <w:tr w:rsidR="00914C1E" w:rsidRPr="00686A92" w:rsidTr="00D319E4">
        <w:trPr>
          <w:trHeight w:val="20"/>
        </w:trPr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ляник</w:t>
            </w:r>
          </w:p>
        </w:tc>
        <w:tc>
          <w:tcPr>
            <w:tcW w:w="2665" w:type="dxa"/>
            <w:shd w:val="clear" w:color="auto" w:fill="auto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егинівська ТГ</w:t>
            </w:r>
          </w:p>
        </w:tc>
        <w:tc>
          <w:tcPr>
            <w:tcW w:w="409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с.Поповичі</w:t>
            </w:r>
          </w:p>
        </w:tc>
      </w:tr>
      <w:tr w:rsidR="00914C1E" w:rsidRPr="00686A92" w:rsidTr="00D319E4">
        <w:trPr>
          <w:trHeight w:val="20"/>
        </w:trPr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мерис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егинівська ТГ</w:t>
            </w:r>
          </w:p>
        </w:tc>
        <w:tc>
          <w:tcPr>
            <w:tcW w:w="409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егинівська ЗОШ І-ІІІ ст.</w:t>
            </w:r>
          </w:p>
        </w:tc>
      </w:tr>
    </w:tbl>
    <w:p w:rsidR="00264FD7" w:rsidRPr="00686A92" w:rsidRDefault="00264FD7" w:rsidP="00686A92">
      <w:pPr>
        <w:pStyle w:val="a6"/>
        <w:widowControl/>
        <w:spacing w:after="0"/>
        <w:rPr>
          <w:b/>
          <w:color w:val="000000"/>
          <w:sz w:val="20"/>
          <w:szCs w:val="20"/>
        </w:rPr>
      </w:pPr>
    </w:p>
    <w:p w:rsidR="00264FD7" w:rsidRPr="00686A92" w:rsidRDefault="00264FD7" w:rsidP="00686A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</w:pPr>
    </w:p>
    <w:p w:rsidR="00264FD7" w:rsidRPr="00686A92" w:rsidRDefault="00264FD7" w:rsidP="00686A92">
      <w:pPr>
        <w:pStyle w:val="a6"/>
        <w:widowControl/>
        <w:spacing w:after="0"/>
        <w:rPr>
          <w:b/>
          <w:color w:val="000000"/>
          <w:sz w:val="20"/>
          <w:szCs w:val="20"/>
          <w:lang w:val="ru-RU"/>
        </w:rPr>
      </w:pPr>
      <w:r w:rsidRPr="00686A92">
        <w:rPr>
          <w:b/>
          <w:color w:val="000000"/>
          <w:sz w:val="20"/>
          <w:szCs w:val="20"/>
        </w:rPr>
        <w:t xml:space="preserve">Група № </w:t>
      </w:r>
      <w:r w:rsidRPr="00686A92">
        <w:rPr>
          <w:b/>
          <w:color w:val="000000"/>
          <w:sz w:val="20"/>
          <w:szCs w:val="20"/>
          <w:lang w:val="uk-UA"/>
        </w:rPr>
        <w:t>411.09</w:t>
      </w:r>
      <w:r w:rsidRPr="00686A92">
        <w:rPr>
          <w:b/>
          <w:i/>
          <w:color w:val="CC0000"/>
          <w:sz w:val="20"/>
          <w:szCs w:val="20"/>
        </w:rPr>
        <w:t xml:space="preserve"> </w:t>
      </w:r>
      <w:r w:rsidRPr="00686A92">
        <w:rPr>
          <w:b/>
          <w:color w:val="000000"/>
          <w:sz w:val="20"/>
          <w:szCs w:val="20"/>
        </w:rPr>
        <w:t xml:space="preserve"> </w:t>
      </w:r>
      <w:r w:rsidRPr="00686A92">
        <w:rPr>
          <w:b/>
          <w:color w:val="000000"/>
          <w:sz w:val="20"/>
          <w:szCs w:val="20"/>
          <w:lang w:val="ru-RU"/>
        </w:rPr>
        <w:t>Практичн</w:t>
      </w:r>
      <w:r w:rsidRPr="00686A92">
        <w:rPr>
          <w:b/>
          <w:color w:val="000000"/>
          <w:sz w:val="20"/>
          <w:szCs w:val="20"/>
          <w:lang w:val="uk-UA"/>
        </w:rPr>
        <w:t>і</w:t>
      </w:r>
      <w:r w:rsidRPr="00686A92">
        <w:rPr>
          <w:b/>
          <w:color w:val="000000"/>
          <w:sz w:val="20"/>
          <w:szCs w:val="20"/>
          <w:lang w:val="ru-RU"/>
        </w:rPr>
        <w:t xml:space="preserve"> психологи, </w:t>
      </w:r>
      <w:r w:rsidRPr="00686A92">
        <w:rPr>
          <w:b/>
          <w:color w:val="000000"/>
          <w:sz w:val="20"/>
          <w:szCs w:val="20"/>
          <w:lang w:val="uk-UA"/>
        </w:rPr>
        <w:t>вчителі психології</w:t>
      </w:r>
      <w:r w:rsidRPr="00686A92">
        <w:rPr>
          <w:b/>
          <w:color w:val="000000"/>
          <w:sz w:val="20"/>
          <w:szCs w:val="20"/>
        </w:rPr>
        <w:t xml:space="preserve">, </w:t>
      </w:r>
      <w:r w:rsidRPr="00686A92">
        <w:rPr>
          <w:b/>
          <w:color w:val="000000"/>
          <w:sz w:val="20"/>
          <w:szCs w:val="20"/>
          <w:lang w:val="ru-RU"/>
        </w:rPr>
        <w:t xml:space="preserve"> 0</w:t>
      </w:r>
      <w:r w:rsidRPr="00686A92">
        <w:rPr>
          <w:b/>
          <w:color w:val="000000"/>
          <w:sz w:val="20"/>
          <w:szCs w:val="20"/>
          <w:lang w:val="uk-UA"/>
        </w:rPr>
        <w:t xml:space="preserve">7.03. - </w:t>
      </w:r>
      <w:r w:rsidRPr="00686A92">
        <w:rPr>
          <w:b/>
          <w:color w:val="000000"/>
          <w:sz w:val="20"/>
          <w:szCs w:val="20"/>
          <w:lang w:val="ru-RU"/>
        </w:rPr>
        <w:t xml:space="preserve"> </w:t>
      </w:r>
      <w:r w:rsidRPr="00686A92">
        <w:rPr>
          <w:b/>
          <w:color w:val="000000"/>
          <w:sz w:val="20"/>
          <w:szCs w:val="20"/>
          <w:lang w:val="uk-UA"/>
        </w:rPr>
        <w:t xml:space="preserve">30.03. </w:t>
      </w:r>
      <w:r w:rsidRPr="00686A92">
        <w:rPr>
          <w:b/>
          <w:color w:val="000000"/>
          <w:sz w:val="20"/>
          <w:szCs w:val="20"/>
        </w:rPr>
        <w:t>2023 р</w:t>
      </w:r>
      <w:r w:rsidRPr="00686A92">
        <w:rPr>
          <w:b/>
          <w:sz w:val="20"/>
          <w:szCs w:val="20"/>
        </w:rPr>
        <w:t xml:space="preserve">. </w:t>
      </w:r>
      <w:r w:rsidRPr="00686A92">
        <w:rPr>
          <w:b/>
          <w:sz w:val="20"/>
          <w:szCs w:val="20"/>
          <w:lang w:val="uk-UA"/>
        </w:rPr>
        <w:t>(без відриву від виробництва)</w:t>
      </w:r>
    </w:p>
    <w:p w:rsidR="00264FD7" w:rsidRPr="00686A92" w:rsidRDefault="00264FD7" w:rsidP="00686A92">
      <w:pPr>
        <w:pStyle w:val="a6"/>
        <w:widowControl/>
        <w:spacing w:after="0"/>
        <w:rPr>
          <w:b/>
          <w:i/>
          <w:color w:val="000000"/>
          <w:sz w:val="20"/>
          <w:szCs w:val="20"/>
          <w:lang w:val="uk-UA"/>
        </w:rPr>
      </w:pPr>
      <w:r w:rsidRPr="00686A92">
        <w:rPr>
          <w:b/>
          <w:color w:val="000000"/>
          <w:sz w:val="20"/>
          <w:szCs w:val="20"/>
        </w:rPr>
        <w:t>Назва курсу:</w:t>
      </w:r>
      <w:r w:rsidRPr="00686A92">
        <w:rPr>
          <w:color w:val="000000"/>
          <w:sz w:val="20"/>
          <w:szCs w:val="20"/>
        </w:rPr>
        <w:t xml:space="preserve"> </w:t>
      </w:r>
      <w:r w:rsidRPr="00686A92">
        <w:rPr>
          <w:b/>
          <w:color w:val="000000"/>
          <w:sz w:val="20"/>
          <w:szCs w:val="20"/>
          <w:lang w:val="ru-RU"/>
        </w:rPr>
        <w:t>411</w:t>
      </w:r>
      <w:r w:rsidRPr="00686A92">
        <w:rPr>
          <w:b/>
          <w:color w:val="000000"/>
          <w:sz w:val="20"/>
          <w:szCs w:val="20"/>
        </w:rPr>
        <w:t xml:space="preserve"> </w:t>
      </w:r>
      <w:r w:rsidRPr="00686A92">
        <w:rPr>
          <w:b/>
          <w:i/>
          <w:color w:val="000000"/>
          <w:sz w:val="20"/>
          <w:szCs w:val="20"/>
        </w:rPr>
        <w:t>“</w:t>
      </w:r>
      <w:r w:rsidRPr="00686A92">
        <w:rPr>
          <w:b/>
          <w:i/>
          <w:color w:val="000000"/>
          <w:sz w:val="20"/>
          <w:szCs w:val="20"/>
          <w:lang w:val="uk-UA"/>
        </w:rPr>
        <w:t>Психологічний супровід створення безпечного середовища у закладі освіти</w:t>
      </w:r>
      <w:r w:rsidRPr="00686A92">
        <w:rPr>
          <w:b/>
          <w:i/>
          <w:color w:val="000000"/>
          <w:sz w:val="20"/>
          <w:szCs w:val="20"/>
        </w:rPr>
        <w:t xml:space="preserve">” </w:t>
      </w:r>
      <w:r w:rsidRPr="00686A92">
        <w:rPr>
          <w:b/>
          <w:i/>
          <w:color w:val="000000"/>
          <w:sz w:val="20"/>
          <w:szCs w:val="20"/>
          <w:lang w:val="uk-UA"/>
        </w:rPr>
        <w:t>(ЗЗСО)</w:t>
      </w:r>
    </w:p>
    <w:p w:rsidR="00264FD7" w:rsidRPr="00686A92" w:rsidRDefault="00264FD7" w:rsidP="00686A92">
      <w:pPr>
        <w:pStyle w:val="a6"/>
        <w:widowControl/>
        <w:spacing w:after="0"/>
        <w:rPr>
          <w:b/>
          <w:color w:val="000000"/>
          <w:sz w:val="20"/>
          <w:szCs w:val="20"/>
        </w:rPr>
      </w:pPr>
      <w:r w:rsidRPr="00686A92">
        <w:rPr>
          <w:b/>
          <w:color w:val="000000"/>
          <w:sz w:val="20"/>
          <w:szCs w:val="20"/>
          <w:lang w:val="uk-UA"/>
        </w:rPr>
        <w:t>Куратор:</w:t>
      </w:r>
      <w:r w:rsidRPr="00686A92">
        <w:rPr>
          <w:b/>
          <w:color w:val="000000"/>
          <w:sz w:val="20"/>
          <w:szCs w:val="20"/>
        </w:rPr>
        <w:t xml:space="preserve"> </w:t>
      </w:r>
      <w:r w:rsidRPr="00686A92">
        <w:rPr>
          <w:b/>
          <w:color w:val="000000"/>
          <w:sz w:val="20"/>
          <w:szCs w:val="20"/>
          <w:lang w:val="uk-UA"/>
        </w:rPr>
        <w:t>Єфімова С.М.</w:t>
      </w:r>
    </w:p>
    <w:p w:rsidR="00264FD7" w:rsidRPr="00686A92" w:rsidRDefault="00264FD7" w:rsidP="00686A92">
      <w:pPr>
        <w:pStyle w:val="a6"/>
        <w:widowControl/>
        <w:spacing w:after="0"/>
        <w:rPr>
          <w:b/>
          <w:color w:val="000000"/>
          <w:sz w:val="20"/>
          <w:szCs w:val="20"/>
        </w:rPr>
      </w:pPr>
      <w:r w:rsidRPr="00686A92">
        <w:rPr>
          <w:b/>
          <w:color w:val="000000"/>
          <w:sz w:val="20"/>
          <w:szCs w:val="20"/>
        </w:rPr>
        <w:t xml:space="preserve">Контактний e-mail:  </w:t>
      </w:r>
      <w:hyperlink r:id="rId63" w:history="1">
        <w:r w:rsidRPr="00686A92">
          <w:rPr>
            <w:rStyle w:val="a3"/>
            <w:b/>
            <w:color w:val="000000"/>
            <w:sz w:val="20"/>
            <w:szCs w:val="20"/>
          </w:rPr>
          <w:t>efimovas@ukr.net</w:t>
        </w:r>
      </w:hyperlink>
      <w:r w:rsidRPr="00686A92">
        <w:rPr>
          <w:b/>
          <w:color w:val="000000"/>
          <w:sz w:val="20"/>
          <w:szCs w:val="20"/>
        </w:rPr>
        <w:t>, (</w:t>
      </w:r>
      <w:hyperlink r:id="rId64" w:history="1">
        <w:r w:rsidRPr="00686A92">
          <w:rPr>
            <w:rStyle w:val="a3"/>
            <w:b/>
            <w:color w:val="000000"/>
            <w:sz w:val="20"/>
            <w:szCs w:val="20"/>
          </w:rPr>
          <w:t>efimova@loippo.lviv.ua</w:t>
        </w:r>
      </w:hyperlink>
      <w:r w:rsidRPr="00686A92">
        <w:rPr>
          <w:b/>
          <w:color w:val="000000"/>
          <w:sz w:val="20"/>
          <w:szCs w:val="20"/>
        </w:rPr>
        <w:t xml:space="preserve">) </w:t>
      </w:r>
    </w:p>
    <w:p w:rsidR="00264FD7" w:rsidRPr="00686A92" w:rsidRDefault="00264FD7" w:rsidP="00686A92">
      <w:pPr>
        <w:pStyle w:val="a6"/>
        <w:widowControl/>
        <w:spacing w:after="0"/>
        <w:rPr>
          <w:b/>
          <w:color w:val="000000"/>
          <w:sz w:val="20"/>
          <w:szCs w:val="20"/>
        </w:rPr>
      </w:pPr>
      <w:r w:rsidRPr="00686A92">
        <w:rPr>
          <w:b/>
          <w:color w:val="000000"/>
          <w:sz w:val="20"/>
          <w:szCs w:val="20"/>
        </w:rPr>
        <w:t>Контактний номер телефону</w:t>
      </w:r>
      <w:r w:rsidRPr="00686A92">
        <w:rPr>
          <w:b/>
          <w:sz w:val="20"/>
          <w:szCs w:val="20"/>
        </w:rPr>
        <w:t xml:space="preserve">: </w:t>
      </w:r>
      <w:hyperlink r:id="rId65" w:history="1">
        <w:r w:rsidRPr="00686A92">
          <w:rPr>
            <w:rStyle w:val="a3"/>
            <w:b/>
            <w:color w:val="auto"/>
            <w:sz w:val="20"/>
            <w:szCs w:val="20"/>
          </w:rPr>
          <w:t>097-382</w:t>
        </w:r>
        <w:r w:rsidRPr="00686A92">
          <w:rPr>
            <w:rStyle w:val="a3"/>
            <w:b/>
            <w:color w:val="auto"/>
            <w:sz w:val="20"/>
            <w:szCs w:val="20"/>
            <w:lang w:val="uk-UA"/>
          </w:rPr>
          <w:t>-</w:t>
        </w:r>
        <w:r w:rsidRPr="00686A92">
          <w:rPr>
            <w:rStyle w:val="a3"/>
            <w:b/>
            <w:color w:val="auto"/>
            <w:sz w:val="20"/>
            <w:szCs w:val="20"/>
          </w:rPr>
          <w:t>6150</w:t>
        </w:r>
      </w:hyperlink>
    </w:p>
    <w:p w:rsidR="00264FD7" w:rsidRPr="00686A92" w:rsidRDefault="00264FD7" w:rsidP="00686A92">
      <w:pPr>
        <w:pStyle w:val="a6"/>
        <w:widowControl/>
        <w:spacing w:after="0"/>
        <w:rPr>
          <w:b/>
          <w:color w:val="000000"/>
          <w:sz w:val="20"/>
          <w:szCs w:val="20"/>
        </w:rPr>
      </w:pPr>
      <w:r w:rsidRPr="00686A92">
        <w:rPr>
          <w:b/>
          <w:color w:val="000000"/>
          <w:sz w:val="20"/>
          <w:szCs w:val="20"/>
        </w:rPr>
        <w:t>Початок: 1</w:t>
      </w:r>
      <w:r w:rsidRPr="00686A92">
        <w:rPr>
          <w:b/>
          <w:color w:val="000000"/>
          <w:sz w:val="20"/>
          <w:szCs w:val="20"/>
          <w:lang w:val="ru-RU"/>
        </w:rPr>
        <w:t>5</w:t>
      </w:r>
      <w:r w:rsidRPr="00686A92">
        <w:rPr>
          <w:b/>
          <w:color w:val="000000"/>
          <w:sz w:val="20"/>
          <w:szCs w:val="20"/>
        </w:rPr>
        <w:t>:00</w:t>
      </w:r>
    </w:p>
    <w:p w:rsidR="00264FD7" w:rsidRPr="00686A92" w:rsidRDefault="00264FD7" w:rsidP="00686A92">
      <w:pPr>
        <w:pStyle w:val="a6"/>
        <w:widowControl/>
        <w:spacing w:after="0"/>
        <w:rPr>
          <w:sz w:val="20"/>
          <w:szCs w:val="20"/>
        </w:rPr>
      </w:pPr>
      <w:r w:rsidRPr="00686A92">
        <w:rPr>
          <w:b/>
          <w:color w:val="000000"/>
          <w:sz w:val="20"/>
          <w:szCs w:val="20"/>
        </w:rPr>
        <w:t>Покликання на перше заняття:</w:t>
      </w:r>
    </w:p>
    <w:p w:rsidR="00264FD7" w:rsidRPr="00686A92" w:rsidRDefault="00C134D1" w:rsidP="00686A9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hyperlink r:id="rId66" w:history="1">
        <w:r w:rsidR="00264FD7" w:rsidRPr="00686A92">
          <w:rPr>
            <w:rStyle w:val="a3"/>
            <w:rFonts w:ascii="Times New Roman" w:hAnsi="Times New Roman" w:cs="Times New Roman"/>
            <w:b/>
            <w:bCs/>
            <w:color w:val="auto"/>
            <w:sz w:val="20"/>
            <w:szCs w:val="20"/>
          </w:rPr>
          <w:t>https://us02web.zoom.us/j/2692847060?pwd=YzVlNEJrck1jSSs0eXpURnRaaEdMUT09</w:t>
        </w:r>
      </w:hyperlink>
    </w:p>
    <w:p w:rsidR="00264FD7" w:rsidRPr="00686A92" w:rsidRDefault="00264FD7" w:rsidP="00686A9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86A92">
        <w:rPr>
          <w:rFonts w:ascii="Times New Roman" w:hAnsi="Times New Roman" w:cs="Times New Roman"/>
          <w:b/>
          <w:bCs/>
          <w:color w:val="000000"/>
          <w:sz w:val="20"/>
          <w:szCs w:val="20"/>
        </w:rPr>
        <w:t>Ідентифікатор конференції: 269 284 7060</w:t>
      </w:r>
    </w:p>
    <w:p w:rsidR="00264FD7" w:rsidRPr="00686A92" w:rsidRDefault="00264FD7" w:rsidP="00686A9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86A92">
        <w:rPr>
          <w:rFonts w:ascii="Times New Roman" w:hAnsi="Times New Roman" w:cs="Times New Roman"/>
          <w:b/>
          <w:bCs/>
          <w:color w:val="000000"/>
          <w:sz w:val="20"/>
          <w:szCs w:val="20"/>
        </w:rPr>
        <w:t>Код доступу: 7SveTLa</w:t>
      </w:r>
    </w:p>
    <w:p w:rsidR="00264FD7" w:rsidRPr="00686A92" w:rsidRDefault="00264FD7" w:rsidP="00686A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1988"/>
        <w:gridCol w:w="1987"/>
        <w:gridCol w:w="1988"/>
        <w:gridCol w:w="7091"/>
      </w:tblGrid>
      <w:tr w:rsidR="00914C1E" w:rsidRPr="00686A92" w:rsidTr="00686A92">
        <w:trPr>
          <w:trHeight w:val="20"/>
        </w:trPr>
        <w:tc>
          <w:tcPr>
            <w:tcW w:w="198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стоцький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еновій</w:t>
            </w:r>
          </w:p>
        </w:tc>
        <w:tc>
          <w:tcPr>
            <w:tcW w:w="198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ьович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дачівська ТГ</w:t>
            </w:r>
          </w:p>
        </w:tc>
        <w:tc>
          <w:tcPr>
            <w:tcW w:w="709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режницький ЗЗСО І - ІІІ ст.</w:t>
            </w:r>
          </w:p>
        </w:tc>
      </w:tr>
      <w:tr w:rsidR="00914C1E" w:rsidRPr="00686A92" w:rsidTr="00686A92">
        <w:trPr>
          <w:trHeight w:val="20"/>
        </w:trPr>
        <w:tc>
          <w:tcPr>
            <w:tcW w:w="198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пинін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ломія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ликівська ТГ</w:t>
            </w:r>
          </w:p>
        </w:tc>
        <w:tc>
          <w:tcPr>
            <w:tcW w:w="709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 ст. с.Сулимів</w:t>
            </w:r>
          </w:p>
        </w:tc>
      </w:tr>
      <w:tr w:rsidR="00914C1E" w:rsidRPr="00686A92" w:rsidTr="00686A92">
        <w:trPr>
          <w:trHeight w:val="20"/>
        </w:trPr>
        <w:tc>
          <w:tcPr>
            <w:tcW w:w="198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цериб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анна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мильська ТГ</w:t>
            </w:r>
          </w:p>
        </w:tc>
        <w:tc>
          <w:tcPr>
            <w:tcW w:w="709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НЗ ЗСШ І-ІІІ ст. м. Добромиль</w:t>
            </w:r>
          </w:p>
        </w:tc>
      </w:tr>
      <w:tr w:rsidR="00914C1E" w:rsidRPr="00686A92" w:rsidTr="00686A92">
        <w:trPr>
          <w:trHeight w:val="20"/>
        </w:trPr>
        <w:tc>
          <w:tcPr>
            <w:tcW w:w="198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жадк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а</w:t>
            </w:r>
          </w:p>
        </w:tc>
        <w:tc>
          <w:tcPr>
            <w:tcW w:w="1987" w:type="dxa"/>
            <w:shd w:val="clear" w:color="auto" w:fill="auto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709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c. Шнирів</w:t>
            </w:r>
          </w:p>
        </w:tc>
      </w:tr>
      <w:tr w:rsidR="00914C1E" w:rsidRPr="00686A92" w:rsidTr="00686A92">
        <w:trPr>
          <w:trHeight w:val="20"/>
        </w:trPr>
        <w:tc>
          <w:tcPr>
            <w:tcW w:w="198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умович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терина</w:t>
            </w:r>
          </w:p>
        </w:tc>
        <w:tc>
          <w:tcPr>
            <w:tcW w:w="198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709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ЛОР"Великолюбінський БНРЦ"</w:t>
            </w:r>
          </w:p>
        </w:tc>
      </w:tr>
      <w:tr w:rsidR="00914C1E" w:rsidRPr="00686A92" w:rsidTr="00686A92">
        <w:trPr>
          <w:trHeight w:val="20"/>
        </w:trPr>
        <w:tc>
          <w:tcPr>
            <w:tcW w:w="198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іяновськ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на</w:t>
            </w:r>
          </w:p>
        </w:tc>
        <w:tc>
          <w:tcPr>
            <w:tcW w:w="198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м'янка-Бузька ТГ</w:t>
            </w:r>
          </w:p>
        </w:tc>
        <w:tc>
          <w:tcPr>
            <w:tcW w:w="709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елдецький ЗЗСО І-ІІІ ст.</w:t>
            </w:r>
          </w:p>
        </w:tc>
      </w:tr>
      <w:tr w:rsidR="00914C1E" w:rsidRPr="00686A92" w:rsidTr="00686A92">
        <w:trPr>
          <w:trHeight w:val="20"/>
        </w:trPr>
        <w:tc>
          <w:tcPr>
            <w:tcW w:w="198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умен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ристина</w:t>
            </w:r>
          </w:p>
        </w:tc>
        <w:tc>
          <w:tcPr>
            <w:tcW w:w="198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709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упенів с.Глинськ</w:t>
            </w:r>
          </w:p>
        </w:tc>
      </w:tr>
      <w:tr w:rsidR="00914C1E" w:rsidRPr="00686A92" w:rsidTr="00686A92">
        <w:trPr>
          <w:trHeight w:val="20"/>
        </w:trPr>
        <w:tc>
          <w:tcPr>
            <w:tcW w:w="198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ирик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198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709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с.Гаї-Дітковецькі</w:t>
            </w:r>
          </w:p>
        </w:tc>
      </w:tr>
      <w:tr w:rsidR="00914C1E" w:rsidRPr="00686A92" w:rsidTr="00686A92">
        <w:trPr>
          <w:trHeight w:val="20"/>
        </w:trPr>
        <w:tc>
          <w:tcPr>
            <w:tcW w:w="198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ц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ілія</w:t>
            </w:r>
          </w:p>
        </w:tc>
        <w:tc>
          <w:tcPr>
            <w:tcW w:w="198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еннадіївн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славська ТГ</w:t>
            </w:r>
          </w:p>
        </w:tc>
        <w:tc>
          <w:tcPr>
            <w:tcW w:w="709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різький ЗЗСО І-ІІІ рівнів</w:t>
            </w:r>
          </w:p>
        </w:tc>
      </w:tr>
      <w:tr w:rsidR="00914C1E" w:rsidRPr="00686A92" w:rsidTr="00686A92">
        <w:trPr>
          <w:trHeight w:val="20"/>
        </w:trPr>
        <w:tc>
          <w:tcPr>
            <w:tcW w:w="198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кай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198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камінська ТГ</w:t>
            </w:r>
          </w:p>
        </w:tc>
        <w:tc>
          <w:tcPr>
            <w:tcW w:w="709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с.Попівці</w:t>
            </w:r>
          </w:p>
        </w:tc>
      </w:tr>
      <w:tr w:rsidR="00914C1E" w:rsidRPr="00686A92" w:rsidTr="00686A92">
        <w:trPr>
          <w:trHeight w:val="20"/>
        </w:trPr>
        <w:tc>
          <w:tcPr>
            <w:tcW w:w="198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добінськ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198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стапівн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егинівська ТГ</w:t>
            </w:r>
          </w:p>
        </w:tc>
        <w:tc>
          <w:tcPr>
            <w:tcW w:w="709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с.Мишлятичі</w:t>
            </w:r>
          </w:p>
        </w:tc>
      </w:tr>
      <w:tr w:rsidR="00914C1E" w:rsidRPr="00686A92" w:rsidTr="00686A92">
        <w:trPr>
          <w:trHeight w:val="20"/>
        </w:trPr>
        <w:tc>
          <w:tcPr>
            <w:tcW w:w="198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роз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198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нівн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устомитівська ТГ</w:t>
            </w:r>
          </w:p>
        </w:tc>
        <w:tc>
          <w:tcPr>
            <w:tcW w:w="709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устомитівський ліцей №2</w:t>
            </w:r>
          </w:p>
        </w:tc>
      </w:tr>
      <w:tr w:rsidR="00914C1E" w:rsidRPr="00686A92" w:rsidTr="00686A92">
        <w:trPr>
          <w:trHeight w:val="20"/>
        </w:trPr>
        <w:tc>
          <w:tcPr>
            <w:tcW w:w="198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кварок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та</w:t>
            </w:r>
          </w:p>
        </w:tc>
        <w:tc>
          <w:tcPr>
            <w:tcW w:w="198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івн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устомитівська ТГ</w:t>
            </w:r>
          </w:p>
        </w:tc>
        <w:tc>
          <w:tcPr>
            <w:tcW w:w="709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істківський ліцей</w:t>
            </w:r>
          </w:p>
        </w:tc>
      </w:tr>
      <w:tr w:rsidR="00914C1E" w:rsidRPr="00686A92" w:rsidTr="00686A92">
        <w:trPr>
          <w:trHeight w:val="20"/>
        </w:trPr>
        <w:tc>
          <w:tcPr>
            <w:tcW w:w="198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збянськ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198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фанасіївн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-Франківська ТГ</w:t>
            </w:r>
          </w:p>
        </w:tc>
        <w:tc>
          <w:tcPr>
            <w:tcW w:w="709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Івано-Франківський ЗЗСО І-ІІІ ступенів імені Івана Франка </w:t>
            </w:r>
          </w:p>
        </w:tc>
      </w:tr>
      <w:tr w:rsidR="00914C1E" w:rsidRPr="00686A92" w:rsidTr="00686A92">
        <w:trPr>
          <w:trHeight w:val="20"/>
        </w:trPr>
        <w:tc>
          <w:tcPr>
            <w:tcW w:w="198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роль-Преснер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198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709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Підкамінська спеціальна школа з поглибленою професійною підготовкою"</w:t>
            </w:r>
          </w:p>
        </w:tc>
      </w:tr>
      <w:tr w:rsidR="00914C1E" w:rsidRPr="00686A92" w:rsidTr="00686A92">
        <w:trPr>
          <w:trHeight w:val="20"/>
        </w:trPr>
        <w:tc>
          <w:tcPr>
            <w:tcW w:w="198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лко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нна</w:t>
            </w:r>
          </w:p>
        </w:tc>
        <w:tc>
          <w:tcPr>
            <w:tcW w:w="1987" w:type="dxa"/>
            <w:shd w:val="clear" w:color="auto" w:fill="auto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709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Вовченський ЗЗСО І-ІІІ ступенів </w:t>
            </w:r>
          </w:p>
        </w:tc>
      </w:tr>
      <w:tr w:rsidR="00914C1E" w:rsidRPr="00686A92" w:rsidTr="00686A92">
        <w:trPr>
          <w:trHeight w:val="20"/>
        </w:trPr>
        <w:tc>
          <w:tcPr>
            <w:tcW w:w="198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льницьк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198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709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льницький ЗЗСО І-ІІІ ст.</w:t>
            </w:r>
          </w:p>
        </w:tc>
      </w:tr>
      <w:tr w:rsidR="00914C1E" w:rsidRPr="00686A92" w:rsidTr="00686A92">
        <w:trPr>
          <w:trHeight w:val="20"/>
        </w:trPr>
        <w:tc>
          <w:tcPr>
            <w:tcW w:w="198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сипович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198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709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ірський ЗЗСО І-ІІІ ст.</w:t>
            </w:r>
          </w:p>
        </w:tc>
      </w:tr>
      <w:tr w:rsidR="00914C1E" w:rsidRPr="00686A92" w:rsidTr="00686A92">
        <w:trPr>
          <w:trHeight w:val="20"/>
        </w:trPr>
        <w:tc>
          <w:tcPr>
            <w:tcW w:w="198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ркішко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лія</w:t>
            </w:r>
          </w:p>
        </w:tc>
        <w:tc>
          <w:tcPr>
            <w:tcW w:w="198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ускавецька ТГ</w:t>
            </w:r>
          </w:p>
        </w:tc>
        <w:tc>
          <w:tcPr>
            <w:tcW w:w="709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гостівський ЗЗСОІ-ІІІст.</w:t>
            </w:r>
          </w:p>
        </w:tc>
      </w:tr>
      <w:tr w:rsidR="00914C1E" w:rsidRPr="00686A92" w:rsidTr="00686A92">
        <w:trPr>
          <w:trHeight w:val="20"/>
        </w:trPr>
        <w:tc>
          <w:tcPr>
            <w:tcW w:w="198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агаляк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ина</w:t>
            </w:r>
          </w:p>
        </w:tc>
        <w:tc>
          <w:tcPr>
            <w:tcW w:w="198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ускавецька ТГ</w:t>
            </w:r>
          </w:p>
        </w:tc>
        <w:tc>
          <w:tcPr>
            <w:tcW w:w="709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гостівський ЗЗСОІ-ІІІст.</w:t>
            </w:r>
          </w:p>
        </w:tc>
      </w:tr>
      <w:tr w:rsidR="00914C1E" w:rsidRPr="00686A92" w:rsidTr="00686A92">
        <w:trPr>
          <w:trHeight w:val="20"/>
        </w:trPr>
        <w:tc>
          <w:tcPr>
            <w:tcW w:w="198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ксимець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1987" w:type="dxa"/>
            <w:shd w:val="clear" w:color="auto" w:fill="auto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709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Лопатинська спеціальна школа"</w:t>
            </w:r>
          </w:p>
        </w:tc>
      </w:tr>
      <w:tr w:rsidR="00914C1E" w:rsidRPr="00686A92" w:rsidTr="00686A92">
        <w:trPr>
          <w:trHeight w:val="20"/>
        </w:trPr>
        <w:tc>
          <w:tcPr>
            <w:tcW w:w="198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льчишин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ій</w:t>
            </w:r>
          </w:p>
        </w:tc>
        <w:tc>
          <w:tcPr>
            <w:tcW w:w="198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ович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709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НРЦ "Мрія"</w:t>
            </w:r>
          </w:p>
        </w:tc>
      </w:tr>
      <w:tr w:rsidR="00914C1E" w:rsidRPr="00686A92" w:rsidTr="00686A92">
        <w:trPr>
          <w:trHeight w:val="20"/>
        </w:trPr>
        <w:tc>
          <w:tcPr>
            <w:tcW w:w="198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еремет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198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709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Прилбицький ЗЗСО І-ІІІст.ім.А.Шептицького </w:t>
            </w:r>
          </w:p>
        </w:tc>
      </w:tr>
      <w:tr w:rsidR="00914C1E" w:rsidRPr="00686A92" w:rsidTr="00686A92">
        <w:trPr>
          <w:trHeight w:val="20"/>
        </w:trPr>
        <w:tc>
          <w:tcPr>
            <w:tcW w:w="198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кош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оланта</w:t>
            </w:r>
          </w:p>
        </w:tc>
        <w:tc>
          <w:tcPr>
            <w:tcW w:w="198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уравненська ТГ</w:t>
            </w:r>
          </w:p>
        </w:tc>
        <w:tc>
          <w:tcPr>
            <w:tcW w:w="709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ЗСО І-ІІІ ст. с.Сулятичі</w:t>
            </w:r>
          </w:p>
        </w:tc>
      </w:tr>
      <w:tr w:rsidR="00914C1E" w:rsidRPr="00686A92" w:rsidTr="00686A92">
        <w:trPr>
          <w:trHeight w:val="20"/>
        </w:trPr>
        <w:tc>
          <w:tcPr>
            <w:tcW w:w="198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вськ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1987" w:type="dxa"/>
            <w:shd w:val="clear" w:color="auto" w:fill="auto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709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горожаннівський ЗЗСО І-ІІІ ст.</w:t>
            </w:r>
          </w:p>
        </w:tc>
      </w:tr>
      <w:tr w:rsidR="00914C1E" w:rsidRPr="00686A92" w:rsidTr="00686A92">
        <w:trPr>
          <w:trHeight w:val="20"/>
        </w:trPr>
        <w:tc>
          <w:tcPr>
            <w:tcW w:w="198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цалон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198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іновіївн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709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опорівський ЗЗСО І-ІІІ ст.</w:t>
            </w:r>
          </w:p>
        </w:tc>
      </w:tr>
      <w:tr w:rsidR="00914C1E" w:rsidRPr="00686A92" w:rsidTr="00686A92">
        <w:trPr>
          <w:trHeight w:val="20"/>
        </w:trPr>
        <w:tc>
          <w:tcPr>
            <w:tcW w:w="198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лавіцьк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нна</w:t>
            </w:r>
          </w:p>
        </w:tc>
        <w:tc>
          <w:tcPr>
            <w:tcW w:w="198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брська ТГ</w:t>
            </w:r>
          </w:p>
        </w:tc>
        <w:tc>
          <w:tcPr>
            <w:tcW w:w="709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рзький ліцей</w:t>
            </w:r>
          </w:p>
        </w:tc>
      </w:tr>
      <w:tr w:rsidR="00914C1E" w:rsidRPr="00686A92" w:rsidTr="00686A92">
        <w:trPr>
          <w:trHeight w:val="20"/>
        </w:trPr>
        <w:tc>
          <w:tcPr>
            <w:tcW w:w="198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орній</w:t>
            </w:r>
          </w:p>
        </w:tc>
        <w:tc>
          <w:tcPr>
            <w:tcW w:w="1988" w:type="dxa"/>
            <w:shd w:val="clear" w:color="auto" w:fill="auto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198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стиславівна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709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івлянський НВК І-ІІІ ст.</w:t>
            </w:r>
          </w:p>
        </w:tc>
      </w:tr>
    </w:tbl>
    <w:p w:rsidR="00264FD7" w:rsidRPr="00686A92" w:rsidRDefault="00264FD7" w:rsidP="00686A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</w:pPr>
    </w:p>
    <w:p w:rsidR="00264FD7" w:rsidRPr="00686A92" w:rsidRDefault="00264FD7" w:rsidP="00686A9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6A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Група № 402.10</w:t>
      </w:r>
      <w:r w:rsidRPr="00686A9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</w:t>
      </w:r>
      <w:r w:rsidRPr="00686A92"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чителі-логопеди, вчителі-дефектологи закладів дошкільної, загальної середньої освіти,  логопеди і дефектологи закладів системи охорони здоров’я     </w:t>
      </w:r>
      <w:r w:rsidRPr="00686A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 xml:space="preserve">07.03. - 30.03. 2023 р. </w:t>
      </w:r>
      <w:r w:rsidRPr="00686A92">
        <w:rPr>
          <w:rFonts w:ascii="Times New Roman" w:hAnsi="Times New Roman" w:cs="Times New Roman"/>
          <w:b/>
          <w:bCs/>
          <w:sz w:val="20"/>
          <w:szCs w:val="20"/>
        </w:rPr>
        <w:t>(без відриву від виробництва)</w:t>
      </w:r>
    </w:p>
    <w:p w:rsidR="00264FD7" w:rsidRPr="00686A92" w:rsidRDefault="00264FD7" w:rsidP="00686A9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  <w:r w:rsidRPr="00686A9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86A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 xml:space="preserve">Назва курсу: </w:t>
      </w:r>
      <w:r w:rsidRPr="00686A92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uk-UA"/>
        </w:rPr>
        <w:t>402</w:t>
      </w:r>
      <w:r w:rsidRPr="00686A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 xml:space="preserve"> “</w:t>
      </w:r>
      <w:r w:rsidRPr="00686A92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r w:rsidRPr="00686A92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val="ru-RU"/>
        </w:rPr>
        <w:t xml:space="preserve">Розвивальні та проективні методики в діагностичній та корекційній роботі </w:t>
      </w:r>
      <w:r w:rsidRPr="00686A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 xml:space="preserve">” </w:t>
      </w:r>
    </w:p>
    <w:p w:rsidR="00264FD7" w:rsidRPr="00686A92" w:rsidRDefault="00264FD7" w:rsidP="00686A9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Куратор: Марунич Л.А.</w:t>
      </w:r>
    </w:p>
    <w:p w:rsidR="00264FD7" w:rsidRPr="00686A92" w:rsidRDefault="00264FD7" w:rsidP="00686A9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 xml:space="preserve">Контактний e-mail: </w:t>
      </w:r>
      <w:hyperlink r:id="rId67" w:tgtFrame="_blank" w:history="1">
        <w:r w:rsidRPr="00686A92">
          <w:rPr>
            <w:rStyle w:val="a3"/>
            <w:rFonts w:ascii="Times New Roman" w:eastAsia="Times New Roman" w:hAnsi="Times New Roman" w:cs="Times New Roman"/>
            <w:b/>
            <w:bCs/>
            <w:color w:val="000000"/>
            <w:sz w:val="20"/>
            <w:szCs w:val="20"/>
            <w:lang w:eastAsia="uk-UA"/>
          </w:rPr>
          <w:t>lmarunych</w:t>
        </w:r>
        <w:r w:rsidRPr="00686A92">
          <w:rPr>
            <w:rStyle w:val="a3"/>
            <w:rFonts w:ascii="Times New Roman" w:eastAsia="Times New Roman" w:hAnsi="Times New Roman" w:cs="Times New Roman"/>
            <w:b/>
            <w:bCs/>
            <w:sz w:val="20"/>
            <w:szCs w:val="20"/>
            <w:lang w:eastAsia="uk-UA"/>
          </w:rPr>
          <w:t>@ i.ua</w:t>
        </w:r>
      </w:hyperlink>
      <w:r w:rsidRPr="00686A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 xml:space="preserve"> </w:t>
      </w:r>
    </w:p>
    <w:p w:rsidR="00264FD7" w:rsidRPr="00686A92" w:rsidRDefault="00264FD7" w:rsidP="00686A9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Контактний номер телефону: 09</w:t>
      </w:r>
      <w:r w:rsidRPr="00686A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uk-UA"/>
        </w:rPr>
        <w:t>7</w:t>
      </w:r>
      <w:r w:rsidRPr="00686A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-</w:t>
      </w:r>
      <w:r w:rsidRPr="00686A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uk-UA"/>
        </w:rPr>
        <w:t xml:space="preserve">566-5391 </w:t>
      </w:r>
    </w:p>
    <w:p w:rsidR="00264FD7" w:rsidRPr="00686A92" w:rsidRDefault="00264FD7" w:rsidP="00686A9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Початок: 15:00</w:t>
      </w:r>
    </w:p>
    <w:p w:rsidR="00264FD7" w:rsidRPr="00686A92" w:rsidRDefault="00264FD7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Покликання на перше заняття:</w:t>
      </w:r>
      <w:r w:rsidRPr="00686A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uk-UA"/>
        </w:rPr>
        <w:t xml:space="preserve"> </w:t>
      </w:r>
      <w:r w:rsidRPr="00686A92">
        <w:rPr>
          <w:rFonts w:ascii="Times New Roman" w:hAnsi="Times New Roman" w:cs="Times New Roman"/>
          <w:b/>
          <w:sz w:val="20"/>
          <w:szCs w:val="20"/>
        </w:rPr>
        <w:t xml:space="preserve">https://zoom.us/j/97675238199?pwd=OTd5eWQzeE52VUVMb1VjU0dtUUpwUT09 </w:t>
      </w:r>
    </w:p>
    <w:p w:rsidR="00264FD7" w:rsidRPr="00686A92" w:rsidRDefault="00264FD7" w:rsidP="00686A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86A92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Ідентифікатор конференції: 976 7523 8199 </w:t>
      </w:r>
    </w:p>
    <w:p w:rsidR="00264FD7" w:rsidRPr="00686A92" w:rsidRDefault="00264FD7" w:rsidP="00686A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86A92">
        <w:rPr>
          <w:rFonts w:ascii="Times New Roman" w:hAnsi="Times New Roman" w:cs="Times New Roman"/>
          <w:b/>
          <w:sz w:val="20"/>
          <w:szCs w:val="20"/>
        </w:rPr>
        <w:t>Код доступу: 9jgdC7</w:t>
      </w:r>
    </w:p>
    <w:p w:rsidR="001453EF" w:rsidRPr="00686A92" w:rsidRDefault="001453EF" w:rsidP="00686A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8"/>
        <w:gridCol w:w="3008"/>
        <w:gridCol w:w="3008"/>
        <w:gridCol w:w="3008"/>
        <w:gridCol w:w="3009"/>
      </w:tblGrid>
      <w:tr w:rsidR="00914C1E" w:rsidRPr="00686A92" w:rsidTr="00686A92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ях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я-Висоцький ЗЗСО І-ІІ ст.</w:t>
            </w:r>
          </w:p>
        </w:tc>
      </w:tr>
      <w:tr w:rsidR="00914C1E" w:rsidRPr="00686A92" w:rsidTr="00686A92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режанськ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3008" w:type="dxa"/>
            <w:shd w:val="clear" w:color="auto" w:fill="auto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брська ТГ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стрілищанський опорний ліцей ім. М. Лебедя</w:t>
            </w:r>
          </w:p>
        </w:tc>
      </w:tr>
      <w:tr w:rsidR="00914C1E" w:rsidRPr="00686A92" w:rsidTr="00686A92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чук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ля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дачівська ТГ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№ 3 м. Жидачева</w:t>
            </w:r>
          </w:p>
        </w:tc>
      </w:tr>
      <w:tr w:rsidR="00914C1E" w:rsidRPr="00686A92" w:rsidTr="00686A92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дирко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вл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Львівська спеціальна школа Марії Покрови"</w:t>
            </w:r>
          </w:p>
        </w:tc>
      </w:tr>
      <w:tr w:rsidR="00914C1E" w:rsidRPr="00686A92" w:rsidTr="00686A92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сюк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н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Йосип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Львівська спеціальна школа Марії Покрови"</w:t>
            </w:r>
          </w:p>
        </w:tc>
      </w:tr>
      <w:tr w:rsidR="00914C1E" w:rsidRPr="00686A92" w:rsidTr="00686A92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уєнко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Львівська спеціальна школа Марії Покрови"</w:t>
            </w:r>
          </w:p>
        </w:tc>
      </w:tr>
      <w:tr w:rsidR="00914C1E" w:rsidRPr="00686A92" w:rsidTr="00686A92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ілян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Львівська спеціальна школа Марії Покрови"</w:t>
            </w:r>
          </w:p>
        </w:tc>
      </w:tr>
      <w:tr w:rsidR="00914C1E" w:rsidRPr="00686A92" w:rsidTr="00686A92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емажевськ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р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РЦ "Левеня"</w:t>
            </w:r>
          </w:p>
        </w:tc>
      </w:tr>
      <w:tr w:rsidR="00914C1E" w:rsidRPr="00686A92" w:rsidTr="00686A92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шовськ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тери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НРЦ "Довіра"</w:t>
            </w:r>
          </w:p>
        </w:tc>
      </w:tr>
      <w:tr w:rsidR="00914C1E" w:rsidRPr="00686A92" w:rsidTr="00686A92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єжбинськ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НРЦ "Довіра"</w:t>
            </w:r>
          </w:p>
        </w:tc>
      </w:tr>
      <w:tr w:rsidR="00914C1E" w:rsidRPr="00686A92" w:rsidTr="00686A92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нєзділов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кторія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НРЦ "Довіра"</w:t>
            </w:r>
          </w:p>
        </w:tc>
      </w:tr>
      <w:tr w:rsidR="00914C1E" w:rsidRPr="00686A92" w:rsidTr="00686A92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анкі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вл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НРЦ "Довіра"</w:t>
            </w:r>
          </w:p>
        </w:tc>
      </w:tr>
      <w:tr w:rsidR="00914C1E" w:rsidRPr="00686A92" w:rsidTr="00686A92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рабін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НРЦ "Довіра"</w:t>
            </w:r>
          </w:p>
        </w:tc>
      </w:tr>
      <w:tr w:rsidR="00914C1E" w:rsidRPr="00686A92" w:rsidTr="00686A92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рапат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ристи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слан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НРЦ "Довіра"</w:t>
            </w:r>
          </w:p>
        </w:tc>
      </w:tr>
      <w:tr w:rsidR="00914C1E" w:rsidRPr="00686A92" w:rsidTr="00686A92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пко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НРЦ "Довіра"</w:t>
            </w:r>
          </w:p>
        </w:tc>
      </w:tr>
      <w:tr w:rsidR="00914C1E" w:rsidRPr="00686A92" w:rsidTr="00686A92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мішко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НРЦ "Довіра"</w:t>
            </w:r>
          </w:p>
        </w:tc>
      </w:tr>
      <w:tr w:rsidR="00914C1E" w:rsidRPr="00686A92" w:rsidTr="00686A92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уцишин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тери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НРЦ "Довіра"</w:t>
            </w:r>
          </w:p>
        </w:tc>
      </w:tr>
      <w:tr w:rsidR="00914C1E" w:rsidRPr="00686A92" w:rsidTr="00686A92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ченко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ргії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НРЦ "Довіра"</w:t>
            </w:r>
          </w:p>
        </w:tc>
      </w:tr>
      <w:tr w:rsidR="00914C1E" w:rsidRPr="00686A92" w:rsidTr="00686A92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ельник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НРЦ "Довіра"</w:t>
            </w:r>
          </w:p>
        </w:tc>
      </w:tr>
      <w:tr w:rsidR="00914C1E" w:rsidRPr="00686A92" w:rsidTr="00686A92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іцьк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НРЦ "Довіра"</w:t>
            </w:r>
          </w:p>
        </w:tc>
      </w:tr>
      <w:tr w:rsidR="00914C1E" w:rsidRPr="00686A92" w:rsidTr="00686A92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піль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н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іновії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НРЦ "Довіра"</w:t>
            </w:r>
          </w:p>
        </w:tc>
      </w:tr>
      <w:tr w:rsidR="00914C1E" w:rsidRPr="00686A92" w:rsidTr="00686A92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длось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дія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НРЦ "Довіра"</w:t>
            </w:r>
          </w:p>
        </w:tc>
      </w:tr>
      <w:tr w:rsidR="00914C1E" w:rsidRPr="00686A92" w:rsidTr="00686A92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ут</w:t>
            </w:r>
          </w:p>
        </w:tc>
        <w:tc>
          <w:tcPr>
            <w:tcW w:w="3008" w:type="dxa"/>
            <w:shd w:val="clear" w:color="auto" w:fill="auto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лівська ТГ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лівський ОЗЗСО ім.І.Франка</w:t>
            </w:r>
          </w:p>
        </w:tc>
      </w:tr>
      <w:tr w:rsidR="00914C1E" w:rsidRPr="00686A92" w:rsidTr="00686A92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упенів с.Пониковиця</w:t>
            </w:r>
          </w:p>
        </w:tc>
      </w:tr>
      <w:tr w:rsidR="00914C1E" w:rsidRPr="00686A92" w:rsidTr="00686A92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чмар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ЛОР "Добромильська спеціальна школа"</w:t>
            </w:r>
          </w:p>
        </w:tc>
      </w:tr>
      <w:tr w:rsidR="00914C1E" w:rsidRPr="00686A92" w:rsidTr="00686A92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фанишин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3008" w:type="dxa"/>
            <w:shd w:val="clear" w:color="auto" w:fill="auto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ЛОР "Добромильська спеціальна школа"</w:t>
            </w:r>
          </w:p>
        </w:tc>
      </w:tr>
      <w:tr w:rsidR="00914C1E" w:rsidRPr="00686A92" w:rsidTr="00686A92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учалін</w:t>
            </w:r>
          </w:p>
        </w:tc>
        <w:tc>
          <w:tcPr>
            <w:tcW w:w="3008" w:type="dxa"/>
            <w:shd w:val="clear" w:color="auto" w:fill="auto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н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ЛОР "Добромильська спеціальна школа"</w:t>
            </w:r>
          </w:p>
        </w:tc>
      </w:tr>
      <w:tr w:rsidR="00914C1E" w:rsidRPr="00686A92" w:rsidTr="00686A92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артушок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ЛОР "Добромильська спеціальна школа"</w:t>
            </w:r>
          </w:p>
        </w:tc>
      </w:tr>
      <w:tr w:rsidR="00914C1E" w:rsidRPr="00686A92" w:rsidTr="00686A92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зюб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08" w:type="dxa"/>
            <w:shd w:val="clear" w:color="auto" w:fill="auto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ЛОР "Добромильська спеціальна школа"</w:t>
            </w:r>
          </w:p>
        </w:tc>
      </w:tr>
    </w:tbl>
    <w:p w:rsidR="00264FD7" w:rsidRPr="00686A92" w:rsidRDefault="00264FD7" w:rsidP="00686A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</w:pPr>
    </w:p>
    <w:p w:rsidR="00264FD7" w:rsidRPr="00686A92" w:rsidRDefault="00264FD7" w:rsidP="00686A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</w:pPr>
    </w:p>
    <w:p w:rsidR="00264FD7" w:rsidRPr="00686A92" w:rsidRDefault="00264FD7" w:rsidP="00686A92">
      <w:pPr>
        <w:pStyle w:val="a6"/>
        <w:widowControl/>
        <w:spacing w:after="0"/>
        <w:rPr>
          <w:b/>
          <w:color w:val="000000"/>
          <w:sz w:val="20"/>
          <w:szCs w:val="20"/>
          <w:lang w:val="uk-UA"/>
        </w:rPr>
      </w:pPr>
      <w:r w:rsidRPr="00686A92">
        <w:rPr>
          <w:b/>
          <w:color w:val="000000"/>
          <w:sz w:val="20"/>
          <w:szCs w:val="20"/>
        </w:rPr>
        <w:t xml:space="preserve">Група № </w:t>
      </w:r>
      <w:r w:rsidRPr="00686A92">
        <w:rPr>
          <w:b/>
          <w:color w:val="000000"/>
          <w:sz w:val="20"/>
          <w:szCs w:val="20"/>
          <w:lang w:val="uk-UA"/>
        </w:rPr>
        <w:t>413.11</w:t>
      </w:r>
      <w:r w:rsidRPr="00686A92">
        <w:rPr>
          <w:b/>
          <w:i/>
          <w:color w:val="CC0000"/>
          <w:sz w:val="20"/>
          <w:szCs w:val="20"/>
        </w:rPr>
        <w:t xml:space="preserve">    </w:t>
      </w:r>
      <w:r w:rsidRPr="00686A92">
        <w:rPr>
          <w:b/>
          <w:color w:val="000000"/>
          <w:sz w:val="20"/>
          <w:szCs w:val="20"/>
        </w:rPr>
        <w:t xml:space="preserve"> </w:t>
      </w:r>
      <w:r w:rsidRPr="00686A92">
        <w:rPr>
          <w:b/>
          <w:color w:val="000000"/>
          <w:sz w:val="20"/>
          <w:szCs w:val="20"/>
          <w:lang w:val="ru-RU"/>
        </w:rPr>
        <w:t>Практичн</w:t>
      </w:r>
      <w:r w:rsidRPr="00686A92">
        <w:rPr>
          <w:b/>
          <w:color w:val="000000"/>
          <w:sz w:val="20"/>
          <w:szCs w:val="20"/>
          <w:lang w:val="uk-UA"/>
        </w:rPr>
        <w:t>і</w:t>
      </w:r>
      <w:r w:rsidRPr="00686A92">
        <w:rPr>
          <w:b/>
          <w:color w:val="000000"/>
          <w:sz w:val="20"/>
          <w:szCs w:val="20"/>
          <w:lang w:val="ru-RU"/>
        </w:rPr>
        <w:t xml:space="preserve"> психологи, </w:t>
      </w:r>
      <w:r w:rsidRPr="00686A92">
        <w:rPr>
          <w:b/>
          <w:color w:val="000000"/>
          <w:sz w:val="20"/>
          <w:szCs w:val="20"/>
          <w:lang w:val="uk-UA"/>
        </w:rPr>
        <w:t>вчителі психології</w:t>
      </w:r>
      <w:r w:rsidRPr="00686A92">
        <w:rPr>
          <w:b/>
          <w:color w:val="000000"/>
          <w:sz w:val="20"/>
          <w:szCs w:val="20"/>
        </w:rPr>
        <w:t xml:space="preserve">, </w:t>
      </w:r>
      <w:r w:rsidRPr="00686A92">
        <w:rPr>
          <w:b/>
          <w:color w:val="000000"/>
          <w:sz w:val="20"/>
          <w:szCs w:val="20"/>
          <w:lang w:val="uk-UA"/>
        </w:rPr>
        <w:t xml:space="preserve">  27.03.— 19.04. </w:t>
      </w:r>
      <w:r w:rsidRPr="00686A92">
        <w:rPr>
          <w:b/>
          <w:color w:val="000000"/>
          <w:sz w:val="20"/>
          <w:szCs w:val="20"/>
        </w:rPr>
        <w:t>2023 р</w:t>
      </w:r>
      <w:r w:rsidRPr="00686A92">
        <w:rPr>
          <w:b/>
          <w:sz w:val="20"/>
          <w:szCs w:val="20"/>
        </w:rPr>
        <w:t xml:space="preserve">. </w:t>
      </w:r>
      <w:r w:rsidRPr="00686A92">
        <w:rPr>
          <w:b/>
          <w:sz w:val="20"/>
          <w:szCs w:val="20"/>
          <w:lang w:val="uk-UA"/>
        </w:rPr>
        <w:t>(без відриву від виробництва</w:t>
      </w:r>
      <w:r w:rsidRPr="00686A92">
        <w:rPr>
          <w:b/>
          <w:color w:val="990000"/>
          <w:sz w:val="20"/>
          <w:szCs w:val="20"/>
          <w:lang w:val="uk-UA"/>
        </w:rPr>
        <w:t>)</w:t>
      </w:r>
    </w:p>
    <w:p w:rsidR="00264FD7" w:rsidRPr="00686A92" w:rsidRDefault="00264FD7" w:rsidP="00686A92">
      <w:pPr>
        <w:pStyle w:val="a6"/>
        <w:widowControl/>
        <w:spacing w:after="0"/>
        <w:rPr>
          <w:b/>
          <w:i/>
          <w:color w:val="000000"/>
          <w:sz w:val="20"/>
          <w:szCs w:val="20"/>
          <w:lang w:val="uk-UA"/>
        </w:rPr>
      </w:pPr>
      <w:r w:rsidRPr="00686A92">
        <w:rPr>
          <w:b/>
          <w:color w:val="000000"/>
          <w:sz w:val="20"/>
          <w:szCs w:val="20"/>
        </w:rPr>
        <w:t>Назва курсу:</w:t>
      </w:r>
      <w:r w:rsidRPr="00686A92">
        <w:rPr>
          <w:color w:val="000000"/>
          <w:sz w:val="20"/>
          <w:szCs w:val="20"/>
        </w:rPr>
        <w:t xml:space="preserve"> </w:t>
      </w:r>
      <w:r w:rsidRPr="00686A92">
        <w:rPr>
          <w:b/>
          <w:color w:val="000000"/>
          <w:sz w:val="20"/>
          <w:szCs w:val="20"/>
          <w:lang w:val="ru-RU"/>
        </w:rPr>
        <w:t>41</w:t>
      </w:r>
      <w:r w:rsidRPr="00686A92">
        <w:rPr>
          <w:b/>
          <w:color w:val="000000"/>
          <w:sz w:val="20"/>
          <w:szCs w:val="20"/>
          <w:lang w:val="uk-UA"/>
        </w:rPr>
        <w:t>3</w:t>
      </w:r>
      <w:r w:rsidRPr="00686A92">
        <w:rPr>
          <w:b/>
          <w:color w:val="000000"/>
          <w:sz w:val="20"/>
          <w:szCs w:val="20"/>
        </w:rPr>
        <w:t xml:space="preserve"> </w:t>
      </w:r>
      <w:r w:rsidRPr="00686A92">
        <w:rPr>
          <w:b/>
          <w:i/>
          <w:color w:val="000000"/>
          <w:sz w:val="20"/>
          <w:szCs w:val="20"/>
        </w:rPr>
        <w:t>“</w:t>
      </w:r>
      <w:r w:rsidRPr="00686A92">
        <w:rPr>
          <w:rFonts w:eastAsia="Cambria"/>
          <w:b/>
          <w:bCs/>
          <w:i/>
          <w:color w:val="000000"/>
          <w:sz w:val="20"/>
          <w:szCs w:val="20"/>
          <w:lang w:val="uk-UA"/>
        </w:rPr>
        <w:t xml:space="preserve">Травма війни: психологія травмуючих ситуацій та </w:t>
      </w:r>
      <w:r w:rsidRPr="00686A92">
        <w:rPr>
          <w:rFonts w:eastAsia="Mangal"/>
          <w:b/>
          <w:bCs/>
          <w:i/>
          <w:color w:val="000000"/>
          <w:sz w:val="20"/>
          <w:szCs w:val="20"/>
          <w:lang w:val="uk-UA"/>
        </w:rPr>
        <w:t>психологічний супровід учасників освітнього процесу</w:t>
      </w:r>
      <w:r w:rsidRPr="00686A92">
        <w:rPr>
          <w:b/>
          <w:i/>
          <w:color w:val="000000"/>
          <w:sz w:val="20"/>
          <w:szCs w:val="20"/>
        </w:rPr>
        <w:t xml:space="preserve">” </w:t>
      </w:r>
      <w:r w:rsidRPr="00686A92">
        <w:rPr>
          <w:b/>
          <w:i/>
          <w:color w:val="000000"/>
          <w:sz w:val="20"/>
          <w:szCs w:val="20"/>
          <w:lang w:val="uk-UA"/>
        </w:rPr>
        <w:t>(ЗЗСО)</w:t>
      </w:r>
    </w:p>
    <w:p w:rsidR="00264FD7" w:rsidRPr="00686A92" w:rsidRDefault="00264FD7" w:rsidP="00686A92">
      <w:pPr>
        <w:pStyle w:val="a6"/>
        <w:widowControl/>
        <w:spacing w:after="0"/>
        <w:rPr>
          <w:b/>
          <w:color w:val="000000"/>
          <w:sz w:val="20"/>
          <w:szCs w:val="20"/>
        </w:rPr>
      </w:pPr>
      <w:r w:rsidRPr="00686A92">
        <w:rPr>
          <w:b/>
          <w:color w:val="000000"/>
          <w:sz w:val="20"/>
          <w:szCs w:val="20"/>
          <w:lang w:val="uk-UA"/>
        </w:rPr>
        <w:t>Кураторка:</w:t>
      </w:r>
      <w:r w:rsidRPr="00686A92">
        <w:rPr>
          <w:b/>
          <w:color w:val="000000"/>
          <w:sz w:val="20"/>
          <w:szCs w:val="20"/>
        </w:rPr>
        <w:t xml:space="preserve"> </w:t>
      </w:r>
      <w:r w:rsidRPr="00686A92">
        <w:rPr>
          <w:b/>
          <w:color w:val="000000"/>
          <w:sz w:val="20"/>
          <w:szCs w:val="20"/>
          <w:lang w:val="uk-UA"/>
        </w:rPr>
        <w:t>Єфімова С.М.</w:t>
      </w:r>
    </w:p>
    <w:p w:rsidR="00264FD7" w:rsidRPr="00686A92" w:rsidRDefault="00264FD7" w:rsidP="00686A92">
      <w:pPr>
        <w:pStyle w:val="a6"/>
        <w:widowControl/>
        <w:spacing w:after="0"/>
        <w:rPr>
          <w:b/>
          <w:color w:val="000000"/>
          <w:sz w:val="20"/>
          <w:szCs w:val="20"/>
        </w:rPr>
      </w:pPr>
      <w:r w:rsidRPr="00686A92">
        <w:rPr>
          <w:b/>
          <w:color w:val="000000"/>
          <w:sz w:val="20"/>
          <w:szCs w:val="20"/>
        </w:rPr>
        <w:t xml:space="preserve">Контактний e-mail:  </w:t>
      </w:r>
      <w:hyperlink r:id="rId68" w:history="1">
        <w:r w:rsidRPr="00686A92">
          <w:rPr>
            <w:rStyle w:val="a3"/>
            <w:b/>
            <w:color w:val="000000"/>
            <w:sz w:val="20"/>
            <w:szCs w:val="20"/>
          </w:rPr>
          <w:t>efimovas@ukr.net</w:t>
        </w:r>
      </w:hyperlink>
      <w:r w:rsidRPr="00686A92">
        <w:rPr>
          <w:b/>
          <w:color w:val="000000"/>
          <w:sz w:val="20"/>
          <w:szCs w:val="20"/>
        </w:rPr>
        <w:t>, (</w:t>
      </w:r>
      <w:hyperlink r:id="rId69" w:history="1">
        <w:r w:rsidRPr="00686A92">
          <w:rPr>
            <w:rStyle w:val="a3"/>
            <w:b/>
            <w:color w:val="000000"/>
            <w:sz w:val="20"/>
            <w:szCs w:val="20"/>
          </w:rPr>
          <w:t>efimova@loippo.lviv.ua</w:t>
        </w:r>
      </w:hyperlink>
      <w:r w:rsidRPr="00686A92">
        <w:rPr>
          <w:b/>
          <w:color w:val="000000"/>
          <w:sz w:val="20"/>
          <w:szCs w:val="20"/>
        </w:rPr>
        <w:t xml:space="preserve">) </w:t>
      </w:r>
    </w:p>
    <w:p w:rsidR="00264FD7" w:rsidRPr="00686A92" w:rsidRDefault="00264FD7" w:rsidP="00686A92">
      <w:pPr>
        <w:pStyle w:val="a6"/>
        <w:widowControl/>
        <w:spacing w:after="0"/>
        <w:rPr>
          <w:b/>
          <w:color w:val="000000"/>
          <w:sz w:val="20"/>
          <w:szCs w:val="20"/>
        </w:rPr>
      </w:pPr>
      <w:r w:rsidRPr="00686A92">
        <w:rPr>
          <w:b/>
          <w:color w:val="000000"/>
          <w:sz w:val="20"/>
          <w:szCs w:val="20"/>
        </w:rPr>
        <w:t xml:space="preserve">Контактний номер телефону: </w:t>
      </w:r>
      <w:hyperlink r:id="rId70" w:history="1">
        <w:r w:rsidRPr="00686A92">
          <w:rPr>
            <w:rStyle w:val="a3"/>
            <w:b/>
            <w:color w:val="auto"/>
            <w:sz w:val="20"/>
            <w:szCs w:val="20"/>
          </w:rPr>
          <w:t>097-38-26-150</w:t>
        </w:r>
      </w:hyperlink>
    </w:p>
    <w:p w:rsidR="00264FD7" w:rsidRPr="00686A92" w:rsidRDefault="00264FD7" w:rsidP="00686A92">
      <w:pPr>
        <w:pStyle w:val="a6"/>
        <w:widowControl/>
        <w:spacing w:after="0"/>
        <w:rPr>
          <w:b/>
          <w:color w:val="000000"/>
          <w:sz w:val="20"/>
          <w:szCs w:val="20"/>
        </w:rPr>
      </w:pPr>
      <w:r w:rsidRPr="00686A92">
        <w:rPr>
          <w:b/>
          <w:color w:val="000000"/>
          <w:sz w:val="20"/>
          <w:szCs w:val="20"/>
        </w:rPr>
        <w:t>Початок: 1</w:t>
      </w:r>
      <w:r w:rsidRPr="00686A92">
        <w:rPr>
          <w:b/>
          <w:color w:val="000000"/>
          <w:sz w:val="20"/>
          <w:szCs w:val="20"/>
          <w:lang w:val="ru-RU"/>
        </w:rPr>
        <w:t>5</w:t>
      </w:r>
      <w:r w:rsidRPr="00686A92">
        <w:rPr>
          <w:b/>
          <w:color w:val="000000"/>
          <w:sz w:val="20"/>
          <w:szCs w:val="20"/>
        </w:rPr>
        <w:t>:00</w:t>
      </w:r>
    </w:p>
    <w:p w:rsidR="00264FD7" w:rsidRPr="00686A92" w:rsidRDefault="00264FD7" w:rsidP="00686A92">
      <w:pPr>
        <w:pStyle w:val="a6"/>
        <w:widowControl/>
        <w:spacing w:after="0"/>
        <w:rPr>
          <w:sz w:val="20"/>
          <w:szCs w:val="20"/>
        </w:rPr>
      </w:pPr>
      <w:r w:rsidRPr="00686A92">
        <w:rPr>
          <w:b/>
          <w:color w:val="000000"/>
          <w:sz w:val="20"/>
          <w:szCs w:val="20"/>
        </w:rPr>
        <w:t>Покликання на перше заняття:</w:t>
      </w:r>
    </w:p>
    <w:p w:rsidR="00264FD7" w:rsidRPr="00686A92" w:rsidRDefault="00C134D1" w:rsidP="00686A9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hyperlink r:id="rId71" w:history="1">
        <w:r w:rsidR="00264FD7" w:rsidRPr="00686A92">
          <w:rPr>
            <w:rStyle w:val="a3"/>
            <w:rFonts w:ascii="Times New Roman" w:hAnsi="Times New Roman" w:cs="Times New Roman"/>
            <w:b/>
            <w:bCs/>
            <w:sz w:val="20"/>
            <w:szCs w:val="20"/>
          </w:rPr>
          <w:t>https://us02web.zoom.us/j/2692847060?pwd=YzVlNEJrck1jSSs0eXpURnRaaEdMUT09</w:t>
        </w:r>
      </w:hyperlink>
    </w:p>
    <w:p w:rsidR="00264FD7" w:rsidRPr="00686A92" w:rsidRDefault="00264FD7" w:rsidP="00686A9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86A92">
        <w:rPr>
          <w:rFonts w:ascii="Times New Roman" w:hAnsi="Times New Roman" w:cs="Times New Roman"/>
          <w:b/>
          <w:bCs/>
          <w:color w:val="000000"/>
          <w:sz w:val="20"/>
          <w:szCs w:val="20"/>
        </w:rPr>
        <w:t>Ідентифікатор конференції: 269 284 7060</w:t>
      </w:r>
    </w:p>
    <w:p w:rsidR="00264FD7" w:rsidRPr="00686A92" w:rsidRDefault="00264FD7" w:rsidP="00686A9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86A92">
        <w:rPr>
          <w:rFonts w:ascii="Times New Roman" w:hAnsi="Times New Roman" w:cs="Times New Roman"/>
          <w:b/>
          <w:bCs/>
          <w:color w:val="000000"/>
          <w:sz w:val="20"/>
          <w:szCs w:val="20"/>
        </w:rPr>
        <w:t>Код доступу: 7SveTLa</w:t>
      </w:r>
    </w:p>
    <w:p w:rsidR="00264FD7" w:rsidRPr="00686A92" w:rsidRDefault="00264FD7" w:rsidP="00686A92">
      <w:pPr>
        <w:shd w:val="clear" w:color="auto" w:fill="FFFFFF"/>
        <w:spacing w:after="0" w:line="100" w:lineRule="atLeas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148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2381"/>
        <w:gridCol w:w="5375"/>
      </w:tblGrid>
      <w:tr w:rsidR="00914C1E" w:rsidRPr="00686A92" w:rsidTr="00686A92">
        <w:trPr>
          <w:trHeight w:val="20"/>
        </w:trPr>
        <w:tc>
          <w:tcPr>
            <w:tcW w:w="2381" w:type="dxa"/>
            <w:shd w:val="clear" w:color="auto" w:fill="auto"/>
            <w:vAlign w:val="center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емків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дачівська ТГ</w:t>
            </w:r>
          </w:p>
        </w:tc>
        <w:tc>
          <w:tcPr>
            <w:tcW w:w="5375" w:type="dxa"/>
            <w:shd w:val="clear" w:color="FFFFFF" w:fill="FFFFFF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дачівський ЗЗСО І-ІІІ ст. №1 імені Героя України Тараса Матвіїва</w:t>
            </w:r>
          </w:p>
        </w:tc>
      </w:tr>
      <w:tr w:rsidR="00914C1E" w:rsidRPr="00686A92" w:rsidTr="00686A92">
        <w:trPr>
          <w:trHeight w:val="20"/>
        </w:trPr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вальчук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537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Суховільський ЗЗСО І-ІІІ ступенів імені Галини Столяр </w:t>
            </w:r>
          </w:p>
        </w:tc>
      </w:tr>
      <w:tr w:rsidR="00914C1E" w:rsidRPr="00686A92" w:rsidTr="00686A92">
        <w:trPr>
          <w:trHeight w:val="20"/>
        </w:trPr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абата</w:t>
            </w:r>
          </w:p>
        </w:tc>
        <w:tc>
          <w:tcPr>
            <w:tcW w:w="2381" w:type="dxa"/>
            <w:shd w:val="clear" w:color="auto" w:fill="auto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ївна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линянська ТГ</w:t>
            </w:r>
          </w:p>
        </w:tc>
        <w:tc>
          <w:tcPr>
            <w:tcW w:w="537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ровицький ЗЗСО І-ІІІ ст. імені Миколи Лемика</w:t>
            </w:r>
          </w:p>
        </w:tc>
      </w:tr>
      <w:tr w:rsidR="00914C1E" w:rsidRPr="00686A92" w:rsidTr="00686A92">
        <w:trPr>
          <w:trHeight w:val="20"/>
        </w:trPr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емборис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лія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37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П НРЦ Святого Миколая</w:t>
            </w:r>
          </w:p>
        </w:tc>
      </w:tr>
      <w:tr w:rsidR="00914C1E" w:rsidRPr="00686A92" w:rsidTr="00686A92">
        <w:trPr>
          <w:trHeight w:val="20"/>
        </w:trPr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урин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37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П НРЦ Святого Миколая</w:t>
            </w:r>
          </w:p>
        </w:tc>
      </w:tr>
      <w:tr w:rsidR="00914C1E" w:rsidRPr="00686A92" w:rsidTr="00686A92">
        <w:trPr>
          <w:trHeight w:val="20"/>
        </w:trPr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ичта</w:t>
            </w:r>
          </w:p>
        </w:tc>
        <w:tc>
          <w:tcPr>
            <w:tcW w:w="2381" w:type="dxa"/>
            <w:shd w:val="clear" w:color="auto" w:fill="auto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мирівна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37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П НРЦ Святого Миколая</w:t>
            </w:r>
          </w:p>
        </w:tc>
      </w:tr>
      <w:tr w:rsidR="00914C1E" w:rsidRPr="00686A92" w:rsidTr="00686A92">
        <w:trPr>
          <w:trHeight w:val="20"/>
        </w:trPr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арків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іївна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ричівська ТГ</w:t>
            </w:r>
          </w:p>
        </w:tc>
        <w:tc>
          <w:tcPr>
            <w:tcW w:w="537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смт Новий Яричів</w:t>
            </w:r>
          </w:p>
        </w:tc>
      </w:tr>
      <w:tr w:rsidR="00914C1E" w:rsidRPr="00686A92" w:rsidTr="00686A92">
        <w:trPr>
          <w:trHeight w:val="20"/>
        </w:trPr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мотій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ликівська ТГ</w:t>
            </w:r>
          </w:p>
        </w:tc>
        <w:tc>
          <w:tcPr>
            <w:tcW w:w="537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мереківський ЗЗСО І-ІІ ступенів</w:t>
            </w:r>
          </w:p>
        </w:tc>
      </w:tr>
      <w:tr w:rsidR="00914C1E" w:rsidRPr="00686A92" w:rsidTr="00686A92">
        <w:trPr>
          <w:trHeight w:val="20"/>
        </w:trPr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гляк</w:t>
            </w:r>
          </w:p>
        </w:tc>
        <w:tc>
          <w:tcPr>
            <w:tcW w:w="2381" w:type="dxa"/>
            <w:shd w:val="clear" w:color="auto" w:fill="auto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зівська ТГ</w:t>
            </w:r>
          </w:p>
        </w:tc>
        <w:tc>
          <w:tcPr>
            <w:tcW w:w="537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зівський ОЗЗСО -ліцей</w:t>
            </w:r>
          </w:p>
        </w:tc>
      </w:tr>
      <w:tr w:rsidR="00914C1E" w:rsidRPr="00686A92" w:rsidTr="00686A92">
        <w:trPr>
          <w:trHeight w:val="20"/>
        </w:trPr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зівська ТГ</w:t>
            </w:r>
          </w:p>
        </w:tc>
        <w:tc>
          <w:tcPr>
            <w:tcW w:w="537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зівський ОЗЗСО -ліцей</w:t>
            </w:r>
          </w:p>
        </w:tc>
      </w:tr>
      <w:tr w:rsidR="00914C1E" w:rsidRPr="00686A92" w:rsidTr="00686A92">
        <w:trPr>
          <w:trHeight w:val="20"/>
        </w:trPr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оростина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дачівська ТГ</w:t>
            </w:r>
          </w:p>
        </w:tc>
        <w:tc>
          <w:tcPr>
            <w:tcW w:w="537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дачівський ЗЗСО І-ІІІ ст.№2</w:t>
            </w:r>
          </w:p>
        </w:tc>
      </w:tr>
      <w:tr w:rsidR="00914C1E" w:rsidRPr="00686A92" w:rsidTr="00686A92">
        <w:trPr>
          <w:trHeight w:val="20"/>
        </w:trPr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чинська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дачівська ТГ</w:t>
            </w:r>
          </w:p>
        </w:tc>
        <w:tc>
          <w:tcPr>
            <w:tcW w:w="537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дачівський ЗЗСО І-ІІІ ст.№2</w:t>
            </w:r>
          </w:p>
        </w:tc>
      </w:tr>
      <w:tr w:rsidR="00914C1E" w:rsidRPr="00686A92" w:rsidTr="00686A92">
        <w:trPr>
          <w:trHeight w:val="20"/>
        </w:trPr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апран</w:t>
            </w:r>
          </w:p>
        </w:tc>
        <w:tc>
          <w:tcPr>
            <w:tcW w:w="2381" w:type="dxa"/>
            <w:shd w:val="clear" w:color="auto" w:fill="auto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івна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удововишнянська ТГ</w:t>
            </w:r>
          </w:p>
        </w:tc>
        <w:tc>
          <w:tcPr>
            <w:tcW w:w="537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тятинський НВК</w:t>
            </w:r>
          </w:p>
        </w:tc>
      </w:tr>
      <w:tr w:rsidR="00914C1E" w:rsidRPr="00686A92" w:rsidTr="00686A92">
        <w:trPr>
          <w:trHeight w:val="20"/>
        </w:trPr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вка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537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цошинський ЗЗСО І-ІІ ст.</w:t>
            </w:r>
          </w:p>
        </w:tc>
      </w:tr>
      <w:tr w:rsidR="00914C1E" w:rsidRPr="00686A92" w:rsidTr="00686A92">
        <w:trPr>
          <w:trHeight w:val="20"/>
        </w:trPr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горілко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ва-Руська ТГ</w:t>
            </w:r>
          </w:p>
        </w:tc>
        <w:tc>
          <w:tcPr>
            <w:tcW w:w="537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ва-Руський ЗЗСО І-ІІІ ст. № 2</w:t>
            </w:r>
          </w:p>
        </w:tc>
      </w:tr>
      <w:tr w:rsidR="00914C1E" w:rsidRPr="00686A92" w:rsidTr="00686A92">
        <w:trPr>
          <w:trHeight w:val="20"/>
        </w:trPr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нтаровська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37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НРЦ "Світанок"</w:t>
            </w:r>
          </w:p>
        </w:tc>
      </w:tr>
      <w:tr w:rsidR="00914C1E" w:rsidRPr="00686A92" w:rsidTr="00686A92">
        <w:trPr>
          <w:trHeight w:val="20"/>
        </w:trPr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ечко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537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 с. Любеля</w:t>
            </w:r>
          </w:p>
        </w:tc>
      </w:tr>
      <w:tr w:rsidR="00914C1E" w:rsidRPr="00686A92" w:rsidTr="00686A92">
        <w:trPr>
          <w:trHeight w:val="20"/>
        </w:trPr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утник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нівна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танецька ТГ</w:t>
            </w:r>
          </w:p>
        </w:tc>
        <w:tc>
          <w:tcPr>
            <w:tcW w:w="537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танецький опорний ЗЗСО</w:t>
            </w:r>
          </w:p>
        </w:tc>
      </w:tr>
      <w:tr w:rsidR="00914C1E" w:rsidRPr="00686A92" w:rsidTr="00686A92">
        <w:trPr>
          <w:trHeight w:val="20"/>
        </w:trPr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илип’як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еновіївна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мбірська ТГ</w:t>
            </w:r>
          </w:p>
        </w:tc>
        <w:tc>
          <w:tcPr>
            <w:tcW w:w="537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мбірська початкова школа</w:t>
            </w:r>
          </w:p>
        </w:tc>
      </w:tr>
      <w:tr w:rsidR="00914C1E" w:rsidRPr="00686A92" w:rsidTr="00686A92">
        <w:trPr>
          <w:trHeight w:val="20"/>
        </w:trPr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37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Краковецький НРЦ"</w:t>
            </w:r>
          </w:p>
        </w:tc>
      </w:tr>
      <w:tr w:rsidR="00914C1E" w:rsidRPr="00686A92" w:rsidTr="00686A92">
        <w:trPr>
          <w:trHeight w:val="20"/>
        </w:trPr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ацьо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а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537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шнівський ЗЗСО І-ІІІ ступенів</w:t>
            </w:r>
          </w:p>
        </w:tc>
      </w:tr>
      <w:tr w:rsidR="00914C1E" w:rsidRPr="00686A92" w:rsidTr="00686A92">
        <w:trPr>
          <w:trHeight w:val="20"/>
        </w:trPr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жельник</w:t>
            </w:r>
          </w:p>
        </w:tc>
        <w:tc>
          <w:tcPr>
            <w:tcW w:w="2381" w:type="dxa"/>
            <w:shd w:val="clear" w:color="auto" w:fill="auto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37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Жовківський БНРЦ "Злагода"</w:t>
            </w:r>
          </w:p>
        </w:tc>
      </w:tr>
      <w:tr w:rsidR="00914C1E" w:rsidRPr="00686A92" w:rsidTr="00686A92">
        <w:trPr>
          <w:trHeight w:val="20"/>
        </w:trPr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емерко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537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№4 м.Броди</w:t>
            </w:r>
          </w:p>
        </w:tc>
      </w:tr>
      <w:tr w:rsidR="00914C1E" w:rsidRPr="00686A92" w:rsidTr="00686A92">
        <w:trPr>
          <w:trHeight w:val="20"/>
        </w:trPr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Шийко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рошинська ТГ</w:t>
            </w:r>
          </w:p>
        </w:tc>
        <w:tc>
          <w:tcPr>
            <w:tcW w:w="537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рошинський ЗЗСО І - ІІІст. Ім. Л.Шанковського</w:t>
            </w:r>
          </w:p>
        </w:tc>
      </w:tr>
      <w:tr w:rsidR="00914C1E" w:rsidRPr="00686A92" w:rsidTr="00686A92">
        <w:trPr>
          <w:trHeight w:val="20"/>
        </w:trPr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утко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537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 " Мостиський ЗЗСО №2 І-ІІІст."</w:t>
            </w:r>
          </w:p>
        </w:tc>
      </w:tr>
      <w:tr w:rsidR="00914C1E" w:rsidRPr="00686A92" w:rsidTr="00686A92">
        <w:trPr>
          <w:trHeight w:val="20"/>
        </w:trPr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нега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нна</w:t>
            </w:r>
          </w:p>
        </w:tc>
        <w:tc>
          <w:tcPr>
            <w:tcW w:w="2381" w:type="dxa"/>
            <w:shd w:val="clear" w:color="auto" w:fill="auto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537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№ 1 м.Червонограда</w:t>
            </w:r>
          </w:p>
        </w:tc>
      </w:tr>
      <w:tr w:rsidR="00914C1E" w:rsidRPr="00686A92" w:rsidTr="00686A92">
        <w:trPr>
          <w:trHeight w:val="20"/>
        </w:trPr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ик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537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№12 м. Червонограда</w:t>
            </w:r>
          </w:p>
        </w:tc>
      </w:tr>
      <w:tr w:rsidR="00914C1E" w:rsidRPr="00686A92" w:rsidTr="00686A92">
        <w:trPr>
          <w:trHeight w:val="20"/>
        </w:trPr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ташкограй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537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ий ліцей м.Червонограда</w:t>
            </w:r>
          </w:p>
        </w:tc>
      </w:tr>
      <w:tr w:rsidR="00914C1E" w:rsidRPr="00686A92" w:rsidTr="00686A92">
        <w:trPr>
          <w:trHeight w:val="20"/>
        </w:trPr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иць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на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егинівська ТГ</w:t>
            </w:r>
          </w:p>
        </w:tc>
        <w:tc>
          <w:tcPr>
            <w:tcW w:w="537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усаківський НВК</w:t>
            </w:r>
          </w:p>
        </w:tc>
      </w:tr>
      <w:tr w:rsidR="00914C1E" w:rsidRPr="00686A92" w:rsidTr="00686A92">
        <w:trPr>
          <w:trHeight w:val="20"/>
        </w:trPr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зюбан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іана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егинівська ТГ</w:t>
            </w:r>
          </w:p>
        </w:tc>
        <w:tc>
          <w:tcPr>
            <w:tcW w:w="537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егинівська ЗОШ І-ІІІ ст.</w:t>
            </w:r>
          </w:p>
        </w:tc>
      </w:tr>
      <w:tr w:rsidR="00914C1E" w:rsidRPr="00686A92" w:rsidTr="00686A92">
        <w:trPr>
          <w:trHeight w:val="20"/>
        </w:trPr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унька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лла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нисівна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37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НП ЛОР "ЛОДКЛ "ОХМАТДИТ"</w:t>
            </w:r>
          </w:p>
        </w:tc>
      </w:tr>
      <w:tr w:rsidR="00914C1E" w:rsidRPr="00686A92" w:rsidTr="00686A92">
        <w:trPr>
          <w:trHeight w:val="20"/>
        </w:trPr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каковська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астасія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37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НП ЛОР «Західноукраїнський спеціалізований дитячий медичний центр»</w:t>
            </w:r>
          </w:p>
        </w:tc>
      </w:tr>
    </w:tbl>
    <w:p w:rsidR="001453EF" w:rsidRPr="00686A92" w:rsidRDefault="001453EF" w:rsidP="00686A92">
      <w:pPr>
        <w:shd w:val="clear" w:color="auto" w:fill="FFFFFF"/>
        <w:spacing w:after="0" w:line="100" w:lineRule="atLeas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264FD7" w:rsidRPr="00686A92" w:rsidRDefault="00264FD7" w:rsidP="00686A92">
      <w:pPr>
        <w:pStyle w:val="a6"/>
        <w:widowControl/>
        <w:spacing w:after="0"/>
        <w:rPr>
          <w:b/>
          <w:color w:val="000000"/>
          <w:sz w:val="20"/>
          <w:szCs w:val="20"/>
          <w:lang w:val="uk-UA"/>
        </w:rPr>
      </w:pPr>
      <w:r w:rsidRPr="00686A92">
        <w:rPr>
          <w:b/>
          <w:color w:val="000000"/>
          <w:sz w:val="20"/>
          <w:szCs w:val="20"/>
        </w:rPr>
        <w:t xml:space="preserve">Група № </w:t>
      </w:r>
      <w:r w:rsidRPr="00686A92">
        <w:rPr>
          <w:b/>
          <w:color w:val="000000"/>
          <w:sz w:val="20"/>
          <w:szCs w:val="20"/>
          <w:lang w:val="uk-UA"/>
        </w:rPr>
        <w:t>413.12</w:t>
      </w:r>
      <w:r w:rsidRPr="00686A92">
        <w:rPr>
          <w:b/>
          <w:i/>
          <w:color w:val="CC0000"/>
          <w:sz w:val="20"/>
          <w:szCs w:val="20"/>
        </w:rPr>
        <w:t xml:space="preserve">  </w:t>
      </w:r>
      <w:r w:rsidRPr="00686A92">
        <w:rPr>
          <w:b/>
          <w:color w:val="000000"/>
          <w:sz w:val="20"/>
          <w:szCs w:val="20"/>
        </w:rPr>
        <w:t xml:space="preserve"> </w:t>
      </w:r>
      <w:r w:rsidRPr="00686A92">
        <w:rPr>
          <w:b/>
          <w:color w:val="000000"/>
          <w:sz w:val="20"/>
          <w:szCs w:val="20"/>
          <w:lang w:val="ru-RU"/>
        </w:rPr>
        <w:t>Практичн</w:t>
      </w:r>
      <w:r w:rsidRPr="00686A92">
        <w:rPr>
          <w:b/>
          <w:color w:val="000000"/>
          <w:sz w:val="20"/>
          <w:szCs w:val="20"/>
          <w:lang w:val="uk-UA"/>
        </w:rPr>
        <w:t>і</w:t>
      </w:r>
      <w:r w:rsidRPr="00686A92">
        <w:rPr>
          <w:b/>
          <w:color w:val="000000"/>
          <w:sz w:val="20"/>
          <w:szCs w:val="20"/>
          <w:lang w:val="ru-RU"/>
        </w:rPr>
        <w:t xml:space="preserve"> психологи, </w:t>
      </w:r>
      <w:r w:rsidRPr="00686A92">
        <w:rPr>
          <w:b/>
          <w:color w:val="000000"/>
          <w:sz w:val="20"/>
          <w:szCs w:val="20"/>
          <w:lang w:val="uk-UA"/>
        </w:rPr>
        <w:t>вчителі психології</w:t>
      </w:r>
      <w:r w:rsidRPr="00686A92">
        <w:rPr>
          <w:b/>
          <w:color w:val="000000"/>
          <w:sz w:val="20"/>
          <w:szCs w:val="20"/>
        </w:rPr>
        <w:t xml:space="preserve">, </w:t>
      </w:r>
      <w:r w:rsidRPr="00686A92">
        <w:rPr>
          <w:b/>
          <w:color w:val="000000"/>
          <w:sz w:val="20"/>
          <w:szCs w:val="20"/>
          <w:lang w:val="uk-UA"/>
        </w:rPr>
        <w:t xml:space="preserve">   28.03. — 20.04. </w:t>
      </w:r>
      <w:r w:rsidRPr="00686A92">
        <w:rPr>
          <w:b/>
          <w:color w:val="000000"/>
          <w:sz w:val="20"/>
          <w:szCs w:val="20"/>
        </w:rPr>
        <w:t xml:space="preserve">2023 р. </w:t>
      </w:r>
      <w:r w:rsidRPr="00686A92">
        <w:rPr>
          <w:b/>
          <w:sz w:val="20"/>
          <w:szCs w:val="20"/>
          <w:lang w:val="uk-UA"/>
        </w:rPr>
        <w:t>(без відриву від виробництва)</w:t>
      </w:r>
    </w:p>
    <w:p w:rsidR="00264FD7" w:rsidRPr="00686A92" w:rsidRDefault="00264FD7" w:rsidP="00686A92">
      <w:pPr>
        <w:pStyle w:val="a6"/>
        <w:widowControl/>
        <w:spacing w:after="0"/>
        <w:rPr>
          <w:b/>
          <w:color w:val="000000"/>
          <w:sz w:val="20"/>
          <w:szCs w:val="20"/>
          <w:lang w:val="uk-UA"/>
        </w:rPr>
      </w:pPr>
      <w:r w:rsidRPr="00686A92">
        <w:rPr>
          <w:b/>
          <w:color w:val="000000"/>
          <w:sz w:val="20"/>
          <w:szCs w:val="20"/>
        </w:rPr>
        <w:t>Назва курсу:</w:t>
      </w:r>
      <w:r w:rsidRPr="00686A92">
        <w:rPr>
          <w:color w:val="000000"/>
          <w:sz w:val="20"/>
          <w:szCs w:val="20"/>
        </w:rPr>
        <w:t xml:space="preserve"> </w:t>
      </w:r>
      <w:r w:rsidRPr="00686A92">
        <w:rPr>
          <w:b/>
          <w:color w:val="000000"/>
          <w:sz w:val="20"/>
          <w:szCs w:val="20"/>
          <w:lang w:val="ru-RU"/>
        </w:rPr>
        <w:t>41</w:t>
      </w:r>
      <w:r w:rsidRPr="00686A92">
        <w:rPr>
          <w:b/>
          <w:color w:val="000000"/>
          <w:sz w:val="20"/>
          <w:szCs w:val="20"/>
          <w:lang w:val="uk-UA"/>
        </w:rPr>
        <w:t>3</w:t>
      </w:r>
      <w:r w:rsidRPr="00686A92">
        <w:rPr>
          <w:b/>
          <w:color w:val="000000"/>
          <w:sz w:val="20"/>
          <w:szCs w:val="20"/>
        </w:rPr>
        <w:t xml:space="preserve"> </w:t>
      </w:r>
      <w:r w:rsidRPr="00686A92">
        <w:rPr>
          <w:b/>
          <w:i/>
          <w:color w:val="000000"/>
          <w:sz w:val="20"/>
          <w:szCs w:val="20"/>
        </w:rPr>
        <w:t>“</w:t>
      </w:r>
      <w:r w:rsidRPr="00686A92">
        <w:rPr>
          <w:rFonts w:eastAsia="Cambria"/>
          <w:b/>
          <w:bCs/>
          <w:i/>
          <w:color w:val="000000"/>
          <w:sz w:val="20"/>
          <w:szCs w:val="20"/>
          <w:lang w:val="uk-UA"/>
        </w:rPr>
        <w:t xml:space="preserve">Травма війни: психологія травмуючих ситуацій та </w:t>
      </w:r>
      <w:r w:rsidRPr="00686A92">
        <w:rPr>
          <w:rFonts w:eastAsia="Mangal"/>
          <w:b/>
          <w:bCs/>
          <w:i/>
          <w:color w:val="000000"/>
          <w:sz w:val="20"/>
          <w:szCs w:val="20"/>
          <w:lang w:val="uk-UA"/>
        </w:rPr>
        <w:t>психологічний супровід учасників освітнього процесу</w:t>
      </w:r>
      <w:r w:rsidRPr="00686A92">
        <w:rPr>
          <w:b/>
          <w:i/>
          <w:color w:val="000000"/>
          <w:sz w:val="20"/>
          <w:szCs w:val="20"/>
        </w:rPr>
        <w:t xml:space="preserve">” </w:t>
      </w:r>
      <w:r w:rsidRPr="00686A92">
        <w:rPr>
          <w:b/>
          <w:i/>
          <w:color w:val="000000"/>
          <w:sz w:val="20"/>
          <w:szCs w:val="20"/>
          <w:lang w:val="uk-UA"/>
        </w:rPr>
        <w:t>(ЗЗСО)</w:t>
      </w:r>
    </w:p>
    <w:p w:rsidR="00264FD7" w:rsidRPr="00686A92" w:rsidRDefault="00264FD7" w:rsidP="00686A92">
      <w:pPr>
        <w:pStyle w:val="a6"/>
        <w:widowControl/>
        <w:spacing w:after="0"/>
        <w:rPr>
          <w:b/>
          <w:color w:val="000000"/>
          <w:sz w:val="20"/>
          <w:szCs w:val="20"/>
        </w:rPr>
      </w:pPr>
      <w:r w:rsidRPr="00686A92">
        <w:rPr>
          <w:b/>
          <w:color w:val="000000"/>
          <w:sz w:val="20"/>
          <w:szCs w:val="20"/>
          <w:lang w:val="uk-UA"/>
        </w:rPr>
        <w:t>Кураторка:</w:t>
      </w:r>
      <w:r w:rsidRPr="00686A92">
        <w:rPr>
          <w:b/>
          <w:color w:val="000000"/>
          <w:sz w:val="20"/>
          <w:szCs w:val="20"/>
        </w:rPr>
        <w:t xml:space="preserve"> </w:t>
      </w:r>
      <w:r w:rsidRPr="00686A92">
        <w:rPr>
          <w:b/>
          <w:color w:val="000000"/>
          <w:sz w:val="20"/>
          <w:szCs w:val="20"/>
          <w:lang w:val="uk-UA"/>
        </w:rPr>
        <w:t>Єфімова С.М.</w:t>
      </w:r>
    </w:p>
    <w:p w:rsidR="00264FD7" w:rsidRPr="00686A92" w:rsidRDefault="00264FD7" w:rsidP="00686A92">
      <w:pPr>
        <w:pStyle w:val="a6"/>
        <w:widowControl/>
        <w:spacing w:after="0"/>
        <w:rPr>
          <w:b/>
          <w:color w:val="000000"/>
          <w:sz w:val="20"/>
          <w:szCs w:val="20"/>
        </w:rPr>
      </w:pPr>
      <w:r w:rsidRPr="00686A92">
        <w:rPr>
          <w:b/>
          <w:color w:val="000000"/>
          <w:sz w:val="20"/>
          <w:szCs w:val="20"/>
        </w:rPr>
        <w:t xml:space="preserve">Контактний e-mail:  </w:t>
      </w:r>
      <w:hyperlink r:id="rId72" w:history="1">
        <w:r w:rsidRPr="00686A92">
          <w:rPr>
            <w:rStyle w:val="a3"/>
            <w:b/>
            <w:color w:val="000000"/>
            <w:sz w:val="20"/>
            <w:szCs w:val="20"/>
          </w:rPr>
          <w:t>efimovas@ukr.net</w:t>
        </w:r>
      </w:hyperlink>
      <w:r w:rsidRPr="00686A92">
        <w:rPr>
          <w:b/>
          <w:color w:val="000000"/>
          <w:sz w:val="20"/>
          <w:szCs w:val="20"/>
        </w:rPr>
        <w:t>, (</w:t>
      </w:r>
      <w:hyperlink r:id="rId73" w:history="1">
        <w:r w:rsidRPr="00686A92">
          <w:rPr>
            <w:rStyle w:val="a3"/>
            <w:b/>
            <w:color w:val="000000"/>
            <w:sz w:val="20"/>
            <w:szCs w:val="20"/>
          </w:rPr>
          <w:t>efimova@loippo.lviv.ua</w:t>
        </w:r>
      </w:hyperlink>
      <w:r w:rsidRPr="00686A92">
        <w:rPr>
          <w:b/>
          <w:color w:val="000000"/>
          <w:sz w:val="20"/>
          <w:szCs w:val="20"/>
        </w:rPr>
        <w:t xml:space="preserve">) </w:t>
      </w:r>
    </w:p>
    <w:p w:rsidR="00264FD7" w:rsidRPr="00686A92" w:rsidRDefault="00264FD7" w:rsidP="00686A92">
      <w:pPr>
        <w:pStyle w:val="a6"/>
        <w:widowControl/>
        <w:spacing w:after="0"/>
        <w:rPr>
          <w:b/>
          <w:color w:val="000000"/>
          <w:sz w:val="20"/>
          <w:szCs w:val="20"/>
        </w:rPr>
      </w:pPr>
      <w:r w:rsidRPr="00686A92">
        <w:rPr>
          <w:b/>
          <w:color w:val="000000"/>
          <w:sz w:val="20"/>
          <w:szCs w:val="20"/>
        </w:rPr>
        <w:t xml:space="preserve">Контактний номер телефону: </w:t>
      </w:r>
      <w:hyperlink r:id="rId74" w:history="1">
        <w:r w:rsidRPr="00686A92">
          <w:rPr>
            <w:rStyle w:val="a3"/>
            <w:b/>
            <w:color w:val="auto"/>
            <w:sz w:val="20"/>
            <w:szCs w:val="20"/>
          </w:rPr>
          <w:t>097-38-26-150</w:t>
        </w:r>
      </w:hyperlink>
    </w:p>
    <w:p w:rsidR="00264FD7" w:rsidRPr="00686A92" w:rsidRDefault="00264FD7" w:rsidP="00686A92">
      <w:pPr>
        <w:pStyle w:val="a6"/>
        <w:widowControl/>
        <w:spacing w:after="0"/>
        <w:rPr>
          <w:b/>
          <w:color w:val="000000"/>
          <w:sz w:val="20"/>
          <w:szCs w:val="20"/>
        </w:rPr>
      </w:pPr>
      <w:r w:rsidRPr="00686A92">
        <w:rPr>
          <w:b/>
          <w:color w:val="000000"/>
          <w:sz w:val="20"/>
          <w:szCs w:val="20"/>
        </w:rPr>
        <w:t>Початок: 1</w:t>
      </w:r>
      <w:r w:rsidRPr="00686A92">
        <w:rPr>
          <w:b/>
          <w:color w:val="000000"/>
          <w:sz w:val="20"/>
          <w:szCs w:val="20"/>
          <w:lang w:val="ru-RU"/>
        </w:rPr>
        <w:t>5</w:t>
      </w:r>
      <w:r w:rsidRPr="00686A92">
        <w:rPr>
          <w:b/>
          <w:color w:val="000000"/>
          <w:sz w:val="20"/>
          <w:szCs w:val="20"/>
        </w:rPr>
        <w:t>:00</w:t>
      </w:r>
    </w:p>
    <w:p w:rsidR="00264FD7" w:rsidRPr="00686A92" w:rsidRDefault="00264FD7" w:rsidP="00686A92">
      <w:pPr>
        <w:pStyle w:val="a6"/>
        <w:widowControl/>
        <w:spacing w:after="0"/>
        <w:rPr>
          <w:sz w:val="20"/>
          <w:szCs w:val="20"/>
        </w:rPr>
      </w:pPr>
      <w:r w:rsidRPr="00686A92">
        <w:rPr>
          <w:b/>
          <w:color w:val="000000"/>
          <w:sz w:val="20"/>
          <w:szCs w:val="20"/>
        </w:rPr>
        <w:t>Покликання на перше заняття:</w:t>
      </w:r>
    </w:p>
    <w:p w:rsidR="00264FD7" w:rsidRPr="00686A92" w:rsidRDefault="00C134D1" w:rsidP="00686A9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hyperlink r:id="rId75" w:history="1">
        <w:r w:rsidR="00264FD7" w:rsidRPr="00686A92">
          <w:rPr>
            <w:rStyle w:val="a3"/>
            <w:rFonts w:ascii="Times New Roman" w:hAnsi="Times New Roman" w:cs="Times New Roman"/>
            <w:b/>
            <w:bCs/>
            <w:sz w:val="20"/>
            <w:szCs w:val="20"/>
          </w:rPr>
          <w:t>https://us02web.zoom.us/j/2692847060?pwd=YzVlNEJrck1jSSs0eXpURnRaaEdMUT09</w:t>
        </w:r>
      </w:hyperlink>
    </w:p>
    <w:p w:rsidR="00264FD7" w:rsidRPr="00686A92" w:rsidRDefault="00264FD7" w:rsidP="00686A9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86A92">
        <w:rPr>
          <w:rFonts w:ascii="Times New Roman" w:hAnsi="Times New Roman" w:cs="Times New Roman"/>
          <w:b/>
          <w:bCs/>
          <w:color w:val="000000"/>
          <w:sz w:val="20"/>
          <w:szCs w:val="20"/>
        </w:rPr>
        <w:t>Ідентифікатор конференції: 269 284 7060</w:t>
      </w:r>
    </w:p>
    <w:p w:rsidR="00264FD7" w:rsidRPr="00686A92" w:rsidRDefault="00264FD7" w:rsidP="00686A9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86A92">
        <w:rPr>
          <w:rFonts w:ascii="Times New Roman" w:hAnsi="Times New Roman" w:cs="Times New Roman"/>
          <w:b/>
          <w:bCs/>
          <w:color w:val="000000"/>
          <w:sz w:val="20"/>
          <w:szCs w:val="20"/>
        </w:rPr>
        <w:t>Код доступу: 7SveTLa</w:t>
      </w: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1827"/>
        <w:gridCol w:w="1796"/>
        <w:gridCol w:w="3008"/>
        <w:gridCol w:w="5985"/>
      </w:tblGrid>
      <w:tr w:rsidR="002E7D80" w:rsidRPr="003B2BC6" w:rsidTr="002E7D80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D80" w:rsidRPr="002E7D80" w:rsidRDefault="002E7D80" w:rsidP="00C13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E7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цик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D80" w:rsidRPr="002E7D80" w:rsidRDefault="002E7D80" w:rsidP="00C13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E7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D80" w:rsidRPr="002E7D80" w:rsidRDefault="002E7D80" w:rsidP="00C13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E7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D80" w:rsidRPr="002E7D80" w:rsidRDefault="002E7D80" w:rsidP="00C13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E7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ускавецька ТГ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D80" w:rsidRPr="002E7D80" w:rsidRDefault="002E7D80" w:rsidP="00C13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E7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личненський заклад загальної середньої освіти  І-ІІІ ступенів Трускавецької міської ради  Дрогобицького району Львівської області</w:t>
            </w:r>
          </w:p>
        </w:tc>
      </w:tr>
      <w:tr w:rsidR="00914C1E" w:rsidRPr="00686A92" w:rsidTr="002E7D80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гола</w:t>
            </w:r>
          </w:p>
        </w:tc>
        <w:tc>
          <w:tcPr>
            <w:tcW w:w="182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1796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98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НП «5-а міська клінічна поліклініка м.Львова»</w:t>
            </w:r>
          </w:p>
        </w:tc>
      </w:tr>
      <w:tr w:rsidR="00914C1E" w:rsidRPr="00686A92" w:rsidTr="002E7D80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нюк</w:t>
            </w:r>
          </w:p>
        </w:tc>
        <w:tc>
          <w:tcPr>
            <w:tcW w:w="182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1796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н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598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никівський ЗЗСО</w:t>
            </w:r>
          </w:p>
        </w:tc>
      </w:tr>
      <w:tr w:rsidR="00914C1E" w:rsidRPr="00686A92" w:rsidTr="002E7D80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опільницька</w:t>
            </w:r>
          </w:p>
        </w:tc>
        <w:tc>
          <w:tcPr>
            <w:tcW w:w="182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1796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ілківська ТГ</w:t>
            </w:r>
          </w:p>
        </w:tc>
        <w:tc>
          <w:tcPr>
            <w:tcW w:w="598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</w:t>
            </w: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-ліцей с.Стрілки</w:t>
            </w:r>
          </w:p>
        </w:tc>
      </w:tr>
      <w:tr w:rsidR="00914C1E" w:rsidRPr="00686A92" w:rsidTr="002E7D80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зьмич</w:t>
            </w:r>
          </w:p>
        </w:tc>
        <w:tc>
          <w:tcPr>
            <w:tcW w:w="182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лія</w:t>
            </w:r>
          </w:p>
        </w:tc>
        <w:tc>
          <w:tcPr>
            <w:tcW w:w="1796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ргії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устомитівська ТГ</w:t>
            </w:r>
          </w:p>
        </w:tc>
        <w:tc>
          <w:tcPr>
            <w:tcW w:w="598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менівський ліцей</w:t>
            </w:r>
          </w:p>
        </w:tc>
      </w:tr>
      <w:tr w:rsidR="00914C1E" w:rsidRPr="00686A92" w:rsidTr="002E7D80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анова</w:t>
            </w:r>
          </w:p>
        </w:tc>
        <w:tc>
          <w:tcPr>
            <w:tcW w:w="182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1796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дорівська МТГ</w:t>
            </w:r>
          </w:p>
        </w:tc>
        <w:tc>
          <w:tcPr>
            <w:tcW w:w="598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ст.№3 м.Ходорів</w:t>
            </w:r>
          </w:p>
        </w:tc>
      </w:tr>
      <w:tr w:rsidR="00914C1E" w:rsidRPr="00686A92" w:rsidTr="002E7D80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ерич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1796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дорівська МТГ</w:t>
            </w:r>
          </w:p>
        </w:tc>
        <w:tc>
          <w:tcPr>
            <w:tcW w:w="598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ст.№5 с.Грусятичі</w:t>
            </w:r>
          </w:p>
        </w:tc>
      </w:tr>
      <w:tr w:rsidR="00914C1E" w:rsidRPr="00686A92" w:rsidTr="002E7D80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ип’як</w:t>
            </w:r>
          </w:p>
        </w:tc>
        <w:tc>
          <w:tcPr>
            <w:tcW w:w="182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ряна</w:t>
            </w:r>
          </w:p>
        </w:tc>
        <w:tc>
          <w:tcPr>
            <w:tcW w:w="1796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598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№ 10 ім. Є. Коновальця</w:t>
            </w:r>
          </w:p>
        </w:tc>
      </w:tr>
      <w:tr w:rsidR="00914C1E" w:rsidRPr="00686A92" w:rsidTr="002E7D80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крищук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а</w:t>
            </w:r>
          </w:p>
        </w:tc>
        <w:tc>
          <w:tcPr>
            <w:tcW w:w="1796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ії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ТО</w:t>
            </w:r>
          </w:p>
        </w:tc>
        <w:tc>
          <w:tcPr>
            <w:tcW w:w="598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ПТУ ім.Станька</w:t>
            </w:r>
          </w:p>
        </w:tc>
      </w:tr>
      <w:tr w:rsidR="00914C1E" w:rsidRPr="00686A92" w:rsidTr="002E7D80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вців</w:t>
            </w:r>
          </w:p>
        </w:tc>
        <w:tc>
          <w:tcPr>
            <w:tcW w:w="1827" w:type="dxa"/>
            <w:shd w:val="clear" w:color="auto" w:fill="auto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1796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ТО</w:t>
            </w:r>
          </w:p>
        </w:tc>
        <w:tc>
          <w:tcPr>
            <w:tcW w:w="598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ий ПЛ</w:t>
            </w:r>
          </w:p>
        </w:tc>
      </w:tr>
      <w:tr w:rsidR="00914C1E" w:rsidRPr="00686A92" w:rsidTr="002E7D80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ца</w:t>
            </w:r>
          </w:p>
        </w:tc>
        <w:tc>
          <w:tcPr>
            <w:tcW w:w="1827" w:type="dxa"/>
            <w:shd w:val="clear" w:color="auto" w:fill="auto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1796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ТО</w:t>
            </w:r>
          </w:p>
        </w:tc>
        <w:tc>
          <w:tcPr>
            <w:tcW w:w="598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ВПУ дизайну та будівництва</w:t>
            </w:r>
          </w:p>
        </w:tc>
      </w:tr>
      <w:tr w:rsidR="00914C1E" w:rsidRPr="00686A92" w:rsidTr="002E7D80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лод</w:t>
            </w:r>
          </w:p>
        </w:tc>
        <w:tc>
          <w:tcPr>
            <w:tcW w:w="182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1796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ор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ТО</w:t>
            </w:r>
          </w:p>
        </w:tc>
        <w:tc>
          <w:tcPr>
            <w:tcW w:w="598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ВПУ КТБ</w:t>
            </w:r>
          </w:p>
        </w:tc>
      </w:tr>
      <w:tr w:rsidR="00914C1E" w:rsidRPr="00686A92" w:rsidTr="002E7D80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Цимбалик</w:t>
            </w:r>
          </w:p>
        </w:tc>
        <w:tc>
          <w:tcPr>
            <w:tcW w:w="182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нна</w:t>
            </w:r>
          </w:p>
        </w:tc>
        <w:tc>
          <w:tcPr>
            <w:tcW w:w="1796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ТО</w:t>
            </w:r>
          </w:p>
        </w:tc>
        <w:tc>
          <w:tcPr>
            <w:tcW w:w="598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е ВПУ</w:t>
            </w:r>
          </w:p>
        </w:tc>
      </w:tr>
      <w:tr w:rsidR="00914C1E" w:rsidRPr="00686A92" w:rsidTr="002E7D80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ик</w:t>
            </w:r>
          </w:p>
        </w:tc>
        <w:tc>
          <w:tcPr>
            <w:tcW w:w="182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1796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598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ий ЗЗСО І-ІІІ ст. №1</w:t>
            </w:r>
          </w:p>
        </w:tc>
      </w:tr>
      <w:tr w:rsidR="00914C1E" w:rsidRPr="00686A92" w:rsidTr="002E7D80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убота</w:t>
            </w:r>
          </w:p>
        </w:tc>
        <w:tc>
          <w:tcPr>
            <w:tcW w:w="1827" w:type="dxa"/>
            <w:shd w:val="clear" w:color="auto" w:fill="auto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1796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звадівська ТГ</w:t>
            </w:r>
          </w:p>
        </w:tc>
        <w:tc>
          <w:tcPr>
            <w:tcW w:w="598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звадівський ЗЗСО І-ІІІ ступенів</w:t>
            </w:r>
          </w:p>
        </w:tc>
      </w:tr>
      <w:tr w:rsidR="00914C1E" w:rsidRPr="00686A92" w:rsidTr="002E7D80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жко</w:t>
            </w:r>
          </w:p>
        </w:tc>
        <w:tc>
          <w:tcPr>
            <w:tcW w:w="182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нис</w:t>
            </w:r>
          </w:p>
        </w:tc>
        <w:tc>
          <w:tcPr>
            <w:tcW w:w="1796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вич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звадівська ТГ</w:t>
            </w:r>
          </w:p>
        </w:tc>
        <w:tc>
          <w:tcPr>
            <w:tcW w:w="598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ницький ЗЗСО</w:t>
            </w:r>
          </w:p>
        </w:tc>
      </w:tr>
      <w:tr w:rsidR="00914C1E" w:rsidRPr="00686A92" w:rsidTr="002E7D80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ставна</w:t>
            </w:r>
          </w:p>
        </w:tc>
        <w:tc>
          <w:tcPr>
            <w:tcW w:w="182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1796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имноводівська ТГ</w:t>
            </w:r>
          </w:p>
        </w:tc>
        <w:tc>
          <w:tcPr>
            <w:tcW w:w="598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паївський ліцей ім. Героя України Г.Кірпи</w:t>
            </w:r>
          </w:p>
        </w:tc>
      </w:tr>
      <w:tr w:rsidR="00914C1E" w:rsidRPr="00686A92" w:rsidTr="002E7D80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лець</w:t>
            </w:r>
          </w:p>
        </w:tc>
        <w:tc>
          <w:tcPr>
            <w:tcW w:w="182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кторія</w:t>
            </w:r>
          </w:p>
        </w:tc>
        <w:tc>
          <w:tcPr>
            <w:tcW w:w="1796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зар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имноводівська ТГ</w:t>
            </w:r>
          </w:p>
        </w:tc>
        <w:tc>
          <w:tcPr>
            <w:tcW w:w="598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книлівська гімназія ім.Праведного Андрея Шептицького</w:t>
            </w:r>
          </w:p>
        </w:tc>
      </w:tr>
      <w:tr w:rsidR="00914C1E" w:rsidRPr="00686A92" w:rsidTr="002E7D80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Скоропад</w:t>
            </w:r>
          </w:p>
        </w:tc>
        <w:tc>
          <w:tcPr>
            <w:tcW w:w="182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літа</w:t>
            </w:r>
          </w:p>
        </w:tc>
        <w:tc>
          <w:tcPr>
            <w:tcW w:w="1796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г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имноводівська </w:t>
            </w:r>
          </w:p>
        </w:tc>
        <w:tc>
          <w:tcPr>
            <w:tcW w:w="598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2</w:t>
            </w:r>
          </w:p>
        </w:tc>
      </w:tr>
      <w:tr w:rsidR="00914C1E" w:rsidRPr="00686A92" w:rsidTr="002E7D80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чишин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1796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имноводівська </w:t>
            </w:r>
          </w:p>
        </w:tc>
        <w:tc>
          <w:tcPr>
            <w:tcW w:w="598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уховільський ліцей</w:t>
            </w:r>
          </w:p>
        </w:tc>
      </w:tr>
      <w:tr w:rsidR="00914C1E" w:rsidRPr="00686A92" w:rsidTr="002E7D80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ельник</w:t>
            </w:r>
          </w:p>
        </w:tc>
        <w:tc>
          <w:tcPr>
            <w:tcW w:w="182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ена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ніздичівська ТГ</w:t>
            </w:r>
          </w:p>
        </w:tc>
        <w:tc>
          <w:tcPr>
            <w:tcW w:w="598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нізичівський ЗЗСО І-ІІІ ст.</w:t>
            </w:r>
          </w:p>
        </w:tc>
      </w:tr>
      <w:tr w:rsidR="00914C1E" w:rsidRPr="00686A92" w:rsidTr="002E7D80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ишина</w:t>
            </w:r>
          </w:p>
        </w:tc>
        <w:tc>
          <w:tcPr>
            <w:tcW w:w="182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амара</w:t>
            </w:r>
          </w:p>
        </w:tc>
        <w:tc>
          <w:tcPr>
            <w:tcW w:w="1796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598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ий ЗЗСО І-ІІІ ст. №2</w:t>
            </w:r>
          </w:p>
        </w:tc>
      </w:tr>
      <w:tr w:rsidR="00914C1E" w:rsidRPr="00686A92" w:rsidTr="002E7D80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бко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1796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любінська ТГ</w:t>
            </w:r>
          </w:p>
        </w:tc>
        <w:tc>
          <w:tcPr>
            <w:tcW w:w="598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ропузький НВК</w:t>
            </w:r>
          </w:p>
        </w:tc>
      </w:tr>
      <w:tr w:rsidR="00914C1E" w:rsidRPr="00686A92" w:rsidTr="002E7D80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люх</w:t>
            </w:r>
          </w:p>
        </w:tc>
        <w:tc>
          <w:tcPr>
            <w:tcW w:w="182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іна</w:t>
            </w:r>
          </w:p>
        </w:tc>
        <w:tc>
          <w:tcPr>
            <w:tcW w:w="1796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брська ТГ</w:t>
            </w:r>
          </w:p>
        </w:tc>
        <w:tc>
          <w:tcPr>
            <w:tcW w:w="598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глібовицький ліцей ім. Ю.Головінського</w:t>
            </w:r>
          </w:p>
        </w:tc>
      </w:tr>
      <w:tr w:rsidR="00914C1E" w:rsidRPr="00686A92" w:rsidTr="002E7D80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рчин</w:t>
            </w:r>
          </w:p>
        </w:tc>
        <w:tc>
          <w:tcPr>
            <w:tcW w:w="1827" w:type="dxa"/>
            <w:shd w:val="clear" w:color="auto" w:fill="auto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дмила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598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вирківська ЗШ І-ІІІ ступенів</w:t>
            </w:r>
          </w:p>
        </w:tc>
      </w:tr>
      <w:tr w:rsidR="00914C1E" w:rsidRPr="00686A92" w:rsidTr="002E7D80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кова</w:t>
            </w:r>
          </w:p>
        </w:tc>
        <w:tc>
          <w:tcPr>
            <w:tcW w:w="182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лія</w:t>
            </w:r>
          </w:p>
        </w:tc>
        <w:tc>
          <w:tcPr>
            <w:tcW w:w="1796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598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абузька загальноосвітня школа І-ІІІст. </w:t>
            </w:r>
          </w:p>
        </w:tc>
      </w:tr>
      <w:tr w:rsidR="00914C1E" w:rsidRPr="00686A92" w:rsidTr="002E7D80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ландюк</w:t>
            </w:r>
          </w:p>
        </w:tc>
        <w:tc>
          <w:tcPr>
            <w:tcW w:w="182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ра</w:t>
            </w:r>
          </w:p>
        </w:tc>
        <w:tc>
          <w:tcPr>
            <w:tcW w:w="1796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еннадії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598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артаківський НВК</w:t>
            </w:r>
          </w:p>
        </w:tc>
      </w:tr>
      <w:tr w:rsidR="00914C1E" w:rsidRPr="00686A92" w:rsidTr="002E7D80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ліжук</w:t>
            </w:r>
          </w:p>
        </w:tc>
        <w:tc>
          <w:tcPr>
            <w:tcW w:w="182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1796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598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№4 м.Сокаль</w:t>
            </w:r>
          </w:p>
        </w:tc>
      </w:tr>
      <w:tr w:rsidR="00914C1E" w:rsidRPr="00686A92" w:rsidTr="002E7D80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нов`як</w:t>
            </w:r>
          </w:p>
        </w:tc>
        <w:tc>
          <w:tcPr>
            <w:tcW w:w="182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1796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видівська ТГ</w:t>
            </w:r>
          </w:p>
        </w:tc>
        <w:tc>
          <w:tcPr>
            <w:tcW w:w="598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росільський ліцей</w:t>
            </w:r>
          </w:p>
        </w:tc>
      </w:tr>
      <w:tr w:rsidR="00914C1E" w:rsidRPr="00686A92" w:rsidTr="002E7D80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ликовська</w:t>
            </w:r>
          </w:p>
        </w:tc>
        <w:tc>
          <w:tcPr>
            <w:tcW w:w="1827" w:type="dxa"/>
            <w:shd w:val="clear" w:color="auto" w:fill="auto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дмила</w:t>
            </w:r>
          </w:p>
        </w:tc>
        <w:tc>
          <w:tcPr>
            <w:tcW w:w="1796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лзька ТГ</w:t>
            </w:r>
          </w:p>
        </w:tc>
        <w:tc>
          <w:tcPr>
            <w:tcW w:w="598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лзький ОЗЗСО І-ІІІ ст</w:t>
            </w:r>
          </w:p>
        </w:tc>
      </w:tr>
      <w:tr w:rsidR="00914C1E" w:rsidRPr="00686A92" w:rsidTr="002E7D80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овик</w:t>
            </w:r>
          </w:p>
        </w:tc>
        <w:tc>
          <w:tcPr>
            <w:tcW w:w="182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1796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598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айковицький НВК</w:t>
            </w:r>
          </w:p>
        </w:tc>
      </w:tr>
    </w:tbl>
    <w:p w:rsidR="00264FD7" w:rsidRPr="00686A92" w:rsidRDefault="00264FD7" w:rsidP="00686A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</w:pPr>
    </w:p>
    <w:p w:rsidR="00264FD7" w:rsidRPr="00686A92" w:rsidRDefault="00264FD7" w:rsidP="00686A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 xml:space="preserve">Група № 400.13    </w:t>
      </w:r>
      <w:r w:rsidRPr="00686A9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uk-UA"/>
        </w:rPr>
        <w:t> </w:t>
      </w:r>
      <w:r w:rsidRPr="00686A92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shd w:val="clear" w:color="auto" w:fill="FFFFFF"/>
          <w:lang w:eastAsia="uk-UA"/>
        </w:rPr>
        <w:t>Асистенти вчителя, педагогічні працівники закладів дошкільної, загальної середньої та спеціальної освіти</w:t>
      </w:r>
      <w:r w:rsidR="009C6432" w:rsidRPr="00686A92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shd w:val="clear" w:color="auto" w:fill="FFFFFF"/>
          <w:lang w:eastAsia="uk-UA"/>
        </w:rPr>
        <w:t xml:space="preserve"> </w:t>
      </w:r>
      <w:r w:rsidR="009C6432" w:rsidRPr="00686A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(з відривом від в</w:t>
      </w:r>
      <w:r w:rsidR="00B54821" w:rsidRPr="00686A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-</w:t>
      </w:r>
      <w:r w:rsidR="009C6432" w:rsidRPr="00686A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 xml:space="preserve">ва, очно-дистанційна форма навчання)    </w:t>
      </w:r>
      <w:r w:rsidRPr="00686A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 xml:space="preserve">28.03. </w:t>
      </w:r>
      <w:r w:rsidR="009C6432" w:rsidRPr="00686A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–</w:t>
      </w:r>
      <w:r w:rsidRPr="00686A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 xml:space="preserve"> </w:t>
      </w:r>
      <w:r w:rsidR="009C6432" w:rsidRPr="00686A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 xml:space="preserve">30.03. (дистанційно), </w:t>
      </w:r>
      <w:r w:rsidRPr="00686A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31.03.2023 </w:t>
      </w:r>
      <w:r w:rsidR="009C6432" w:rsidRPr="00686A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(очно)</w:t>
      </w:r>
    </w:p>
    <w:p w:rsidR="00264FD7" w:rsidRPr="00686A92" w:rsidRDefault="00264FD7" w:rsidP="00686A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Назва курсу: </w:t>
      </w:r>
      <w:r w:rsidRPr="00686A92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uk-UA"/>
        </w:rPr>
        <w:t>400</w:t>
      </w:r>
      <w:r w:rsidRPr="00686A9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uk-UA"/>
        </w:rPr>
        <w:t> </w:t>
      </w:r>
      <w:r w:rsidRPr="00686A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uk-UA"/>
        </w:rPr>
        <w:t>«</w:t>
      </w:r>
      <w:r w:rsidRPr="00686A9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uk-UA"/>
        </w:rPr>
        <w:t>Особистісний розвиток, навчання та виховання дітей з особливими освітніми потребами в закладах дошкільної та загальної середньої освіти</w:t>
      </w:r>
      <w:r w:rsidRPr="00686A9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ru-RU" w:eastAsia="uk-UA"/>
        </w:rPr>
        <w:t>»</w:t>
      </w:r>
    </w:p>
    <w:p w:rsidR="00264FD7" w:rsidRPr="00686A92" w:rsidRDefault="00264FD7" w:rsidP="00686A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Куратор:  </w:t>
      </w:r>
      <w:r w:rsidRPr="00686A92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uk-UA"/>
        </w:rPr>
        <w:t>Химко М.Б.</w:t>
      </w:r>
    </w:p>
    <w:p w:rsidR="00264FD7" w:rsidRPr="00686A92" w:rsidRDefault="00264FD7" w:rsidP="00686A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Контактний e-mail</w:t>
      </w:r>
      <w:r w:rsidRPr="00686A92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: </w:t>
      </w:r>
      <w:r w:rsidRPr="00686A92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it-IT" w:eastAsia="uk-UA"/>
        </w:rPr>
        <w:t>marta</w:t>
      </w:r>
      <w:r w:rsidRPr="00686A92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uk-UA"/>
        </w:rPr>
        <w:t>.</w:t>
      </w:r>
      <w:r w:rsidRPr="00686A92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it-IT" w:eastAsia="uk-UA"/>
        </w:rPr>
        <w:t>leopoli</w:t>
      </w:r>
      <w:r w:rsidRPr="00686A92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uk-UA"/>
        </w:rPr>
        <w:t>@</w:t>
      </w:r>
      <w:r w:rsidRPr="00686A9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  <w:t>gmail</w:t>
      </w:r>
      <w:r w:rsidRPr="00686A92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uk-UA"/>
        </w:rPr>
        <w:t>.</w:t>
      </w:r>
      <w:r w:rsidRPr="00686A9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  <w:t>com</w:t>
      </w:r>
    </w:p>
    <w:p w:rsidR="00264FD7" w:rsidRPr="00686A92" w:rsidRDefault="00264FD7" w:rsidP="00686A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Контактний номер телефону:  </w:t>
      </w:r>
      <w:r w:rsidRPr="00686A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uk-UA"/>
        </w:rPr>
        <w:t>+</w:t>
      </w:r>
      <w:r w:rsidRPr="00686A92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uk-UA"/>
        </w:rPr>
        <w:t>38097-692-7539</w:t>
      </w:r>
    </w:p>
    <w:p w:rsidR="00264FD7" w:rsidRPr="00686A92" w:rsidRDefault="00264FD7" w:rsidP="00686A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Початок заняття: </w:t>
      </w:r>
      <w:r w:rsidRPr="00686A92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uk-UA"/>
        </w:rPr>
        <w:t>10</w:t>
      </w:r>
      <w:r w:rsidRPr="00686A9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  <w:t>.00</w:t>
      </w:r>
    </w:p>
    <w:p w:rsidR="00264FD7" w:rsidRPr="00686A92" w:rsidRDefault="00264FD7" w:rsidP="00686A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Покликання на перше заняття:</w:t>
      </w:r>
    </w:p>
    <w:p w:rsidR="00264FD7" w:rsidRPr="00686A92" w:rsidRDefault="00C134D1" w:rsidP="00686A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hyperlink r:id="rId76" w:tgtFrame="_blank" w:history="1">
        <w:r w:rsidR="00264FD7" w:rsidRPr="00686A92">
          <w:rPr>
            <w:rFonts w:ascii="Times New Roman" w:eastAsia="Times New Roman" w:hAnsi="Times New Roman" w:cs="Times New Roman"/>
            <w:sz w:val="20"/>
            <w:szCs w:val="20"/>
            <w:u w:val="single"/>
            <w:lang w:eastAsia="uk-UA"/>
          </w:rPr>
          <w:t>https://us04web.zoom.us/j/75022779040?pwd=baglPdgsiNMqzRrF8Fnnk4o6Mlic2J.1</w:t>
        </w:r>
      </w:hyperlink>
    </w:p>
    <w:p w:rsidR="00264FD7" w:rsidRPr="00686A92" w:rsidRDefault="00264FD7" w:rsidP="00686A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uk-UA"/>
        </w:rPr>
        <w:t>Ідентифікатор конференції: 750 2277 9040</w:t>
      </w:r>
    </w:p>
    <w:p w:rsidR="00264FD7" w:rsidRPr="00686A92" w:rsidRDefault="00264FD7" w:rsidP="00686A92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uk-UA"/>
        </w:rPr>
        <w:t>Код доступу: PC5Rp5</w:t>
      </w:r>
    </w:p>
    <w:p w:rsidR="0098310C" w:rsidRPr="00686A92" w:rsidRDefault="0098310C" w:rsidP="00686A92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uk-UA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8"/>
        <w:gridCol w:w="3008"/>
        <w:gridCol w:w="3008"/>
        <w:gridCol w:w="3008"/>
        <w:gridCol w:w="3009"/>
      </w:tblGrid>
      <w:tr w:rsidR="00914C1E" w:rsidRPr="00686A92" w:rsidTr="00686A92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лішк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ревнянський ЗЗСО І- ІІІ ст.</w:t>
            </w:r>
          </w:p>
        </w:tc>
      </w:tr>
      <w:tr w:rsidR="00914C1E" w:rsidRPr="00686A92" w:rsidTr="00686A92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вед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и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ргії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ий ЗЗСО І-ІІІ ст. №1</w:t>
            </w:r>
          </w:p>
        </w:tc>
      </w:tr>
      <w:tr w:rsidR="00914C1E" w:rsidRPr="00686A92" w:rsidTr="00686A92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рпан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лія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а ТГ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ий ЗЗСО І-ІІІ ступенів №5</w:t>
            </w:r>
          </w:p>
        </w:tc>
      </w:tr>
      <w:tr w:rsidR="00914C1E" w:rsidRPr="00686A92" w:rsidTr="00686A92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шко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ристина-Іван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а ТГ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ий ЗЗСО І-ІІІ ступенів №5</w:t>
            </w:r>
          </w:p>
        </w:tc>
      </w:tr>
      <w:tr w:rsidR="00914C1E" w:rsidRPr="00686A92" w:rsidTr="00686A92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їник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нікутський ЗЗСО І-ІІ ст.</w:t>
            </w:r>
          </w:p>
        </w:tc>
      </w:tr>
      <w:tr w:rsidR="00914C1E" w:rsidRPr="00686A92" w:rsidTr="00686A92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ифяк</w:t>
            </w:r>
          </w:p>
        </w:tc>
        <w:tc>
          <w:tcPr>
            <w:tcW w:w="3008" w:type="dxa"/>
            <w:shd w:val="clear" w:color="auto" w:fill="auto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ілецький ЗЗСО І-ІІ ступенів</w:t>
            </w:r>
          </w:p>
        </w:tc>
      </w:tr>
      <w:tr w:rsidR="00914C1E" w:rsidRPr="00686A92" w:rsidTr="00686A92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убко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Йосип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№ 8 м.Червонограда</w:t>
            </w:r>
          </w:p>
        </w:tc>
      </w:tr>
      <w:tr w:rsidR="00914C1E" w:rsidRPr="00686A92" w:rsidTr="00686A92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лбун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№ 8 м.Червонограда</w:t>
            </w:r>
          </w:p>
        </w:tc>
      </w:tr>
      <w:tr w:rsidR="00914C1E" w:rsidRPr="00686A92" w:rsidTr="00686A92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инник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а ТГ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релицький ЗЗСО І-ІІ ст.</w:t>
            </w:r>
          </w:p>
        </w:tc>
      </w:tr>
      <w:tr w:rsidR="00914C1E" w:rsidRPr="00686A92" w:rsidTr="00686A92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нилів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н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стянський ЗЗСО І-ІІ ст</w:t>
            </w:r>
          </w:p>
        </w:tc>
      </w:tr>
      <w:tr w:rsidR="00914C1E" w:rsidRPr="00686A92" w:rsidTr="00686A92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иськ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атолії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лівська ТГ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ищенський ЗЗСО І-ІІ ст.</w:t>
            </w:r>
          </w:p>
        </w:tc>
      </w:tr>
      <w:tr w:rsidR="00914C1E" w:rsidRPr="00686A92" w:rsidTr="00686A92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вус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ан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кротинський ЗЗСО І-ІІІступенів</w:t>
            </w:r>
          </w:p>
        </w:tc>
      </w:tr>
      <w:tr w:rsidR="00914C1E" w:rsidRPr="00686A92" w:rsidTr="00686A92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нкович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іновія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кротинський ЗЗСО І-ІІІступенів</w:t>
            </w:r>
          </w:p>
        </w:tc>
      </w:tr>
      <w:tr w:rsidR="00914C1E" w:rsidRPr="00686A92" w:rsidTr="00686A92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Ткачук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ліа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ричівська ТГ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ст.таДОс.Пикуловичі</w:t>
            </w:r>
          </w:p>
        </w:tc>
      </w:tr>
      <w:tr w:rsidR="00914C1E" w:rsidRPr="00686A92" w:rsidTr="00686A92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цінків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ор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ричівська ТГ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ст.таДОс.Пикуловичі</w:t>
            </w:r>
          </w:p>
        </w:tc>
      </w:tr>
      <w:tr w:rsidR="00914C1E" w:rsidRPr="00686A92" w:rsidTr="00686A92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орень</w:t>
            </w:r>
          </w:p>
        </w:tc>
        <w:tc>
          <w:tcPr>
            <w:tcW w:w="3008" w:type="dxa"/>
            <w:shd w:val="clear" w:color="auto" w:fill="auto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дмил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ричівська ТГ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ст.таДОс.Пикуловичі</w:t>
            </w:r>
          </w:p>
        </w:tc>
      </w:tr>
      <w:tr w:rsidR="00914C1E" w:rsidRPr="00686A92" w:rsidTr="00686A92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тько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р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ричівська ТГ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ст.таДОс.Пикуловичі</w:t>
            </w:r>
          </w:p>
        </w:tc>
      </w:tr>
      <w:tr w:rsidR="00914C1E" w:rsidRPr="00686A92" w:rsidTr="00686A92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чур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ричівська ТГ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ст.таДОс.Пикуловичі</w:t>
            </w:r>
          </w:p>
        </w:tc>
      </w:tr>
      <w:tr w:rsidR="00914C1E" w:rsidRPr="00686A92" w:rsidTr="00686A92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лук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ричівська ТГ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ст.таДОс.Пикуловичі</w:t>
            </w:r>
          </w:p>
        </w:tc>
      </w:tr>
      <w:tr w:rsidR="00914C1E" w:rsidRPr="00686A92" w:rsidTr="00686A92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арасюк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я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ї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а ТГ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роснянський ЗЗСО І-ІІ ст.</w:t>
            </w:r>
          </w:p>
        </w:tc>
      </w:tr>
      <w:tr w:rsidR="00914C1E" w:rsidRPr="00686A92" w:rsidTr="00686A92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бків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а ТГ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ий ОЗЗСО І-ІІІ ст. № 1</w:t>
            </w:r>
          </w:p>
        </w:tc>
      </w:tr>
      <w:tr w:rsidR="00914C1E" w:rsidRPr="00686A92" w:rsidTr="00686A92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зак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атолії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67</w:t>
            </w:r>
          </w:p>
        </w:tc>
      </w:tr>
      <w:tr w:rsidR="00914C1E" w:rsidRPr="00686A92" w:rsidTr="00686A92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в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ля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еновії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67</w:t>
            </w:r>
          </w:p>
        </w:tc>
      </w:tr>
      <w:tr w:rsidR="00914C1E" w:rsidRPr="00686A92" w:rsidTr="00686A92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т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67</w:t>
            </w:r>
          </w:p>
        </w:tc>
      </w:tr>
      <w:tr w:rsidR="00914C1E" w:rsidRPr="00686A92" w:rsidTr="00686A92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мут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96 МЖК-1</w:t>
            </w:r>
          </w:p>
        </w:tc>
      </w:tr>
      <w:tr w:rsidR="00914C1E" w:rsidRPr="00686A92" w:rsidTr="00686A92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ай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лл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30</w:t>
            </w:r>
          </w:p>
        </w:tc>
      </w:tr>
      <w:tr w:rsidR="00914C1E" w:rsidRPr="00686A92" w:rsidTr="00686A92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лух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жел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30</w:t>
            </w:r>
          </w:p>
        </w:tc>
      </w:tr>
      <w:tr w:rsidR="00914C1E" w:rsidRPr="00686A92" w:rsidTr="00686A92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ервасьєв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 42 м.Львова</w:t>
            </w:r>
          </w:p>
        </w:tc>
      </w:tr>
      <w:tr w:rsidR="00914C1E" w:rsidRPr="00686A92" w:rsidTr="00686A92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с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 42 м.Львова</w:t>
            </w:r>
          </w:p>
        </w:tc>
      </w:tr>
      <w:tr w:rsidR="00914C1E" w:rsidRPr="00686A92" w:rsidTr="00686A92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зирайло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кторія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Ш «Дзвіночок»</w:t>
            </w:r>
          </w:p>
        </w:tc>
      </w:tr>
      <w:tr w:rsidR="00914C1E" w:rsidRPr="00686A92" w:rsidTr="00686A92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сюк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ронік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бірцівський ліцей ЛМР</w:t>
            </w:r>
          </w:p>
        </w:tc>
      </w:tr>
      <w:tr w:rsidR="00914C1E" w:rsidRPr="00686A92" w:rsidTr="00686A92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Цибульськ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дія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мелян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40</w:t>
            </w:r>
          </w:p>
        </w:tc>
      </w:tr>
      <w:tr w:rsidR="00914C1E" w:rsidRPr="00686A92" w:rsidTr="00686A92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ковей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40</w:t>
            </w:r>
          </w:p>
        </w:tc>
      </w:tr>
      <w:tr w:rsidR="00914C1E" w:rsidRPr="00686A92" w:rsidTr="00686A92">
        <w:trPr>
          <w:trHeight w:val="20"/>
        </w:trPr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</w:t>
            </w:r>
          </w:p>
        </w:tc>
        <w:tc>
          <w:tcPr>
            <w:tcW w:w="3008" w:type="dxa"/>
            <w:shd w:val="clear" w:color="auto" w:fill="auto"/>
            <w:vAlign w:val="center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300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300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ицька гімназія</w:t>
            </w:r>
          </w:p>
        </w:tc>
      </w:tr>
    </w:tbl>
    <w:p w:rsidR="00264FD7" w:rsidRPr="00686A92" w:rsidRDefault="00264FD7" w:rsidP="00686A92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B2933" w:rsidRPr="00686A92" w:rsidRDefault="003B2933" w:rsidP="00686A92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86A92">
        <w:rPr>
          <w:rFonts w:ascii="Times New Roman" w:hAnsi="Times New Roman" w:cs="Times New Roman"/>
          <w:b/>
          <w:sz w:val="20"/>
          <w:szCs w:val="20"/>
          <w:u w:val="single"/>
        </w:rPr>
        <w:t>КПМО</w:t>
      </w:r>
    </w:p>
    <w:p w:rsidR="003B2933" w:rsidRPr="00686A92" w:rsidRDefault="003B2933" w:rsidP="00686A92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86A92">
        <w:rPr>
          <w:b/>
          <w:bCs/>
          <w:sz w:val="20"/>
          <w:szCs w:val="20"/>
        </w:rPr>
        <w:t>Група № 506.11    Учителі географії, 01.03. - 21.03. 2023 р. (без відриву від в-ва)</w:t>
      </w:r>
    </w:p>
    <w:p w:rsidR="003B2933" w:rsidRPr="00686A92" w:rsidRDefault="003B2933" w:rsidP="00686A92">
      <w:pPr>
        <w:pStyle w:val="a4"/>
        <w:spacing w:before="0" w:beforeAutospacing="0" w:after="0" w:afterAutospacing="0"/>
        <w:rPr>
          <w:b/>
          <w:i/>
          <w:sz w:val="20"/>
          <w:szCs w:val="20"/>
        </w:rPr>
      </w:pPr>
      <w:r w:rsidRPr="00686A92">
        <w:rPr>
          <w:b/>
          <w:bCs/>
          <w:sz w:val="20"/>
          <w:szCs w:val="20"/>
        </w:rPr>
        <w:t xml:space="preserve">Назва курсу: </w:t>
      </w:r>
      <w:r w:rsidRPr="00686A92">
        <w:rPr>
          <w:b/>
          <w:bCs/>
          <w:i/>
          <w:sz w:val="20"/>
          <w:szCs w:val="20"/>
        </w:rPr>
        <w:t>506 ”</w:t>
      </w:r>
      <w:r w:rsidRPr="00686A92">
        <w:rPr>
          <w:b/>
          <w:i/>
          <w:sz w:val="20"/>
          <w:szCs w:val="20"/>
        </w:rPr>
        <w:t xml:space="preserve"> </w:t>
      </w:r>
      <w:r w:rsidRPr="00686A92">
        <w:rPr>
          <w:rFonts w:eastAsia="Calibri"/>
          <w:b/>
          <w:i/>
          <w:sz w:val="20"/>
          <w:szCs w:val="20"/>
          <w:lang w:eastAsia="en-US"/>
        </w:rPr>
        <w:t>Впровадження модельних програм Нової української школи з географії. Діяльнісне навчання географії у 6 класі</w:t>
      </w:r>
      <w:r w:rsidRPr="00686A92">
        <w:rPr>
          <w:b/>
          <w:bCs/>
          <w:i/>
          <w:sz w:val="20"/>
          <w:szCs w:val="20"/>
        </w:rPr>
        <w:t>”</w:t>
      </w:r>
    </w:p>
    <w:p w:rsidR="003B2933" w:rsidRPr="00686A92" w:rsidRDefault="003B2933" w:rsidP="00686A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86A92">
        <w:rPr>
          <w:rFonts w:ascii="Times New Roman" w:hAnsi="Times New Roman" w:cs="Times New Roman"/>
          <w:b/>
          <w:sz w:val="20"/>
          <w:szCs w:val="20"/>
        </w:rPr>
        <w:t>Куратор: Зінкевич Мирослав Володимирович</w:t>
      </w:r>
    </w:p>
    <w:p w:rsidR="003B2933" w:rsidRPr="00686A92" w:rsidRDefault="003B2933" w:rsidP="00686A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86A92">
        <w:rPr>
          <w:rFonts w:ascii="Times New Roman" w:hAnsi="Times New Roman" w:cs="Times New Roman"/>
          <w:b/>
          <w:sz w:val="20"/>
          <w:szCs w:val="20"/>
        </w:rPr>
        <w:t xml:space="preserve">Контактний </w:t>
      </w:r>
      <w:r w:rsidRPr="00686A92">
        <w:rPr>
          <w:rFonts w:ascii="Times New Roman" w:hAnsi="Times New Roman" w:cs="Times New Roman"/>
          <w:b/>
          <w:sz w:val="20"/>
          <w:szCs w:val="20"/>
          <w:lang w:val="en-US"/>
        </w:rPr>
        <w:t>e</w:t>
      </w:r>
      <w:r w:rsidRPr="00686A92">
        <w:rPr>
          <w:rFonts w:ascii="Times New Roman" w:hAnsi="Times New Roman" w:cs="Times New Roman"/>
          <w:b/>
          <w:sz w:val="20"/>
          <w:szCs w:val="20"/>
        </w:rPr>
        <w:t>-</w:t>
      </w:r>
      <w:r w:rsidRPr="00686A92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Pr="00686A92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686A92">
        <w:rPr>
          <w:rFonts w:ascii="Times New Roman" w:hAnsi="Times New Roman" w:cs="Times New Roman"/>
          <w:b/>
          <w:sz w:val="20"/>
          <w:szCs w:val="20"/>
          <w:lang w:val="en-US"/>
        </w:rPr>
        <w:t>zinkevuch</w:t>
      </w:r>
      <w:r w:rsidRPr="00686A92">
        <w:rPr>
          <w:rFonts w:ascii="Times New Roman" w:hAnsi="Times New Roman" w:cs="Times New Roman"/>
          <w:b/>
          <w:sz w:val="20"/>
          <w:szCs w:val="20"/>
        </w:rPr>
        <w:t>@loippo.lviv.ua</w:t>
      </w:r>
    </w:p>
    <w:p w:rsidR="003B2933" w:rsidRPr="00686A92" w:rsidRDefault="003B2933" w:rsidP="00686A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86A92">
        <w:rPr>
          <w:rFonts w:ascii="Times New Roman" w:hAnsi="Times New Roman" w:cs="Times New Roman"/>
          <w:b/>
          <w:sz w:val="20"/>
          <w:szCs w:val="20"/>
        </w:rPr>
        <w:t>Контактний номер телефону: 0974392972</w:t>
      </w:r>
    </w:p>
    <w:p w:rsidR="003B2933" w:rsidRPr="00686A92" w:rsidRDefault="003B2933" w:rsidP="00686A92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r w:rsidRPr="00686A9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Початок: </w:t>
      </w:r>
      <w:r w:rsidRPr="00686A92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1</w:t>
      </w:r>
      <w:r w:rsidRPr="00686A92">
        <w:rPr>
          <w:rFonts w:ascii="Times New Roman" w:hAnsi="Times New Roman" w:cs="Times New Roman"/>
          <w:b/>
          <w:color w:val="000000"/>
          <w:sz w:val="20"/>
          <w:szCs w:val="20"/>
        </w:rPr>
        <w:t>5</w:t>
      </w:r>
      <w:r w:rsidRPr="00686A92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.00</w:t>
      </w:r>
    </w:p>
    <w:p w:rsidR="003B2933" w:rsidRPr="00686A92" w:rsidRDefault="003B2933" w:rsidP="00686A92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86A9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Покликання на перше заняття: </w:t>
      </w:r>
    </w:p>
    <w:p w:rsidR="003B2933" w:rsidRPr="00686A92" w:rsidRDefault="00C134D1" w:rsidP="00686A92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eastAsia="uk-UA"/>
        </w:rPr>
      </w:pPr>
      <w:hyperlink r:id="rId77">
        <w:r w:rsidR="003B2933" w:rsidRPr="00686A92">
          <w:rPr>
            <w:rFonts w:ascii="Times New Roman" w:hAnsi="Times New Roman" w:cs="Times New Roman"/>
            <w:b/>
            <w:bCs/>
            <w:color w:val="000000"/>
            <w:sz w:val="20"/>
            <w:szCs w:val="20"/>
          </w:rPr>
          <w:t>https://zoom.us/j/3487863905</w:t>
        </w:r>
      </w:hyperlink>
      <w:r w:rsidR="003B2933" w:rsidRPr="00686A9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:rsidR="003B2933" w:rsidRPr="00686A92" w:rsidRDefault="003B2933" w:rsidP="00686A92">
      <w:pPr>
        <w:pStyle w:val="a4"/>
        <w:spacing w:before="0" w:beforeAutospacing="0" w:after="0" w:afterAutospacing="0"/>
        <w:rPr>
          <w:sz w:val="20"/>
          <w:szCs w:val="20"/>
        </w:rPr>
      </w:pPr>
      <w:r w:rsidRPr="00686A92">
        <w:rPr>
          <w:b/>
          <w:bCs/>
          <w:sz w:val="20"/>
          <w:szCs w:val="20"/>
        </w:rPr>
        <w:t>Ідентифікатор конференції: 348 786 3905</w:t>
      </w:r>
    </w:p>
    <w:p w:rsidR="003B2933" w:rsidRPr="00686A92" w:rsidRDefault="003B2933" w:rsidP="00686A92">
      <w:pPr>
        <w:pStyle w:val="a4"/>
        <w:spacing w:before="0" w:beforeAutospacing="0" w:after="0" w:afterAutospacing="0"/>
        <w:rPr>
          <w:b/>
          <w:bCs/>
          <w:sz w:val="20"/>
          <w:szCs w:val="20"/>
          <w:lang w:eastAsia="en-US"/>
        </w:rPr>
      </w:pPr>
      <w:r w:rsidRPr="00686A92">
        <w:rPr>
          <w:b/>
          <w:bCs/>
          <w:sz w:val="20"/>
          <w:szCs w:val="20"/>
          <w:lang w:eastAsia="en-US"/>
        </w:rPr>
        <w:t>Код доступу: 5nxTVP</w:t>
      </w:r>
    </w:p>
    <w:p w:rsidR="00390ADC" w:rsidRPr="00686A92" w:rsidRDefault="00390ADC" w:rsidP="00686A92">
      <w:pPr>
        <w:pStyle w:val="a4"/>
        <w:spacing w:before="0" w:beforeAutospacing="0" w:after="0" w:afterAutospacing="0"/>
        <w:rPr>
          <w:b/>
          <w:bCs/>
          <w:color w:val="212529"/>
          <w:sz w:val="20"/>
          <w:szCs w:val="20"/>
          <w:lang w:eastAsia="en-US"/>
        </w:rPr>
      </w:pPr>
    </w:p>
    <w:tbl>
      <w:tblPr>
        <w:tblW w:w="148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546"/>
        <w:gridCol w:w="2548"/>
        <w:gridCol w:w="2549"/>
        <w:gridCol w:w="4709"/>
      </w:tblGrid>
      <w:tr w:rsidR="00914C1E" w:rsidRPr="00686A92" w:rsidTr="00686A92">
        <w:trPr>
          <w:trHeight w:val="20"/>
        </w:trPr>
        <w:tc>
          <w:tcPr>
            <w:tcW w:w="254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ула</w:t>
            </w:r>
          </w:p>
        </w:tc>
        <w:tc>
          <w:tcPr>
            <w:tcW w:w="2546" w:type="dxa"/>
            <w:shd w:val="clear" w:color="auto" w:fill="auto"/>
            <w:vAlign w:val="center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254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54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470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ий ЗЗСО І-ІІІст.№3</w:t>
            </w:r>
          </w:p>
        </w:tc>
      </w:tr>
      <w:tr w:rsidR="00914C1E" w:rsidRPr="00686A92" w:rsidTr="00686A92">
        <w:trPr>
          <w:trHeight w:val="20"/>
        </w:trPr>
        <w:tc>
          <w:tcPr>
            <w:tcW w:w="254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стів</w:t>
            </w:r>
          </w:p>
        </w:tc>
        <w:tc>
          <w:tcPr>
            <w:tcW w:w="2546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54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54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ТГ</w:t>
            </w:r>
          </w:p>
        </w:tc>
        <w:tc>
          <w:tcPr>
            <w:tcW w:w="470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ий ліцей</w:t>
            </w:r>
          </w:p>
        </w:tc>
      </w:tr>
      <w:tr w:rsidR="00914C1E" w:rsidRPr="00686A92" w:rsidTr="00686A92">
        <w:trPr>
          <w:trHeight w:val="20"/>
        </w:trPr>
        <w:tc>
          <w:tcPr>
            <w:tcW w:w="254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нь</w:t>
            </w:r>
          </w:p>
        </w:tc>
        <w:tc>
          <w:tcPr>
            <w:tcW w:w="2546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548" w:type="dxa"/>
            <w:shd w:val="clear" w:color="auto" w:fill="auto"/>
            <w:vAlign w:val="center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атоліївна</w:t>
            </w:r>
          </w:p>
        </w:tc>
        <w:tc>
          <w:tcPr>
            <w:tcW w:w="254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470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рновицький ЗЗСО І-ІІ ст.</w:t>
            </w:r>
          </w:p>
        </w:tc>
      </w:tr>
      <w:tr w:rsidR="00914C1E" w:rsidRPr="00686A92" w:rsidTr="00686A92">
        <w:trPr>
          <w:trHeight w:val="20"/>
        </w:trPr>
        <w:tc>
          <w:tcPr>
            <w:tcW w:w="254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виденко</w:t>
            </w:r>
          </w:p>
        </w:tc>
        <w:tc>
          <w:tcPr>
            <w:tcW w:w="2546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а</w:t>
            </w:r>
          </w:p>
        </w:tc>
        <w:tc>
          <w:tcPr>
            <w:tcW w:w="254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іновіївна</w:t>
            </w:r>
          </w:p>
        </w:tc>
        <w:tc>
          <w:tcPr>
            <w:tcW w:w="254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имноводівська ТГ</w:t>
            </w:r>
          </w:p>
        </w:tc>
        <w:tc>
          <w:tcPr>
            <w:tcW w:w="470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паївський ліцей ім. Героя України Г.Кірпи</w:t>
            </w:r>
          </w:p>
        </w:tc>
      </w:tr>
      <w:tr w:rsidR="00914C1E" w:rsidRPr="00686A92" w:rsidTr="00686A92">
        <w:trPr>
          <w:trHeight w:val="20"/>
        </w:trPr>
        <w:tc>
          <w:tcPr>
            <w:tcW w:w="254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гола</w:t>
            </w:r>
          </w:p>
        </w:tc>
        <w:tc>
          <w:tcPr>
            <w:tcW w:w="2546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на</w:t>
            </w:r>
          </w:p>
        </w:tc>
        <w:tc>
          <w:tcPr>
            <w:tcW w:w="254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54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имноводівська ТГ</w:t>
            </w:r>
          </w:p>
        </w:tc>
        <w:tc>
          <w:tcPr>
            <w:tcW w:w="470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1 Зимноводівсь-кої сільської ради</w:t>
            </w:r>
          </w:p>
        </w:tc>
      </w:tr>
      <w:tr w:rsidR="00914C1E" w:rsidRPr="00686A92" w:rsidTr="00686A92">
        <w:trPr>
          <w:trHeight w:val="20"/>
        </w:trPr>
        <w:tc>
          <w:tcPr>
            <w:tcW w:w="254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аровська</w:t>
            </w:r>
          </w:p>
        </w:tc>
        <w:tc>
          <w:tcPr>
            <w:tcW w:w="2546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а</w:t>
            </w:r>
          </w:p>
        </w:tc>
        <w:tc>
          <w:tcPr>
            <w:tcW w:w="254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54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имноводівська ТГ</w:t>
            </w:r>
          </w:p>
        </w:tc>
        <w:tc>
          <w:tcPr>
            <w:tcW w:w="470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Скнилівська гімназія ім.Праведного Андрея </w:t>
            </w: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Шептицького</w:t>
            </w:r>
          </w:p>
        </w:tc>
      </w:tr>
      <w:tr w:rsidR="00914C1E" w:rsidRPr="00686A92" w:rsidTr="00686A92">
        <w:trPr>
          <w:trHeight w:val="20"/>
        </w:trPr>
        <w:tc>
          <w:tcPr>
            <w:tcW w:w="254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Барабаш</w:t>
            </w:r>
          </w:p>
        </w:tc>
        <w:tc>
          <w:tcPr>
            <w:tcW w:w="2546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слана</w:t>
            </w:r>
          </w:p>
        </w:tc>
        <w:tc>
          <w:tcPr>
            <w:tcW w:w="254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ївна</w:t>
            </w:r>
          </w:p>
        </w:tc>
        <w:tc>
          <w:tcPr>
            <w:tcW w:w="254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470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З ЛОР "ЛЗСШ №1 І-ІІІст. імені Б.-І.Антонича" </w:t>
            </w:r>
          </w:p>
        </w:tc>
      </w:tr>
      <w:tr w:rsidR="00914C1E" w:rsidRPr="00686A92" w:rsidTr="00686A92">
        <w:trPr>
          <w:trHeight w:val="20"/>
        </w:trPr>
        <w:tc>
          <w:tcPr>
            <w:tcW w:w="254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ськів</w:t>
            </w:r>
          </w:p>
        </w:tc>
        <w:tc>
          <w:tcPr>
            <w:tcW w:w="2546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й</w:t>
            </w:r>
          </w:p>
        </w:tc>
        <w:tc>
          <w:tcPr>
            <w:tcW w:w="254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ьович</w:t>
            </w:r>
          </w:p>
        </w:tc>
        <w:tc>
          <w:tcPr>
            <w:tcW w:w="254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470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З ЛОР "ЛЗСШ №1 І-ІІІст. імені Б.-І.Антонича" </w:t>
            </w:r>
          </w:p>
        </w:tc>
      </w:tr>
      <w:tr w:rsidR="00914C1E" w:rsidRPr="00686A92" w:rsidTr="00686A92">
        <w:trPr>
          <w:trHeight w:val="20"/>
        </w:trPr>
        <w:tc>
          <w:tcPr>
            <w:tcW w:w="254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долянка</w:t>
            </w:r>
          </w:p>
        </w:tc>
        <w:tc>
          <w:tcPr>
            <w:tcW w:w="2546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ляна</w:t>
            </w:r>
          </w:p>
        </w:tc>
        <w:tc>
          <w:tcPr>
            <w:tcW w:w="254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еновіївна</w:t>
            </w:r>
          </w:p>
        </w:tc>
        <w:tc>
          <w:tcPr>
            <w:tcW w:w="254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470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жидівський ЗЗСО І-ІІІ ст.</w:t>
            </w:r>
          </w:p>
        </w:tc>
      </w:tr>
      <w:tr w:rsidR="00914C1E" w:rsidRPr="00686A92" w:rsidTr="00686A92">
        <w:trPr>
          <w:trHeight w:val="20"/>
        </w:trPr>
        <w:tc>
          <w:tcPr>
            <w:tcW w:w="254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Цимбала</w:t>
            </w:r>
          </w:p>
        </w:tc>
        <w:tc>
          <w:tcPr>
            <w:tcW w:w="2546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54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54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брська ТГ</w:t>
            </w:r>
          </w:p>
        </w:tc>
        <w:tc>
          <w:tcPr>
            <w:tcW w:w="470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рзький ліцей</w:t>
            </w:r>
          </w:p>
        </w:tc>
      </w:tr>
      <w:tr w:rsidR="00914C1E" w:rsidRPr="00686A92" w:rsidTr="00686A92">
        <w:trPr>
          <w:trHeight w:val="20"/>
        </w:trPr>
        <w:tc>
          <w:tcPr>
            <w:tcW w:w="254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огін</w:t>
            </w:r>
          </w:p>
        </w:tc>
        <w:tc>
          <w:tcPr>
            <w:tcW w:w="2546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2548" w:type="dxa"/>
            <w:shd w:val="clear" w:color="auto" w:fill="auto"/>
            <w:vAlign w:val="center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54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470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тіцький НВК "ЗШ І-ІІІ ступенів-дитячий садок"</w:t>
            </w:r>
          </w:p>
        </w:tc>
      </w:tr>
      <w:tr w:rsidR="00914C1E" w:rsidRPr="00686A92" w:rsidTr="00686A92">
        <w:trPr>
          <w:trHeight w:val="20"/>
        </w:trPr>
        <w:tc>
          <w:tcPr>
            <w:tcW w:w="254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спрук</w:t>
            </w:r>
          </w:p>
        </w:tc>
        <w:tc>
          <w:tcPr>
            <w:tcW w:w="2546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54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54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470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лязька гімназія</w:t>
            </w:r>
          </w:p>
        </w:tc>
      </w:tr>
      <w:tr w:rsidR="00914C1E" w:rsidRPr="00686A92" w:rsidTr="00686A92">
        <w:trPr>
          <w:trHeight w:val="20"/>
        </w:trPr>
        <w:tc>
          <w:tcPr>
            <w:tcW w:w="254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ачун</w:t>
            </w:r>
          </w:p>
        </w:tc>
        <w:tc>
          <w:tcPr>
            <w:tcW w:w="2546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</w:t>
            </w:r>
          </w:p>
        </w:tc>
        <w:tc>
          <w:tcPr>
            <w:tcW w:w="254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ович</w:t>
            </w:r>
          </w:p>
        </w:tc>
        <w:tc>
          <w:tcPr>
            <w:tcW w:w="254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470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Спасівська гімназія ім. В. Сидора-Шелеста</w:t>
            </w:r>
          </w:p>
        </w:tc>
      </w:tr>
      <w:tr w:rsidR="00914C1E" w:rsidRPr="00686A92" w:rsidTr="00686A92">
        <w:trPr>
          <w:trHeight w:val="20"/>
        </w:trPr>
        <w:tc>
          <w:tcPr>
            <w:tcW w:w="254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роз</w:t>
            </w:r>
          </w:p>
        </w:tc>
        <w:tc>
          <w:tcPr>
            <w:tcW w:w="2546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2548" w:type="dxa"/>
            <w:shd w:val="clear" w:color="auto" w:fill="auto"/>
            <w:vAlign w:val="center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54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лзька ТГ</w:t>
            </w:r>
          </w:p>
        </w:tc>
        <w:tc>
          <w:tcPr>
            <w:tcW w:w="470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урованська гімназія</w:t>
            </w:r>
          </w:p>
        </w:tc>
      </w:tr>
      <w:tr w:rsidR="00914C1E" w:rsidRPr="00686A92" w:rsidTr="00686A92">
        <w:trPr>
          <w:trHeight w:val="20"/>
        </w:trPr>
        <w:tc>
          <w:tcPr>
            <w:tcW w:w="254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ліяшевська</w:t>
            </w:r>
          </w:p>
        </w:tc>
        <w:tc>
          <w:tcPr>
            <w:tcW w:w="2546" w:type="dxa"/>
            <w:shd w:val="clear" w:color="auto" w:fill="auto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дмила</w:t>
            </w:r>
          </w:p>
        </w:tc>
        <w:tc>
          <w:tcPr>
            <w:tcW w:w="254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54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абовецько-Дулібівська ТГ</w:t>
            </w:r>
          </w:p>
        </w:tc>
        <w:tc>
          <w:tcPr>
            <w:tcW w:w="470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ВК " Верхньостинавський ЗНЗ I-II ст.-ДНЗ"</w:t>
            </w:r>
          </w:p>
        </w:tc>
      </w:tr>
      <w:tr w:rsidR="00914C1E" w:rsidRPr="00686A92" w:rsidTr="00686A92">
        <w:trPr>
          <w:trHeight w:val="20"/>
        </w:trPr>
        <w:tc>
          <w:tcPr>
            <w:tcW w:w="254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ань</w:t>
            </w:r>
          </w:p>
        </w:tc>
        <w:tc>
          <w:tcPr>
            <w:tcW w:w="2546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лія</w:t>
            </w:r>
          </w:p>
        </w:tc>
        <w:tc>
          <w:tcPr>
            <w:tcW w:w="254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254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абовецько-Дулібівська ТГ</w:t>
            </w:r>
          </w:p>
        </w:tc>
        <w:tc>
          <w:tcPr>
            <w:tcW w:w="470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ВК "Дулібський ЗНЗ І-ІІ ст. -ДНЗ"</w:t>
            </w:r>
          </w:p>
        </w:tc>
      </w:tr>
      <w:tr w:rsidR="00914C1E" w:rsidRPr="00686A92" w:rsidTr="00686A92">
        <w:trPr>
          <w:trHeight w:val="20"/>
        </w:trPr>
        <w:tc>
          <w:tcPr>
            <w:tcW w:w="254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чмар</w:t>
            </w:r>
          </w:p>
        </w:tc>
        <w:tc>
          <w:tcPr>
            <w:tcW w:w="2546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54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54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470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ньковицький ЗЗСО І-ІІ ст.</w:t>
            </w:r>
          </w:p>
        </w:tc>
      </w:tr>
      <w:tr w:rsidR="00914C1E" w:rsidRPr="00686A92" w:rsidTr="00686A92">
        <w:trPr>
          <w:trHeight w:val="20"/>
        </w:trPr>
        <w:tc>
          <w:tcPr>
            <w:tcW w:w="254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рило</w:t>
            </w:r>
          </w:p>
        </w:tc>
        <w:tc>
          <w:tcPr>
            <w:tcW w:w="2546" w:type="dxa"/>
            <w:shd w:val="clear" w:color="auto" w:fill="auto"/>
            <w:vAlign w:val="center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54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54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470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рховицький ЗЗСО І-ІІ ст.</w:t>
            </w:r>
          </w:p>
        </w:tc>
      </w:tr>
      <w:tr w:rsidR="00914C1E" w:rsidRPr="00686A92" w:rsidTr="00686A92">
        <w:trPr>
          <w:trHeight w:val="20"/>
        </w:trPr>
        <w:tc>
          <w:tcPr>
            <w:tcW w:w="254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муть</w:t>
            </w:r>
          </w:p>
        </w:tc>
        <w:tc>
          <w:tcPr>
            <w:tcW w:w="2546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я</w:t>
            </w:r>
          </w:p>
        </w:tc>
        <w:tc>
          <w:tcPr>
            <w:tcW w:w="254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54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синсько-Магерівська сільська рада</w:t>
            </w:r>
          </w:p>
        </w:tc>
        <w:tc>
          <w:tcPr>
            <w:tcW w:w="470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м'яногірський ЗЗСО І-ІІ ступенів</w:t>
            </w:r>
          </w:p>
        </w:tc>
      </w:tr>
      <w:tr w:rsidR="00914C1E" w:rsidRPr="00686A92" w:rsidTr="00686A92">
        <w:trPr>
          <w:trHeight w:val="20"/>
        </w:trPr>
        <w:tc>
          <w:tcPr>
            <w:tcW w:w="254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іпець</w:t>
            </w:r>
          </w:p>
        </w:tc>
        <w:tc>
          <w:tcPr>
            <w:tcW w:w="2546" w:type="dxa"/>
            <w:shd w:val="clear" w:color="auto" w:fill="auto"/>
            <w:vAlign w:val="center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254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54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синсько-Магерівська ТГ</w:t>
            </w:r>
          </w:p>
        </w:tc>
        <w:tc>
          <w:tcPr>
            <w:tcW w:w="470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герівський ОЗЗСО І-ІІІст</w:t>
            </w:r>
          </w:p>
        </w:tc>
      </w:tr>
      <w:tr w:rsidR="00914C1E" w:rsidRPr="00686A92" w:rsidTr="00686A92">
        <w:trPr>
          <w:trHeight w:val="20"/>
        </w:trPr>
        <w:tc>
          <w:tcPr>
            <w:tcW w:w="254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мильська</w:t>
            </w:r>
          </w:p>
        </w:tc>
        <w:tc>
          <w:tcPr>
            <w:tcW w:w="2546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ля</w:t>
            </w:r>
          </w:p>
        </w:tc>
        <w:tc>
          <w:tcPr>
            <w:tcW w:w="254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54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росамбірська ТГ</w:t>
            </w:r>
          </w:p>
        </w:tc>
        <w:tc>
          <w:tcPr>
            <w:tcW w:w="470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ВК "ЗЗСО I-III ст-ЗДО смт. Стара Сіль"</w:t>
            </w:r>
          </w:p>
        </w:tc>
      </w:tr>
      <w:tr w:rsidR="00914C1E" w:rsidRPr="00686A92" w:rsidTr="00686A92">
        <w:trPr>
          <w:trHeight w:val="20"/>
        </w:trPr>
        <w:tc>
          <w:tcPr>
            <w:tcW w:w="254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сів</w:t>
            </w:r>
          </w:p>
        </w:tc>
        <w:tc>
          <w:tcPr>
            <w:tcW w:w="2546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54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54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дачівська ТГ</w:t>
            </w:r>
          </w:p>
        </w:tc>
        <w:tc>
          <w:tcPr>
            <w:tcW w:w="470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йсарівська гімназія</w:t>
            </w:r>
          </w:p>
        </w:tc>
      </w:tr>
      <w:tr w:rsidR="00914C1E" w:rsidRPr="00686A92" w:rsidTr="00686A92">
        <w:trPr>
          <w:trHeight w:val="20"/>
        </w:trPr>
        <w:tc>
          <w:tcPr>
            <w:tcW w:w="254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кова</w:t>
            </w:r>
          </w:p>
        </w:tc>
        <w:tc>
          <w:tcPr>
            <w:tcW w:w="2546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а</w:t>
            </w:r>
          </w:p>
        </w:tc>
        <w:tc>
          <w:tcPr>
            <w:tcW w:w="254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нівна</w:t>
            </w:r>
          </w:p>
        </w:tc>
        <w:tc>
          <w:tcPr>
            <w:tcW w:w="254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дачівська ТГ</w:t>
            </w:r>
          </w:p>
        </w:tc>
        <w:tc>
          <w:tcPr>
            <w:tcW w:w="470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№ 3 м. Жидачева</w:t>
            </w:r>
          </w:p>
        </w:tc>
      </w:tr>
      <w:tr w:rsidR="00914C1E" w:rsidRPr="00686A92" w:rsidTr="00686A92">
        <w:trPr>
          <w:trHeight w:val="20"/>
        </w:trPr>
        <w:tc>
          <w:tcPr>
            <w:tcW w:w="254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влик</w:t>
            </w:r>
          </w:p>
        </w:tc>
        <w:tc>
          <w:tcPr>
            <w:tcW w:w="2546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я</w:t>
            </w:r>
          </w:p>
        </w:tc>
        <w:tc>
          <w:tcPr>
            <w:tcW w:w="254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54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470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лопередримихівський ЗЗСО І-ІІ ст.</w:t>
            </w:r>
          </w:p>
        </w:tc>
      </w:tr>
      <w:tr w:rsidR="00914C1E" w:rsidRPr="00686A92" w:rsidTr="00686A92">
        <w:trPr>
          <w:trHeight w:val="20"/>
        </w:trPr>
        <w:tc>
          <w:tcPr>
            <w:tcW w:w="254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озинська</w:t>
            </w:r>
          </w:p>
        </w:tc>
        <w:tc>
          <w:tcPr>
            <w:tcW w:w="2546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254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54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-Франківська ТГ</w:t>
            </w:r>
          </w:p>
        </w:tc>
        <w:tc>
          <w:tcPr>
            <w:tcW w:w="470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роцівський ЗЗСО І-ІІІ ступенів</w:t>
            </w:r>
          </w:p>
        </w:tc>
      </w:tr>
      <w:tr w:rsidR="00914C1E" w:rsidRPr="00686A92" w:rsidTr="00686A92">
        <w:trPr>
          <w:trHeight w:val="20"/>
        </w:trPr>
        <w:tc>
          <w:tcPr>
            <w:tcW w:w="254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б</w:t>
            </w:r>
          </w:p>
        </w:tc>
        <w:tc>
          <w:tcPr>
            <w:tcW w:w="2546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54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54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470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НРЦ "Довіра"</w:t>
            </w:r>
          </w:p>
        </w:tc>
      </w:tr>
      <w:tr w:rsidR="00914C1E" w:rsidRPr="00686A92" w:rsidTr="00686A92">
        <w:trPr>
          <w:trHeight w:val="20"/>
        </w:trPr>
        <w:tc>
          <w:tcPr>
            <w:tcW w:w="254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чковська</w:t>
            </w:r>
          </w:p>
        </w:tc>
        <w:tc>
          <w:tcPr>
            <w:tcW w:w="2546" w:type="dxa"/>
            <w:shd w:val="clear" w:color="auto" w:fill="auto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54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254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мбірська ТГ</w:t>
            </w:r>
          </w:p>
        </w:tc>
        <w:tc>
          <w:tcPr>
            <w:tcW w:w="470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редня школа №7 м. Самбора</w:t>
            </w:r>
          </w:p>
        </w:tc>
      </w:tr>
      <w:tr w:rsidR="00914C1E" w:rsidRPr="00686A92" w:rsidTr="00686A92">
        <w:trPr>
          <w:trHeight w:val="20"/>
        </w:trPr>
        <w:tc>
          <w:tcPr>
            <w:tcW w:w="254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стінкевич</w:t>
            </w:r>
          </w:p>
        </w:tc>
        <w:tc>
          <w:tcPr>
            <w:tcW w:w="2546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54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54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берізцівська ТГ</w:t>
            </w:r>
          </w:p>
        </w:tc>
        <w:tc>
          <w:tcPr>
            <w:tcW w:w="470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орнушовицький НВК І - ІІ ступенів</w:t>
            </w:r>
          </w:p>
        </w:tc>
      </w:tr>
      <w:tr w:rsidR="00914C1E" w:rsidRPr="00686A92" w:rsidTr="00686A92">
        <w:trPr>
          <w:trHeight w:val="20"/>
        </w:trPr>
        <w:tc>
          <w:tcPr>
            <w:tcW w:w="254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уль</w:t>
            </w:r>
          </w:p>
        </w:tc>
        <w:tc>
          <w:tcPr>
            <w:tcW w:w="2546" w:type="dxa"/>
            <w:shd w:val="clear" w:color="auto" w:fill="auto"/>
            <w:vAlign w:val="center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54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254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470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ЛОР "Добромильська спеціальна школа"</w:t>
            </w:r>
          </w:p>
        </w:tc>
      </w:tr>
      <w:tr w:rsidR="00914C1E" w:rsidRPr="00686A92" w:rsidTr="00686A92">
        <w:trPr>
          <w:trHeight w:val="20"/>
        </w:trPr>
        <w:tc>
          <w:tcPr>
            <w:tcW w:w="254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ович</w:t>
            </w:r>
          </w:p>
        </w:tc>
        <w:tc>
          <w:tcPr>
            <w:tcW w:w="2546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лентина</w:t>
            </w:r>
          </w:p>
        </w:tc>
        <w:tc>
          <w:tcPr>
            <w:tcW w:w="254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54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470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 №4 м.Городок</w:t>
            </w:r>
          </w:p>
        </w:tc>
      </w:tr>
      <w:tr w:rsidR="00914C1E" w:rsidRPr="00686A92" w:rsidTr="00686A92">
        <w:trPr>
          <w:trHeight w:val="20"/>
        </w:trPr>
        <w:tc>
          <w:tcPr>
            <w:tcW w:w="254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иствак</w:t>
            </w:r>
          </w:p>
        </w:tc>
        <w:tc>
          <w:tcPr>
            <w:tcW w:w="2546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нна</w:t>
            </w:r>
          </w:p>
        </w:tc>
        <w:tc>
          <w:tcPr>
            <w:tcW w:w="254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54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лочівська ТГ</w:t>
            </w:r>
          </w:p>
        </w:tc>
        <w:tc>
          <w:tcPr>
            <w:tcW w:w="470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ЗСО с. В. Вільшаниця </w:t>
            </w:r>
          </w:p>
        </w:tc>
      </w:tr>
      <w:tr w:rsidR="00914C1E" w:rsidRPr="00686A92" w:rsidTr="00686A92">
        <w:trPr>
          <w:trHeight w:val="20"/>
        </w:trPr>
        <w:tc>
          <w:tcPr>
            <w:tcW w:w="2547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удяк</w:t>
            </w:r>
          </w:p>
        </w:tc>
        <w:tc>
          <w:tcPr>
            <w:tcW w:w="2546" w:type="dxa"/>
            <w:shd w:val="clear" w:color="auto" w:fill="auto"/>
            <w:vAlign w:val="center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2548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54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лочівська ТГ</w:t>
            </w:r>
          </w:p>
        </w:tc>
        <w:tc>
          <w:tcPr>
            <w:tcW w:w="4709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ЗЗСО с. Ясенівці </w:t>
            </w:r>
          </w:p>
        </w:tc>
      </w:tr>
    </w:tbl>
    <w:p w:rsidR="003B2933" w:rsidRPr="00686A92" w:rsidRDefault="003B2933" w:rsidP="00686A92">
      <w:pPr>
        <w:pStyle w:val="docdata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</w:p>
    <w:p w:rsidR="003B2933" w:rsidRPr="00686A92" w:rsidRDefault="003B2933" w:rsidP="00686A92">
      <w:pPr>
        <w:pStyle w:val="docdata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</w:p>
    <w:p w:rsidR="003B2933" w:rsidRPr="00686A92" w:rsidRDefault="003B2933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Група № 503.12    Учителі біології, 02.03. - 28.03. 2023 р. (без відриву від в-ва)</w:t>
      </w:r>
    </w:p>
    <w:p w:rsidR="003B2933" w:rsidRPr="00686A92" w:rsidRDefault="003B2933" w:rsidP="00686A9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Назва курсу: </w:t>
      </w:r>
      <w:r w:rsidRPr="00686A92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uk-UA"/>
        </w:rPr>
        <w:t xml:space="preserve">503 </w:t>
      </w:r>
      <w:r w:rsidRPr="00686A92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 w:eastAsia="uk-UA"/>
        </w:rPr>
        <w:t>”</w:t>
      </w:r>
      <w:r w:rsidRPr="00686A92">
        <w:rPr>
          <w:rFonts w:ascii="Times New Roman" w:hAnsi="Times New Roman" w:cs="Times New Roman"/>
          <w:sz w:val="20"/>
          <w:szCs w:val="20"/>
        </w:rPr>
        <w:t xml:space="preserve"> </w:t>
      </w:r>
      <w:r w:rsidRPr="00686A92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 w:eastAsia="uk-UA"/>
        </w:rPr>
        <w:t>Шкільна біологічна освіта перехідного періоду”</w:t>
      </w:r>
    </w:p>
    <w:p w:rsidR="003B2933" w:rsidRPr="00686A92" w:rsidRDefault="003B2933" w:rsidP="00686A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86A92">
        <w:rPr>
          <w:rFonts w:ascii="Times New Roman" w:hAnsi="Times New Roman" w:cs="Times New Roman"/>
          <w:b/>
          <w:sz w:val="20"/>
          <w:szCs w:val="20"/>
        </w:rPr>
        <w:t>Куратор: Новикова Ніна Іванівна</w:t>
      </w:r>
    </w:p>
    <w:p w:rsidR="003B2933" w:rsidRPr="00686A92" w:rsidRDefault="003B2933" w:rsidP="00686A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686A92">
        <w:rPr>
          <w:rFonts w:ascii="Times New Roman" w:hAnsi="Times New Roman" w:cs="Times New Roman"/>
          <w:b/>
          <w:sz w:val="20"/>
          <w:szCs w:val="20"/>
        </w:rPr>
        <w:t xml:space="preserve">Контактний </w:t>
      </w:r>
      <w:r w:rsidRPr="00686A92">
        <w:rPr>
          <w:rFonts w:ascii="Times New Roman" w:hAnsi="Times New Roman" w:cs="Times New Roman"/>
          <w:b/>
          <w:sz w:val="20"/>
          <w:szCs w:val="20"/>
          <w:lang w:val="en-US"/>
        </w:rPr>
        <w:t>e</w:t>
      </w:r>
      <w:r w:rsidRPr="00686A92">
        <w:rPr>
          <w:rFonts w:ascii="Times New Roman" w:hAnsi="Times New Roman" w:cs="Times New Roman"/>
          <w:b/>
          <w:sz w:val="20"/>
          <w:szCs w:val="20"/>
        </w:rPr>
        <w:t>-</w:t>
      </w:r>
      <w:r w:rsidRPr="00686A92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Pr="00686A92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686A92">
        <w:rPr>
          <w:rFonts w:ascii="Times New Roman" w:hAnsi="Times New Roman" w:cs="Times New Roman"/>
          <w:b/>
          <w:sz w:val="20"/>
          <w:szCs w:val="20"/>
          <w:lang w:val="en-US"/>
        </w:rPr>
        <w:t>ninov</w:t>
      </w:r>
      <w:r w:rsidRPr="00686A92">
        <w:rPr>
          <w:rFonts w:ascii="Times New Roman" w:hAnsi="Times New Roman" w:cs="Times New Roman"/>
          <w:b/>
          <w:sz w:val="20"/>
          <w:szCs w:val="20"/>
          <w:lang w:val="ru-RU"/>
        </w:rPr>
        <w:t>@</w:t>
      </w:r>
      <w:r w:rsidRPr="00686A92">
        <w:rPr>
          <w:rFonts w:ascii="Times New Roman" w:hAnsi="Times New Roman" w:cs="Times New Roman"/>
          <w:b/>
          <w:sz w:val="20"/>
          <w:szCs w:val="20"/>
          <w:lang w:val="en-US"/>
        </w:rPr>
        <w:t>ukr</w:t>
      </w:r>
      <w:r w:rsidRPr="00686A92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Pr="00686A92">
        <w:rPr>
          <w:rFonts w:ascii="Times New Roman" w:hAnsi="Times New Roman" w:cs="Times New Roman"/>
          <w:b/>
          <w:sz w:val="20"/>
          <w:szCs w:val="20"/>
          <w:lang w:val="en-US"/>
        </w:rPr>
        <w:t>net</w:t>
      </w:r>
    </w:p>
    <w:p w:rsidR="003B2933" w:rsidRPr="00686A92" w:rsidRDefault="003B2933" w:rsidP="00686A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86A92">
        <w:rPr>
          <w:rFonts w:ascii="Times New Roman" w:hAnsi="Times New Roman" w:cs="Times New Roman"/>
          <w:b/>
          <w:sz w:val="20"/>
          <w:szCs w:val="20"/>
        </w:rPr>
        <w:t>Контактний номер телефону: 095 663 0498</w:t>
      </w:r>
    </w:p>
    <w:p w:rsidR="003B2933" w:rsidRPr="00686A92" w:rsidRDefault="003B2933" w:rsidP="00686A92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r w:rsidRPr="00686A9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Початок: </w:t>
      </w:r>
      <w:r w:rsidRPr="00686A92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15.00</w:t>
      </w:r>
    </w:p>
    <w:p w:rsidR="003B2933" w:rsidRPr="00686A92" w:rsidRDefault="003B2933" w:rsidP="00686A92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86A9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Покликання на перше заняття: </w:t>
      </w:r>
    </w:p>
    <w:p w:rsidR="003B2933" w:rsidRPr="00686A92" w:rsidRDefault="00C134D1" w:rsidP="00686A9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hyperlink r:id="rId78" w:history="1">
        <w:r w:rsidR="003B2933" w:rsidRPr="00686A92">
          <w:rPr>
            <w:rFonts w:ascii="Times New Roman" w:hAnsi="Times New Roman" w:cs="Times New Roman"/>
            <w:b/>
            <w:bCs/>
            <w:color w:val="0563C1"/>
            <w:sz w:val="20"/>
            <w:szCs w:val="20"/>
            <w:u w:val="single"/>
          </w:rPr>
          <w:t>https://us02web.zoom.us/j/7350560758?pwd=emNCS2NjZy95Wjl3Q2xackVyWVdZQT09</w:t>
        </w:r>
      </w:hyperlink>
    </w:p>
    <w:p w:rsidR="003B2933" w:rsidRPr="00686A92" w:rsidRDefault="003B2933" w:rsidP="00686A9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86A92">
        <w:rPr>
          <w:rFonts w:ascii="Times New Roman" w:eastAsia="Times New Roman" w:hAnsi="Times New Roman" w:cs="Times New Roman"/>
          <w:b/>
          <w:bCs/>
          <w:color w:val="212529"/>
          <w:sz w:val="20"/>
          <w:szCs w:val="20"/>
        </w:rPr>
        <w:t>Ідентифікатор конференції</w:t>
      </w:r>
      <w:r w:rsidRPr="00686A92">
        <w:rPr>
          <w:rFonts w:ascii="Times New Roman" w:hAnsi="Times New Roman" w:cs="Times New Roman"/>
          <w:sz w:val="20"/>
          <w:szCs w:val="20"/>
        </w:rPr>
        <w:t xml:space="preserve"> </w:t>
      </w:r>
      <w:r w:rsidRPr="00686A92">
        <w:rPr>
          <w:rFonts w:ascii="Times New Roman" w:hAnsi="Times New Roman" w:cs="Times New Roman"/>
          <w:b/>
          <w:bCs/>
          <w:sz w:val="20"/>
          <w:szCs w:val="20"/>
        </w:rPr>
        <w:t xml:space="preserve">: 735 056 0758 </w:t>
      </w:r>
    </w:p>
    <w:p w:rsidR="003B2933" w:rsidRPr="00686A92" w:rsidRDefault="003B2933" w:rsidP="00686A9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86A92">
        <w:rPr>
          <w:rFonts w:ascii="Times New Roman" w:hAnsi="Times New Roman" w:cs="Times New Roman"/>
          <w:b/>
          <w:bCs/>
          <w:sz w:val="20"/>
          <w:szCs w:val="20"/>
        </w:rPr>
        <w:lastRenderedPageBreak/>
        <w:t>Код доступу</w:t>
      </w:r>
      <w:r w:rsidRPr="00686A92">
        <w:rPr>
          <w:rFonts w:ascii="Times New Roman" w:hAnsi="Times New Roman" w:cs="Times New Roman"/>
          <w:sz w:val="20"/>
          <w:szCs w:val="20"/>
        </w:rPr>
        <w:t xml:space="preserve">: </w:t>
      </w:r>
      <w:r w:rsidRPr="00686A92">
        <w:rPr>
          <w:rFonts w:ascii="Times New Roman" w:hAnsi="Times New Roman" w:cs="Times New Roman"/>
          <w:b/>
          <w:bCs/>
          <w:sz w:val="20"/>
          <w:szCs w:val="20"/>
        </w:rPr>
        <w:t>profnovyk1</w:t>
      </w:r>
    </w:p>
    <w:p w:rsidR="00390ADC" w:rsidRPr="00686A92" w:rsidRDefault="00390ADC" w:rsidP="00686A9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48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2381"/>
        <w:gridCol w:w="5375"/>
      </w:tblGrid>
      <w:tr w:rsidR="00914C1E" w:rsidRPr="00686A92" w:rsidTr="00686A92">
        <w:trPr>
          <w:trHeight w:val="20"/>
        </w:trPr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усла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37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Підкамінська спеціальна школа з поглибленою професійною підготовкою"</w:t>
            </w:r>
          </w:p>
        </w:tc>
      </w:tr>
      <w:tr w:rsidR="00914C1E" w:rsidRPr="00686A92" w:rsidTr="00686A92">
        <w:trPr>
          <w:trHeight w:val="20"/>
        </w:trPr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юсарчик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на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мирівна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дорівська МТГ</w:t>
            </w:r>
          </w:p>
        </w:tc>
        <w:tc>
          <w:tcPr>
            <w:tcW w:w="537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 з ДВ №11 с. Чорний Острів</w:t>
            </w:r>
          </w:p>
        </w:tc>
      </w:tr>
      <w:tr w:rsidR="00914C1E" w:rsidRPr="00686A92" w:rsidTr="00686A92">
        <w:trPr>
          <w:trHeight w:val="20"/>
        </w:trPr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тиняк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нна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537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ОШ І-ІІІ ст.№2 м.Броди</w:t>
            </w:r>
          </w:p>
        </w:tc>
      </w:tr>
      <w:tr w:rsidR="00914C1E" w:rsidRPr="00686A92" w:rsidTr="00686A92">
        <w:trPr>
          <w:trHeight w:val="20"/>
        </w:trPr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ацій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івна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537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никвянський ЗЗСО І - ІІІ ст.</w:t>
            </w:r>
          </w:p>
        </w:tc>
      </w:tr>
      <w:tr w:rsidR="00914C1E" w:rsidRPr="00686A92" w:rsidTr="00686A92">
        <w:trPr>
          <w:trHeight w:val="20"/>
        </w:trPr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окулевич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івна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опатинська ТГ</w:t>
            </w:r>
          </w:p>
        </w:tc>
        <w:tc>
          <w:tcPr>
            <w:tcW w:w="537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стинська гімназія,філія Лопатинського ліцею</w:t>
            </w:r>
          </w:p>
        </w:tc>
      </w:tr>
      <w:tr w:rsidR="00914C1E" w:rsidRPr="00686A92" w:rsidTr="00686A92">
        <w:trPr>
          <w:trHeight w:val="20"/>
        </w:trPr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юк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івна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537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станський ЗЗСО І-ІІ ст</w:t>
            </w:r>
          </w:p>
        </w:tc>
      </w:tr>
      <w:tr w:rsidR="00914C1E" w:rsidRPr="00686A92" w:rsidTr="00686A92">
        <w:trPr>
          <w:trHeight w:val="20"/>
        </w:trPr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нкевич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тоніна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537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рицький ЗЗСО І-ІІІ ст.ім Ю.Костіва</w:t>
            </w:r>
          </w:p>
        </w:tc>
      </w:tr>
      <w:tr w:rsidR="00914C1E" w:rsidRPr="00686A92" w:rsidTr="00686A92">
        <w:trPr>
          <w:trHeight w:val="20"/>
        </w:trPr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ба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537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клівський ЗЗСО І-ІІІст. ім. М.Корчака</w:t>
            </w:r>
          </w:p>
        </w:tc>
      </w:tr>
      <w:tr w:rsidR="00914C1E" w:rsidRPr="00686A92" w:rsidTr="00686A92">
        <w:trPr>
          <w:trHeight w:val="20"/>
        </w:trPr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ет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дія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537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клівський ЗЗСО І-ІІІст. ім. М.Корчака</w:t>
            </w:r>
          </w:p>
        </w:tc>
      </w:tr>
      <w:tr w:rsidR="00914C1E" w:rsidRPr="00686A92" w:rsidTr="00686A92">
        <w:trPr>
          <w:trHeight w:val="20"/>
        </w:trPr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итіск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звадівська ТГ</w:t>
            </w:r>
          </w:p>
        </w:tc>
        <w:tc>
          <w:tcPr>
            <w:tcW w:w="537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ницький ЗЗСО</w:t>
            </w:r>
          </w:p>
        </w:tc>
      </w:tr>
      <w:tr w:rsidR="00914C1E" w:rsidRPr="00686A92" w:rsidTr="00686A92">
        <w:trPr>
          <w:trHeight w:val="20"/>
        </w:trPr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рольська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имноводівська ТГ</w:t>
            </w:r>
          </w:p>
        </w:tc>
        <w:tc>
          <w:tcPr>
            <w:tcW w:w="537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паївський ліцей ім. Героя України Г.Кірпи</w:t>
            </w:r>
          </w:p>
        </w:tc>
      </w:tr>
      <w:tr w:rsidR="00914C1E" w:rsidRPr="00686A92" w:rsidTr="00686A92">
        <w:trPr>
          <w:trHeight w:val="20"/>
        </w:trPr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ньо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имноводівська ТГ</w:t>
            </w:r>
          </w:p>
        </w:tc>
        <w:tc>
          <w:tcPr>
            <w:tcW w:w="537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2 с.Зимна Вода</w:t>
            </w:r>
          </w:p>
        </w:tc>
      </w:tr>
      <w:tr w:rsidR="00914C1E" w:rsidRPr="00686A92" w:rsidTr="00686A92">
        <w:trPr>
          <w:trHeight w:val="20"/>
        </w:trPr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гур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37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ЛОР "Бориславська санаторна школа"</w:t>
            </w:r>
          </w:p>
        </w:tc>
      </w:tr>
      <w:tr w:rsidR="00914C1E" w:rsidRPr="00686A92" w:rsidTr="00686A92">
        <w:trPr>
          <w:trHeight w:val="20"/>
        </w:trPr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шин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іївна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537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ий ОЗЗСО I-III ст.№1</w:t>
            </w:r>
          </w:p>
        </w:tc>
      </w:tr>
      <w:tr w:rsidR="00914C1E" w:rsidRPr="00686A92" w:rsidTr="00686A92">
        <w:trPr>
          <w:trHeight w:val="20"/>
        </w:trPr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зеніцька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любінська ТГ</w:t>
            </w:r>
          </w:p>
        </w:tc>
        <w:tc>
          <w:tcPr>
            <w:tcW w:w="537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річненська ЗОШ І-ІІст.</w:t>
            </w:r>
          </w:p>
        </w:tc>
      </w:tr>
      <w:tr w:rsidR="00914C1E" w:rsidRPr="00686A92" w:rsidTr="00686A92">
        <w:trPr>
          <w:trHeight w:val="20"/>
        </w:trPr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па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537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ЗШ І-ІІІ ст.№5</w:t>
            </w:r>
          </w:p>
        </w:tc>
      </w:tr>
      <w:tr w:rsidR="00914C1E" w:rsidRPr="00686A92" w:rsidTr="00686A92">
        <w:trPr>
          <w:trHeight w:val="20"/>
        </w:trPr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ула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іївна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видівська ТГ</w:t>
            </w:r>
          </w:p>
        </w:tc>
        <w:tc>
          <w:tcPr>
            <w:tcW w:w="537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венигородський ліцей </w:t>
            </w:r>
          </w:p>
        </w:tc>
      </w:tr>
      <w:tr w:rsidR="00914C1E" w:rsidRPr="00686A92" w:rsidTr="00686A92">
        <w:trPr>
          <w:trHeight w:val="20"/>
        </w:trPr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валик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лла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лзька ТГ</w:t>
            </w:r>
          </w:p>
        </w:tc>
        <w:tc>
          <w:tcPr>
            <w:tcW w:w="537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бечівська гімназія</w:t>
            </w:r>
          </w:p>
        </w:tc>
      </w:tr>
      <w:tr w:rsidR="00914C1E" w:rsidRPr="00686A92" w:rsidTr="00686A92">
        <w:trPr>
          <w:trHeight w:val="20"/>
        </w:trPr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ечержак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авська ТГ</w:t>
            </w:r>
          </w:p>
        </w:tc>
        <w:tc>
          <w:tcPr>
            <w:tcW w:w="537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ибохорівський ЗЗСО І-ІІ ступенів</w:t>
            </w:r>
          </w:p>
        </w:tc>
      </w:tr>
      <w:tr w:rsidR="00914C1E" w:rsidRPr="00686A92" w:rsidTr="00686A92">
        <w:trPr>
          <w:trHeight w:val="20"/>
        </w:trPr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ращак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стислав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ович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537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усолівська СЗШ І-ІІ ст.</w:t>
            </w:r>
          </w:p>
        </w:tc>
      </w:tr>
      <w:tr w:rsidR="00914C1E" w:rsidRPr="00686A92" w:rsidTr="00686A92">
        <w:trPr>
          <w:trHeight w:val="20"/>
        </w:trPr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гура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нівна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537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мочківський ЗЗСО І-ІІст</w:t>
            </w:r>
          </w:p>
        </w:tc>
      </w:tr>
      <w:tr w:rsidR="00914C1E" w:rsidRPr="00686A92" w:rsidTr="00686A92">
        <w:trPr>
          <w:trHeight w:val="20"/>
        </w:trPr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ютько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еоніла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берізцівська ТГ</w:t>
            </w:r>
          </w:p>
        </w:tc>
        <w:tc>
          <w:tcPr>
            <w:tcW w:w="537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ижиківський ЗЗСО І-ІІІ ступенів</w:t>
            </w:r>
          </w:p>
        </w:tc>
      </w:tr>
      <w:tr w:rsidR="00914C1E" w:rsidRPr="00686A92" w:rsidTr="00686A92">
        <w:trPr>
          <w:trHeight w:val="20"/>
        </w:trPr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няк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ь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нович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арнівська ТГ</w:t>
            </w:r>
          </w:p>
        </w:tc>
        <w:tc>
          <w:tcPr>
            <w:tcW w:w="537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арнівський ОЗЗСО І-ІІІ ст.</w:t>
            </w:r>
          </w:p>
        </w:tc>
      </w:tr>
      <w:tr w:rsidR="00914C1E" w:rsidRPr="00686A92" w:rsidTr="00686A92">
        <w:trPr>
          <w:trHeight w:val="20"/>
        </w:trPr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нченко</w:t>
            </w:r>
          </w:p>
        </w:tc>
        <w:tc>
          <w:tcPr>
            <w:tcW w:w="2381" w:type="dxa"/>
            <w:shd w:val="clear" w:color="auto" w:fill="auto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ргіївна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537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 №4 м.Городок</w:t>
            </w:r>
          </w:p>
        </w:tc>
      </w:tr>
      <w:tr w:rsidR="00914C1E" w:rsidRPr="00686A92" w:rsidTr="00686A92">
        <w:trPr>
          <w:trHeight w:val="20"/>
        </w:trPr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удрак</w:t>
            </w:r>
          </w:p>
        </w:tc>
        <w:tc>
          <w:tcPr>
            <w:tcW w:w="2381" w:type="dxa"/>
            <w:shd w:val="clear" w:color="auto" w:fill="auto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дмила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на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лочівська ТГ</w:t>
            </w:r>
          </w:p>
        </w:tc>
        <w:tc>
          <w:tcPr>
            <w:tcW w:w="5375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ЗЗСО с. Ясенівці </w:t>
            </w:r>
          </w:p>
        </w:tc>
      </w:tr>
    </w:tbl>
    <w:p w:rsidR="003B2933" w:rsidRPr="00686A92" w:rsidRDefault="003B2933" w:rsidP="00686A92">
      <w:pPr>
        <w:pStyle w:val="docdata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</w:p>
    <w:p w:rsidR="003B2933" w:rsidRPr="00686A92" w:rsidRDefault="003B2933" w:rsidP="00686A92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86A92">
        <w:rPr>
          <w:b/>
          <w:bCs/>
          <w:sz w:val="20"/>
          <w:szCs w:val="20"/>
        </w:rPr>
        <w:t xml:space="preserve">Група № 521.13  </w:t>
      </w:r>
      <w:r w:rsidRPr="00686A92">
        <w:rPr>
          <w:b/>
          <w:bCs/>
          <w:i/>
          <w:iCs/>
          <w:sz w:val="20"/>
          <w:szCs w:val="20"/>
        </w:rPr>
        <w:t xml:space="preserve"> </w:t>
      </w:r>
      <w:r w:rsidRPr="00686A92">
        <w:rPr>
          <w:b/>
          <w:bCs/>
          <w:sz w:val="20"/>
          <w:szCs w:val="20"/>
        </w:rPr>
        <w:t xml:space="preserve">Учителі хімії,  06.03. - 29.03. 2023 р. (без відриву від в-ва) </w:t>
      </w:r>
    </w:p>
    <w:p w:rsidR="003B2933" w:rsidRPr="00686A92" w:rsidRDefault="003B2933" w:rsidP="00686A9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686A92">
        <w:rPr>
          <w:rFonts w:ascii="Times New Roman" w:hAnsi="Times New Roman" w:cs="Times New Roman"/>
          <w:b/>
          <w:bCs/>
          <w:sz w:val="20"/>
          <w:szCs w:val="20"/>
        </w:rPr>
        <w:t>Назва курсу:</w:t>
      </w:r>
      <w:r w:rsidRPr="00686A9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521 </w:t>
      </w:r>
      <w:r w:rsidRPr="00686A92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«Розвиток креативності та творчих здібностей засобами хімічної науки як впровадження інноваційної компетентності» </w:t>
      </w:r>
      <w:r w:rsidRPr="00686A9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30 год.</w:t>
      </w:r>
    </w:p>
    <w:p w:rsidR="003B2933" w:rsidRPr="00686A92" w:rsidRDefault="003B2933" w:rsidP="00686A92">
      <w:pPr>
        <w:pStyle w:val="a4"/>
        <w:spacing w:before="0" w:beforeAutospacing="0" w:after="0" w:afterAutospacing="0"/>
        <w:rPr>
          <w:b/>
          <w:sz w:val="20"/>
          <w:szCs w:val="20"/>
        </w:rPr>
      </w:pPr>
      <w:r w:rsidRPr="00686A92">
        <w:rPr>
          <w:b/>
          <w:bCs/>
          <w:sz w:val="20"/>
          <w:szCs w:val="20"/>
        </w:rPr>
        <w:t>Куратор:  Савчин Марія Михайлівна</w:t>
      </w:r>
    </w:p>
    <w:p w:rsidR="003B2933" w:rsidRPr="00686A92" w:rsidRDefault="003B2933" w:rsidP="00686A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686A92">
        <w:rPr>
          <w:rFonts w:ascii="Times New Roman" w:hAnsi="Times New Roman" w:cs="Times New Roman"/>
          <w:b/>
          <w:bCs/>
          <w:sz w:val="20"/>
          <w:szCs w:val="20"/>
        </w:rPr>
        <w:t>Контактний e-mail</w:t>
      </w:r>
      <w:r w:rsidRPr="00686A92">
        <w:rPr>
          <w:rFonts w:ascii="Times New Roman" w:hAnsi="Times New Roman" w:cs="Times New Roman"/>
          <w:bCs/>
          <w:sz w:val="20"/>
          <w:szCs w:val="20"/>
        </w:rPr>
        <w:t xml:space="preserve">:  </w:t>
      </w:r>
      <w:r w:rsidRPr="00686A92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hyperlink r:id="rId79" w:history="1">
        <w:r w:rsidRPr="00686A92">
          <w:rPr>
            <w:rStyle w:val="a3"/>
            <w:rFonts w:ascii="Times New Roman" w:hAnsi="Times New Roman" w:cs="Times New Roman"/>
            <w:b/>
            <w:bCs/>
            <w:i/>
            <w:iCs/>
            <w:sz w:val="20"/>
            <w:szCs w:val="20"/>
            <w:lang w:val="en-US"/>
          </w:rPr>
          <w:t>m</w:t>
        </w:r>
        <w:r w:rsidRPr="00686A92">
          <w:rPr>
            <w:rStyle w:val="a3"/>
            <w:rFonts w:ascii="Times New Roman" w:hAnsi="Times New Roman" w:cs="Times New Roman"/>
            <w:b/>
            <w:bCs/>
            <w:i/>
            <w:iCs/>
            <w:sz w:val="20"/>
            <w:szCs w:val="20"/>
            <w:lang w:val="ru-RU"/>
          </w:rPr>
          <w:t>_</w:t>
        </w:r>
        <w:r w:rsidRPr="00686A92">
          <w:rPr>
            <w:rStyle w:val="a3"/>
            <w:rFonts w:ascii="Times New Roman" w:hAnsi="Times New Roman" w:cs="Times New Roman"/>
            <w:b/>
            <w:bCs/>
            <w:i/>
            <w:iCs/>
            <w:sz w:val="20"/>
            <w:szCs w:val="20"/>
            <w:lang w:val="en-US"/>
          </w:rPr>
          <w:t>savchyn</w:t>
        </w:r>
        <w:r w:rsidRPr="00686A92">
          <w:rPr>
            <w:rStyle w:val="a3"/>
            <w:rFonts w:ascii="Times New Roman" w:hAnsi="Times New Roman" w:cs="Times New Roman"/>
            <w:b/>
            <w:bCs/>
            <w:i/>
            <w:iCs/>
            <w:sz w:val="20"/>
            <w:szCs w:val="20"/>
            <w:lang w:val="ru-RU"/>
          </w:rPr>
          <w:t>@</w:t>
        </w:r>
        <w:r w:rsidRPr="00686A92">
          <w:rPr>
            <w:rStyle w:val="a3"/>
            <w:rFonts w:ascii="Times New Roman" w:hAnsi="Times New Roman" w:cs="Times New Roman"/>
            <w:b/>
            <w:bCs/>
            <w:i/>
            <w:iCs/>
            <w:sz w:val="20"/>
            <w:szCs w:val="20"/>
            <w:lang w:val="en-US"/>
          </w:rPr>
          <w:t>ukr</w:t>
        </w:r>
        <w:r w:rsidRPr="00686A92">
          <w:rPr>
            <w:rStyle w:val="a3"/>
            <w:rFonts w:ascii="Times New Roman" w:hAnsi="Times New Roman" w:cs="Times New Roman"/>
            <w:b/>
            <w:bCs/>
            <w:i/>
            <w:iCs/>
            <w:sz w:val="20"/>
            <w:szCs w:val="20"/>
            <w:lang w:val="ru-RU"/>
          </w:rPr>
          <w:t>.</w:t>
        </w:r>
        <w:r w:rsidRPr="00686A92">
          <w:rPr>
            <w:rStyle w:val="a3"/>
            <w:rFonts w:ascii="Times New Roman" w:hAnsi="Times New Roman" w:cs="Times New Roman"/>
            <w:b/>
            <w:bCs/>
            <w:i/>
            <w:iCs/>
            <w:sz w:val="20"/>
            <w:szCs w:val="20"/>
            <w:lang w:val="en-US"/>
          </w:rPr>
          <w:t>net</w:t>
        </w:r>
      </w:hyperlink>
      <w:r w:rsidRPr="00686A92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ru-RU"/>
        </w:rPr>
        <w:t xml:space="preserve"> </w:t>
      </w:r>
      <w:r w:rsidRPr="00686A92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</w:p>
    <w:p w:rsidR="003B2933" w:rsidRPr="00686A92" w:rsidRDefault="003B2933" w:rsidP="00686A92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86A92">
        <w:rPr>
          <w:b/>
          <w:bCs/>
          <w:sz w:val="20"/>
          <w:szCs w:val="20"/>
        </w:rPr>
        <w:t xml:space="preserve">Контактний номер телефону:  </w:t>
      </w:r>
      <w:hyperlink r:id="rId80" w:history="1">
        <w:r w:rsidRPr="00686A92">
          <w:rPr>
            <w:rStyle w:val="a3"/>
            <w:b/>
            <w:bCs/>
            <w:i/>
            <w:iCs/>
            <w:sz w:val="20"/>
            <w:szCs w:val="20"/>
          </w:rPr>
          <w:t>09</w:t>
        </w:r>
        <w:r w:rsidRPr="00686A92">
          <w:rPr>
            <w:rStyle w:val="a3"/>
            <w:b/>
            <w:bCs/>
            <w:i/>
            <w:iCs/>
            <w:sz w:val="20"/>
            <w:szCs w:val="20"/>
            <w:lang w:val="ru-RU"/>
          </w:rPr>
          <w:t>7</w:t>
        </w:r>
        <w:r w:rsidRPr="00686A92">
          <w:rPr>
            <w:rStyle w:val="a3"/>
            <w:b/>
            <w:bCs/>
            <w:i/>
            <w:iCs/>
            <w:sz w:val="20"/>
            <w:szCs w:val="20"/>
          </w:rPr>
          <w:t>-8</w:t>
        </w:r>
        <w:r w:rsidRPr="00686A92">
          <w:rPr>
            <w:rStyle w:val="a3"/>
            <w:b/>
            <w:bCs/>
            <w:i/>
            <w:iCs/>
            <w:sz w:val="20"/>
            <w:szCs w:val="20"/>
            <w:lang w:val="ru-RU"/>
          </w:rPr>
          <w:t>45-85 -</w:t>
        </w:r>
        <w:r w:rsidRPr="00686A92">
          <w:rPr>
            <w:rStyle w:val="a3"/>
            <w:b/>
            <w:bCs/>
            <w:i/>
            <w:iCs/>
            <w:sz w:val="20"/>
            <w:szCs w:val="20"/>
          </w:rPr>
          <w:t>15</w:t>
        </w:r>
      </w:hyperlink>
    </w:p>
    <w:p w:rsidR="003B2933" w:rsidRPr="00686A92" w:rsidRDefault="003B2933" w:rsidP="00686A92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86A92">
        <w:rPr>
          <w:b/>
          <w:bCs/>
          <w:sz w:val="20"/>
          <w:szCs w:val="20"/>
        </w:rPr>
        <w:t>Початок заняття: 15.00</w:t>
      </w:r>
    </w:p>
    <w:p w:rsidR="003B2933" w:rsidRPr="00686A92" w:rsidRDefault="003B2933" w:rsidP="00686A9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86A92">
        <w:rPr>
          <w:rFonts w:ascii="Times New Roman" w:hAnsi="Times New Roman" w:cs="Times New Roman"/>
          <w:b/>
          <w:bCs/>
          <w:sz w:val="20"/>
          <w:szCs w:val="20"/>
        </w:rPr>
        <w:t>Покликання на перше заняття:</w:t>
      </w:r>
      <w:r w:rsidRPr="00686A92">
        <w:rPr>
          <w:rFonts w:ascii="Times New Roman" w:hAnsi="Times New Roman" w:cs="Times New Roman"/>
          <w:sz w:val="20"/>
          <w:szCs w:val="20"/>
        </w:rPr>
        <w:t xml:space="preserve"> </w:t>
      </w:r>
      <w:hyperlink r:id="rId81" w:history="1">
        <w:r w:rsidRPr="00686A92">
          <w:rPr>
            <w:rStyle w:val="a3"/>
            <w:rFonts w:ascii="Times New Roman" w:hAnsi="Times New Roman" w:cs="Times New Roman"/>
            <w:b/>
            <w:bCs/>
            <w:sz w:val="20"/>
            <w:szCs w:val="20"/>
          </w:rPr>
          <w:t>https://zoom.us/j/9954852338?pwd=U1FjZmR2ZjhXbXhHRDc3WDVNMGlpQT09</w:t>
        </w:r>
      </w:hyperlink>
    </w:p>
    <w:p w:rsidR="003B2933" w:rsidRPr="00686A92" w:rsidRDefault="003B2933" w:rsidP="00686A9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86A92">
        <w:rPr>
          <w:rFonts w:ascii="Times New Roman" w:hAnsi="Times New Roman" w:cs="Times New Roman"/>
          <w:b/>
          <w:bCs/>
          <w:sz w:val="20"/>
          <w:szCs w:val="20"/>
        </w:rPr>
        <w:t>Ідентифікатор конференції: 995 485 2338</w:t>
      </w:r>
    </w:p>
    <w:p w:rsidR="003B2933" w:rsidRPr="00686A92" w:rsidRDefault="003B2933" w:rsidP="00686A9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86A92">
        <w:rPr>
          <w:rFonts w:ascii="Times New Roman" w:hAnsi="Times New Roman" w:cs="Times New Roman"/>
          <w:b/>
          <w:bCs/>
          <w:sz w:val="20"/>
          <w:szCs w:val="20"/>
        </w:rPr>
        <w:t>Код доступу: 3FEVAx</w:t>
      </w:r>
    </w:p>
    <w:tbl>
      <w:tblPr>
        <w:tblW w:w="148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2494"/>
        <w:gridCol w:w="2494"/>
        <w:gridCol w:w="2494"/>
        <w:gridCol w:w="4923"/>
      </w:tblGrid>
      <w:tr w:rsidR="00914C1E" w:rsidRPr="00686A92" w:rsidTr="00686A92">
        <w:trPr>
          <w:trHeight w:val="20"/>
        </w:trPr>
        <w:tc>
          <w:tcPr>
            <w:tcW w:w="2494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имко</w:t>
            </w:r>
          </w:p>
        </w:tc>
        <w:tc>
          <w:tcPr>
            <w:tcW w:w="2494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494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494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дачівська ТГ</w:t>
            </w:r>
          </w:p>
        </w:tc>
        <w:tc>
          <w:tcPr>
            <w:tcW w:w="4923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дачівський ЗЗСО І-ІІІ ст.№2</w:t>
            </w:r>
          </w:p>
        </w:tc>
      </w:tr>
      <w:tr w:rsidR="00914C1E" w:rsidRPr="00686A92" w:rsidTr="00686A92">
        <w:trPr>
          <w:trHeight w:val="20"/>
        </w:trPr>
        <w:tc>
          <w:tcPr>
            <w:tcW w:w="2494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ятовська</w:t>
            </w:r>
          </w:p>
        </w:tc>
        <w:tc>
          <w:tcPr>
            <w:tcW w:w="2494" w:type="dxa"/>
            <w:shd w:val="clear" w:color="auto" w:fill="auto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494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мостівська ТГ</w:t>
            </w:r>
          </w:p>
        </w:tc>
        <w:tc>
          <w:tcPr>
            <w:tcW w:w="4923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ЗСО І-ІІІ ст м.Великі Мости</w:t>
            </w:r>
          </w:p>
        </w:tc>
      </w:tr>
      <w:tr w:rsidR="00914C1E" w:rsidRPr="00686A92" w:rsidTr="00686A92">
        <w:trPr>
          <w:trHeight w:val="20"/>
        </w:trPr>
        <w:tc>
          <w:tcPr>
            <w:tcW w:w="2494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аташ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2494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494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твірська ТГ</w:t>
            </w:r>
          </w:p>
        </w:tc>
        <w:tc>
          <w:tcPr>
            <w:tcW w:w="4923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твірський ОЗЗСО І-ІІІ ступенів</w:t>
            </w:r>
          </w:p>
        </w:tc>
      </w:tr>
      <w:tr w:rsidR="00914C1E" w:rsidRPr="00686A92" w:rsidTr="00686A92">
        <w:trPr>
          <w:trHeight w:val="20"/>
        </w:trPr>
        <w:tc>
          <w:tcPr>
            <w:tcW w:w="2494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рабах</w:t>
            </w:r>
          </w:p>
        </w:tc>
        <w:tc>
          <w:tcPr>
            <w:tcW w:w="2494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494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ніславівна</w:t>
            </w:r>
          </w:p>
        </w:tc>
        <w:tc>
          <w:tcPr>
            <w:tcW w:w="2494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4923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росницький ЗЗСО І-ІІ ст.</w:t>
            </w:r>
          </w:p>
        </w:tc>
      </w:tr>
      <w:tr w:rsidR="00914C1E" w:rsidRPr="00686A92" w:rsidTr="00686A92">
        <w:trPr>
          <w:trHeight w:val="20"/>
        </w:trPr>
        <w:tc>
          <w:tcPr>
            <w:tcW w:w="2494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Волошин</w:t>
            </w:r>
          </w:p>
        </w:tc>
        <w:tc>
          <w:tcPr>
            <w:tcW w:w="2494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лія</w:t>
            </w:r>
          </w:p>
        </w:tc>
        <w:tc>
          <w:tcPr>
            <w:tcW w:w="2494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494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4923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№5 м.Червонограда</w:t>
            </w:r>
          </w:p>
        </w:tc>
      </w:tr>
      <w:tr w:rsidR="00914C1E" w:rsidRPr="00686A92" w:rsidTr="00686A92">
        <w:trPr>
          <w:trHeight w:val="20"/>
        </w:trPr>
        <w:tc>
          <w:tcPr>
            <w:tcW w:w="2494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рмакіна</w:t>
            </w:r>
          </w:p>
        </w:tc>
        <w:tc>
          <w:tcPr>
            <w:tcW w:w="2494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2494" w:type="dxa"/>
            <w:shd w:val="clear" w:color="auto" w:fill="auto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494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4923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ЗЗСО с. Конюшків</w:t>
            </w:r>
          </w:p>
        </w:tc>
      </w:tr>
      <w:tr w:rsidR="00914C1E" w:rsidRPr="00686A92" w:rsidTr="00686A92">
        <w:trPr>
          <w:trHeight w:val="20"/>
        </w:trPr>
        <w:tc>
          <w:tcPr>
            <w:tcW w:w="2494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зновська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2494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494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мбірська ТГ</w:t>
            </w:r>
          </w:p>
        </w:tc>
        <w:tc>
          <w:tcPr>
            <w:tcW w:w="4923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ім. Чайковського</w:t>
            </w:r>
          </w:p>
        </w:tc>
      </w:tr>
      <w:tr w:rsidR="00914C1E" w:rsidRPr="00686A92" w:rsidTr="00686A92">
        <w:trPr>
          <w:trHeight w:val="20"/>
        </w:trPr>
        <w:tc>
          <w:tcPr>
            <w:tcW w:w="2494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улова</w:t>
            </w:r>
          </w:p>
        </w:tc>
        <w:tc>
          <w:tcPr>
            <w:tcW w:w="2494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494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494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-Франківська ТГ</w:t>
            </w:r>
          </w:p>
        </w:tc>
        <w:tc>
          <w:tcPr>
            <w:tcW w:w="4923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Івано-Франківський ЗЗСО І-ІІІ ступенів імені Івана Франка </w:t>
            </w:r>
          </w:p>
        </w:tc>
      </w:tr>
      <w:tr w:rsidR="00914C1E" w:rsidRPr="00686A92" w:rsidTr="00686A92">
        <w:trPr>
          <w:trHeight w:val="20"/>
        </w:trPr>
        <w:tc>
          <w:tcPr>
            <w:tcW w:w="2494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роляк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494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494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ТО</w:t>
            </w:r>
          </w:p>
        </w:tc>
        <w:tc>
          <w:tcPr>
            <w:tcW w:w="4923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ВПУ побутового обслуговування</w:t>
            </w:r>
          </w:p>
        </w:tc>
      </w:tr>
      <w:tr w:rsidR="00914C1E" w:rsidRPr="00686A92" w:rsidTr="00686A92">
        <w:trPr>
          <w:trHeight w:val="20"/>
        </w:trPr>
        <w:tc>
          <w:tcPr>
            <w:tcW w:w="2494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вальчук</w:t>
            </w:r>
          </w:p>
        </w:tc>
        <w:tc>
          <w:tcPr>
            <w:tcW w:w="2494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а</w:t>
            </w:r>
          </w:p>
        </w:tc>
        <w:tc>
          <w:tcPr>
            <w:tcW w:w="2494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494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ТО</w:t>
            </w:r>
          </w:p>
        </w:tc>
        <w:tc>
          <w:tcPr>
            <w:tcW w:w="4923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ВПУ ІКТ</w:t>
            </w:r>
          </w:p>
        </w:tc>
      </w:tr>
      <w:tr w:rsidR="00914C1E" w:rsidRPr="00686A92" w:rsidTr="00686A92">
        <w:trPr>
          <w:trHeight w:val="20"/>
        </w:trPr>
        <w:tc>
          <w:tcPr>
            <w:tcW w:w="2494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славський</w:t>
            </w:r>
          </w:p>
        </w:tc>
        <w:tc>
          <w:tcPr>
            <w:tcW w:w="2494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г</w:t>
            </w:r>
          </w:p>
        </w:tc>
        <w:tc>
          <w:tcPr>
            <w:tcW w:w="2494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атолійович</w:t>
            </w:r>
          </w:p>
        </w:tc>
        <w:tc>
          <w:tcPr>
            <w:tcW w:w="2494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ТГ</w:t>
            </w:r>
          </w:p>
        </w:tc>
        <w:tc>
          <w:tcPr>
            <w:tcW w:w="4923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ий ліцей</w:t>
            </w:r>
          </w:p>
        </w:tc>
      </w:tr>
      <w:tr w:rsidR="00914C1E" w:rsidRPr="00686A92" w:rsidTr="00686A92">
        <w:trPr>
          <w:trHeight w:val="20"/>
        </w:trPr>
        <w:tc>
          <w:tcPr>
            <w:tcW w:w="2494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юк</w:t>
            </w:r>
          </w:p>
        </w:tc>
        <w:tc>
          <w:tcPr>
            <w:tcW w:w="2494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нна</w:t>
            </w:r>
          </w:p>
        </w:tc>
        <w:tc>
          <w:tcPr>
            <w:tcW w:w="2494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494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4923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олгинський ЗЗСО І-ІІст.</w:t>
            </w:r>
          </w:p>
        </w:tc>
      </w:tr>
      <w:tr w:rsidR="00914C1E" w:rsidRPr="00686A92" w:rsidTr="00686A92">
        <w:trPr>
          <w:trHeight w:val="20"/>
        </w:trPr>
        <w:tc>
          <w:tcPr>
            <w:tcW w:w="2494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харська-Сухоцька</w:t>
            </w:r>
          </w:p>
        </w:tc>
        <w:tc>
          <w:tcPr>
            <w:tcW w:w="2494" w:type="dxa"/>
            <w:shd w:val="clear" w:color="auto" w:fill="auto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494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2494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лонківська ТГ</w:t>
            </w:r>
          </w:p>
        </w:tc>
        <w:tc>
          <w:tcPr>
            <w:tcW w:w="4923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ССР "Ліцей ім. Героя України Миколи Паньківа"</w:t>
            </w:r>
          </w:p>
        </w:tc>
      </w:tr>
      <w:tr w:rsidR="00914C1E" w:rsidRPr="00686A92" w:rsidTr="00686A92">
        <w:trPr>
          <w:trHeight w:val="20"/>
        </w:trPr>
        <w:tc>
          <w:tcPr>
            <w:tcW w:w="2494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сєєва</w:t>
            </w:r>
          </w:p>
        </w:tc>
        <w:tc>
          <w:tcPr>
            <w:tcW w:w="2494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жела</w:t>
            </w:r>
          </w:p>
        </w:tc>
        <w:tc>
          <w:tcPr>
            <w:tcW w:w="2494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ргіївна</w:t>
            </w:r>
          </w:p>
        </w:tc>
        <w:tc>
          <w:tcPr>
            <w:tcW w:w="2494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4923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львівська гімназія</w:t>
            </w:r>
          </w:p>
        </w:tc>
      </w:tr>
      <w:tr w:rsidR="00914C1E" w:rsidRPr="00686A92" w:rsidTr="00686A92">
        <w:trPr>
          <w:trHeight w:val="20"/>
        </w:trPr>
        <w:tc>
          <w:tcPr>
            <w:tcW w:w="2494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уприк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а</w:t>
            </w:r>
          </w:p>
        </w:tc>
        <w:tc>
          <w:tcPr>
            <w:tcW w:w="2494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494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видівська ТГ</w:t>
            </w:r>
          </w:p>
        </w:tc>
        <w:tc>
          <w:tcPr>
            <w:tcW w:w="4923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отошинський ліцей</w:t>
            </w:r>
          </w:p>
        </w:tc>
      </w:tr>
      <w:tr w:rsidR="00914C1E" w:rsidRPr="00686A92" w:rsidTr="00686A92">
        <w:trPr>
          <w:trHeight w:val="20"/>
        </w:trPr>
        <w:tc>
          <w:tcPr>
            <w:tcW w:w="2494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ран</w:t>
            </w:r>
          </w:p>
        </w:tc>
        <w:tc>
          <w:tcPr>
            <w:tcW w:w="2494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2494" w:type="dxa"/>
            <w:shd w:val="clear" w:color="auto" w:fill="auto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494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а ТГ</w:t>
            </w:r>
          </w:p>
        </w:tc>
        <w:tc>
          <w:tcPr>
            <w:tcW w:w="4923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годівський ЗЗСО І-ІІ ст.</w:t>
            </w:r>
          </w:p>
        </w:tc>
      </w:tr>
      <w:tr w:rsidR="00914C1E" w:rsidRPr="00686A92" w:rsidTr="00686A92">
        <w:trPr>
          <w:trHeight w:val="20"/>
        </w:trPr>
        <w:tc>
          <w:tcPr>
            <w:tcW w:w="2494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ушка</w:t>
            </w:r>
          </w:p>
        </w:tc>
        <w:tc>
          <w:tcPr>
            <w:tcW w:w="2494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494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494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сковицька ТГ</w:t>
            </w:r>
          </w:p>
        </w:tc>
        <w:tc>
          <w:tcPr>
            <w:tcW w:w="4923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икотівська ЗЗСО І-ІІІ ст</w:t>
            </w:r>
          </w:p>
        </w:tc>
      </w:tr>
      <w:tr w:rsidR="00914C1E" w:rsidRPr="00686A92" w:rsidTr="00686A92">
        <w:trPr>
          <w:trHeight w:val="20"/>
        </w:trPr>
        <w:tc>
          <w:tcPr>
            <w:tcW w:w="2494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упник</w:t>
            </w:r>
          </w:p>
        </w:tc>
        <w:tc>
          <w:tcPr>
            <w:tcW w:w="2494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о</w:t>
            </w:r>
          </w:p>
        </w:tc>
        <w:tc>
          <w:tcPr>
            <w:tcW w:w="2494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етодійович</w:t>
            </w:r>
          </w:p>
        </w:tc>
        <w:tc>
          <w:tcPr>
            <w:tcW w:w="2494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4923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СЗШ № 97 м.Львова </w:t>
            </w:r>
          </w:p>
        </w:tc>
      </w:tr>
      <w:tr w:rsidR="00914C1E" w:rsidRPr="00686A92" w:rsidTr="00686A92">
        <w:trPr>
          <w:trHeight w:val="20"/>
        </w:trPr>
        <w:tc>
          <w:tcPr>
            <w:tcW w:w="2494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бюк</w:t>
            </w:r>
          </w:p>
        </w:tc>
        <w:tc>
          <w:tcPr>
            <w:tcW w:w="2494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</w:t>
            </w:r>
          </w:p>
        </w:tc>
        <w:tc>
          <w:tcPr>
            <w:tcW w:w="2494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ович</w:t>
            </w:r>
          </w:p>
        </w:tc>
        <w:tc>
          <w:tcPr>
            <w:tcW w:w="2494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4923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33</w:t>
            </w:r>
          </w:p>
        </w:tc>
      </w:tr>
      <w:tr w:rsidR="00914C1E" w:rsidRPr="00686A92" w:rsidTr="00686A92">
        <w:trPr>
          <w:trHeight w:val="20"/>
        </w:trPr>
        <w:tc>
          <w:tcPr>
            <w:tcW w:w="2494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абачишин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2494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494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4923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 9</w:t>
            </w:r>
          </w:p>
        </w:tc>
      </w:tr>
      <w:tr w:rsidR="00914C1E" w:rsidRPr="00686A92" w:rsidTr="00686A92">
        <w:trPr>
          <w:trHeight w:val="20"/>
        </w:trPr>
        <w:tc>
          <w:tcPr>
            <w:tcW w:w="2494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ринчак</w:t>
            </w:r>
          </w:p>
        </w:tc>
        <w:tc>
          <w:tcPr>
            <w:tcW w:w="2494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2494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494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4923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«Оріяна» ЛМР</w:t>
            </w:r>
          </w:p>
        </w:tc>
      </w:tr>
      <w:tr w:rsidR="00914C1E" w:rsidRPr="00686A92" w:rsidTr="00686A92">
        <w:trPr>
          <w:trHeight w:val="20"/>
        </w:trPr>
        <w:tc>
          <w:tcPr>
            <w:tcW w:w="2494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ин</w:t>
            </w:r>
          </w:p>
        </w:tc>
        <w:tc>
          <w:tcPr>
            <w:tcW w:w="2494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лія</w:t>
            </w:r>
          </w:p>
        </w:tc>
        <w:tc>
          <w:tcPr>
            <w:tcW w:w="2494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адеївна</w:t>
            </w:r>
          </w:p>
        </w:tc>
        <w:tc>
          <w:tcPr>
            <w:tcW w:w="2494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4923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ФМЛ</w:t>
            </w:r>
          </w:p>
        </w:tc>
      </w:tr>
      <w:tr w:rsidR="00914C1E" w:rsidRPr="00686A92" w:rsidTr="00686A92">
        <w:trPr>
          <w:trHeight w:val="20"/>
        </w:trPr>
        <w:tc>
          <w:tcPr>
            <w:tcW w:w="2494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пичак</w:t>
            </w:r>
          </w:p>
        </w:tc>
        <w:tc>
          <w:tcPr>
            <w:tcW w:w="2494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</w:t>
            </w:r>
          </w:p>
        </w:tc>
        <w:tc>
          <w:tcPr>
            <w:tcW w:w="2494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атолійович</w:t>
            </w:r>
          </w:p>
        </w:tc>
        <w:tc>
          <w:tcPr>
            <w:tcW w:w="2494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4923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ФМЛ</w:t>
            </w:r>
          </w:p>
        </w:tc>
      </w:tr>
      <w:tr w:rsidR="00914C1E" w:rsidRPr="00686A92" w:rsidTr="00686A92">
        <w:trPr>
          <w:trHeight w:val="20"/>
        </w:trPr>
        <w:tc>
          <w:tcPr>
            <w:tcW w:w="2494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анас</w:t>
            </w:r>
          </w:p>
        </w:tc>
        <w:tc>
          <w:tcPr>
            <w:tcW w:w="2494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а</w:t>
            </w:r>
          </w:p>
        </w:tc>
        <w:tc>
          <w:tcPr>
            <w:tcW w:w="2494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2494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4923" w:type="dxa"/>
            <w:shd w:val="clear" w:color="auto" w:fill="auto"/>
            <w:vAlign w:val="bottom"/>
            <w:hideMark/>
          </w:tcPr>
          <w:p w:rsidR="00914C1E" w:rsidRPr="00686A92" w:rsidRDefault="00914C1E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м.Т.Пазина с.Новини</w:t>
            </w:r>
          </w:p>
        </w:tc>
      </w:tr>
    </w:tbl>
    <w:p w:rsidR="003B2933" w:rsidRPr="00686A92" w:rsidRDefault="003B2933" w:rsidP="00686A92">
      <w:pPr>
        <w:pStyle w:val="docdata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</w:p>
    <w:p w:rsidR="003B2933" w:rsidRPr="00686A92" w:rsidRDefault="003B2933" w:rsidP="00686A92">
      <w:pPr>
        <w:pStyle w:val="docdata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</w:p>
    <w:p w:rsidR="003B2933" w:rsidRPr="00686A92" w:rsidRDefault="003B2933" w:rsidP="00686A92">
      <w:pPr>
        <w:pStyle w:val="a4"/>
        <w:spacing w:before="0" w:beforeAutospacing="0" w:after="0" w:afterAutospacing="0"/>
        <w:rPr>
          <w:sz w:val="20"/>
          <w:szCs w:val="20"/>
        </w:rPr>
      </w:pPr>
      <w:r w:rsidRPr="00686A92">
        <w:rPr>
          <w:b/>
          <w:bCs/>
          <w:color w:val="000000"/>
          <w:sz w:val="20"/>
          <w:szCs w:val="20"/>
        </w:rPr>
        <w:t>Група № 507.14   Учителі  географії, 06.03. – 28.03. 2023 р. ( без відриву від в - ва)</w:t>
      </w:r>
    </w:p>
    <w:p w:rsidR="003B2933" w:rsidRPr="00686A92" w:rsidRDefault="003B2933" w:rsidP="00686A92">
      <w:pPr>
        <w:pStyle w:val="a4"/>
        <w:spacing w:before="0" w:beforeAutospacing="0" w:after="0" w:afterAutospacing="0"/>
        <w:rPr>
          <w:i/>
          <w:sz w:val="20"/>
          <w:szCs w:val="20"/>
        </w:rPr>
      </w:pPr>
      <w:r w:rsidRPr="00686A92">
        <w:rPr>
          <w:b/>
          <w:bCs/>
          <w:color w:val="000000"/>
          <w:sz w:val="20"/>
          <w:szCs w:val="20"/>
        </w:rPr>
        <w:t>Назва курсу</w:t>
      </w:r>
      <w:r w:rsidRPr="00686A92">
        <w:rPr>
          <w:b/>
          <w:bCs/>
          <w:i/>
          <w:color w:val="000000"/>
          <w:sz w:val="20"/>
          <w:szCs w:val="20"/>
        </w:rPr>
        <w:t>: 507 «Сучасні технології навчання географії» </w:t>
      </w:r>
    </w:p>
    <w:p w:rsidR="003B2933" w:rsidRPr="00686A92" w:rsidRDefault="003B2933" w:rsidP="00686A92">
      <w:pPr>
        <w:pStyle w:val="a4"/>
        <w:spacing w:before="0" w:beforeAutospacing="0" w:after="0" w:afterAutospacing="0"/>
        <w:rPr>
          <w:sz w:val="20"/>
          <w:szCs w:val="20"/>
        </w:rPr>
      </w:pPr>
      <w:r w:rsidRPr="00686A92">
        <w:rPr>
          <w:b/>
          <w:bCs/>
          <w:color w:val="000000"/>
          <w:sz w:val="20"/>
          <w:szCs w:val="20"/>
        </w:rPr>
        <w:t>Куратор(ка): Турчинська Орислава Михайлівна.</w:t>
      </w:r>
    </w:p>
    <w:p w:rsidR="003B2933" w:rsidRPr="00686A92" w:rsidRDefault="003B2933" w:rsidP="00686A92">
      <w:pPr>
        <w:pStyle w:val="a4"/>
        <w:spacing w:before="0" w:beforeAutospacing="0" w:after="0" w:afterAutospacing="0"/>
        <w:rPr>
          <w:sz w:val="20"/>
          <w:szCs w:val="20"/>
        </w:rPr>
      </w:pPr>
      <w:r w:rsidRPr="00686A92">
        <w:rPr>
          <w:b/>
          <w:bCs/>
          <w:color w:val="000000"/>
          <w:sz w:val="20"/>
          <w:szCs w:val="20"/>
        </w:rPr>
        <w:t xml:space="preserve">Контактний e-mail: </w:t>
      </w:r>
      <w:r w:rsidRPr="00686A92">
        <w:rPr>
          <w:color w:val="3C4043"/>
          <w:sz w:val="20"/>
          <w:szCs w:val="20"/>
          <w:shd w:val="clear" w:color="auto" w:fill="FFFFFF"/>
        </w:rPr>
        <w:t>tyrchunska@loippo.lviv.ua</w:t>
      </w:r>
    </w:p>
    <w:p w:rsidR="003B2933" w:rsidRPr="00686A92" w:rsidRDefault="003B2933" w:rsidP="00686A92">
      <w:pPr>
        <w:pStyle w:val="a4"/>
        <w:spacing w:before="0" w:beforeAutospacing="0" w:after="0" w:afterAutospacing="0"/>
        <w:rPr>
          <w:sz w:val="20"/>
          <w:szCs w:val="20"/>
        </w:rPr>
      </w:pPr>
      <w:r w:rsidRPr="00686A92">
        <w:rPr>
          <w:b/>
          <w:bCs/>
          <w:color w:val="000000"/>
          <w:sz w:val="20"/>
          <w:szCs w:val="20"/>
        </w:rPr>
        <w:t>Контактний номер телефону: 0956057060</w:t>
      </w:r>
    </w:p>
    <w:p w:rsidR="003B2933" w:rsidRPr="00686A92" w:rsidRDefault="003B2933" w:rsidP="00686A92">
      <w:pPr>
        <w:pStyle w:val="a4"/>
        <w:spacing w:before="0" w:beforeAutospacing="0" w:after="0" w:afterAutospacing="0"/>
        <w:rPr>
          <w:b/>
          <w:bCs/>
          <w:i/>
          <w:iCs/>
          <w:color w:val="000000"/>
          <w:sz w:val="20"/>
          <w:szCs w:val="20"/>
        </w:rPr>
      </w:pPr>
      <w:r w:rsidRPr="00686A92">
        <w:rPr>
          <w:b/>
          <w:bCs/>
          <w:color w:val="000000"/>
          <w:sz w:val="20"/>
          <w:szCs w:val="20"/>
        </w:rPr>
        <w:t>Початок:  6 березня,15.00</w:t>
      </w:r>
    </w:p>
    <w:p w:rsidR="003B2933" w:rsidRPr="00686A92" w:rsidRDefault="003B2933" w:rsidP="00686A92">
      <w:pPr>
        <w:pStyle w:val="a4"/>
        <w:spacing w:before="0" w:beforeAutospacing="0" w:after="0" w:afterAutospacing="0"/>
        <w:rPr>
          <w:sz w:val="20"/>
          <w:szCs w:val="20"/>
        </w:rPr>
      </w:pPr>
      <w:r w:rsidRPr="00686A92">
        <w:rPr>
          <w:b/>
          <w:bCs/>
          <w:color w:val="000000"/>
          <w:sz w:val="20"/>
          <w:szCs w:val="20"/>
        </w:rPr>
        <w:t>Покликання на перше заняття*: </w:t>
      </w:r>
      <w:hyperlink r:id="rId82" w:history="1">
        <w:r w:rsidRPr="00686A92">
          <w:rPr>
            <w:rStyle w:val="a3"/>
            <w:b/>
            <w:bCs/>
            <w:sz w:val="20"/>
            <w:szCs w:val="20"/>
          </w:rPr>
          <w:t>https://zoom.us/j/3892686816?pwd=cEVjcVBRSytOL3UwZFlnNDV0YmZTUT09</w:t>
        </w:r>
      </w:hyperlink>
    </w:p>
    <w:p w:rsidR="003B2933" w:rsidRPr="00686A92" w:rsidRDefault="003B2933" w:rsidP="00686A92">
      <w:pPr>
        <w:pStyle w:val="a4"/>
        <w:spacing w:before="0" w:beforeAutospacing="0" w:after="0" w:afterAutospacing="0"/>
        <w:rPr>
          <w:sz w:val="20"/>
          <w:szCs w:val="20"/>
        </w:rPr>
      </w:pPr>
      <w:r w:rsidRPr="00686A92">
        <w:rPr>
          <w:b/>
          <w:bCs/>
          <w:color w:val="212529"/>
          <w:sz w:val="20"/>
          <w:szCs w:val="20"/>
        </w:rPr>
        <w:t>Ідентифікатор конференції: 389 268 6816 </w:t>
      </w:r>
    </w:p>
    <w:p w:rsidR="003B2933" w:rsidRPr="00686A92" w:rsidRDefault="003B2933" w:rsidP="00686A92">
      <w:pPr>
        <w:pStyle w:val="a4"/>
        <w:spacing w:before="0" w:beforeAutospacing="0" w:after="0" w:afterAutospacing="0"/>
        <w:rPr>
          <w:color w:val="000000"/>
          <w:sz w:val="20"/>
          <w:szCs w:val="20"/>
        </w:rPr>
      </w:pPr>
      <w:r w:rsidRPr="00686A92">
        <w:rPr>
          <w:b/>
          <w:bCs/>
          <w:color w:val="212529"/>
          <w:sz w:val="20"/>
          <w:szCs w:val="20"/>
        </w:rPr>
        <w:t xml:space="preserve">Код доступу: </w:t>
      </w:r>
      <w:r w:rsidRPr="00686A92">
        <w:rPr>
          <w:color w:val="000000"/>
          <w:sz w:val="20"/>
          <w:szCs w:val="20"/>
        </w:rPr>
        <w:t>1111</w:t>
      </w:r>
    </w:p>
    <w:p w:rsidR="005124BB" w:rsidRPr="00686A92" w:rsidRDefault="005124BB" w:rsidP="00686A92">
      <w:pPr>
        <w:pStyle w:val="a4"/>
        <w:spacing w:before="0" w:beforeAutospacing="0" w:after="0" w:afterAutospacing="0"/>
        <w:rPr>
          <w:color w:val="000000"/>
          <w:sz w:val="20"/>
          <w:szCs w:val="20"/>
        </w:rPr>
      </w:pPr>
    </w:p>
    <w:tbl>
      <w:tblPr>
        <w:tblStyle w:val="a8"/>
        <w:tblW w:w="14992" w:type="dxa"/>
        <w:tblLook w:val="04A0" w:firstRow="1" w:lastRow="0" w:firstColumn="1" w:lastColumn="0" w:noHBand="0" w:noVBand="1"/>
      </w:tblPr>
      <w:tblGrid>
        <w:gridCol w:w="2494"/>
        <w:gridCol w:w="2494"/>
        <w:gridCol w:w="2494"/>
        <w:gridCol w:w="2494"/>
        <w:gridCol w:w="5016"/>
      </w:tblGrid>
      <w:tr w:rsidR="00914C1E" w:rsidRPr="00686A92" w:rsidTr="00686A92">
        <w:trPr>
          <w:trHeight w:val="20"/>
        </w:trPr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лесак</w:t>
            </w:r>
          </w:p>
        </w:tc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ТО</w:t>
            </w:r>
          </w:p>
        </w:tc>
        <w:tc>
          <w:tcPr>
            <w:tcW w:w="5016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ПТУ ім.Станька</w:t>
            </w:r>
          </w:p>
        </w:tc>
      </w:tr>
      <w:tr w:rsidR="00914C1E" w:rsidRPr="00686A92" w:rsidTr="00686A92">
        <w:trPr>
          <w:trHeight w:val="20"/>
        </w:trPr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бринович</w:t>
            </w:r>
          </w:p>
        </w:tc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ТО</w:t>
            </w:r>
          </w:p>
        </w:tc>
        <w:tc>
          <w:tcPr>
            <w:tcW w:w="5016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ВПУ торгівлі та сфери послуг</w:t>
            </w:r>
          </w:p>
        </w:tc>
      </w:tr>
      <w:tr w:rsidR="00914C1E" w:rsidRPr="00686A92" w:rsidTr="00686A92">
        <w:trPr>
          <w:trHeight w:val="20"/>
        </w:trPr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липек</w:t>
            </w:r>
          </w:p>
        </w:tc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ТО</w:t>
            </w:r>
          </w:p>
        </w:tc>
        <w:tc>
          <w:tcPr>
            <w:tcW w:w="5016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е ВПУ</w:t>
            </w:r>
          </w:p>
        </w:tc>
      </w:tr>
      <w:tr w:rsidR="00914C1E" w:rsidRPr="00686A92" w:rsidTr="00686A92">
        <w:trPr>
          <w:trHeight w:val="20"/>
        </w:trPr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еркало</w:t>
            </w:r>
          </w:p>
        </w:tc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имноводівська ТГ</w:t>
            </w:r>
          </w:p>
        </w:tc>
        <w:tc>
          <w:tcPr>
            <w:tcW w:w="5016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книлівська гімназія ім.Праведного Андрея Шептицького</w:t>
            </w:r>
          </w:p>
        </w:tc>
      </w:tr>
      <w:tr w:rsidR="00914C1E" w:rsidRPr="00686A92" w:rsidTr="00686A92">
        <w:trPr>
          <w:trHeight w:val="20"/>
        </w:trPr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елест</w:t>
            </w:r>
          </w:p>
        </w:tc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а</w:t>
            </w:r>
          </w:p>
        </w:tc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арасівна</w:t>
            </w:r>
          </w:p>
        </w:tc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имноводівська ТГ</w:t>
            </w:r>
          </w:p>
        </w:tc>
        <w:tc>
          <w:tcPr>
            <w:tcW w:w="5016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книлівська гімназія ім.Праведного Андрея Шептицького</w:t>
            </w:r>
          </w:p>
        </w:tc>
      </w:tr>
      <w:tr w:rsidR="00914C1E" w:rsidRPr="00686A92" w:rsidTr="00686A92">
        <w:trPr>
          <w:trHeight w:val="20"/>
        </w:trPr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нартович</w:t>
            </w:r>
          </w:p>
        </w:tc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лонківська ТГ</w:t>
            </w:r>
          </w:p>
        </w:tc>
        <w:tc>
          <w:tcPr>
            <w:tcW w:w="5016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рівська гімназія імені СБ М.Галана ЧНІ</w:t>
            </w:r>
          </w:p>
        </w:tc>
      </w:tr>
      <w:tr w:rsidR="00914C1E" w:rsidRPr="00686A92" w:rsidTr="00686A92">
        <w:trPr>
          <w:trHeight w:val="20"/>
        </w:trPr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сна</w:t>
            </w:r>
          </w:p>
        </w:tc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рестівна</w:t>
            </w:r>
          </w:p>
        </w:tc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лонківська ТГ</w:t>
            </w:r>
          </w:p>
        </w:tc>
        <w:tc>
          <w:tcPr>
            <w:tcW w:w="5016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убрянський ліцей Солонківської сільської ради</w:t>
            </w:r>
          </w:p>
        </w:tc>
      </w:tr>
      <w:tr w:rsidR="00914C1E" w:rsidRPr="00686A92" w:rsidTr="00686A92">
        <w:trPr>
          <w:trHeight w:val="20"/>
        </w:trPr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трух</w:t>
            </w:r>
          </w:p>
        </w:tc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5016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ий ЗЗСО І-ІІІ ст. №3</w:t>
            </w:r>
          </w:p>
        </w:tc>
      </w:tr>
      <w:tr w:rsidR="00914C1E" w:rsidRPr="00686A92" w:rsidTr="00686A92">
        <w:trPr>
          <w:trHeight w:val="20"/>
        </w:trPr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Дичко</w:t>
            </w:r>
          </w:p>
        </w:tc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</w:t>
            </w:r>
          </w:p>
        </w:tc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йович</w:t>
            </w:r>
          </w:p>
        </w:tc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калинівська ТГ</w:t>
            </w:r>
          </w:p>
        </w:tc>
        <w:tc>
          <w:tcPr>
            <w:tcW w:w="5016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м. Новий Калинів</w:t>
            </w:r>
          </w:p>
        </w:tc>
      </w:tr>
      <w:tr w:rsidR="00914C1E" w:rsidRPr="00686A92" w:rsidTr="00686A92">
        <w:trPr>
          <w:trHeight w:val="20"/>
        </w:trPr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жубко</w:t>
            </w:r>
          </w:p>
        </w:tc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016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ЛОР "Бориславська санаторна школа"</w:t>
            </w:r>
          </w:p>
        </w:tc>
      </w:tr>
      <w:tr w:rsidR="00914C1E" w:rsidRPr="00686A92" w:rsidTr="00686A92">
        <w:trPr>
          <w:trHeight w:val="20"/>
        </w:trPr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ісь</w:t>
            </w:r>
          </w:p>
        </w:tc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дія</w:t>
            </w:r>
          </w:p>
        </w:tc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5016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ський ОЗЗСО І-ІІІ ст</w:t>
            </w:r>
          </w:p>
        </w:tc>
      </w:tr>
      <w:tr w:rsidR="00914C1E" w:rsidRPr="00686A92" w:rsidTr="00686A92">
        <w:trPr>
          <w:trHeight w:val="20"/>
        </w:trPr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муляк</w:t>
            </w:r>
          </w:p>
        </w:tc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</w:t>
            </w:r>
          </w:p>
        </w:tc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вич</w:t>
            </w:r>
          </w:p>
        </w:tc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брська ТГ</w:t>
            </w:r>
          </w:p>
        </w:tc>
        <w:tc>
          <w:tcPr>
            <w:tcW w:w="5016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лібовицька гімназія</w:t>
            </w:r>
          </w:p>
        </w:tc>
      </w:tr>
      <w:tr w:rsidR="00914C1E" w:rsidRPr="00686A92" w:rsidTr="00686A92">
        <w:trPr>
          <w:trHeight w:val="20"/>
        </w:trPr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ломблюк-Шелкович</w:t>
            </w:r>
          </w:p>
        </w:tc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Белзька ТГ </w:t>
            </w:r>
          </w:p>
        </w:tc>
        <w:tc>
          <w:tcPr>
            <w:tcW w:w="5016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ївська гімназія імені Осипа Лещука</w:t>
            </w:r>
          </w:p>
        </w:tc>
      </w:tr>
      <w:tr w:rsidR="00914C1E" w:rsidRPr="00686A92" w:rsidTr="00686A92">
        <w:trPr>
          <w:trHeight w:val="20"/>
        </w:trPr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рипта</w:t>
            </w:r>
          </w:p>
        </w:tc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</w:t>
            </w:r>
          </w:p>
        </w:tc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вич</w:t>
            </w:r>
          </w:p>
        </w:tc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авська ТГ</w:t>
            </w:r>
          </w:p>
        </w:tc>
        <w:tc>
          <w:tcPr>
            <w:tcW w:w="5016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авський ЗЗСО І - ІІІ ступенів</w:t>
            </w:r>
          </w:p>
        </w:tc>
      </w:tr>
      <w:tr w:rsidR="00914C1E" w:rsidRPr="00686A92" w:rsidTr="00686A92">
        <w:trPr>
          <w:trHeight w:val="20"/>
        </w:trPr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лимович</w:t>
            </w:r>
          </w:p>
        </w:tc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нна</w:t>
            </w:r>
          </w:p>
        </w:tc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авська ТГ</w:t>
            </w:r>
          </w:p>
        </w:tc>
        <w:tc>
          <w:tcPr>
            <w:tcW w:w="5016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ибохорівський ЗЗСО І-ІІ ступенів</w:t>
            </w:r>
          </w:p>
        </w:tc>
      </w:tr>
      <w:tr w:rsidR="00914C1E" w:rsidRPr="00686A92" w:rsidTr="00686A92">
        <w:trPr>
          <w:trHeight w:val="20"/>
        </w:trPr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лапата</w:t>
            </w:r>
          </w:p>
        </w:tc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одорівна</w:t>
            </w:r>
          </w:p>
        </w:tc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5016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ижньогаївський НВК І-ІІІ ст.</w:t>
            </w:r>
          </w:p>
        </w:tc>
      </w:tr>
      <w:tr w:rsidR="00914C1E" w:rsidRPr="00686A92" w:rsidTr="00686A92">
        <w:trPr>
          <w:trHeight w:val="20"/>
        </w:trPr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б</w:t>
            </w:r>
          </w:p>
        </w:tc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нна</w:t>
            </w:r>
          </w:p>
        </w:tc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5016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евицький ЗЗСО І-ІІ ст.</w:t>
            </w:r>
          </w:p>
        </w:tc>
      </w:tr>
      <w:tr w:rsidR="00914C1E" w:rsidRPr="00686A92" w:rsidTr="00686A92">
        <w:trPr>
          <w:trHeight w:val="20"/>
        </w:trPr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ок</w:t>
            </w:r>
          </w:p>
        </w:tc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генівна</w:t>
            </w:r>
          </w:p>
        </w:tc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5016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"Рудківська СЗШ І-ІІІ ст. ім.і В. Жеребного "</w:t>
            </w:r>
          </w:p>
        </w:tc>
      </w:tr>
      <w:tr w:rsidR="00914C1E" w:rsidRPr="00686A92" w:rsidTr="00686A92">
        <w:trPr>
          <w:trHeight w:val="20"/>
        </w:trPr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нькович</w:t>
            </w:r>
          </w:p>
        </w:tc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</w:t>
            </w:r>
          </w:p>
        </w:tc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вич</w:t>
            </w:r>
          </w:p>
        </w:tc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а ТГ</w:t>
            </w:r>
          </w:p>
        </w:tc>
        <w:tc>
          <w:tcPr>
            <w:tcW w:w="5016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ий ліцей ім. В. Труша</w:t>
            </w:r>
          </w:p>
        </w:tc>
      </w:tr>
      <w:tr w:rsidR="00914C1E" w:rsidRPr="00686A92" w:rsidTr="00686A92">
        <w:trPr>
          <w:trHeight w:val="20"/>
        </w:trPr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ішко</w:t>
            </w:r>
          </w:p>
        </w:tc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дмила</w:t>
            </w:r>
          </w:p>
        </w:tc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ніславівна</w:t>
            </w:r>
          </w:p>
        </w:tc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5016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вітненський ЗЗСО І-ІІ ст.</w:t>
            </w:r>
          </w:p>
        </w:tc>
      </w:tr>
      <w:tr w:rsidR="00914C1E" w:rsidRPr="00686A92" w:rsidTr="00686A92">
        <w:trPr>
          <w:trHeight w:val="20"/>
        </w:trPr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нюк</w:t>
            </w:r>
          </w:p>
        </w:tc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016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Львівський ліцей з посиленою військово-фізичною підготовкою імені Героїв Крут"</w:t>
            </w:r>
          </w:p>
        </w:tc>
      </w:tr>
      <w:tr w:rsidR="00914C1E" w:rsidRPr="00686A92" w:rsidTr="00686A92">
        <w:trPr>
          <w:trHeight w:val="20"/>
        </w:trPr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лик</w:t>
            </w:r>
          </w:p>
        </w:tc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</w:t>
            </w:r>
          </w:p>
        </w:tc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ович</w:t>
            </w:r>
          </w:p>
        </w:tc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дехівська ТГ</w:t>
            </w:r>
          </w:p>
        </w:tc>
        <w:tc>
          <w:tcPr>
            <w:tcW w:w="5016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с.Пиратин</w:t>
            </w:r>
          </w:p>
        </w:tc>
      </w:tr>
      <w:tr w:rsidR="00914C1E" w:rsidRPr="00686A92" w:rsidTr="00686A92">
        <w:trPr>
          <w:trHeight w:val="20"/>
        </w:trPr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фіцинська</w:t>
            </w:r>
          </w:p>
        </w:tc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дехівська ТГ</w:t>
            </w:r>
          </w:p>
        </w:tc>
        <w:tc>
          <w:tcPr>
            <w:tcW w:w="5016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івський НВК "ЗНЗ І-ІІІ ст.. - ДНЗ"</w:t>
            </w:r>
          </w:p>
        </w:tc>
      </w:tr>
      <w:tr w:rsidR="00914C1E" w:rsidRPr="00686A92" w:rsidTr="00686A92">
        <w:trPr>
          <w:trHeight w:val="20"/>
        </w:trPr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чко</w:t>
            </w:r>
          </w:p>
        </w:tc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атоліївна</w:t>
            </w:r>
          </w:p>
        </w:tc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дехівська ТГ</w:t>
            </w:r>
          </w:p>
        </w:tc>
        <w:tc>
          <w:tcPr>
            <w:tcW w:w="5016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оянівська ЗОШ І-ІІІ ступенів</w:t>
            </w:r>
          </w:p>
        </w:tc>
      </w:tr>
      <w:tr w:rsidR="00914C1E" w:rsidRPr="00686A92" w:rsidTr="00686A92">
        <w:trPr>
          <w:trHeight w:val="20"/>
        </w:trPr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лоторович</w:t>
            </w:r>
          </w:p>
        </w:tc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ина</w:t>
            </w:r>
          </w:p>
        </w:tc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дехівська ТГ</w:t>
            </w:r>
          </w:p>
        </w:tc>
        <w:tc>
          <w:tcPr>
            <w:tcW w:w="5016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оянівська ЗОШ І-ІІІ ступенів</w:t>
            </w:r>
          </w:p>
        </w:tc>
      </w:tr>
      <w:tr w:rsidR="00914C1E" w:rsidRPr="00686A92" w:rsidTr="00686A92">
        <w:trPr>
          <w:trHeight w:val="20"/>
        </w:trPr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ко</w:t>
            </w:r>
          </w:p>
        </w:tc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ляна</w:t>
            </w:r>
          </w:p>
        </w:tc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494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ва-Руська ТГ</w:t>
            </w:r>
          </w:p>
        </w:tc>
        <w:tc>
          <w:tcPr>
            <w:tcW w:w="5016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ипницький ЗЗСО І-ІІІ ст</w:t>
            </w:r>
          </w:p>
        </w:tc>
      </w:tr>
    </w:tbl>
    <w:p w:rsidR="003B2933" w:rsidRPr="00686A92" w:rsidRDefault="003B2933" w:rsidP="00686A92">
      <w:pPr>
        <w:pStyle w:val="a4"/>
        <w:spacing w:before="0" w:beforeAutospacing="0" w:after="0" w:afterAutospacing="0"/>
        <w:rPr>
          <w:color w:val="000000"/>
          <w:sz w:val="20"/>
          <w:szCs w:val="20"/>
        </w:rPr>
      </w:pPr>
    </w:p>
    <w:p w:rsidR="003B2933" w:rsidRPr="00686A92" w:rsidRDefault="003B2933" w:rsidP="00686A92">
      <w:pPr>
        <w:pStyle w:val="docdata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</w:p>
    <w:p w:rsidR="003B2933" w:rsidRPr="00686A92" w:rsidRDefault="003B2933" w:rsidP="00686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Група № 501.15    Учителі біології, 06.03.-28.03. 2023 р. (без відриву від в-ва)</w:t>
      </w:r>
    </w:p>
    <w:p w:rsidR="003B2933" w:rsidRPr="00686A92" w:rsidRDefault="003B2933" w:rsidP="00686A92">
      <w:pPr>
        <w:spacing w:after="0"/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</w:pPr>
      <w:r w:rsidRPr="00686A9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Назва курсу</w:t>
      </w:r>
      <w:r w:rsidRPr="00686A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 xml:space="preserve">: </w:t>
      </w:r>
      <w:r w:rsidRPr="00686A92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uk-UA"/>
        </w:rPr>
        <w:t xml:space="preserve">501 </w:t>
      </w:r>
      <w:r w:rsidRPr="00686A92">
        <w:rPr>
          <w:rFonts w:ascii="Times New Roman" w:hAnsi="Times New Roman" w:cs="Times New Roman"/>
          <w:b/>
          <w:i/>
          <w:sz w:val="20"/>
          <w:szCs w:val="20"/>
        </w:rPr>
        <w:t>«Біологія. Освітній маркер: сучасні підходи, технології, досвід»</w:t>
      </w:r>
      <w:r w:rsidRPr="00686A92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</w:t>
      </w:r>
    </w:p>
    <w:p w:rsidR="003B2933" w:rsidRPr="00686A92" w:rsidRDefault="003B2933" w:rsidP="00686A9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86A9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Кураторка: Лазорко Марія Степанівна</w:t>
      </w:r>
    </w:p>
    <w:p w:rsidR="003B2933" w:rsidRPr="00686A92" w:rsidRDefault="003B2933" w:rsidP="00686A9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86A92">
        <w:rPr>
          <w:rFonts w:ascii="Times New Roman" w:eastAsia="Times New Roman" w:hAnsi="Times New Roman" w:cs="Times New Roman"/>
          <w:b/>
          <w:sz w:val="20"/>
          <w:szCs w:val="20"/>
        </w:rPr>
        <w:t xml:space="preserve">Контактний </w:t>
      </w:r>
      <w:r w:rsidRPr="00686A9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e</w:t>
      </w:r>
      <w:r w:rsidRPr="00686A92">
        <w:rPr>
          <w:rFonts w:ascii="Times New Roman" w:eastAsia="Times New Roman" w:hAnsi="Times New Roman" w:cs="Times New Roman"/>
          <w:b/>
          <w:sz w:val="20"/>
          <w:szCs w:val="20"/>
        </w:rPr>
        <w:t>-</w:t>
      </w:r>
      <w:r w:rsidRPr="00686A9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mail</w:t>
      </w:r>
      <w:r w:rsidRPr="00686A92">
        <w:rPr>
          <w:rFonts w:ascii="Times New Roman" w:eastAsia="Times New Roman" w:hAnsi="Times New Roman" w:cs="Times New Roman"/>
          <w:b/>
          <w:sz w:val="20"/>
          <w:szCs w:val="20"/>
        </w:rPr>
        <w:t xml:space="preserve">:  </w:t>
      </w:r>
      <w:r w:rsidRPr="00686A92">
        <w:rPr>
          <w:rFonts w:ascii="Times New Roman" w:hAnsi="Times New Roman" w:cs="Times New Roman"/>
          <w:b/>
          <w:sz w:val="20"/>
          <w:szCs w:val="20"/>
          <w:lang w:val="en-US"/>
        </w:rPr>
        <w:t>lazorko</w:t>
      </w:r>
      <w:r w:rsidRPr="00686A92">
        <w:rPr>
          <w:rFonts w:ascii="Times New Roman" w:eastAsia="Times New Roman" w:hAnsi="Times New Roman" w:cs="Times New Roman"/>
          <w:b/>
          <w:sz w:val="20"/>
          <w:szCs w:val="20"/>
        </w:rPr>
        <w:t>@</w:t>
      </w:r>
      <w:r w:rsidRPr="00686A9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loippo</w:t>
      </w:r>
      <w:r w:rsidRPr="00686A92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Pr="00686A9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lviv</w:t>
      </w:r>
      <w:r w:rsidRPr="00686A92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Pr="00686A9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ua</w:t>
      </w:r>
    </w:p>
    <w:p w:rsidR="003B2933" w:rsidRPr="00686A92" w:rsidRDefault="003B2933" w:rsidP="00686A9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86A92">
        <w:rPr>
          <w:rFonts w:ascii="Times New Roman" w:eastAsia="Times New Roman" w:hAnsi="Times New Roman" w:cs="Times New Roman"/>
          <w:b/>
          <w:sz w:val="20"/>
          <w:szCs w:val="20"/>
        </w:rPr>
        <w:t>Контактний номер телефону: 0676790516</w:t>
      </w:r>
    </w:p>
    <w:p w:rsidR="003B2933" w:rsidRPr="00686A92" w:rsidRDefault="003B2933" w:rsidP="00686A9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86A9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очаток: 15.00.</w:t>
      </w:r>
    </w:p>
    <w:p w:rsidR="003B2933" w:rsidRPr="00686A92" w:rsidRDefault="003B2933" w:rsidP="00686A9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86A9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Покликання на перше заняття: </w:t>
      </w:r>
    </w:p>
    <w:p w:rsidR="003B2933" w:rsidRPr="00686A92" w:rsidRDefault="00C134D1" w:rsidP="00686A92">
      <w:pPr>
        <w:spacing w:after="0"/>
        <w:ind w:right="-171"/>
        <w:rPr>
          <w:rFonts w:ascii="Times New Roman" w:hAnsi="Times New Roman" w:cs="Times New Roman"/>
          <w:b/>
          <w:bCs/>
          <w:color w:val="3C4043"/>
          <w:spacing w:val="3"/>
          <w:sz w:val="20"/>
          <w:szCs w:val="20"/>
          <w:shd w:val="clear" w:color="auto" w:fill="FFFFFF"/>
        </w:rPr>
      </w:pPr>
      <w:hyperlink r:id="rId83" w:history="1">
        <w:r w:rsidR="003B2933" w:rsidRPr="00686A92">
          <w:rPr>
            <w:rFonts w:ascii="Times New Roman" w:hAnsi="Times New Roman" w:cs="Times New Roman"/>
            <w:b/>
            <w:bCs/>
            <w:color w:val="0000FF"/>
            <w:spacing w:val="3"/>
            <w:sz w:val="20"/>
            <w:szCs w:val="20"/>
            <w:u w:val="single"/>
            <w:shd w:val="clear" w:color="auto" w:fill="FFFFFF"/>
          </w:rPr>
          <w:t>https://zoom.us/j/4205577308?pwd=MHlvaUUrOW1OOTFoZGhEZ2x5T2poUT09</w:t>
        </w:r>
      </w:hyperlink>
    </w:p>
    <w:p w:rsidR="003B2933" w:rsidRPr="00686A92" w:rsidRDefault="003B2933" w:rsidP="00686A9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86A92">
        <w:rPr>
          <w:rFonts w:ascii="Times New Roman" w:hAnsi="Times New Roman" w:cs="Times New Roman"/>
          <w:b/>
          <w:sz w:val="20"/>
          <w:szCs w:val="20"/>
        </w:rPr>
        <w:t>Ідентифікатор конференції: 420 557 7308</w:t>
      </w:r>
    </w:p>
    <w:p w:rsidR="003B2933" w:rsidRPr="00686A92" w:rsidRDefault="003B2933" w:rsidP="00686A9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86A92">
        <w:rPr>
          <w:rFonts w:ascii="Times New Roman" w:hAnsi="Times New Roman" w:cs="Times New Roman"/>
          <w:b/>
          <w:sz w:val="20"/>
          <w:szCs w:val="20"/>
        </w:rPr>
        <w:t>Код доступу: 7QbiUi</w:t>
      </w:r>
    </w:p>
    <w:tbl>
      <w:tblPr>
        <w:tblStyle w:val="a8"/>
        <w:tblW w:w="15041" w:type="dxa"/>
        <w:tblLayout w:type="fixed"/>
        <w:tblLook w:val="04A0" w:firstRow="1" w:lastRow="0" w:firstColumn="1" w:lastColumn="0" w:noHBand="0" w:noVBand="1"/>
      </w:tblPr>
      <w:tblGrid>
        <w:gridCol w:w="3008"/>
        <w:gridCol w:w="3008"/>
        <w:gridCol w:w="3008"/>
        <w:gridCol w:w="3008"/>
        <w:gridCol w:w="3009"/>
      </w:tblGrid>
      <w:tr w:rsidR="00914C1E" w:rsidRPr="00686A92" w:rsidTr="00686A92">
        <w:trPr>
          <w:trHeight w:val="20"/>
        </w:trPr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нько</w:t>
            </w:r>
          </w:p>
        </w:tc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мостівська ТГ</w:t>
            </w:r>
          </w:p>
        </w:tc>
        <w:tc>
          <w:tcPr>
            <w:tcW w:w="3009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ЗСО І-ІІІ ст м.Великі Мости</w:t>
            </w:r>
          </w:p>
        </w:tc>
      </w:tr>
      <w:tr w:rsidR="00914C1E" w:rsidRPr="00686A92" w:rsidTr="00686A92">
        <w:trPr>
          <w:trHeight w:val="20"/>
        </w:trPr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й</w:t>
            </w:r>
          </w:p>
        </w:tc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орівна</w:t>
            </w:r>
          </w:p>
        </w:tc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мильська ТГ</w:t>
            </w:r>
          </w:p>
        </w:tc>
        <w:tc>
          <w:tcPr>
            <w:tcW w:w="3009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 ст. с.Болозів</w:t>
            </w:r>
          </w:p>
        </w:tc>
      </w:tr>
      <w:tr w:rsidR="00914C1E" w:rsidRPr="00686A92" w:rsidTr="00686A92">
        <w:trPr>
          <w:trHeight w:val="20"/>
        </w:trPr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лука</w:t>
            </w:r>
          </w:p>
        </w:tc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3009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рлинський ЗЗСО І-ІІІ ст.</w:t>
            </w:r>
          </w:p>
        </w:tc>
      </w:tr>
      <w:tr w:rsidR="00914C1E" w:rsidRPr="00686A92" w:rsidTr="00686A92">
        <w:trPr>
          <w:trHeight w:val="20"/>
        </w:trPr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ацьо</w:t>
            </w:r>
          </w:p>
        </w:tc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3009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шнівський ЗЗСО І-ІІІ ступенів</w:t>
            </w:r>
          </w:p>
        </w:tc>
      </w:tr>
      <w:tr w:rsidR="00914C1E" w:rsidRPr="00686A92" w:rsidTr="00686A92">
        <w:trPr>
          <w:trHeight w:val="20"/>
        </w:trPr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лик</w:t>
            </w:r>
          </w:p>
        </w:tc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ричівська</w:t>
            </w:r>
          </w:p>
        </w:tc>
        <w:tc>
          <w:tcPr>
            <w:tcW w:w="3009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 смт Запитів</w:t>
            </w:r>
          </w:p>
        </w:tc>
      </w:tr>
      <w:tr w:rsidR="00914C1E" w:rsidRPr="00686A92" w:rsidTr="00686A92">
        <w:trPr>
          <w:trHeight w:val="20"/>
        </w:trPr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ущак</w:t>
            </w:r>
          </w:p>
        </w:tc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м'янка-Бузька ТГ</w:t>
            </w:r>
          </w:p>
        </w:tc>
        <w:tc>
          <w:tcPr>
            <w:tcW w:w="3009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елдецький ЗЗСО І-ІІІ ст.</w:t>
            </w:r>
          </w:p>
        </w:tc>
      </w:tr>
      <w:tr w:rsidR="00914C1E" w:rsidRPr="00686A92" w:rsidTr="00686A92">
        <w:trPr>
          <w:trHeight w:val="20"/>
        </w:trPr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ідик</w:t>
            </w:r>
          </w:p>
        </w:tc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линянська ТГ</w:t>
            </w:r>
          </w:p>
        </w:tc>
        <w:tc>
          <w:tcPr>
            <w:tcW w:w="3009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линянський ЗЗСО І-ІІІ ст</w:t>
            </w:r>
          </w:p>
        </w:tc>
      </w:tr>
      <w:tr w:rsidR="00914C1E" w:rsidRPr="00686A92" w:rsidTr="00686A92">
        <w:trPr>
          <w:trHeight w:val="20"/>
        </w:trPr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ргун</w:t>
            </w:r>
          </w:p>
        </w:tc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твірська ТГ</w:t>
            </w:r>
          </w:p>
        </w:tc>
        <w:tc>
          <w:tcPr>
            <w:tcW w:w="3009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твірський ОЗЗСО І-ІІІ ступенів</w:t>
            </w:r>
          </w:p>
        </w:tc>
      </w:tr>
      <w:tr w:rsidR="00914C1E" w:rsidRPr="00686A92" w:rsidTr="00686A92">
        <w:trPr>
          <w:trHeight w:val="20"/>
        </w:trPr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палінська</w:t>
            </w:r>
          </w:p>
        </w:tc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3009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стинцівський ЗЗСО І-ІІ ст</w:t>
            </w:r>
          </w:p>
        </w:tc>
      </w:tr>
      <w:tr w:rsidR="00914C1E" w:rsidRPr="00686A92" w:rsidTr="00686A92">
        <w:trPr>
          <w:trHeight w:val="20"/>
        </w:trPr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рвецька</w:t>
            </w:r>
          </w:p>
        </w:tc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3009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в'язанцівський ЗЗСО І-ІІІ ст.</w:t>
            </w:r>
          </w:p>
        </w:tc>
      </w:tr>
      <w:tr w:rsidR="00914C1E" w:rsidRPr="00686A92" w:rsidTr="00686A92">
        <w:trPr>
          <w:trHeight w:val="20"/>
        </w:trPr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Шайдюк</w:t>
            </w:r>
          </w:p>
        </w:tc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Червоноградська ТГ </w:t>
            </w:r>
          </w:p>
        </w:tc>
        <w:tc>
          <w:tcPr>
            <w:tcW w:w="3009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14 м.Соснівка</w:t>
            </w:r>
          </w:p>
        </w:tc>
      </w:tr>
      <w:tr w:rsidR="00914C1E" w:rsidRPr="00686A92" w:rsidTr="00686A92">
        <w:trPr>
          <w:trHeight w:val="20"/>
        </w:trPr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расимів</w:t>
            </w:r>
          </w:p>
        </w:tc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а</w:t>
            </w:r>
          </w:p>
        </w:tc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3009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ілія Більченського ЗЗСО с.Криниця</w:t>
            </w:r>
          </w:p>
        </w:tc>
      </w:tr>
      <w:tr w:rsidR="00914C1E" w:rsidRPr="00686A92" w:rsidTr="00686A92">
        <w:trPr>
          <w:trHeight w:val="20"/>
        </w:trPr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люга</w:t>
            </w:r>
          </w:p>
        </w:tc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ляна</w:t>
            </w:r>
          </w:p>
        </w:tc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3009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Більченський ЗЗСО І-ІІІ ст. </w:t>
            </w:r>
          </w:p>
        </w:tc>
      </w:tr>
      <w:tr w:rsidR="00914C1E" w:rsidRPr="00686A92" w:rsidTr="00686A92">
        <w:trPr>
          <w:trHeight w:val="20"/>
        </w:trPr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ецька</w:t>
            </w:r>
          </w:p>
        </w:tc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мбірська ТГ</w:t>
            </w:r>
          </w:p>
        </w:tc>
        <w:tc>
          <w:tcPr>
            <w:tcW w:w="3009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ім. Чайковського</w:t>
            </w:r>
          </w:p>
        </w:tc>
      </w:tr>
      <w:tr w:rsidR="00914C1E" w:rsidRPr="00686A92" w:rsidTr="00686A92">
        <w:trPr>
          <w:trHeight w:val="20"/>
        </w:trPr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лик</w:t>
            </w:r>
          </w:p>
        </w:tc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івна</w:t>
            </w:r>
          </w:p>
        </w:tc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устомитівська ТГ</w:t>
            </w:r>
          </w:p>
        </w:tc>
        <w:tc>
          <w:tcPr>
            <w:tcW w:w="3009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устомитівський ліцей №1</w:t>
            </w:r>
          </w:p>
        </w:tc>
      </w:tr>
      <w:tr w:rsidR="00914C1E" w:rsidRPr="00686A92" w:rsidTr="00686A92">
        <w:trPr>
          <w:trHeight w:val="20"/>
        </w:trPr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шпіт</w:t>
            </w:r>
          </w:p>
        </w:tc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устомитівська ТГ</w:t>
            </w:r>
          </w:p>
        </w:tc>
        <w:tc>
          <w:tcPr>
            <w:tcW w:w="3009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устомитівський ліцей №1</w:t>
            </w:r>
          </w:p>
        </w:tc>
      </w:tr>
      <w:tr w:rsidR="00914C1E" w:rsidRPr="00686A92" w:rsidTr="00686A92">
        <w:trPr>
          <w:trHeight w:val="20"/>
        </w:trPr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шанська</w:t>
            </w:r>
          </w:p>
        </w:tc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-Франківська ТГ</w:t>
            </w:r>
          </w:p>
        </w:tc>
        <w:tc>
          <w:tcPr>
            <w:tcW w:w="3009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Івано-Франківський ЗЗСО І-ІІІ ступенів імені Івана Франка </w:t>
            </w:r>
          </w:p>
        </w:tc>
      </w:tr>
      <w:tr w:rsidR="00914C1E" w:rsidRPr="00686A92" w:rsidTr="00686A92">
        <w:trPr>
          <w:trHeight w:val="20"/>
        </w:trPr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чинська</w:t>
            </w:r>
          </w:p>
        </w:tc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а ТГ</w:t>
            </w:r>
          </w:p>
        </w:tc>
        <w:tc>
          <w:tcPr>
            <w:tcW w:w="3009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здільський ЗЗСО І-ІІІ ст.</w:t>
            </w:r>
          </w:p>
        </w:tc>
      </w:tr>
      <w:tr w:rsidR="00914C1E" w:rsidRPr="00686A92" w:rsidTr="00686A92">
        <w:trPr>
          <w:trHeight w:val="20"/>
        </w:trPr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нкович</w:t>
            </w:r>
          </w:p>
        </w:tc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3009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осинецька гімназія</w:t>
            </w:r>
          </w:p>
        </w:tc>
      </w:tr>
      <w:tr w:rsidR="00914C1E" w:rsidRPr="00686A92" w:rsidTr="00686A92">
        <w:trPr>
          <w:trHeight w:val="20"/>
        </w:trPr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ська</w:t>
            </w:r>
          </w:p>
        </w:tc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а</w:t>
            </w:r>
          </w:p>
        </w:tc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ївна</w:t>
            </w:r>
          </w:p>
        </w:tc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опатинська ТГ</w:t>
            </w:r>
          </w:p>
        </w:tc>
        <w:tc>
          <w:tcPr>
            <w:tcW w:w="3009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моржівська гімназія</w:t>
            </w:r>
          </w:p>
        </w:tc>
      </w:tr>
      <w:tr w:rsidR="00914C1E" w:rsidRPr="00686A92" w:rsidTr="00686A92">
        <w:trPr>
          <w:trHeight w:val="20"/>
        </w:trPr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вришко</w:t>
            </w:r>
          </w:p>
        </w:tc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а-Надія</w:t>
            </w:r>
          </w:p>
        </w:tc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дорівська МТГ</w:t>
            </w:r>
          </w:p>
        </w:tc>
        <w:tc>
          <w:tcPr>
            <w:tcW w:w="3009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 ст.№12 с.Бориничі</w:t>
            </w:r>
          </w:p>
        </w:tc>
      </w:tr>
      <w:tr w:rsidR="00914C1E" w:rsidRPr="00686A92" w:rsidTr="00686A92">
        <w:trPr>
          <w:trHeight w:val="20"/>
        </w:trPr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іль</w:t>
            </w:r>
          </w:p>
        </w:tc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яна</w:t>
            </w:r>
          </w:p>
        </w:tc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генівна</w:t>
            </w:r>
          </w:p>
        </w:tc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ликівська ТГ</w:t>
            </w:r>
          </w:p>
        </w:tc>
        <w:tc>
          <w:tcPr>
            <w:tcW w:w="3009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вертівський ЗЗСО</w:t>
            </w:r>
          </w:p>
        </w:tc>
      </w:tr>
      <w:tr w:rsidR="00914C1E" w:rsidRPr="00686A92" w:rsidTr="00686A92">
        <w:trPr>
          <w:trHeight w:val="20"/>
        </w:trPr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узечак</w:t>
            </w:r>
          </w:p>
        </w:tc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лія</w:t>
            </w:r>
          </w:p>
        </w:tc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онідівна</w:t>
            </w:r>
          </w:p>
        </w:tc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ускавецька ТГ</w:t>
            </w:r>
          </w:p>
        </w:tc>
        <w:tc>
          <w:tcPr>
            <w:tcW w:w="3009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1, м. Трускавець</w:t>
            </w:r>
          </w:p>
        </w:tc>
      </w:tr>
      <w:tr w:rsidR="00914C1E" w:rsidRPr="00686A92" w:rsidTr="00686A92">
        <w:trPr>
          <w:trHeight w:val="20"/>
        </w:trPr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лкіт</w:t>
            </w:r>
          </w:p>
        </w:tc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івна</w:t>
            </w:r>
          </w:p>
        </w:tc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опатинська ТГ</w:t>
            </w:r>
          </w:p>
        </w:tc>
        <w:tc>
          <w:tcPr>
            <w:tcW w:w="3009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опатинський ліцей</w:t>
            </w:r>
          </w:p>
        </w:tc>
      </w:tr>
      <w:tr w:rsidR="00914C1E" w:rsidRPr="00686A92" w:rsidTr="00686A92">
        <w:trPr>
          <w:trHeight w:val="20"/>
        </w:trPr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арко</w:t>
            </w:r>
          </w:p>
        </w:tc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а</w:t>
            </w:r>
          </w:p>
        </w:tc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гівна</w:t>
            </w:r>
          </w:p>
        </w:tc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опатинська ТГ</w:t>
            </w:r>
          </w:p>
        </w:tc>
        <w:tc>
          <w:tcPr>
            <w:tcW w:w="3009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опатинський ліцей</w:t>
            </w:r>
          </w:p>
        </w:tc>
      </w:tr>
      <w:tr w:rsidR="00914C1E" w:rsidRPr="00686A92" w:rsidTr="00686A92">
        <w:trPr>
          <w:trHeight w:val="20"/>
        </w:trPr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дієнко</w:t>
            </w:r>
          </w:p>
        </w:tc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калинівськаТГ</w:t>
            </w:r>
          </w:p>
        </w:tc>
        <w:tc>
          <w:tcPr>
            <w:tcW w:w="3009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инянська гімназія</w:t>
            </w:r>
          </w:p>
        </w:tc>
      </w:tr>
      <w:tr w:rsidR="00914C1E" w:rsidRPr="00686A92" w:rsidTr="00686A92">
        <w:trPr>
          <w:trHeight w:val="20"/>
        </w:trPr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цаїшин</w:t>
            </w:r>
          </w:p>
        </w:tc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болотцівська ТГ</w:t>
            </w:r>
          </w:p>
        </w:tc>
        <w:tc>
          <w:tcPr>
            <w:tcW w:w="3009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болотцівський ОЗЗСО І-ІІІ ст.</w:t>
            </w:r>
          </w:p>
        </w:tc>
      </w:tr>
      <w:tr w:rsidR="00914C1E" w:rsidRPr="00686A92" w:rsidTr="00686A92">
        <w:trPr>
          <w:trHeight w:val="20"/>
        </w:trPr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тка</w:t>
            </w:r>
          </w:p>
        </w:tc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івна</w:t>
            </w:r>
          </w:p>
        </w:tc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ТО</w:t>
            </w:r>
          </w:p>
        </w:tc>
        <w:tc>
          <w:tcPr>
            <w:tcW w:w="3009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ВПУ ІКТ</w:t>
            </w:r>
          </w:p>
        </w:tc>
      </w:tr>
      <w:tr w:rsidR="00914C1E" w:rsidRPr="00686A92" w:rsidTr="00686A92">
        <w:trPr>
          <w:trHeight w:val="20"/>
        </w:trPr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мус</w:t>
            </w:r>
          </w:p>
        </w:tc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еновіївна</w:t>
            </w:r>
          </w:p>
        </w:tc>
        <w:tc>
          <w:tcPr>
            <w:tcW w:w="3008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3009" w:type="dxa"/>
            <w:hideMark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ужиловицький ЗЗСО І-ІІ ст.</w:t>
            </w:r>
          </w:p>
        </w:tc>
      </w:tr>
      <w:tr w:rsidR="00914C1E" w:rsidRPr="00686A92" w:rsidTr="00686A92">
        <w:trPr>
          <w:trHeight w:val="20"/>
        </w:trPr>
        <w:tc>
          <w:tcPr>
            <w:tcW w:w="3008" w:type="dxa"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uk-UA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uk-UA"/>
              </w:rPr>
              <w:t>Ізеніцька</w:t>
            </w:r>
          </w:p>
        </w:tc>
        <w:tc>
          <w:tcPr>
            <w:tcW w:w="3008" w:type="dxa"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uk-UA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uk-UA"/>
              </w:rPr>
              <w:t>Надія</w:t>
            </w:r>
          </w:p>
        </w:tc>
        <w:tc>
          <w:tcPr>
            <w:tcW w:w="3008" w:type="dxa"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uk-UA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uk-UA"/>
              </w:rPr>
              <w:t>Михайлівна</w:t>
            </w:r>
          </w:p>
        </w:tc>
        <w:tc>
          <w:tcPr>
            <w:tcW w:w="3008" w:type="dxa"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uk-UA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uk-UA"/>
              </w:rPr>
              <w:t>Великолюбінська </w:t>
            </w:r>
          </w:p>
        </w:tc>
        <w:tc>
          <w:tcPr>
            <w:tcW w:w="3009" w:type="dxa"/>
          </w:tcPr>
          <w:p w:rsidR="00914C1E" w:rsidRPr="00686A92" w:rsidRDefault="00914C1E" w:rsidP="00686A92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uk-UA"/>
              </w:rPr>
            </w:pPr>
            <w:r w:rsidRPr="00686A92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uk-UA"/>
              </w:rPr>
              <w:t>Порічненська ЗОШ І-ІІ ст</w:t>
            </w:r>
            <w:r w:rsidRPr="00686A92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uk-UA"/>
              </w:rPr>
              <w:t>.(оплата)</w:t>
            </w:r>
          </w:p>
        </w:tc>
      </w:tr>
    </w:tbl>
    <w:p w:rsidR="003B2933" w:rsidRPr="00686A92" w:rsidRDefault="003B2933" w:rsidP="00686A9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B2933" w:rsidRPr="00686A92" w:rsidRDefault="003B2933" w:rsidP="00686A92">
      <w:pPr>
        <w:pStyle w:val="docdata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</w:p>
    <w:p w:rsidR="003B2933" w:rsidRPr="00686A92" w:rsidRDefault="003B2933" w:rsidP="00686A92">
      <w:pPr>
        <w:pStyle w:val="docdata"/>
        <w:spacing w:before="0" w:beforeAutospacing="0" w:after="0" w:afterAutospacing="0"/>
        <w:rPr>
          <w:sz w:val="20"/>
          <w:szCs w:val="20"/>
        </w:rPr>
      </w:pPr>
      <w:r w:rsidRPr="00686A92">
        <w:rPr>
          <w:b/>
          <w:bCs/>
          <w:color w:val="000000"/>
          <w:sz w:val="20"/>
          <w:szCs w:val="20"/>
        </w:rPr>
        <w:t xml:space="preserve">Група № 509.16    Учителі математики, </w:t>
      </w:r>
      <w:r w:rsidR="007715E9" w:rsidRPr="00686A92">
        <w:rPr>
          <w:b/>
          <w:bCs/>
          <w:color w:val="000000"/>
          <w:sz w:val="20"/>
          <w:szCs w:val="20"/>
        </w:rPr>
        <w:t>07.0</w:t>
      </w:r>
      <w:r w:rsidR="007715E9" w:rsidRPr="00686A92">
        <w:rPr>
          <w:b/>
          <w:bCs/>
          <w:color w:val="000000"/>
          <w:sz w:val="20"/>
          <w:szCs w:val="20"/>
          <w:lang w:val="ru-RU"/>
        </w:rPr>
        <w:t>3</w:t>
      </w:r>
      <w:r w:rsidR="007715E9" w:rsidRPr="00686A92">
        <w:rPr>
          <w:b/>
          <w:bCs/>
          <w:color w:val="000000"/>
          <w:sz w:val="20"/>
          <w:szCs w:val="20"/>
        </w:rPr>
        <w:t xml:space="preserve">. - </w:t>
      </w:r>
      <w:r w:rsidR="007715E9" w:rsidRPr="00686A92">
        <w:rPr>
          <w:b/>
          <w:bCs/>
          <w:color w:val="000000"/>
          <w:sz w:val="20"/>
          <w:szCs w:val="20"/>
          <w:lang w:val="ru-RU"/>
        </w:rPr>
        <w:t>31</w:t>
      </w:r>
      <w:r w:rsidR="007715E9" w:rsidRPr="00686A92">
        <w:rPr>
          <w:b/>
          <w:bCs/>
          <w:color w:val="000000"/>
          <w:sz w:val="20"/>
          <w:szCs w:val="20"/>
        </w:rPr>
        <w:t xml:space="preserve">.03. 2023 р. (без відриву від в-ва) </w:t>
      </w:r>
    </w:p>
    <w:p w:rsidR="003B2933" w:rsidRPr="00686A92" w:rsidRDefault="003B2933" w:rsidP="00686A92">
      <w:pPr>
        <w:pStyle w:val="a4"/>
        <w:spacing w:before="0" w:beforeAutospacing="0" w:after="0" w:afterAutospacing="0"/>
        <w:rPr>
          <w:sz w:val="20"/>
          <w:szCs w:val="20"/>
        </w:rPr>
      </w:pPr>
      <w:r w:rsidRPr="00686A92">
        <w:rPr>
          <w:b/>
          <w:bCs/>
          <w:color w:val="000000"/>
          <w:sz w:val="20"/>
          <w:szCs w:val="20"/>
        </w:rPr>
        <w:t xml:space="preserve">Назва курсу: </w:t>
      </w:r>
      <w:r w:rsidRPr="00686A92">
        <w:rPr>
          <w:b/>
          <w:bCs/>
          <w:i/>
          <w:iCs/>
          <w:color w:val="000000"/>
          <w:sz w:val="20"/>
          <w:szCs w:val="20"/>
        </w:rPr>
        <w:t>509” Методика підготовки учнів до зовнішнього незалежного оцінювання з математики. Частина 2”</w:t>
      </w:r>
    </w:p>
    <w:p w:rsidR="003B2933" w:rsidRPr="00686A92" w:rsidRDefault="003B2933" w:rsidP="00686A92">
      <w:pPr>
        <w:pStyle w:val="a4"/>
        <w:spacing w:before="0" w:beforeAutospacing="0" w:after="0" w:afterAutospacing="0" w:line="273" w:lineRule="auto"/>
        <w:rPr>
          <w:sz w:val="20"/>
          <w:szCs w:val="20"/>
        </w:rPr>
      </w:pPr>
      <w:r w:rsidRPr="00686A92">
        <w:rPr>
          <w:b/>
          <w:bCs/>
          <w:color w:val="000000"/>
          <w:sz w:val="20"/>
          <w:szCs w:val="20"/>
        </w:rPr>
        <w:t>Куратор: Шаповаловський Олександр Володимирович</w:t>
      </w:r>
    </w:p>
    <w:p w:rsidR="003B2933" w:rsidRPr="00686A92" w:rsidRDefault="003B2933" w:rsidP="00686A92">
      <w:pPr>
        <w:pStyle w:val="a4"/>
        <w:spacing w:before="0" w:beforeAutospacing="0" w:after="0" w:afterAutospacing="0" w:line="273" w:lineRule="auto"/>
        <w:rPr>
          <w:sz w:val="20"/>
          <w:szCs w:val="20"/>
        </w:rPr>
      </w:pPr>
      <w:r w:rsidRPr="00686A92">
        <w:rPr>
          <w:b/>
          <w:bCs/>
          <w:color w:val="000000"/>
          <w:sz w:val="20"/>
          <w:szCs w:val="20"/>
        </w:rPr>
        <w:t>Контактний e-mail: shapovalovskuj@loippo.lviv.ua</w:t>
      </w:r>
    </w:p>
    <w:p w:rsidR="003B2933" w:rsidRPr="00686A92" w:rsidRDefault="003B2933" w:rsidP="00686A92">
      <w:pPr>
        <w:pStyle w:val="a4"/>
        <w:spacing w:before="0" w:beforeAutospacing="0" w:after="0" w:afterAutospacing="0" w:line="273" w:lineRule="auto"/>
        <w:rPr>
          <w:sz w:val="20"/>
          <w:szCs w:val="20"/>
        </w:rPr>
      </w:pPr>
      <w:r w:rsidRPr="00686A92">
        <w:rPr>
          <w:b/>
          <w:bCs/>
          <w:color w:val="000000"/>
          <w:sz w:val="20"/>
          <w:szCs w:val="20"/>
        </w:rPr>
        <w:t>Контактний номер телефону: 0984185104</w:t>
      </w:r>
    </w:p>
    <w:p w:rsidR="003B2933" w:rsidRPr="00686A92" w:rsidRDefault="003B2933" w:rsidP="00686A92">
      <w:pPr>
        <w:pStyle w:val="a4"/>
        <w:spacing w:before="0" w:beforeAutospacing="0" w:after="0" w:afterAutospacing="0" w:line="273" w:lineRule="auto"/>
        <w:rPr>
          <w:sz w:val="20"/>
          <w:szCs w:val="20"/>
        </w:rPr>
      </w:pPr>
      <w:r w:rsidRPr="00686A92">
        <w:rPr>
          <w:b/>
          <w:bCs/>
          <w:color w:val="000000"/>
          <w:sz w:val="20"/>
          <w:szCs w:val="20"/>
        </w:rPr>
        <w:t>Початок: 15.00</w:t>
      </w:r>
    </w:p>
    <w:p w:rsidR="003B2933" w:rsidRPr="00686A92" w:rsidRDefault="003B2933" w:rsidP="00686A92">
      <w:pPr>
        <w:pStyle w:val="a4"/>
        <w:spacing w:before="0" w:beforeAutospacing="0" w:after="0" w:afterAutospacing="0" w:line="273" w:lineRule="auto"/>
        <w:rPr>
          <w:sz w:val="20"/>
          <w:szCs w:val="20"/>
        </w:rPr>
      </w:pPr>
      <w:r w:rsidRPr="00686A92">
        <w:rPr>
          <w:b/>
          <w:bCs/>
          <w:color w:val="000000"/>
          <w:sz w:val="20"/>
          <w:szCs w:val="20"/>
        </w:rPr>
        <w:t xml:space="preserve">Покликання на перше заняття: </w:t>
      </w:r>
    </w:p>
    <w:p w:rsidR="003B2933" w:rsidRPr="00686A92" w:rsidRDefault="00C134D1" w:rsidP="00686A92">
      <w:pPr>
        <w:pStyle w:val="a4"/>
        <w:spacing w:before="0" w:beforeAutospacing="0" w:after="0" w:afterAutospacing="0" w:line="273" w:lineRule="auto"/>
        <w:rPr>
          <w:sz w:val="20"/>
          <w:szCs w:val="20"/>
        </w:rPr>
      </w:pPr>
      <w:hyperlink r:id="rId84" w:history="1">
        <w:r w:rsidR="003B2933" w:rsidRPr="00686A92">
          <w:rPr>
            <w:rStyle w:val="a3"/>
            <w:b/>
            <w:bCs/>
            <w:sz w:val="20"/>
            <w:szCs w:val="20"/>
          </w:rPr>
          <w:t>https://zoom.us/j/6160417083?pwd=V0lBb2p4VFZJZXZSOXQ4aDhXQ3h4dz09</w:t>
        </w:r>
      </w:hyperlink>
    </w:p>
    <w:p w:rsidR="003B2933" w:rsidRPr="00686A92" w:rsidRDefault="003B2933" w:rsidP="00686A92">
      <w:pPr>
        <w:pStyle w:val="a4"/>
        <w:spacing w:before="0" w:beforeAutospacing="0" w:after="0" w:afterAutospacing="0"/>
        <w:rPr>
          <w:sz w:val="20"/>
          <w:szCs w:val="20"/>
        </w:rPr>
      </w:pPr>
      <w:r w:rsidRPr="00686A92">
        <w:rPr>
          <w:b/>
          <w:bCs/>
          <w:color w:val="212529"/>
          <w:sz w:val="20"/>
          <w:szCs w:val="20"/>
        </w:rPr>
        <w:t xml:space="preserve">Ідентифікатор конференції: </w:t>
      </w:r>
      <w:r w:rsidRPr="00686A92">
        <w:rPr>
          <w:b/>
          <w:bCs/>
          <w:color w:val="000000"/>
          <w:sz w:val="20"/>
          <w:szCs w:val="20"/>
        </w:rPr>
        <w:t>616 041 7083</w:t>
      </w:r>
    </w:p>
    <w:p w:rsidR="003B2933" w:rsidRPr="00686A92" w:rsidRDefault="003B2933" w:rsidP="00686A92">
      <w:pPr>
        <w:pStyle w:val="a4"/>
        <w:spacing w:before="0" w:beforeAutospacing="0" w:after="0" w:afterAutospacing="0" w:line="273" w:lineRule="auto"/>
        <w:rPr>
          <w:sz w:val="20"/>
          <w:szCs w:val="20"/>
        </w:rPr>
      </w:pPr>
      <w:r w:rsidRPr="00686A92">
        <w:rPr>
          <w:b/>
          <w:bCs/>
          <w:color w:val="212529"/>
          <w:sz w:val="20"/>
          <w:szCs w:val="20"/>
        </w:rPr>
        <w:t xml:space="preserve">Код доступу: </w:t>
      </w:r>
      <w:r w:rsidRPr="00686A92">
        <w:rPr>
          <w:b/>
          <w:bCs/>
          <w:color w:val="000000"/>
          <w:sz w:val="20"/>
          <w:szCs w:val="20"/>
        </w:rPr>
        <w:t>7kc4uS</w:t>
      </w:r>
    </w:p>
    <w:p w:rsidR="007715E9" w:rsidRPr="00686A92" w:rsidRDefault="003B2933" w:rsidP="00686A92">
      <w:pPr>
        <w:pStyle w:val="a4"/>
        <w:spacing w:before="0" w:beforeAutospacing="0" w:after="0" w:afterAutospacing="0"/>
        <w:rPr>
          <w:sz w:val="20"/>
          <w:szCs w:val="20"/>
        </w:rPr>
      </w:pPr>
      <w:r w:rsidRPr="00686A92">
        <w:rPr>
          <w:sz w:val="20"/>
          <w:szCs w:val="20"/>
        </w:rPr>
        <w:t> </w:t>
      </w:r>
    </w:p>
    <w:tbl>
      <w:tblPr>
        <w:tblStyle w:val="a8"/>
        <w:tblW w:w="15041" w:type="dxa"/>
        <w:tblLook w:val="04A0" w:firstRow="1" w:lastRow="0" w:firstColumn="1" w:lastColumn="0" w:noHBand="0" w:noVBand="1"/>
      </w:tblPr>
      <w:tblGrid>
        <w:gridCol w:w="3008"/>
        <w:gridCol w:w="3008"/>
        <w:gridCol w:w="3008"/>
        <w:gridCol w:w="3008"/>
        <w:gridCol w:w="3009"/>
      </w:tblGrid>
      <w:tr w:rsidR="003C2654" w:rsidRPr="00686A92" w:rsidTr="00686A92">
        <w:trPr>
          <w:trHeight w:val="20"/>
        </w:trPr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ізима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а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уравненська ТГ</w:t>
            </w:r>
          </w:p>
        </w:tc>
        <w:tc>
          <w:tcPr>
            <w:tcW w:w="3009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ЗСО школа-ліцей смт.Журавно</w:t>
            </w:r>
          </w:p>
        </w:tc>
      </w:tr>
      <w:tr w:rsidR="003C2654" w:rsidRPr="00686A92" w:rsidTr="00686A92">
        <w:trPr>
          <w:trHeight w:val="20"/>
        </w:trPr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ськів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ра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уравненська ТГ</w:t>
            </w:r>
          </w:p>
        </w:tc>
        <w:tc>
          <w:tcPr>
            <w:tcW w:w="3009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Журавнівський КЗЗСО </w:t>
            </w:r>
          </w:p>
        </w:tc>
      </w:tr>
      <w:tr w:rsidR="003C2654" w:rsidRPr="00686A92" w:rsidTr="00686A92">
        <w:trPr>
          <w:trHeight w:val="20"/>
        </w:trPr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гірняк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а ТГ</w:t>
            </w:r>
          </w:p>
        </w:tc>
        <w:tc>
          <w:tcPr>
            <w:tcW w:w="3009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годівський ЗЗСО І-ІІ ст.</w:t>
            </w:r>
          </w:p>
        </w:tc>
      </w:tr>
      <w:tr w:rsidR="003C2654" w:rsidRPr="00686A92" w:rsidTr="00686A92">
        <w:trPr>
          <w:trHeight w:val="20"/>
        </w:trPr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зюбинська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мбірська ТГ</w:t>
            </w:r>
          </w:p>
        </w:tc>
        <w:tc>
          <w:tcPr>
            <w:tcW w:w="3009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мбірська гімназія № 9 ім.Андрія Струся</w:t>
            </w:r>
          </w:p>
        </w:tc>
      </w:tr>
      <w:tr w:rsidR="003C2654" w:rsidRPr="00686A92" w:rsidTr="00686A92">
        <w:trPr>
          <w:trHeight w:val="20"/>
        </w:trPr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Іванишин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сипівна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мбірська ТГ</w:t>
            </w:r>
          </w:p>
        </w:tc>
        <w:tc>
          <w:tcPr>
            <w:tcW w:w="3009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мбірська гімназія № 9 ім.Андрія Струся</w:t>
            </w:r>
          </w:p>
        </w:tc>
      </w:tr>
      <w:tr w:rsidR="003C2654" w:rsidRPr="00686A92" w:rsidTr="00686A92">
        <w:trPr>
          <w:trHeight w:val="20"/>
        </w:trPr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льчицька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мбірська ТГ</w:t>
            </w:r>
          </w:p>
        </w:tc>
        <w:tc>
          <w:tcPr>
            <w:tcW w:w="3009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мбірська гімназія № 9 ім.Андрія Струся</w:t>
            </w:r>
          </w:p>
        </w:tc>
      </w:tr>
      <w:tr w:rsidR="003C2654" w:rsidRPr="00686A92" w:rsidTr="00686A92">
        <w:trPr>
          <w:trHeight w:val="20"/>
        </w:trPr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вк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дехівська ТГ</w:t>
            </w:r>
          </w:p>
        </w:tc>
        <w:tc>
          <w:tcPr>
            <w:tcW w:w="3009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Ш І-ІІІст.с.Н.Витків</w:t>
            </w:r>
          </w:p>
        </w:tc>
      </w:tr>
      <w:tr w:rsidR="003C2654" w:rsidRPr="00686A92" w:rsidTr="00686A92">
        <w:trPr>
          <w:trHeight w:val="20"/>
        </w:trPr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піж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дехівська ТГ</w:t>
            </w:r>
          </w:p>
        </w:tc>
        <w:tc>
          <w:tcPr>
            <w:tcW w:w="3009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Ш І-ІІІст.с.Н.Витків</w:t>
            </w:r>
          </w:p>
        </w:tc>
      </w:tr>
      <w:tr w:rsidR="003C2654" w:rsidRPr="00686A92" w:rsidTr="00686A92">
        <w:trPr>
          <w:trHeight w:val="20"/>
        </w:trPr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цінковська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дехівська ТГ</w:t>
            </w:r>
          </w:p>
        </w:tc>
        <w:tc>
          <w:tcPr>
            <w:tcW w:w="3009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івський НВК "ЗНЗ І-ІІІ ступенів - ДНЗ"</w:t>
            </w:r>
          </w:p>
        </w:tc>
      </w:tr>
      <w:tr w:rsidR="003C2654" w:rsidRPr="00686A92" w:rsidTr="00686A92">
        <w:trPr>
          <w:trHeight w:val="20"/>
        </w:trPr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вчинська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горівна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дехівська ТГ</w:t>
            </w:r>
          </w:p>
        </w:tc>
        <w:tc>
          <w:tcPr>
            <w:tcW w:w="3009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ишівська ЗОШ І-ІІІст</w:t>
            </w:r>
          </w:p>
        </w:tc>
      </w:tr>
      <w:tr w:rsidR="003C2654" w:rsidRPr="00686A92" w:rsidTr="00686A92">
        <w:trPr>
          <w:trHeight w:val="20"/>
        </w:trPr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вчук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ршинська ТГ</w:t>
            </w:r>
          </w:p>
        </w:tc>
        <w:tc>
          <w:tcPr>
            <w:tcW w:w="3009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ВК "СЗШ-ліцей" м.Моршина</w:t>
            </w:r>
          </w:p>
        </w:tc>
      </w:tr>
      <w:tr w:rsidR="003C2654" w:rsidRPr="00686A92" w:rsidTr="00686A92">
        <w:trPr>
          <w:trHeight w:val="20"/>
        </w:trPr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удень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берізцівська ТГ</w:t>
            </w:r>
          </w:p>
        </w:tc>
        <w:tc>
          <w:tcPr>
            <w:tcW w:w="3009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рхньобілківський ЗЗСО І-ІІІ ступенів</w:t>
            </w:r>
          </w:p>
        </w:tc>
      </w:tr>
      <w:tr w:rsidR="003C2654" w:rsidRPr="00686A92" w:rsidTr="00686A92">
        <w:trPr>
          <w:trHeight w:val="20"/>
        </w:trPr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вк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фія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стиславівна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-Франківська ТГ</w:t>
            </w:r>
          </w:p>
        </w:tc>
        <w:tc>
          <w:tcPr>
            <w:tcW w:w="3009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рківський ЗЗСО І-ІІІ ст. ім. Тараса Шевченка</w:t>
            </w:r>
          </w:p>
        </w:tc>
      </w:tr>
      <w:tr w:rsidR="003C2654" w:rsidRPr="00686A92" w:rsidTr="00686A92">
        <w:trPr>
          <w:trHeight w:val="20"/>
        </w:trPr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хвак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лочівська ТГ</w:t>
            </w:r>
          </w:p>
        </w:tc>
        <w:tc>
          <w:tcPr>
            <w:tcW w:w="3009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№1 м.Золочева</w:t>
            </w:r>
          </w:p>
        </w:tc>
      </w:tr>
      <w:tr w:rsidR="003C2654" w:rsidRPr="00686A92" w:rsidTr="00686A92">
        <w:trPr>
          <w:trHeight w:val="20"/>
        </w:trPr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лацька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лочівська ТГ</w:t>
            </w:r>
          </w:p>
        </w:tc>
        <w:tc>
          <w:tcPr>
            <w:tcW w:w="3009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№1 м.Золочева</w:t>
            </w:r>
          </w:p>
        </w:tc>
      </w:tr>
      <w:tr w:rsidR="003C2654" w:rsidRPr="00686A92" w:rsidTr="00686A92">
        <w:trPr>
          <w:trHeight w:val="20"/>
        </w:trPr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бчук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ирівська ТГ</w:t>
            </w:r>
          </w:p>
        </w:tc>
        <w:tc>
          <w:tcPr>
            <w:tcW w:w="3009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ЗСО І-ІІІ ступенів м.Хирів</w:t>
            </w:r>
          </w:p>
        </w:tc>
      </w:tr>
      <w:tr w:rsidR="003C2654" w:rsidRPr="00686A92" w:rsidTr="00686A92">
        <w:trPr>
          <w:trHeight w:val="20"/>
        </w:trPr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линська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генівна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сковицька ТГ</w:t>
            </w:r>
          </w:p>
        </w:tc>
        <w:tc>
          <w:tcPr>
            <w:tcW w:w="3009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ютицький ЗЗСО І-ІІІ ст. ім. Ігоря Добровольського</w:t>
            </w:r>
          </w:p>
        </w:tc>
      </w:tr>
      <w:tr w:rsidR="003C2654" w:rsidRPr="00686A92" w:rsidTr="00686A92">
        <w:trPr>
          <w:trHeight w:val="20"/>
        </w:trPr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натів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колівська МР</w:t>
            </w:r>
          </w:p>
        </w:tc>
        <w:tc>
          <w:tcPr>
            <w:tcW w:w="3009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уханівський ЗЗСО І-ІІІст.</w:t>
            </w:r>
          </w:p>
        </w:tc>
      </w:tr>
      <w:tr w:rsidR="003C2654" w:rsidRPr="00686A92" w:rsidTr="00686A92">
        <w:trPr>
          <w:trHeight w:val="20"/>
        </w:trPr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гоновська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мелянівна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колівська МР</w:t>
            </w:r>
          </w:p>
        </w:tc>
        <w:tc>
          <w:tcPr>
            <w:tcW w:w="3009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рчинський ЗЗСО I-III ст.</w:t>
            </w:r>
          </w:p>
        </w:tc>
      </w:tr>
      <w:tr w:rsidR="003C2654" w:rsidRPr="00686A92" w:rsidTr="00686A92">
        <w:trPr>
          <w:trHeight w:val="20"/>
        </w:trPr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тович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колівська МР</w:t>
            </w:r>
          </w:p>
        </w:tc>
        <w:tc>
          <w:tcPr>
            <w:tcW w:w="3009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О "Сколівська академічна гімназія"</w:t>
            </w:r>
          </w:p>
        </w:tc>
      </w:tr>
      <w:tr w:rsidR="003C2654" w:rsidRPr="00686A92" w:rsidTr="00686A92">
        <w:trPr>
          <w:trHeight w:val="20"/>
        </w:trPr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влінко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а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колівська МР</w:t>
            </w:r>
          </w:p>
        </w:tc>
        <w:tc>
          <w:tcPr>
            <w:tcW w:w="3009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ижньосиньовидненський ЗЗСО I-II ст.</w:t>
            </w:r>
          </w:p>
        </w:tc>
      </w:tr>
      <w:tr w:rsidR="003C2654" w:rsidRPr="00686A92" w:rsidTr="00686A92">
        <w:trPr>
          <w:trHeight w:val="20"/>
        </w:trPr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оркало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ра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Йосифівна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колівська МР</w:t>
            </w:r>
          </w:p>
        </w:tc>
        <w:tc>
          <w:tcPr>
            <w:tcW w:w="3009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Сколівський ЗЗСО І -ІІІ ст.№ 3 </w:t>
            </w:r>
          </w:p>
        </w:tc>
      </w:tr>
      <w:tr w:rsidR="003C2654" w:rsidRPr="00686A92" w:rsidTr="00686A92">
        <w:trPr>
          <w:trHeight w:val="20"/>
        </w:trPr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йдар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морянська ТГ</w:t>
            </w:r>
          </w:p>
        </w:tc>
        <w:tc>
          <w:tcPr>
            <w:tcW w:w="3009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пиколоський ЗЗСО І-ІІІ ступенів</w:t>
            </w:r>
          </w:p>
        </w:tc>
      </w:tr>
      <w:tr w:rsidR="003C2654" w:rsidRPr="00686A92" w:rsidTr="00686A92">
        <w:trPr>
          <w:trHeight w:val="20"/>
        </w:trPr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Циганок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кторівна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3009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ЗЗСО с.Рогізне</w:t>
            </w:r>
          </w:p>
        </w:tc>
      </w:tr>
      <w:tr w:rsidR="003C2654" w:rsidRPr="00686A92" w:rsidTr="00686A92">
        <w:trPr>
          <w:trHeight w:val="20"/>
        </w:trPr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стишина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івна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3009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ЗЗСО с.Рогізне</w:t>
            </w:r>
          </w:p>
        </w:tc>
      </w:tr>
      <w:tr w:rsidR="003C2654" w:rsidRPr="00686A92" w:rsidTr="00686A92">
        <w:trPr>
          <w:trHeight w:val="20"/>
        </w:trPr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умило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3009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.№2 м.Яворова</w:t>
            </w:r>
          </w:p>
        </w:tc>
      </w:tr>
      <w:tr w:rsidR="003C2654" w:rsidRPr="00686A92" w:rsidTr="00686A92">
        <w:trPr>
          <w:trHeight w:val="20"/>
        </w:trPr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езолюта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3009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.№2 м.Яворова</w:t>
            </w:r>
          </w:p>
        </w:tc>
      </w:tr>
      <w:tr w:rsidR="003C2654" w:rsidRPr="00686A92" w:rsidTr="00686A92">
        <w:trPr>
          <w:trHeight w:val="20"/>
        </w:trPr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з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3009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с.Середкевичі</w:t>
            </w:r>
          </w:p>
        </w:tc>
      </w:tr>
      <w:tr w:rsidR="003C2654" w:rsidRPr="00686A92" w:rsidTr="00686A92">
        <w:trPr>
          <w:trHeight w:val="20"/>
        </w:trPr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славська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3009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с. Любині</w:t>
            </w:r>
          </w:p>
        </w:tc>
      </w:tr>
      <w:tr w:rsidR="003C2654" w:rsidRPr="00686A92" w:rsidTr="00686A92">
        <w:trPr>
          <w:trHeight w:val="20"/>
        </w:trPr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фіяник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нівна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3009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ЛОР"Підгірцівська спеціальна школа"</w:t>
            </w:r>
          </w:p>
        </w:tc>
      </w:tr>
      <w:tr w:rsidR="003C2654" w:rsidRPr="00686A92" w:rsidTr="00686A92">
        <w:trPr>
          <w:trHeight w:val="20"/>
        </w:trPr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лецька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іновіївна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3009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йський ліцей №6 Стрийської міської ради Стрийського району Лвівської області</w:t>
            </w:r>
          </w:p>
        </w:tc>
      </w:tr>
      <w:tr w:rsidR="003C2654" w:rsidRPr="00686A92" w:rsidTr="00686A92">
        <w:trPr>
          <w:trHeight w:val="20"/>
        </w:trPr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Пронська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3009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йський ліцей №6 Стрийської міської ради Стрийського району Лвівської області</w:t>
            </w:r>
          </w:p>
        </w:tc>
      </w:tr>
      <w:tr w:rsidR="003C2654" w:rsidRPr="00686A92" w:rsidTr="00686A92">
        <w:trPr>
          <w:trHeight w:val="20"/>
        </w:trPr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епан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Йосипівна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3009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ст.№10</w:t>
            </w:r>
          </w:p>
        </w:tc>
      </w:tr>
      <w:tr w:rsidR="003C2654" w:rsidRPr="00686A92" w:rsidTr="00686A92">
        <w:trPr>
          <w:trHeight w:val="20"/>
        </w:trPr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чак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ович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3009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йський ліцей №7</w:t>
            </w:r>
          </w:p>
        </w:tc>
      </w:tr>
      <w:tr w:rsidR="003C2654" w:rsidRPr="00686A92" w:rsidTr="00686A92">
        <w:trPr>
          <w:trHeight w:val="20"/>
        </w:trPr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нкова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30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3009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йський ліцей №7</w:t>
            </w:r>
          </w:p>
        </w:tc>
      </w:tr>
    </w:tbl>
    <w:p w:rsidR="003B2933" w:rsidRPr="00686A92" w:rsidRDefault="003B2933" w:rsidP="00686A92">
      <w:pPr>
        <w:pStyle w:val="a4"/>
        <w:spacing w:before="0" w:beforeAutospacing="0" w:after="0" w:afterAutospacing="0"/>
        <w:rPr>
          <w:sz w:val="20"/>
          <w:szCs w:val="20"/>
        </w:rPr>
      </w:pPr>
    </w:p>
    <w:p w:rsidR="007715E9" w:rsidRPr="00686A92" w:rsidRDefault="007715E9" w:rsidP="00686A92">
      <w:pPr>
        <w:pStyle w:val="a4"/>
        <w:spacing w:before="0" w:beforeAutospacing="0" w:after="0" w:afterAutospacing="0"/>
        <w:rPr>
          <w:sz w:val="20"/>
          <w:szCs w:val="20"/>
        </w:rPr>
      </w:pPr>
    </w:p>
    <w:p w:rsidR="007715E9" w:rsidRPr="00686A92" w:rsidRDefault="003B2933" w:rsidP="00686A92">
      <w:pPr>
        <w:pStyle w:val="docdata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  <w:r w:rsidRPr="00686A92">
        <w:rPr>
          <w:b/>
          <w:bCs/>
          <w:color w:val="000000"/>
          <w:sz w:val="20"/>
          <w:szCs w:val="20"/>
        </w:rPr>
        <w:t xml:space="preserve">Група №  509.17    Учителі математики, </w:t>
      </w:r>
      <w:r w:rsidR="007715E9" w:rsidRPr="00686A92">
        <w:rPr>
          <w:b/>
          <w:bCs/>
          <w:color w:val="000000"/>
          <w:sz w:val="20"/>
          <w:szCs w:val="20"/>
        </w:rPr>
        <w:t xml:space="preserve"> (без відриву від в-ва, очно-дистанційна форма навчання)</w:t>
      </w:r>
    </w:p>
    <w:p w:rsidR="003B2933" w:rsidRPr="00686A92" w:rsidRDefault="007715E9" w:rsidP="00686A92">
      <w:pPr>
        <w:pStyle w:val="docdata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  <w:r w:rsidRPr="00686A92">
        <w:rPr>
          <w:b/>
          <w:bCs/>
          <w:color w:val="000000"/>
          <w:sz w:val="20"/>
          <w:szCs w:val="20"/>
        </w:rPr>
        <w:t xml:space="preserve">                                 0</w:t>
      </w:r>
      <w:r w:rsidRPr="00686A92">
        <w:rPr>
          <w:b/>
          <w:bCs/>
          <w:color w:val="000000"/>
          <w:sz w:val="20"/>
          <w:szCs w:val="20"/>
          <w:lang w:val="ru-RU"/>
        </w:rPr>
        <w:t>7</w:t>
      </w:r>
      <w:r w:rsidRPr="00686A92">
        <w:rPr>
          <w:b/>
          <w:bCs/>
          <w:color w:val="000000"/>
          <w:sz w:val="20"/>
          <w:szCs w:val="20"/>
        </w:rPr>
        <w:t>.0</w:t>
      </w:r>
      <w:r w:rsidRPr="00686A92">
        <w:rPr>
          <w:b/>
          <w:bCs/>
          <w:color w:val="000000"/>
          <w:sz w:val="20"/>
          <w:szCs w:val="20"/>
          <w:lang w:val="ru-RU"/>
        </w:rPr>
        <w:t>3</w:t>
      </w:r>
      <w:r w:rsidRPr="00686A92">
        <w:rPr>
          <w:b/>
          <w:bCs/>
          <w:color w:val="000000"/>
          <w:sz w:val="20"/>
          <w:szCs w:val="20"/>
        </w:rPr>
        <w:t xml:space="preserve">. - </w:t>
      </w:r>
      <w:r w:rsidRPr="00686A92">
        <w:rPr>
          <w:b/>
          <w:bCs/>
          <w:color w:val="000000"/>
          <w:sz w:val="20"/>
          <w:szCs w:val="20"/>
          <w:lang w:val="ru-RU"/>
        </w:rPr>
        <w:t>30</w:t>
      </w:r>
      <w:r w:rsidRPr="00686A92">
        <w:rPr>
          <w:b/>
          <w:bCs/>
          <w:color w:val="000000"/>
          <w:sz w:val="20"/>
          <w:szCs w:val="20"/>
        </w:rPr>
        <w:t xml:space="preserve">.03.(дистанційно), 31.03. 2023 р.(очно)   </w:t>
      </w:r>
    </w:p>
    <w:p w:rsidR="003B2933" w:rsidRPr="00686A92" w:rsidRDefault="003B2933" w:rsidP="00686A92">
      <w:pPr>
        <w:pStyle w:val="a4"/>
        <w:spacing w:before="0" w:beforeAutospacing="0" w:after="0" w:afterAutospacing="0"/>
        <w:rPr>
          <w:sz w:val="20"/>
          <w:szCs w:val="20"/>
        </w:rPr>
      </w:pPr>
      <w:r w:rsidRPr="00686A92">
        <w:rPr>
          <w:b/>
          <w:bCs/>
          <w:color w:val="000000"/>
          <w:sz w:val="20"/>
          <w:szCs w:val="20"/>
        </w:rPr>
        <w:t xml:space="preserve">Назва курсу: </w:t>
      </w:r>
      <w:r w:rsidRPr="00686A92">
        <w:rPr>
          <w:b/>
          <w:bCs/>
          <w:i/>
          <w:iCs/>
          <w:color w:val="000000"/>
          <w:sz w:val="20"/>
          <w:szCs w:val="20"/>
        </w:rPr>
        <w:t>509” Методика підготовки учнів до зовнішнього незалежного оцінювання з математики. Частина 2”</w:t>
      </w:r>
    </w:p>
    <w:p w:rsidR="003B2933" w:rsidRPr="00686A92" w:rsidRDefault="003B2933" w:rsidP="00686A92">
      <w:pPr>
        <w:pStyle w:val="a4"/>
        <w:spacing w:before="0" w:beforeAutospacing="0" w:after="0" w:afterAutospacing="0"/>
        <w:rPr>
          <w:sz w:val="20"/>
          <w:szCs w:val="20"/>
        </w:rPr>
      </w:pPr>
      <w:r w:rsidRPr="00686A92">
        <w:rPr>
          <w:b/>
          <w:bCs/>
          <w:color w:val="000000"/>
          <w:sz w:val="20"/>
          <w:szCs w:val="20"/>
        </w:rPr>
        <w:t>Кураторка: Бєлінська Інна Вікторівна</w:t>
      </w:r>
    </w:p>
    <w:p w:rsidR="003B2933" w:rsidRPr="00686A92" w:rsidRDefault="003B2933" w:rsidP="00686A92">
      <w:pPr>
        <w:pStyle w:val="a4"/>
        <w:spacing w:before="0" w:beforeAutospacing="0" w:after="0" w:afterAutospacing="0"/>
        <w:rPr>
          <w:sz w:val="20"/>
          <w:szCs w:val="20"/>
        </w:rPr>
      </w:pPr>
      <w:r w:rsidRPr="00686A92">
        <w:rPr>
          <w:b/>
          <w:bCs/>
          <w:color w:val="000000"/>
          <w:sz w:val="20"/>
          <w:szCs w:val="20"/>
        </w:rPr>
        <w:t>Контактний e-mail: belinska@loippo.lviv.ua</w:t>
      </w:r>
    </w:p>
    <w:p w:rsidR="003B2933" w:rsidRPr="00686A92" w:rsidRDefault="003B2933" w:rsidP="00686A92">
      <w:pPr>
        <w:pStyle w:val="a4"/>
        <w:spacing w:before="0" w:beforeAutospacing="0" w:after="0" w:afterAutospacing="0"/>
        <w:rPr>
          <w:sz w:val="20"/>
          <w:szCs w:val="20"/>
        </w:rPr>
      </w:pPr>
      <w:r w:rsidRPr="00686A92">
        <w:rPr>
          <w:b/>
          <w:bCs/>
          <w:color w:val="000000"/>
          <w:sz w:val="20"/>
          <w:szCs w:val="20"/>
        </w:rPr>
        <w:t>Контактний номер телефону: 0963961117</w:t>
      </w:r>
    </w:p>
    <w:p w:rsidR="003B2933" w:rsidRPr="00686A92" w:rsidRDefault="003B2933" w:rsidP="00686A92">
      <w:pPr>
        <w:pStyle w:val="a4"/>
        <w:spacing w:before="0" w:beforeAutospacing="0" w:after="0" w:afterAutospacing="0"/>
        <w:rPr>
          <w:sz w:val="20"/>
          <w:szCs w:val="20"/>
        </w:rPr>
      </w:pPr>
      <w:r w:rsidRPr="00686A92">
        <w:rPr>
          <w:b/>
          <w:bCs/>
          <w:color w:val="000000"/>
          <w:sz w:val="20"/>
          <w:szCs w:val="20"/>
        </w:rPr>
        <w:t>Початок: 15.00</w:t>
      </w:r>
    </w:p>
    <w:p w:rsidR="003B2933" w:rsidRPr="00686A92" w:rsidRDefault="003B2933" w:rsidP="00686A92">
      <w:pPr>
        <w:pStyle w:val="a4"/>
        <w:spacing w:before="0" w:beforeAutospacing="0" w:after="0" w:afterAutospacing="0"/>
        <w:rPr>
          <w:sz w:val="20"/>
          <w:szCs w:val="20"/>
        </w:rPr>
      </w:pPr>
      <w:r w:rsidRPr="00686A92">
        <w:rPr>
          <w:b/>
          <w:bCs/>
          <w:color w:val="000000"/>
          <w:sz w:val="20"/>
          <w:szCs w:val="20"/>
        </w:rPr>
        <w:t xml:space="preserve">Покликання на перше заняття*: </w:t>
      </w:r>
    </w:p>
    <w:p w:rsidR="003B2933" w:rsidRPr="00686A92" w:rsidRDefault="00C134D1" w:rsidP="00686A92">
      <w:pPr>
        <w:pStyle w:val="a4"/>
        <w:spacing w:before="0" w:beforeAutospacing="0" w:after="0" w:afterAutospacing="0"/>
        <w:rPr>
          <w:sz w:val="20"/>
          <w:szCs w:val="20"/>
        </w:rPr>
      </w:pPr>
      <w:hyperlink r:id="rId85" w:history="1">
        <w:r w:rsidR="003B2933" w:rsidRPr="00686A92">
          <w:rPr>
            <w:rStyle w:val="a3"/>
            <w:b/>
            <w:bCs/>
            <w:sz w:val="20"/>
            <w:szCs w:val="20"/>
          </w:rPr>
          <w:t>https://zoom.us/j/4464627870?pwd=RFFPS0VzYmdhSlhnTGJsdWRBT0JyZz09</w:t>
        </w:r>
      </w:hyperlink>
    </w:p>
    <w:p w:rsidR="003B2933" w:rsidRPr="00686A92" w:rsidRDefault="003B2933" w:rsidP="00686A92">
      <w:pPr>
        <w:pStyle w:val="a4"/>
        <w:spacing w:before="0" w:beforeAutospacing="0" w:after="0" w:afterAutospacing="0"/>
        <w:rPr>
          <w:sz w:val="20"/>
          <w:szCs w:val="20"/>
        </w:rPr>
      </w:pPr>
      <w:r w:rsidRPr="00686A92">
        <w:rPr>
          <w:b/>
          <w:bCs/>
          <w:color w:val="212529"/>
          <w:sz w:val="20"/>
          <w:szCs w:val="20"/>
        </w:rPr>
        <w:t>Ідентифікатор конференції: 446 462 7870</w:t>
      </w:r>
    </w:p>
    <w:p w:rsidR="003B2933" w:rsidRPr="00686A92" w:rsidRDefault="003B2933" w:rsidP="00686A92">
      <w:pPr>
        <w:pStyle w:val="a4"/>
        <w:spacing w:before="0" w:beforeAutospacing="0" w:after="0" w:afterAutospacing="0"/>
        <w:rPr>
          <w:b/>
          <w:bCs/>
          <w:color w:val="212529"/>
          <w:sz w:val="20"/>
          <w:szCs w:val="20"/>
        </w:rPr>
      </w:pPr>
      <w:r w:rsidRPr="00686A92">
        <w:rPr>
          <w:b/>
          <w:bCs/>
          <w:color w:val="212529"/>
          <w:sz w:val="20"/>
          <w:szCs w:val="20"/>
        </w:rPr>
        <w:t>Код доступу: 3Me7dB</w:t>
      </w:r>
    </w:p>
    <w:tbl>
      <w:tblPr>
        <w:tblStyle w:val="a8"/>
        <w:tblW w:w="15134" w:type="dxa"/>
        <w:tblLayout w:type="fixed"/>
        <w:tblLook w:val="04A0" w:firstRow="1" w:lastRow="0" w:firstColumn="1" w:lastColumn="0" w:noHBand="0" w:noVBand="1"/>
      </w:tblPr>
      <w:tblGrid>
        <w:gridCol w:w="2494"/>
        <w:gridCol w:w="2494"/>
        <w:gridCol w:w="2494"/>
        <w:gridCol w:w="2494"/>
        <w:gridCol w:w="5158"/>
      </w:tblGrid>
      <w:tr w:rsidR="003C2654" w:rsidRPr="00686A92" w:rsidTr="00E95BF7">
        <w:trPr>
          <w:trHeight w:val="20"/>
        </w:trPr>
        <w:tc>
          <w:tcPr>
            <w:tcW w:w="249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мчук</w:t>
            </w:r>
          </w:p>
        </w:tc>
        <w:tc>
          <w:tcPr>
            <w:tcW w:w="249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а</w:t>
            </w:r>
          </w:p>
        </w:tc>
        <w:tc>
          <w:tcPr>
            <w:tcW w:w="249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249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дехівська ТГ</w:t>
            </w:r>
          </w:p>
        </w:tc>
        <w:tc>
          <w:tcPr>
            <w:tcW w:w="515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дехівська ССШ з поглибленим вивченням іноземної мови</w:t>
            </w:r>
          </w:p>
        </w:tc>
      </w:tr>
      <w:tr w:rsidR="003C2654" w:rsidRPr="00686A92" w:rsidTr="00E95BF7">
        <w:trPr>
          <w:trHeight w:val="20"/>
        </w:trPr>
        <w:tc>
          <w:tcPr>
            <w:tcW w:w="249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лита</w:t>
            </w:r>
          </w:p>
        </w:tc>
        <w:tc>
          <w:tcPr>
            <w:tcW w:w="249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49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49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дехівська ТГ</w:t>
            </w:r>
          </w:p>
        </w:tc>
        <w:tc>
          <w:tcPr>
            <w:tcW w:w="515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дехівський ОЗЗСО Львівської області</w:t>
            </w:r>
          </w:p>
        </w:tc>
      </w:tr>
      <w:tr w:rsidR="003C2654" w:rsidRPr="00686A92" w:rsidTr="00E95BF7">
        <w:trPr>
          <w:trHeight w:val="20"/>
        </w:trPr>
        <w:tc>
          <w:tcPr>
            <w:tcW w:w="249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льчицька</w:t>
            </w:r>
          </w:p>
        </w:tc>
        <w:tc>
          <w:tcPr>
            <w:tcW w:w="249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та</w:t>
            </w:r>
          </w:p>
        </w:tc>
        <w:tc>
          <w:tcPr>
            <w:tcW w:w="249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Йосифівна</w:t>
            </w:r>
          </w:p>
        </w:tc>
        <w:tc>
          <w:tcPr>
            <w:tcW w:w="249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-Франківська ТГ</w:t>
            </w:r>
          </w:p>
        </w:tc>
        <w:tc>
          <w:tcPr>
            <w:tcW w:w="515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рківський ЗЗСО І-ІІІ ст. ім. Тараса Шевченка</w:t>
            </w:r>
          </w:p>
        </w:tc>
      </w:tr>
      <w:tr w:rsidR="003C2654" w:rsidRPr="00686A92" w:rsidTr="00E95BF7">
        <w:trPr>
          <w:trHeight w:val="20"/>
        </w:trPr>
        <w:tc>
          <w:tcPr>
            <w:tcW w:w="249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бак</w:t>
            </w:r>
          </w:p>
        </w:tc>
        <w:tc>
          <w:tcPr>
            <w:tcW w:w="249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</w:t>
            </w:r>
          </w:p>
        </w:tc>
        <w:tc>
          <w:tcPr>
            <w:tcW w:w="249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ович</w:t>
            </w:r>
          </w:p>
        </w:tc>
        <w:tc>
          <w:tcPr>
            <w:tcW w:w="249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15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СЗШ № 97 м.Львова </w:t>
            </w:r>
          </w:p>
        </w:tc>
      </w:tr>
      <w:tr w:rsidR="003C2654" w:rsidRPr="00686A92" w:rsidTr="00E95BF7">
        <w:trPr>
          <w:trHeight w:val="20"/>
        </w:trPr>
        <w:tc>
          <w:tcPr>
            <w:tcW w:w="249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ндибур</w:t>
            </w:r>
          </w:p>
        </w:tc>
        <w:tc>
          <w:tcPr>
            <w:tcW w:w="249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ра</w:t>
            </w:r>
          </w:p>
        </w:tc>
        <w:tc>
          <w:tcPr>
            <w:tcW w:w="249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одозіївна</w:t>
            </w:r>
          </w:p>
        </w:tc>
        <w:tc>
          <w:tcPr>
            <w:tcW w:w="249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15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ВК «Школа комп’ютерних технологій – Львівський технологічний ліцей»</w:t>
            </w:r>
          </w:p>
        </w:tc>
      </w:tr>
      <w:tr w:rsidR="003C2654" w:rsidRPr="00686A92" w:rsidTr="00E95BF7">
        <w:trPr>
          <w:trHeight w:val="20"/>
        </w:trPr>
        <w:tc>
          <w:tcPr>
            <w:tcW w:w="249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гайдак</w:t>
            </w:r>
          </w:p>
        </w:tc>
        <w:tc>
          <w:tcPr>
            <w:tcW w:w="249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49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49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15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ВК «Школа комп’ютерних технологій – Львівський технологічний ліцей»</w:t>
            </w:r>
          </w:p>
        </w:tc>
      </w:tr>
      <w:tr w:rsidR="003C2654" w:rsidRPr="00686A92" w:rsidTr="00E95BF7">
        <w:trPr>
          <w:trHeight w:val="20"/>
        </w:trPr>
        <w:tc>
          <w:tcPr>
            <w:tcW w:w="249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юк</w:t>
            </w:r>
          </w:p>
        </w:tc>
        <w:tc>
          <w:tcPr>
            <w:tcW w:w="249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на</w:t>
            </w:r>
          </w:p>
        </w:tc>
        <w:tc>
          <w:tcPr>
            <w:tcW w:w="249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івна</w:t>
            </w:r>
          </w:p>
        </w:tc>
        <w:tc>
          <w:tcPr>
            <w:tcW w:w="249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15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 8 ЛМР</w:t>
            </w:r>
          </w:p>
        </w:tc>
      </w:tr>
      <w:tr w:rsidR="003C2654" w:rsidRPr="00686A92" w:rsidTr="00E95BF7">
        <w:trPr>
          <w:trHeight w:val="20"/>
        </w:trPr>
        <w:tc>
          <w:tcPr>
            <w:tcW w:w="249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соцька</w:t>
            </w:r>
          </w:p>
        </w:tc>
        <w:tc>
          <w:tcPr>
            <w:tcW w:w="249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49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49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15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55</w:t>
            </w:r>
          </w:p>
        </w:tc>
      </w:tr>
      <w:tr w:rsidR="003C2654" w:rsidRPr="00686A92" w:rsidTr="00E95BF7">
        <w:trPr>
          <w:trHeight w:val="20"/>
        </w:trPr>
        <w:tc>
          <w:tcPr>
            <w:tcW w:w="249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умська</w:t>
            </w:r>
          </w:p>
        </w:tc>
        <w:tc>
          <w:tcPr>
            <w:tcW w:w="249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49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49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15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55</w:t>
            </w:r>
          </w:p>
        </w:tc>
      </w:tr>
      <w:tr w:rsidR="003C2654" w:rsidRPr="00686A92" w:rsidTr="00E95BF7">
        <w:trPr>
          <w:trHeight w:val="20"/>
        </w:trPr>
        <w:tc>
          <w:tcPr>
            <w:tcW w:w="249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йко</w:t>
            </w:r>
          </w:p>
        </w:tc>
        <w:tc>
          <w:tcPr>
            <w:tcW w:w="249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49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сівна</w:t>
            </w:r>
          </w:p>
        </w:tc>
        <w:tc>
          <w:tcPr>
            <w:tcW w:w="249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15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75 імені Лесі Українки ЛМР</w:t>
            </w:r>
          </w:p>
        </w:tc>
      </w:tr>
      <w:tr w:rsidR="003C2654" w:rsidRPr="00686A92" w:rsidTr="00E95BF7">
        <w:trPr>
          <w:trHeight w:val="20"/>
        </w:trPr>
        <w:tc>
          <w:tcPr>
            <w:tcW w:w="249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ирівський</w:t>
            </w:r>
          </w:p>
        </w:tc>
        <w:tc>
          <w:tcPr>
            <w:tcW w:w="249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</w:t>
            </w:r>
          </w:p>
        </w:tc>
        <w:tc>
          <w:tcPr>
            <w:tcW w:w="249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ович</w:t>
            </w:r>
          </w:p>
        </w:tc>
        <w:tc>
          <w:tcPr>
            <w:tcW w:w="249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15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 9</w:t>
            </w:r>
          </w:p>
        </w:tc>
      </w:tr>
      <w:tr w:rsidR="003C2654" w:rsidRPr="00686A92" w:rsidTr="00E95BF7">
        <w:trPr>
          <w:trHeight w:val="20"/>
        </w:trPr>
        <w:tc>
          <w:tcPr>
            <w:tcW w:w="249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ник</w:t>
            </w:r>
          </w:p>
        </w:tc>
        <w:tc>
          <w:tcPr>
            <w:tcW w:w="249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49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онідівна</w:t>
            </w:r>
          </w:p>
        </w:tc>
        <w:tc>
          <w:tcPr>
            <w:tcW w:w="249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15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ЛГ</w:t>
            </w:r>
          </w:p>
        </w:tc>
      </w:tr>
      <w:tr w:rsidR="003C2654" w:rsidRPr="00686A92" w:rsidTr="00E95BF7">
        <w:trPr>
          <w:trHeight w:val="20"/>
        </w:trPr>
        <w:tc>
          <w:tcPr>
            <w:tcW w:w="249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уха</w:t>
            </w:r>
          </w:p>
        </w:tc>
        <w:tc>
          <w:tcPr>
            <w:tcW w:w="249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ряна</w:t>
            </w:r>
          </w:p>
        </w:tc>
        <w:tc>
          <w:tcPr>
            <w:tcW w:w="249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49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15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«Оріяна» ЛМР</w:t>
            </w:r>
          </w:p>
        </w:tc>
      </w:tr>
      <w:tr w:rsidR="003C2654" w:rsidRPr="00686A92" w:rsidTr="00E95BF7">
        <w:trPr>
          <w:trHeight w:val="20"/>
        </w:trPr>
        <w:tc>
          <w:tcPr>
            <w:tcW w:w="249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куш</w:t>
            </w:r>
          </w:p>
        </w:tc>
        <w:tc>
          <w:tcPr>
            <w:tcW w:w="249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249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івна</w:t>
            </w:r>
          </w:p>
        </w:tc>
        <w:tc>
          <w:tcPr>
            <w:tcW w:w="249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15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№74 імені Марійки Підгірянки Львівської міської ради</w:t>
            </w:r>
          </w:p>
        </w:tc>
      </w:tr>
      <w:tr w:rsidR="003C2654" w:rsidRPr="00686A92" w:rsidTr="00E95BF7">
        <w:trPr>
          <w:trHeight w:val="20"/>
        </w:trPr>
        <w:tc>
          <w:tcPr>
            <w:tcW w:w="249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ндера</w:t>
            </w:r>
          </w:p>
        </w:tc>
        <w:tc>
          <w:tcPr>
            <w:tcW w:w="249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я</w:t>
            </w:r>
          </w:p>
        </w:tc>
        <w:tc>
          <w:tcPr>
            <w:tcW w:w="249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49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15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13</w:t>
            </w:r>
          </w:p>
        </w:tc>
      </w:tr>
      <w:tr w:rsidR="003C2654" w:rsidRPr="00686A92" w:rsidTr="00E95BF7">
        <w:trPr>
          <w:trHeight w:val="20"/>
        </w:trPr>
        <w:tc>
          <w:tcPr>
            <w:tcW w:w="249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озик</w:t>
            </w:r>
          </w:p>
        </w:tc>
        <w:tc>
          <w:tcPr>
            <w:tcW w:w="249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49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49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15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СЗШ №47 м.Львова</w:t>
            </w:r>
          </w:p>
        </w:tc>
      </w:tr>
      <w:tr w:rsidR="003C2654" w:rsidRPr="00686A92" w:rsidTr="00E95BF7">
        <w:trPr>
          <w:trHeight w:val="20"/>
        </w:trPr>
        <w:tc>
          <w:tcPr>
            <w:tcW w:w="249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цій</w:t>
            </w:r>
          </w:p>
        </w:tc>
        <w:tc>
          <w:tcPr>
            <w:tcW w:w="249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</w:t>
            </w:r>
          </w:p>
        </w:tc>
        <w:tc>
          <w:tcPr>
            <w:tcW w:w="249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влівна</w:t>
            </w:r>
          </w:p>
        </w:tc>
        <w:tc>
          <w:tcPr>
            <w:tcW w:w="249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15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СЗШ №47 м.Львова</w:t>
            </w:r>
          </w:p>
        </w:tc>
      </w:tr>
      <w:tr w:rsidR="003C2654" w:rsidRPr="00686A92" w:rsidTr="00E95BF7">
        <w:trPr>
          <w:trHeight w:val="20"/>
        </w:trPr>
        <w:tc>
          <w:tcPr>
            <w:tcW w:w="249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натовська</w:t>
            </w:r>
          </w:p>
        </w:tc>
        <w:tc>
          <w:tcPr>
            <w:tcW w:w="249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49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49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15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СЗШ №47 м.Львова</w:t>
            </w:r>
          </w:p>
        </w:tc>
      </w:tr>
      <w:tr w:rsidR="003C2654" w:rsidRPr="00686A92" w:rsidTr="00E95BF7">
        <w:trPr>
          <w:trHeight w:val="20"/>
        </w:trPr>
        <w:tc>
          <w:tcPr>
            <w:tcW w:w="249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ук</w:t>
            </w:r>
          </w:p>
        </w:tc>
        <w:tc>
          <w:tcPr>
            <w:tcW w:w="249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49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49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15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№34 ім. М. Шашкевича</w:t>
            </w:r>
          </w:p>
        </w:tc>
      </w:tr>
      <w:tr w:rsidR="003C2654" w:rsidRPr="00686A92" w:rsidTr="00E95BF7">
        <w:trPr>
          <w:trHeight w:val="20"/>
        </w:trPr>
        <w:tc>
          <w:tcPr>
            <w:tcW w:w="249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Гуляк</w:t>
            </w:r>
          </w:p>
        </w:tc>
        <w:tc>
          <w:tcPr>
            <w:tcW w:w="249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249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івна</w:t>
            </w:r>
          </w:p>
        </w:tc>
        <w:tc>
          <w:tcPr>
            <w:tcW w:w="249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15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 92</w:t>
            </w:r>
          </w:p>
        </w:tc>
      </w:tr>
      <w:tr w:rsidR="003C2654" w:rsidRPr="00686A92" w:rsidTr="00E95BF7">
        <w:trPr>
          <w:trHeight w:val="20"/>
        </w:trPr>
        <w:tc>
          <w:tcPr>
            <w:tcW w:w="249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варин</w:t>
            </w:r>
          </w:p>
        </w:tc>
        <w:tc>
          <w:tcPr>
            <w:tcW w:w="249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ряна</w:t>
            </w:r>
          </w:p>
        </w:tc>
        <w:tc>
          <w:tcPr>
            <w:tcW w:w="249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49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15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 92</w:t>
            </w:r>
          </w:p>
        </w:tc>
      </w:tr>
      <w:tr w:rsidR="003C2654" w:rsidRPr="00686A92" w:rsidTr="00E95BF7">
        <w:trPr>
          <w:trHeight w:val="20"/>
        </w:trPr>
        <w:tc>
          <w:tcPr>
            <w:tcW w:w="249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лаш</w:t>
            </w:r>
          </w:p>
        </w:tc>
        <w:tc>
          <w:tcPr>
            <w:tcW w:w="249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</w:t>
            </w:r>
          </w:p>
        </w:tc>
        <w:tc>
          <w:tcPr>
            <w:tcW w:w="249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вич</w:t>
            </w:r>
          </w:p>
        </w:tc>
        <w:tc>
          <w:tcPr>
            <w:tcW w:w="249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15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46 ім.В.Чорновола ЛМР</w:t>
            </w:r>
          </w:p>
        </w:tc>
      </w:tr>
      <w:tr w:rsidR="003C2654" w:rsidRPr="00686A92" w:rsidTr="00E95BF7">
        <w:trPr>
          <w:trHeight w:val="20"/>
        </w:trPr>
        <w:tc>
          <w:tcPr>
            <w:tcW w:w="249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бняк</w:t>
            </w:r>
          </w:p>
        </w:tc>
        <w:tc>
          <w:tcPr>
            <w:tcW w:w="249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49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49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15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ублянський опорний ліцей імені Героя України Анатолія Жаловаги</w:t>
            </w:r>
          </w:p>
        </w:tc>
      </w:tr>
      <w:tr w:rsidR="003C2654" w:rsidRPr="00686A92" w:rsidTr="00E95BF7">
        <w:trPr>
          <w:trHeight w:val="20"/>
        </w:trPr>
        <w:tc>
          <w:tcPr>
            <w:tcW w:w="249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енко</w:t>
            </w:r>
          </w:p>
        </w:tc>
        <w:tc>
          <w:tcPr>
            <w:tcW w:w="249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49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49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15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ублянський опорний ліцей імені Героя України Анатолія Жаловаги</w:t>
            </w:r>
          </w:p>
        </w:tc>
      </w:tr>
      <w:tr w:rsidR="003C2654" w:rsidRPr="00686A92" w:rsidTr="00E95BF7">
        <w:trPr>
          <w:trHeight w:val="20"/>
        </w:trPr>
        <w:tc>
          <w:tcPr>
            <w:tcW w:w="249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питко</w:t>
            </w:r>
          </w:p>
        </w:tc>
        <w:tc>
          <w:tcPr>
            <w:tcW w:w="249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49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49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515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с.Наконечне І</w:t>
            </w:r>
          </w:p>
        </w:tc>
      </w:tr>
    </w:tbl>
    <w:p w:rsidR="003B2933" w:rsidRPr="00686A92" w:rsidRDefault="003B2933" w:rsidP="00686A92">
      <w:pPr>
        <w:pStyle w:val="a4"/>
        <w:spacing w:before="0" w:beforeAutospacing="0" w:after="0" w:afterAutospacing="0"/>
        <w:rPr>
          <w:b/>
          <w:bCs/>
          <w:color w:val="212529"/>
          <w:sz w:val="20"/>
          <w:szCs w:val="20"/>
        </w:rPr>
      </w:pPr>
    </w:p>
    <w:p w:rsidR="003B2933" w:rsidRPr="00686A92" w:rsidRDefault="003B2933" w:rsidP="00686A92">
      <w:pPr>
        <w:pStyle w:val="a4"/>
        <w:spacing w:before="0" w:beforeAutospacing="0" w:after="0" w:afterAutospacing="0"/>
        <w:rPr>
          <w:b/>
          <w:bCs/>
          <w:color w:val="212529"/>
          <w:sz w:val="20"/>
          <w:szCs w:val="20"/>
        </w:rPr>
      </w:pPr>
    </w:p>
    <w:p w:rsidR="003B2933" w:rsidRPr="00686A92" w:rsidRDefault="003B2933" w:rsidP="00686A92">
      <w:pPr>
        <w:pStyle w:val="a4"/>
        <w:spacing w:before="0" w:beforeAutospacing="0" w:after="0" w:afterAutospacing="0"/>
        <w:rPr>
          <w:sz w:val="20"/>
          <w:szCs w:val="20"/>
        </w:rPr>
      </w:pPr>
      <w:r w:rsidRPr="00686A92">
        <w:rPr>
          <w:b/>
          <w:bCs/>
          <w:color w:val="000000"/>
          <w:sz w:val="20"/>
          <w:szCs w:val="20"/>
        </w:rPr>
        <w:t>Група№ 515.18    Учителі фізики, астрономії  07.03. -31.03. 2023 р. (без відриву від в-ва)</w:t>
      </w:r>
    </w:p>
    <w:p w:rsidR="003B2933" w:rsidRPr="00686A92" w:rsidRDefault="003B2933" w:rsidP="00686A92">
      <w:pPr>
        <w:pStyle w:val="docdata"/>
        <w:spacing w:before="0" w:beforeAutospacing="0" w:after="0" w:afterAutospacing="0"/>
        <w:rPr>
          <w:b/>
          <w:i/>
          <w:sz w:val="20"/>
          <w:szCs w:val="20"/>
        </w:rPr>
      </w:pPr>
      <w:r w:rsidRPr="00686A92">
        <w:rPr>
          <w:b/>
          <w:bCs/>
          <w:color w:val="000000"/>
          <w:sz w:val="20"/>
          <w:szCs w:val="20"/>
        </w:rPr>
        <w:t>Назва курсу: </w:t>
      </w:r>
      <w:r w:rsidRPr="00686A92">
        <w:rPr>
          <w:b/>
          <w:color w:val="000000"/>
          <w:sz w:val="20"/>
          <w:szCs w:val="20"/>
        </w:rPr>
        <w:t xml:space="preserve">515 </w:t>
      </w:r>
      <w:r w:rsidRPr="00686A92">
        <w:rPr>
          <w:b/>
          <w:i/>
          <w:color w:val="000000"/>
          <w:sz w:val="20"/>
          <w:szCs w:val="20"/>
        </w:rPr>
        <w:t>Тенденції  розвитку та шляхи вдосконалення сучасного уроку фізики в умовах реформування української освіти</w:t>
      </w:r>
    </w:p>
    <w:p w:rsidR="003B2933" w:rsidRPr="00686A92" w:rsidRDefault="003B2933" w:rsidP="00686A92">
      <w:pPr>
        <w:pStyle w:val="a4"/>
        <w:spacing w:before="0" w:beforeAutospacing="0" w:after="0" w:afterAutospacing="0"/>
        <w:rPr>
          <w:sz w:val="20"/>
          <w:szCs w:val="20"/>
        </w:rPr>
      </w:pPr>
      <w:r w:rsidRPr="00686A92">
        <w:rPr>
          <w:b/>
          <w:bCs/>
          <w:color w:val="000000"/>
          <w:sz w:val="20"/>
          <w:szCs w:val="20"/>
        </w:rPr>
        <w:t>Куратор: Цогла Олена Орестівна</w:t>
      </w:r>
    </w:p>
    <w:p w:rsidR="003B2933" w:rsidRPr="00686A92" w:rsidRDefault="003B2933" w:rsidP="00686A92">
      <w:pPr>
        <w:pStyle w:val="a4"/>
        <w:spacing w:before="0" w:beforeAutospacing="0" w:after="0" w:afterAutospacing="0"/>
        <w:rPr>
          <w:sz w:val="20"/>
          <w:szCs w:val="20"/>
        </w:rPr>
      </w:pPr>
      <w:r w:rsidRPr="00686A92">
        <w:rPr>
          <w:b/>
          <w:bCs/>
          <w:color w:val="000000"/>
          <w:sz w:val="20"/>
          <w:szCs w:val="20"/>
        </w:rPr>
        <w:t xml:space="preserve">Контактний e-mail: </w:t>
      </w:r>
      <w:r w:rsidRPr="00686A92">
        <w:rPr>
          <w:rStyle w:val="2186"/>
          <w:b/>
          <w:bCs/>
          <w:color w:val="000000"/>
          <w:sz w:val="20"/>
          <w:szCs w:val="20"/>
        </w:rPr>
        <w:t>tsogla@loippo</w:t>
      </w:r>
      <w:hyperlink r:id="rId86" w:history="1">
        <w:r w:rsidRPr="00686A92">
          <w:rPr>
            <w:rStyle w:val="a3"/>
            <w:b/>
            <w:bCs/>
            <w:color w:val="000000"/>
            <w:sz w:val="20"/>
            <w:szCs w:val="20"/>
          </w:rPr>
          <w:t>.lviv.ua</w:t>
        </w:r>
      </w:hyperlink>
    </w:p>
    <w:p w:rsidR="003B2933" w:rsidRPr="00686A92" w:rsidRDefault="003B2933" w:rsidP="00686A92">
      <w:pPr>
        <w:pStyle w:val="a4"/>
        <w:spacing w:before="0" w:beforeAutospacing="0" w:after="0" w:afterAutospacing="0"/>
        <w:rPr>
          <w:sz w:val="20"/>
          <w:szCs w:val="20"/>
        </w:rPr>
      </w:pPr>
      <w:r w:rsidRPr="00686A92">
        <w:rPr>
          <w:b/>
          <w:bCs/>
          <w:color w:val="000000"/>
          <w:sz w:val="20"/>
          <w:szCs w:val="20"/>
        </w:rPr>
        <w:t>Контактний номер телефону: 0954000679</w:t>
      </w:r>
    </w:p>
    <w:p w:rsidR="003B2933" w:rsidRPr="00686A92" w:rsidRDefault="003B2933" w:rsidP="00686A92">
      <w:pPr>
        <w:pStyle w:val="a4"/>
        <w:spacing w:before="0" w:beforeAutospacing="0" w:after="0" w:afterAutospacing="0"/>
        <w:rPr>
          <w:sz w:val="20"/>
          <w:szCs w:val="20"/>
        </w:rPr>
      </w:pPr>
      <w:r w:rsidRPr="00686A92">
        <w:rPr>
          <w:b/>
          <w:bCs/>
          <w:color w:val="000000"/>
          <w:sz w:val="20"/>
          <w:szCs w:val="20"/>
        </w:rPr>
        <w:t>Початок: 15.00</w:t>
      </w:r>
    </w:p>
    <w:p w:rsidR="003B2933" w:rsidRPr="00686A92" w:rsidRDefault="003B2933" w:rsidP="00686A92">
      <w:pPr>
        <w:pStyle w:val="a4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  <w:r w:rsidRPr="00686A92">
        <w:rPr>
          <w:b/>
          <w:bCs/>
          <w:color w:val="000000"/>
          <w:sz w:val="20"/>
          <w:szCs w:val="20"/>
        </w:rPr>
        <w:t xml:space="preserve">Покликання на перше заняття: </w:t>
      </w:r>
    </w:p>
    <w:p w:rsidR="003B2933" w:rsidRPr="00686A92" w:rsidRDefault="00C134D1" w:rsidP="00686A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87" w:history="1">
        <w:r w:rsidR="003B2933" w:rsidRPr="00686A92">
          <w:rPr>
            <w:rStyle w:val="a3"/>
            <w:rFonts w:ascii="Times New Roman" w:hAnsi="Times New Roman" w:cs="Times New Roman"/>
            <w:sz w:val="20"/>
            <w:szCs w:val="20"/>
          </w:rPr>
          <w:t>https://us04web.zoom.us/j/2820611650?pwd=L1lRVnc2TlhtSFljQjlScXZjQnJXdz09</w:t>
        </w:r>
      </w:hyperlink>
      <w:r w:rsidR="003B2933" w:rsidRPr="00686A9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B2933" w:rsidRPr="00686A92" w:rsidRDefault="003B2933" w:rsidP="00686A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86A92">
        <w:rPr>
          <w:rFonts w:ascii="Times New Roman" w:hAnsi="Times New Roman" w:cs="Times New Roman"/>
          <w:b/>
          <w:sz w:val="20"/>
          <w:szCs w:val="20"/>
        </w:rPr>
        <w:t>Ідентифікатор конференції: 282 061 1650</w:t>
      </w:r>
    </w:p>
    <w:p w:rsidR="003B2933" w:rsidRPr="00686A92" w:rsidRDefault="003B2933" w:rsidP="00686A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86A92">
        <w:rPr>
          <w:rFonts w:ascii="Times New Roman" w:hAnsi="Times New Roman" w:cs="Times New Roman"/>
          <w:b/>
          <w:sz w:val="20"/>
          <w:szCs w:val="20"/>
        </w:rPr>
        <w:t>Код доступу: 7etCPr</w:t>
      </w:r>
    </w:p>
    <w:p w:rsidR="006D1B09" w:rsidRPr="00686A92" w:rsidRDefault="006D1B09" w:rsidP="00686A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  <w:gridCol w:w="4560"/>
      </w:tblGrid>
      <w:tr w:rsidR="003C2654" w:rsidRPr="00686A92" w:rsidTr="00E95BF7">
        <w:trPr>
          <w:trHeight w:val="20"/>
        </w:trPr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хник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ва-Руська ТГ</w:t>
            </w:r>
          </w:p>
        </w:tc>
        <w:tc>
          <w:tcPr>
            <w:tcW w:w="4560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ЗСО І-ІІІ ступенів "Рава-Руський ліцей" </w:t>
            </w:r>
          </w:p>
        </w:tc>
      </w:tr>
      <w:tr w:rsidR="003C2654" w:rsidRPr="00686A92" w:rsidTr="00E95BF7">
        <w:trPr>
          <w:trHeight w:val="20"/>
        </w:trPr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инарчик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ович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арнівська ТГ</w:t>
            </w:r>
          </w:p>
        </w:tc>
        <w:tc>
          <w:tcPr>
            <w:tcW w:w="4560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звіринецький ЗЗСО І-ІІІ ст</w:t>
            </w:r>
          </w:p>
        </w:tc>
      </w:tr>
      <w:tr w:rsidR="003C2654" w:rsidRPr="00686A92" w:rsidTr="00E95BF7">
        <w:trPr>
          <w:trHeight w:val="20"/>
        </w:trPr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уківський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й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ович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лочівська ТГ</w:t>
            </w:r>
          </w:p>
        </w:tc>
        <w:tc>
          <w:tcPr>
            <w:tcW w:w="4560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№2 м. Золочева</w:t>
            </w:r>
          </w:p>
        </w:tc>
      </w:tr>
      <w:tr w:rsidR="003C2654" w:rsidRPr="00686A92" w:rsidTr="00E95BF7">
        <w:trPr>
          <w:trHeight w:val="20"/>
        </w:trPr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лова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івна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лочівська ТГ</w:t>
            </w:r>
          </w:p>
        </w:tc>
        <w:tc>
          <w:tcPr>
            <w:tcW w:w="4560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с.Червоне</w:t>
            </w:r>
          </w:p>
        </w:tc>
      </w:tr>
      <w:tr w:rsidR="003C2654" w:rsidRPr="00686A92" w:rsidTr="00E95BF7">
        <w:trPr>
          <w:trHeight w:val="20"/>
        </w:trPr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лгун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вич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4560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ий науковий ліцей ім.Б.Лепкого</w:t>
            </w:r>
          </w:p>
        </w:tc>
      </w:tr>
      <w:tr w:rsidR="003C2654" w:rsidRPr="00686A92" w:rsidTr="00E95BF7">
        <w:trPr>
          <w:trHeight w:val="20"/>
        </w:trPr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ик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дмила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МТГ</w:t>
            </w:r>
          </w:p>
        </w:tc>
        <w:tc>
          <w:tcPr>
            <w:tcW w:w="4560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№17 Дрогобицької МР</w:t>
            </w:r>
          </w:p>
        </w:tc>
      </w:tr>
      <w:tr w:rsidR="003C2654" w:rsidRPr="00686A92" w:rsidTr="00E95BF7">
        <w:trPr>
          <w:trHeight w:val="20"/>
        </w:trPr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ська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ра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нівна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4560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3 ім. В. Чорновола ДМР</w:t>
            </w:r>
          </w:p>
        </w:tc>
      </w:tr>
      <w:tr w:rsidR="003C2654" w:rsidRPr="00686A92" w:rsidTr="00E95BF7">
        <w:trPr>
          <w:trHeight w:val="20"/>
        </w:trPr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ць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сковицька ТГ</w:t>
            </w:r>
          </w:p>
        </w:tc>
        <w:tc>
          <w:tcPr>
            <w:tcW w:w="4560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ютицький ЗЗСО І-ІІІ ст. ім. Ігоря Добровольського</w:t>
            </w:r>
          </w:p>
        </w:tc>
      </w:tr>
      <w:tr w:rsidR="003C2654" w:rsidRPr="00686A92" w:rsidTr="00E95BF7">
        <w:trPr>
          <w:trHeight w:val="20"/>
        </w:trPr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прич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ович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сковицька ТГ</w:t>
            </w:r>
          </w:p>
        </w:tc>
        <w:tc>
          <w:tcPr>
            <w:tcW w:w="4560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 ступенів с. Ракова</w:t>
            </w:r>
          </w:p>
        </w:tc>
      </w:tr>
      <w:tr w:rsidR="003C2654" w:rsidRPr="00686A92" w:rsidTr="00E95BF7">
        <w:trPr>
          <w:trHeight w:val="20"/>
        </w:trPr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йтович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ктор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ович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сковицька ТГ</w:t>
            </w:r>
          </w:p>
        </w:tc>
        <w:tc>
          <w:tcPr>
            <w:tcW w:w="4560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ранівецький ЗЗСО І-ІІІ ст.</w:t>
            </w:r>
          </w:p>
        </w:tc>
      </w:tr>
      <w:tr w:rsidR="003C2654" w:rsidRPr="00686A92" w:rsidTr="00E95BF7">
        <w:trPr>
          <w:trHeight w:val="20"/>
        </w:trPr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джак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а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сковицька ТГ</w:t>
            </w:r>
          </w:p>
        </w:tc>
        <w:tc>
          <w:tcPr>
            <w:tcW w:w="4560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дковицька гімназія</w:t>
            </w:r>
          </w:p>
        </w:tc>
      </w:tr>
      <w:tr w:rsidR="003C2654" w:rsidRPr="00686A92" w:rsidTr="00E95BF7">
        <w:trPr>
          <w:trHeight w:val="20"/>
        </w:trPr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тим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нська ТГ</w:t>
            </w:r>
          </w:p>
        </w:tc>
        <w:tc>
          <w:tcPr>
            <w:tcW w:w="4560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смт Бориня</w:t>
            </w:r>
          </w:p>
        </w:tc>
      </w:tr>
      <w:tr w:rsidR="003C2654" w:rsidRPr="00686A92" w:rsidTr="00E95BF7">
        <w:trPr>
          <w:trHeight w:val="20"/>
        </w:trPr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потічна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івна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колівська МР</w:t>
            </w:r>
          </w:p>
        </w:tc>
        <w:tc>
          <w:tcPr>
            <w:tcW w:w="4560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рхньосиньовиднеський ЗЗСО І-ІІІ ст.</w:t>
            </w:r>
          </w:p>
        </w:tc>
      </w:tr>
      <w:tr w:rsidR="003C2654" w:rsidRPr="00686A92" w:rsidTr="00E95BF7">
        <w:trPr>
          <w:trHeight w:val="20"/>
        </w:trPr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ньовський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г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влович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4560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48</w:t>
            </w:r>
          </w:p>
        </w:tc>
      </w:tr>
      <w:tr w:rsidR="003C2654" w:rsidRPr="00686A92" w:rsidTr="00E95BF7">
        <w:trPr>
          <w:trHeight w:val="20"/>
        </w:trPr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бюк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рестівна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4560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33</w:t>
            </w:r>
          </w:p>
        </w:tc>
      </w:tr>
      <w:tr w:rsidR="003C2654" w:rsidRPr="00686A92" w:rsidTr="00E95BF7">
        <w:trPr>
          <w:trHeight w:val="20"/>
        </w:trPr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реда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горівна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4560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 10 ім.св. Марії Магдалени ЛМР</w:t>
            </w:r>
          </w:p>
        </w:tc>
      </w:tr>
      <w:tr w:rsidR="003C2654" w:rsidRPr="00686A92" w:rsidTr="00E95BF7">
        <w:trPr>
          <w:trHeight w:val="20"/>
        </w:trPr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ів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ген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вич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4560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СЗШ № 71</w:t>
            </w:r>
          </w:p>
        </w:tc>
      </w:tr>
      <w:tr w:rsidR="003C2654" w:rsidRPr="00686A92" w:rsidTr="00E95BF7">
        <w:trPr>
          <w:trHeight w:val="20"/>
        </w:trPr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уліна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сівна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4560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45</w:t>
            </w:r>
          </w:p>
        </w:tc>
      </w:tr>
      <w:tr w:rsidR="003C2654" w:rsidRPr="00686A92" w:rsidTr="00E95BF7">
        <w:trPr>
          <w:trHeight w:val="20"/>
        </w:trPr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льницький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гович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4560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Ліцей № 94 </w:t>
            </w:r>
          </w:p>
        </w:tc>
      </w:tr>
      <w:tr w:rsidR="003C2654" w:rsidRPr="00686A92" w:rsidTr="00E95BF7">
        <w:trPr>
          <w:trHeight w:val="20"/>
        </w:trPr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менюк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лерій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йович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4560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 80 ЛМР</w:t>
            </w:r>
          </w:p>
        </w:tc>
      </w:tr>
      <w:tr w:rsidR="003C2654" w:rsidRPr="00686A92" w:rsidTr="00E95BF7">
        <w:trPr>
          <w:trHeight w:val="20"/>
        </w:trPr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мик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арас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йович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4560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«Інтелект»ЛМР</w:t>
            </w:r>
          </w:p>
        </w:tc>
      </w:tr>
      <w:tr w:rsidR="003C2654" w:rsidRPr="00686A92" w:rsidTr="00E95BF7">
        <w:trPr>
          <w:trHeight w:val="20"/>
        </w:trPr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Кондур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еля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генівна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4560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ублянський опорний ліцей імені Героя України Анатолія Жаловаги</w:t>
            </w:r>
          </w:p>
        </w:tc>
      </w:tr>
      <w:tr w:rsidR="003C2654" w:rsidRPr="00686A92" w:rsidTr="00E95BF7">
        <w:trPr>
          <w:trHeight w:val="20"/>
        </w:trPr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зловська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лія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івна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4560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ФМЛ</w:t>
            </w:r>
          </w:p>
        </w:tc>
      </w:tr>
      <w:tr w:rsidR="003C2654" w:rsidRPr="00686A92" w:rsidTr="00E95BF7">
        <w:trPr>
          <w:trHeight w:val="20"/>
        </w:trPr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нчин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онідович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морянська ТГ</w:t>
            </w:r>
          </w:p>
        </w:tc>
        <w:tc>
          <w:tcPr>
            <w:tcW w:w="4560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морянський ЗЗСО І - ІІІст</w:t>
            </w:r>
          </w:p>
        </w:tc>
      </w:tr>
      <w:tr w:rsidR="003C2654" w:rsidRPr="00686A92" w:rsidTr="00E95BF7">
        <w:trPr>
          <w:trHeight w:val="20"/>
        </w:trPr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лова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терина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4560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.№2 м.Яворова</w:t>
            </w:r>
          </w:p>
        </w:tc>
      </w:tr>
      <w:tr w:rsidR="003C2654" w:rsidRPr="00686A92" w:rsidTr="00E95BF7">
        <w:trPr>
          <w:trHeight w:val="20"/>
        </w:trPr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ушко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нівна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4560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м. Героя України Романа Сеника с.Наконечне ІІ</w:t>
            </w:r>
          </w:p>
        </w:tc>
      </w:tr>
      <w:tr w:rsidR="003C2654" w:rsidRPr="00686A92" w:rsidTr="00E95BF7">
        <w:trPr>
          <w:trHeight w:val="20"/>
        </w:trPr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мбик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ллівна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4560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нівський ліцей</w:t>
            </w:r>
          </w:p>
        </w:tc>
      </w:tr>
      <w:tr w:rsidR="003C2654" w:rsidRPr="00686A92" w:rsidTr="00E95BF7">
        <w:trPr>
          <w:trHeight w:val="20"/>
        </w:trPr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овський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ович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4560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йський ліцей ім. Т. Бобанича</w:t>
            </w:r>
          </w:p>
        </w:tc>
      </w:tr>
      <w:tr w:rsidR="003C2654" w:rsidRPr="00686A92" w:rsidTr="00E95BF7">
        <w:trPr>
          <w:trHeight w:val="20"/>
        </w:trPr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уняк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вич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4560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Нагуєвицька спеціальна школа "</w:t>
            </w:r>
          </w:p>
        </w:tc>
      </w:tr>
    </w:tbl>
    <w:p w:rsidR="003B2933" w:rsidRPr="00686A92" w:rsidRDefault="003B2933" w:rsidP="00686A92">
      <w:pPr>
        <w:pStyle w:val="a4"/>
        <w:spacing w:before="0" w:beforeAutospacing="0" w:after="0" w:afterAutospacing="0"/>
        <w:rPr>
          <w:b/>
          <w:bCs/>
          <w:color w:val="212529"/>
          <w:sz w:val="20"/>
          <w:szCs w:val="20"/>
        </w:rPr>
      </w:pPr>
    </w:p>
    <w:p w:rsidR="003B2933" w:rsidRPr="00686A92" w:rsidRDefault="003B2933" w:rsidP="00686A92">
      <w:pPr>
        <w:pStyle w:val="a4"/>
        <w:spacing w:before="0" w:beforeAutospacing="0" w:after="0" w:afterAutospacing="0"/>
        <w:rPr>
          <w:b/>
          <w:bCs/>
          <w:color w:val="212529"/>
          <w:sz w:val="20"/>
          <w:szCs w:val="20"/>
        </w:rPr>
      </w:pPr>
    </w:p>
    <w:p w:rsidR="003B2933" w:rsidRPr="00686A92" w:rsidRDefault="003B2933" w:rsidP="00686A92">
      <w:pPr>
        <w:pStyle w:val="a4"/>
        <w:spacing w:before="0" w:beforeAutospacing="0" w:after="0" w:afterAutospacing="0"/>
        <w:rPr>
          <w:sz w:val="20"/>
          <w:szCs w:val="20"/>
        </w:rPr>
      </w:pPr>
      <w:r w:rsidRPr="00686A92">
        <w:rPr>
          <w:b/>
          <w:bCs/>
          <w:color w:val="000000"/>
          <w:sz w:val="20"/>
          <w:szCs w:val="20"/>
        </w:rPr>
        <w:t>Група№ 517.19    Учителі фізики, астрономії  21.03. -14.04. 2023 р. (без відриву від в-ва)</w:t>
      </w:r>
    </w:p>
    <w:p w:rsidR="003B2933" w:rsidRPr="00686A92" w:rsidRDefault="003B2933" w:rsidP="00686A92">
      <w:pPr>
        <w:pStyle w:val="docdata"/>
        <w:spacing w:before="0" w:beforeAutospacing="0" w:after="0" w:afterAutospacing="0"/>
        <w:rPr>
          <w:b/>
          <w:i/>
          <w:sz w:val="20"/>
          <w:szCs w:val="20"/>
          <w:lang w:val="en-US"/>
        </w:rPr>
      </w:pPr>
      <w:r w:rsidRPr="00686A92">
        <w:rPr>
          <w:b/>
          <w:bCs/>
          <w:color w:val="000000"/>
          <w:sz w:val="20"/>
          <w:szCs w:val="20"/>
        </w:rPr>
        <w:t>Назва курсу: </w:t>
      </w:r>
      <w:r w:rsidRPr="00686A92">
        <w:rPr>
          <w:b/>
          <w:color w:val="000000"/>
          <w:sz w:val="20"/>
          <w:szCs w:val="20"/>
        </w:rPr>
        <w:t xml:space="preserve">517 </w:t>
      </w:r>
      <w:r w:rsidR="004879D4" w:rsidRPr="00686A92">
        <w:rPr>
          <w:b/>
          <w:color w:val="000000"/>
          <w:sz w:val="20"/>
          <w:szCs w:val="20"/>
          <w:lang w:val="en-US"/>
        </w:rPr>
        <w:t>“</w:t>
      </w:r>
      <w:r w:rsidRPr="00686A92">
        <w:rPr>
          <w:rStyle w:val="1796"/>
          <w:rFonts w:eastAsia="Andale Sans UI"/>
          <w:b/>
          <w:i/>
          <w:color w:val="000000"/>
          <w:sz w:val="20"/>
          <w:szCs w:val="20"/>
        </w:rPr>
        <w:t xml:space="preserve">Розвиток наукового та творчого мислення учнів, як спосіб підвищення мотивації навчальної діяльності на </w:t>
      </w:r>
      <w:r w:rsidRPr="00686A92">
        <w:rPr>
          <w:b/>
          <w:i/>
          <w:color w:val="000000"/>
          <w:sz w:val="20"/>
          <w:szCs w:val="20"/>
        </w:rPr>
        <w:t>уроках фізики та астроном</w:t>
      </w:r>
      <w:r w:rsidR="004879D4" w:rsidRPr="00686A92">
        <w:rPr>
          <w:b/>
          <w:i/>
          <w:color w:val="000000"/>
          <w:sz w:val="20"/>
          <w:szCs w:val="20"/>
        </w:rPr>
        <w:t>ії</w:t>
      </w:r>
      <w:r w:rsidR="004879D4" w:rsidRPr="00686A92">
        <w:rPr>
          <w:b/>
          <w:i/>
          <w:color w:val="000000"/>
          <w:sz w:val="20"/>
          <w:szCs w:val="20"/>
          <w:lang w:val="en-US"/>
        </w:rPr>
        <w:t>”</w:t>
      </w:r>
    </w:p>
    <w:p w:rsidR="003B2933" w:rsidRPr="00686A92" w:rsidRDefault="003B2933" w:rsidP="00686A92">
      <w:pPr>
        <w:pStyle w:val="a4"/>
        <w:spacing w:before="0" w:beforeAutospacing="0" w:after="0" w:afterAutospacing="0"/>
        <w:rPr>
          <w:sz w:val="20"/>
          <w:szCs w:val="20"/>
        </w:rPr>
      </w:pPr>
      <w:r w:rsidRPr="00686A92">
        <w:rPr>
          <w:b/>
          <w:bCs/>
          <w:color w:val="000000"/>
          <w:sz w:val="20"/>
          <w:szCs w:val="20"/>
        </w:rPr>
        <w:t>Куратор: Цогла Олена Орестівна</w:t>
      </w:r>
    </w:p>
    <w:p w:rsidR="003B2933" w:rsidRPr="00686A92" w:rsidRDefault="003B2933" w:rsidP="00686A92">
      <w:pPr>
        <w:pStyle w:val="a4"/>
        <w:spacing w:before="0" w:beforeAutospacing="0" w:after="0" w:afterAutospacing="0"/>
        <w:rPr>
          <w:sz w:val="20"/>
          <w:szCs w:val="20"/>
        </w:rPr>
      </w:pPr>
      <w:r w:rsidRPr="00686A92">
        <w:rPr>
          <w:b/>
          <w:bCs/>
          <w:color w:val="000000"/>
          <w:sz w:val="20"/>
          <w:szCs w:val="20"/>
        </w:rPr>
        <w:t xml:space="preserve">Контактний e-mail: </w:t>
      </w:r>
      <w:r w:rsidRPr="00686A92">
        <w:rPr>
          <w:rStyle w:val="2186"/>
          <w:b/>
          <w:bCs/>
          <w:color w:val="000000"/>
          <w:sz w:val="20"/>
          <w:szCs w:val="20"/>
        </w:rPr>
        <w:t>tsogla@loippo</w:t>
      </w:r>
      <w:hyperlink r:id="rId88" w:history="1">
        <w:r w:rsidRPr="00686A92">
          <w:rPr>
            <w:rStyle w:val="a3"/>
            <w:b/>
            <w:bCs/>
            <w:color w:val="000000"/>
            <w:sz w:val="20"/>
            <w:szCs w:val="20"/>
          </w:rPr>
          <w:t>.lviv.ua</w:t>
        </w:r>
      </w:hyperlink>
    </w:p>
    <w:p w:rsidR="003B2933" w:rsidRPr="00686A92" w:rsidRDefault="003B2933" w:rsidP="00686A92">
      <w:pPr>
        <w:pStyle w:val="a4"/>
        <w:spacing w:before="0" w:beforeAutospacing="0" w:after="0" w:afterAutospacing="0"/>
        <w:rPr>
          <w:sz w:val="20"/>
          <w:szCs w:val="20"/>
        </w:rPr>
      </w:pPr>
      <w:r w:rsidRPr="00686A92">
        <w:rPr>
          <w:b/>
          <w:bCs/>
          <w:color w:val="000000"/>
          <w:sz w:val="20"/>
          <w:szCs w:val="20"/>
        </w:rPr>
        <w:t>Контактний номер телефону: 0954000679</w:t>
      </w:r>
    </w:p>
    <w:p w:rsidR="003B2933" w:rsidRPr="00686A92" w:rsidRDefault="003B2933" w:rsidP="00686A92">
      <w:pPr>
        <w:pStyle w:val="a4"/>
        <w:spacing w:before="0" w:beforeAutospacing="0" w:after="0" w:afterAutospacing="0"/>
        <w:rPr>
          <w:sz w:val="20"/>
          <w:szCs w:val="20"/>
        </w:rPr>
      </w:pPr>
      <w:r w:rsidRPr="00686A92">
        <w:rPr>
          <w:b/>
          <w:bCs/>
          <w:color w:val="000000"/>
          <w:sz w:val="20"/>
          <w:szCs w:val="20"/>
        </w:rPr>
        <w:t>Початок: 15.00</w:t>
      </w:r>
    </w:p>
    <w:p w:rsidR="003B2933" w:rsidRPr="00686A92" w:rsidRDefault="003B2933" w:rsidP="00686A92">
      <w:pPr>
        <w:pStyle w:val="a4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  <w:r w:rsidRPr="00686A92">
        <w:rPr>
          <w:b/>
          <w:bCs/>
          <w:color w:val="000000"/>
          <w:sz w:val="20"/>
          <w:szCs w:val="20"/>
        </w:rPr>
        <w:t xml:space="preserve">Покликання на перше заняття: </w:t>
      </w:r>
    </w:p>
    <w:p w:rsidR="003B2933" w:rsidRPr="00686A92" w:rsidRDefault="00C134D1" w:rsidP="00686A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89" w:history="1">
        <w:r w:rsidR="003B2933" w:rsidRPr="00686A92">
          <w:rPr>
            <w:rStyle w:val="a3"/>
            <w:rFonts w:ascii="Times New Roman" w:hAnsi="Times New Roman" w:cs="Times New Roman"/>
            <w:sz w:val="20"/>
            <w:szCs w:val="20"/>
          </w:rPr>
          <w:t>https://us04web.zoom.us/j/2820611650?pwd=L1lRVnc2TlhtSFljQjlScXZjQnJXdz09</w:t>
        </w:r>
      </w:hyperlink>
      <w:r w:rsidR="003B2933" w:rsidRPr="00686A9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B2933" w:rsidRPr="00686A92" w:rsidRDefault="003B2933" w:rsidP="00686A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86A92">
        <w:rPr>
          <w:rFonts w:ascii="Times New Roman" w:hAnsi="Times New Roman" w:cs="Times New Roman"/>
          <w:b/>
          <w:sz w:val="20"/>
          <w:szCs w:val="20"/>
        </w:rPr>
        <w:t>Ідентифікатор конференції: 282 061 1650</w:t>
      </w:r>
    </w:p>
    <w:p w:rsidR="003B2933" w:rsidRPr="00686A92" w:rsidRDefault="003B2933" w:rsidP="00686A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86A92">
        <w:rPr>
          <w:rFonts w:ascii="Times New Roman" w:hAnsi="Times New Roman" w:cs="Times New Roman"/>
          <w:b/>
          <w:sz w:val="20"/>
          <w:szCs w:val="20"/>
        </w:rPr>
        <w:t>Код доступу: 7etCPr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  <w:gridCol w:w="4560"/>
      </w:tblGrid>
      <w:tr w:rsidR="003C2654" w:rsidRPr="00686A92" w:rsidTr="00E95BF7">
        <w:trPr>
          <w:trHeight w:val="20"/>
        </w:trPr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каль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удововишнянська ТГ</w:t>
            </w:r>
          </w:p>
        </w:tc>
        <w:tc>
          <w:tcPr>
            <w:tcW w:w="4560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вчищовицький ЗЗСО І-ІІІ ст</w:t>
            </w:r>
          </w:p>
        </w:tc>
      </w:tr>
      <w:tr w:rsidR="003C2654" w:rsidRPr="00686A92" w:rsidTr="00E95BF7">
        <w:trPr>
          <w:trHeight w:val="20"/>
        </w:trPr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ранковський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адейович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дачівська ТГ</w:t>
            </w:r>
          </w:p>
        </w:tc>
        <w:tc>
          <w:tcPr>
            <w:tcW w:w="4560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дачівський ЗЗСО І-ІІІ ст №2</w:t>
            </w:r>
          </w:p>
        </w:tc>
      </w:tr>
      <w:tr w:rsidR="003C2654" w:rsidRPr="00686A92" w:rsidTr="00E95BF7">
        <w:trPr>
          <w:trHeight w:val="20"/>
        </w:trPr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ірик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ій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ович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мостівська ТГ</w:t>
            </w:r>
          </w:p>
        </w:tc>
        <w:tc>
          <w:tcPr>
            <w:tcW w:w="4560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ЗСО І-ІІІ ст м.Великі Мости</w:t>
            </w:r>
          </w:p>
        </w:tc>
      </w:tr>
      <w:tr w:rsidR="003C2654" w:rsidRPr="00686A92" w:rsidTr="00E95BF7">
        <w:trPr>
          <w:trHeight w:val="20"/>
        </w:trPr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гірняк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а ТГ</w:t>
            </w:r>
          </w:p>
        </w:tc>
        <w:tc>
          <w:tcPr>
            <w:tcW w:w="4560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ст.№4 м. Новий Розділ</w:t>
            </w:r>
          </w:p>
        </w:tc>
      </w:tr>
      <w:tr w:rsidR="003C2654" w:rsidRPr="00686A92" w:rsidTr="00E95BF7">
        <w:trPr>
          <w:trHeight w:val="20"/>
        </w:trPr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орика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а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мирівна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а ТГ</w:t>
            </w:r>
          </w:p>
        </w:tc>
        <w:tc>
          <w:tcPr>
            <w:tcW w:w="4560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ст.№4 м. Новий Розділ</w:t>
            </w:r>
          </w:p>
        </w:tc>
      </w:tr>
      <w:tr w:rsidR="003C2654" w:rsidRPr="00686A92" w:rsidTr="00E95BF7">
        <w:trPr>
          <w:trHeight w:val="20"/>
        </w:trPr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ник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мильська ТГ</w:t>
            </w:r>
          </w:p>
        </w:tc>
        <w:tc>
          <w:tcPr>
            <w:tcW w:w="4560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 ім.о.І.Могильницького с.Міженець</w:t>
            </w:r>
          </w:p>
        </w:tc>
      </w:tr>
      <w:tr w:rsidR="003C2654" w:rsidRPr="00686A92" w:rsidTr="00E95BF7">
        <w:trPr>
          <w:trHeight w:val="20"/>
        </w:trPr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кірко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йович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уравненська ТГ</w:t>
            </w:r>
          </w:p>
        </w:tc>
        <w:tc>
          <w:tcPr>
            <w:tcW w:w="4560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настирецький КЗЗСО І-ІІІ ст. ім. Володимира Поповича</w:t>
            </w:r>
          </w:p>
        </w:tc>
      </w:tr>
      <w:tr w:rsidR="003C2654" w:rsidRPr="00686A92" w:rsidTr="00E95BF7">
        <w:trPr>
          <w:trHeight w:val="20"/>
        </w:trPr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ушецький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ович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4560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рлинський ЗЗСО І-ІІІ ст.</w:t>
            </w:r>
          </w:p>
        </w:tc>
      </w:tr>
      <w:tr w:rsidR="003C2654" w:rsidRPr="00686A92" w:rsidTr="00E95BF7">
        <w:trPr>
          <w:trHeight w:val="20"/>
        </w:trPr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льчук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ся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4560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Лешнівський ЗЗСО І-ІІІ ступенів </w:t>
            </w:r>
          </w:p>
        </w:tc>
      </w:tr>
      <w:tr w:rsidR="003C2654" w:rsidRPr="00686A92" w:rsidTr="00E95BF7">
        <w:trPr>
          <w:trHeight w:val="20"/>
        </w:trPr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урняк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а ТГ</w:t>
            </w:r>
          </w:p>
        </w:tc>
        <w:tc>
          <w:tcPr>
            <w:tcW w:w="4560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резинський ЗЗСО І-ІІІ ст. ім. А.Марунчака</w:t>
            </w:r>
          </w:p>
        </w:tc>
      </w:tr>
      <w:tr w:rsidR="003C2654" w:rsidRPr="00686A92" w:rsidTr="00E95BF7">
        <w:trPr>
          <w:trHeight w:val="20"/>
        </w:trPr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подарик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4560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Сокальська санаторна школа"</w:t>
            </w:r>
          </w:p>
        </w:tc>
      </w:tr>
      <w:tr w:rsidR="003C2654" w:rsidRPr="00686A92" w:rsidTr="00E95BF7">
        <w:trPr>
          <w:trHeight w:val="20"/>
        </w:trPr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нкович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хідницька ТГ</w:t>
            </w:r>
          </w:p>
        </w:tc>
        <w:tc>
          <w:tcPr>
            <w:tcW w:w="4560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стівківський ЗЗСО I-II рівнів</w:t>
            </w:r>
          </w:p>
        </w:tc>
      </w:tr>
      <w:tr w:rsidR="003C2654" w:rsidRPr="00686A92" w:rsidTr="00E95BF7">
        <w:trPr>
          <w:trHeight w:val="20"/>
        </w:trPr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цан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4560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спеціальна школа № 100</w:t>
            </w:r>
          </w:p>
        </w:tc>
      </w:tr>
      <w:tr w:rsidR="003C2654" w:rsidRPr="00686A92" w:rsidTr="00E95BF7">
        <w:trPr>
          <w:trHeight w:val="20"/>
        </w:trPr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вришко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камінська</w:t>
            </w:r>
          </w:p>
        </w:tc>
        <w:tc>
          <w:tcPr>
            <w:tcW w:w="4560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копільський ЗЗСО І-ІІІ ст.</w:t>
            </w:r>
          </w:p>
        </w:tc>
      </w:tr>
      <w:tr w:rsidR="003C2654" w:rsidRPr="00686A92" w:rsidTr="00E95BF7">
        <w:trPr>
          <w:trHeight w:val="20"/>
        </w:trPr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вгун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одорівна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4560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деницький ЗЗСО І-ІІ ст.</w:t>
            </w:r>
          </w:p>
        </w:tc>
      </w:tr>
      <w:tr w:rsidR="003C2654" w:rsidRPr="00686A92" w:rsidTr="00E95BF7">
        <w:trPr>
          <w:trHeight w:val="20"/>
        </w:trPr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аранчук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лерій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атолійович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ТГ</w:t>
            </w:r>
          </w:p>
        </w:tc>
        <w:tc>
          <w:tcPr>
            <w:tcW w:w="4560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№ 1 м.Червонограда</w:t>
            </w:r>
          </w:p>
        </w:tc>
      </w:tr>
      <w:tr w:rsidR="003C2654" w:rsidRPr="00686A92" w:rsidTr="00E95BF7">
        <w:trPr>
          <w:trHeight w:val="20"/>
        </w:trPr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бур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іана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4560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ий ліцей м.Червонограда</w:t>
            </w:r>
          </w:p>
        </w:tc>
      </w:tr>
      <w:tr w:rsidR="003C2654" w:rsidRPr="00686A92" w:rsidTr="00E95BF7">
        <w:trPr>
          <w:trHeight w:val="20"/>
        </w:trPr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уць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нна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орівна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4560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Вовченський ЗЗСО І-ІІІ ступенів </w:t>
            </w:r>
          </w:p>
        </w:tc>
      </w:tr>
      <w:tr w:rsidR="003C2654" w:rsidRPr="00686A92" w:rsidTr="00E95BF7">
        <w:trPr>
          <w:trHeight w:val="20"/>
        </w:trPr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іра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а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4560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мнянський ЗЗСО І-ІІІ ст. імені Романа Мотичака</w:t>
            </w:r>
          </w:p>
        </w:tc>
      </w:tr>
      <w:tr w:rsidR="003C2654" w:rsidRPr="00686A92" w:rsidTr="00E95BF7">
        <w:trPr>
          <w:trHeight w:val="20"/>
        </w:trPr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Ямнюк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4560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никвянський ЗЗСО І - ІІІ ст.</w:t>
            </w:r>
          </w:p>
        </w:tc>
      </w:tr>
      <w:tr w:rsidR="003C2654" w:rsidRPr="00686A92" w:rsidTr="00E95BF7">
        <w:trPr>
          <w:trHeight w:val="20"/>
        </w:trPr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ишатицька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лія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ускавецька ТГ</w:t>
            </w:r>
          </w:p>
        </w:tc>
        <w:tc>
          <w:tcPr>
            <w:tcW w:w="4560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1, м. Трускавець</w:t>
            </w:r>
          </w:p>
        </w:tc>
      </w:tr>
      <w:tr w:rsidR="003C2654" w:rsidRPr="00686A92" w:rsidTr="00E95BF7">
        <w:trPr>
          <w:trHeight w:val="20"/>
        </w:trPr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авало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а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ргіївна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4560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клівський ЗЗСО І-ІІІст. ім. М.Корчака</w:t>
            </w:r>
          </w:p>
        </w:tc>
      </w:tr>
      <w:tr w:rsidR="003C2654" w:rsidRPr="00686A92" w:rsidTr="00E95BF7">
        <w:trPr>
          <w:trHeight w:val="20"/>
        </w:trPr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какун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г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ович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звадівська ТГ</w:t>
            </w:r>
          </w:p>
        </w:tc>
        <w:tc>
          <w:tcPr>
            <w:tcW w:w="4560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звадівський ЗЗСО І-ІІІ ступенів</w:t>
            </w:r>
          </w:p>
        </w:tc>
      </w:tr>
      <w:tr w:rsidR="003C2654" w:rsidRPr="00686A92" w:rsidTr="00E95BF7">
        <w:trPr>
          <w:trHeight w:val="20"/>
        </w:trPr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чур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лонківська ТГ</w:t>
            </w:r>
          </w:p>
        </w:tc>
        <w:tc>
          <w:tcPr>
            <w:tcW w:w="4560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рівська гімназія імені СБ М.Галана ЧНІ</w:t>
            </w:r>
          </w:p>
        </w:tc>
      </w:tr>
      <w:tr w:rsidR="003C2654" w:rsidRPr="00686A92" w:rsidTr="00E95BF7">
        <w:trPr>
          <w:trHeight w:val="20"/>
        </w:trPr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чишин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ович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лонківська ТГ</w:t>
            </w:r>
          </w:p>
        </w:tc>
        <w:tc>
          <w:tcPr>
            <w:tcW w:w="4560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ССР "Ліцей ім. Героя України Миколи Паньківа"</w:t>
            </w:r>
          </w:p>
        </w:tc>
      </w:tr>
      <w:tr w:rsidR="003C2654" w:rsidRPr="00686A92" w:rsidTr="00E95BF7">
        <w:trPr>
          <w:trHeight w:val="20"/>
        </w:trPr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занська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іївна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лонківська ТГ</w:t>
            </w:r>
          </w:p>
        </w:tc>
        <w:tc>
          <w:tcPr>
            <w:tcW w:w="4560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ССР "Ліцей ім. Героя України Миколи Паньківа"</w:t>
            </w:r>
          </w:p>
        </w:tc>
      </w:tr>
      <w:tr w:rsidR="003C2654" w:rsidRPr="00686A92" w:rsidTr="00E95BF7">
        <w:trPr>
          <w:trHeight w:val="20"/>
        </w:trPr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інишин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Йосипівна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4560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ПСМШ І ІІ-ІІІ ст. "Мала академія мистецтв ім. Е.Миська"</w:t>
            </w:r>
          </w:p>
        </w:tc>
      </w:tr>
      <w:tr w:rsidR="003C2654" w:rsidRPr="00686A92" w:rsidTr="00E95BF7">
        <w:trPr>
          <w:trHeight w:val="20"/>
        </w:trPr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калоцька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нна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брська ТГ</w:t>
            </w:r>
          </w:p>
        </w:tc>
        <w:tc>
          <w:tcPr>
            <w:tcW w:w="4560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оківська філія Свірзького ліцею</w:t>
            </w:r>
          </w:p>
        </w:tc>
      </w:tr>
      <w:tr w:rsidR="003C2654" w:rsidRPr="00686A92" w:rsidTr="00E95BF7">
        <w:trPr>
          <w:trHeight w:val="20"/>
        </w:trPr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маль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а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4560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Сокальський ліцей №1 імені Олега Романів</w:t>
            </w:r>
          </w:p>
        </w:tc>
      </w:tr>
      <w:tr w:rsidR="003C2654" w:rsidRPr="00686A92" w:rsidTr="00E95BF7">
        <w:trPr>
          <w:trHeight w:val="20"/>
        </w:trPr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влюк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ович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4560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 Сокальський ліцей № 3</w:t>
            </w:r>
          </w:p>
        </w:tc>
      </w:tr>
      <w:tr w:rsidR="003C2654" w:rsidRPr="00686A92" w:rsidTr="00E95BF7">
        <w:trPr>
          <w:trHeight w:val="20"/>
        </w:trPr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цюра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ь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нилович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4560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йславицька гімназія</w:t>
            </w:r>
          </w:p>
        </w:tc>
      </w:tr>
      <w:tr w:rsidR="003C2654" w:rsidRPr="00686A92" w:rsidTr="00E95BF7">
        <w:trPr>
          <w:trHeight w:val="20"/>
        </w:trPr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врилюк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ь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ович</w:t>
            </w:r>
          </w:p>
        </w:tc>
        <w:tc>
          <w:tcPr>
            <w:tcW w:w="260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4560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№4 м.Сокаль</w:t>
            </w:r>
          </w:p>
        </w:tc>
      </w:tr>
    </w:tbl>
    <w:p w:rsidR="003B2933" w:rsidRPr="00686A92" w:rsidRDefault="003B2933" w:rsidP="00686A92">
      <w:pPr>
        <w:pStyle w:val="a4"/>
        <w:spacing w:before="0" w:beforeAutospacing="0" w:after="0" w:afterAutospacing="0"/>
        <w:rPr>
          <w:b/>
          <w:bCs/>
          <w:color w:val="212529"/>
          <w:sz w:val="20"/>
          <w:szCs w:val="20"/>
        </w:rPr>
      </w:pPr>
    </w:p>
    <w:p w:rsidR="003B2933" w:rsidRPr="00686A92" w:rsidRDefault="003B2933" w:rsidP="00686A92">
      <w:pPr>
        <w:pStyle w:val="a4"/>
        <w:spacing w:before="0" w:beforeAutospacing="0" w:after="0" w:afterAutospacing="0"/>
        <w:rPr>
          <w:b/>
          <w:bCs/>
          <w:color w:val="212529"/>
          <w:sz w:val="20"/>
          <w:szCs w:val="20"/>
        </w:rPr>
      </w:pPr>
    </w:p>
    <w:p w:rsidR="003B2933" w:rsidRPr="00686A92" w:rsidRDefault="003B2933" w:rsidP="00686A92">
      <w:pPr>
        <w:pStyle w:val="a4"/>
        <w:spacing w:before="0" w:beforeAutospacing="0" w:after="0" w:afterAutospacing="0"/>
        <w:rPr>
          <w:b/>
          <w:bCs/>
          <w:sz w:val="20"/>
          <w:szCs w:val="20"/>
        </w:rPr>
      </w:pPr>
      <w:r w:rsidRPr="00686A92">
        <w:rPr>
          <w:b/>
          <w:bCs/>
          <w:sz w:val="20"/>
          <w:szCs w:val="20"/>
        </w:rPr>
        <w:t>Група № 5</w:t>
      </w:r>
      <w:r w:rsidR="00DD7A41" w:rsidRPr="00686A92">
        <w:rPr>
          <w:b/>
          <w:bCs/>
          <w:sz w:val="20"/>
          <w:szCs w:val="20"/>
        </w:rPr>
        <w:t>0</w:t>
      </w:r>
      <w:r w:rsidRPr="00686A92">
        <w:rPr>
          <w:b/>
          <w:bCs/>
          <w:sz w:val="20"/>
          <w:szCs w:val="20"/>
        </w:rPr>
        <w:t xml:space="preserve">6.20   Учителі географії, 28.03. -31.03. 2023 р. (з відривом від в-ва) </w:t>
      </w:r>
    </w:p>
    <w:p w:rsidR="003B2933" w:rsidRPr="00686A92" w:rsidRDefault="003B2933" w:rsidP="00686A92">
      <w:pPr>
        <w:pStyle w:val="a4"/>
        <w:spacing w:before="0" w:beforeAutospacing="0" w:after="0" w:afterAutospacing="0"/>
        <w:rPr>
          <w:b/>
          <w:i/>
          <w:sz w:val="20"/>
          <w:szCs w:val="20"/>
        </w:rPr>
      </w:pPr>
      <w:r w:rsidRPr="00686A92">
        <w:rPr>
          <w:b/>
          <w:bCs/>
          <w:sz w:val="20"/>
          <w:szCs w:val="20"/>
        </w:rPr>
        <w:t xml:space="preserve">Назва курсу: </w:t>
      </w:r>
      <w:r w:rsidRPr="00686A92">
        <w:rPr>
          <w:b/>
          <w:bCs/>
          <w:i/>
          <w:sz w:val="20"/>
          <w:szCs w:val="20"/>
        </w:rPr>
        <w:t>506 ”</w:t>
      </w:r>
      <w:r w:rsidRPr="00686A92">
        <w:rPr>
          <w:b/>
          <w:i/>
          <w:sz w:val="20"/>
          <w:szCs w:val="20"/>
        </w:rPr>
        <w:t xml:space="preserve"> </w:t>
      </w:r>
      <w:r w:rsidRPr="00686A92">
        <w:rPr>
          <w:rFonts w:eastAsia="Calibri"/>
          <w:b/>
          <w:i/>
          <w:sz w:val="20"/>
          <w:szCs w:val="20"/>
          <w:lang w:eastAsia="en-US"/>
        </w:rPr>
        <w:t>Впровадження модельних програм Нової української школи з географії. Діяльнісне навчання географії у 6 класі</w:t>
      </w:r>
      <w:r w:rsidRPr="00686A92">
        <w:rPr>
          <w:b/>
          <w:bCs/>
          <w:i/>
          <w:sz w:val="20"/>
          <w:szCs w:val="20"/>
        </w:rPr>
        <w:t>”</w:t>
      </w:r>
    </w:p>
    <w:p w:rsidR="003B2933" w:rsidRPr="00686A92" w:rsidRDefault="003B2933" w:rsidP="00686A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86A92">
        <w:rPr>
          <w:rFonts w:ascii="Times New Roman" w:hAnsi="Times New Roman" w:cs="Times New Roman"/>
          <w:b/>
          <w:sz w:val="20"/>
          <w:szCs w:val="20"/>
        </w:rPr>
        <w:t>Куратор: Зінкевич Мирослав Володимирович</w:t>
      </w:r>
    </w:p>
    <w:p w:rsidR="003B2933" w:rsidRPr="00686A92" w:rsidRDefault="003B2933" w:rsidP="00686A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86A92">
        <w:rPr>
          <w:rFonts w:ascii="Times New Roman" w:hAnsi="Times New Roman" w:cs="Times New Roman"/>
          <w:b/>
          <w:sz w:val="20"/>
          <w:szCs w:val="20"/>
        </w:rPr>
        <w:t xml:space="preserve">Контактний </w:t>
      </w:r>
      <w:r w:rsidRPr="00686A92">
        <w:rPr>
          <w:rFonts w:ascii="Times New Roman" w:hAnsi="Times New Roman" w:cs="Times New Roman"/>
          <w:b/>
          <w:sz w:val="20"/>
          <w:szCs w:val="20"/>
          <w:lang w:val="en-US"/>
        </w:rPr>
        <w:t>e</w:t>
      </w:r>
      <w:r w:rsidRPr="00686A92">
        <w:rPr>
          <w:rFonts w:ascii="Times New Roman" w:hAnsi="Times New Roman" w:cs="Times New Roman"/>
          <w:b/>
          <w:sz w:val="20"/>
          <w:szCs w:val="20"/>
        </w:rPr>
        <w:t>-</w:t>
      </w:r>
      <w:r w:rsidRPr="00686A92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Pr="00686A92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686A92">
        <w:rPr>
          <w:rFonts w:ascii="Times New Roman" w:hAnsi="Times New Roman" w:cs="Times New Roman"/>
          <w:b/>
          <w:sz w:val="20"/>
          <w:szCs w:val="20"/>
          <w:lang w:val="en-US"/>
        </w:rPr>
        <w:t>zinkevuch</w:t>
      </w:r>
      <w:r w:rsidRPr="00686A92">
        <w:rPr>
          <w:rFonts w:ascii="Times New Roman" w:hAnsi="Times New Roman" w:cs="Times New Roman"/>
          <w:b/>
          <w:sz w:val="20"/>
          <w:szCs w:val="20"/>
        </w:rPr>
        <w:t>@loippo.lviv.ua</w:t>
      </w:r>
    </w:p>
    <w:p w:rsidR="003B2933" w:rsidRPr="00686A92" w:rsidRDefault="003B2933" w:rsidP="00686A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86A92">
        <w:rPr>
          <w:rFonts w:ascii="Times New Roman" w:hAnsi="Times New Roman" w:cs="Times New Roman"/>
          <w:b/>
          <w:sz w:val="20"/>
          <w:szCs w:val="20"/>
        </w:rPr>
        <w:t>Контактний номер телефону: 0974392972</w:t>
      </w:r>
    </w:p>
    <w:p w:rsidR="003B2933" w:rsidRPr="00686A92" w:rsidRDefault="003B2933" w:rsidP="00686A92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r w:rsidRPr="00686A9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Початок: </w:t>
      </w:r>
      <w:r w:rsidRPr="00686A92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1</w:t>
      </w:r>
      <w:r w:rsidRPr="00686A92">
        <w:rPr>
          <w:rFonts w:ascii="Times New Roman" w:hAnsi="Times New Roman" w:cs="Times New Roman"/>
          <w:b/>
          <w:color w:val="000000"/>
          <w:sz w:val="20"/>
          <w:szCs w:val="20"/>
        </w:rPr>
        <w:t>0</w:t>
      </w:r>
      <w:r w:rsidRPr="00686A92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.00</w:t>
      </w:r>
    </w:p>
    <w:p w:rsidR="003B2933" w:rsidRPr="00686A92" w:rsidRDefault="003B2933" w:rsidP="00686A92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86A9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Покликання на перше заняття: </w:t>
      </w:r>
    </w:p>
    <w:p w:rsidR="003B2933" w:rsidRPr="00686A92" w:rsidRDefault="00C134D1" w:rsidP="00686A92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eastAsia="uk-UA"/>
        </w:rPr>
      </w:pPr>
      <w:hyperlink r:id="rId90">
        <w:r w:rsidR="003B2933" w:rsidRPr="00686A92">
          <w:rPr>
            <w:rFonts w:ascii="Times New Roman" w:hAnsi="Times New Roman" w:cs="Times New Roman"/>
            <w:b/>
            <w:bCs/>
            <w:color w:val="000000"/>
            <w:sz w:val="20"/>
            <w:szCs w:val="20"/>
          </w:rPr>
          <w:t>https://zoom.us/j/3487863905</w:t>
        </w:r>
      </w:hyperlink>
      <w:r w:rsidR="003B2933" w:rsidRPr="00686A9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:rsidR="003B2933" w:rsidRPr="00686A92" w:rsidRDefault="003B2933" w:rsidP="00686A92">
      <w:pPr>
        <w:pStyle w:val="a4"/>
        <w:spacing w:before="0" w:beforeAutospacing="0" w:after="0" w:afterAutospacing="0"/>
        <w:rPr>
          <w:sz w:val="20"/>
          <w:szCs w:val="20"/>
        </w:rPr>
      </w:pPr>
      <w:r w:rsidRPr="00686A92">
        <w:rPr>
          <w:b/>
          <w:bCs/>
          <w:sz w:val="20"/>
          <w:szCs w:val="20"/>
        </w:rPr>
        <w:t>Ідентифікатор конференції: 348 786 3905</w:t>
      </w:r>
    </w:p>
    <w:p w:rsidR="003B2933" w:rsidRPr="00686A92" w:rsidRDefault="003B2933" w:rsidP="00686A92">
      <w:pPr>
        <w:pStyle w:val="a4"/>
        <w:spacing w:before="0" w:beforeAutospacing="0" w:after="0" w:afterAutospacing="0"/>
        <w:rPr>
          <w:b/>
          <w:bCs/>
          <w:sz w:val="20"/>
          <w:szCs w:val="20"/>
          <w:lang w:eastAsia="en-US"/>
        </w:rPr>
      </w:pPr>
      <w:r w:rsidRPr="00686A92">
        <w:rPr>
          <w:b/>
          <w:bCs/>
          <w:sz w:val="20"/>
          <w:szCs w:val="20"/>
          <w:lang w:eastAsia="en-US"/>
        </w:rPr>
        <w:t>Код доступу: 5nxTVP</w:t>
      </w:r>
    </w:p>
    <w:p w:rsidR="00C86D3D" w:rsidRPr="00686A92" w:rsidRDefault="00C86D3D" w:rsidP="00686A92">
      <w:pPr>
        <w:pStyle w:val="a4"/>
        <w:spacing w:before="0" w:beforeAutospacing="0" w:after="0" w:afterAutospacing="0"/>
        <w:rPr>
          <w:sz w:val="20"/>
          <w:szCs w:val="20"/>
        </w:rPr>
      </w:pPr>
    </w:p>
    <w:tbl>
      <w:tblPr>
        <w:tblStyle w:val="a8"/>
        <w:tblW w:w="14992" w:type="dxa"/>
        <w:tblLook w:val="04A0" w:firstRow="1" w:lastRow="0" w:firstColumn="1" w:lastColumn="0" w:noHBand="0" w:noVBand="1"/>
      </w:tblPr>
      <w:tblGrid>
        <w:gridCol w:w="2324"/>
        <w:gridCol w:w="2324"/>
        <w:gridCol w:w="2324"/>
        <w:gridCol w:w="2324"/>
        <w:gridCol w:w="5696"/>
      </w:tblGrid>
      <w:tr w:rsidR="003C2654" w:rsidRPr="00686A92" w:rsidTr="00E95BF7">
        <w:trPr>
          <w:trHeight w:val="57"/>
        </w:trPr>
        <w:tc>
          <w:tcPr>
            <w:tcW w:w="232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рквич</w:t>
            </w:r>
          </w:p>
        </w:tc>
        <w:tc>
          <w:tcPr>
            <w:tcW w:w="232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ина</w:t>
            </w:r>
          </w:p>
        </w:tc>
        <w:tc>
          <w:tcPr>
            <w:tcW w:w="232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32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зівська ТГ</w:t>
            </w:r>
          </w:p>
        </w:tc>
        <w:tc>
          <w:tcPr>
            <w:tcW w:w="5696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хольківський ЗЗСО І-ІІІ ст.</w:t>
            </w:r>
          </w:p>
        </w:tc>
      </w:tr>
      <w:tr w:rsidR="003C2654" w:rsidRPr="00686A92" w:rsidTr="00E95BF7">
        <w:trPr>
          <w:trHeight w:val="57"/>
        </w:trPr>
        <w:tc>
          <w:tcPr>
            <w:tcW w:w="232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лішевський</w:t>
            </w:r>
          </w:p>
        </w:tc>
        <w:tc>
          <w:tcPr>
            <w:tcW w:w="232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й</w:t>
            </w:r>
          </w:p>
        </w:tc>
        <w:tc>
          <w:tcPr>
            <w:tcW w:w="232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горович</w:t>
            </w:r>
          </w:p>
        </w:tc>
        <w:tc>
          <w:tcPr>
            <w:tcW w:w="232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дачівська ТГ</w:t>
            </w:r>
          </w:p>
        </w:tc>
        <w:tc>
          <w:tcPr>
            <w:tcW w:w="5696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режницький ЗЗСО І - ІІІ ст.</w:t>
            </w:r>
          </w:p>
        </w:tc>
      </w:tr>
      <w:tr w:rsidR="003C2654" w:rsidRPr="00686A92" w:rsidTr="00E95BF7">
        <w:trPr>
          <w:trHeight w:val="57"/>
        </w:trPr>
        <w:tc>
          <w:tcPr>
            <w:tcW w:w="232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штура</w:t>
            </w:r>
          </w:p>
        </w:tc>
        <w:tc>
          <w:tcPr>
            <w:tcW w:w="232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232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Йосипівна</w:t>
            </w:r>
          </w:p>
        </w:tc>
        <w:tc>
          <w:tcPr>
            <w:tcW w:w="232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5696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стрівський НВК "ЗОШ</w:t>
            </w: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 xml:space="preserve"> І-ІІІ ст - дитячий садок"</w:t>
            </w:r>
          </w:p>
        </w:tc>
      </w:tr>
      <w:tr w:rsidR="003C2654" w:rsidRPr="00686A92" w:rsidTr="00E95BF7">
        <w:trPr>
          <w:trHeight w:val="57"/>
        </w:trPr>
        <w:tc>
          <w:tcPr>
            <w:tcW w:w="232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нега</w:t>
            </w:r>
          </w:p>
        </w:tc>
        <w:tc>
          <w:tcPr>
            <w:tcW w:w="232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32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32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а ТГ</w:t>
            </w:r>
          </w:p>
        </w:tc>
        <w:tc>
          <w:tcPr>
            <w:tcW w:w="5696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сталовицький ЗЗСО І-ІІІ ст.</w:t>
            </w:r>
          </w:p>
        </w:tc>
      </w:tr>
      <w:tr w:rsidR="003C2654" w:rsidRPr="00686A92" w:rsidTr="00E95BF7">
        <w:trPr>
          <w:trHeight w:val="57"/>
        </w:trPr>
        <w:tc>
          <w:tcPr>
            <w:tcW w:w="232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рій</w:t>
            </w:r>
          </w:p>
        </w:tc>
        <w:tc>
          <w:tcPr>
            <w:tcW w:w="232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слана</w:t>
            </w:r>
          </w:p>
        </w:tc>
        <w:tc>
          <w:tcPr>
            <w:tcW w:w="232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32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696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РЦ "ГАРМОНІЯ"</w:t>
            </w:r>
          </w:p>
        </w:tc>
      </w:tr>
      <w:tr w:rsidR="003C2654" w:rsidRPr="00686A92" w:rsidTr="00E95BF7">
        <w:trPr>
          <w:trHeight w:val="57"/>
        </w:trPr>
        <w:tc>
          <w:tcPr>
            <w:tcW w:w="232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вертайло</w:t>
            </w:r>
          </w:p>
        </w:tc>
        <w:tc>
          <w:tcPr>
            <w:tcW w:w="232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слана</w:t>
            </w:r>
          </w:p>
        </w:tc>
        <w:tc>
          <w:tcPr>
            <w:tcW w:w="232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гівна</w:t>
            </w:r>
          </w:p>
        </w:tc>
        <w:tc>
          <w:tcPr>
            <w:tcW w:w="232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5696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 ст, с. Вовчухи</w:t>
            </w:r>
          </w:p>
        </w:tc>
      </w:tr>
      <w:tr w:rsidR="003C2654" w:rsidRPr="00686A92" w:rsidTr="00E95BF7">
        <w:trPr>
          <w:trHeight w:val="57"/>
        </w:trPr>
        <w:tc>
          <w:tcPr>
            <w:tcW w:w="232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Цепко</w:t>
            </w:r>
          </w:p>
        </w:tc>
        <w:tc>
          <w:tcPr>
            <w:tcW w:w="232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32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32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-Франківська ТГ</w:t>
            </w:r>
          </w:p>
        </w:tc>
        <w:tc>
          <w:tcPr>
            <w:tcW w:w="5696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пільський ЗЗСО І-ІІ ст.</w:t>
            </w:r>
          </w:p>
        </w:tc>
      </w:tr>
      <w:tr w:rsidR="003C2654" w:rsidRPr="00686A92" w:rsidTr="00E95BF7">
        <w:trPr>
          <w:trHeight w:val="57"/>
        </w:trPr>
        <w:tc>
          <w:tcPr>
            <w:tcW w:w="232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тиняк-Бовтач</w:t>
            </w:r>
          </w:p>
        </w:tc>
        <w:tc>
          <w:tcPr>
            <w:tcW w:w="232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32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арасівна</w:t>
            </w:r>
          </w:p>
        </w:tc>
        <w:tc>
          <w:tcPr>
            <w:tcW w:w="232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5696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убаневицкий ЗЗСО</w:t>
            </w:r>
          </w:p>
        </w:tc>
      </w:tr>
      <w:tr w:rsidR="003C2654" w:rsidRPr="00686A92" w:rsidTr="00E95BF7">
        <w:trPr>
          <w:trHeight w:val="57"/>
        </w:trPr>
        <w:tc>
          <w:tcPr>
            <w:tcW w:w="232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іцак</w:t>
            </w:r>
          </w:p>
        </w:tc>
        <w:tc>
          <w:tcPr>
            <w:tcW w:w="232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232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32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5696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рязька ЗШ І-ІІІ ст</w:t>
            </w:r>
          </w:p>
        </w:tc>
      </w:tr>
      <w:tr w:rsidR="003C2654" w:rsidRPr="00686A92" w:rsidTr="00E95BF7">
        <w:trPr>
          <w:trHeight w:val="57"/>
        </w:trPr>
        <w:tc>
          <w:tcPr>
            <w:tcW w:w="232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упчак</w:t>
            </w:r>
          </w:p>
        </w:tc>
        <w:tc>
          <w:tcPr>
            <w:tcW w:w="232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слана</w:t>
            </w:r>
          </w:p>
        </w:tc>
        <w:tc>
          <w:tcPr>
            <w:tcW w:w="232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32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5696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б'ятинська гімназія</w:t>
            </w:r>
          </w:p>
        </w:tc>
      </w:tr>
      <w:tr w:rsidR="003C2654" w:rsidRPr="00686A92" w:rsidTr="00E95BF7">
        <w:trPr>
          <w:trHeight w:val="57"/>
        </w:trPr>
        <w:tc>
          <w:tcPr>
            <w:tcW w:w="232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пко</w:t>
            </w:r>
          </w:p>
        </w:tc>
        <w:tc>
          <w:tcPr>
            <w:tcW w:w="232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а</w:t>
            </w:r>
          </w:p>
        </w:tc>
        <w:tc>
          <w:tcPr>
            <w:tcW w:w="232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232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5696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янський НВК І-ІІІ ст.</w:t>
            </w:r>
          </w:p>
        </w:tc>
      </w:tr>
      <w:tr w:rsidR="003C2654" w:rsidRPr="00686A92" w:rsidTr="00E95BF7">
        <w:trPr>
          <w:trHeight w:val="57"/>
        </w:trPr>
        <w:tc>
          <w:tcPr>
            <w:tcW w:w="232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нюк</w:t>
            </w:r>
          </w:p>
        </w:tc>
        <w:tc>
          <w:tcPr>
            <w:tcW w:w="232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ра</w:t>
            </w:r>
          </w:p>
        </w:tc>
        <w:tc>
          <w:tcPr>
            <w:tcW w:w="232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32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696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 18 Львівської міської ради</w:t>
            </w:r>
          </w:p>
        </w:tc>
      </w:tr>
      <w:tr w:rsidR="003C2654" w:rsidRPr="00686A92" w:rsidTr="00E95BF7">
        <w:trPr>
          <w:trHeight w:val="57"/>
        </w:trPr>
        <w:tc>
          <w:tcPr>
            <w:tcW w:w="232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Шандра</w:t>
            </w:r>
          </w:p>
        </w:tc>
        <w:tc>
          <w:tcPr>
            <w:tcW w:w="232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32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32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696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22ім.В.Стефаника</w:t>
            </w:r>
          </w:p>
        </w:tc>
      </w:tr>
      <w:tr w:rsidR="003C2654" w:rsidRPr="00686A92" w:rsidTr="00E95BF7">
        <w:trPr>
          <w:trHeight w:val="57"/>
        </w:trPr>
        <w:tc>
          <w:tcPr>
            <w:tcW w:w="232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ичкевич</w:t>
            </w:r>
          </w:p>
        </w:tc>
        <w:tc>
          <w:tcPr>
            <w:tcW w:w="232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32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ївна</w:t>
            </w:r>
          </w:p>
        </w:tc>
        <w:tc>
          <w:tcPr>
            <w:tcW w:w="232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696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23</w:t>
            </w:r>
          </w:p>
        </w:tc>
      </w:tr>
      <w:tr w:rsidR="003C2654" w:rsidRPr="00686A92" w:rsidTr="00E95BF7">
        <w:trPr>
          <w:trHeight w:val="57"/>
        </w:trPr>
        <w:tc>
          <w:tcPr>
            <w:tcW w:w="232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ивицька</w:t>
            </w:r>
          </w:p>
        </w:tc>
        <w:tc>
          <w:tcPr>
            <w:tcW w:w="232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232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влівна</w:t>
            </w:r>
          </w:p>
        </w:tc>
        <w:tc>
          <w:tcPr>
            <w:tcW w:w="232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696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СЗШ №68 </w:t>
            </w:r>
          </w:p>
        </w:tc>
      </w:tr>
      <w:tr w:rsidR="003C2654" w:rsidRPr="00686A92" w:rsidTr="00E95BF7">
        <w:trPr>
          <w:trHeight w:val="57"/>
        </w:trPr>
        <w:tc>
          <w:tcPr>
            <w:tcW w:w="232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лич</w:t>
            </w:r>
          </w:p>
        </w:tc>
        <w:tc>
          <w:tcPr>
            <w:tcW w:w="232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32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2324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696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бірцівський ліцей ЛМР</w:t>
            </w:r>
          </w:p>
        </w:tc>
      </w:tr>
    </w:tbl>
    <w:p w:rsidR="003B2933" w:rsidRPr="00686A92" w:rsidRDefault="003B2933" w:rsidP="00686A92">
      <w:pPr>
        <w:pStyle w:val="a4"/>
        <w:spacing w:before="0" w:beforeAutospacing="0" w:after="0" w:afterAutospacing="0"/>
        <w:rPr>
          <w:b/>
          <w:bCs/>
          <w:color w:val="212529"/>
          <w:sz w:val="20"/>
          <w:szCs w:val="20"/>
        </w:rPr>
      </w:pPr>
    </w:p>
    <w:p w:rsidR="001504BF" w:rsidRPr="00686A92" w:rsidRDefault="001504BF" w:rsidP="00686A92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504BF" w:rsidRPr="00686A92" w:rsidRDefault="001504BF" w:rsidP="00686A92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86A92">
        <w:rPr>
          <w:rFonts w:ascii="Times New Roman" w:hAnsi="Times New Roman" w:cs="Times New Roman"/>
          <w:b/>
          <w:sz w:val="20"/>
          <w:szCs w:val="20"/>
          <w:u w:val="single"/>
        </w:rPr>
        <w:t>КСО</w:t>
      </w:r>
    </w:p>
    <w:p w:rsidR="00EA09CB" w:rsidRPr="00686A92" w:rsidRDefault="00EA09CB" w:rsidP="00686A9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86A92">
        <w:rPr>
          <w:rFonts w:ascii="Times New Roman" w:eastAsia="Times New Roman" w:hAnsi="Times New Roman" w:cs="Times New Roman"/>
          <w:b/>
          <w:sz w:val="20"/>
          <w:szCs w:val="20"/>
        </w:rPr>
        <w:t>Група № 609.12   Учителі історії,   01.03.-23.03.2023 р.    (без відриву від в-ва)                </w:t>
      </w:r>
    </w:p>
    <w:p w:rsidR="00EA09CB" w:rsidRPr="00686A92" w:rsidRDefault="00EA09CB" w:rsidP="00686A9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686A92">
        <w:rPr>
          <w:rFonts w:ascii="Times New Roman" w:eastAsia="Times New Roman" w:hAnsi="Times New Roman" w:cs="Times New Roman"/>
          <w:b/>
          <w:sz w:val="20"/>
          <w:szCs w:val="20"/>
        </w:rPr>
        <w:t xml:space="preserve">Назва курсу:  </w:t>
      </w:r>
      <w:r w:rsidRPr="00686A92">
        <w:rPr>
          <w:rFonts w:ascii="Times New Roman" w:eastAsia="Times New Roman" w:hAnsi="Times New Roman" w:cs="Times New Roman"/>
          <w:b/>
          <w:i/>
          <w:sz w:val="20"/>
          <w:szCs w:val="20"/>
        </w:rPr>
        <w:t>609 «Громадянська та історична освіта: діяльнісний підхід до навчання історії у 5-6 класах за модельними програмами нової української школи»</w:t>
      </w:r>
    </w:p>
    <w:p w:rsidR="00EA09CB" w:rsidRPr="00686A92" w:rsidRDefault="00EA09CB" w:rsidP="00686A9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86A92">
        <w:rPr>
          <w:rFonts w:ascii="Times New Roman" w:eastAsia="Times New Roman" w:hAnsi="Times New Roman" w:cs="Times New Roman"/>
          <w:b/>
          <w:sz w:val="20"/>
          <w:szCs w:val="20"/>
        </w:rPr>
        <w:t>Куратор: Васильків І.Д.</w:t>
      </w:r>
    </w:p>
    <w:p w:rsidR="00EA09CB" w:rsidRPr="00686A92" w:rsidRDefault="00EA09CB" w:rsidP="00686A9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86A92">
        <w:rPr>
          <w:rFonts w:ascii="Times New Roman" w:eastAsia="Times New Roman" w:hAnsi="Times New Roman" w:cs="Times New Roman"/>
          <w:b/>
          <w:sz w:val="20"/>
          <w:szCs w:val="20"/>
        </w:rPr>
        <w:t xml:space="preserve">Контактний e-mail: </w:t>
      </w:r>
      <w:hyperlink r:id="rId91">
        <w:r w:rsidRPr="00686A92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highlight w:val="white"/>
            <w:u w:val="single"/>
          </w:rPr>
          <w:t>vasulkiv@loippo.lviv.ua</w:t>
        </w:r>
      </w:hyperlink>
      <w:r w:rsidRPr="00686A92">
        <w:rPr>
          <w:rFonts w:ascii="Times New Roman" w:eastAsia="Times New Roman" w:hAnsi="Times New Roman" w:cs="Times New Roman"/>
          <w:b/>
          <w:color w:val="5F6368"/>
          <w:sz w:val="20"/>
          <w:szCs w:val="20"/>
          <w:highlight w:val="white"/>
        </w:rPr>
        <w:t xml:space="preserve"> </w:t>
      </w:r>
      <w:r w:rsidRPr="00686A92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</w:p>
    <w:p w:rsidR="00EA09CB" w:rsidRPr="00686A92" w:rsidRDefault="00EA09CB" w:rsidP="00686A9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86A92">
        <w:rPr>
          <w:rFonts w:ascii="Times New Roman" w:eastAsia="Times New Roman" w:hAnsi="Times New Roman" w:cs="Times New Roman"/>
          <w:b/>
          <w:sz w:val="20"/>
          <w:szCs w:val="20"/>
        </w:rPr>
        <w:t>Контактний номер телефону: 0631231273</w:t>
      </w:r>
    </w:p>
    <w:p w:rsidR="00EA09CB" w:rsidRPr="00686A92" w:rsidRDefault="00EA09CB" w:rsidP="00686A9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86A92">
        <w:rPr>
          <w:rFonts w:ascii="Times New Roman" w:eastAsia="Times New Roman" w:hAnsi="Times New Roman" w:cs="Times New Roman"/>
          <w:b/>
          <w:sz w:val="20"/>
          <w:szCs w:val="20"/>
        </w:rPr>
        <w:t>Початок: 01 березня 2023 р. о 15:00</w:t>
      </w:r>
    </w:p>
    <w:p w:rsidR="00EA09CB" w:rsidRPr="00686A92" w:rsidRDefault="00EA09CB" w:rsidP="00686A9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86A92">
        <w:rPr>
          <w:rFonts w:ascii="Times New Roman" w:eastAsia="Times New Roman" w:hAnsi="Times New Roman" w:cs="Times New Roman"/>
          <w:b/>
          <w:sz w:val="20"/>
          <w:szCs w:val="20"/>
        </w:rPr>
        <w:t xml:space="preserve">Покликання на перше заняття: </w:t>
      </w:r>
    </w:p>
    <w:p w:rsidR="00EA09CB" w:rsidRPr="00686A92" w:rsidRDefault="00C134D1" w:rsidP="00686A9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hyperlink r:id="rId92">
        <w:r w:rsidR="00EA09CB" w:rsidRPr="00686A92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</w:rPr>
          <w:t>https://us05web.zoom.us/j/84622928659?pwd=TGFkZkdXdGhBNGNsdmVjZytwaklidz09</w:t>
        </w:r>
      </w:hyperlink>
      <w:r w:rsidR="00EA09CB" w:rsidRPr="00686A92">
        <w:rPr>
          <w:rFonts w:ascii="Times New Roman" w:eastAsia="Times New Roman" w:hAnsi="Times New Roman" w:cs="Times New Roman"/>
          <w:b/>
          <w:sz w:val="20"/>
          <w:szCs w:val="20"/>
        </w:rPr>
        <w:t xml:space="preserve">    </w:t>
      </w:r>
    </w:p>
    <w:p w:rsidR="00EA09CB" w:rsidRPr="00686A92" w:rsidRDefault="00EA09CB" w:rsidP="00686A9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86A92">
        <w:rPr>
          <w:rFonts w:ascii="Times New Roman" w:eastAsia="Times New Roman" w:hAnsi="Times New Roman" w:cs="Times New Roman"/>
          <w:b/>
          <w:sz w:val="20"/>
          <w:szCs w:val="20"/>
        </w:rPr>
        <w:t xml:space="preserve">Ідентифікатор конференції: 846 2292 8659   </w:t>
      </w:r>
    </w:p>
    <w:p w:rsidR="00EA09CB" w:rsidRPr="00686A92" w:rsidRDefault="00EA09CB" w:rsidP="00686A9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86A92">
        <w:rPr>
          <w:rFonts w:ascii="Times New Roman" w:eastAsia="Times New Roman" w:hAnsi="Times New Roman" w:cs="Times New Roman"/>
          <w:b/>
          <w:sz w:val="20"/>
          <w:szCs w:val="20"/>
        </w:rPr>
        <w:t>Код доступу: vid30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2381"/>
        <w:gridCol w:w="5468"/>
      </w:tblGrid>
      <w:tr w:rsidR="003C2654" w:rsidRPr="00686A92" w:rsidTr="00E95BF7">
        <w:trPr>
          <w:trHeight w:val="20"/>
        </w:trPr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о</w:t>
            </w:r>
          </w:p>
        </w:tc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</w:t>
            </w: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 xml:space="preserve"> ТГ</w:t>
            </w:r>
          </w:p>
        </w:tc>
        <w:tc>
          <w:tcPr>
            <w:tcW w:w="546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Соснівський </w:t>
            </w: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НВК № 13</w:t>
            </w:r>
          </w:p>
        </w:tc>
      </w:tr>
      <w:tr w:rsidR="003C2654" w:rsidRPr="00686A92" w:rsidTr="00E95BF7">
        <w:trPr>
          <w:trHeight w:val="20"/>
        </w:trPr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ісіль</w:t>
            </w:r>
          </w:p>
        </w:tc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ина</w:t>
            </w:r>
          </w:p>
        </w:tc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гівна</w:t>
            </w:r>
          </w:p>
        </w:tc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546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никівський ЗЗСО</w:t>
            </w:r>
          </w:p>
        </w:tc>
      </w:tr>
      <w:tr w:rsidR="003C2654" w:rsidRPr="00686A92" w:rsidTr="00E95BF7">
        <w:trPr>
          <w:trHeight w:val="20"/>
        </w:trPr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хнич</w:t>
            </w:r>
          </w:p>
        </w:tc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нна</w:t>
            </w:r>
          </w:p>
        </w:tc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546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ий ЗЗСО І-ІІІ ст. №1</w:t>
            </w:r>
          </w:p>
        </w:tc>
      </w:tr>
      <w:tr w:rsidR="003C2654" w:rsidRPr="00686A92" w:rsidTr="00E95BF7">
        <w:trPr>
          <w:trHeight w:val="20"/>
        </w:trPr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ітьо</w:t>
            </w:r>
          </w:p>
        </w:tc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546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ий ЗЗСО І-ІІІ ст. №1</w:t>
            </w:r>
          </w:p>
        </w:tc>
      </w:tr>
      <w:tr w:rsidR="003C2654" w:rsidRPr="00686A92" w:rsidTr="00E95BF7">
        <w:trPr>
          <w:trHeight w:val="20"/>
        </w:trPr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врилюк</w:t>
            </w:r>
          </w:p>
        </w:tc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а</w:t>
            </w:r>
          </w:p>
        </w:tc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івна</w:t>
            </w:r>
          </w:p>
        </w:tc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546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ий ЗЗСО І-ІІІ ст. №1</w:t>
            </w:r>
          </w:p>
        </w:tc>
      </w:tr>
      <w:tr w:rsidR="003C2654" w:rsidRPr="00686A92" w:rsidTr="00E95BF7">
        <w:trPr>
          <w:trHeight w:val="20"/>
        </w:trPr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зарник</w:t>
            </w:r>
          </w:p>
        </w:tc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дія</w:t>
            </w:r>
          </w:p>
        </w:tc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іївна</w:t>
            </w:r>
          </w:p>
        </w:tc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546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ВК І-ІІст. с.Бартатів</w:t>
            </w:r>
          </w:p>
        </w:tc>
      </w:tr>
      <w:tr w:rsidR="003C2654" w:rsidRPr="00686A92" w:rsidTr="00E95BF7">
        <w:trPr>
          <w:trHeight w:val="20"/>
        </w:trPr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Цюп’як</w:t>
            </w:r>
          </w:p>
        </w:tc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</w:t>
            </w:r>
          </w:p>
        </w:tc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вич</w:t>
            </w:r>
          </w:p>
        </w:tc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устомитівська ТГ</w:t>
            </w:r>
          </w:p>
        </w:tc>
        <w:tc>
          <w:tcPr>
            <w:tcW w:w="546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устомитівський ліцей №1</w:t>
            </w:r>
          </w:p>
        </w:tc>
      </w:tr>
      <w:tr w:rsidR="003C2654" w:rsidRPr="00686A92" w:rsidTr="00E95BF7">
        <w:trPr>
          <w:trHeight w:val="20"/>
        </w:trPr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ляська</w:t>
            </w:r>
          </w:p>
        </w:tc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ряна</w:t>
            </w:r>
          </w:p>
        </w:tc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-Франківська ТГ</w:t>
            </w:r>
          </w:p>
        </w:tc>
        <w:tc>
          <w:tcPr>
            <w:tcW w:w="546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Івано-Франківський ЗЗСО І-ІІІ ступенів імені Івана Франка </w:t>
            </w:r>
          </w:p>
        </w:tc>
      </w:tr>
      <w:tr w:rsidR="003C2654" w:rsidRPr="00686A92" w:rsidTr="00E95BF7">
        <w:trPr>
          <w:trHeight w:val="20"/>
        </w:trPr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оварницька</w:t>
            </w:r>
          </w:p>
        </w:tc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546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ум'яцька гімназія</w:t>
            </w:r>
          </w:p>
        </w:tc>
      </w:tr>
      <w:tr w:rsidR="003C2654" w:rsidRPr="00686A92" w:rsidTr="00E95BF7">
        <w:trPr>
          <w:trHeight w:val="20"/>
        </w:trPr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озинський</w:t>
            </w:r>
          </w:p>
        </w:tc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</w:t>
            </w:r>
          </w:p>
        </w:tc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вич</w:t>
            </w:r>
          </w:p>
        </w:tc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дорівська МТГ</w:t>
            </w:r>
          </w:p>
        </w:tc>
        <w:tc>
          <w:tcPr>
            <w:tcW w:w="546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порний ЗЗСО І-ІІІ ст.№ 1 м.Ходорів</w:t>
            </w:r>
          </w:p>
        </w:tc>
      </w:tr>
      <w:tr w:rsidR="003C2654" w:rsidRPr="00686A92" w:rsidTr="00E95BF7">
        <w:trPr>
          <w:trHeight w:val="20"/>
        </w:trPr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ар</w:t>
            </w:r>
          </w:p>
        </w:tc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гівна</w:t>
            </w:r>
          </w:p>
        </w:tc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дорівська МТГ</w:t>
            </w:r>
          </w:p>
        </w:tc>
        <w:tc>
          <w:tcPr>
            <w:tcW w:w="546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 ст.№18 с.Сугрів</w:t>
            </w:r>
          </w:p>
        </w:tc>
      </w:tr>
      <w:tr w:rsidR="003C2654" w:rsidRPr="00686A92" w:rsidTr="00E95BF7">
        <w:trPr>
          <w:trHeight w:val="20"/>
        </w:trPr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еленчук</w:t>
            </w:r>
          </w:p>
        </w:tc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дорівська МТГ</w:t>
            </w:r>
          </w:p>
        </w:tc>
        <w:tc>
          <w:tcPr>
            <w:tcW w:w="546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ЗСО І-ІІІ ст. №6 с. Дев'ятники </w:t>
            </w:r>
          </w:p>
        </w:tc>
      </w:tr>
      <w:tr w:rsidR="003C2654" w:rsidRPr="00686A92" w:rsidTr="00E95BF7">
        <w:trPr>
          <w:trHeight w:val="20"/>
        </w:trPr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ралюс</w:t>
            </w:r>
          </w:p>
        </w:tc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терина</w:t>
            </w:r>
          </w:p>
        </w:tc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івна</w:t>
            </w:r>
          </w:p>
        </w:tc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ускавецька ТГ</w:t>
            </w:r>
          </w:p>
        </w:tc>
        <w:tc>
          <w:tcPr>
            <w:tcW w:w="546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ВК"СЗШ №2-гімназія",м. Трускавець</w:t>
            </w:r>
          </w:p>
        </w:tc>
      </w:tr>
      <w:tr w:rsidR="003C2654" w:rsidRPr="00686A92" w:rsidTr="00E95BF7">
        <w:trPr>
          <w:trHeight w:val="20"/>
        </w:trPr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рхоменко</w:t>
            </w:r>
          </w:p>
        </w:tc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лона</w:t>
            </w:r>
          </w:p>
        </w:tc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атоліївна</w:t>
            </w:r>
          </w:p>
        </w:tc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ускавецька ТГ</w:t>
            </w:r>
          </w:p>
        </w:tc>
        <w:tc>
          <w:tcPr>
            <w:tcW w:w="546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3,м. Трускавець</w:t>
            </w:r>
          </w:p>
        </w:tc>
      </w:tr>
      <w:tr w:rsidR="003C2654" w:rsidRPr="00686A92" w:rsidTr="00E95BF7">
        <w:trPr>
          <w:trHeight w:val="20"/>
        </w:trPr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хта</w:t>
            </w:r>
          </w:p>
        </w:tc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46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Лопатинська спеціальна школа"</w:t>
            </w:r>
          </w:p>
        </w:tc>
      </w:tr>
      <w:tr w:rsidR="003C2654" w:rsidRPr="00686A92" w:rsidTr="00E95BF7">
        <w:trPr>
          <w:trHeight w:val="20"/>
        </w:trPr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лимчук</w:t>
            </w:r>
          </w:p>
        </w:tc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ра</w:t>
            </w:r>
          </w:p>
        </w:tc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опатинська ТГ</w:t>
            </w:r>
          </w:p>
        </w:tc>
        <w:tc>
          <w:tcPr>
            <w:tcW w:w="546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опатинський ліцей</w:t>
            </w:r>
          </w:p>
        </w:tc>
      </w:tr>
      <w:tr w:rsidR="003C2654" w:rsidRPr="00686A92" w:rsidTr="00E95BF7">
        <w:trPr>
          <w:trHeight w:val="20"/>
        </w:trPr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сов</w:t>
            </w:r>
          </w:p>
        </w:tc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слан</w:t>
            </w:r>
          </w:p>
        </w:tc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еннадійович</w:t>
            </w:r>
          </w:p>
        </w:tc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ТО</w:t>
            </w:r>
          </w:p>
        </w:tc>
        <w:tc>
          <w:tcPr>
            <w:tcW w:w="546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ВПУ ІКТ</w:t>
            </w:r>
          </w:p>
        </w:tc>
      </w:tr>
      <w:tr w:rsidR="003C2654" w:rsidRPr="00686A92" w:rsidTr="00E95BF7">
        <w:trPr>
          <w:trHeight w:val="20"/>
        </w:trPr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Цікалишин</w:t>
            </w:r>
          </w:p>
        </w:tc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546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клівський ЗЗСО І-ІІІст. ім. М.Корчака</w:t>
            </w:r>
          </w:p>
        </w:tc>
      </w:tr>
      <w:tr w:rsidR="003C2654" w:rsidRPr="00686A92" w:rsidTr="00E95BF7">
        <w:trPr>
          <w:trHeight w:val="20"/>
        </w:trPr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тіїв</w:t>
            </w:r>
          </w:p>
        </w:tc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Стрілківська ТГ </w:t>
            </w:r>
          </w:p>
        </w:tc>
        <w:tc>
          <w:tcPr>
            <w:tcW w:w="546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 ст. с.Тисовиця</w:t>
            </w:r>
          </w:p>
        </w:tc>
      </w:tr>
      <w:tr w:rsidR="003C2654" w:rsidRPr="00686A92" w:rsidTr="00E95BF7">
        <w:trPr>
          <w:trHeight w:val="20"/>
        </w:trPr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ищак</w:t>
            </w:r>
          </w:p>
        </w:tc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имноводівська ТГ</w:t>
            </w:r>
          </w:p>
        </w:tc>
        <w:tc>
          <w:tcPr>
            <w:tcW w:w="546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паївський ліцей ім. Героя України Г.Кірпи</w:t>
            </w:r>
          </w:p>
        </w:tc>
      </w:tr>
      <w:tr w:rsidR="003C2654" w:rsidRPr="00686A92" w:rsidTr="00E95BF7">
        <w:trPr>
          <w:trHeight w:val="20"/>
        </w:trPr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зуркевич</w:t>
            </w:r>
          </w:p>
        </w:tc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имноводівська ТГ</w:t>
            </w:r>
          </w:p>
        </w:tc>
        <w:tc>
          <w:tcPr>
            <w:tcW w:w="546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1 Зимноводівської сільської ради</w:t>
            </w:r>
          </w:p>
        </w:tc>
      </w:tr>
      <w:tr w:rsidR="003C2654" w:rsidRPr="00686A92" w:rsidTr="00E95BF7">
        <w:trPr>
          <w:trHeight w:val="20"/>
        </w:trPr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черад</w:t>
            </w:r>
          </w:p>
        </w:tc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ряна</w:t>
            </w:r>
          </w:p>
        </w:tc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лонківська ТГ</w:t>
            </w:r>
          </w:p>
        </w:tc>
        <w:tc>
          <w:tcPr>
            <w:tcW w:w="546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Милятичівський ліцей </w:t>
            </w:r>
          </w:p>
        </w:tc>
      </w:tr>
      <w:tr w:rsidR="003C2654" w:rsidRPr="00686A92" w:rsidTr="00E95BF7">
        <w:trPr>
          <w:trHeight w:val="20"/>
        </w:trPr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Шиманська</w:t>
            </w:r>
          </w:p>
        </w:tc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46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Винниківська ЗСШ</w:t>
            </w:r>
          </w:p>
        </w:tc>
      </w:tr>
      <w:tr w:rsidR="003C2654" w:rsidRPr="00686A92" w:rsidTr="00E95BF7">
        <w:trPr>
          <w:trHeight w:val="20"/>
        </w:trPr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зюб</w:t>
            </w:r>
          </w:p>
        </w:tc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546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скварявський ЗЗСО І-ІІІст</w:t>
            </w:r>
          </w:p>
        </w:tc>
      </w:tr>
      <w:tr w:rsidR="003C2654" w:rsidRPr="00686A92" w:rsidTr="00E95BF7">
        <w:trPr>
          <w:trHeight w:val="20"/>
        </w:trPr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ітель</w:t>
            </w:r>
          </w:p>
        </w:tc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-Франківська ТГ</w:t>
            </w:r>
          </w:p>
        </w:tc>
        <w:tc>
          <w:tcPr>
            <w:tcW w:w="546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сниський ЗЗСО І-ІІІ ст. ім. Памви Беринди</w:t>
            </w:r>
          </w:p>
        </w:tc>
      </w:tr>
      <w:tr w:rsidR="003C2654" w:rsidRPr="00686A92" w:rsidTr="00E95BF7">
        <w:trPr>
          <w:trHeight w:val="20"/>
        </w:trPr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удло</w:t>
            </w:r>
          </w:p>
        </w:tc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іновіївна</w:t>
            </w:r>
          </w:p>
        </w:tc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546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ложинівський ЗЗСО І-ІІ ст.</w:t>
            </w:r>
          </w:p>
        </w:tc>
      </w:tr>
      <w:tr w:rsidR="003C2654" w:rsidRPr="00686A92" w:rsidTr="00E95BF7">
        <w:trPr>
          <w:trHeight w:val="20"/>
        </w:trPr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кор</w:t>
            </w:r>
          </w:p>
        </w:tc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546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ський ОЗЗСО І-ІІІ ст</w:t>
            </w:r>
          </w:p>
        </w:tc>
      </w:tr>
      <w:tr w:rsidR="003C2654" w:rsidRPr="00686A92" w:rsidTr="00E95BF7">
        <w:trPr>
          <w:trHeight w:val="20"/>
        </w:trPr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словський</w:t>
            </w:r>
          </w:p>
        </w:tc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</w:t>
            </w:r>
          </w:p>
        </w:tc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ович</w:t>
            </w:r>
          </w:p>
        </w:tc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546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ий ЗЗСО І-ІІІ ст. №2</w:t>
            </w:r>
          </w:p>
        </w:tc>
      </w:tr>
      <w:tr w:rsidR="003C2654" w:rsidRPr="00686A92" w:rsidTr="00E95BF7">
        <w:trPr>
          <w:trHeight w:val="20"/>
        </w:trPr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лора</w:t>
            </w:r>
          </w:p>
        </w:tc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546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ий ЗЗСО І-ІІІ ст. №2</w:t>
            </w:r>
          </w:p>
        </w:tc>
      </w:tr>
      <w:tr w:rsidR="003C2654" w:rsidRPr="00686A92" w:rsidTr="00E95BF7">
        <w:trPr>
          <w:trHeight w:val="20"/>
        </w:trPr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ко</w:t>
            </w:r>
          </w:p>
        </w:tc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дмила</w:t>
            </w:r>
          </w:p>
        </w:tc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546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ий ЗЗСО-Гімназія ім.Є.Петрушевича при ЛНУ ім.І.Франка</w:t>
            </w:r>
          </w:p>
        </w:tc>
      </w:tr>
      <w:tr w:rsidR="003C2654" w:rsidRPr="00686A92" w:rsidTr="00E95BF7">
        <w:trPr>
          <w:trHeight w:val="20"/>
        </w:trPr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ртишук</w:t>
            </w:r>
          </w:p>
        </w:tc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ргій</w:t>
            </w:r>
          </w:p>
        </w:tc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ович</w:t>
            </w:r>
          </w:p>
        </w:tc>
        <w:tc>
          <w:tcPr>
            <w:tcW w:w="2381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5468" w:type="dxa"/>
            <w:hideMark/>
          </w:tcPr>
          <w:p w:rsidR="003C2654" w:rsidRPr="00686A92" w:rsidRDefault="003C2654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опорівський ЗЗСО І-ІІІ ст.</w:t>
            </w:r>
          </w:p>
        </w:tc>
      </w:tr>
    </w:tbl>
    <w:p w:rsidR="00EA09CB" w:rsidRPr="00686A92" w:rsidRDefault="00EA09CB" w:rsidP="00686A92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A09CB" w:rsidRPr="00686A92" w:rsidRDefault="00EA09CB" w:rsidP="00686A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86A92">
        <w:rPr>
          <w:rFonts w:ascii="Times New Roman" w:eastAsia="Times New Roman" w:hAnsi="Times New Roman" w:cs="Times New Roman"/>
          <w:b/>
          <w:sz w:val="20"/>
          <w:szCs w:val="20"/>
        </w:rPr>
        <w:t>Група № 617.13    Педагоги-організатори 01.03. - 24.03.2023 р. (без відриву від в-ва)                </w:t>
      </w:r>
    </w:p>
    <w:p w:rsidR="00EA09CB" w:rsidRPr="00686A92" w:rsidRDefault="00EA09CB" w:rsidP="00686A92">
      <w:pPr>
        <w:spacing w:after="0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686A92">
        <w:rPr>
          <w:rFonts w:ascii="Times New Roman" w:eastAsia="Times New Roman" w:hAnsi="Times New Roman" w:cs="Times New Roman"/>
          <w:b/>
          <w:sz w:val="20"/>
          <w:szCs w:val="20"/>
        </w:rPr>
        <w:t xml:space="preserve">Назва курсу: 617 </w:t>
      </w:r>
      <w:r w:rsidRPr="00686A92">
        <w:rPr>
          <w:rFonts w:ascii="Times New Roman" w:eastAsia="Times New Roman" w:hAnsi="Times New Roman" w:cs="Times New Roman"/>
          <w:b/>
          <w:i/>
          <w:sz w:val="20"/>
          <w:szCs w:val="20"/>
        </w:rPr>
        <w:t>«</w:t>
      </w:r>
      <w:r w:rsidRPr="00686A92">
        <w:rPr>
          <w:rFonts w:ascii="Times New Roman" w:eastAsia="Cambria" w:hAnsi="Times New Roman" w:cs="Times New Roman"/>
          <w:b/>
          <w:i/>
          <w:sz w:val="20"/>
          <w:szCs w:val="20"/>
        </w:rPr>
        <w:t>Інтерактивні виховні технології в роботі педагога-організатора»</w:t>
      </w:r>
    </w:p>
    <w:p w:rsidR="00EA09CB" w:rsidRPr="00686A92" w:rsidRDefault="00EA09CB" w:rsidP="00686A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86A92">
        <w:rPr>
          <w:rFonts w:ascii="Times New Roman" w:eastAsia="Times New Roman" w:hAnsi="Times New Roman" w:cs="Times New Roman"/>
          <w:b/>
          <w:sz w:val="20"/>
          <w:szCs w:val="20"/>
        </w:rPr>
        <w:t>Куратор: Кудрик Л.Г.</w:t>
      </w:r>
    </w:p>
    <w:p w:rsidR="00EA09CB" w:rsidRPr="00686A92" w:rsidRDefault="00EA09CB" w:rsidP="00686A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86A92">
        <w:rPr>
          <w:rFonts w:ascii="Times New Roman" w:eastAsia="Times New Roman" w:hAnsi="Times New Roman" w:cs="Times New Roman"/>
          <w:b/>
          <w:sz w:val="20"/>
          <w:szCs w:val="20"/>
        </w:rPr>
        <w:t xml:space="preserve">Контактний e-mail: </w:t>
      </w:r>
      <w:hyperlink r:id="rId93">
        <w:r w:rsidRPr="00686A92">
          <w:rPr>
            <w:rFonts w:ascii="Times New Roman" w:eastAsia="Times New Roman" w:hAnsi="Times New Roman" w:cs="Times New Roman"/>
            <w:b/>
            <w:color w:val="1155CC"/>
            <w:sz w:val="20"/>
            <w:szCs w:val="20"/>
            <w:u w:val="single"/>
          </w:rPr>
          <w:t>kydruk@loippo.lviv.ua</w:t>
        </w:r>
      </w:hyperlink>
    </w:p>
    <w:p w:rsidR="00EA09CB" w:rsidRPr="00686A92" w:rsidRDefault="00EA09CB" w:rsidP="00686A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86A92">
        <w:rPr>
          <w:rFonts w:ascii="Times New Roman" w:eastAsia="Times New Roman" w:hAnsi="Times New Roman" w:cs="Times New Roman"/>
          <w:b/>
          <w:sz w:val="20"/>
          <w:szCs w:val="20"/>
        </w:rPr>
        <w:t>Контактний номер телефону: 0671369342</w:t>
      </w:r>
      <w:r w:rsidRPr="00686A92">
        <w:rPr>
          <w:rFonts w:ascii="Times New Roman" w:eastAsia="Times New Roman" w:hAnsi="Times New Roman" w:cs="Times New Roman"/>
          <w:b/>
          <w:sz w:val="20"/>
          <w:szCs w:val="20"/>
        </w:rPr>
        <w:br/>
        <w:t>Початок: 01 березня о 10:00</w:t>
      </w:r>
      <w:r w:rsidRPr="00686A92">
        <w:rPr>
          <w:rFonts w:ascii="Times New Roman" w:eastAsia="Times New Roman" w:hAnsi="Times New Roman" w:cs="Times New Roman"/>
          <w:b/>
          <w:sz w:val="20"/>
          <w:szCs w:val="20"/>
        </w:rPr>
        <w:br/>
        <w:t>Покликання на перше заняття:</w:t>
      </w:r>
    </w:p>
    <w:p w:rsidR="00EA09CB" w:rsidRPr="00686A92" w:rsidRDefault="00C134D1" w:rsidP="00686A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94">
        <w:r w:rsidR="00EA09CB" w:rsidRPr="00686A92">
          <w:rPr>
            <w:rFonts w:ascii="Times New Roman" w:eastAsia="Times New Roman" w:hAnsi="Times New Roman" w:cs="Times New Roman"/>
            <w:b/>
            <w:color w:val="1155CC"/>
            <w:sz w:val="20"/>
            <w:szCs w:val="20"/>
            <w:u w:val="single"/>
          </w:rPr>
          <w:t>https://us02web.zoom.us/j/83396247225?pwd=bXRSQUc0R3J1bmpSM2JPUjE0cmVHdz09</w:t>
        </w:r>
      </w:hyperlink>
    </w:p>
    <w:p w:rsidR="00EA09CB" w:rsidRPr="00686A92" w:rsidRDefault="00EA09CB" w:rsidP="00686A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86A92">
        <w:rPr>
          <w:rFonts w:ascii="Times New Roman" w:eastAsia="Times New Roman" w:hAnsi="Times New Roman" w:cs="Times New Roman"/>
          <w:b/>
          <w:sz w:val="20"/>
          <w:szCs w:val="20"/>
        </w:rPr>
        <w:t>Ідентифікатор конференції: 833 9624 7225</w:t>
      </w:r>
    </w:p>
    <w:p w:rsidR="00EA09CB" w:rsidRPr="00686A92" w:rsidRDefault="00EA09CB" w:rsidP="00686A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86A92">
        <w:rPr>
          <w:rFonts w:ascii="Times New Roman" w:eastAsia="Times New Roman" w:hAnsi="Times New Roman" w:cs="Times New Roman"/>
          <w:b/>
          <w:sz w:val="20"/>
          <w:szCs w:val="20"/>
        </w:rPr>
        <w:t>Код доступу: 200921</w:t>
      </w:r>
    </w:p>
    <w:tbl>
      <w:tblPr>
        <w:tblStyle w:val="a8"/>
        <w:tblW w:w="15041" w:type="dxa"/>
        <w:tblLook w:val="04A0" w:firstRow="1" w:lastRow="0" w:firstColumn="1" w:lastColumn="0" w:noHBand="0" w:noVBand="1"/>
      </w:tblPr>
      <w:tblGrid>
        <w:gridCol w:w="3008"/>
        <w:gridCol w:w="3008"/>
        <w:gridCol w:w="3008"/>
        <w:gridCol w:w="3008"/>
        <w:gridCol w:w="3009"/>
      </w:tblGrid>
      <w:tr w:rsidR="00406DF6" w:rsidRPr="00686A92" w:rsidTr="00E95BF7">
        <w:trPr>
          <w:trHeight w:val="20"/>
        </w:trPr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зак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лія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івна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3009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Мшанський НВК І-ІІІ ступенів імені Степана Тисляка </w:t>
            </w:r>
          </w:p>
        </w:tc>
      </w:tr>
      <w:tr w:rsidR="00406DF6" w:rsidRPr="00686A92" w:rsidTr="00E95BF7">
        <w:trPr>
          <w:trHeight w:val="20"/>
        </w:trPr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ків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н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одорович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уравненська ТГ</w:t>
            </w:r>
          </w:p>
        </w:tc>
        <w:tc>
          <w:tcPr>
            <w:tcW w:w="3009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цівський КЗЗСО І-ІІ ст.</w:t>
            </w:r>
          </w:p>
        </w:tc>
      </w:tr>
      <w:tr w:rsidR="00406DF6" w:rsidRPr="00686A92" w:rsidTr="00E95BF7">
        <w:trPr>
          <w:trHeight w:val="20"/>
        </w:trPr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долець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лентина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Самбірська ТГ </w:t>
            </w:r>
          </w:p>
        </w:tc>
        <w:tc>
          <w:tcPr>
            <w:tcW w:w="3009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убрівська гімназія</w:t>
            </w:r>
          </w:p>
        </w:tc>
      </w:tr>
      <w:tr w:rsidR="00406DF6" w:rsidRPr="00686A92" w:rsidTr="00E95BF7">
        <w:trPr>
          <w:trHeight w:val="20"/>
        </w:trPr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тару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лентина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лентинівна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ликівська ТГ</w:t>
            </w:r>
          </w:p>
        </w:tc>
        <w:tc>
          <w:tcPr>
            <w:tcW w:w="3009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дорошівський ЗЗСО І-ІІ ст.</w:t>
            </w:r>
          </w:p>
        </w:tc>
      </w:tr>
      <w:tr w:rsidR="00406DF6" w:rsidRPr="00686A92" w:rsidTr="00E95BF7">
        <w:trPr>
          <w:trHeight w:val="20"/>
        </w:trPr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зола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лія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3009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чанівський НВК І-ІІ ступенів</w:t>
            </w:r>
          </w:p>
        </w:tc>
      </w:tr>
      <w:tr w:rsidR="00406DF6" w:rsidRPr="00686A92" w:rsidTr="00E95BF7">
        <w:trPr>
          <w:trHeight w:val="20"/>
        </w:trPr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шнір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ликівська ТГ</w:t>
            </w:r>
          </w:p>
        </w:tc>
        <w:tc>
          <w:tcPr>
            <w:tcW w:w="3009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мереківський ЗЗСО І-ІІ ступенів</w:t>
            </w:r>
          </w:p>
        </w:tc>
      </w:tr>
      <w:tr w:rsidR="00406DF6" w:rsidRPr="00686A92" w:rsidTr="00E95BF7">
        <w:trPr>
          <w:trHeight w:val="20"/>
        </w:trPr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ельничук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ликівська ТГ</w:t>
            </w:r>
          </w:p>
        </w:tc>
        <w:tc>
          <w:tcPr>
            <w:tcW w:w="3009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ервичівський ЗЗСО І-І ст.</w:t>
            </w:r>
          </w:p>
        </w:tc>
      </w:tr>
      <w:tr w:rsidR="00406DF6" w:rsidRPr="00686A92" w:rsidTr="00E95BF7">
        <w:trPr>
          <w:trHeight w:val="20"/>
        </w:trPr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ьків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лівська ТГ</w:t>
            </w:r>
          </w:p>
        </w:tc>
        <w:tc>
          <w:tcPr>
            <w:tcW w:w="3009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настирецький ЗЗСО І-ІІІ ст.</w:t>
            </w:r>
          </w:p>
        </w:tc>
      </w:tr>
      <w:tr w:rsidR="00406DF6" w:rsidRPr="00686A92" w:rsidTr="00E95BF7">
        <w:trPr>
          <w:trHeight w:val="20"/>
        </w:trPr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ивик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лентина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дачівська ТГ</w:t>
            </w:r>
          </w:p>
        </w:tc>
        <w:tc>
          <w:tcPr>
            <w:tcW w:w="3009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дачівський ЗЗСО І-ІІІ ст.№2</w:t>
            </w:r>
          </w:p>
        </w:tc>
      </w:tr>
      <w:tr w:rsidR="00406DF6" w:rsidRPr="00686A92" w:rsidTr="00E95BF7">
        <w:trPr>
          <w:trHeight w:val="20"/>
        </w:trPr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линська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зівська ТГ</w:t>
            </w:r>
          </w:p>
        </w:tc>
        <w:tc>
          <w:tcPr>
            <w:tcW w:w="3009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сненський ЗЗСО І-ІІ ст.</w:t>
            </w:r>
          </w:p>
        </w:tc>
      </w:tr>
      <w:tr w:rsidR="00406DF6" w:rsidRPr="00686A92" w:rsidTr="00E95BF7">
        <w:trPr>
          <w:trHeight w:val="20"/>
        </w:trPr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єшкова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еля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леріївна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3009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НРЦ "Світанок"</w:t>
            </w:r>
          </w:p>
        </w:tc>
      </w:tr>
      <w:tr w:rsidR="00406DF6" w:rsidRPr="00686A92" w:rsidTr="00E95BF7">
        <w:trPr>
          <w:trHeight w:val="20"/>
        </w:trPr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їв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3009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рлинський ЗЗСО І-ІІІ ст.</w:t>
            </w:r>
          </w:p>
        </w:tc>
      </w:tr>
      <w:tr w:rsidR="00406DF6" w:rsidRPr="00686A92" w:rsidTr="00E95BF7">
        <w:trPr>
          <w:trHeight w:val="20"/>
        </w:trPr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оцак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мир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ович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роздільська ТГ</w:t>
            </w:r>
          </w:p>
        </w:tc>
        <w:tc>
          <w:tcPr>
            <w:tcW w:w="3009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№2 м.Новий Розділ</w:t>
            </w:r>
          </w:p>
        </w:tc>
      </w:tr>
      <w:tr w:rsidR="00406DF6" w:rsidRPr="00686A92" w:rsidTr="00E95BF7">
        <w:trPr>
          <w:trHeight w:val="20"/>
        </w:trPr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зуркевич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м'янка-Бузька ТГ</w:t>
            </w:r>
          </w:p>
        </w:tc>
        <w:tc>
          <w:tcPr>
            <w:tcW w:w="3009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елдецький ЗЗСО І-ІІІ ст.</w:t>
            </w:r>
          </w:p>
        </w:tc>
      </w:tr>
      <w:tr w:rsidR="00406DF6" w:rsidRPr="00686A92" w:rsidTr="00E95BF7">
        <w:trPr>
          <w:trHeight w:val="20"/>
        </w:trPr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рфанюк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орівна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опатинська ТГ</w:t>
            </w:r>
          </w:p>
        </w:tc>
        <w:tc>
          <w:tcPr>
            <w:tcW w:w="3009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ий ОЗЗСО І-ІІІст.</w:t>
            </w:r>
          </w:p>
        </w:tc>
      </w:tr>
      <w:tr w:rsidR="00406DF6" w:rsidRPr="00686A92" w:rsidTr="00E95BF7">
        <w:trPr>
          <w:trHeight w:val="20"/>
        </w:trPr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Магдяк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3009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регівський ЗЗСО І-ІІ ст.</w:t>
            </w:r>
          </w:p>
        </w:tc>
      </w:tr>
      <w:tr w:rsidR="00406DF6" w:rsidRPr="00686A92" w:rsidTr="00E95BF7">
        <w:trPr>
          <w:trHeight w:val="20"/>
        </w:trPr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інько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тоніна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ївна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3009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3 м. Мостиська</w:t>
            </w:r>
          </w:p>
        </w:tc>
      </w:tr>
      <w:tr w:rsidR="00406DF6" w:rsidRPr="00686A92" w:rsidTr="00E95BF7">
        <w:trPr>
          <w:trHeight w:val="20"/>
        </w:trPr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кліковська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геніївна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иська ТГ</w:t>
            </w:r>
          </w:p>
        </w:tc>
        <w:tc>
          <w:tcPr>
            <w:tcW w:w="3009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олянський ЗЗСО</w:t>
            </w:r>
          </w:p>
        </w:tc>
      </w:tr>
      <w:tr w:rsidR="00406DF6" w:rsidRPr="00686A92" w:rsidTr="00E95BF7">
        <w:trPr>
          <w:trHeight w:val="20"/>
        </w:trPr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удич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атоліївна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3009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с. Конюшків</w:t>
            </w:r>
          </w:p>
        </w:tc>
      </w:tr>
      <w:tr w:rsidR="00406DF6" w:rsidRPr="00686A92" w:rsidTr="00E95BF7">
        <w:trPr>
          <w:trHeight w:val="20"/>
        </w:trPr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амик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та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3009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ВК І-ІІст. с.Бартатів</w:t>
            </w:r>
          </w:p>
        </w:tc>
      </w:tr>
      <w:tr w:rsidR="00406DF6" w:rsidRPr="00686A92" w:rsidTr="00E95BF7">
        <w:trPr>
          <w:trHeight w:val="20"/>
        </w:trPr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рак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сненська ТГ</w:t>
            </w:r>
          </w:p>
        </w:tc>
        <w:tc>
          <w:tcPr>
            <w:tcW w:w="3009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оронибабський ЗЗСО І-ІІІ ст.</w:t>
            </w:r>
          </w:p>
        </w:tc>
      </w:tr>
      <w:tr w:rsidR="00406DF6" w:rsidRPr="00686A92" w:rsidTr="00E95BF7">
        <w:trPr>
          <w:trHeight w:val="20"/>
        </w:trPr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ійко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устомитівська ТГ</w:t>
            </w:r>
          </w:p>
        </w:tc>
        <w:tc>
          <w:tcPr>
            <w:tcW w:w="3009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менівський ліцей</w:t>
            </w:r>
          </w:p>
        </w:tc>
      </w:tr>
      <w:tr w:rsidR="00406DF6" w:rsidRPr="00686A92" w:rsidTr="00E95BF7">
        <w:trPr>
          <w:trHeight w:val="20"/>
        </w:trPr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льницька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на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3009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осинецька гімназія</w:t>
            </w:r>
          </w:p>
        </w:tc>
      </w:tr>
      <w:tr w:rsidR="00406DF6" w:rsidRPr="00686A92" w:rsidTr="00E95BF7">
        <w:trPr>
          <w:trHeight w:val="20"/>
        </w:trPr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ак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дорівська МТГ</w:t>
            </w:r>
          </w:p>
        </w:tc>
        <w:tc>
          <w:tcPr>
            <w:tcW w:w="3009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ЗСО І-ІІІ ст. №6 с. Дев'ятники </w:t>
            </w:r>
          </w:p>
        </w:tc>
      </w:tr>
      <w:tr w:rsidR="00406DF6" w:rsidRPr="00686A92" w:rsidTr="00E95BF7">
        <w:trPr>
          <w:trHeight w:val="20"/>
        </w:trPr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кач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3009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РЦ "ГАРМОНІЯ"</w:t>
            </w:r>
          </w:p>
        </w:tc>
      </w:tr>
      <w:tr w:rsidR="00406DF6" w:rsidRPr="00686A92" w:rsidTr="00E95BF7">
        <w:trPr>
          <w:trHeight w:val="20"/>
        </w:trPr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уль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ся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кторівна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урованська ТГ</w:t>
            </w:r>
          </w:p>
        </w:tc>
        <w:tc>
          <w:tcPr>
            <w:tcW w:w="3009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 ст с. Сороки-Львівські</w:t>
            </w:r>
          </w:p>
        </w:tc>
      </w:tr>
      <w:tr w:rsidR="00406DF6" w:rsidRPr="00686A92" w:rsidTr="00E95BF7">
        <w:trPr>
          <w:trHeight w:val="20"/>
        </w:trPr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ланчук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ва-Руська ТГ</w:t>
            </w:r>
          </w:p>
        </w:tc>
        <w:tc>
          <w:tcPr>
            <w:tcW w:w="3009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йченський ЗЗСО І-ІІІ ст.</w:t>
            </w:r>
          </w:p>
        </w:tc>
      </w:tr>
      <w:tr w:rsidR="00406DF6" w:rsidRPr="00686A92" w:rsidTr="00E95BF7">
        <w:trPr>
          <w:trHeight w:val="20"/>
        </w:trPr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ишин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ускавецька ТГ</w:t>
            </w:r>
          </w:p>
        </w:tc>
        <w:tc>
          <w:tcPr>
            <w:tcW w:w="3009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рівський ЗЗСО І-ІІІ ст.</w:t>
            </w:r>
          </w:p>
        </w:tc>
      </w:tr>
      <w:tr w:rsidR="00406DF6" w:rsidRPr="00686A92" w:rsidTr="00E95BF7">
        <w:trPr>
          <w:trHeight w:val="20"/>
        </w:trPr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иц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слана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ргіївна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3009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НРЦ "Мрія"</w:t>
            </w:r>
          </w:p>
        </w:tc>
      </w:tr>
    </w:tbl>
    <w:p w:rsidR="00EA09CB" w:rsidRPr="00686A92" w:rsidRDefault="00EA09CB" w:rsidP="00686A92">
      <w:pPr>
        <w:spacing w:after="16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A09CB" w:rsidRPr="00686A92" w:rsidRDefault="00EA09CB" w:rsidP="00686A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86A92">
        <w:rPr>
          <w:rFonts w:ascii="Times New Roman" w:eastAsia="Times New Roman" w:hAnsi="Times New Roman" w:cs="Times New Roman"/>
          <w:b/>
          <w:sz w:val="20"/>
          <w:szCs w:val="20"/>
        </w:rPr>
        <w:t>Група № 617.14      Педагоги-організатори 02.03. - 29.03.2023 р. (без відриву від в-ва)                </w:t>
      </w:r>
    </w:p>
    <w:p w:rsidR="00EA09CB" w:rsidRPr="00686A92" w:rsidRDefault="00EA09CB" w:rsidP="00686A92">
      <w:pPr>
        <w:spacing w:after="0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686A92">
        <w:rPr>
          <w:rFonts w:ascii="Times New Roman" w:eastAsia="Times New Roman" w:hAnsi="Times New Roman" w:cs="Times New Roman"/>
          <w:b/>
          <w:sz w:val="20"/>
          <w:szCs w:val="20"/>
        </w:rPr>
        <w:t xml:space="preserve">Назва курсу: 617 </w:t>
      </w:r>
      <w:r w:rsidRPr="00686A92">
        <w:rPr>
          <w:rFonts w:ascii="Times New Roman" w:eastAsia="Times New Roman" w:hAnsi="Times New Roman" w:cs="Times New Roman"/>
          <w:b/>
          <w:i/>
          <w:sz w:val="20"/>
          <w:szCs w:val="20"/>
        </w:rPr>
        <w:t>«</w:t>
      </w:r>
      <w:r w:rsidRPr="00686A92">
        <w:rPr>
          <w:rFonts w:ascii="Times New Roman" w:eastAsia="Cambria" w:hAnsi="Times New Roman" w:cs="Times New Roman"/>
          <w:b/>
          <w:i/>
          <w:sz w:val="20"/>
          <w:szCs w:val="20"/>
        </w:rPr>
        <w:t>Інтерактивні виховні технології в роботі педагога-організатора»</w:t>
      </w:r>
    </w:p>
    <w:p w:rsidR="00EA09CB" w:rsidRPr="00686A92" w:rsidRDefault="00EA09CB" w:rsidP="00686A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86A92">
        <w:rPr>
          <w:rFonts w:ascii="Times New Roman" w:eastAsia="Times New Roman" w:hAnsi="Times New Roman" w:cs="Times New Roman"/>
          <w:b/>
          <w:sz w:val="20"/>
          <w:szCs w:val="20"/>
        </w:rPr>
        <w:t>Куратор: Кудрик Л.Г.</w:t>
      </w:r>
    </w:p>
    <w:p w:rsidR="00EA09CB" w:rsidRPr="00686A92" w:rsidRDefault="00EA09CB" w:rsidP="00686A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86A92">
        <w:rPr>
          <w:rFonts w:ascii="Times New Roman" w:eastAsia="Times New Roman" w:hAnsi="Times New Roman" w:cs="Times New Roman"/>
          <w:b/>
          <w:sz w:val="20"/>
          <w:szCs w:val="20"/>
        </w:rPr>
        <w:t xml:space="preserve">Контактний e-mail: </w:t>
      </w:r>
      <w:hyperlink r:id="rId95">
        <w:r w:rsidRPr="00686A92">
          <w:rPr>
            <w:rFonts w:ascii="Times New Roman" w:eastAsia="Times New Roman" w:hAnsi="Times New Roman" w:cs="Times New Roman"/>
            <w:b/>
            <w:color w:val="1155CC"/>
            <w:sz w:val="20"/>
            <w:szCs w:val="20"/>
            <w:u w:val="single"/>
          </w:rPr>
          <w:t>kydruk@loippo.lviv.ua</w:t>
        </w:r>
      </w:hyperlink>
    </w:p>
    <w:p w:rsidR="00EA09CB" w:rsidRPr="00686A92" w:rsidRDefault="00EA09CB" w:rsidP="00686A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86A92">
        <w:rPr>
          <w:rFonts w:ascii="Times New Roman" w:eastAsia="Times New Roman" w:hAnsi="Times New Roman" w:cs="Times New Roman"/>
          <w:b/>
          <w:sz w:val="20"/>
          <w:szCs w:val="20"/>
        </w:rPr>
        <w:t>Контактний номер телефону: 0671369342</w:t>
      </w:r>
      <w:r w:rsidRPr="00686A92">
        <w:rPr>
          <w:rFonts w:ascii="Times New Roman" w:eastAsia="Times New Roman" w:hAnsi="Times New Roman" w:cs="Times New Roman"/>
          <w:b/>
          <w:sz w:val="20"/>
          <w:szCs w:val="20"/>
        </w:rPr>
        <w:br/>
        <w:t>Початок: 02 березня о 10:00</w:t>
      </w:r>
      <w:r w:rsidRPr="00686A92">
        <w:rPr>
          <w:rFonts w:ascii="Times New Roman" w:eastAsia="Times New Roman" w:hAnsi="Times New Roman" w:cs="Times New Roman"/>
          <w:b/>
          <w:sz w:val="20"/>
          <w:szCs w:val="20"/>
        </w:rPr>
        <w:br/>
        <w:t>Покликання на перше заняття:</w:t>
      </w:r>
    </w:p>
    <w:p w:rsidR="00EA09CB" w:rsidRPr="00686A92" w:rsidRDefault="00C134D1" w:rsidP="00686A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96">
        <w:r w:rsidR="00EA09CB" w:rsidRPr="00686A92">
          <w:rPr>
            <w:rFonts w:ascii="Times New Roman" w:eastAsia="Times New Roman" w:hAnsi="Times New Roman" w:cs="Times New Roman"/>
            <w:b/>
            <w:color w:val="1155CC"/>
            <w:sz w:val="20"/>
            <w:szCs w:val="20"/>
            <w:u w:val="single"/>
          </w:rPr>
          <w:t>https://us02web.zoom.us/j/83396247225?pwd=bXRSQUc0R3J1bmpSM2JPUjE0cmVHdz09</w:t>
        </w:r>
      </w:hyperlink>
    </w:p>
    <w:p w:rsidR="00EA09CB" w:rsidRPr="00686A92" w:rsidRDefault="00EA09CB" w:rsidP="00686A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86A92">
        <w:rPr>
          <w:rFonts w:ascii="Times New Roman" w:eastAsia="Times New Roman" w:hAnsi="Times New Roman" w:cs="Times New Roman"/>
          <w:b/>
          <w:sz w:val="20"/>
          <w:szCs w:val="20"/>
        </w:rPr>
        <w:t>Ідентифікатор конференції: 833 9624 7225</w:t>
      </w:r>
    </w:p>
    <w:p w:rsidR="00EA09CB" w:rsidRPr="00686A92" w:rsidRDefault="00EA09CB" w:rsidP="00686A9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86A92">
        <w:rPr>
          <w:rFonts w:ascii="Times New Roman" w:eastAsia="Times New Roman" w:hAnsi="Times New Roman" w:cs="Times New Roman"/>
          <w:b/>
          <w:sz w:val="20"/>
          <w:szCs w:val="20"/>
        </w:rPr>
        <w:t>Код доступу: 200921</w:t>
      </w:r>
    </w:p>
    <w:tbl>
      <w:tblPr>
        <w:tblStyle w:val="a8"/>
        <w:tblW w:w="14992" w:type="dxa"/>
        <w:tblLook w:val="04A0" w:firstRow="1" w:lastRow="0" w:firstColumn="1" w:lastColumn="0" w:noHBand="0" w:noVBand="1"/>
      </w:tblPr>
      <w:tblGrid>
        <w:gridCol w:w="2438"/>
        <w:gridCol w:w="2438"/>
        <w:gridCol w:w="2438"/>
        <w:gridCol w:w="2438"/>
        <w:gridCol w:w="5240"/>
      </w:tblGrid>
      <w:tr w:rsidR="00406DF6" w:rsidRPr="00686A92" w:rsidTr="00E95BF7">
        <w:trPr>
          <w:trHeight w:val="20"/>
        </w:trPr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п</w:t>
            </w:r>
          </w:p>
        </w:tc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ирівська ТГ</w:t>
            </w:r>
          </w:p>
        </w:tc>
        <w:tc>
          <w:tcPr>
            <w:tcW w:w="5240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 ст. с. Муроване</w:t>
            </w:r>
          </w:p>
        </w:tc>
      </w:tr>
      <w:tr w:rsidR="00406DF6" w:rsidRPr="00686A92" w:rsidTr="00E95BF7">
        <w:trPr>
          <w:trHeight w:val="20"/>
        </w:trPr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Цуньовська</w:t>
            </w:r>
          </w:p>
        </w:tc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риса</w:t>
            </w:r>
          </w:p>
        </w:tc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5240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грівський НВК с.Угри</w:t>
            </w:r>
          </w:p>
        </w:tc>
      </w:tr>
      <w:tr w:rsidR="00406DF6" w:rsidRPr="00686A92" w:rsidTr="00E95BF7">
        <w:trPr>
          <w:trHeight w:val="20"/>
        </w:trPr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кан</w:t>
            </w:r>
          </w:p>
        </w:tc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5240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м'янобрідський ЗЗСО І - ІІІ ст. ім. П. Андрусіва</w:t>
            </w:r>
          </w:p>
        </w:tc>
      </w:tr>
      <w:tr w:rsidR="00406DF6" w:rsidRPr="00686A92" w:rsidTr="00E95BF7">
        <w:trPr>
          <w:trHeight w:val="20"/>
        </w:trPr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уць</w:t>
            </w:r>
          </w:p>
        </w:tc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іївна</w:t>
            </w:r>
          </w:p>
        </w:tc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ва-Руська ТГ</w:t>
            </w:r>
          </w:p>
        </w:tc>
        <w:tc>
          <w:tcPr>
            <w:tcW w:w="5240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№3 м.Рава-Руська</w:t>
            </w:r>
          </w:p>
        </w:tc>
      </w:tr>
      <w:tr w:rsidR="00406DF6" w:rsidRPr="00686A92" w:rsidTr="00E95BF7">
        <w:trPr>
          <w:trHeight w:val="20"/>
        </w:trPr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арівська</w:t>
            </w:r>
          </w:p>
        </w:tc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звадівська ТГ</w:t>
            </w:r>
          </w:p>
        </w:tc>
        <w:tc>
          <w:tcPr>
            <w:tcW w:w="5240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ржівський ЗЗСО І-ІІ ст.</w:t>
            </w:r>
          </w:p>
        </w:tc>
      </w:tr>
      <w:tr w:rsidR="00406DF6" w:rsidRPr="00686A92" w:rsidTr="00E95BF7">
        <w:trPr>
          <w:trHeight w:val="20"/>
        </w:trPr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вс</w:t>
            </w:r>
          </w:p>
        </w:tc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а</w:t>
            </w:r>
          </w:p>
        </w:tc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ричівська ТГ</w:t>
            </w:r>
          </w:p>
        </w:tc>
        <w:tc>
          <w:tcPr>
            <w:tcW w:w="5240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 та ДО с. Великосілки</w:t>
            </w:r>
          </w:p>
        </w:tc>
      </w:tr>
      <w:tr w:rsidR="00406DF6" w:rsidRPr="00686A92" w:rsidTr="00E95BF7">
        <w:trPr>
          <w:trHeight w:val="20"/>
        </w:trPr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одайко</w:t>
            </w:r>
          </w:p>
        </w:tc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</w:t>
            </w:r>
          </w:p>
        </w:tc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ович</w:t>
            </w:r>
          </w:p>
        </w:tc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5240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с.Крехова</w:t>
            </w:r>
          </w:p>
        </w:tc>
      </w:tr>
      <w:tr w:rsidR="00406DF6" w:rsidRPr="00686A92" w:rsidTr="00E95BF7">
        <w:trPr>
          <w:trHeight w:val="20"/>
        </w:trPr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кіра</w:t>
            </w:r>
          </w:p>
        </w:tc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5240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кротинський ЗЗСО І-ІІІступенів</w:t>
            </w:r>
          </w:p>
        </w:tc>
      </w:tr>
      <w:tr w:rsidR="00406DF6" w:rsidRPr="00686A92" w:rsidTr="00E95BF7">
        <w:trPr>
          <w:trHeight w:val="20"/>
        </w:trPr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кевич</w:t>
            </w:r>
          </w:p>
        </w:tc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ляна</w:t>
            </w:r>
          </w:p>
        </w:tc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остянецька ТГ</w:t>
            </w:r>
          </w:p>
        </w:tc>
        <w:tc>
          <w:tcPr>
            <w:tcW w:w="5240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остянецький ЗЗСО І-ІІ ступенів</w:t>
            </w:r>
          </w:p>
        </w:tc>
      </w:tr>
      <w:tr w:rsidR="00406DF6" w:rsidRPr="00686A92" w:rsidTr="00E95BF7">
        <w:trPr>
          <w:trHeight w:val="20"/>
        </w:trPr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юта</w:t>
            </w:r>
          </w:p>
        </w:tc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фія</w:t>
            </w:r>
          </w:p>
        </w:tc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нська ТГ</w:t>
            </w:r>
          </w:p>
        </w:tc>
        <w:tc>
          <w:tcPr>
            <w:tcW w:w="5240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ижньовисоцька гімназія</w:t>
            </w:r>
          </w:p>
        </w:tc>
      </w:tr>
      <w:tr w:rsidR="00406DF6" w:rsidRPr="00686A92" w:rsidTr="00E95BF7">
        <w:trPr>
          <w:trHeight w:val="20"/>
        </w:trPr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щин</w:t>
            </w:r>
          </w:p>
        </w:tc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нська ТГ</w:t>
            </w:r>
          </w:p>
        </w:tc>
        <w:tc>
          <w:tcPr>
            <w:tcW w:w="5240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ижньовисоцька гімназія</w:t>
            </w:r>
          </w:p>
        </w:tc>
      </w:tr>
      <w:tr w:rsidR="00406DF6" w:rsidRPr="00686A92" w:rsidTr="00E95BF7">
        <w:trPr>
          <w:trHeight w:val="20"/>
        </w:trPr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буш</w:t>
            </w:r>
          </w:p>
        </w:tc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слана</w:t>
            </w:r>
          </w:p>
        </w:tc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ричівська ТГ</w:t>
            </w:r>
          </w:p>
        </w:tc>
        <w:tc>
          <w:tcPr>
            <w:tcW w:w="5240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I-III ст. та ДО с. Дідилів</w:t>
            </w:r>
          </w:p>
        </w:tc>
      </w:tr>
      <w:tr w:rsidR="00406DF6" w:rsidRPr="00686A92" w:rsidTr="00E95BF7">
        <w:trPr>
          <w:trHeight w:val="20"/>
        </w:trPr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зд</w:t>
            </w:r>
          </w:p>
        </w:tc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5240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жидівський ЗЗСО І-ІІІ ст.</w:t>
            </w:r>
          </w:p>
        </w:tc>
      </w:tr>
      <w:tr w:rsidR="00406DF6" w:rsidRPr="00686A92" w:rsidTr="00E95BF7">
        <w:trPr>
          <w:trHeight w:val="20"/>
        </w:trPr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окуда</w:t>
            </w:r>
          </w:p>
        </w:tc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ївна</w:t>
            </w:r>
          </w:p>
        </w:tc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5240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бужанський ЗЗСО І-ІІІ ст.</w:t>
            </w:r>
          </w:p>
        </w:tc>
      </w:tr>
      <w:tr w:rsidR="00406DF6" w:rsidRPr="00686A92" w:rsidTr="00E95BF7">
        <w:trPr>
          <w:trHeight w:val="20"/>
        </w:trPr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хоть</w:t>
            </w:r>
          </w:p>
        </w:tc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5240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блунівський ЗЗСО І-ІІ ст.</w:t>
            </w:r>
          </w:p>
        </w:tc>
      </w:tr>
      <w:tr w:rsidR="00406DF6" w:rsidRPr="00686A92" w:rsidTr="00E95BF7">
        <w:trPr>
          <w:trHeight w:val="20"/>
        </w:trPr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нисяк</w:t>
            </w:r>
          </w:p>
        </w:tc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имофіївна</w:t>
            </w:r>
          </w:p>
        </w:tc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5240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сілківський ЗЗСО І-ІІ ст. ім.М.Шашкевича</w:t>
            </w:r>
          </w:p>
        </w:tc>
      </w:tr>
      <w:tr w:rsidR="00406DF6" w:rsidRPr="00686A92" w:rsidTr="00E95BF7">
        <w:trPr>
          <w:trHeight w:val="20"/>
        </w:trPr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пірник</w:t>
            </w:r>
          </w:p>
        </w:tc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любінська ТГ</w:t>
            </w:r>
          </w:p>
        </w:tc>
        <w:tc>
          <w:tcPr>
            <w:tcW w:w="5240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річненська ЗОШ І-ІІст.</w:t>
            </w:r>
          </w:p>
        </w:tc>
      </w:tr>
      <w:tr w:rsidR="00406DF6" w:rsidRPr="00686A92" w:rsidTr="00E95BF7">
        <w:trPr>
          <w:trHeight w:val="20"/>
        </w:trPr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Ковалик</w:t>
            </w:r>
          </w:p>
        </w:tc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іївна</w:t>
            </w:r>
          </w:p>
        </w:tc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5240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с. Волиця</w:t>
            </w:r>
          </w:p>
        </w:tc>
      </w:tr>
      <w:tr w:rsidR="00406DF6" w:rsidRPr="00686A92" w:rsidTr="00E95BF7">
        <w:trPr>
          <w:trHeight w:val="20"/>
        </w:trPr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штик</w:t>
            </w:r>
          </w:p>
        </w:tc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5240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льковицький НВК "ЗШ І-ІІІст.-дитячий садок"</w:t>
            </w:r>
          </w:p>
        </w:tc>
      </w:tr>
      <w:tr w:rsidR="00406DF6" w:rsidRPr="00686A92" w:rsidTr="00E95BF7">
        <w:trPr>
          <w:trHeight w:val="20"/>
        </w:trPr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менюк</w:t>
            </w:r>
          </w:p>
        </w:tc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а</w:t>
            </w:r>
          </w:p>
        </w:tc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5240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ЗШ І-ІІІ ст.№5</w:t>
            </w:r>
          </w:p>
        </w:tc>
      </w:tr>
      <w:tr w:rsidR="00406DF6" w:rsidRPr="00686A92" w:rsidTr="00E95BF7">
        <w:trPr>
          <w:trHeight w:val="20"/>
        </w:trPr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йко</w:t>
            </w:r>
          </w:p>
        </w:tc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5240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івлянський НВК І-ІІІ ст.</w:t>
            </w:r>
          </w:p>
        </w:tc>
      </w:tr>
      <w:tr w:rsidR="00406DF6" w:rsidRPr="00686A92" w:rsidTr="00E95BF7">
        <w:trPr>
          <w:trHeight w:val="20"/>
        </w:trPr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твіїшин</w:t>
            </w:r>
          </w:p>
        </w:tc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5240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ижньогаївський НВК І-ІІІ ст.</w:t>
            </w:r>
          </w:p>
        </w:tc>
      </w:tr>
      <w:tr w:rsidR="00406DF6" w:rsidRPr="00686A92" w:rsidTr="00E95BF7">
        <w:trPr>
          <w:trHeight w:val="20"/>
        </w:trPr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имчишин</w:t>
            </w:r>
          </w:p>
        </w:tc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а</w:t>
            </w:r>
          </w:p>
        </w:tc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абовецько-Дулібівська ТГ</w:t>
            </w:r>
          </w:p>
        </w:tc>
        <w:tc>
          <w:tcPr>
            <w:tcW w:w="5240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НВК "СЗШ-гімназія" ім. Маркіяна Шашкевича с. Дуліби </w:t>
            </w:r>
          </w:p>
        </w:tc>
      </w:tr>
      <w:tr w:rsidR="00406DF6" w:rsidRPr="00686A92" w:rsidTr="00E95BF7">
        <w:trPr>
          <w:trHeight w:val="20"/>
        </w:trPr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знюк</w:t>
            </w:r>
          </w:p>
        </w:tc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абовецько-Дулібівська ТГ</w:t>
            </w:r>
          </w:p>
        </w:tc>
        <w:tc>
          <w:tcPr>
            <w:tcW w:w="5240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ВК "Конюхівський ЗНЗ І-ІІІ ст- ДНЗ"</w:t>
            </w:r>
          </w:p>
        </w:tc>
      </w:tr>
      <w:tr w:rsidR="00406DF6" w:rsidRPr="00686A92" w:rsidTr="00E95BF7">
        <w:trPr>
          <w:trHeight w:val="20"/>
        </w:trPr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сляк</w:t>
            </w:r>
          </w:p>
        </w:tc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лія</w:t>
            </w:r>
          </w:p>
        </w:tc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синсько-Магерівська сільська рада</w:t>
            </w:r>
          </w:p>
        </w:tc>
        <w:tc>
          <w:tcPr>
            <w:tcW w:w="5240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ишківський ЗЗСО I-III ст</w:t>
            </w:r>
          </w:p>
        </w:tc>
      </w:tr>
      <w:tr w:rsidR="00406DF6" w:rsidRPr="00686A92" w:rsidTr="00E95BF7">
        <w:trPr>
          <w:trHeight w:val="20"/>
        </w:trPr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ізерник</w:t>
            </w:r>
          </w:p>
        </w:tc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синсько-Магерівська ТГ</w:t>
            </w:r>
          </w:p>
        </w:tc>
        <w:tc>
          <w:tcPr>
            <w:tcW w:w="5240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синський ЗЗСО І-ІІІ ступенів</w:t>
            </w:r>
          </w:p>
        </w:tc>
      </w:tr>
      <w:tr w:rsidR="00406DF6" w:rsidRPr="00686A92" w:rsidTr="00E95BF7">
        <w:trPr>
          <w:trHeight w:val="20"/>
        </w:trPr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хула</w:t>
            </w:r>
          </w:p>
        </w:tc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влівна</w:t>
            </w:r>
          </w:p>
        </w:tc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синсько-Магерівська</w:t>
            </w:r>
          </w:p>
        </w:tc>
        <w:tc>
          <w:tcPr>
            <w:tcW w:w="5240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нинський ЗЗСО І-ІІ ст.</w:t>
            </w:r>
          </w:p>
        </w:tc>
      </w:tr>
      <w:tr w:rsidR="00406DF6" w:rsidRPr="00686A92" w:rsidTr="00E95BF7">
        <w:trPr>
          <w:trHeight w:val="20"/>
        </w:trPr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мків</w:t>
            </w:r>
          </w:p>
        </w:tc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</w:t>
            </w:r>
          </w:p>
        </w:tc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йович</w:t>
            </w:r>
          </w:p>
        </w:tc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ишлянська ТГ</w:t>
            </w:r>
          </w:p>
        </w:tc>
        <w:tc>
          <w:tcPr>
            <w:tcW w:w="5240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стенівський ЗЗСО І-ІІІ ступенів імені Андрія Костирки</w:t>
            </w:r>
          </w:p>
        </w:tc>
      </w:tr>
      <w:tr w:rsidR="00406DF6" w:rsidRPr="00686A92" w:rsidTr="00E95BF7">
        <w:trPr>
          <w:trHeight w:val="20"/>
        </w:trPr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иняк</w:t>
            </w:r>
          </w:p>
        </w:tc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43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росмабірська ТГ</w:t>
            </w:r>
          </w:p>
        </w:tc>
        <w:tc>
          <w:tcPr>
            <w:tcW w:w="5240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ЗСО І-ІІ ступенів села Великосілля </w:t>
            </w:r>
          </w:p>
        </w:tc>
      </w:tr>
    </w:tbl>
    <w:p w:rsidR="00EA09CB" w:rsidRPr="00686A92" w:rsidRDefault="00EA09CB" w:rsidP="00686A92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A09CB" w:rsidRPr="00686A92" w:rsidRDefault="00EA09CB" w:rsidP="00686A92">
      <w:pPr>
        <w:spacing w:after="0" w:line="259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86A92">
        <w:rPr>
          <w:rFonts w:ascii="Times New Roman" w:eastAsia="Times New Roman" w:hAnsi="Times New Roman" w:cs="Times New Roman"/>
          <w:b/>
          <w:sz w:val="20"/>
          <w:szCs w:val="20"/>
        </w:rPr>
        <w:t>Група № 603.15   Вихователі СЗО,   06.03. - 28.03.2023 р.   (без відриву від в-ва)</w:t>
      </w:r>
    </w:p>
    <w:p w:rsidR="00EA09CB" w:rsidRPr="00686A92" w:rsidRDefault="00EA09CB" w:rsidP="00686A92">
      <w:pPr>
        <w:spacing w:after="0" w:line="259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686A92">
        <w:rPr>
          <w:rFonts w:ascii="Times New Roman" w:eastAsia="Times New Roman" w:hAnsi="Times New Roman" w:cs="Times New Roman"/>
          <w:b/>
          <w:sz w:val="20"/>
          <w:szCs w:val="20"/>
        </w:rPr>
        <w:t xml:space="preserve">Назва курсу: </w:t>
      </w:r>
      <w:r w:rsidRPr="00686A92">
        <w:rPr>
          <w:rFonts w:ascii="Times New Roman" w:eastAsia="Times New Roman" w:hAnsi="Times New Roman" w:cs="Times New Roman"/>
          <w:b/>
          <w:i/>
          <w:sz w:val="20"/>
          <w:szCs w:val="20"/>
        </w:rPr>
        <w:t>603  «Стратегія роботи вихователів спеціальних закладів в системі інклюзивної освіти»</w:t>
      </w:r>
    </w:p>
    <w:p w:rsidR="00EA09CB" w:rsidRPr="00686A92" w:rsidRDefault="00EA09CB" w:rsidP="00686A92">
      <w:pPr>
        <w:spacing w:after="0" w:line="259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86A92">
        <w:rPr>
          <w:rFonts w:ascii="Times New Roman" w:eastAsia="Times New Roman" w:hAnsi="Times New Roman" w:cs="Times New Roman"/>
          <w:b/>
          <w:sz w:val="20"/>
          <w:szCs w:val="20"/>
        </w:rPr>
        <w:t>Куратор: Олексюк Ігор Богданович</w:t>
      </w:r>
    </w:p>
    <w:p w:rsidR="00EA09CB" w:rsidRPr="00686A92" w:rsidRDefault="00EA09CB" w:rsidP="00686A92">
      <w:pPr>
        <w:spacing w:after="0" w:line="259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86A92">
        <w:rPr>
          <w:rFonts w:ascii="Times New Roman" w:eastAsia="Times New Roman" w:hAnsi="Times New Roman" w:cs="Times New Roman"/>
          <w:b/>
          <w:sz w:val="20"/>
          <w:szCs w:val="20"/>
        </w:rPr>
        <w:t xml:space="preserve">Контактний e-mail:   </w:t>
      </w:r>
      <w:hyperlink r:id="rId97">
        <w:r w:rsidRPr="00686A92">
          <w:rPr>
            <w:rFonts w:ascii="Times New Roman" w:eastAsia="Times New Roman" w:hAnsi="Times New Roman" w:cs="Times New Roman"/>
            <w:b/>
            <w:color w:val="0563C1"/>
            <w:sz w:val="20"/>
            <w:szCs w:val="20"/>
            <w:u w:val="single"/>
          </w:rPr>
          <w:t>oleksiuk@loippo.lviv.ua</w:t>
        </w:r>
      </w:hyperlink>
    </w:p>
    <w:p w:rsidR="00EA09CB" w:rsidRPr="00686A92" w:rsidRDefault="00EA09CB" w:rsidP="00686A92">
      <w:pPr>
        <w:spacing w:after="0" w:line="259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86A92">
        <w:rPr>
          <w:rFonts w:ascii="Times New Roman" w:eastAsia="Times New Roman" w:hAnsi="Times New Roman" w:cs="Times New Roman"/>
          <w:b/>
          <w:sz w:val="20"/>
          <w:szCs w:val="20"/>
        </w:rPr>
        <w:t>Контактний номер телефону:  0671061012</w:t>
      </w:r>
    </w:p>
    <w:p w:rsidR="00EA09CB" w:rsidRPr="00686A92" w:rsidRDefault="00EA09CB" w:rsidP="00686A92">
      <w:pPr>
        <w:spacing w:after="0" w:line="259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86A92">
        <w:rPr>
          <w:rFonts w:ascii="Times New Roman" w:eastAsia="Times New Roman" w:hAnsi="Times New Roman" w:cs="Times New Roman"/>
          <w:b/>
          <w:sz w:val="20"/>
          <w:szCs w:val="20"/>
        </w:rPr>
        <w:t>Початок заняття: 06 березня 2023 р. о 10:00</w:t>
      </w:r>
    </w:p>
    <w:p w:rsidR="00EA09CB" w:rsidRPr="00686A92" w:rsidRDefault="00EA09CB" w:rsidP="00686A92">
      <w:pPr>
        <w:spacing w:after="0" w:line="259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86A92">
        <w:rPr>
          <w:rFonts w:ascii="Times New Roman" w:eastAsia="Times New Roman" w:hAnsi="Times New Roman" w:cs="Times New Roman"/>
          <w:b/>
          <w:sz w:val="20"/>
          <w:szCs w:val="20"/>
        </w:rPr>
        <w:t xml:space="preserve">Покликання на перше заняття: </w:t>
      </w:r>
      <w:hyperlink r:id="rId98">
        <w:r w:rsidRPr="00686A92">
          <w:rPr>
            <w:rFonts w:ascii="Times New Roman" w:eastAsia="Times New Roman" w:hAnsi="Times New Roman" w:cs="Times New Roman"/>
            <w:b/>
            <w:color w:val="0563C1"/>
            <w:sz w:val="20"/>
            <w:szCs w:val="20"/>
            <w:u w:val="single"/>
          </w:rPr>
          <w:t>https://us04web.zoom.us/j/78306525652?pwd=MXU3SVV0RGJOOGhCK2lOWFNCVEloZz09</w:t>
        </w:r>
      </w:hyperlink>
    </w:p>
    <w:p w:rsidR="00EA09CB" w:rsidRPr="00686A92" w:rsidRDefault="00EA09CB" w:rsidP="00686A92">
      <w:pPr>
        <w:spacing w:after="0" w:line="259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86A92">
        <w:rPr>
          <w:rFonts w:ascii="Times New Roman" w:eastAsia="Times New Roman" w:hAnsi="Times New Roman" w:cs="Times New Roman"/>
          <w:b/>
          <w:sz w:val="20"/>
          <w:szCs w:val="20"/>
        </w:rPr>
        <w:t>Ідентифікатор конференції: 783 0652 5652</w:t>
      </w:r>
    </w:p>
    <w:p w:rsidR="00EA09CB" w:rsidRPr="00686A92" w:rsidRDefault="00EA09CB" w:rsidP="00686A92">
      <w:pPr>
        <w:spacing w:after="0" w:line="259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86A92">
        <w:rPr>
          <w:rFonts w:ascii="Times New Roman" w:eastAsia="Times New Roman" w:hAnsi="Times New Roman" w:cs="Times New Roman"/>
          <w:b/>
          <w:sz w:val="20"/>
          <w:szCs w:val="20"/>
        </w:rPr>
        <w:t>Код доступу: 123456</w:t>
      </w:r>
    </w:p>
    <w:p w:rsidR="00860F90" w:rsidRPr="00686A92" w:rsidRDefault="00860F90" w:rsidP="00686A92">
      <w:pPr>
        <w:spacing w:after="0" w:line="259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8"/>
        <w:tblW w:w="14992" w:type="dxa"/>
        <w:tblLook w:val="04A0" w:firstRow="1" w:lastRow="0" w:firstColumn="1" w:lastColumn="0" w:noHBand="0" w:noVBand="1"/>
      </w:tblPr>
      <w:tblGrid>
        <w:gridCol w:w="2263"/>
        <w:gridCol w:w="2250"/>
        <w:gridCol w:w="2272"/>
        <w:gridCol w:w="2281"/>
        <w:gridCol w:w="5926"/>
      </w:tblGrid>
      <w:tr w:rsidR="00406DF6" w:rsidRPr="00686A92" w:rsidTr="00E95BF7">
        <w:trPr>
          <w:trHeight w:val="20"/>
        </w:trPr>
        <w:tc>
          <w:tcPr>
            <w:tcW w:w="2263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півняк</w:t>
            </w:r>
          </w:p>
        </w:tc>
        <w:tc>
          <w:tcPr>
            <w:tcW w:w="2250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272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ївна</w:t>
            </w:r>
          </w:p>
        </w:tc>
        <w:tc>
          <w:tcPr>
            <w:tcW w:w="22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926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Краковецький НРЦ"</w:t>
            </w:r>
          </w:p>
        </w:tc>
      </w:tr>
      <w:tr w:rsidR="00406DF6" w:rsidRPr="00686A92" w:rsidTr="00E95BF7">
        <w:trPr>
          <w:trHeight w:val="20"/>
        </w:trPr>
        <w:tc>
          <w:tcPr>
            <w:tcW w:w="2263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нгерак</w:t>
            </w:r>
          </w:p>
        </w:tc>
        <w:tc>
          <w:tcPr>
            <w:tcW w:w="2250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дія</w:t>
            </w:r>
          </w:p>
        </w:tc>
        <w:tc>
          <w:tcPr>
            <w:tcW w:w="2272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2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926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Краковецький НРЦ"</w:t>
            </w:r>
          </w:p>
        </w:tc>
      </w:tr>
      <w:tr w:rsidR="00406DF6" w:rsidRPr="00686A92" w:rsidTr="00E95BF7">
        <w:trPr>
          <w:trHeight w:val="20"/>
        </w:trPr>
        <w:tc>
          <w:tcPr>
            <w:tcW w:w="2263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айко</w:t>
            </w:r>
          </w:p>
        </w:tc>
        <w:tc>
          <w:tcPr>
            <w:tcW w:w="2250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272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2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926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Краковецький НРЦ"</w:t>
            </w:r>
          </w:p>
        </w:tc>
      </w:tr>
      <w:tr w:rsidR="00406DF6" w:rsidRPr="00686A92" w:rsidTr="00E95BF7">
        <w:trPr>
          <w:trHeight w:val="20"/>
        </w:trPr>
        <w:tc>
          <w:tcPr>
            <w:tcW w:w="2263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ужиловська</w:t>
            </w:r>
          </w:p>
        </w:tc>
        <w:tc>
          <w:tcPr>
            <w:tcW w:w="2250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дмила</w:t>
            </w:r>
          </w:p>
        </w:tc>
        <w:tc>
          <w:tcPr>
            <w:tcW w:w="2272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генівна</w:t>
            </w:r>
          </w:p>
        </w:tc>
        <w:tc>
          <w:tcPr>
            <w:tcW w:w="22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926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Краковецький НРЦ"</w:t>
            </w:r>
          </w:p>
        </w:tc>
      </w:tr>
      <w:tr w:rsidR="00406DF6" w:rsidRPr="00686A92" w:rsidTr="00E95BF7">
        <w:trPr>
          <w:trHeight w:val="20"/>
        </w:trPr>
        <w:tc>
          <w:tcPr>
            <w:tcW w:w="2263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локур</w:t>
            </w:r>
          </w:p>
        </w:tc>
        <w:tc>
          <w:tcPr>
            <w:tcW w:w="2250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фанія</w:t>
            </w:r>
          </w:p>
        </w:tc>
        <w:tc>
          <w:tcPr>
            <w:tcW w:w="2272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івна</w:t>
            </w:r>
          </w:p>
        </w:tc>
        <w:tc>
          <w:tcPr>
            <w:tcW w:w="22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926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ЛОР"Великолюбінський БНРЦ"</w:t>
            </w:r>
          </w:p>
        </w:tc>
      </w:tr>
      <w:tr w:rsidR="00406DF6" w:rsidRPr="00686A92" w:rsidTr="00E95BF7">
        <w:trPr>
          <w:trHeight w:val="20"/>
        </w:trPr>
        <w:tc>
          <w:tcPr>
            <w:tcW w:w="2263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тала</w:t>
            </w:r>
          </w:p>
        </w:tc>
        <w:tc>
          <w:tcPr>
            <w:tcW w:w="2250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272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2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926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ЛОР"Великолюбінський БНРЦ"</w:t>
            </w:r>
          </w:p>
        </w:tc>
      </w:tr>
      <w:tr w:rsidR="00406DF6" w:rsidRPr="00686A92" w:rsidTr="00E95BF7">
        <w:trPr>
          <w:trHeight w:val="20"/>
        </w:trPr>
        <w:tc>
          <w:tcPr>
            <w:tcW w:w="2263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Вантух</w:t>
            </w:r>
          </w:p>
        </w:tc>
        <w:tc>
          <w:tcPr>
            <w:tcW w:w="2250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272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2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926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ЛОР"Великолюбінський БНРЦ"</w:t>
            </w:r>
          </w:p>
        </w:tc>
      </w:tr>
      <w:tr w:rsidR="00406DF6" w:rsidRPr="00686A92" w:rsidTr="00E95BF7">
        <w:trPr>
          <w:trHeight w:val="20"/>
        </w:trPr>
        <w:tc>
          <w:tcPr>
            <w:tcW w:w="2263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йнека</w:t>
            </w:r>
          </w:p>
        </w:tc>
        <w:tc>
          <w:tcPr>
            <w:tcW w:w="2250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лентина</w:t>
            </w:r>
          </w:p>
        </w:tc>
        <w:tc>
          <w:tcPr>
            <w:tcW w:w="2272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таліївна</w:t>
            </w:r>
          </w:p>
        </w:tc>
        <w:tc>
          <w:tcPr>
            <w:tcW w:w="22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926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ЛОР"Великолюбінський БНРЦ"</w:t>
            </w:r>
          </w:p>
        </w:tc>
      </w:tr>
      <w:tr w:rsidR="00406DF6" w:rsidRPr="00686A92" w:rsidTr="00E95BF7">
        <w:trPr>
          <w:trHeight w:val="20"/>
        </w:trPr>
        <w:tc>
          <w:tcPr>
            <w:tcW w:w="2263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урин</w:t>
            </w:r>
          </w:p>
        </w:tc>
        <w:tc>
          <w:tcPr>
            <w:tcW w:w="2250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ряна</w:t>
            </w:r>
          </w:p>
        </w:tc>
        <w:tc>
          <w:tcPr>
            <w:tcW w:w="2272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нівна</w:t>
            </w:r>
          </w:p>
        </w:tc>
        <w:tc>
          <w:tcPr>
            <w:tcW w:w="22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926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ЛОР"Великолюбінський БНРЦ"</w:t>
            </w:r>
          </w:p>
        </w:tc>
      </w:tr>
      <w:tr w:rsidR="00406DF6" w:rsidRPr="00686A92" w:rsidTr="00E95BF7">
        <w:trPr>
          <w:trHeight w:val="20"/>
        </w:trPr>
        <w:tc>
          <w:tcPr>
            <w:tcW w:w="2263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вечко</w:t>
            </w:r>
          </w:p>
        </w:tc>
        <w:tc>
          <w:tcPr>
            <w:tcW w:w="2250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фія</w:t>
            </w:r>
          </w:p>
        </w:tc>
        <w:tc>
          <w:tcPr>
            <w:tcW w:w="2272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2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926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ЛОР"Великолюбінський БНРЦ"</w:t>
            </w:r>
          </w:p>
        </w:tc>
      </w:tr>
      <w:tr w:rsidR="00406DF6" w:rsidRPr="00686A92" w:rsidTr="00E95BF7">
        <w:trPr>
          <w:trHeight w:val="20"/>
        </w:trPr>
        <w:tc>
          <w:tcPr>
            <w:tcW w:w="2263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зничак</w:t>
            </w:r>
          </w:p>
        </w:tc>
        <w:tc>
          <w:tcPr>
            <w:tcW w:w="2250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272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генівна</w:t>
            </w:r>
          </w:p>
        </w:tc>
        <w:tc>
          <w:tcPr>
            <w:tcW w:w="22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926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Жовківський БНРЦ "Злагода"</w:t>
            </w:r>
          </w:p>
        </w:tc>
      </w:tr>
      <w:tr w:rsidR="00406DF6" w:rsidRPr="00686A92" w:rsidTr="00E95BF7">
        <w:trPr>
          <w:trHeight w:val="20"/>
        </w:trPr>
        <w:tc>
          <w:tcPr>
            <w:tcW w:w="2263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ихопень</w:t>
            </w:r>
          </w:p>
        </w:tc>
        <w:tc>
          <w:tcPr>
            <w:tcW w:w="2250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272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22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926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Жовківський БНРЦ "Злагода"</w:t>
            </w:r>
          </w:p>
        </w:tc>
      </w:tr>
      <w:tr w:rsidR="00406DF6" w:rsidRPr="00686A92" w:rsidTr="00E95BF7">
        <w:trPr>
          <w:trHeight w:val="20"/>
        </w:trPr>
        <w:tc>
          <w:tcPr>
            <w:tcW w:w="2263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’язівська</w:t>
            </w:r>
          </w:p>
        </w:tc>
        <w:tc>
          <w:tcPr>
            <w:tcW w:w="2250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272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2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926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Жовківський БНРЦ "Злагода"</w:t>
            </w:r>
          </w:p>
        </w:tc>
      </w:tr>
      <w:tr w:rsidR="00406DF6" w:rsidRPr="00686A92" w:rsidTr="00E95BF7">
        <w:trPr>
          <w:trHeight w:val="20"/>
        </w:trPr>
        <w:tc>
          <w:tcPr>
            <w:tcW w:w="2263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н</w:t>
            </w:r>
          </w:p>
        </w:tc>
        <w:tc>
          <w:tcPr>
            <w:tcW w:w="2250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272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2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926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Жовківський БНРЦ "Злагода"</w:t>
            </w:r>
          </w:p>
        </w:tc>
      </w:tr>
      <w:tr w:rsidR="00406DF6" w:rsidRPr="00686A92" w:rsidTr="00E95BF7">
        <w:trPr>
          <w:trHeight w:val="20"/>
        </w:trPr>
        <w:tc>
          <w:tcPr>
            <w:tcW w:w="2263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рматюк</w:t>
            </w:r>
          </w:p>
        </w:tc>
        <w:tc>
          <w:tcPr>
            <w:tcW w:w="2250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272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Йосипівна</w:t>
            </w:r>
          </w:p>
        </w:tc>
        <w:tc>
          <w:tcPr>
            <w:tcW w:w="22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926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Жовківський БНРЦ "Злагода"</w:t>
            </w:r>
          </w:p>
        </w:tc>
      </w:tr>
      <w:tr w:rsidR="00406DF6" w:rsidRPr="00686A92" w:rsidTr="00E95BF7">
        <w:trPr>
          <w:trHeight w:val="20"/>
        </w:trPr>
        <w:tc>
          <w:tcPr>
            <w:tcW w:w="2263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б</w:t>
            </w:r>
          </w:p>
        </w:tc>
        <w:tc>
          <w:tcPr>
            <w:tcW w:w="2250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272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ніславівна</w:t>
            </w:r>
          </w:p>
        </w:tc>
        <w:tc>
          <w:tcPr>
            <w:tcW w:w="22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926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Жовківський БНРЦ "Злагода"</w:t>
            </w:r>
          </w:p>
        </w:tc>
      </w:tr>
      <w:tr w:rsidR="00406DF6" w:rsidRPr="00686A92" w:rsidTr="00E95BF7">
        <w:trPr>
          <w:trHeight w:val="20"/>
        </w:trPr>
        <w:tc>
          <w:tcPr>
            <w:tcW w:w="2263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рпа</w:t>
            </w:r>
          </w:p>
        </w:tc>
        <w:tc>
          <w:tcPr>
            <w:tcW w:w="2250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2272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2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926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Жовківський БНРЦ "Злагода"</w:t>
            </w:r>
          </w:p>
        </w:tc>
      </w:tr>
      <w:tr w:rsidR="00406DF6" w:rsidRPr="00686A92" w:rsidTr="00E95BF7">
        <w:trPr>
          <w:trHeight w:val="20"/>
        </w:trPr>
        <w:tc>
          <w:tcPr>
            <w:tcW w:w="2263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лимко</w:t>
            </w:r>
          </w:p>
        </w:tc>
        <w:tc>
          <w:tcPr>
            <w:tcW w:w="2250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272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22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926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Жовківський БНРЦ "Злагода"</w:t>
            </w:r>
          </w:p>
        </w:tc>
      </w:tr>
      <w:tr w:rsidR="00406DF6" w:rsidRPr="00686A92" w:rsidTr="00E95BF7">
        <w:trPr>
          <w:trHeight w:val="20"/>
        </w:trPr>
        <w:tc>
          <w:tcPr>
            <w:tcW w:w="2263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вець</w:t>
            </w:r>
          </w:p>
        </w:tc>
        <w:tc>
          <w:tcPr>
            <w:tcW w:w="2250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ряна</w:t>
            </w:r>
          </w:p>
        </w:tc>
        <w:tc>
          <w:tcPr>
            <w:tcW w:w="2272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Йосипівна</w:t>
            </w:r>
          </w:p>
        </w:tc>
        <w:tc>
          <w:tcPr>
            <w:tcW w:w="22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926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Жовківський БНРЦ "Злагода"</w:t>
            </w:r>
          </w:p>
        </w:tc>
      </w:tr>
      <w:tr w:rsidR="00406DF6" w:rsidRPr="00686A92" w:rsidTr="00E95BF7">
        <w:trPr>
          <w:trHeight w:val="20"/>
        </w:trPr>
        <w:tc>
          <w:tcPr>
            <w:tcW w:w="2263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чук</w:t>
            </w:r>
          </w:p>
        </w:tc>
        <w:tc>
          <w:tcPr>
            <w:tcW w:w="2250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272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2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926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Жовківський БНРЦ "Злагода"</w:t>
            </w:r>
          </w:p>
        </w:tc>
      </w:tr>
      <w:tr w:rsidR="00406DF6" w:rsidRPr="00686A92" w:rsidTr="00E95BF7">
        <w:trPr>
          <w:trHeight w:val="20"/>
        </w:trPr>
        <w:tc>
          <w:tcPr>
            <w:tcW w:w="2263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йчук</w:t>
            </w:r>
          </w:p>
        </w:tc>
        <w:tc>
          <w:tcPr>
            <w:tcW w:w="2250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2272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22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926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Жовківський БНРЦ "Злагода"</w:t>
            </w:r>
          </w:p>
        </w:tc>
      </w:tr>
      <w:tr w:rsidR="00406DF6" w:rsidRPr="00686A92" w:rsidTr="00E95BF7">
        <w:trPr>
          <w:trHeight w:val="20"/>
        </w:trPr>
        <w:tc>
          <w:tcPr>
            <w:tcW w:w="2263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едзельська</w:t>
            </w:r>
          </w:p>
        </w:tc>
        <w:tc>
          <w:tcPr>
            <w:tcW w:w="2250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2272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іївна</w:t>
            </w:r>
          </w:p>
        </w:tc>
        <w:tc>
          <w:tcPr>
            <w:tcW w:w="22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926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Жовківський БНРЦ "Злагода"</w:t>
            </w:r>
          </w:p>
        </w:tc>
      </w:tr>
      <w:tr w:rsidR="00406DF6" w:rsidRPr="00686A92" w:rsidTr="00E95BF7">
        <w:trPr>
          <w:trHeight w:val="20"/>
        </w:trPr>
        <w:tc>
          <w:tcPr>
            <w:tcW w:w="2263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дух</w:t>
            </w:r>
          </w:p>
        </w:tc>
        <w:tc>
          <w:tcPr>
            <w:tcW w:w="2250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272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2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926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Жовківський БНРЦ "Злагода"</w:t>
            </w:r>
          </w:p>
        </w:tc>
      </w:tr>
      <w:tr w:rsidR="00406DF6" w:rsidRPr="00686A92" w:rsidTr="00E95BF7">
        <w:trPr>
          <w:trHeight w:val="20"/>
        </w:trPr>
        <w:tc>
          <w:tcPr>
            <w:tcW w:w="2263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йкевич</w:t>
            </w:r>
          </w:p>
        </w:tc>
        <w:tc>
          <w:tcPr>
            <w:tcW w:w="2250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272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генівна</w:t>
            </w:r>
          </w:p>
        </w:tc>
        <w:tc>
          <w:tcPr>
            <w:tcW w:w="22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926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Жовківський БНРЦ "Злагода"</w:t>
            </w:r>
          </w:p>
        </w:tc>
      </w:tr>
      <w:tr w:rsidR="00406DF6" w:rsidRPr="00686A92" w:rsidTr="00E95BF7">
        <w:trPr>
          <w:trHeight w:val="20"/>
        </w:trPr>
        <w:tc>
          <w:tcPr>
            <w:tcW w:w="2263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мочко</w:t>
            </w:r>
          </w:p>
        </w:tc>
        <w:tc>
          <w:tcPr>
            <w:tcW w:w="2250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272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22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926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Жовківський БНРЦ "Злагода"</w:t>
            </w:r>
          </w:p>
        </w:tc>
      </w:tr>
      <w:tr w:rsidR="00406DF6" w:rsidRPr="00686A92" w:rsidTr="00E95BF7">
        <w:trPr>
          <w:trHeight w:val="20"/>
        </w:trPr>
        <w:tc>
          <w:tcPr>
            <w:tcW w:w="2263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лустяк</w:t>
            </w:r>
          </w:p>
        </w:tc>
        <w:tc>
          <w:tcPr>
            <w:tcW w:w="2250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272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одорівна</w:t>
            </w:r>
          </w:p>
        </w:tc>
        <w:tc>
          <w:tcPr>
            <w:tcW w:w="22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926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Жовківський БНРЦ "Злагода"</w:t>
            </w:r>
          </w:p>
        </w:tc>
      </w:tr>
      <w:tr w:rsidR="00406DF6" w:rsidRPr="00686A92" w:rsidTr="00E95BF7">
        <w:trPr>
          <w:trHeight w:val="20"/>
        </w:trPr>
        <w:tc>
          <w:tcPr>
            <w:tcW w:w="2263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ак</w:t>
            </w:r>
          </w:p>
        </w:tc>
        <w:tc>
          <w:tcPr>
            <w:tcW w:w="2250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</w:t>
            </w:r>
          </w:p>
        </w:tc>
        <w:tc>
          <w:tcPr>
            <w:tcW w:w="2272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ович</w:t>
            </w:r>
          </w:p>
        </w:tc>
        <w:tc>
          <w:tcPr>
            <w:tcW w:w="22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926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Жовківський БНРЦ "Злагода"</w:t>
            </w:r>
          </w:p>
        </w:tc>
      </w:tr>
      <w:tr w:rsidR="00406DF6" w:rsidRPr="00686A92" w:rsidTr="00E95BF7">
        <w:trPr>
          <w:trHeight w:val="20"/>
        </w:trPr>
        <w:tc>
          <w:tcPr>
            <w:tcW w:w="2263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Харко</w:t>
            </w:r>
          </w:p>
        </w:tc>
        <w:tc>
          <w:tcPr>
            <w:tcW w:w="2250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272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іївна</w:t>
            </w:r>
          </w:p>
        </w:tc>
        <w:tc>
          <w:tcPr>
            <w:tcW w:w="22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926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Жовківський БНРЦ "Злагода"</w:t>
            </w:r>
          </w:p>
        </w:tc>
      </w:tr>
      <w:tr w:rsidR="00406DF6" w:rsidRPr="00686A92" w:rsidTr="00E95BF7">
        <w:trPr>
          <w:trHeight w:val="20"/>
        </w:trPr>
        <w:tc>
          <w:tcPr>
            <w:tcW w:w="2263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ир</w:t>
            </w:r>
          </w:p>
        </w:tc>
        <w:tc>
          <w:tcPr>
            <w:tcW w:w="2250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лія</w:t>
            </w:r>
          </w:p>
        </w:tc>
        <w:tc>
          <w:tcPr>
            <w:tcW w:w="2272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2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926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Жовківський БНРЦ "Злагода"</w:t>
            </w:r>
          </w:p>
        </w:tc>
      </w:tr>
      <w:tr w:rsidR="00406DF6" w:rsidRPr="00686A92" w:rsidTr="00E95BF7">
        <w:trPr>
          <w:trHeight w:val="20"/>
        </w:trPr>
        <w:tc>
          <w:tcPr>
            <w:tcW w:w="2263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резовська</w:t>
            </w:r>
          </w:p>
        </w:tc>
        <w:tc>
          <w:tcPr>
            <w:tcW w:w="2250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лія</w:t>
            </w:r>
          </w:p>
        </w:tc>
        <w:tc>
          <w:tcPr>
            <w:tcW w:w="2272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2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926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спеціальна школа № 100</w:t>
            </w:r>
          </w:p>
        </w:tc>
      </w:tr>
      <w:tr w:rsidR="00406DF6" w:rsidRPr="00686A92" w:rsidTr="00E95BF7">
        <w:trPr>
          <w:trHeight w:val="20"/>
        </w:trPr>
        <w:tc>
          <w:tcPr>
            <w:tcW w:w="2263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ртика</w:t>
            </w:r>
          </w:p>
        </w:tc>
        <w:tc>
          <w:tcPr>
            <w:tcW w:w="2250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272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2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926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спеціальна школа № 100</w:t>
            </w:r>
          </w:p>
        </w:tc>
      </w:tr>
    </w:tbl>
    <w:p w:rsidR="00EA09CB" w:rsidRPr="00686A92" w:rsidRDefault="00EA09CB" w:rsidP="00686A92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A09CB" w:rsidRPr="00686A92" w:rsidRDefault="00EA09CB" w:rsidP="00686A9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86A92">
        <w:rPr>
          <w:rFonts w:ascii="Times New Roman" w:eastAsia="Times New Roman" w:hAnsi="Times New Roman" w:cs="Times New Roman"/>
          <w:b/>
          <w:sz w:val="20"/>
          <w:szCs w:val="20"/>
        </w:rPr>
        <w:t>Група № 609.16   Учителі історії,   06.03.-29.03.2023 р.    (без відриву від в-ва)                </w:t>
      </w:r>
    </w:p>
    <w:p w:rsidR="00EA09CB" w:rsidRPr="00686A92" w:rsidRDefault="00EA09CB" w:rsidP="00686A9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686A92">
        <w:rPr>
          <w:rFonts w:ascii="Times New Roman" w:eastAsia="Times New Roman" w:hAnsi="Times New Roman" w:cs="Times New Roman"/>
          <w:b/>
          <w:sz w:val="20"/>
          <w:szCs w:val="20"/>
        </w:rPr>
        <w:t xml:space="preserve">Назва курсу:  </w:t>
      </w:r>
      <w:r w:rsidRPr="00686A92">
        <w:rPr>
          <w:rFonts w:ascii="Times New Roman" w:eastAsia="Times New Roman" w:hAnsi="Times New Roman" w:cs="Times New Roman"/>
          <w:b/>
          <w:i/>
          <w:sz w:val="20"/>
          <w:szCs w:val="20"/>
        </w:rPr>
        <w:t>609 «Громадянська та історична освіта: діяльнісний підхід до навчання історії у 5-6 класах за модельними програмами нової української школи»</w:t>
      </w:r>
    </w:p>
    <w:p w:rsidR="00EA09CB" w:rsidRPr="00686A92" w:rsidRDefault="00EA09CB" w:rsidP="00686A9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86A92">
        <w:rPr>
          <w:rFonts w:ascii="Times New Roman" w:eastAsia="Times New Roman" w:hAnsi="Times New Roman" w:cs="Times New Roman"/>
          <w:b/>
          <w:sz w:val="20"/>
          <w:szCs w:val="20"/>
        </w:rPr>
        <w:t>Куратор: Васильків І.Д.</w:t>
      </w:r>
    </w:p>
    <w:p w:rsidR="00EA09CB" w:rsidRPr="00686A92" w:rsidRDefault="00EA09CB" w:rsidP="00686A9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86A92">
        <w:rPr>
          <w:rFonts w:ascii="Times New Roman" w:eastAsia="Times New Roman" w:hAnsi="Times New Roman" w:cs="Times New Roman"/>
          <w:b/>
          <w:sz w:val="20"/>
          <w:szCs w:val="20"/>
        </w:rPr>
        <w:t xml:space="preserve">Контактний e-mail: </w:t>
      </w:r>
      <w:hyperlink r:id="rId99">
        <w:r w:rsidRPr="00686A92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highlight w:val="white"/>
            <w:u w:val="single"/>
          </w:rPr>
          <w:t>vasulkiv@loippo.lviv.ua</w:t>
        </w:r>
      </w:hyperlink>
      <w:r w:rsidRPr="00686A92">
        <w:rPr>
          <w:rFonts w:ascii="Times New Roman" w:eastAsia="Times New Roman" w:hAnsi="Times New Roman" w:cs="Times New Roman"/>
          <w:b/>
          <w:color w:val="5F6368"/>
          <w:sz w:val="20"/>
          <w:szCs w:val="20"/>
          <w:highlight w:val="white"/>
        </w:rPr>
        <w:t xml:space="preserve"> </w:t>
      </w:r>
      <w:r w:rsidRPr="00686A92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</w:p>
    <w:p w:rsidR="00EA09CB" w:rsidRPr="00686A92" w:rsidRDefault="00EA09CB" w:rsidP="00686A9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86A92">
        <w:rPr>
          <w:rFonts w:ascii="Times New Roman" w:eastAsia="Times New Roman" w:hAnsi="Times New Roman" w:cs="Times New Roman"/>
          <w:b/>
          <w:sz w:val="20"/>
          <w:szCs w:val="20"/>
        </w:rPr>
        <w:t>Контактний номер телефону: 0631231273</w:t>
      </w:r>
    </w:p>
    <w:p w:rsidR="00EA09CB" w:rsidRPr="00686A92" w:rsidRDefault="00EA09CB" w:rsidP="00686A9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86A92">
        <w:rPr>
          <w:rFonts w:ascii="Times New Roman" w:eastAsia="Times New Roman" w:hAnsi="Times New Roman" w:cs="Times New Roman"/>
          <w:b/>
          <w:sz w:val="20"/>
          <w:szCs w:val="20"/>
        </w:rPr>
        <w:t>Початок: 06 березня 2023 р. о 15:00</w:t>
      </w:r>
    </w:p>
    <w:p w:rsidR="00EA09CB" w:rsidRPr="00686A92" w:rsidRDefault="00EA09CB" w:rsidP="00686A9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86A92">
        <w:rPr>
          <w:rFonts w:ascii="Times New Roman" w:eastAsia="Times New Roman" w:hAnsi="Times New Roman" w:cs="Times New Roman"/>
          <w:b/>
          <w:sz w:val="20"/>
          <w:szCs w:val="20"/>
        </w:rPr>
        <w:t xml:space="preserve">Покликання на перше заняття: </w:t>
      </w:r>
    </w:p>
    <w:p w:rsidR="00EA09CB" w:rsidRPr="00686A92" w:rsidRDefault="00C134D1" w:rsidP="00686A9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hyperlink r:id="rId100">
        <w:r w:rsidR="00EA09CB" w:rsidRPr="00686A92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</w:rPr>
          <w:t>https://us05web.zoom.us/j/84622928659?pwd=TGFkZkdXdGhBNGNsdmVjZytwaklidz09</w:t>
        </w:r>
      </w:hyperlink>
      <w:r w:rsidR="00EA09CB" w:rsidRPr="00686A92">
        <w:rPr>
          <w:rFonts w:ascii="Times New Roman" w:eastAsia="Times New Roman" w:hAnsi="Times New Roman" w:cs="Times New Roman"/>
          <w:b/>
          <w:sz w:val="20"/>
          <w:szCs w:val="20"/>
        </w:rPr>
        <w:t xml:space="preserve">    </w:t>
      </w:r>
    </w:p>
    <w:p w:rsidR="00EA09CB" w:rsidRPr="00686A92" w:rsidRDefault="00EA09CB" w:rsidP="00686A9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86A92">
        <w:rPr>
          <w:rFonts w:ascii="Times New Roman" w:eastAsia="Times New Roman" w:hAnsi="Times New Roman" w:cs="Times New Roman"/>
          <w:b/>
          <w:sz w:val="20"/>
          <w:szCs w:val="20"/>
        </w:rPr>
        <w:t xml:space="preserve">Ідентифікатор конференції: 846 2292 8659   </w:t>
      </w:r>
    </w:p>
    <w:p w:rsidR="00EA09CB" w:rsidRPr="00686A92" w:rsidRDefault="00EA09CB" w:rsidP="00686A9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86A92">
        <w:rPr>
          <w:rFonts w:ascii="Times New Roman" w:eastAsia="Times New Roman" w:hAnsi="Times New Roman" w:cs="Times New Roman"/>
          <w:b/>
          <w:sz w:val="20"/>
          <w:szCs w:val="20"/>
        </w:rPr>
        <w:t>Код доступу: vid30</w:t>
      </w:r>
    </w:p>
    <w:tbl>
      <w:tblPr>
        <w:tblStyle w:val="a8"/>
        <w:tblW w:w="14992" w:type="dxa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4788"/>
      </w:tblGrid>
      <w:tr w:rsidR="00406DF6" w:rsidRPr="00686A92" w:rsidTr="00E95BF7">
        <w:trPr>
          <w:trHeight w:val="20"/>
        </w:trPr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зяр</w:t>
            </w:r>
          </w:p>
        </w:tc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брська ТГ</w:t>
            </w:r>
          </w:p>
        </w:tc>
        <w:tc>
          <w:tcPr>
            <w:tcW w:w="478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стрілищанський опорний ліцей ім. М. Лебедя</w:t>
            </w:r>
          </w:p>
        </w:tc>
      </w:tr>
      <w:tr w:rsidR="00406DF6" w:rsidRPr="00686A92" w:rsidTr="00E95BF7">
        <w:trPr>
          <w:trHeight w:val="20"/>
        </w:trPr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летінка</w:t>
            </w:r>
          </w:p>
        </w:tc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дмила</w:t>
            </w:r>
          </w:p>
        </w:tc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478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№4 м.Сокаль</w:t>
            </w:r>
          </w:p>
        </w:tc>
      </w:tr>
      <w:tr w:rsidR="00406DF6" w:rsidRPr="00686A92" w:rsidTr="00E95BF7">
        <w:trPr>
          <w:trHeight w:val="20"/>
        </w:trPr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вгенько</w:t>
            </w:r>
          </w:p>
        </w:tc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авська ТГ</w:t>
            </w:r>
          </w:p>
        </w:tc>
        <w:tc>
          <w:tcPr>
            <w:tcW w:w="478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хлянський ОНЗЗСО-гімназія</w:t>
            </w:r>
          </w:p>
        </w:tc>
      </w:tr>
      <w:tr w:rsidR="00406DF6" w:rsidRPr="00686A92" w:rsidTr="00E95BF7">
        <w:trPr>
          <w:trHeight w:val="20"/>
        </w:trPr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абіровська</w:t>
            </w:r>
          </w:p>
        </w:tc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478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сілківський ЗЗСО І-ІІІ ступенів</w:t>
            </w:r>
          </w:p>
        </w:tc>
      </w:tr>
      <w:tr w:rsidR="00406DF6" w:rsidRPr="00686A92" w:rsidTr="00E95BF7">
        <w:trPr>
          <w:trHeight w:val="20"/>
        </w:trPr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ішна</w:t>
            </w:r>
          </w:p>
        </w:tc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ківська ТГ</w:t>
            </w:r>
          </w:p>
        </w:tc>
        <w:tc>
          <w:tcPr>
            <w:tcW w:w="478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рховицький ЗЗСО І-ІІ ст.</w:t>
            </w:r>
          </w:p>
        </w:tc>
      </w:tr>
      <w:tr w:rsidR="00406DF6" w:rsidRPr="00686A92" w:rsidTr="00E95BF7">
        <w:trPr>
          <w:trHeight w:val="20"/>
        </w:trPr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аречко</w:t>
            </w:r>
          </w:p>
        </w:tc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влівна</w:t>
            </w:r>
          </w:p>
        </w:tc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синсько-Магерівська ТГ</w:t>
            </w:r>
          </w:p>
        </w:tc>
        <w:tc>
          <w:tcPr>
            <w:tcW w:w="478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герівський ОЗЗСО І-ІІІст</w:t>
            </w:r>
          </w:p>
        </w:tc>
      </w:tr>
      <w:tr w:rsidR="00406DF6" w:rsidRPr="00686A92" w:rsidTr="00E95BF7">
        <w:trPr>
          <w:trHeight w:val="20"/>
        </w:trPr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вердохліб</w:t>
            </w:r>
          </w:p>
        </w:tc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дехівська ТГ</w:t>
            </w:r>
          </w:p>
        </w:tc>
        <w:tc>
          <w:tcPr>
            <w:tcW w:w="478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с. Середпільці</w:t>
            </w:r>
          </w:p>
        </w:tc>
      </w:tr>
      <w:tr w:rsidR="00406DF6" w:rsidRPr="00686A92" w:rsidTr="00E95BF7">
        <w:trPr>
          <w:trHeight w:val="20"/>
        </w:trPr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ра</w:t>
            </w:r>
          </w:p>
        </w:tc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</w:t>
            </w:r>
          </w:p>
        </w:tc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вич</w:t>
            </w:r>
          </w:p>
        </w:tc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дехівська ТГ</w:t>
            </w:r>
          </w:p>
        </w:tc>
        <w:tc>
          <w:tcPr>
            <w:tcW w:w="478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с.Бабичі</w:t>
            </w:r>
          </w:p>
        </w:tc>
      </w:tr>
      <w:tr w:rsidR="00406DF6" w:rsidRPr="00686A92" w:rsidTr="00E95BF7">
        <w:trPr>
          <w:trHeight w:val="20"/>
        </w:trPr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ва</w:t>
            </w:r>
          </w:p>
        </w:tc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ва-Руська ТГ</w:t>
            </w:r>
          </w:p>
        </w:tc>
        <w:tc>
          <w:tcPr>
            <w:tcW w:w="478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ипницький ЗЗСО І-ІІІ ст</w:t>
            </w:r>
          </w:p>
        </w:tc>
      </w:tr>
      <w:tr w:rsidR="00406DF6" w:rsidRPr="00686A92" w:rsidTr="00E95BF7">
        <w:trPr>
          <w:trHeight w:val="20"/>
        </w:trPr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ник</w:t>
            </w:r>
          </w:p>
        </w:tc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івна</w:t>
            </w:r>
          </w:p>
        </w:tc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478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НРЦ "Довіра"</w:t>
            </w:r>
          </w:p>
        </w:tc>
      </w:tr>
      <w:tr w:rsidR="00406DF6" w:rsidRPr="00686A92" w:rsidTr="00E95BF7">
        <w:trPr>
          <w:trHeight w:val="20"/>
        </w:trPr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вавич</w:t>
            </w:r>
          </w:p>
        </w:tc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дія</w:t>
            </w:r>
          </w:p>
        </w:tc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478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ЛОР "Добромильська спеціальна школа"</w:t>
            </w:r>
          </w:p>
        </w:tc>
      </w:tr>
      <w:tr w:rsidR="00406DF6" w:rsidRPr="00686A92" w:rsidTr="00E95BF7">
        <w:trPr>
          <w:trHeight w:val="20"/>
        </w:trPr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врас</w:t>
            </w:r>
          </w:p>
        </w:tc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ля</w:t>
            </w:r>
          </w:p>
        </w:tc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лочівська ТГ</w:t>
            </w:r>
          </w:p>
        </w:tc>
        <w:tc>
          <w:tcPr>
            <w:tcW w:w="478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с. Плугів</w:t>
            </w:r>
          </w:p>
        </w:tc>
      </w:tr>
      <w:tr w:rsidR="00406DF6" w:rsidRPr="00686A92" w:rsidTr="00E95BF7">
        <w:trPr>
          <w:trHeight w:val="20"/>
        </w:trPr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рабаш</w:t>
            </w:r>
          </w:p>
        </w:tc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ристина</w:t>
            </w:r>
          </w:p>
        </w:tc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сланівна</w:t>
            </w:r>
          </w:p>
        </w:tc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лочівська ТГ</w:t>
            </w:r>
          </w:p>
        </w:tc>
        <w:tc>
          <w:tcPr>
            <w:tcW w:w="478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ЗЗСО №4 м. Золочів</w:t>
            </w:r>
          </w:p>
        </w:tc>
      </w:tr>
      <w:tr w:rsidR="00406DF6" w:rsidRPr="00686A92" w:rsidTr="00E95BF7">
        <w:trPr>
          <w:trHeight w:val="20"/>
        </w:trPr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иняк</w:t>
            </w:r>
          </w:p>
        </w:tc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лентина</w:t>
            </w:r>
          </w:p>
        </w:tc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лочівська ТГ</w:t>
            </w:r>
          </w:p>
        </w:tc>
        <w:tc>
          <w:tcPr>
            <w:tcW w:w="478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№2 м. Золочева</w:t>
            </w:r>
          </w:p>
        </w:tc>
      </w:tr>
      <w:tr w:rsidR="00406DF6" w:rsidRPr="00686A92" w:rsidTr="00E95BF7">
        <w:trPr>
          <w:trHeight w:val="20"/>
        </w:trPr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лейко</w:t>
            </w:r>
          </w:p>
        </w:tc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нівна</w:t>
            </w:r>
          </w:p>
        </w:tc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лочівська ТГ</w:t>
            </w:r>
          </w:p>
        </w:tc>
        <w:tc>
          <w:tcPr>
            <w:tcW w:w="478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с.Червоне</w:t>
            </w:r>
          </w:p>
        </w:tc>
      </w:tr>
      <w:tr w:rsidR="00406DF6" w:rsidRPr="00686A92" w:rsidTr="00E95BF7">
        <w:trPr>
          <w:trHeight w:val="20"/>
        </w:trPr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абик</w:t>
            </w:r>
          </w:p>
        </w:tc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іївна</w:t>
            </w:r>
          </w:p>
        </w:tc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ирівська ТГ</w:t>
            </w:r>
          </w:p>
        </w:tc>
        <w:tc>
          <w:tcPr>
            <w:tcW w:w="478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ЗСО І-ІІІ ступенів м.Хирів</w:t>
            </w:r>
          </w:p>
        </w:tc>
      </w:tr>
      <w:tr w:rsidR="00406DF6" w:rsidRPr="00686A92" w:rsidTr="00E95BF7">
        <w:trPr>
          <w:trHeight w:val="20"/>
        </w:trPr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чук</w:t>
            </w:r>
          </w:p>
        </w:tc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ь</w:t>
            </w:r>
          </w:p>
        </w:tc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кторович</w:t>
            </w:r>
          </w:p>
        </w:tc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МТГ</w:t>
            </w:r>
          </w:p>
        </w:tc>
        <w:tc>
          <w:tcPr>
            <w:tcW w:w="478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№17 Дрогобицької МР</w:t>
            </w:r>
          </w:p>
        </w:tc>
      </w:tr>
      <w:tr w:rsidR="00406DF6" w:rsidRPr="00686A92" w:rsidTr="00E95BF7">
        <w:trPr>
          <w:trHeight w:val="20"/>
        </w:trPr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ца</w:t>
            </w:r>
          </w:p>
        </w:tc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478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4 ім.Л.Українки м.Дрогобича</w:t>
            </w:r>
          </w:p>
        </w:tc>
      </w:tr>
      <w:tr w:rsidR="00406DF6" w:rsidRPr="00686A92" w:rsidTr="00E95BF7">
        <w:trPr>
          <w:trHeight w:val="20"/>
        </w:trPr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ляк</w:t>
            </w:r>
          </w:p>
        </w:tc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сковицька ТГ</w:t>
            </w:r>
          </w:p>
        </w:tc>
        <w:tc>
          <w:tcPr>
            <w:tcW w:w="478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икотівська ЗЗСО І-ІІІ ст</w:t>
            </w:r>
          </w:p>
        </w:tc>
      </w:tr>
      <w:tr w:rsidR="00406DF6" w:rsidRPr="00686A92" w:rsidTr="00E95BF7">
        <w:trPr>
          <w:trHeight w:val="20"/>
        </w:trPr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иська</w:t>
            </w:r>
          </w:p>
        </w:tc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дмила</w:t>
            </w:r>
          </w:p>
        </w:tc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сковицька ТГ</w:t>
            </w:r>
          </w:p>
        </w:tc>
        <w:tc>
          <w:tcPr>
            <w:tcW w:w="478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усідовицька гімназія імені Романа Цапа</w:t>
            </w:r>
          </w:p>
        </w:tc>
      </w:tr>
      <w:tr w:rsidR="00406DF6" w:rsidRPr="00686A92" w:rsidTr="00E95BF7">
        <w:trPr>
          <w:trHeight w:val="20"/>
        </w:trPr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йтович</w:t>
            </w:r>
          </w:p>
        </w:tc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на</w:t>
            </w:r>
          </w:p>
        </w:tc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сковицька ТГ</w:t>
            </w:r>
          </w:p>
        </w:tc>
        <w:tc>
          <w:tcPr>
            <w:tcW w:w="478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рхівецька гімназія</w:t>
            </w:r>
          </w:p>
        </w:tc>
      </w:tr>
      <w:tr w:rsidR="00406DF6" w:rsidRPr="00686A92" w:rsidTr="00E95BF7">
        <w:trPr>
          <w:trHeight w:val="20"/>
        </w:trPr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вк</w:t>
            </w:r>
          </w:p>
        </w:tc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</w:t>
            </w:r>
          </w:p>
        </w:tc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вич</w:t>
            </w:r>
          </w:p>
        </w:tc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нська ТГ</w:t>
            </w:r>
          </w:p>
        </w:tc>
        <w:tc>
          <w:tcPr>
            <w:tcW w:w="478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рхньояблунський ЗЗСО I-III ступенів -ЗДО</w:t>
            </w:r>
          </w:p>
        </w:tc>
      </w:tr>
      <w:tr w:rsidR="00406DF6" w:rsidRPr="00686A92" w:rsidTr="00E95BF7">
        <w:trPr>
          <w:trHeight w:val="20"/>
        </w:trPr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Небелюк</w:t>
            </w:r>
          </w:p>
        </w:tc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івна</w:t>
            </w:r>
          </w:p>
        </w:tc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колівська МР</w:t>
            </w:r>
          </w:p>
        </w:tc>
        <w:tc>
          <w:tcPr>
            <w:tcW w:w="478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Сколівський ЗЗСО І-ІІІ ст. №2 </w:t>
            </w:r>
          </w:p>
        </w:tc>
      </w:tr>
      <w:tr w:rsidR="00406DF6" w:rsidRPr="00686A92" w:rsidTr="00E95BF7">
        <w:trPr>
          <w:trHeight w:val="20"/>
        </w:trPr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укашинський</w:t>
            </w:r>
          </w:p>
        </w:tc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</w:t>
            </w:r>
          </w:p>
        </w:tc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ович</w:t>
            </w:r>
          </w:p>
        </w:tc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478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СЗШ № 97 м.Львова </w:t>
            </w:r>
          </w:p>
        </w:tc>
      </w:tr>
      <w:tr w:rsidR="00406DF6" w:rsidRPr="00686A92" w:rsidTr="00E95BF7">
        <w:trPr>
          <w:trHeight w:val="20"/>
        </w:trPr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цьків</w:t>
            </w:r>
          </w:p>
        </w:tc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ра</w:t>
            </w:r>
          </w:p>
        </w:tc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478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СЗШ № 97 м.Львова </w:t>
            </w:r>
          </w:p>
        </w:tc>
      </w:tr>
      <w:tr w:rsidR="00406DF6" w:rsidRPr="00686A92" w:rsidTr="00E95BF7">
        <w:trPr>
          <w:trHeight w:val="20"/>
        </w:trPr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стюк</w:t>
            </w:r>
          </w:p>
        </w:tc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івна</w:t>
            </w:r>
          </w:p>
        </w:tc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478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52 ЛМР</w:t>
            </w:r>
          </w:p>
        </w:tc>
      </w:tr>
      <w:tr w:rsidR="00406DF6" w:rsidRPr="00686A92" w:rsidTr="00E95BF7">
        <w:trPr>
          <w:trHeight w:val="20"/>
        </w:trPr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рфут</w:t>
            </w:r>
          </w:p>
        </w:tc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478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Ліцей №66 </w:t>
            </w:r>
          </w:p>
        </w:tc>
      </w:tr>
      <w:tr w:rsidR="00406DF6" w:rsidRPr="00686A92" w:rsidTr="00E95BF7">
        <w:trPr>
          <w:trHeight w:val="20"/>
        </w:trPr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ума</w:t>
            </w:r>
          </w:p>
        </w:tc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Йосипівна</w:t>
            </w:r>
          </w:p>
        </w:tc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478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 2 ЛМР</w:t>
            </w:r>
          </w:p>
        </w:tc>
      </w:tr>
      <w:tr w:rsidR="00406DF6" w:rsidRPr="00686A92" w:rsidTr="00E95BF7">
        <w:trPr>
          <w:trHeight w:val="20"/>
        </w:trPr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лемба</w:t>
            </w:r>
          </w:p>
        </w:tc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лія</w:t>
            </w:r>
          </w:p>
        </w:tc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іївна</w:t>
            </w:r>
          </w:p>
        </w:tc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478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13</w:t>
            </w:r>
          </w:p>
        </w:tc>
      </w:tr>
      <w:tr w:rsidR="00406DF6" w:rsidRPr="00686A92" w:rsidTr="00E95BF7">
        <w:trPr>
          <w:trHeight w:val="20"/>
        </w:trPr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жовська</w:t>
            </w:r>
          </w:p>
        </w:tc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478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13</w:t>
            </w:r>
          </w:p>
        </w:tc>
      </w:tr>
      <w:tr w:rsidR="00406DF6" w:rsidRPr="00686A92" w:rsidTr="00E95BF7">
        <w:trPr>
          <w:trHeight w:val="20"/>
        </w:trPr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єскало</w:t>
            </w:r>
          </w:p>
        </w:tc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55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478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13</w:t>
            </w:r>
          </w:p>
        </w:tc>
      </w:tr>
    </w:tbl>
    <w:p w:rsidR="00EA09CB" w:rsidRPr="00686A92" w:rsidRDefault="00EA09CB" w:rsidP="00686A92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A09CB" w:rsidRPr="00686A92" w:rsidRDefault="00EA09CB" w:rsidP="00686A92">
      <w:pPr>
        <w:spacing w:after="0" w:line="259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86A92">
        <w:rPr>
          <w:rFonts w:ascii="Times New Roman" w:eastAsia="Times New Roman" w:hAnsi="Times New Roman" w:cs="Times New Roman"/>
          <w:b/>
          <w:sz w:val="20"/>
          <w:szCs w:val="20"/>
        </w:rPr>
        <w:t>Група № 600.17   Вихователі ГПД,  07.03. - 30.03.2023 р. (без відриву від в-ва)</w:t>
      </w:r>
    </w:p>
    <w:p w:rsidR="00EA09CB" w:rsidRPr="00686A92" w:rsidRDefault="00EA09CB" w:rsidP="00686A92">
      <w:pPr>
        <w:spacing w:after="0" w:line="259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86A92">
        <w:rPr>
          <w:rFonts w:ascii="Times New Roman" w:eastAsia="Times New Roman" w:hAnsi="Times New Roman" w:cs="Times New Roman"/>
          <w:b/>
          <w:sz w:val="20"/>
          <w:szCs w:val="20"/>
        </w:rPr>
        <w:t>Назва курсу: 600  «Нові орієнтири у формуванні навичок ефективної комунікації в роботі педагога-вихователя»</w:t>
      </w:r>
    </w:p>
    <w:p w:rsidR="00EA09CB" w:rsidRPr="00686A92" w:rsidRDefault="00EA09CB" w:rsidP="00686A92">
      <w:pPr>
        <w:spacing w:after="0" w:line="259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86A92">
        <w:rPr>
          <w:rFonts w:ascii="Times New Roman" w:eastAsia="Times New Roman" w:hAnsi="Times New Roman" w:cs="Times New Roman"/>
          <w:b/>
          <w:sz w:val="20"/>
          <w:szCs w:val="20"/>
        </w:rPr>
        <w:t>Куратор: Олексюк Ігор Богданович</w:t>
      </w:r>
    </w:p>
    <w:p w:rsidR="00EA09CB" w:rsidRPr="00686A92" w:rsidRDefault="00EA09CB" w:rsidP="00686A92">
      <w:pPr>
        <w:spacing w:after="0" w:line="259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86A92">
        <w:rPr>
          <w:rFonts w:ascii="Times New Roman" w:eastAsia="Times New Roman" w:hAnsi="Times New Roman" w:cs="Times New Roman"/>
          <w:b/>
          <w:sz w:val="20"/>
          <w:szCs w:val="20"/>
        </w:rPr>
        <w:t xml:space="preserve">Контактний e-mail:   </w:t>
      </w:r>
      <w:hyperlink r:id="rId101">
        <w:r w:rsidRPr="00686A92">
          <w:rPr>
            <w:rFonts w:ascii="Times New Roman" w:eastAsia="Times New Roman" w:hAnsi="Times New Roman" w:cs="Times New Roman"/>
            <w:b/>
            <w:color w:val="0563C1"/>
            <w:sz w:val="20"/>
            <w:szCs w:val="20"/>
            <w:u w:val="single"/>
          </w:rPr>
          <w:t>oleksiuk@loippo.lviv.ua</w:t>
        </w:r>
      </w:hyperlink>
    </w:p>
    <w:p w:rsidR="00EA09CB" w:rsidRPr="00686A92" w:rsidRDefault="00EA09CB" w:rsidP="00686A92">
      <w:pPr>
        <w:spacing w:after="0" w:line="259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86A92">
        <w:rPr>
          <w:rFonts w:ascii="Times New Roman" w:eastAsia="Times New Roman" w:hAnsi="Times New Roman" w:cs="Times New Roman"/>
          <w:b/>
          <w:sz w:val="20"/>
          <w:szCs w:val="20"/>
        </w:rPr>
        <w:t>Контактний номер телефону:  0671061012</w:t>
      </w:r>
    </w:p>
    <w:p w:rsidR="00EA09CB" w:rsidRPr="00686A92" w:rsidRDefault="00EA09CB" w:rsidP="00686A92">
      <w:pPr>
        <w:spacing w:after="0" w:line="259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86A92">
        <w:rPr>
          <w:rFonts w:ascii="Times New Roman" w:eastAsia="Times New Roman" w:hAnsi="Times New Roman" w:cs="Times New Roman"/>
          <w:b/>
          <w:sz w:val="20"/>
          <w:szCs w:val="20"/>
        </w:rPr>
        <w:t>Початок заняття: 07.03.2023 р. о 10:00</w:t>
      </w:r>
    </w:p>
    <w:p w:rsidR="00EA09CB" w:rsidRPr="00686A92" w:rsidRDefault="00EA09CB" w:rsidP="00686A92">
      <w:pPr>
        <w:spacing w:after="0" w:line="259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86A92">
        <w:rPr>
          <w:rFonts w:ascii="Times New Roman" w:eastAsia="Times New Roman" w:hAnsi="Times New Roman" w:cs="Times New Roman"/>
          <w:b/>
          <w:sz w:val="20"/>
          <w:szCs w:val="20"/>
        </w:rPr>
        <w:t xml:space="preserve">Покликання на перше заняття: </w:t>
      </w:r>
      <w:hyperlink r:id="rId102">
        <w:r w:rsidRPr="00686A92">
          <w:rPr>
            <w:rFonts w:ascii="Times New Roman" w:eastAsia="Times New Roman" w:hAnsi="Times New Roman" w:cs="Times New Roman"/>
            <w:b/>
            <w:color w:val="0563C1"/>
            <w:sz w:val="20"/>
            <w:szCs w:val="20"/>
            <w:u w:val="single"/>
          </w:rPr>
          <w:t>https://us04web.zoom.us/j/78306525652?pwd=MXU3SVV0RGJOOGhCK2lOWFNCVEloZz09</w:t>
        </w:r>
      </w:hyperlink>
    </w:p>
    <w:p w:rsidR="00EA09CB" w:rsidRPr="00686A92" w:rsidRDefault="00EA09CB" w:rsidP="00686A92">
      <w:pPr>
        <w:spacing w:after="0" w:line="259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86A92">
        <w:rPr>
          <w:rFonts w:ascii="Times New Roman" w:eastAsia="Times New Roman" w:hAnsi="Times New Roman" w:cs="Times New Roman"/>
          <w:b/>
          <w:sz w:val="20"/>
          <w:szCs w:val="20"/>
        </w:rPr>
        <w:t>Ідентифікатор конференції: 783 0652 5652</w:t>
      </w:r>
    </w:p>
    <w:p w:rsidR="00EA09CB" w:rsidRPr="00686A92" w:rsidRDefault="00EA09CB" w:rsidP="00686A92">
      <w:pPr>
        <w:spacing w:after="0" w:line="259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86A92">
        <w:rPr>
          <w:rFonts w:ascii="Times New Roman" w:eastAsia="Times New Roman" w:hAnsi="Times New Roman" w:cs="Times New Roman"/>
          <w:b/>
          <w:sz w:val="20"/>
          <w:szCs w:val="20"/>
        </w:rPr>
        <w:t>Код доступу: 123456</w:t>
      </w:r>
    </w:p>
    <w:tbl>
      <w:tblPr>
        <w:tblStyle w:val="a8"/>
        <w:tblW w:w="14992" w:type="dxa"/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2381"/>
        <w:gridCol w:w="5468"/>
      </w:tblGrid>
      <w:tr w:rsidR="00406DF6" w:rsidRPr="00686A92" w:rsidTr="00686A92">
        <w:trPr>
          <w:trHeight w:val="20"/>
        </w:trPr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ндик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жел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46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ржавний заклад "Дитячий спеціалізований (спеціальний) санаторій "Джерело" МОЗ України</w:t>
            </w:r>
          </w:p>
        </w:tc>
      </w:tr>
      <w:tr w:rsidR="00406DF6" w:rsidRPr="00686A92" w:rsidTr="00686A92">
        <w:trPr>
          <w:trHeight w:val="20"/>
        </w:trPr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оцикевич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46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ржавний заклад "Дитячий спеціалізований (спеціальний) санаторій "Джерело" МОЗ України</w:t>
            </w:r>
          </w:p>
        </w:tc>
      </w:tr>
      <w:tr w:rsidR="00406DF6" w:rsidRPr="00686A92" w:rsidTr="00686A92">
        <w:trPr>
          <w:trHeight w:val="20"/>
        </w:trPr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цькович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46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ржавний заклад "Дитячий спеціалізований (спеціальний) санаторій "Джерело" МОЗ України</w:t>
            </w:r>
          </w:p>
        </w:tc>
      </w:tr>
      <w:tr w:rsidR="00406DF6" w:rsidRPr="00686A92" w:rsidTr="00686A92">
        <w:trPr>
          <w:trHeight w:val="20"/>
        </w:trPr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льдріх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ргіївн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46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ржавний заклад "Дитячий спеціалізований (спеціальний) санаторій "Джерело" МОЗ України</w:t>
            </w:r>
          </w:p>
        </w:tc>
      </w:tr>
      <w:tr w:rsidR="00406DF6" w:rsidRPr="00686A92" w:rsidTr="00686A92">
        <w:trPr>
          <w:trHeight w:val="20"/>
        </w:trPr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муневич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46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ржавний заклад "Дитячий спеціалізований (спеціальний) санаторій "Джерело" МОЗ України</w:t>
            </w:r>
          </w:p>
        </w:tc>
      </w:tr>
      <w:tr w:rsidR="00406DF6" w:rsidRPr="00686A92" w:rsidTr="00686A92">
        <w:trPr>
          <w:trHeight w:val="20"/>
        </w:trPr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муневич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еоргій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вич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46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ржавний заклад "Дитячий спеціалізований (спеціальний) санаторій "Джерело" МОЗ України</w:t>
            </w:r>
          </w:p>
        </w:tc>
      </w:tr>
      <w:tr w:rsidR="00406DF6" w:rsidRPr="00686A92" w:rsidTr="00686A92">
        <w:trPr>
          <w:trHeight w:val="20"/>
        </w:trPr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ськів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н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46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ржавний заклад "Дитячий спеціалізований (спеціальний) санаторій "Джерело" МОЗ України</w:t>
            </w:r>
          </w:p>
        </w:tc>
      </w:tr>
      <w:tr w:rsidR="00406DF6" w:rsidRPr="00686A92" w:rsidTr="00686A92">
        <w:trPr>
          <w:trHeight w:val="20"/>
        </w:trPr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лас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в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ович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46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ржавний заклад "Дитячий спеціалізований (спеціальний) санаторій "Джерело" МОЗ України</w:t>
            </w:r>
          </w:p>
        </w:tc>
      </w:tr>
      <w:tr w:rsidR="00406DF6" w:rsidRPr="00686A92" w:rsidTr="00686A92">
        <w:trPr>
          <w:trHeight w:val="20"/>
        </w:trPr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тенко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лян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Йосипівн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46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ржавний заклад "Дитячий спеціалізований (спеціальний) санаторій "Джерело" МОЗ України</w:t>
            </w:r>
          </w:p>
        </w:tc>
      </w:tr>
      <w:tr w:rsidR="00406DF6" w:rsidRPr="00686A92" w:rsidTr="00686A92">
        <w:trPr>
          <w:trHeight w:val="20"/>
        </w:trPr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рник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илип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йович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46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ржавний заклад "Дитячий спеціалізований (спеціальний) санаторій "Джерело" МОЗ України</w:t>
            </w:r>
          </w:p>
        </w:tc>
      </w:tr>
      <w:tr w:rsidR="00406DF6" w:rsidRPr="00686A92" w:rsidTr="00686A92">
        <w:trPr>
          <w:trHeight w:val="20"/>
        </w:trPr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умайло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н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46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ржавний заклад "Дитячий спеціалізований (спеціальний) санаторій "Джерело" МОЗ України</w:t>
            </w:r>
          </w:p>
        </w:tc>
      </w:tr>
      <w:tr w:rsidR="00406DF6" w:rsidRPr="00686A92" w:rsidTr="00686A92">
        <w:trPr>
          <w:trHeight w:val="20"/>
        </w:trPr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Демус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ович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46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ржавний заклад "Дитячий спеціалізований (спеціальний) санаторій "Джерело" МОЗ України</w:t>
            </w:r>
          </w:p>
        </w:tc>
      </w:tr>
      <w:tr w:rsidR="00406DF6" w:rsidRPr="00686A92" w:rsidTr="00686A92">
        <w:trPr>
          <w:trHeight w:val="20"/>
        </w:trPr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ршаков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онія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46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ржавний заклад "Дитячий спеціалізований (спеціальний) санаторій "Джерело" МОЗ України</w:t>
            </w:r>
          </w:p>
        </w:tc>
      </w:tr>
      <w:tr w:rsidR="00406DF6" w:rsidRPr="00686A92" w:rsidTr="00686A92">
        <w:trPr>
          <w:trHeight w:val="20"/>
        </w:trPr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гур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ївн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46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ржавний заклад "Дитячий спеціалізований (спеціальний) санаторій "Джерело" МОЗ України</w:t>
            </w:r>
          </w:p>
        </w:tc>
      </w:tr>
      <w:tr w:rsidR="00406DF6" w:rsidRPr="00686A92" w:rsidTr="00686A92">
        <w:trPr>
          <w:trHeight w:val="20"/>
        </w:trPr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горн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нн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46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ржавний заклад "Дитячий спеціалізований (спеціальний) санаторій "Джерело" МОЗ України</w:t>
            </w:r>
          </w:p>
        </w:tc>
      </w:tr>
      <w:tr w:rsidR="00406DF6" w:rsidRPr="00686A92" w:rsidTr="00686A92">
        <w:trPr>
          <w:trHeight w:val="20"/>
        </w:trPr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Щудло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46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ржавний заклад "Дитячий спеціалізований (спеціальний) санаторій "Джерело" МОЗ України</w:t>
            </w:r>
          </w:p>
        </w:tc>
      </w:tr>
      <w:tr w:rsidR="00406DF6" w:rsidRPr="00686A92" w:rsidTr="00686A92">
        <w:trPr>
          <w:trHeight w:val="20"/>
        </w:trPr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йтович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46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ржавний заклад "Дитячий спеціалізований (спеціальний) санаторій "Джерело" МОЗ України</w:t>
            </w:r>
          </w:p>
        </w:tc>
      </w:tr>
      <w:tr w:rsidR="00406DF6" w:rsidRPr="00686A92" w:rsidTr="00686A92">
        <w:trPr>
          <w:trHeight w:val="20"/>
        </w:trPr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мбськ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-Катерин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славівн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46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ржавний заклад "Дитячий спеціалізований (спеціальний) санаторій "Джерело" МОЗ України</w:t>
            </w:r>
          </w:p>
        </w:tc>
      </w:tr>
      <w:tr w:rsidR="00406DF6" w:rsidRPr="00686A92" w:rsidTr="00686A92">
        <w:trPr>
          <w:trHeight w:val="20"/>
        </w:trPr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нісов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ксим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ргійович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46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ржавний заклад "Дитячий спеціалізований (спеціальний) санаторій "Джерело" МОЗ України</w:t>
            </w:r>
          </w:p>
        </w:tc>
      </w:tr>
      <w:tr w:rsidR="00406DF6" w:rsidRPr="00686A92" w:rsidTr="00686A92">
        <w:trPr>
          <w:trHeight w:val="20"/>
        </w:trPr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шин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ристин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46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ржавний заклад "Дитячий спеціалізований (спеціальний) санаторій "Джерело" МОЗ України</w:t>
            </w:r>
          </w:p>
        </w:tc>
      </w:tr>
      <w:tr w:rsidR="00406DF6" w:rsidRPr="00686A92" w:rsidTr="00686A92">
        <w:trPr>
          <w:trHeight w:val="20"/>
        </w:trPr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ик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46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ржавний заклад "Дитячий спеціалізований (спеціальний) санаторій "Джерело" МОЗ України</w:t>
            </w:r>
          </w:p>
        </w:tc>
      </w:tr>
      <w:tr w:rsidR="00406DF6" w:rsidRPr="00686A92" w:rsidTr="00686A92">
        <w:trPr>
          <w:trHeight w:val="20"/>
        </w:trPr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ндик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еновіївн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46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ржавний заклад "Дитячий спеціалізований (спеціальний) санаторій "Джерело" МОЗ України</w:t>
            </w:r>
          </w:p>
        </w:tc>
      </w:tr>
      <w:tr w:rsidR="00406DF6" w:rsidRPr="00686A92" w:rsidTr="00686A92">
        <w:trPr>
          <w:trHeight w:val="20"/>
        </w:trPr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мак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ьович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46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ржавний заклад "Дитячий спеціалізований (спеціальний) санаторій "Джерело" МОЗ України</w:t>
            </w:r>
          </w:p>
        </w:tc>
      </w:tr>
      <w:tr w:rsidR="00406DF6" w:rsidRPr="00686A92" w:rsidTr="00686A92">
        <w:trPr>
          <w:trHeight w:val="20"/>
        </w:trPr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кович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46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ржавний заклад "Дитячий спеціалізований (спеціальний) санаторій "Джерело" МОЗ України</w:t>
            </w:r>
          </w:p>
        </w:tc>
      </w:tr>
      <w:tr w:rsidR="00406DF6" w:rsidRPr="00686A92" w:rsidTr="00686A92">
        <w:trPr>
          <w:trHeight w:val="20"/>
        </w:trPr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ежівник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тонін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46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ржавний заклад "Дитячий спеціалізований (спеціальний) санаторій "Джерело" МОЗ України</w:t>
            </w:r>
          </w:p>
        </w:tc>
      </w:tr>
      <w:tr w:rsidR="00406DF6" w:rsidRPr="00686A92" w:rsidTr="00686A92">
        <w:trPr>
          <w:trHeight w:val="20"/>
        </w:trPr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ещекуров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р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івн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46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ржавний заклад "Дитячий спеціалізований (спеціальний) санаторій "Джерело" МОЗ України</w:t>
            </w:r>
          </w:p>
        </w:tc>
      </w:tr>
      <w:tr w:rsidR="00406DF6" w:rsidRPr="00686A92" w:rsidTr="00686A92">
        <w:trPr>
          <w:trHeight w:val="20"/>
        </w:trPr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итин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46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ржавний заклад "Дитячий спеціалізований (спеціальний) санаторій "Джерело" МОЗ України</w:t>
            </w:r>
          </w:p>
        </w:tc>
      </w:tr>
      <w:tr w:rsidR="00406DF6" w:rsidRPr="00686A92" w:rsidTr="00686A92">
        <w:trPr>
          <w:trHeight w:val="20"/>
        </w:trPr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линяк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славська ТГ</w:t>
            </w:r>
          </w:p>
        </w:tc>
        <w:tc>
          <w:tcPr>
            <w:tcW w:w="546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№8 м. Борислава</w:t>
            </w:r>
          </w:p>
        </w:tc>
      </w:tr>
      <w:tr w:rsidR="00406DF6" w:rsidRPr="00686A92" w:rsidTr="00686A92">
        <w:trPr>
          <w:trHeight w:val="20"/>
        </w:trPr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ичко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івн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а ТГ</w:t>
            </w:r>
          </w:p>
        </w:tc>
        <w:tc>
          <w:tcPr>
            <w:tcW w:w="546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ківський ЗЗСО І-ІІІ ст №1</w:t>
            </w:r>
          </w:p>
        </w:tc>
      </w:tr>
      <w:tr w:rsidR="00406DF6" w:rsidRPr="00686A92" w:rsidTr="00686A92">
        <w:trPr>
          <w:trHeight w:val="20"/>
        </w:trPr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вдзя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нн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46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Лопатинська спеціальна школа"</w:t>
            </w:r>
          </w:p>
        </w:tc>
      </w:tr>
      <w:tr w:rsidR="00406DF6" w:rsidRPr="00686A92" w:rsidTr="00686A92">
        <w:trPr>
          <w:trHeight w:val="20"/>
        </w:trPr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рублевськ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лія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46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Лопатинська спеціальна школа"</w:t>
            </w:r>
          </w:p>
        </w:tc>
      </w:tr>
      <w:tr w:rsidR="00406DF6" w:rsidRPr="00686A92" w:rsidTr="00686A92">
        <w:trPr>
          <w:trHeight w:val="20"/>
        </w:trPr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тинюк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дмил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Йосипівн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46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Лопатинська спеціальна школа"</w:t>
            </w:r>
          </w:p>
        </w:tc>
      </w:tr>
      <w:tr w:rsidR="00406DF6" w:rsidRPr="00686A92" w:rsidTr="00686A92">
        <w:trPr>
          <w:trHeight w:val="20"/>
        </w:trPr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здовськ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46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Лопатинська спеціальна школа"</w:t>
            </w:r>
          </w:p>
        </w:tc>
      </w:tr>
      <w:tr w:rsidR="00406DF6" w:rsidRPr="00686A92" w:rsidTr="00686A92">
        <w:trPr>
          <w:trHeight w:val="20"/>
        </w:trPr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Кривич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я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46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Лопатинська спеціальна школа"</w:t>
            </w:r>
          </w:p>
        </w:tc>
      </w:tr>
    </w:tbl>
    <w:p w:rsidR="00EA09CB" w:rsidRPr="00686A92" w:rsidRDefault="00EA09CB" w:rsidP="00686A92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A09CB" w:rsidRPr="00686A92" w:rsidRDefault="00EA09CB" w:rsidP="00686A9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86A92">
        <w:rPr>
          <w:rFonts w:ascii="Times New Roman" w:eastAsia="Times New Roman" w:hAnsi="Times New Roman" w:cs="Times New Roman"/>
          <w:b/>
          <w:sz w:val="20"/>
          <w:szCs w:val="20"/>
        </w:rPr>
        <w:t>Група № 609.18  Учителі історії,   07.03.-30.03.2023 р.    (без відриву від в-ва)                </w:t>
      </w:r>
    </w:p>
    <w:p w:rsidR="00EA09CB" w:rsidRPr="00686A92" w:rsidRDefault="00EA09CB" w:rsidP="00686A9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686A92">
        <w:rPr>
          <w:rFonts w:ascii="Times New Roman" w:eastAsia="Times New Roman" w:hAnsi="Times New Roman" w:cs="Times New Roman"/>
          <w:b/>
          <w:sz w:val="20"/>
          <w:szCs w:val="20"/>
        </w:rPr>
        <w:t xml:space="preserve">Назва курсу:  </w:t>
      </w:r>
      <w:r w:rsidRPr="00686A92">
        <w:rPr>
          <w:rFonts w:ascii="Times New Roman" w:eastAsia="Times New Roman" w:hAnsi="Times New Roman" w:cs="Times New Roman"/>
          <w:b/>
          <w:i/>
          <w:sz w:val="20"/>
          <w:szCs w:val="20"/>
        </w:rPr>
        <w:t>609 «Громадянська та історична освіта: діяльнісний підхід до навчання історії у 5-6 класах за модельними програмами нової української школи»</w:t>
      </w:r>
    </w:p>
    <w:p w:rsidR="00EA09CB" w:rsidRPr="00686A92" w:rsidRDefault="00EA09CB" w:rsidP="00686A9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86A92">
        <w:rPr>
          <w:rFonts w:ascii="Times New Roman" w:eastAsia="Times New Roman" w:hAnsi="Times New Roman" w:cs="Times New Roman"/>
          <w:b/>
          <w:sz w:val="20"/>
          <w:szCs w:val="20"/>
        </w:rPr>
        <w:t>Куратор: Васильків І.Д.</w:t>
      </w:r>
    </w:p>
    <w:p w:rsidR="00EA09CB" w:rsidRPr="00686A92" w:rsidRDefault="00EA09CB" w:rsidP="00686A9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86A92">
        <w:rPr>
          <w:rFonts w:ascii="Times New Roman" w:eastAsia="Times New Roman" w:hAnsi="Times New Roman" w:cs="Times New Roman"/>
          <w:b/>
          <w:sz w:val="20"/>
          <w:szCs w:val="20"/>
        </w:rPr>
        <w:t xml:space="preserve">Контактний e-mail: </w:t>
      </w:r>
      <w:hyperlink r:id="rId103">
        <w:r w:rsidRPr="00686A92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highlight w:val="white"/>
            <w:u w:val="single"/>
          </w:rPr>
          <w:t>vasulkiv@loippo.lviv.ua</w:t>
        </w:r>
      </w:hyperlink>
      <w:r w:rsidRPr="00686A92">
        <w:rPr>
          <w:rFonts w:ascii="Times New Roman" w:eastAsia="Times New Roman" w:hAnsi="Times New Roman" w:cs="Times New Roman"/>
          <w:b/>
          <w:color w:val="5F6368"/>
          <w:sz w:val="20"/>
          <w:szCs w:val="20"/>
          <w:highlight w:val="white"/>
        </w:rPr>
        <w:t xml:space="preserve"> </w:t>
      </w:r>
      <w:r w:rsidRPr="00686A92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</w:p>
    <w:p w:rsidR="00EA09CB" w:rsidRPr="00686A92" w:rsidRDefault="00EA09CB" w:rsidP="00686A9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86A92">
        <w:rPr>
          <w:rFonts w:ascii="Times New Roman" w:eastAsia="Times New Roman" w:hAnsi="Times New Roman" w:cs="Times New Roman"/>
          <w:b/>
          <w:sz w:val="20"/>
          <w:szCs w:val="20"/>
        </w:rPr>
        <w:t>Контактний номер телефону: 0631231273</w:t>
      </w:r>
    </w:p>
    <w:p w:rsidR="00EA09CB" w:rsidRPr="00686A92" w:rsidRDefault="00EA09CB" w:rsidP="00686A9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86A92">
        <w:rPr>
          <w:rFonts w:ascii="Times New Roman" w:eastAsia="Times New Roman" w:hAnsi="Times New Roman" w:cs="Times New Roman"/>
          <w:b/>
          <w:sz w:val="20"/>
          <w:szCs w:val="20"/>
        </w:rPr>
        <w:t>Початок: 07 березня 2023 р. о 15:00</w:t>
      </w:r>
    </w:p>
    <w:p w:rsidR="00EA09CB" w:rsidRPr="00686A92" w:rsidRDefault="00EA09CB" w:rsidP="00686A9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86A92">
        <w:rPr>
          <w:rFonts w:ascii="Times New Roman" w:eastAsia="Times New Roman" w:hAnsi="Times New Roman" w:cs="Times New Roman"/>
          <w:b/>
          <w:sz w:val="20"/>
          <w:szCs w:val="20"/>
        </w:rPr>
        <w:t xml:space="preserve">Покликання на перше заняття: </w:t>
      </w:r>
    </w:p>
    <w:p w:rsidR="00EA09CB" w:rsidRPr="00686A92" w:rsidRDefault="00C134D1" w:rsidP="00686A9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hyperlink r:id="rId104">
        <w:r w:rsidR="00EA09CB" w:rsidRPr="00686A92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</w:rPr>
          <w:t>https://us05web.zoom.us/j/84622928659?pwd=TGFkZkdXdGhBNGNsdmVjZytwaklidz09</w:t>
        </w:r>
      </w:hyperlink>
      <w:r w:rsidR="00EA09CB" w:rsidRPr="00686A92">
        <w:rPr>
          <w:rFonts w:ascii="Times New Roman" w:eastAsia="Times New Roman" w:hAnsi="Times New Roman" w:cs="Times New Roman"/>
          <w:b/>
          <w:sz w:val="20"/>
          <w:szCs w:val="20"/>
        </w:rPr>
        <w:t xml:space="preserve">    </w:t>
      </w:r>
    </w:p>
    <w:p w:rsidR="00EA09CB" w:rsidRPr="00686A92" w:rsidRDefault="00EA09CB" w:rsidP="00686A9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86A92">
        <w:rPr>
          <w:rFonts w:ascii="Times New Roman" w:eastAsia="Times New Roman" w:hAnsi="Times New Roman" w:cs="Times New Roman"/>
          <w:b/>
          <w:sz w:val="20"/>
          <w:szCs w:val="20"/>
        </w:rPr>
        <w:t xml:space="preserve">Ідентифікатор конференції: 846 2292 8659   </w:t>
      </w:r>
    </w:p>
    <w:p w:rsidR="00EA09CB" w:rsidRPr="00686A92" w:rsidRDefault="00EA09CB" w:rsidP="00686A9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86A92">
        <w:rPr>
          <w:rFonts w:ascii="Times New Roman" w:eastAsia="Times New Roman" w:hAnsi="Times New Roman" w:cs="Times New Roman"/>
          <w:b/>
          <w:sz w:val="20"/>
          <w:szCs w:val="20"/>
        </w:rPr>
        <w:t>Код доступу: vid30</w:t>
      </w: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3008"/>
        <w:gridCol w:w="3008"/>
        <w:gridCol w:w="3008"/>
        <w:gridCol w:w="3008"/>
        <w:gridCol w:w="3009"/>
      </w:tblGrid>
      <w:tr w:rsidR="00406DF6" w:rsidRPr="00686A92" w:rsidTr="00686A92">
        <w:trPr>
          <w:trHeight w:val="20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F6" w:rsidRPr="00686A92" w:rsidRDefault="00406DF6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зецько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F6" w:rsidRPr="00686A92" w:rsidRDefault="00406DF6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лія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F6" w:rsidRPr="00686A92" w:rsidRDefault="00406DF6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F6" w:rsidRPr="00686A92" w:rsidRDefault="00406DF6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F6" w:rsidRPr="00686A92" w:rsidRDefault="00406DF6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с. Голосковичі</w:t>
            </w:r>
          </w:p>
        </w:tc>
      </w:tr>
      <w:tr w:rsidR="00406DF6" w:rsidRPr="00686A92" w:rsidTr="00686A92">
        <w:trPr>
          <w:trHeight w:val="20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F6" w:rsidRPr="00686A92" w:rsidRDefault="00406DF6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исочанський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F6" w:rsidRPr="00686A92" w:rsidRDefault="00406DF6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F6" w:rsidRPr="00686A92" w:rsidRDefault="00406DF6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гович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F6" w:rsidRPr="00686A92" w:rsidRDefault="00406DF6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F6" w:rsidRPr="00686A92" w:rsidRDefault="00406DF6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«Просвіта» Львівської міської ради</w:t>
            </w:r>
          </w:p>
        </w:tc>
      </w:tr>
      <w:tr w:rsidR="00406DF6" w:rsidRPr="00686A92" w:rsidTr="00686A92">
        <w:trPr>
          <w:trHeight w:val="20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F6" w:rsidRPr="00686A92" w:rsidRDefault="00406DF6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Цветкова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F6" w:rsidRPr="00686A92" w:rsidRDefault="00406DF6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F6" w:rsidRPr="00686A92" w:rsidRDefault="00406DF6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F6" w:rsidRPr="00686A92" w:rsidRDefault="00406DF6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F6" w:rsidRPr="00686A92" w:rsidRDefault="00406DF6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ЗШ №82</w:t>
            </w:r>
          </w:p>
        </w:tc>
      </w:tr>
      <w:tr w:rsidR="00406DF6" w:rsidRPr="00686A92" w:rsidTr="00686A92">
        <w:trPr>
          <w:trHeight w:val="20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F6" w:rsidRPr="00686A92" w:rsidRDefault="00406DF6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ик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F6" w:rsidRPr="00686A92" w:rsidRDefault="00406DF6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F6" w:rsidRPr="00686A92" w:rsidRDefault="00406DF6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вич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F6" w:rsidRPr="00686A92" w:rsidRDefault="00406DF6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F6" w:rsidRPr="00686A92" w:rsidRDefault="00406DF6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№34 ім. М. Шашкевича</w:t>
            </w:r>
          </w:p>
        </w:tc>
      </w:tr>
      <w:tr w:rsidR="00406DF6" w:rsidRPr="00686A92" w:rsidTr="00686A92">
        <w:trPr>
          <w:trHeight w:val="20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F6" w:rsidRPr="00686A92" w:rsidRDefault="00406DF6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яхович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F6" w:rsidRPr="00686A92" w:rsidRDefault="00406DF6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F6" w:rsidRPr="00686A92" w:rsidRDefault="00406DF6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генівна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F6" w:rsidRPr="00686A92" w:rsidRDefault="00406DF6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F6" w:rsidRPr="00686A92" w:rsidRDefault="00406DF6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ЛГ «Престиж» </w:t>
            </w:r>
          </w:p>
        </w:tc>
      </w:tr>
      <w:tr w:rsidR="00406DF6" w:rsidRPr="00686A92" w:rsidTr="00686A92">
        <w:trPr>
          <w:trHeight w:val="20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F6" w:rsidRPr="00686A92" w:rsidRDefault="00406DF6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івшик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F6" w:rsidRPr="00686A92" w:rsidRDefault="00406DF6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F6" w:rsidRPr="00686A92" w:rsidRDefault="00406DF6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ячеславівна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F6" w:rsidRPr="00686A92" w:rsidRDefault="00406DF6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F6" w:rsidRPr="00686A92" w:rsidRDefault="00406DF6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45</w:t>
            </w:r>
          </w:p>
        </w:tc>
      </w:tr>
      <w:tr w:rsidR="00406DF6" w:rsidRPr="00686A92" w:rsidTr="00686A92">
        <w:trPr>
          <w:trHeight w:val="20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F6" w:rsidRPr="00686A92" w:rsidRDefault="00406DF6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узика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F6" w:rsidRPr="00686A92" w:rsidRDefault="00406DF6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F6" w:rsidRPr="00686A92" w:rsidRDefault="00406DF6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ллівна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F6" w:rsidRPr="00686A92" w:rsidRDefault="00406DF6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F6" w:rsidRPr="00686A92" w:rsidRDefault="00406DF6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імені Івана Пулюя</w:t>
            </w:r>
          </w:p>
        </w:tc>
      </w:tr>
      <w:tr w:rsidR="00406DF6" w:rsidRPr="00686A92" w:rsidTr="00686A92">
        <w:trPr>
          <w:trHeight w:val="20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F6" w:rsidRPr="00686A92" w:rsidRDefault="00406DF6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гайська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F6" w:rsidRPr="00686A92" w:rsidRDefault="00406DF6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ристина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F6" w:rsidRPr="00686A92" w:rsidRDefault="00406DF6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F6" w:rsidRPr="00686A92" w:rsidRDefault="00406DF6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F6" w:rsidRPr="00686A92" w:rsidRDefault="00406DF6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Ліцей імені Івана Пулюя </w:t>
            </w:r>
          </w:p>
        </w:tc>
      </w:tr>
      <w:tr w:rsidR="00406DF6" w:rsidRPr="00686A92" w:rsidTr="00686A92">
        <w:trPr>
          <w:trHeight w:val="20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F6" w:rsidRPr="00686A92" w:rsidRDefault="00406DF6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унарська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F6" w:rsidRPr="00686A92" w:rsidRDefault="00406DF6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F6" w:rsidRPr="00686A92" w:rsidRDefault="00406DF6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F6" w:rsidRPr="00686A92" w:rsidRDefault="00406DF6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мбірська ТГ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F6" w:rsidRPr="00686A92" w:rsidRDefault="00406DF6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ЗШ № 4 І-ІІІ ступенів м.Самбора</w:t>
            </w:r>
          </w:p>
        </w:tc>
      </w:tr>
      <w:tr w:rsidR="00406DF6" w:rsidRPr="00686A92" w:rsidTr="00686A92">
        <w:trPr>
          <w:trHeight w:val="20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F6" w:rsidRPr="00686A92" w:rsidRDefault="00406DF6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инець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F6" w:rsidRPr="00686A92" w:rsidRDefault="00406DF6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F6" w:rsidRPr="00686A92" w:rsidRDefault="00406DF6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F6" w:rsidRPr="00686A92" w:rsidRDefault="00406DF6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морянська ТГ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F6" w:rsidRPr="00686A92" w:rsidRDefault="00406DF6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морянський ЗЗСО І - ІІІст</w:t>
            </w:r>
          </w:p>
        </w:tc>
      </w:tr>
      <w:tr w:rsidR="00406DF6" w:rsidRPr="00686A92" w:rsidTr="00686A92">
        <w:trPr>
          <w:trHeight w:val="20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F6" w:rsidRPr="00686A92" w:rsidRDefault="00406DF6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нько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F6" w:rsidRPr="00686A92" w:rsidRDefault="00406DF6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F6" w:rsidRPr="00686A92" w:rsidRDefault="00406DF6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генівна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F6" w:rsidRPr="00686A92" w:rsidRDefault="00406DF6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F6" w:rsidRPr="00686A92" w:rsidRDefault="00406DF6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ст.№3 ім.Т.Шевченка м. Яворова</w:t>
            </w:r>
          </w:p>
        </w:tc>
      </w:tr>
      <w:tr w:rsidR="00406DF6" w:rsidRPr="00686A92" w:rsidTr="00686A92">
        <w:trPr>
          <w:trHeight w:val="20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F6" w:rsidRPr="00686A92" w:rsidRDefault="00406DF6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істечок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F6" w:rsidRPr="00686A92" w:rsidRDefault="00406DF6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F6" w:rsidRPr="00686A92" w:rsidRDefault="00406DF6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F6" w:rsidRPr="00686A92" w:rsidRDefault="00406DF6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F6" w:rsidRPr="00686A92" w:rsidRDefault="00406DF6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с.Вербляни</w:t>
            </w:r>
          </w:p>
        </w:tc>
      </w:tr>
      <w:tr w:rsidR="00406DF6" w:rsidRPr="00686A92" w:rsidTr="00686A92">
        <w:trPr>
          <w:trHeight w:val="20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F6" w:rsidRPr="00686A92" w:rsidRDefault="00406DF6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мутник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F6" w:rsidRPr="00686A92" w:rsidRDefault="00406DF6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F6" w:rsidRPr="00686A92" w:rsidRDefault="00406DF6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орівна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F6" w:rsidRPr="00686A92" w:rsidRDefault="00406DF6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F6" w:rsidRPr="00686A92" w:rsidRDefault="00406DF6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с.Середкевичі</w:t>
            </w:r>
          </w:p>
        </w:tc>
      </w:tr>
      <w:tr w:rsidR="00406DF6" w:rsidRPr="00686A92" w:rsidTr="00686A92">
        <w:trPr>
          <w:trHeight w:val="20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F6" w:rsidRPr="00686A92" w:rsidRDefault="00406DF6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убрицький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F6" w:rsidRPr="00686A92" w:rsidRDefault="00406DF6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ь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F6" w:rsidRPr="00686A92" w:rsidRDefault="00406DF6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вич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F6" w:rsidRPr="00686A92" w:rsidRDefault="00406DF6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F6" w:rsidRPr="00686A92" w:rsidRDefault="00406DF6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янська гімназія</w:t>
            </w:r>
          </w:p>
        </w:tc>
      </w:tr>
      <w:tr w:rsidR="00406DF6" w:rsidRPr="00686A92" w:rsidTr="00686A92">
        <w:trPr>
          <w:trHeight w:val="20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F6" w:rsidRPr="00686A92" w:rsidRDefault="00406DF6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йків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F6" w:rsidRPr="00686A92" w:rsidRDefault="00406DF6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F6" w:rsidRPr="00686A92" w:rsidRDefault="00406DF6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F6" w:rsidRPr="00686A92" w:rsidRDefault="00406DF6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F6" w:rsidRPr="00686A92" w:rsidRDefault="00406DF6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ВК " Бережницький ЗНЗ І-ІІст.-ДНЗ"</w:t>
            </w:r>
          </w:p>
        </w:tc>
      </w:tr>
      <w:tr w:rsidR="00406DF6" w:rsidRPr="00686A92" w:rsidTr="00686A92">
        <w:trPr>
          <w:trHeight w:val="20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F6" w:rsidRPr="00686A92" w:rsidRDefault="00406DF6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рбін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F6" w:rsidRPr="00686A92" w:rsidRDefault="00406DF6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F6" w:rsidRPr="00686A92" w:rsidRDefault="00406DF6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одозіївна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F6" w:rsidRPr="00686A92" w:rsidRDefault="00406DF6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F6" w:rsidRPr="00686A92" w:rsidRDefault="00406DF6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ст.№10</w:t>
            </w:r>
          </w:p>
        </w:tc>
      </w:tr>
      <w:tr w:rsidR="00406DF6" w:rsidRPr="00686A92" w:rsidTr="00686A92">
        <w:trPr>
          <w:trHeight w:val="20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F6" w:rsidRPr="00686A92" w:rsidRDefault="00406DF6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цик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F6" w:rsidRPr="00686A92" w:rsidRDefault="00406DF6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F6" w:rsidRPr="00686A92" w:rsidRDefault="00406DF6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F6" w:rsidRPr="00686A92" w:rsidRDefault="00406DF6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F6" w:rsidRPr="00686A92" w:rsidRDefault="00406DF6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дідушицький ліцей</w:t>
            </w:r>
          </w:p>
        </w:tc>
      </w:tr>
      <w:tr w:rsidR="00406DF6" w:rsidRPr="00686A92" w:rsidTr="00686A92">
        <w:trPr>
          <w:trHeight w:val="20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F6" w:rsidRPr="00686A92" w:rsidRDefault="00406DF6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дер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F6" w:rsidRPr="00686A92" w:rsidRDefault="00406DF6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на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F6" w:rsidRPr="00686A92" w:rsidRDefault="00406DF6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ллівна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F6" w:rsidRPr="00686A92" w:rsidRDefault="00406DF6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F6" w:rsidRPr="00686A92" w:rsidRDefault="00406DF6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йська загальноосвітня школа І-ІІІ ст. №5 ім. В.Стасюка</w:t>
            </w:r>
          </w:p>
        </w:tc>
      </w:tr>
      <w:tr w:rsidR="00406DF6" w:rsidRPr="00686A92" w:rsidTr="00686A92">
        <w:trPr>
          <w:trHeight w:val="20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F6" w:rsidRPr="00686A92" w:rsidRDefault="00406DF6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итишин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F6" w:rsidRPr="00686A92" w:rsidRDefault="00406DF6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на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F6" w:rsidRPr="00686A92" w:rsidRDefault="00406DF6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F6" w:rsidRPr="00686A92" w:rsidRDefault="00406DF6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ийська ТГ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F6" w:rsidRPr="00686A92" w:rsidRDefault="00406DF6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лодідушицька гімназія</w:t>
            </w:r>
          </w:p>
        </w:tc>
      </w:tr>
      <w:tr w:rsidR="00406DF6" w:rsidRPr="00686A92" w:rsidTr="00686A92">
        <w:trPr>
          <w:trHeight w:val="20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F6" w:rsidRPr="00686A92" w:rsidRDefault="00406DF6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езовська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F6" w:rsidRPr="00686A92" w:rsidRDefault="00406DF6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F6" w:rsidRPr="00686A92" w:rsidRDefault="00406DF6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F6" w:rsidRPr="00686A92" w:rsidRDefault="00406DF6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лзька ТГ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F6" w:rsidRPr="00686A92" w:rsidRDefault="00406DF6" w:rsidP="00686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рівська гімназія Імені Віктора Матюка</w:t>
            </w:r>
          </w:p>
        </w:tc>
      </w:tr>
    </w:tbl>
    <w:p w:rsidR="00EA09CB" w:rsidRPr="00686A92" w:rsidRDefault="00EA09CB" w:rsidP="00686A9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A09CB" w:rsidRPr="00686A92" w:rsidRDefault="00EA09CB" w:rsidP="00686A9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86A92">
        <w:rPr>
          <w:rFonts w:ascii="Times New Roman" w:eastAsia="Times New Roman" w:hAnsi="Times New Roman" w:cs="Times New Roman"/>
          <w:b/>
          <w:sz w:val="20"/>
          <w:szCs w:val="20"/>
        </w:rPr>
        <w:t xml:space="preserve">Група № 602.19   </w:t>
      </w:r>
      <w:r w:rsidRPr="00686A92">
        <w:rPr>
          <w:rFonts w:ascii="Times New Roman" w:eastAsia="Cambria" w:hAnsi="Times New Roman" w:cs="Times New Roman"/>
          <w:b/>
          <w:sz w:val="20"/>
          <w:szCs w:val="20"/>
        </w:rPr>
        <w:t>Вихователі ЗЗСО</w:t>
      </w:r>
      <w:r w:rsidRPr="00686A92">
        <w:rPr>
          <w:rFonts w:ascii="Times New Roman" w:eastAsia="Times New Roman" w:hAnsi="Times New Roman" w:cs="Times New Roman"/>
          <w:b/>
          <w:sz w:val="20"/>
          <w:szCs w:val="20"/>
        </w:rPr>
        <w:t xml:space="preserve">,   07.03.-30.03.2023 р.    (без відриву від в-ва)                </w:t>
      </w:r>
    </w:p>
    <w:p w:rsidR="00EA09CB" w:rsidRPr="00686A92" w:rsidRDefault="00EA09CB" w:rsidP="00686A9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686A92">
        <w:rPr>
          <w:rFonts w:ascii="Times New Roman" w:eastAsia="Times New Roman" w:hAnsi="Times New Roman" w:cs="Times New Roman"/>
          <w:b/>
          <w:sz w:val="20"/>
          <w:szCs w:val="20"/>
        </w:rPr>
        <w:t xml:space="preserve">Назва курсу:  </w:t>
      </w:r>
      <w:r w:rsidRPr="00686A92">
        <w:rPr>
          <w:rFonts w:ascii="Times New Roman" w:eastAsia="Times New Roman" w:hAnsi="Times New Roman" w:cs="Times New Roman"/>
          <w:b/>
          <w:i/>
          <w:sz w:val="20"/>
          <w:szCs w:val="20"/>
        </w:rPr>
        <w:t>602 «Формування професійних компетентностей вихователя»</w:t>
      </w:r>
    </w:p>
    <w:p w:rsidR="00EA09CB" w:rsidRPr="00686A92" w:rsidRDefault="00EA09CB" w:rsidP="00686A9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86A92">
        <w:rPr>
          <w:rFonts w:ascii="Times New Roman" w:eastAsia="Times New Roman" w:hAnsi="Times New Roman" w:cs="Times New Roman"/>
          <w:b/>
          <w:sz w:val="20"/>
          <w:szCs w:val="20"/>
        </w:rPr>
        <w:t>Куратор: Сохань Г.С.</w:t>
      </w:r>
    </w:p>
    <w:p w:rsidR="00EA09CB" w:rsidRPr="00686A92" w:rsidRDefault="00EA09CB" w:rsidP="00686A9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86A92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Контактний e-mail: </w:t>
      </w:r>
      <w:hyperlink r:id="rId105">
        <w:r w:rsidRPr="00686A92">
          <w:rPr>
            <w:rFonts w:ascii="Times New Roman" w:eastAsia="Times New Roman" w:hAnsi="Times New Roman" w:cs="Times New Roman"/>
            <w:b/>
            <w:color w:val="1155CC"/>
            <w:sz w:val="20"/>
            <w:szCs w:val="20"/>
            <w:u w:val="single"/>
          </w:rPr>
          <w:t>sohan@loippo.lviv.ua</w:t>
        </w:r>
      </w:hyperlink>
    </w:p>
    <w:p w:rsidR="00EA09CB" w:rsidRPr="00686A92" w:rsidRDefault="00EA09CB" w:rsidP="00686A9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86A92">
        <w:rPr>
          <w:rFonts w:ascii="Times New Roman" w:eastAsia="Times New Roman" w:hAnsi="Times New Roman" w:cs="Times New Roman"/>
          <w:b/>
          <w:sz w:val="20"/>
          <w:szCs w:val="20"/>
        </w:rPr>
        <w:t>Контактний номер телефону: 097-827-32-47</w:t>
      </w:r>
    </w:p>
    <w:p w:rsidR="00EA09CB" w:rsidRPr="00686A92" w:rsidRDefault="00EA09CB" w:rsidP="00686A9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86A92">
        <w:rPr>
          <w:rFonts w:ascii="Times New Roman" w:eastAsia="Times New Roman" w:hAnsi="Times New Roman" w:cs="Times New Roman"/>
          <w:b/>
          <w:sz w:val="20"/>
          <w:szCs w:val="20"/>
        </w:rPr>
        <w:t>Початок: 07 березня 2023 р. о 10:00</w:t>
      </w:r>
    </w:p>
    <w:p w:rsidR="00EA09CB" w:rsidRPr="00686A92" w:rsidRDefault="00EA09CB" w:rsidP="00686A9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86A92">
        <w:rPr>
          <w:rFonts w:ascii="Times New Roman" w:eastAsia="Times New Roman" w:hAnsi="Times New Roman" w:cs="Times New Roman"/>
          <w:b/>
          <w:sz w:val="20"/>
          <w:szCs w:val="20"/>
        </w:rPr>
        <w:t>Покликання на перше заняття:</w:t>
      </w:r>
    </w:p>
    <w:p w:rsidR="00EA09CB" w:rsidRPr="00686A92" w:rsidRDefault="00C134D1" w:rsidP="00686A9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hyperlink r:id="rId106">
        <w:r w:rsidR="00EA09CB" w:rsidRPr="00686A92">
          <w:rPr>
            <w:rFonts w:ascii="Times New Roman" w:eastAsia="Times New Roman" w:hAnsi="Times New Roman" w:cs="Times New Roman"/>
            <w:b/>
            <w:color w:val="0563C1"/>
            <w:sz w:val="20"/>
            <w:szCs w:val="20"/>
            <w:u w:val="single"/>
          </w:rPr>
          <w:t>https://us04web.zoom.us/j/6099028767?pwd=Umo3RHVXRXZ3N0pka0NJZURaZVhzUT09</w:t>
        </w:r>
      </w:hyperlink>
    </w:p>
    <w:p w:rsidR="00EA09CB" w:rsidRPr="00686A92" w:rsidRDefault="00EA09CB" w:rsidP="00686A9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86A92">
        <w:rPr>
          <w:rFonts w:ascii="Times New Roman" w:eastAsia="Times New Roman" w:hAnsi="Times New Roman" w:cs="Times New Roman"/>
          <w:b/>
          <w:sz w:val="20"/>
          <w:szCs w:val="20"/>
        </w:rPr>
        <w:t>Ідентифікатор конференції: 609 902 8767</w:t>
      </w:r>
    </w:p>
    <w:p w:rsidR="00EA09CB" w:rsidRPr="00686A92" w:rsidRDefault="00EA09CB" w:rsidP="00686A9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86A92">
        <w:rPr>
          <w:rFonts w:ascii="Times New Roman" w:eastAsia="Times New Roman" w:hAnsi="Times New Roman" w:cs="Times New Roman"/>
          <w:b/>
          <w:sz w:val="20"/>
          <w:szCs w:val="20"/>
        </w:rPr>
        <w:t>Код доступу: 12345</w:t>
      </w:r>
    </w:p>
    <w:tbl>
      <w:tblPr>
        <w:tblStyle w:val="a8"/>
        <w:tblW w:w="15134" w:type="dxa"/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2381"/>
        <w:gridCol w:w="5610"/>
      </w:tblGrid>
      <w:tr w:rsidR="00406DF6" w:rsidRPr="00686A92" w:rsidTr="00686A92">
        <w:trPr>
          <w:trHeight w:val="20"/>
        </w:trPr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убійчук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ілківська ТГ</w:t>
            </w:r>
          </w:p>
        </w:tc>
        <w:tc>
          <w:tcPr>
            <w:tcW w:w="5610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 ст.с.Ріп'яна</w:t>
            </w:r>
          </w:p>
        </w:tc>
      </w:tr>
      <w:tr w:rsidR="00406DF6" w:rsidRPr="00686A92" w:rsidTr="00686A92">
        <w:trPr>
          <w:trHeight w:val="20"/>
        </w:trPr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инець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5610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 ст. № 1 м.Броди</w:t>
            </w:r>
          </w:p>
        </w:tc>
      </w:tr>
      <w:tr w:rsidR="00406DF6" w:rsidRPr="00686A92" w:rsidTr="00686A92">
        <w:trPr>
          <w:trHeight w:val="20"/>
        </w:trPr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рвацьк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горівн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доцька ТГ</w:t>
            </w:r>
          </w:p>
        </w:tc>
        <w:tc>
          <w:tcPr>
            <w:tcW w:w="5610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вковицький НВК І-ІІІ ст</w:t>
            </w:r>
          </w:p>
        </w:tc>
      </w:tr>
      <w:tr w:rsidR="00406DF6" w:rsidRPr="00686A92" w:rsidTr="00686A92">
        <w:trPr>
          <w:trHeight w:val="20"/>
        </w:trPr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зороз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лія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хідницька ТГ</w:t>
            </w:r>
          </w:p>
        </w:tc>
        <w:tc>
          <w:tcPr>
            <w:tcW w:w="5610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рокропивницький ЗЗСО І-ІІ р.</w:t>
            </w:r>
          </w:p>
        </w:tc>
      </w:tr>
      <w:tr w:rsidR="00406DF6" w:rsidRPr="00686A92" w:rsidTr="00686A92">
        <w:trPr>
          <w:trHeight w:val="20"/>
        </w:trPr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дикало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удововишнянська ТГ</w:t>
            </w:r>
          </w:p>
        </w:tc>
        <w:tc>
          <w:tcPr>
            <w:tcW w:w="5610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вчищовицький ЗЗСО І-ІІІ ст</w:t>
            </w:r>
          </w:p>
        </w:tc>
      </w:tr>
      <w:tr w:rsidR="00406DF6" w:rsidRPr="00686A92" w:rsidTr="00686A92">
        <w:trPr>
          <w:trHeight w:val="20"/>
        </w:trPr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ульган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менівн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610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НРЦ "Світанок"</w:t>
            </w:r>
          </w:p>
        </w:tc>
      </w:tr>
      <w:tr w:rsidR="00406DF6" w:rsidRPr="00686A92" w:rsidTr="00686A92">
        <w:trPr>
          <w:trHeight w:val="20"/>
        </w:trPr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врись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нівн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уравненська ТГ</w:t>
            </w:r>
          </w:p>
        </w:tc>
        <w:tc>
          <w:tcPr>
            <w:tcW w:w="5610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настирецький КЗЗСО І-ІІІ ст. ім. Володимира Поповича</w:t>
            </w:r>
          </w:p>
        </w:tc>
      </w:tr>
      <w:tr w:rsidR="00406DF6" w:rsidRPr="00686A92" w:rsidTr="00686A92">
        <w:trPr>
          <w:trHeight w:val="20"/>
        </w:trPr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лецьк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рестівн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610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Сокальська санаторна школа"</w:t>
            </w:r>
          </w:p>
        </w:tc>
      </w:tr>
      <w:tr w:rsidR="00406DF6" w:rsidRPr="00686A92" w:rsidTr="00686A92">
        <w:trPr>
          <w:trHeight w:val="20"/>
        </w:trPr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цишин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610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Сокальська санаторна школа"</w:t>
            </w:r>
          </w:p>
        </w:tc>
      </w:tr>
      <w:tr w:rsidR="00406DF6" w:rsidRPr="00686A92" w:rsidTr="00686A92">
        <w:trPr>
          <w:trHeight w:val="20"/>
        </w:trPr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річн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610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Сокальська санаторна школа"</w:t>
            </w:r>
          </w:p>
        </w:tc>
      </w:tr>
      <w:tr w:rsidR="00406DF6" w:rsidRPr="00686A92" w:rsidTr="00686A92">
        <w:trPr>
          <w:trHeight w:val="20"/>
        </w:trPr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ілевич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610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Сокальська санаторна школа"</w:t>
            </w:r>
          </w:p>
        </w:tc>
      </w:tr>
      <w:tr w:rsidR="00406DF6" w:rsidRPr="00686A92" w:rsidTr="00686A92">
        <w:trPr>
          <w:trHeight w:val="20"/>
        </w:trPr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угай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610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Сокальська санаторна школа"</w:t>
            </w:r>
          </w:p>
        </w:tc>
      </w:tr>
      <w:tr w:rsidR="00406DF6" w:rsidRPr="00686A92" w:rsidTr="00686A92">
        <w:trPr>
          <w:trHeight w:val="20"/>
        </w:trPr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лодій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горівн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камінська ТГ</w:t>
            </w:r>
          </w:p>
        </w:tc>
        <w:tc>
          <w:tcPr>
            <w:tcW w:w="5610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няківський ЗЗСО</w:t>
            </w:r>
          </w:p>
        </w:tc>
      </w:tr>
      <w:tr w:rsidR="00406DF6" w:rsidRPr="00686A92" w:rsidTr="00686A92">
        <w:trPr>
          <w:trHeight w:val="20"/>
        </w:trPr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емчук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камінська ТГ</w:t>
            </w:r>
          </w:p>
        </w:tc>
        <w:tc>
          <w:tcPr>
            <w:tcW w:w="5610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ликоровівський ЗЗСО І-ІІ ст. з дошкільним підрозділом</w:t>
            </w:r>
          </w:p>
        </w:tc>
      </w:tr>
      <w:tr w:rsidR="00406DF6" w:rsidRPr="00686A92" w:rsidTr="00686A92">
        <w:trPr>
          <w:trHeight w:val="20"/>
        </w:trPr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чишин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я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610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ЛДМЛ ім. С. Крушельницької </w:t>
            </w:r>
            <w:r w:rsidRPr="00686A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  <w:t>(оплата)</w:t>
            </w:r>
          </w:p>
        </w:tc>
      </w:tr>
      <w:tr w:rsidR="00406DF6" w:rsidRPr="00686A92" w:rsidTr="00686A92">
        <w:trPr>
          <w:trHeight w:val="20"/>
        </w:trPr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Ценюх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610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ЛДМЛ ім. С. Крушельницької </w:t>
            </w:r>
            <w:r w:rsidRPr="00686A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  <w:t>(оплата)</w:t>
            </w:r>
          </w:p>
        </w:tc>
      </w:tr>
      <w:tr w:rsidR="00406DF6" w:rsidRPr="00686A92" w:rsidTr="00686A92">
        <w:trPr>
          <w:trHeight w:val="20"/>
        </w:trPr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утко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рян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610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ЛДМЛ ім. С. Крушельницької </w:t>
            </w:r>
            <w:r w:rsidRPr="00686A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  <w:t>(оплата)</w:t>
            </w:r>
          </w:p>
        </w:tc>
      </w:tr>
      <w:tr w:rsidR="00406DF6" w:rsidRPr="00686A92" w:rsidTr="00686A92">
        <w:trPr>
          <w:trHeight w:val="20"/>
        </w:trPr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ьчак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5610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ЛДМЛ ім. С. Крушельницької </w:t>
            </w:r>
            <w:r w:rsidRPr="00686A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  <w:t>(оплата)</w:t>
            </w:r>
          </w:p>
        </w:tc>
      </w:tr>
      <w:tr w:rsidR="00406DF6" w:rsidRPr="00686A92" w:rsidTr="00686A92">
        <w:trPr>
          <w:trHeight w:val="20"/>
        </w:trPr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бчій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р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610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З "Дитячий спеціалізований (спеціальний) санаторій "Джерело" МОЗ України</w:t>
            </w:r>
          </w:p>
        </w:tc>
      </w:tr>
      <w:tr w:rsidR="00406DF6" w:rsidRPr="00686A92" w:rsidTr="00686A92">
        <w:trPr>
          <w:trHeight w:val="20"/>
        </w:trPr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ербяк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нн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стахіївн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610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З "Дитячий спеціалізований (спеціальний) санаторій "Джерело" МОЗ України</w:t>
            </w:r>
          </w:p>
        </w:tc>
      </w:tr>
      <w:tr w:rsidR="00406DF6" w:rsidRPr="00686A92" w:rsidTr="00686A92">
        <w:trPr>
          <w:trHeight w:val="20"/>
        </w:trPr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інько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610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З "Дитячий спеціалізований (спеціальний) санаторій "Джерело" МОЗ України</w:t>
            </w:r>
          </w:p>
        </w:tc>
      </w:tr>
      <w:tr w:rsidR="00406DF6" w:rsidRPr="00686A92" w:rsidTr="00686A92">
        <w:trPr>
          <w:trHeight w:val="20"/>
        </w:trPr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уймач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івн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610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З "Дитячий спеціалізований (спеціальний) санаторій "Джерело" МОЗ України</w:t>
            </w:r>
          </w:p>
        </w:tc>
      </w:tr>
      <w:tr w:rsidR="00406DF6" w:rsidRPr="00686A92" w:rsidTr="00686A92">
        <w:trPr>
          <w:trHeight w:val="20"/>
        </w:trPr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ікт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ій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вич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610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З "Дитячий спеціалізований (спеціальний) санаторій "Джерело" МОЗ України</w:t>
            </w:r>
          </w:p>
        </w:tc>
      </w:tr>
      <w:tr w:rsidR="00406DF6" w:rsidRPr="00686A92" w:rsidTr="00686A92">
        <w:trPr>
          <w:trHeight w:val="20"/>
        </w:trPr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вальчук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іївн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610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З "Дитячий спеціалізований (спеціальний) санаторій "Джерело" МОЗ України</w:t>
            </w:r>
          </w:p>
        </w:tc>
      </w:tr>
      <w:tr w:rsidR="00406DF6" w:rsidRPr="00686A92" w:rsidTr="00686A92">
        <w:trPr>
          <w:trHeight w:val="20"/>
        </w:trPr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Курбанов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610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З "Дитячий спеціалізований (спеціальний) санаторій "Джерело" МОЗ України</w:t>
            </w:r>
          </w:p>
        </w:tc>
      </w:tr>
      <w:tr w:rsidR="00406DF6" w:rsidRPr="00686A92" w:rsidTr="00686A92">
        <w:trPr>
          <w:trHeight w:val="20"/>
        </w:trPr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х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610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З "Дитячий спеціалізований (спеціальний) санаторій "Джерело" МОЗ України</w:t>
            </w:r>
          </w:p>
        </w:tc>
      </w:tr>
      <w:tr w:rsidR="00406DF6" w:rsidRPr="00686A92" w:rsidTr="00686A92">
        <w:trPr>
          <w:trHeight w:val="20"/>
        </w:trPr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гур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івн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610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З "Дитячий спеціалізований (спеціальний) санаторій "Джерело" МОЗ України</w:t>
            </w:r>
          </w:p>
        </w:tc>
      </w:tr>
      <w:tr w:rsidR="00406DF6" w:rsidRPr="00686A92" w:rsidTr="00686A92">
        <w:trPr>
          <w:trHeight w:val="20"/>
        </w:trPr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кар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610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З "Дитячий спеціалізований (спеціальний) санаторій "Джерело" МОЗ України</w:t>
            </w:r>
          </w:p>
        </w:tc>
      </w:tr>
      <w:tr w:rsidR="00406DF6" w:rsidRPr="00686A92" w:rsidTr="00686A92">
        <w:trPr>
          <w:trHeight w:val="20"/>
        </w:trPr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інчак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рестівна</w:t>
            </w:r>
          </w:p>
        </w:tc>
        <w:tc>
          <w:tcPr>
            <w:tcW w:w="2381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5610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З "Дитячий спеціалізований (спеціальний) санаторій "Джерело" МОЗ України</w:t>
            </w:r>
          </w:p>
        </w:tc>
      </w:tr>
      <w:tr w:rsidR="00406DF6" w:rsidRPr="00686A92" w:rsidTr="00686A92">
        <w:trPr>
          <w:trHeight w:val="20"/>
        </w:trPr>
        <w:tc>
          <w:tcPr>
            <w:tcW w:w="2381" w:type="dxa"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рона</w:t>
            </w:r>
          </w:p>
        </w:tc>
        <w:tc>
          <w:tcPr>
            <w:tcW w:w="2381" w:type="dxa"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а</w:t>
            </w:r>
          </w:p>
        </w:tc>
        <w:tc>
          <w:tcPr>
            <w:tcW w:w="2381" w:type="dxa"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генівна</w:t>
            </w:r>
          </w:p>
        </w:tc>
        <w:tc>
          <w:tcPr>
            <w:tcW w:w="2381" w:type="dxa"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дорівська МТГ</w:t>
            </w:r>
          </w:p>
        </w:tc>
        <w:tc>
          <w:tcPr>
            <w:tcW w:w="5610" w:type="dxa"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I-III ст. № 4 с.Бортники ім. Золотаря</w:t>
            </w:r>
          </w:p>
        </w:tc>
      </w:tr>
    </w:tbl>
    <w:p w:rsidR="00EA09CB" w:rsidRPr="00686A92" w:rsidRDefault="00EA09CB" w:rsidP="00686A92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A09CB" w:rsidRPr="00686A92" w:rsidRDefault="00EA09CB" w:rsidP="00686A92">
      <w:pPr>
        <w:rPr>
          <w:rFonts w:ascii="Times New Roman" w:eastAsia="Times New Roman" w:hAnsi="Times New Roman" w:cs="Times New Roman"/>
          <w:sz w:val="20"/>
          <w:szCs w:val="20"/>
        </w:rPr>
      </w:pPr>
      <w:r w:rsidRPr="00686A92">
        <w:rPr>
          <w:rFonts w:ascii="Times New Roman" w:eastAsia="Times New Roman" w:hAnsi="Times New Roman" w:cs="Times New Roman"/>
          <w:b/>
          <w:sz w:val="20"/>
          <w:szCs w:val="20"/>
        </w:rPr>
        <w:t>Група № 607.20    Учителі предмету «Захист України», 07.03. - 30.03. 2023 р. (без відриву від в-ва).</w:t>
      </w:r>
      <w:r w:rsidRPr="00686A92">
        <w:rPr>
          <w:rFonts w:ascii="Times New Roman" w:eastAsia="Times New Roman" w:hAnsi="Times New Roman" w:cs="Times New Roman"/>
          <w:b/>
          <w:sz w:val="20"/>
          <w:szCs w:val="20"/>
        </w:rPr>
        <w:br/>
        <w:t xml:space="preserve">Назва курсу: </w:t>
      </w:r>
      <w:r w:rsidRPr="00686A92">
        <w:rPr>
          <w:rFonts w:ascii="Times New Roman" w:eastAsia="Times New Roman" w:hAnsi="Times New Roman" w:cs="Times New Roman"/>
          <w:b/>
          <w:i/>
          <w:sz w:val="20"/>
          <w:szCs w:val="20"/>
        </w:rPr>
        <w:t>607 «Сучасні підходи до викладання курсу «Захист України»</w:t>
      </w:r>
      <w:r w:rsidRPr="00686A92">
        <w:rPr>
          <w:rFonts w:ascii="Times New Roman" w:eastAsia="Times New Roman" w:hAnsi="Times New Roman" w:cs="Times New Roman"/>
          <w:b/>
          <w:i/>
          <w:sz w:val="20"/>
          <w:szCs w:val="20"/>
        </w:rPr>
        <w:br/>
      </w:r>
      <w:r w:rsidRPr="00686A92">
        <w:rPr>
          <w:rFonts w:ascii="Times New Roman" w:eastAsia="Times New Roman" w:hAnsi="Times New Roman" w:cs="Times New Roman"/>
          <w:b/>
          <w:sz w:val="20"/>
          <w:szCs w:val="20"/>
        </w:rPr>
        <w:t>Куратор Полулях В. І.</w:t>
      </w:r>
      <w:r w:rsidRPr="00686A92">
        <w:rPr>
          <w:rFonts w:ascii="Times New Roman" w:eastAsia="Times New Roman" w:hAnsi="Times New Roman" w:cs="Times New Roman"/>
          <w:b/>
          <w:sz w:val="20"/>
          <w:szCs w:val="20"/>
        </w:rPr>
        <w:br/>
        <w:t xml:space="preserve">Контактний e-mail: </w:t>
      </w:r>
      <w:hyperlink r:id="rId107">
        <w:r w:rsidRPr="00686A92">
          <w:rPr>
            <w:rFonts w:ascii="Times New Roman" w:eastAsia="Times New Roman" w:hAnsi="Times New Roman" w:cs="Times New Roman"/>
            <w:b/>
            <w:color w:val="1155CC"/>
            <w:sz w:val="20"/>
            <w:szCs w:val="20"/>
            <w:u w:val="single"/>
          </w:rPr>
          <w:t>poluliach@ukr.net</w:t>
        </w:r>
      </w:hyperlink>
      <w:r w:rsidRPr="00686A92">
        <w:rPr>
          <w:rFonts w:ascii="Times New Roman" w:eastAsia="Times New Roman" w:hAnsi="Times New Roman" w:cs="Times New Roman"/>
          <w:b/>
          <w:sz w:val="20"/>
          <w:szCs w:val="20"/>
        </w:rPr>
        <w:br/>
        <w:t>Контактний номер телефону: 0687692296</w:t>
      </w:r>
      <w:r w:rsidRPr="00686A92">
        <w:rPr>
          <w:rFonts w:ascii="Times New Roman" w:eastAsia="Times New Roman" w:hAnsi="Times New Roman" w:cs="Times New Roman"/>
          <w:b/>
          <w:sz w:val="20"/>
          <w:szCs w:val="20"/>
        </w:rPr>
        <w:br/>
        <w:t>Початок: 15.00 год.</w:t>
      </w:r>
      <w:r w:rsidRPr="00686A92">
        <w:rPr>
          <w:rFonts w:ascii="Times New Roman" w:eastAsia="Times New Roman" w:hAnsi="Times New Roman" w:cs="Times New Roman"/>
          <w:b/>
          <w:sz w:val="20"/>
          <w:szCs w:val="20"/>
        </w:rPr>
        <w:br/>
        <w:t>Покликання на перше заняття:</w:t>
      </w:r>
      <w:r w:rsidRPr="00686A92">
        <w:rPr>
          <w:rFonts w:ascii="Times New Roman" w:eastAsia="Times New Roman" w:hAnsi="Times New Roman" w:cs="Times New Roman"/>
          <w:b/>
          <w:sz w:val="20"/>
          <w:szCs w:val="20"/>
        </w:rPr>
        <w:br/>
      </w:r>
      <w:hyperlink r:id="rId108">
        <w:r w:rsidRPr="00686A92">
          <w:rPr>
            <w:rFonts w:ascii="Times New Roman" w:eastAsia="Times New Roman" w:hAnsi="Times New Roman" w:cs="Times New Roman"/>
            <w:b/>
            <w:color w:val="1155CC"/>
            <w:sz w:val="20"/>
            <w:szCs w:val="20"/>
            <w:u w:val="single"/>
          </w:rPr>
          <w:t>https://us04web.zoom.us/j/8291829014?pwd=RUpIUTNLM2RjSmhZY0pVakNMOFFFdz09</w:t>
        </w:r>
      </w:hyperlink>
      <w:r w:rsidRPr="00686A92">
        <w:rPr>
          <w:rFonts w:ascii="Times New Roman" w:eastAsia="Times New Roman" w:hAnsi="Times New Roman" w:cs="Times New Roman"/>
          <w:b/>
          <w:sz w:val="20"/>
          <w:szCs w:val="20"/>
        </w:rPr>
        <w:br/>
        <w:t>Ідентифікатор: 829 182 9014</w:t>
      </w:r>
      <w:r w:rsidRPr="00686A92">
        <w:rPr>
          <w:rFonts w:ascii="Times New Roman" w:eastAsia="Times New Roman" w:hAnsi="Times New Roman" w:cs="Times New Roman"/>
          <w:b/>
          <w:sz w:val="20"/>
          <w:szCs w:val="20"/>
        </w:rPr>
        <w:br/>
        <w:t>Код доступу: 2G1i2k</w:t>
      </w:r>
    </w:p>
    <w:tbl>
      <w:tblPr>
        <w:tblStyle w:val="a8"/>
        <w:tblW w:w="15041" w:type="dxa"/>
        <w:tblLook w:val="04A0" w:firstRow="1" w:lastRow="0" w:firstColumn="1" w:lastColumn="0" w:noHBand="0" w:noVBand="1"/>
      </w:tblPr>
      <w:tblGrid>
        <w:gridCol w:w="3008"/>
        <w:gridCol w:w="3008"/>
        <w:gridCol w:w="3008"/>
        <w:gridCol w:w="3008"/>
        <w:gridCol w:w="3009"/>
      </w:tblGrid>
      <w:tr w:rsidR="00406DF6" w:rsidRPr="00686A92" w:rsidTr="00686A92">
        <w:trPr>
          <w:trHeight w:val="20"/>
        </w:trPr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вальовський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горович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ва-Руська ТГ</w:t>
            </w:r>
          </w:p>
        </w:tc>
        <w:tc>
          <w:tcPr>
            <w:tcW w:w="3009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ва-Руський ЗЗСО І-ІІІ ст. № 2</w:t>
            </w:r>
          </w:p>
        </w:tc>
      </w:tr>
      <w:tr w:rsidR="00406DF6" w:rsidRPr="00686A92" w:rsidTr="00686A92">
        <w:trPr>
          <w:trHeight w:val="20"/>
        </w:trPr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усів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с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ович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ршинська ТГ</w:t>
            </w:r>
          </w:p>
        </w:tc>
        <w:tc>
          <w:tcPr>
            <w:tcW w:w="3009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ВК "Лисовицька СЗШ І-ІІІ ст.-ліцей"</w:t>
            </w:r>
          </w:p>
        </w:tc>
      </w:tr>
      <w:tr w:rsidR="00406DF6" w:rsidRPr="00686A92" w:rsidTr="00686A92">
        <w:trPr>
          <w:trHeight w:val="20"/>
        </w:trPr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натишин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й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мирович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хідницька ТГ</w:t>
            </w:r>
          </w:p>
        </w:tc>
        <w:tc>
          <w:tcPr>
            <w:tcW w:w="3009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хідницький ЗЗСО І - ІІІ рівн</w:t>
            </w:r>
          </w:p>
        </w:tc>
      </w:tr>
      <w:tr w:rsidR="00406DF6" w:rsidRPr="00686A92" w:rsidTr="00686A92">
        <w:trPr>
          <w:trHeight w:val="20"/>
        </w:trPr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вір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слан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ьович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3009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упенів с.Глинськ</w:t>
            </w:r>
          </w:p>
        </w:tc>
      </w:tr>
      <w:tr w:rsidR="00406DF6" w:rsidRPr="00686A92" w:rsidTr="00686A92">
        <w:trPr>
          <w:trHeight w:val="20"/>
        </w:trPr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ух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ій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ович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3009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ий ліцей м.Червонограда</w:t>
            </w:r>
          </w:p>
        </w:tc>
      </w:tr>
      <w:tr w:rsidR="00406DF6" w:rsidRPr="00686A92" w:rsidTr="00686A92">
        <w:trPr>
          <w:trHeight w:val="20"/>
        </w:trPr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нкевич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талій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ійович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3009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ий ліцей м.Червонограда</w:t>
            </w:r>
          </w:p>
        </w:tc>
      </w:tr>
      <w:tr w:rsidR="00406DF6" w:rsidRPr="00686A92" w:rsidTr="00686A92">
        <w:trPr>
          <w:trHeight w:val="20"/>
        </w:trPr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сеницький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рестович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</w:t>
            </w: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 xml:space="preserve"> ТГ</w:t>
            </w:r>
          </w:p>
        </w:tc>
        <w:tc>
          <w:tcPr>
            <w:tcW w:w="3009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Соснівський </w:t>
            </w: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НВК № 13</w:t>
            </w:r>
          </w:p>
        </w:tc>
      </w:tr>
      <w:tr w:rsidR="00406DF6" w:rsidRPr="00686A92" w:rsidTr="00686A92">
        <w:trPr>
          <w:trHeight w:val="20"/>
        </w:trPr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х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арасович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3009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лодрубівський ЗЗСО І - ІІІ ст.</w:t>
            </w:r>
          </w:p>
        </w:tc>
      </w:tr>
      <w:tr w:rsidR="00406DF6" w:rsidRPr="00686A92" w:rsidTr="00686A92">
        <w:trPr>
          <w:trHeight w:val="20"/>
        </w:trPr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узюк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й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мелянович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дівська ТГ</w:t>
            </w:r>
          </w:p>
        </w:tc>
        <w:tc>
          <w:tcPr>
            <w:tcW w:w="3009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никвянський ЗЗСО І - ІІІ ст.</w:t>
            </w:r>
          </w:p>
        </w:tc>
      </w:tr>
      <w:tr w:rsidR="00406DF6" w:rsidRPr="00686A92" w:rsidTr="00686A92">
        <w:trPr>
          <w:trHeight w:val="20"/>
        </w:trPr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бур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мирович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ускавецька ТГ</w:t>
            </w:r>
          </w:p>
        </w:tc>
        <w:tc>
          <w:tcPr>
            <w:tcW w:w="3009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личненський ЗЗСО І-ІІІст</w:t>
            </w:r>
          </w:p>
        </w:tc>
      </w:tr>
      <w:tr w:rsidR="00406DF6" w:rsidRPr="00686A92" w:rsidTr="00686A92">
        <w:trPr>
          <w:trHeight w:val="20"/>
        </w:trPr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шанський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ь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вич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ТО</w:t>
            </w:r>
          </w:p>
        </w:tc>
        <w:tc>
          <w:tcPr>
            <w:tcW w:w="3009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ПТУ ім.Станька</w:t>
            </w:r>
          </w:p>
        </w:tc>
      </w:tr>
      <w:tr w:rsidR="00406DF6" w:rsidRPr="00686A92" w:rsidTr="00686A92">
        <w:trPr>
          <w:trHeight w:val="20"/>
        </w:trPr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рник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о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ович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ТО</w:t>
            </w:r>
          </w:p>
        </w:tc>
        <w:tc>
          <w:tcPr>
            <w:tcW w:w="3009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ВПУ КТБ</w:t>
            </w:r>
          </w:p>
        </w:tc>
      </w:tr>
      <w:tr w:rsidR="00406DF6" w:rsidRPr="00686A92" w:rsidTr="00686A92">
        <w:trPr>
          <w:trHeight w:val="20"/>
        </w:trPr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тулкін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стянтин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ович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ТО</w:t>
            </w:r>
          </w:p>
        </w:tc>
        <w:tc>
          <w:tcPr>
            <w:tcW w:w="3009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ПК Г-Т РС</w:t>
            </w:r>
          </w:p>
        </w:tc>
      </w:tr>
      <w:tr w:rsidR="00406DF6" w:rsidRPr="00686A92" w:rsidTr="00686A92">
        <w:trPr>
          <w:trHeight w:val="20"/>
        </w:trPr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ницький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ьович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ТО</w:t>
            </w:r>
          </w:p>
        </w:tc>
        <w:tc>
          <w:tcPr>
            <w:tcW w:w="3009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ВПУ АТБ</w:t>
            </w:r>
          </w:p>
        </w:tc>
      </w:tr>
      <w:tr w:rsidR="00406DF6" w:rsidRPr="00686A92" w:rsidTr="00686A92">
        <w:trPr>
          <w:trHeight w:val="20"/>
        </w:trPr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Гаврилик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вич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ТО</w:t>
            </w:r>
          </w:p>
        </w:tc>
        <w:tc>
          <w:tcPr>
            <w:tcW w:w="3009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МВПУ ЗТ</w:t>
            </w:r>
          </w:p>
        </w:tc>
      </w:tr>
      <w:tr w:rsidR="00406DF6" w:rsidRPr="00686A92" w:rsidTr="00686A92">
        <w:trPr>
          <w:trHeight w:val="20"/>
        </w:trPr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ус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о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вич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3009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Прилбицький ЗЗСО І-ІІІст.ім.А.Шептицького </w:t>
            </w:r>
          </w:p>
        </w:tc>
      </w:tr>
      <w:tr w:rsidR="00406DF6" w:rsidRPr="00686A92" w:rsidTr="00686A92">
        <w:trPr>
          <w:trHeight w:val="20"/>
        </w:trPr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дзько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ксандр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онідович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имноводівська ТГ</w:t>
            </w:r>
          </w:p>
        </w:tc>
        <w:tc>
          <w:tcPr>
            <w:tcW w:w="3009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паївський ліцей ім. Героя України Г.Кірпи</w:t>
            </w:r>
          </w:p>
        </w:tc>
      </w:tr>
      <w:tr w:rsidR="00406DF6" w:rsidRPr="00686A92" w:rsidTr="00686A92">
        <w:trPr>
          <w:trHeight w:val="20"/>
        </w:trPr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зговий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ктор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влович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а ТГ</w:t>
            </w:r>
          </w:p>
        </w:tc>
        <w:tc>
          <w:tcPr>
            <w:tcW w:w="3009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ківський ЗЗСО І-ІІІ ст. №2</w:t>
            </w:r>
          </w:p>
        </w:tc>
      </w:tr>
      <w:tr w:rsidR="00406DF6" w:rsidRPr="00686A92" w:rsidTr="00686A92">
        <w:trPr>
          <w:trHeight w:val="20"/>
        </w:trPr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Цебрій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ьович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ніздичівська ТГ</w:t>
            </w:r>
          </w:p>
        </w:tc>
        <w:tc>
          <w:tcPr>
            <w:tcW w:w="3009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янський ЗЗСО І-ІІІ ст.</w:t>
            </w:r>
          </w:p>
        </w:tc>
      </w:tr>
      <w:tr w:rsidR="00406DF6" w:rsidRPr="00686A92" w:rsidTr="00686A92">
        <w:trPr>
          <w:trHeight w:val="20"/>
        </w:trPr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яків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й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йович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3009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ий ОЗЗСО І-ІІІ ст.№1</w:t>
            </w:r>
          </w:p>
        </w:tc>
      </w:tr>
      <w:tr w:rsidR="00406DF6" w:rsidRPr="00686A92" w:rsidTr="00686A92">
        <w:trPr>
          <w:trHeight w:val="20"/>
        </w:trPr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мчук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ій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вич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любінська ТГ</w:t>
            </w:r>
          </w:p>
        </w:tc>
        <w:tc>
          <w:tcPr>
            <w:tcW w:w="3009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порний Великолюбінський ЗЗСО І-ІІІ ст.</w:t>
            </w:r>
          </w:p>
        </w:tc>
      </w:tr>
      <w:tr w:rsidR="00406DF6" w:rsidRPr="00686A92" w:rsidTr="00686A92">
        <w:trPr>
          <w:trHeight w:val="20"/>
        </w:trPr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с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вич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альська ТГ</w:t>
            </w:r>
          </w:p>
        </w:tc>
        <w:tc>
          <w:tcPr>
            <w:tcW w:w="3009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няжівська ЗШ І-ІІІ ступенів</w:t>
            </w:r>
          </w:p>
        </w:tc>
      </w:tr>
      <w:tr w:rsidR="00406DF6" w:rsidRPr="00686A92" w:rsidTr="00686A92">
        <w:trPr>
          <w:trHeight w:val="20"/>
        </w:trPr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ковлев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ович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видівська ТГ</w:t>
            </w:r>
          </w:p>
        </w:tc>
        <w:tc>
          <w:tcPr>
            <w:tcW w:w="3009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росільський ліцей</w:t>
            </w:r>
          </w:p>
        </w:tc>
      </w:tr>
      <w:tr w:rsidR="00406DF6" w:rsidRPr="00686A92" w:rsidTr="00686A92">
        <w:trPr>
          <w:trHeight w:val="20"/>
        </w:trPr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лимович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ук`янович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авська ТГ</w:t>
            </w:r>
          </w:p>
        </w:tc>
        <w:tc>
          <w:tcPr>
            <w:tcW w:w="3009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ловецький ЗЗСО І-ІІІ ст</w:t>
            </w:r>
          </w:p>
        </w:tc>
      </w:tr>
      <w:tr w:rsidR="00406DF6" w:rsidRPr="00686A92" w:rsidTr="00686A92">
        <w:trPr>
          <w:trHeight w:val="20"/>
        </w:trPr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лагий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ь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ович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дачівська ТГ</w:t>
            </w:r>
          </w:p>
        </w:tc>
        <w:tc>
          <w:tcPr>
            <w:tcW w:w="3009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ЗЗСО № 3 м. Жидачева</w:t>
            </w:r>
          </w:p>
        </w:tc>
      </w:tr>
      <w:tr w:rsidR="00406DF6" w:rsidRPr="00686A92" w:rsidTr="00686A92">
        <w:trPr>
          <w:trHeight w:val="20"/>
        </w:trPr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ундертайло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нилович</w:t>
            </w:r>
          </w:p>
        </w:tc>
        <w:tc>
          <w:tcPr>
            <w:tcW w:w="3008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ілківська ТГ</w:t>
            </w:r>
          </w:p>
        </w:tc>
        <w:tc>
          <w:tcPr>
            <w:tcW w:w="3009" w:type="dxa"/>
            <w:hideMark/>
          </w:tcPr>
          <w:p w:rsidR="00406DF6" w:rsidRPr="00686A92" w:rsidRDefault="00406DF6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 с.Тур'є</w:t>
            </w:r>
          </w:p>
        </w:tc>
      </w:tr>
      <w:tr w:rsidR="00406DF6" w:rsidRPr="00686A92" w:rsidTr="00686A92">
        <w:trPr>
          <w:trHeight w:val="20"/>
        </w:trPr>
        <w:tc>
          <w:tcPr>
            <w:tcW w:w="3008" w:type="dxa"/>
          </w:tcPr>
          <w:p w:rsidR="00406DF6" w:rsidRPr="00686A92" w:rsidRDefault="00406DF6" w:rsidP="00686A92">
            <w:pPr>
              <w:snapToGri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uk-UA"/>
              </w:rPr>
              <w:t>Жуков</w:t>
            </w:r>
          </w:p>
        </w:tc>
        <w:tc>
          <w:tcPr>
            <w:tcW w:w="3008" w:type="dxa"/>
          </w:tcPr>
          <w:p w:rsidR="00406DF6" w:rsidRPr="00686A92" w:rsidRDefault="00406DF6" w:rsidP="00686A92">
            <w:pPr>
              <w:snapToGri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uk-UA"/>
              </w:rPr>
              <w:t>Віктор</w:t>
            </w:r>
          </w:p>
        </w:tc>
        <w:tc>
          <w:tcPr>
            <w:tcW w:w="3008" w:type="dxa"/>
          </w:tcPr>
          <w:p w:rsidR="00406DF6" w:rsidRPr="00686A92" w:rsidRDefault="00406DF6" w:rsidP="00686A92">
            <w:pPr>
              <w:snapToGri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uk-UA"/>
              </w:rPr>
              <w:t>Олександрович</w:t>
            </w:r>
          </w:p>
        </w:tc>
        <w:tc>
          <w:tcPr>
            <w:tcW w:w="3008" w:type="dxa"/>
          </w:tcPr>
          <w:p w:rsidR="00406DF6" w:rsidRPr="00686A92" w:rsidRDefault="00406DF6" w:rsidP="00686A92">
            <w:pPr>
              <w:snapToGri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uk-UA"/>
              </w:rPr>
              <w:t>Бібрська МТГ</w:t>
            </w:r>
          </w:p>
        </w:tc>
        <w:tc>
          <w:tcPr>
            <w:tcW w:w="3009" w:type="dxa"/>
          </w:tcPr>
          <w:p w:rsidR="00406DF6" w:rsidRPr="00686A92" w:rsidRDefault="00406DF6" w:rsidP="00686A92">
            <w:pPr>
              <w:snapToGri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uk-UA"/>
              </w:rPr>
              <w:t>Романівський ліцей</w:t>
            </w:r>
            <w:r w:rsidRPr="00686A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uk-UA"/>
              </w:rPr>
              <w:t>(оплата)</w:t>
            </w:r>
          </w:p>
        </w:tc>
      </w:tr>
    </w:tbl>
    <w:p w:rsidR="00EA09CB" w:rsidRPr="00686A92" w:rsidRDefault="00EA09CB" w:rsidP="00686A9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A09CB" w:rsidRPr="00686A92" w:rsidRDefault="00EA09CB" w:rsidP="00686A9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86A92">
        <w:rPr>
          <w:rFonts w:ascii="Times New Roman" w:eastAsia="Times New Roman" w:hAnsi="Times New Roman" w:cs="Times New Roman"/>
          <w:b/>
          <w:sz w:val="20"/>
          <w:szCs w:val="20"/>
        </w:rPr>
        <w:t>Група № 613.21   Керівники гуртків    07.03. – 31.03.2023 р. (без відриву від в-ва)   </w:t>
      </w:r>
    </w:p>
    <w:p w:rsidR="00255F77" w:rsidRPr="00686A92" w:rsidRDefault="00EA09CB" w:rsidP="00686A9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86A92">
        <w:rPr>
          <w:rFonts w:ascii="Times New Roman" w:eastAsia="Times New Roman" w:hAnsi="Times New Roman" w:cs="Times New Roman"/>
          <w:b/>
          <w:sz w:val="20"/>
          <w:szCs w:val="20"/>
        </w:rPr>
        <w:t xml:space="preserve">Назва курсу:  613 </w:t>
      </w:r>
      <w:r w:rsidRPr="00686A92">
        <w:rPr>
          <w:rFonts w:ascii="Times New Roman" w:eastAsia="Times New Roman" w:hAnsi="Times New Roman" w:cs="Times New Roman"/>
          <w:b/>
          <w:i/>
          <w:sz w:val="20"/>
          <w:szCs w:val="20"/>
        </w:rPr>
        <w:t>«Використання інтерактивних методів змішаного навчання на гурткових заняттях»</w:t>
      </w:r>
      <w:r w:rsidRPr="00686A92">
        <w:rPr>
          <w:rFonts w:ascii="Times New Roman" w:eastAsia="Times New Roman" w:hAnsi="Times New Roman" w:cs="Times New Roman"/>
          <w:b/>
          <w:i/>
          <w:sz w:val="20"/>
          <w:szCs w:val="20"/>
        </w:rPr>
        <w:br/>
      </w:r>
      <w:r w:rsidRPr="00686A92">
        <w:rPr>
          <w:rFonts w:ascii="Times New Roman" w:eastAsia="Times New Roman" w:hAnsi="Times New Roman" w:cs="Times New Roman"/>
          <w:b/>
          <w:sz w:val="20"/>
          <w:szCs w:val="20"/>
        </w:rPr>
        <w:t>Куратор: Суховерська І. І.</w:t>
      </w:r>
      <w:r w:rsidRPr="00686A92">
        <w:rPr>
          <w:rFonts w:ascii="Times New Roman" w:eastAsia="Times New Roman" w:hAnsi="Times New Roman" w:cs="Times New Roman"/>
          <w:b/>
          <w:sz w:val="20"/>
          <w:szCs w:val="20"/>
        </w:rPr>
        <w:br/>
        <w:t xml:space="preserve">Контактний e-mail: </w:t>
      </w:r>
      <w:hyperlink r:id="rId109">
        <w:r w:rsidRPr="00686A92">
          <w:rPr>
            <w:rFonts w:ascii="Times New Roman" w:eastAsia="Times New Roman" w:hAnsi="Times New Roman" w:cs="Times New Roman"/>
            <w:b/>
            <w:sz w:val="20"/>
            <w:szCs w:val="20"/>
            <w:u w:val="single"/>
          </w:rPr>
          <w:t>sukhoverska@loippo.lviv.ua</w:t>
        </w:r>
      </w:hyperlink>
      <w:hyperlink r:id="rId110">
        <w:r w:rsidRPr="00686A92">
          <w:rPr>
            <w:rFonts w:ascii="Times New Roman" w:eastAsia="Times New Roman" w:hAnsi="Times New Roman" w:cs="Times New Roman"/>
            <w:b/>
            <w:sz w:val="20"/>
            <w:szCs w:val="20"/>
          </w:rPr>
          <w:br/>
        </w:r>
      </w:hyperlink>
      <w:r w:rsidRPr="00686A92">
        <w:rPr>
          <w:rFonts w:ascii="Times New Roman" w:eastAsia="Times New Roman" w:hAnsi="Times New Roman" w:cs="Times New Roman"/>
          <w:b/>
          <w:sz w:val="20"/>
          <w:szCs w:val="20"/>
        </w:rPr>
        <w:t>Контактний номер телефону: +380508687624.</w:t>
      </w:r>
      <w:r w:rsidRPr="00686A92">
        <w:rPr>
          <w:rFonts w:ascii="Times New Roman" w:eastAsia="Times New Roman" w:hAnsi="Times New Roman" w:cs="Times New Roman"/>
          <w:b/>
          <w:sz w:val="20"/>
          <w:szCs w:val="20"/>
        </w:rPr>
        <w:br/>
        <w:t xml:space="preserve">Початок: 15. 00 год. </w:t>
      </w:r>
    </w:p>
    <w:p w:rsidR="00EA09CB" w:rsidRPr="00686A92" w:rsidRDefault="00EA09CB" w:rsidP="00686A9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86A92">
        <w:rPr>
          <w:rFonts w:ascii="Times New Roman" w:eastAsia="Times New Roman" w:hAnsi="Times New Roman" w:cs="Times New Roman"/>
          <w:b/>
          <w:sz w:val="20"/>
          <w:szCs w:val="20"/>
        </w:rPr>
        <w:t>Покликання на перше заняття:</w:t>
      </w:r>
      <w:r w:rsidRPr="00686A92">
        <w:rPr>
          <w:rFonts w:ascii="Times New Roman" w:eastAsia="Times New Roman" w:hAnsi="Times New Roman" w:cs="Times New Roman"/>
          <w:b/>
          <w:sz w:val="20"/>
          <w:szCs w:val="20"/>
        </w:rPr>
        <w:br/>
      </w:r>
      <w:hyperlink r:id="rId111">
        <w:r w:rsidRPr="00686A92">
          <w:rPr>
            <w:rFonts w:ascii="Times New Roman" w:eastAsia="Times New Roman" w:hAnsi="Times New Roman" w:cs="Times New Roman"/>
            <w:b/>
            <w:sz w:val="20"/>
            <w:szCs w:val="20"/>
            <w:u w:val="single"/>
          </w:rPr>
          <w:t>https://us04web.zoom.us/j/76534547649?pwd=A9lHP0q8Qc9tLtQlpouZFROmefpBHX.1</w:t>
        </w:r>
      </w:hyperlink>
      <w:hyperlink r:id="rId112">
        <w:r w:rsidRPr="00686A92">
          <w:rPr>
            <w:rFonts w:ascii="Times New Roman" w:eastAsia="Times New Roman" w:hAnsi="Times New Roman" w:cs="Times New Roman"/>
            <w:b/>
            <w:sz w:val="20"/>
            <w:szCs w:val="20"/>
          </w:rPr>
          <w:br/>
        </w:r>
      </w:hyperlink>
      <w:r w:rsidRPr="00686A92">
        <w:rPr>
          <w:rFonts w:ascii="Times New Roman" w:eastAsia="Times New Roman" w:hAnsi="Times New Roman" w:cs="Times New Roman"/>
          <w:b/>
          <w:sz w:val="20"/>
          <w:szCs w:val="20"/>
        </w:rPr>
        <w:t>Ідентифікатор: 765 3454 7649</w:t>
      </w:r>
      <w:r w:rsidRPr="00686A92">
        <w:rPr>
          <w:rFonts w:ascii="Times New Roman" w:eastAsia="Times New Roman" w:hAnsi="Times New Roman" w:cs="Times New Roman"/>
          <w:b/>
          <w:sz w:val="20"/>
          <w:szCs w:val="20"/>
        </w:rPr>
        <w:br/>
        <w:t>Код доступу: uCFH3x.</w:t>
      </w:r>
    </w:p>
    <w:tbl>
      <w:tblPr>
        <w:tblStyle w:val="a8"/>
        <w:tblW w:w="15041" w:type="dxa"/>
        <w:tblLook w:val="04A0" w:firstRow="1" w:lastRow="0" w:firstColumn="1" w:lastColumn="0" w:noHBand="0" w:noVBand="1"/>
      </w:tblPr>
      <w:tblGrid>
        <w:gridCol w:w="3008"/>
        <w:gridCol w:w="3008"/>
        <w:gridCol w:w="3008"/>
        <w:gridCol w:w="3008"/>
        <w:gridCol w:w="3009"/>
      </w:tblGrid>
      <w:tr w:rsidR="0052357E" w:rsidRPr="00686A92" w:rsidTr="00686A92">
        <w:trPr>
          <w:trHeight w:val="20"/>
        </w:trPr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вдан</w:t>
            </w:r>
          </w:p>
        </w:tc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нська ТГ</w:t>
            </w:r>
          </w:p>
        </w:tc>
        <w:tc>
          <w:tcPr>
            <w:tcW w:w="3009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андровецька гімназія імені Василя Борути</w:t>
            </w:r>
          </w:p>
        </w:tc>
      </w:tr>
      <w:tr w:rsidR="0052357E" w:rsidRPr="00686A92" w:rsidTr="00686A92">
        <w:trPr>
          <w:trHeight w:val="20"/>
        </w:trPr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ценко</w:t>
            </w:r>
          </w:p>
        </w:tc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о</w:t>
            </w:r>
          </w:p>
        </w:tc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мелянович</w:t>
            </w:r>
          </w:p>
        </w:tc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ЗШ №43</w:t>
            </w:r>
          </w:p>
        </w:tc>
      </w:tr>
      <w:tr w:rsidR="0052357E" w:rsidRPr="00686A92" w:rsidTr="00686A92">
        <w:trPr>
          <w:trHeight w:val="20"/>
        </w:trPr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вид</w:t>
            </w:r>
          </w:p>
        </w:tc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гор</w:t>
            </w:r>
          </w:p>
        </w:tc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ович</w:t>
            </w:r>
          </w:p>
        </w:tc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арнівська ТГ</w:t>
            </w:r>
          </w:p>
        </w:tc>
        <w:tc>
          <w:tcPr>
            <w:tcW w:w="3009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можненський ЗЗСО І-ІІІ ст.</w:t>
            </w:r>
          </w:p>
        </w:tc>
      </w:tr>
      <w:tr w:rsidR="0052357E" w:rsidRPr="00686A92" w:rsidTr="00686A92">
        <w:trPr>
          <w:trHeight w:val="20"/>
        </w:trPr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ниляк</w:t>
            </w:r>
          </w:p>
        </w:tc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</w:t>
            </w:r>
          </w:p>
        </w:tc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вич</w:t>
            </w:r>
          </w:p>
        </w:tc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3009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бницький ліцей №7</w:t>
            </w:r>
          </w:p>
        </w:tc>
      </w:tr>
      <w:tr w:rsidR="0052357E" w:rsidRPr="00686A92" w:rsidTr="00686A92">
        <w:trPr>
          <w:trHeight w:val="20"/>
        </w:trPr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іжак</w:t>
            </w:r>
          </w:p>
        </w:tc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</w:t>
            </w:r>
          </w:p>
        </w:tc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ович</w:t>
            </w:r>
          </w:p>
        </w:tc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ТО</w:t>
            </w:r>
          </w:p>
        </w:tc>
        <w:tc>
          <w:tcPr>
            <w:tcW w:w="3009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ВПУ КТБ</w:t>
            </w:r>
          </w:p>
        </w:tc>
      </w:tr>
      <w:tr w:rsidR="0052357E" w:rsidRPr="00686A92" w:rsidTr="00686A92">
        <w:trPr>
          <w:trHeight w:val="20"/>
        </w:trPr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еліско</w:t>
            </w:r>
          </w:p>
        </w:tc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</w:t>
            </w:r>
          </w:p>
        </w:tc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горович</w:t>
            </w:r>
          </w:p>
        </w:tc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а ТГ</w:t>
            </w:r>
          </w:p>
        </w:tc>
        <w:tc>
          <w:tcPr>
            <w:tcW w:w="3009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ський ОЗЗСО І-ІІІ ст.№1</w:t>
            </w:r>
          </w:p>
        </w:tc>
      </w:tr>
      <w:tr w:rsidR="0052357E" w:rsidRPr="00686A92" w:rsidTr="00686A92">
        <w:trPr>
          <w:trHeight w:val="20"/>
        </w:trPr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щенко</w:t>
            </w:r>
          </w:p>
        </w:tc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дмила</w:t>
            </w:r>
          </w:p>
        </w:tc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орівна</w:t>
            </w:r>
          </w:p>
        </w:tc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3009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РЦ "Левеня"</w:t>
            </w:r>
          </w:p>
        </w:tc>
      </w:tr>
      <w:tr w:rsidR="0052357E" w:rsidRPr="00686A92" w:rsidTr="00686A92">
        <w:trPr>
          <w:trHeight w:val="20"/>
        </w:trPr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бак</w:t>
            </w:r>
          </w:p>
        </w:tc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3009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№ 8 м.Червонограда</w:t>
            </w:r>
          </w:p>
        </w:tc>
      </w:tr>
      <w:tr w:rsidR="0052357E" w:rsidRPr="00686A92" w:rsidTr="00686A92">
        <w:trPr>
          <w:trHeight w:val="20"/>
        </w:trPr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валів</w:t>
            </w:r>
          </w:p>
        </w:tc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слава</w:t>
            </w:r>
          </w:p>
        </w:tc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авська ТГ</w:t>
            </w:r>
          </w:p>
        </w:tc>
        <w:tc>
          <w:tcPr>
            <w:tcW w:w="3009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ижньорожанківський ЗЗСО І-ІІ ст.</w:t>
            </w:r>
          </w:p>
        </w:tc>
      </w:tr>
      <w:tr w:rsidR="0052357E" w:rsidRPr="00686A92" w:rsidTr="00686A92">
        <w:trPr>
          <w:trHeight w:val="20"/>
        </w:trPr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ксимишин</w:t>
            </w:r>
          </w:p>
        </w:tc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овтанецька ТГ</w:t>
            </w:r>
          </w:p>
        </w:tc>
        <w:tc>
          <w:tcPr>
            <w:tcW w:w="3009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олоденецька гімназія </w:t>
            </w:r>
          </w:p>
        </w:tc>
      </w:tr>
      <w:tr w:rsidR="0052357E" w:rsidRPr="00686A92" w:rsidTr="00686A92">
        <w:trPr>
          <w:trHeight w:val="20"/>
        </w:trPr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Мостовий</w:t>
            </w:r>
          </w:p>
        </w:tc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мир</w:t>
            </w:r>
          </w:p>
        </w:tc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ович</w:t>
            </w:r>
          </w:p>
        </w:tc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не підпорядкування</w:t>
            </w:r>
          </w:p>
        </w:tc>
        <w:tc>
          <w:tcPr>
            <w:tcW w:w="3009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З ЛОР "Львівська спеціальна школа Марії Покрови"</w:t>
            </w:r>
          </w:p>
        </w:tc>
      </w:tr>
      <w:tr w:rsidR="0052357E" w:rsidRPr="00686A92" w:rsidTr="00686A92">
        <w:trPr>
          <w:trHeight w:val="20"/>
        </w:trPr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икиль</w:t>
            </w:r>
          </w:p>
        </w:tc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на</w:t>
            </w:r>
          </w:p>
        </w:tc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яворівська ТГ</w:t>
            </w:r>
          </w:p>
        </w:tc>
        <w:tc>
          <w:tcPr>
            <w:tcW w:w="3009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клівський ЗЗСО І-ІІІст. ім. М.Корчака</w:t>
            </w:r>
          </w:p>
        </w:tc>
      </w:tr>
      <w:tr w:rsidR="0052357E" w:rsidRPr="00686A92" w:rsidTr="00686A92">
        <w:trPr>
          <w:trHeight w:val="20"/>
        </w:trPr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иколин</w:t>
            </w:r>
          </w:p>
        </w:tc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г</w:t>
            </w:r>
          </w:p>
        </w:tc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вич</w:t>
            </w:r>
          </w:p>
        </w:tc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любінська ТГ</w:t>
            </w:r>
          </w:p>
        </w:tc>
        <w:tc>
          <w:tcPr>
            <w:tcW w:w="3009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видовицький НВК</w:t>
            </w:r>
          </w:p>
        </w:tc>
      </w:tr>
      <w:tr w:rsidR="0052357E" w:rsidRPr="00686A92" w:rsidTr="00686A92">
        <w:trPr>
          <w:trHeight w:val="20"/>
        </w:trPr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нишко</w:t>
            </w:r>
          </w:p>
        </w:tc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арас</w:t>
            </w:r>
          </w:p>
        </w:tc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ійович</w:t>
            </w:r>
          </w:p>
        </w:tc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а ТГ</w:t>
            </w:r>
          </w:p>
        </w:tc>
        <w:tc>
          <w:tcPr>
            <w:tcW w:w="3009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ський ліцей</w:t>
            </w:r>
          </w:p>
        </w:tc>
      </w:tr>
      <w:tr w:rsidR="0052357E" w:rsidRPr="00686A92" w:rsidTr="00686A92">
        <w:trPr>
          <w:trHeight w:val="20"/>
        </w:trPr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ський</w:t>
            </w:r>
          </w:p>
        </w:tc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ій</w:t>
            </w:r>
          </w:p>
        </w:tc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ович</w:t>
            </w:r>
          </w:p>
        </w:tc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имноводівська ТГ</w:t>
            </w:r>
          </w:p>
        </w:tc>
        <w:tc>
          <w:tcPr>
            <w:tcW w:w="3009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1 Зимноводівської сільської ради</w:t>
            </w:r>
          </w:p>
        </w:tc>
      </w:tr>
      <w:tr w:rsidR="0052357E" w:rsidRPr="00686A92" w:rsidTr="00686A92">
        <w:trPr>
          <w:trHeight w:val="20"/>
        </w:trPr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ляцко</w:t>
            </w:r>
          </w:p>
        </w:tc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3009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№3 м. Червоноград</w:t>
            </w:r>
          </w:p>
        </w:tc>
      </w:tr>
      <w:tr w:rsidR="0052357E" w:rsidRPr="00686A92" w:rsidTr="00686A92">
        <w:trPr>
          <w:trHeight w:val="20"/>
        </w:trPr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йко</w:t>
            </w:r>
          </w:p>
        </w:tc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й</w:t>
            </w:r>
          </w:p>
        </w:tc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натович</w:t>
            </w:r>
          </w:p>
        </w:tc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3009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ЗЗСО с.Завадів </w:t>
            </w:r>
          </w:p>
        </w:tc>
      </w:tr>
      <w:tr w:rsidR="0052357E" w:rsidRPr="00686A92" w:rsidTr="00686A92">
        <w:trPr>
          <w:trHeight w:val="20"/>
        </w:trPr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ркіс</w:t>
            </w:r>
          </w:p>
        </w:tc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’янівна</w:t>
            </w:r>
          </w:p>
        </w:tc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морянська ТГ</w:t>
            </w:r>
          </w:p>
        </w:tc>
        <w:tc>
          <w:tcPr>
            <w:tcW w:w="3009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лянський ЗЗСО І-ІІІ ст.</w:t>
            </w:r>
          </w:p>
        </w:tc>
      </w:tr>
      <w:tr w:rsidR="0052357E" w:rsidRPr="00686A92" w:rsidTr="00686A92">
        <w:trPr>
          <w:trHeight w:val="20"/>
        </w:trPr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рочак</w:t>
            </w:r>
          </w:p>
        </w:tc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</w:t>
            </w:r>
          </w:p>
        </w:tc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вич</w:t>
            </w:r>
          </w:p>
        </w:tc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бромильська ТГ</w:t>
            </w:r>
          </w:p>
        </w:tc>
        <w:tc>
          <w:tcPr>
            <w:tcW w:w="3009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І ст. смт. Нижанковичі</w:t>
            </w:r>
          </w:p>
        </w:tc>
      </w:tr>
      <w:tr w:rsidR="0052357E" w:rsidRPr="00686A92" w:rsidTr="00686A92">
        <w:trPr>
          <w:trHeight w:val="20"/>
        </w:trPr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рлецький</w:t>
            </w:r>
          </w:p>
        </w:tc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ег</w:t>
            </w:r>
          </w:p>
        </w:tc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атолійович</w:t>
            </w:r>
          </w:p>
        </w:tc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МТГ</w:t>
            </w:r>
          </w:p>
        </w:tc>
        <w:tc>
          <w:tcPr>
            <w:tcW w:w="3009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 №5 ім. Кокорудзів ЛМР</w:t>
            </w:r>
          </w:p>
        </w:tc>
      </w:tr>
      <w:tr w:rsidR="0052357E" w:rsidRPr="00686A92" w:rsidTr="00686A92">
        <w:trPr>
          <w:trHeight w:val="20"/>
        </w:trPr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ак</w:t>
            </w:r>
          </w:p>
        </w:tc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</w:t>
            </w:r>
          </w:p>
        </w:tc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гданович</w:t>
            </w:r>
          </w:p>
        </w:tc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ирівська ТГ</w:t>
            </w:r>
          </w:p>
        </w:tc>
        <w:tc>
          <w:tcPr>
            <w:tcW w:w="3009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-ІІ ст. с. Муроване</w:t>
            </w:r>
          </w:p>
        </w:tc>
      </w:tr>
      <w:tr w:rsidR="0052357E" w:rsidRPr="00686A92" w:rsidTr="00686A92">
        <w:trPr>
          <w:trHeight w:val="20"/>
        </w:trPr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оренко</w:t>
            </w:r>
          </w:p>
        </w:tc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іновіївна</w:t>
            </w:r>
          </w:p>
        </w:tc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воноградська ТГ</w:t>
            </w:r>
          </w:p>
        </w:tc>
        <w:tc>
          <w:tcPr>
            <w:tcW w:w="3009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№3 м. Червоноград</w:t>
            </w:r>
          </w:p>
        </w:tc>
      </w:tr>
      <w:tr w:rsidR="0052357E" w:rsidRPr="00686A92" w:rsidTr="00686A92">
        <w:trPr>
          <w:trHeight w:val="20"/>
        </w:trPr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орчук</w:t>
            </w:r>
          </w:p>
        </w:tc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рина</w:t>
            </w:r>
          </w:p>
        </w:tc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генівна</w:t>
            </w:r>
          </w:p>
        </w:tc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лочівська ТГ</w:t>
            </w:r>
          </w:p>
        </w:tc>
        <w:tc>
          <w:tcPr>
            <w:tcW w:w="3009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№3 м.Золочева</w:t>
            </w:r>
          </w:p>
        </w:tc>
      </w:tr>
      <w:tr w:rsidR="0052357E" w:rsidRPr="00686A92" w:rsidTr="00686A92">
        <w:trPr>
          <w:trHeight w:val="20"/>
        </w:trPr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юк</w:t>
            </w:r>
          </w:p>
        </w:tc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</w:t>
            </w:r>
          </w:p>
        </w:tc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йлович</w:t>
            </w:r>
          </w:p>
        </w:tc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ва-Руська ТГ</w:t>
            </w:r>
          </w:p>
        </w:tc>
        <w:tc>
          <w:tcPr>
            <w:tcW w:w="3009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йченський ЗЗСО І-ІІІ ст.</w:t>
            </w:r>
          </w:p>
        </w:tc>
      </w:tr>
      <w:tr w:rsidR="0052357E" w:rsidRPr="00686A92" w:rsidTr="00686A92">
        <w:trPr>
          <w:trHeight w:val="20"/>
        </w:trPr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рендович</w:t>
            </w:r>
          </w:p>
        </w:tc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івна</w:t>
            </w:r>
          </w:p>
        </w:tc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омостівська ТГ</w:t>
            </w:r>
          </w:p>
        </w:tc>
        <w:tc>
          <w:tcPr>
            <w:tcW w:w="3009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ЗЗСО І-ІІІ ст м.Великі Мости</w:t>
            </w:r>
          </w:p>
        </w:tc>
      </w:tr>
      <w:tr w:rsidR="0052357E" w:rsidRPr="00686A92" w:rsidTr="00686A92">
        <w:trPr>
          <w:trHeight w:val="20"/>
        </w:trPr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ростіль</w:t>
            </w:r>
          </w:p>
        </w:tc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іївна</w:t>
            </w:r>
          </w:p>
        </w:tc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івська ТГ</w:t>
            </w:r>
          </w:p>
        </w:tc>
        <w:tc>
          <w:tcPr>
            <w:tcW w:w="3009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линицький ЗЗСО І-ІІІ ступенів</w:t>
            </w:r>
          </w:p>
        </w:tc>
      </w:tr>
      <w:tr w:rsidR="0052357E" w:rsidRPr="00686A92" w:rsidTr="00686A92">
        <w:trPr>
          <w:trHeight w:val="20"/>
        </w:trPr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убик</w:t>
            </w:r>
          </w:p>
        </w:tc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росамбірська ТГ</w:t>
            </w:r>
          </w:p>
        </w:tc>
        <w:tc>
          <w:tcPr>
            <w:tcW w:w="3009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органовицька гімназія імені Дмитра Петрини</w:t>
            </w:r>
          </w:p>
        </w:tc>
      </w:tr>
      <w:tr w:rsidR="0052357E" w:rsidRPr="00686A92" w:rsidTr="00686A92">
        <w:trPr>
          <w:trHeight w:val="20"/>
        </w:trPr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анковський</w:t>
            </w:r>
          </w:p>
        </w:tc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</w:t>
            </w:r>
          </w:p>
        </w:tc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ович</w:t>
            </w:r>
          </w:p>
        </w:tc>
        <w:tc>
          <w:tcPr>
            <w:tcW w:w="3008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урованська ТГ</w:t>
            </w:r>
          </w:p>
        </w:tc>
        <w:tc>
          <w:tcPr>
            <w:tcW w:w="3009" w:type="dxa"/>
            <w:hideMark/>
          </w:tcPr>
          <w:p w:rsidR="0052357E" w:rsidRPr="00686A92" w:rsidRDefault="0052357E" w:rsidP="00686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86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ЗСО І - ІІІ ступенів села Муроване</w:t>
            </w:r>
          </w:p>
        </w:tc>
      </w:tr>
    </w:tbl>
    <w:p w:rsidR="00EA09CB" w:rsidRPr="00686A92" w:rsidRDefault="00EA09CB" w:rsidP="00686A9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D59F4" w:rsidRPr="00686A92" w:rsidRDefault="005D59F4" w:rsidP="00686A9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EA09CB" w:rsidRPr="00686A92" w:rsidRDefault="00EA09CB" w:rsidP="00686A92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sectPr w:rsidR="00EA09CB" w:rsidRPr="00686A92" w:rsidSect="00365B41">
      <w:pgSz w:w="16838" w:h="11906" w:orient="landscape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B74"/>
    <w:rsid w:val="000067F7"/>
    <w:rsid w:val="0002367A"/>
    <w:rsid w:val="00042A98"/>
    <w:rsid w:val="00074963"/>
    <w:rsid w:val="0008362C"/>
    <w:rsid w:val="000A3FA6"/>
    <w:rsid w:val="000A4308"/>
    <w:rsid w:val="000A6DFC"/>
    <w:rsid w:val="000A7B74"/>
    <w:rsid w:val="000D5287"/>
    <w:rsid w:val="00137D9B"/>
    <w:rsid w:val="00142F98"/>
    <w:rsid w:val="001453EF"/>
    <w:rsid w:val="001504BF"/>
    <w:rsid w:val="0015658D"/>
    <w:rsid w:val="00156FD1"/>
    <w:rsid w:val="00175DDD"/>
    <w:rsid w:val="00192444"/>
    <w:rsid w:val="001C5D1F"/>
    <w:rsid w:val="001D2EFE"/>
    <w:rsid w:val="001D7CFA"/>
    <w:rsid w:val="00221A6E"/>
    <w:rsid w:val="00224BDA"/>
    <w:rsid w:val="002351F0"/>
    <w:rsid w:val="0024391A"/>
    <w:rsid w:val="00255F77"/>
    <w:rsid w:val="00264FD7"/>
    <w:rsid w:val="002E7D80"/>
    <w:rsid w:val="0030197B"/>
    <w:rsid w:val="003113AA"/>
    <w:rsid w:val="0031631D"/>
    <w:rsid w:val="00327740"/>
    <w:rsid w:val="00347A38"/>
    <w:rsid w:val="00365B41"/>
    <w:rsid w:val="00390ADC"/>
    <w:rsid w:val="003B2933"/>
    <w:rsid w:val="003C2654"/>
    <w:rsid w:val="00406DF6"/>
    <w:rsid w:val="00412910"/>
    <w:rsid w:val="004260BB"/>
    <w:rsid w:val="00426AF8"/>
    <w:rsid w:val="004463CD"/>
    <w:rsid w:val="00451009"/>
    <w:rsid w:val="004652ED"/>
    <w:rsid w:val="004879D4"/>
    <w:rsid w:val="004C1C0A"/>
    <w:rsid w:val="004F64C9"/>
    <w:rsid w:val="005124BB"/>
    <w:rsid w:val="0052357E"/>
    <w:rsid w:val="00546F21"/>
    <w:rsid w:val="005972B0"/>
    <w:rsid w:val="005B05E9"/>
    <w:rsid w:val="005C3AFC"/>
    <w:rsid w:val="005C59DD"/>
    <w:rsid w:val="005D59F4"/>
    <w:rsid w:val="005E6C0A"/>
    <w:rsid w:val="005F4B67"/>
    <w:rsid w:val="0061676B"/>
    <w:rsid w:val="0064254B"/>
    <w:rsid w:val="00647D59"/>
    <w:rsid w:val="00663534"/>
    <w:rsid w:val="0066691B"/>
    <w:rsid w:val="00674D52"/>
    <w:rsid w:val="00686A92"/>
    <w:rsid w:val="006D1B09"/>
    <w:rsid w:val="006E18B1"/>
    <w:rsid w:val="006E48F7"/>
    <w:rsid w:val="00721BA9"/>
    <w:rsid w:val="00732FF1"/>
    <w:rsid w:val="00753F03"/>
    <w:rsid w:val="007715E9"/>
    <w:rsid w:val="007F13CF"/>
    <w:rsid w:val="00810EB4"/>
    <w:rsid w:val="008126B4"/>
    <w:rsid w:val="00812FFA"/>
    <w:rsid w:val="00852A61"/>
    <w:rsid w:val="00860F90"/>
    <w:rsid w:val="008A39AC"/>
    <w:rsid w:val="008B7FD7"/>
    <w:rsid w:val="00914C1E"/>
    <w:rsid w:val="00922E6D"/>
    <w:rsid w:val="00974A55"/>
    <w:rsid w:val="0098310C"/>
    <w:rsid w:val="00987DDE"/>
    <w:rsid w:val="00990079"/>
    <w:rsid w:val="009C6432"/>
    <w:rsid w:val="009D06EC"/>
    <w:rsid w:val="00A02DC5"/>
    <w:rsid w:val="00A06D46"/>
    <w:rsid w:val="00A14E16"/>
    <w:rsid w:val="00A3126B"/>
    <w:rsid w:val="00A825F2"/>
    <w:rsid w:val="00A82B5C"/>
    <w:rsid w:val="00A86B64"/>
    <w:rsid w:val="00A917BC"/>
    <w:rsid w:val="00AA1D49"/>
    <w:rsid w:val="00AD01A7"/>
    <w:rsid w:val="00B02938"/>
    <w:rsid w:val="00B13B0A"/>
    <w:rsid w:val="00B350EB"/>
    <w:rsid w:val="00B51C94"/>
    <w:rsid w:val="00B53832"/>
    <w:rsid w:val="00B54821"/>
    <w:rsid w:val="00B92715"/>
    <w:rsid w:val="00BF233E"/>
    <w:rsid w:val="00BF462D"/>
    <w:rsid w:val="00C0286A"/>
    <w:rsid w:val="00C134D1"/>
    <w:rsid w:val="00C83116"/>
    <w:rsid w:val="00C86D3D"/>
    <w:rsid w:val="00CC70CF"/>
    <w:rsid w:val="00D0678E"/>
    <w:rsid w:val="00D07F8F"/>
    <w:rsid w:val="00D319E4"/>
    <w:rsid w:val="00D4417A"/>
    <w:rsid w:val="00D6217D"/>
    <w:rsid w:val="00D81265"/>
    <w:rsid w:val="00D85998"/>
    <w:rsid w:val="00DC0A67"/>
    <w:rsid w:val="00DD44F3"/>
    <w:rsid w:val="00DD7A41"/>
    <w:rsid w:val="00DE6AC6"/>
    <w:rsid w:val="00E01529"/>
    <w:rsid w:val="00E0450C"/>
    <w:rsid w:val="00E04F62"/>
    <w:rsid w:val="00E14937"/>
    <w:rsid w:val="00E25C11"/>
    <w:rsid w:val="00E54EB1"/>
    <w:rsid w:val="00E95BF7"/>
    <w:rsid w:val="00EA09CB"/>
    <w:rsid w:val="00EA79A7"/>
    <w:rsid w:val="00EB125D"/>
    <w:rsid w:val="00EC305D"/>
    <w:rsid w:val="00F113F7"/>
    <w:rsid w:val="00F12CEE"/>
    <w:rsid w:val="00F46683"/>
    <w:rsid w:val="00F56C79"/>
    <w:rsid w:val="00FC032C"/>
    <w:rsid w:val="00FC09DC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18B1"/>
    <w:rPr>
      <w:color w:val="0000FF"/>
      <w:u w:val="single"/>
    </w:rPr>
  </w:style>
  <w:style w:type="paragraph" w:styleId="a4">
    <w:name w:val="Normal (Web)"/>
    <w:basedOn w:val="a"/>
    <w:uiPriority w:val="99"/>
    <w:unhideWhenUsed/>
    <w:qFormat/>
    <w:rsid w:val="006E1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No Spacing"/>
    <w:uiPriority w:val="1"/>
    <w:qFormat/>
    <w:rsid w:val="006E18B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264FD7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val="en-US"/>
    </w:rPr>
  </w:style>
  <w:style w:type="character" w:customStyle="1" w:styleId="a7">
    <w:name w:val="Основний текст Знак"/>
    <w:basedOn w:val="a0"/>
    <w:link w:val="a6"/>
    <w:rsid w:val="00264FD7"/>
    <w:rPr>
      <w:rFonts w:ascii="Times New Roman" w:eastAsia="Andale Sans UI" w:hAnsi="Times New Roman" w:cs="Times New Roman"/>
      <w:kern w:val="1"/>
      <w:sz w:val="24"/>
      <w:szCs w:val="24"/>
      <w:lang w:val="en-US"/>
    </w:rPr>
  </w:style>
  <w:style w:type="paragraph" w:customStyle="1" w:styleId="docdata">
    <w:name w:val="docdata"/>
    <w:aliases w:val="docy,v5,18845,baiaagaaboqcaaadk0uaaawhrqaaaaaaaaaaaaaaaaaaaaaaaaaaaaaaaaaaaaaaaaaaaaaaaaaaaaaaaaaaaaaaaaaaaaaaaaaaaaaaaaaaaaaaaaaaaaaaaaaaaaaaaaaaaaaaaaaaaaaaaaaaaaaaaaaaaaaaaaaaaaaaaaaaaaaaaaaaaaaaaaaaaaaaaaaaaaaaaaaaaaaaaaaaaaaaaaaaaaaaaaaaaaa"/>
    <w:basedOn w:val="a"/>
    <w:rsid w:val="003B2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186">
    <w:name w:val="2186"/>
    <w:aliases w:val="baiaagaaboqcaaad3gmaaaxsawaaaaaaaaaaaaaaaaaaaaaaaaaaaaaaaaaaaaaaaaaaaaaaaaaaaaaaaaaaaaaaaaaaaaaaaaaaaaaaaaaaaaaaaaaaaaaaaaaaaaaaaaaaaaaaaaaaaaaaaaaaaaaaaaaaaaaaaaaaaaaaaaaaaaaaaaaaaaaaaaaaaaaaaaaaaaaaaaaaaaaaaaaaaaaaaaaaaaaaaaaaaaaa"/>
    <w:basedOn w:val="a0"/>
    <w:rsid w:val="003B2933"/>
  </w:style>
  <w:style w:type="character" w:customStyle="1" w:styleId="1796">
    <w:name w:val="1796"/>
    <w:aliases w:val="baiaagaaboqcaaadpquaaavlbqaaaaaaaaaaaaaaaaaaaaaaaaaaaaaaaaaaaaaaaaaaaaaaaaaaaaaaaaaaaaaaaaaaaaaaaaaaaaaaaaaaaaaaaaaaaaaaaaaaaaaaaaaaaaaaaaaaaaaaaaaaaaaaaaaaaaaaaaaaaaaaaaaaaaaaaaaaaaaaaaaaaaaaaaaaaaaaaaaaaaaaaaaaaaaaaaaaaaaaaaaaaaaa"/>
    <w:basedOn w:val="a0"/>
    <w:rsid w:val="003B2933"/>
  </w:style>
  <w:style w:type="table" w:customStyle="1" w:styleId="GridTableLight">
    <w:name w:val="Grid Table Light"/>
    <w:basedOn w:val="a1"/>
    <w:uiPriority w:val="40"/>
    <w:rsid w:val="00686A9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686A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8">
    <w:name w:val="Table Grid"/>
    <w:basedOn w:val="a1"/>
    <w:uiPriority w:val="59"/>
    <w:rsid w:val="00686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18B1"/>
    <w:rPr>
      <w:color w:val="0000FF"/>
      <w:u w:val="single"/>
    </w:rPr>
  </w:style>
  <w:style w:type="paragraph" w:styleId="a4">
    <w:name w:val="Normal (Web)"/>
    <w:basedOn w:val="a"/>
    <w:uiPriority w:val="99"/>
    <w:unhideWhenUsed/>
    <w:qFormat/>
    <w:rsid w:val="006E1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No Spacing"/>
    <w:uiPriority w:val="1"/>
    <w:qFormat/>
    <w:rsid w:val="006E18B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264FD7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val="en-US"/>
    </w:rPr>
  </w:style>
  <w:style w:type="character" w:customStyle="1" w:styleId="a7">
    <w:name w:val="Основний текст Знак"/>
    <w:basedOn w:val="a0"/>
    <w:link w:val="a6"/>
    <w:rsid w:val="00264FD7"/>
    <w:rPr>
      <w:rFonts w:ascii="Times New Roman" w:eastAsia="Andale Sans UI" w:hAnsi="Times New Roman" w:cs="Times New Roman"/>
      <w:kern w:val="1"/>
      <w:sz w:val="24"/>
      <w:szCs w:val="24"/>
      <w:lang w:val="en-US"/>
    </w:rPr>
  </w:style>
  <w:style w:type="paragraph" w:customStyle="1" w:styleId="docdata">
    <w:name w:val="docdata"/>
    <w:aliases w:val="docy,v5,18845,baiaagaaboqcaaadk0uaaawhrqaaaaaaaaaaaaaaaaaaaaaaaaaaaaaaaaaaaaaaaaaaaaaaaaaaaaaaaaaaaaaaaaaaaaaaaaaaaaaaaaaaaaaaaaaaaaaaaaaaaaaaaaaaaaaaaaaaaaaaaaaaaaaaaaaaaaaaaaaaaaaaaaaaaaaaaaaaaaaaaaaaaaaaaaaaaaaaaaaaaaaaaaaaaaaaaaaaaaaaaaaaaaa"/>
    <w:basedOn w:val="a"/>
    <w:rsid w:val="003B2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186">
    <w:name w:val="2186"/>
    <w:aliases w:val="baiaagaaboqcaaad3gmaaaxsawaaaaaaaaaaaaaaaaaaaaaaaaaaaaaaaaaaaaaaaaaaaaaaaaaaaaaaaaaaaaaaaaaaaaaaaaaaaaaaaaaaaaaaaaaaaaaaaaaaaaaaaaaaaaaaaaaaaaaaaaaaaaaaaaaaaaaaaaaaaaaaaaaaaaaaaaaaaaaaaaaaaaaaaaaaaaaaaaaaaaaaaaaaaaaaaaaaaaaaaaaaaaaa"/>
    <w:basedOn w:val="a0"/>
    <w:rsid w:val="003B2933"/>
  </w:style>
  <w:style w:type="character" w:customStyle="1" w:styleId="1796">
    <w:name w:val="1796"/>
    <w:aliases w:val="baiaagaaboqcaaadpquaaavlbqaaaaaaaaaaaaaaaaaaaaaaaaaaaaaaaaaaaaaaaaaaaaaaaaaaaaaaaaaaaaaaaaaaaaaaaaaaaaaaaaaaaaaaaaaaaaaaaaaaaaaaaaaaaaaaaaaaaaaaaaaaaaaaaaaaaaaaaaaaaaaaaaaaaaaaaaaaaaaaaaaaaaaaaaaaaaaaaaaaaaaaaaaaaaaaaaaaaaaaaaaaaaaa"/>
    <w:basedOn w:val="a0"/>
    <w:rsid w:val="003B2933"/>
  </w:style>
  <w:style w:type="table" w:customStyle="1" w:styleId="GridTableLight">
    <w:name w:val="Grid Table Light"/>
    <w:basedOn w:val="a1"/>
    <w:uiPriority w:val="40"/>
    <w:rsid w:val="00686A9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686A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8">
    <w:name w:val="Table Grid"/>
    <w:basedOn w:val="a1"/>
    <w:uiPriority w:val="59"/>
    <w:rsid w:val="00686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s02web.zoom.us/j/89447565131?pwd=WlhnWFBsazFvamY5dVZYaGNROFFiUT09&amp;fbclid=IwAR0zJzggtPKzE99YqymOiVr4l8be7bmnujSxZDug8yKn6HCBE_tHQoV_vvo" TargetMode="External"/><Relationship Id="rId21" Type="http://schemas.openxmlformats.org/officeDocument/2006/relationships/hyperlink" Target="mailto:ohuryn@gmail.com" TargetMode="External"/><Relationship Id="rId42" Type="http://schemas.openxmlformats.org/officeDocument/2006/relationships/hyperlink" Target="https://zoom.us/j/8795303660?pwd=TnVVMVJWM2N2Z2tNazJQcHQ0c1N4Zz09" TargetMode="External"/><Relationship Id="rId47" Type="http://schemas.openxmlformats.org/officeDocument/2006/relationships/hyperlink" Target="https://zoom.us/j/93079073728?pwd=RE1MR1Awb3dKbDh2TVB3cndOSDJvdz09" TargetMode="External"/><Relationship Id="rId63" Type="http://schemas.openxmlformats.org/officeDocument/2006/relationships/hyperlink" Target="mailto:efimovas@ukr.net" TargetMode="External"/><Relationship Id="rId68" Type="http://schemas.openxmlformats.org/officeDocument/2006/relationships/hyperlink" Target="mailto:efimovas@ukr.net" TargetMode="External"/><Relationship Id="rId84" Type="http://schemas.openxmlformats.org/officeDocument/2006/relationships/hyperlink" Target="https://zoom.us/j/6160417083?pwd=V0lBb2p4VFZJZXZSOXQ4aDhXQ3h4dz09" TargetMode="External"/><Relationship Id="rId89" Type="http://schemas.openxmlformats.org/officeDocument/2006/relationships/hyperlink" Target="https://us04web.zoom.us/j/2820611650?pwd=L1lRVnc2TlhtSFljQjlScXZjQnJXdz09" TargetMode="External"/><Relationship Id="rId112" Type="http://schemas.openxmlformats.org/officeDocument/2006/relationships/hyperlink" Target="https://us04web.zoom.us/j/76534547649?pwd=A9lHP0q8Qc9tLtQlpouZFROmefpBHX.1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4web.zoom.us/j/76900393011?pwd=VG1uZld6NUpCR2htZzB4V1U1aWk0QT09" TargetMode="External"/><Relationship Id="rId29" Type="http://schemas.openxmlformats.org/officeDocument/2006/relationships/hyperlink" Target="mailto:ohuryn@gmail.com" TargetMode="External"/><Relationship Id="rId107" Type="http://schemas.openxmlformats.org/officeDocument/2006/relationships/hyperlink" Target="mailto:poluliach@ukr.net" TargetMode="External"/><Relationship Id="rId11" Type="http://schemas.openxmlformats.org/officeDocument/2006/relationships/hyperlink" Target="file:///Users/yurko/Library/Mobile%20Documents/com~apple~CloudDocs/000%20&#1050;&#1044;&#1053;/&#1050;&#1091;&#1088;&#1089;&#1080;%202022%20&#1089;&#1077;&#1088;&#1087;&#1077;&#1085;&#1100;%20&#1075;&#1088;&#1091;&#1076;&#1077;&#1085;&#1100;/10%20&#1078;&#1086;&#1074;&#1090;&#1077;&#1085;&#1100;/Downloads/viktoriya.prots@gmail.com" TargetMode="External"/><Relationship Id="rId24" Type="http://schemas.openxmlformats.org/officeDocument/2006/relationships/hyperlink" Target="https://us04web.zoom.us/j/75357640549?pwd=Q1NSSzJkR3hqTFB4aUttUyt1TGE1Zz09" TargetMode="External"/><Relationship Id="rId32" Type="http://schemas.openxmlformats.org/officeDocument/2006/relationships/hyperlink" Target="mailto:tretjak@loippo.lviv.ua" TargetMode="External"/><Relationship Id="rId37" Type="http://schemas.openxmlformats.org/officeDocument/2006/relationships/hyperlink" Target="https://us04web.zoom.us/j/3477202283?pwd=QTZSTHpwSmxmdS9zU2tMaHhxb1NNUT09" TargetMode="External"/><Relationship Id="rId40" Type="http://schemas.openxmlformats.org/officeDocument/2006/relationships/hyperlink" Target="https://us04web.zoom.us/j/2581496974?pwd=WGFRS2Y4S05IM0MwRzg4MWpCQTBYdz09" TargetMode="External"/><Relationship Id="rId45" Type="http://schemas.openxmlformats.org/officeDocument/2006/relationships/hyperlink" Target="https://zoom.us/j/94488421608?pwd=S25OazBTWllZS2Z6dHFmWHdMd2dmdz09" TargetMode="External"/><Relationship Id="rId53" Type="http://schemas.openxmlformats.org/officeDocument/2006/relationships/hyperlink" Target="https://us04web.zoom.us/j/73133022062?pwd=T3BjbCt1NUVnZGJ1cDkwTmRVcmU2UT09" TargetMode="External"/><Relationship Id="rId58" Type="http://schemas.openxmlformats.org/officeDocument/2006/relationships/hyperlink" Target="mailto:efimova@loippo.lviv.ua" TargetMode="External"/><Relationship Id="rId66" Type="http://schemas.openxmlformats.org/officeDocument/2006/relationships/hyperlink" Target="https://us02web.zoom.us/j/2692847060?pwd=YzVlNEJrck1jSSs0eXpURnRaaEdMUT09" TargetMode="External"/><Relationship Id="rId74" Type="http://schemas.openxmlformats.org/officeDocument/2006/relationships/hyperlink" Target="tel:+380988219165" TargetMode="External"/><Relationship Id="rId79" Type="http://schemas.openxmlformats.org/officeDocument/2006/relationships/hyperlink" Target="mailto:m_savchyn@ukr.net" TargetMode="External"/><Relationship Id="rId87" Type="http://schemas.openxmlformats.org/officeDocument/2006/relationships/hyperlink" Target="https://us04web.zoom.us/j/2820611650?pwd=L1lRVnc2TlhtSFljQjlScXZjQnJXdz09" TargetMode="External"/><Relationship Id="rId102" Type="http://schemas.openxmlformats.org/officeDocument/2006/relationships/hyperlink" Target="https://us04web.zoom.us/j/78306525652?pwd=MXU3SVV0RGJOOGhCK2lOWFNCVEloZz09" TargetMode="External"/><Relationship Id="rId110" Type="http://schemas.openxmlformats.org/officeDocument/2006/relationships/hyperlink" Target="mailto:sukhoverska@loippo.lviv.ua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zoom.us/j/95998260401?pwd=RDg4S2tUTGtSK2RHYThGM283a2Z3UT09" TargetMode="External"/><Relationship Id="rId82" Type="http://schemas.openxmlformats.org/officeDocument/2006/relationships/hyperlink" Target="https://zoom.us/j/3892686816?pwd=cEVjcVBRSytOL3UwZFlnNDV0YmZTUT09" TargetMode="External"/><Relationship Id="rId90" Type="http://schemas.openxmlformats.org/officeDocument/2006/relationships/hyperlink" Target="https://zoom.us/j/3487863905" TargetMode="External"/><Relationship Id="rId95" Type="http://schemas.openxmlformats.org/officeDocument/2006/relationships/hyperlink" Target="mailto:kydruk@loippo.lviv.ua" TargetMode="External"/><Relationship Id="rId19" Type="http://schemas.openxmlformats.org/officeDocument/2006/relationships/hyperlink" Target="mailto:yaryna_senchyshyn@ukr.net" TargetMode="External"/><Relationship Id="rId14" Type="http://schemas.openxmlformats.org/officeDocument/2006/relationships/hyperlink" Target="https://us04web.zoom.us/j/75357640549?pwd=Q1NSSzJkR3hqTFB4aUttUyt1TGE1Zz09" TargetMode="External"/><Relationship Id="rId22" Type="http://schemas.openxmlformats.org/officeDocument/2006/relationships/hyperlink" Target="https://us04web.zoom.us/j/75475537051?pwd=FkbB1czy7A5IUiucbV4TH491yos0ZU.1" TargetMode="External"/><Relationship Id="rId27" Type="http://schemas.openxmlformats.org/officeDocument/2006/relationships/hyperlink" Target="mailto:Mihajluk@gmail.com" TargetMode="External"/><Relationship Id="rId30" Type="http://schemas.openxmlformats.org/officeDocument/2006/relationships/hyperlink" Target="https://us04web.zoom.us/j/75475537051?pwd=FkbB1czy7A5IUiucbV4TH491yos0ZU.1" TargetMode="External"/><Relationship Id="rId35" Type="http://schemas.openxmlformats.org/officeDocument/2006/relationships/hyperlink" Target="https://us04web.zoom.us/j/3477202283?pwd=QTZSTHpwSmxmdS9zU2tMaHhxb1NNUT09" TargetMode="External"/><Relationship Id="rId43" Type="http://schemas.openxmlformats.org/officeDocument/2006/relationships/hyperlink" Target="mailto:sluvka@loippo.lviv.ua" TargetMode="External"/><Relationship Id="rId48" Type="http://schemas.openxmlformats.org/officeDocument/2006/relationships/hyperlink" Target="https://zoom.us/j/93079073728?pwd=RE1MR1Awb3dKbDh2TVB3cndOSDJvdz09" TargetMode="External"/><Relationship Id="rId56" Type="http://schemas.openxmlformats.org/officeDocument/2006/relationships/hyperlink" Target="https://us04web.zoom.us/j/75022779040?pwd=baglPdgsiNMqzRrF8Fnnk4o6Mlic2J.1" TargetMode="External"/><Relationship Id="rId64" Type="http://schemas.openxmlformats.org/officeDocument/2006/relationships/hyperlink" Target="mailto:efimova@loippo.lviv.ua" TargetMode="External"/><Relationship Id="rId69" Type="http://schemas.openxmlformats.org/officeDocument/2006/relationships/hyperlink" Target="mailto:efimova@loippo.lviv.ua" TargetMode="External"/><Relationship Id="rId77" Type="http://schemas.openxmlformats.org/officeDocument/2006/relationships/hyperlink" Target="https://zoom.us/j/3487863905" TargetMode="External"/><Relationship Id="rId100" Type="http://schemas.openxmlformats.org/officeDocument/2006/relationships/hyperlink" Target="https://us05web.zoom.us/j/84622928659?pwd=TGFkZkdXdGhBNGNsdmVjZytwaklidz09" TargetMode="External"/><Relationship Id="rId105" Type="http://schemas.openxmlformats.org/officeDocument/2006/relationships/hyperlink" Target="mailto:sohan@loippo.lviv.ua" TargetMode="External"/><Relationship Id="rId113" Type="http://schemas.openxmlformats.org/officeDocument/2006/relationships/fontTable" Target="fontTable.xml"/><Relationship Id="rId8" Type="http://schemas.openxmlformats.org/officeDocument/2006/relationships/hyperlink" Target="https://us05web.zoom.us/j/2050151526?pwd=QTR2VW1VaVpENmNOeDg3WXJXeXlyQT09" TargetMode="External"/><Relationship Id="rId51" Type="http://schemas.openxmlformats.org/officeDocument/2006/relationships/hyperlink" Target="https://us04web.zoom.us/j/4600685281?pwd=STF3VmoyaWRmRGVsa2VsNWtFT2ZEUT09" TargetMode="External"/><Relationship Id="rId72" Type="http://schemas.openxmlformats.org/officeDocument/2006/relationships/hyperlink" Target="mailto:efimovas@ukr.net" TargetMode="External"/><Relationship Id="rId80" Type="http://schemas.openxmlformats.org/officeDocument/2006/relationships/hyperlink" Target="tel:+380988219165" TargetMode="External"/><Relationship Id="rId85" Type="http://schemas.openxmlformats.org/officeDocument/2006/relationships/hyperlink" Target="https://zoom.us/j/4464627870?pwd=RFFPS0VzYmdhSlhnTGJsdWRBT0JyZz09" TargetMode="External"/><Relationship Id="rId93" Type="http://schemas.openxmlformats.org/officeDocument/2006/relationships/hyperlink" Target="mailto:kydruk@loippo.lviv.ua" TargetMode="External"/><Relationship Id="rId98" Type="http://schemas.openxmlformats.org/officeDocument/2006/relationships/hyperlink" Target="https://us04web.zoom.us/j/78306525652?pwd=MXU3SVV0RGJOOGhCK2lOWFNCVEloZz09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us04web.zoom.us/j/3477202283?pwd=QTZSTHpwSmxmdS9zU2tMaHhxb1NNUT09" TargetMode="External"/><Relationship Id="rId17" Type="http://schemas.openxmlformats.org/officeDocument/2006/relationships/hyperlink" Target="mailto:filologtatd@gmail.com" TargetMode="External"/><Relationship Id="rId25" Type="http://schemas.openxmlformats.org/officeDocument/2006/relationships/hyperlink" Target="mailto:yaryna_senchyshyn@ukr.net" TargetMode="External"/><Relationship Id="rId33" Type="http://schemas.openxmlformats.org/officeDocument/2006/relationships/hyperlink" Target="https://us05web.zoom.us/j/2050151526?pwd=QTR2VW1VaVpENmNOeDg3WXJXeXlyQT09" TargetMode="External"/><Relationship Id="rId38" Type="http://schemas.openxmlformats.org/officeDocument/2006/relationships/hyperlink" Target="https://us04web.zoom.us/j/9067109467?pwd=ZWNUYmZ3eWlzT3prTEJ1NytMcERjZz09" TargetMode="External"/><Relationship Id="rId46" Type="http://schemas.openxmlformats.org/officeDocument/2006/relationships/hyperlink" Target="https://us04web.zoom.us/j/72888266768?pwd=N5hlIZlHCefSXiotuJda6cV9JM9CFD.1" TargetMode="External"/><Relationship Id="rId59" Type="http://schemas.openxmlformats.org/officeDocument/2006/relationships/hyperlink" Target="tel:+380988219165" TargetMode="External"/><Relationship Id="rId67" Type="http://schemas.openxmlformats.org/officeDocument/2006/relationships/hyperlink" Target="https://mbox2.i.ua/compose/1234445057/?cto=z72gsr%2FL1KHOply6ycCjsLKeXIbFtKuKtLs%3D" TargetMode="External"/><Relationship Id="rId103" Type="http://schemas.openxmlformats.org/officeDocument/2006/relationships/hyperlink" Target="mailto:vasulkiv@loippo.lviv.ua" TargetMode="External"/><Relationship Id="rId108" Type="http://schemas.openxmlformats.org/officeDocument/2006/relationships/hyperlink" Target="https://us04web.zoom.us/j/8291829014?pwd=RUpIUTNLM2RjSmhZY0pVakNMOFFFdz09" TargetMode="External"/><Relationship Id="rId20" Type="http://schemas.openxmlformats.org/officeDocument/2006/relationships/hyperlink" Target="https://us02web.zoom.us/j/89447565131?pwd=WlhnWFBsazFvamY5dVZYaGNROFFiUT09&amp;fbclid=IwAR0zJzggtPKzE99YqymOiVr4l8be7bmnujSxZDug8yKn6HCBE_tHQoV_vvo" TargetMode="External"/><Relationship Id="rId41" Type="http://schemas.openxmlformats.org/officeDocument/2006/relationships/hyperlink" Target="https://us04web.zoom.us/j/4600685281?pwd=STF3VmoyaWRmRGVsa2VsNWtFT2ZEUT09" TargetMode="External"/><Relationship Id="rId54" Type="http://schemas.openxmlformats.org/officeDocument/2006/relationships/hyperlink" Target="https://mbox2.i.ua/compose/1234445057/?cto=z72gsr%2FL1KHOply6ycCjsLKeXIbFtKuKtLs%3D" TargetMode="External"/><Relationship Id="rId62" Type="http://schemas.openxmlformats.org/officeDocument/2006/relationships/hyperlink" Target="https://us04web.zoom.us/j/75022779040?pwd=baglPdgsiNMqzRrF8Fnnk4o6Mlic2J.1" TargetMode="External"/><Relationship Id="rId70" Type="http://schemas.openxmlformats.org/officeDocument/2006/relationships/hyperlink" Target="tel:+380988219165" TargetMode="External"/><Relationship Id="rId75" Type="http://schemas.openxmlformats.org/officeDocument/2006/relationships/hyperlink" Target="https://us02web.zoom.us/j/2692847060?pwd=YzVlNEJrck1jSSs0eXpURnRaaEdMUT09" TargetMode="External"/><Relationship Id="rId83" Type="http://schemas.openxmlformats.org/officeDocument/2006/relationships/hyperlink" Target="https://zoom.us/j/4205577308?pwd=MHlvaUUrOW1OOTFoZGhEZ2x5T2poUT09" TargetMode="External"/><Relationship Id="rId88" Type="http://schemas.openxmlformats.org/officeDocument/2006/relationships/hyperlink" Target="http://limpopo.lviv.ua/" TargetMode="External"/><Relationship Id="rId91" Type="http://schemas.openxmlformats.org/officeDocument/2006/relationships/hyperlink" Target="mailto:vasulkiv@loippo.lviv.ua" TargetMode="External"/><Relationship Id="rId96" Type="http://schemas.openxmlformats.org/officeDocument/2006/relationships/hyperlink" Target="https://us02web.zoom.us/j/83396247225?pwd=bXRSQUc0R3J1bmpSM2JPUjE0cmVHdz09" TargetMode="External"/><Relationship Id="rId111" Type="http://schemas.openxmlformats.org/officeDocument/2006/relationships/hyperlink" Target="https://us04web.zoom.us/j/76534547649?pwd=A9lHP0q8Qc9tLtQlpouZFROmefpBHX.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yevhenpaliy@gmail.com" TargetMode="External"/><Relationship Id="rId15" Type="http://schemas.openxmlformats.org/officeDocument/2006/relationships/hyperlink" Target="mailto:dilna@loippo.lviv.ua" TargetMode="External"/><Relationship Id="rId23" Type="http://schemas.openxmlformats.org/officeDocument/2006/relationships/hyperlink" Target="mailto:lkovalyova22@gmail.com" TargetMode="External"/><Relationship Id="rId28" Type="http://schemas.openxmlformats.org/officeDocument/2006/relationships/hyperlink" Target="https://us04web.zoom.us/j/3455366132?pwd=OUMyTUN0V1o1MzUybjQ0V3dqdVlIUT09" TargetMode="External"/><Relationship Id="rId36" Type="http://schemas.openxmlformats.org/officeDocument/2006/relationships/hyperlink" Target="file:///Users/yurko/Library/Mobile%20Documents/com~apple~CloudDocs/000%20&#1050;&#1044;&#1053;/&#1050;&#1091;&#1088;&#1089;&#1080;%202022%20&#1089;&#1077;&#1088;&#1087;&#1077;&#1085;&#1100;%20&#1075;&#1088;&#1091;&#1076;&#1077;&#1085;&#1100;/10%20&#1078;&#1086;&#1074;&#1090;&#1077;&#1085;&#1100;/Downloads/viktoriya.prots@gmail.com" TargetMode="External"/><Relationship Id="rId49" Type="http://schemas.openxmlformats.org/officeDocument/2006/relationships/hyperlink" Target="mailto:sluvka@loippo.lviv.ua" TargetMode="External"/><Relationship Id="rId57" Type="http://schemas.openxmlformats.org/officeDocument/2006/relationships/hyperlink" Target="mailto:efimovas@ukr.net" TargetMode="External"/><Relationship Id="rId106" Type="http://schemas.openxmlformats.org/officeDocument/2006/relationships/hyperlink" Target="https://us04web.zoom.us/j/6099028767?pwd=Umo3RHVXRXZ3N0pka0NJZURaZVhzUT09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s://us04web.zoom.us/j/3477202283?pwd=QTZSTHpwSmxmdS9zU2tMaHhxb1NNUT09" TargetMode="External"/><Relationship Id="rId31" Type="http://schemas.openxmlformats.org/officeDocument/2006/relationships/hyperlink" Target="mailto:yevhenpaliy@gmail.com" TargetMode="External"/><Relationship Id="rId44" Type="http://schemas.openxmlformats.org/officeDocument/2006/relationships/hyperlink" Target="https://us04web.zoom.us/j/2581496974?pwd=WGFRS2Y4S05IM0MwRzg4MWpCQTBYdz09" TargetMode="External"/><Relationship Id="rId52" Type="http://schemas.openxmlformats.org/officeDocument/2006/relationships/hyperlink" Target="https://us04web.zoom.us/j/73133022062?pwd=T3BjbCt1NUVnZGJ1cDkwTmRVcmU2UT09" TargetMode="External"/><Relationship Id="rId60" Type="http://schemas.openxmlformats.org/officeDocument/2006/relationships/hyperlink" Target="https://us02web.zoom.us/j/2692847060?pwd=YzVlNEJrck1jSSs0eXpURnRaaEdMUT09" TargetMode="External"/><Relationship Id="rId65" Type="http://schemas.openxmlformats.org/officeDocument/2006/relationships/hyperlink" Target="tel:+380988219165" TargetMode="External"/><Relationship Id="rId73" Type="http://schemas.openxmlformats.org/officeDocument/2006/relationships/hyperlink" Target="mailto:efimova@loippo.lviv.ua" TargetMode="External"/><Relationship Id="rId78" Type="http://schemas.openxmlformats.org/officeDocument/2006/relationships/hyperlink" Target="https://us02web.zoom.us/j/7350560758?pwd=emNCS2NjZy95Wjl3Q2xackVyWVdZQT09" TargetMode="External"/><Relationship Id="rId81" Type="http://schemas.openxmlformats.org/officeDocument/2006/relationships/hyperlink" Target="https://zoom.us/j/9954852338?pwd=U1FjZmR2ZjhXbXhHRDc3WDVNMGlpQT09" TargetMode="External"/><Relationship Id="rId86" Type="http://schemas.openxmlformats.org/officeDocument/2006/relationships/hyperlink" Target="http://limpopo.lviv.ua/" TargetMode="External"/><Relationship Id="rId94" Type="http://schemas.openxmlformats.org/officeDocument/2006/relationships/hyperlink" Target="https://us02web.zoom.us/j/83396247225?pwd=bXRSQUc0R3J1bmpSM2JPUjE0cmVHdz09" TargetMode="External"/><Relationship Id="rId99" Type="http://schemas.openxmlformats.org/officeDocument/2006/relationships/hyperlink" Target="mailto:vasulkiv@loippo.lviv.ua" TargetMode="External"/><Relationship Id="rId101" Type="http://schemas.openxmlformats.org/officeDocument/2006/relationships/hyperlink" Target="mailto:oleksiuk@loippo.lviv.ua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Users/yurko/Library/Mobile%20Documents/com~apple~CloudDocs/000%20&#1050;&#1044;&#1053;/&#1050;&#1091;&#1088;&#1089;&#1080;%202022%20&#1089;&#1077;&#1088;&#1087;&#1077;&#1085;&#1100;%20&#1075;&#1088;&#1091;&#1076;&#1077;&#1085;&#1100;/10%20&#1078;&#1086;&#1074;&#1090;&#1077;&#1085;&#1100;/Downloads/viktoriya.prots@gmail.com" TargetMode="External"/><Relationship Id="rId13" Type="http://schemas.openxmlformats.org/officeDocument/2006/relationships/hyperlink" Target="mailto:lkovalyova22@gmail.com" TargetMode="External"/><Relationship Id="rId18" Type="http://schemas.openxmlformats.org/officeDocument/2006/relationships/hyperlink" Target="https://us04web.zoom.us/j/3487126917?pwd=ZndUdW5nVityajEzTUk0ZHVvWS9iZz09" TargetMode="External"/><Relationship Id="rId39" Type="http://schemas.openxmlformats.org/officeDocument/2006/relationships/hyperlink" Target="mailto:sluvka@loippo.lviv.ua" TargetMode="External"/><Relationship Id="rId109" Type="http://schemas.openxmlformats.org/officeDocument/2006/relationships/hyperlink" Target="mailto:sukhoverska@loippo.lviv.ua" TargetMode="External"/><Relationship Id="rId34" Type="http://schemas.openxmlformats.org/officeDocument/2006/relationships/hyperlink" Target="file:///Users/yurko/Library/Mobile%20Documents/com~apple~CloudDocs/000%20&#1050;&#1044;&#1053;/&#1050;&#1091;&#1088;&#1089;&#1080;%202022%20&#1089;&#1077;&#1088;&#1087;&#1077;&#1085;&#1100;%20&#1075;&#1088;&#1091;&#1076;&#1077;&#1085;&#1100;/10%20&#1078;&#1086;&#1074;&#1090;&#1077;&#1085;&#1100;/Downloads/viktoriya.prots@gmail.com" TargetMode="External"/><Relationship Id="rId50" Type="http://schemas.openxmlformats.org/officeDocument/2006/relationships/hyperlink" Target="https://us04web.zoom.us/j/2581496974?pwd=WGFRS2Y4S05IM0MwRzg4MWpCQTBYdz09" TargetMode="External"/><Relationship Id="rId55" Type="http://schemas.openxmlformats.org/officeDocument/2006/relationships/hyperlink" Target="https://zoom.us/j/95998260401?pwd=RDg4S2tUTGtSK2RHYThGM283a2Z3UT09" TargetMode="External"/><Relationship Id="rId76" Type="http://schemas.openxmlformats.org/officeDocument/2006/relationships/hyperlink" Target="https://us04web.zoom.us/j/75022779040?pwd=baglPdgsiNMqzRrF8Fnnk4o6Mlic2J.1" TargetMode="External"/><Relationship Id="rId97" Type="http://schemas.openxmlformats.org/officeDocument/2006/relationships/hyperlink" Target="mailto:oleksiuk@loippo.lviv.ua" TargetMode="External"/><Relationship Id="rId104" Type="http://schemas.openxmlformats.org/officeDocument/2006/relationships/hyperlink" Target="https://us05web.zoom.us/j/84622928659?pwd=TGFkZkdXdGhBNGNsdmVjZytwaklidz09" TargetMode="External"/><Relationship Id="rId7" Type="http://schemas.openxmlformats.org/officeDocument/2006/relationships/hyperlink" Target="mailto:tretjak@loippo.lviv.ua" TargetMode="External"/><Relationship Id="rId71" Type="http://schemas.openxmlformats.org/officeDocument/2006/relationships/hyperlink" Target="https://us02web.zoom.us/j/2692847060?pwd=YzVlNEJrck1jSSs0eXpURnRaaEdMUT09" TargetMode="External"/><Relationship Id="rId92" Type="http://schemas.openxmlformats.org/officeDocument/2006/relationships/hyperlink" Target="https://us05web.zoom.us/j/84622928659?pwd=TGFkZkdXdGhBNGNsdmVjZytwaklid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DF41F-C182-4A30-B4AC-C04A9913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7</TotalTime>
  <Pages>89</Pages>
  <Words>132974</Words>
  <Characters>75796</Characters>
  <Application>Microsoft Office Word</Application>
  <DocSecurity>0</DocSecurity>
  <Lines>631</Lines>
  <Paragraphs>4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ychak</dc:creator>
  <cp:keywords/>
  <dc:description/>
  <cp:lastModifiedBy>Kalychak</cp:lastModifiedBy>
  <cp:revision>122</cp:revision>
  <dcterms:created xsi:type="dcterms:W3CDTF">2023-01-14T20:46:00Z</dcterms:created>
  <dcterms:modified xsi:type="dcterms:W3CDTF">2023-02-14T20:55:00Z</dcterms:modified>
</cp:coreProperties>
</file>